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B06B" w14:textId="60E58968" w:rsidR="000F72F9" w:rsidRPr="00F5077C" w:rsidRDefault="000F72F9" w:rsidP="00A344E2">
      <w:pPr>
        <w:ind w:left="284"/>
        <w:rPr>
          <w:rFonts w:asciiTheme="minorHAnsi" w:hAnsiTheme="minorHAnsi" w:cstheme="minorHAnsi"/>
          <w:b/>
          <w:bCs/>
          <w:color w:val="006FC0"/>
          <w:szCs w:val="24"/>
        </w:rPr>
      </w:pPr>
      <w:r w:rsidRPr="00F5077C">
        <w:rPr>
          <w:rFonts w:asciiTheme="minorHAnsi" w:hAnsiTheme="minorHAnsi" w:cstheme="minorHAnsi"/>
          <w:noProof/>
          <w:szCs w:val="24"/>
          <w:lang w:eastAsia="en-GB"/>
        </w:rPr>
        <mc:AlternateContent>
          <mc:Choice Requires="wpg">
            <w:drawing>
              <wp:anchor distT="0" distB="0" distL="114300" distR="114300" simplePos="0" relativeHeight="251658240" behindDoc="0" locked="0" layoutInCell="1" allowOverlap="1" wp14:anchorId="7733E396" wp14:editId="6B8EF3A1">
                <wp:simplePos x="0" y="0"/>
                <wp:positionH relativeFrom="page">
                  <wp:posOffset>883920</wp:posOffset>
                </wp:positionH>
                <wp:positionV relativeFrom="page">
                  <wp:posOffset>754380</wp:posOffset>
                </wp:positionV>
                <wp:extent cx="5516880" cy="5943600"/>
                <wp:effectExtent l="0" t="0" r="7620" b="0"/>
                <wp:wrapTopAndBottom/>
                <wp:docPr id="22" name="Group 22"/>
                <wp:cNvGraphicFramePr/>
                <a:graphic xmlns:a="http://schemas.openxmlformats.org/drawingml/2006/main">
                  <a:graphicData uri="http://schemas.microsoft.com/office/word/2010/wordprocessingGroup">
                    <wpg:wgp>
                      <wpg:cNvGrpSpPr/>
                      <wpg:grpSpPr>
                        <a:xfrm>
                          <a:off x="0" y="0"/>
                          <a:ext cx="5516880" cy="5943600"/>
                          <a:chOff x="0" y="0"/>
                          <a:chExt cx="5226444" cy="6114288"/>
                        </a:xfrm>
                      </wpg:grpSpPr>
                      <pic:pic xmlns:pic="http://schemas.openxmlformats.org/drawingml/2006/picture">
                        <pic:nvPicPr>
                          <pic:cNvPr id="23" name="Picture 23"/>
                          <pic:cNvPicPr/>
                        </pic:nvPicPr>
                        <pic:blipFill>
                          <a:blip r:embed="rId11"/>
                          <a:stretch>
                            <a:fillRect/>
                          </a:stretch>
                        </pic:blipFill>
                        <pic:spPr>
                          <a:xfrm>
                            <a:off x="-3555" y="0"/>
                            <a:ext cx="5224273" cy="1527048"/>
                          </a:xfrm>
                          <a:prstGeom prst="rect">
                            <a:avLst/>
                          </a:prstGeom>
                        </pic:spPr>
                      </pic:pic>
                      <pic:pic xmlns:pic="http://schemas.openxmlformats.org/drawingml/2006/picture">
                        <pic:nvPicPr>
                          <pic:cNvPr id="24" name="Picture 24"/>
                          <pic:cNvPicPr/>
                        </pic:nvPicPr>
                        <pic:blipFill>
                          <a:blip r:embed="rId12"/>
                          <a:stretch>
                            <a:fillRect/>
                          </a:stretch>
                        </pic:blipFill>
                        <pic:spPr>
                          <a:xfrm>
                            <a:off x="0" y="1527048"/>
                            <a:ext cx="5226444" cy="1529334"/>
                          </a:xfrm>
                          <a:prstGeom prst="rect">
                            <a:avLst/>
                          </a:prstGeom>
                        </pic:spPr>
                      </pic:pic>
                      <pic:pic xmlns:pic="http://schemas.openxmlformats.org/drawingml/2006/picture">
                        <pic:nvPicPr>
                          <pic:cNvPr id="25" name="Picture 25"/>
                          <pic:cNvPicPr/>
                        </pic:nvPicPr>
                        <pic:blipFill>
                          <a:blip r:embed="rId13"/>
                          <a:stretch>
                            <a:fillRect/>
                          </a:stretch>
                        </pic:blipFill>
                        <pic:spPr>
                          <a:xfrm>
                            <a:off x="0" y="3056382"/>
                            <a:ext cx="5226444" cy="1529334"/>
                          </a:xfrm>
                          <a:prstGeom prst="rect">
                            <a:avLst/>
                          </a:prstGeom>
                        </pic:spPr>
                      </pic:pic>
                      <pic:pic xmlns:pic="http://schemas.openxmlformats.org/drawingml/2006/picture">
                        <pic:nvPicPr>
                          <pic:cNvPr id="27" name="Picture 27"/>
                          <pic:cNvPicPr/>
                        </pic:nvPicPr>
                        <pic:blipFill>
                          <a:blip r:embed="rId14"/>
                          <a:stretch>
                            <a:fillRect/>
                          </a:stretch>
                        </pic:blipFill>
                        <pic:spPr>
                          <a:xfrm>
                            <a:off x="0" y="4585716"/>
                            <a:ext cx="5226444" cy="1528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8EFDCC" id="Group 22" o:spid="_x0000_s1026" style="position:absolute;margin-left:69.6pt;margin-top:59.4pt;width:434.4pt;height:468pt;z-index:251658240;mso-position-horizontal-relative:page;mso-position-vertical-relative:page;mso-width-relative:margin;mso-height-relative:margin" coordsize="52264,611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5;width:5224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">
                  <v:imagedata r:id="rId15" o:title=""/>
                </v:shape>
                <v:shape id="Picture 24" o:spid="_x0000_s1028" type="#_x0000_t75" style="position:absolute;top:15270;width:52264;height:1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">
                  <v:imagedata r:id="rId16" o:title=""/>
                </v:shape>
                <v:shape id="Picture 25" o:spid="_x0000_s1029" type="#_x0000_t75" style="position:absolute;top:30563;width:52264;height:1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">
                  <v:imagedata r:id="rId17" o:title=""/>
                </v:shape>
                <v:shape id="Picture 27" o:spid="_x0000_s1030" type="#_x0000_t75" style="position:absolute;top:45857;width:52264;height:1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">
                  <v:imagedata r:id="rId18" o:title=""/>
                </v:shape>
                <w10:wrap type="topAndBottom" anchorx="page" anchory="page"/>
              </v:group>
            </w:pict>
          </mc:Fallback>
        </mc:AlternateContent>
      </w:r>
      <w:r w:rsidR="0070432E" w:rsidRPr="00F5077C">
        <w:rPr>
          <w:rFonts w:asciiTheme="minorHAnsi" w:hAnsiTheme="minorHAnsi" w:cstheme="minorHAnsi"/>
          <w:b/>
          <w:color w:val="006FC0"/>
          <w:szCs w:val="24"/>
        </w:rPr>
        <w:t xml:space="preserve"> </w:t>
      </w:r>
    </w:p>
    <w:p w14:paraId="7779E06E" w14:textId="270702B0" w:rsidR="000F72F9" w:rsidRPr="00A11B65" w:rsidRDefault="00A07F5E" w:rsidP="00DA1055">
      <w:pPr>
        <w:ind w:left="284"/>
        <w:rPr>
          <w:rFonts w:asciiTheme="minorHAnsi" w:hAnsiTheme="minorHAnsi" w:cstheme="minorHAnsi"/>
          <w:b/>
          <w:color w:val="006FC0"/>
          <w:sz w:val="32"/>
          <w:szCs w:val="32"/>
        </w:rPr>
      </w:pPr>
      <w:r w:rsidRPr="00A11B65">
        <w:rPr>
          <w:rFonts w:asciiTheme="minorHAnsi" w:hAnsiTheme="minorHAnsi" w:cstheme="minorHAnsi"/>
          <w:b/>
          <w:color w:val="2F5496" w:themeColor="accent5" w:themeShade="BF"/>
          <w:sz w:val="32"/>
          <w:szCs w:val="32"/>
        </w:rPr>
        <w:t xml:space="preserve">Admissions </w:t>
      </w:r>
      <w:r w:rsidR="00E7197F" w:rsidRPr="00A11B65">
        <w:rPr>
          <w:rFonts w:asciiTheme="minorHAnsi" w:hAnsiTheme="minorHAnsi" w:cstheme="minorHAnsi"/>
          <w:b/>
          <w:color w:val="2F5496" w:themeColor="accent5" w:themeShade="BF"/>
          <w:sz w:val="32"/>
          <w:szCs w:val="32"/>
        </w:rPr>
        <w:t>(</w:t>
      </w:r>
      <w:r w:rsidR="00CC6929" w:rsidRPr="00A11B65">
        <w:rPr>
          <w:rFonts w:asciiTheme="minorHAnsi" w:hAnsiTheme="minorHAnsi" w:cstheme="minorHAnsi"/>
          <w:b/>
          <w:color w:val="2F5496" w:themeColor="accent5" w:themeShade="BF"/>
          <w:sz w:val="32"/>
          <w:szCs w:val="32"/>
        </w:rPr>
        <w:t>Direct Enrol</w:t>
      </w:r>
      <w:r w:rsidR="00E7197F" w:rsidRPr="00A11B65">
        <w:rPr>
          <w:rFonts w:asciiTheme="minorHAnsi" w:hAnsiTheme="minorHAnsi" w:cstheme="minorHAnsi"/>
          <w:b/>
          <w:color w:val="2F5496" w:themeColor="accent5" w:themeShade="BF"/>
          <w:sz w:val="32"/>
          <w:szCs w:val="32"/>
        </w:rPr>
        <w:t>)</w:t>
      </w:r>
      <w:r w:rsidR="0034750A" w:rsidRPr="00A11B65">
        <w:rPr>
          <w:rFonts w:asciiTheme="minorHAnsi" w:hAnsiTheme="minorHAnsi" w:cstheme="minorHAnsi"/>
          <w:b/>
          <w:color w:val="2F5496" w:themeColor="accent5" w:themeShade="BF"/>
          <w:sz w:val="32"/>
          <w:szCs w:val="32"/>
        </w:rPr>
        <w:t xml:space="preserve"> </w:t>
      </w:r>
      <w:r w:rsidRPr="00A11B65">
        <w:rPr>
          <w:rFonts w:asciiTheme="minorHAnsi" w:hAnsiTheme="minorHAnsi" w:cstheme="minorHAnsi"/>
          <w:b/>
          <w:color w:val="2F5496" w:themeColor="accent5" w:themeShade="BF"/>
          <w:sz w:val="32"/>
          <w:szCs w:val="32"/>
        </w:rPr>
        <w:t xml:space="preserve">Process </w:t>
      </w:r>
      <w:r w:rsidR="00F7001B" w:rsidRPr="00A11B65">
        <w:rPr>
          <w:rFonts w:asciiTheme="minorHAnsi" w:hAnsiTheme="minorHAnsi" w:cstheme="minorHAnsi"/>
          <w:b/>
          <w:color w:val="2F5496" w:themeColor="accent5" w:themeShade="BF"/>
          <w:sz w:val="32"/>
          <w:szCs w:val="32"/>
        </w:rPr>
        <w:t>202</w:t>
      </w:r>
      <w:r w:rsidR="00275282" w:rsidRPr="00A11B65">
        <w:rPr>
          <w:rFonts w:asciiTheme="minorHAnsi" w:hAnsiTheme="minorHAnsi" w:cstheme="minorHAnsi"/>
          <w:b/>
          <w:color w:val="2F5496" w:themeColor="accent5" w:themeShade="BF"/>
          <w:sz w:val="32"/>
          <w:szCs w:val="32"/>
        </w:rPr>
        <w:t>6</w:t>
      </w:r>
      <w:r w:rsidR="004E4B76" w:rsidRPr="00A11B65">
        <w:rPr>
          <w:rFonts w:asciiTheme="minorHAnsi" w:hAnsiTheme="minorHAnsi" w:cstheme="minorHAnsi"/>
          <w:b/>
          <w:color w:val="2F5496" w:themeColor="accent5" w:themeShade="BF"/>
          <w:sz w:val="32"/>
          <w:szCs w:val="32"/>
        </w:rPr>
        <w:t>-2</w:t>
      </w:r>
      <w:r w:rsidR="00275282" w:rsidRPr="00A11B65">
        <w:rPr>
          <w:rFonts w:asciiTheme="minorHAnsi" w:hAnsiTheme="minorHAnsi" w:cstheme="minorHAnsi"/>
          <w:b/>
          <w:color w:val="2F5496" w:themeColor="accent5" w:themeShade="BF"/>
          <w:sz w:val="32"/>
          <w:szCs w:val="32"/>
        </w:rPr>
        <w:t>7</w:t>
      </w:r>
      <w:r w:rsidR="00F7001B" w:rsidRPr="00A11B65">
        <w:rPr>
          <w:rFonts w:asciiTheme="minorHAnsi" w:hAnsiTheme="minorHAnsi" w:cstheme="minorHAnsi"/>
          <w:b/>
          <w:color w:val="2F5496" w:themeColor="accent5" w:themeShade="BF"/>
          <w:sz w:val="32"/>
          <w:szCs w:val="32"/>
        </w:rPr>
        <w:t xml:space="preserve"> </w:t>
      </w:r>
    </w:p>
    <w:p w14:paraId="19A3E4DC" w14:textId="77777777" w:rsidR="000F72F9" w:rsidRPr="00F5077C" w:rsidRDefault="000F72F9" w:rsidP="00DA1055">
      <w:pPr>
        <w:spacing w:after="320"/>
        <w:ind w:left="348"/>
        <w:rPr>
          <w:rFonts w:asciiTheme="minorHAnsi" w:hAnsiTheme="minorHAnsi" w:cstheme="minorHAnsi"/>
          <w:szCs w:val="24"/>
        </w:rPr>
      </w:pPr>
      <w:r w:rsidRPr="00F5077C">
        <w:rPr>
          <w:rFonts w:asciiTheme="minorHAnsi" w:hAnsiTheme="minorHAnsi" w:cstheme="minorHAnsi"/>
          <w:noProof/>
          <w:szCs w:val="24"/>
          <w:lang w:eastAsia="en-GB"/>
        </w:rPr>
        <mc:AlternateContent>
          <mc:Choice Requires="wpg">
            <w:drawing>
              <wp:inline distT="0" distB="0" distL="0" distR="0" wp14:anchorId="7DD732DB" wp14:editId="43C6E79B">
                <wp:extent cx="5851399" cy="26670"/>
                <wp:effectExtent l="0" t="0" r="0" b="0"/>
                <wp:docPr id="4639" name="Group 4639"/>
                <wp:cNvGraphicFramePr/>
                <a:graphic xmlns:a="http://schemas.openxmlformats.org/drawingml/2006/main">
                  <a:graphicData uri="http://schemas.microsoft.com/office/word/2010/wordprocessingGroup">
                    <wpg:wgp>
                      <wpg:cNvGrpSpPr/>
                      <wpg:grpSpPr>
                        <a:xfrm>
                          <a:off x="0" y="0"/>
                          <a:ext cx="5851399" cy="26670"/>
                          <a:chOff x="0" y="0"/>
                          <a:chExt cx="5851399" cy="26670"/>
                        </a:xfrm>
                      </wpg:grpSpPr>
                      <wps:wsp>
                        <wps:cNvPr id="6612" name="Shape 6612"/>
                        <wps:cNvSpPr/>
                        <wps:spPr>
                          <a:xfrm>
                            <a:off x="0" y="0"/>
                            <a:ext cx="5851399" cy="26670"/>
                          </a:xfrm>
                          <a:custGeom>
                            <a:avLst/>
                            <a:gdLst/>
                            <a:ahLst/>
                            <a:cxnLst/>
                            <a:rect l="0" t="0" r="0" b="0"/>
                            <a:pathLst>
                              <a:path w="5851399" h="26670">
                                <a:moveTo>
                                  <a:pt x="0" y="0"/>
                                </a:moveTo>
                                <a:lnTo>
                                  <a:pt x="5851399" y="0"/>
                                </a:lnTo>
                                <a:lnTo>
                                  <a:pt x="5851399"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98C2D7" id="Group 4639" o:spid="_x0000_s1026" style="width:460.75pt;height:2.1pt;mso-position-horizontal-relative:char;mso-position-vertical-relative:line" coordsize="585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">
                <v:shape id="Shape 6612" o:spid="_x0000_s1027" style="position:absolute;width:58513;height:266;visibility:visible;mso-wrap-style:square;v-text-anchor:top" coordsize="585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" path="m,l5851399,r,26670l,26670,,e" fillcolor="black" stroked="f" strokeweight="0">
                  <v:stroke miterlimit="83231f" joinstyle="miter"/>
                  <v:path arrowok="t" textboxrect="0,0,5851399,26670"/>
                </v:shape>
                <w10:anchorlock/>
              </v:group>
            </w:pict>
          </mc:Fallback>
        </mc:AlternateContent>
      </w:r>
    </w:p>
    <w:tbl>
      <w:tblPr>
        <w:tblW w:w="8237" w:type="dxa"/>
        <w:shd w:val="clear" w:color="auto" w:fill="FFFFFF"/>
        <w:tblCellMar>
          <w:left w:w="0" w:type="dxa"/>
          <w:right w:w="0" w:type="dxa"/>
        </w:tblCellMar>
        <w:tblLook w:val="04A0" w:firstRow="1" w:lastRow="0" w:firstColumn="1" w:lastColumn="0" w:noHBand="0" w:noVBand="1"/>
      </w:tblPr>
      <w:tblGrid>
        <w:gridCol w:w="3236"/>
        <w:gridCol w:w="5001"/>
      </w:tblGrid>
      <w:tr w:rsidR="000F72F9" w:rsidRPr="00F5077C" w14:paraId="7E484709" w14:textId="77777777" w:rsidTr="000F72F9">
        <w:trPr>
          <w:trHeight w:val="101"/>
        </w:trPr>
        <w:tc>
          <w:tcPr>
            <w:tcW w:w="8237" w:type="dxa"/>
            <w:gridSpan w:val="2"/>
            <w:tcMar>
              <w:top w:w="0" w:type="dxa"/>
              <w:left w:w="108" w:type="dxa"/>
              <w:bottom w:w="0" w:type="dxa"/>
              <w:right w:w="108" w:type="dxa"/>
            </w:tcMar>
          </w:tcPr>
          <w:p w14:paraId="3F8F7A01" w14:textId="3E5A2FFF" w:rsidR="000F72F9" w:rsidRPr="00F5077C" w:rsidRDefault="00A07F5E" w:rsidP="00DA1055">
            <w:pPr>
              <w:rPr>
                <w:rFonts w:asciiTheme="minorHAnsi" w:hAnsiTheme="minorHAnsi" w:cstheme="minorHAnsi"/>
                <w:szCs w:val="24"/>
              </w:rPr>
            </w:pPr>
            <w:r w:rsidRPr="00F5077C">
              <w:rPr>
                <w:rFonts w:asciiTheme="minorHAnsi" w:hAnsiTheme="minorHAnsi" w:cstheme="minorHAnsi"/>
                <w:b/>
                <w:bCs/>
                <w:color w:val="44546A" w:themeColor="text2"/>
                <w:szCs w:val="24"/>
              </w:rPr>
              <w:t>Process</w:t>
            </w:r>
            <w:r w:rsidR="0034750A" w:rsidRPr="00F5077C">
              <w:rPr>
                <w:rFonts w:asciiTheme="minorHAnsi" w:hAnsiTheme="minorHAnsi" w:cstheme="minorHAnsi"/>
                <w:b/>
                <w:bCs/>
                <w:color w:val="44546A" w:themeColor="text2"/>
                <w:szCs w:val="24"/>
              </w:rPr>
              <w:t>:                                            Admissions (</w:t>
            </w:r>
            <w:r w:rsidR="00CC6929" w:rsidRPr="00F5077C">
              <w:rPr>
                <w:rFonts w:asciiTheme="minorHAnsi" w:hAnsiTheme="minorHAnsi" w:cstheme="minorHAnsi"/>
                <w:b/>
                <w:bCs/>
                <w:color w:val="44546A" w:themeColor="text2"/>
                <w:szCs w:val="24"/>
              </w:rPr>
              <w:t>Direct Enrol</w:t>
            </w:r>
            <w:r w:rsidR="002C041E" w:rsidRPr="00F5077C">
              <w:rPr>
                <w:rFonts w:asciiTheme="minorHAnsi" w:hAnsiTheme="minorHAnsi" w:cstheme="minorHAnsi"/>
                <w:b/>
                <w:bCs/>
                <w:color w:val="44546A" w:themeColor="text2"/>
                <w:szCs w:val="24"/>
              </w:rPr>
              <w:t>)</w:t>
            </w:r>
            <w:r w:rsidR="0034750A" w:rsidRPr="00F5077C">
              <w:rPr>
                <w:rFonts w:asciiTheme="minorHAnsi" w:hAnsiTheme="minorHAnsi" w:cstheme="minorHAnsi"/>
                <w:b/>
                <w:bCs/>
                <w:color w:val="44546A" w:themeColor="text2"/>
                <w:szCs w:val="24"/>
              </w:rPr>
              <w:t xml:space="preserve"> Process 202</w:t>
            </w:r>
            <w:r w:rsidR="00275282" w:rsidRPr="00F5077C">
              <w:rPr>
                <w:rFonts w:asciiTheme="minorHAnsi" w:hAnsiTheme="minorHAnsi" w:cstheme="minorHAnsi"/>
                <w:b/>
                <w:bCs/>
                <w:color w:val="44546A" w:themeColor="text2"/>
                <w:szCs w:val="24"/>
              </w:rPr>
              <w:t>6-27</w:t>
            </w:r>
          </w:p>
        </w:tc>
      </w:tr>
      <w:tr w:rsidR="000F72F9" w:rsidRPr="00F5077C" w14:paraId="1343A847" w14:textId="77777777" w:rsidTr="000F72F9">
        <w:trPr>
          <w:trHeight w:val="101"/>
        </w:trPr>
        <w:tc>
          <w:tcPr>
            <w:tcW w:w="3236" w:type="dxa"/>
            <w:tcMar>
              <w:top w:w="0" w:type="dxa"/>
              <w:left w:w="108" w:type="dxa"/>
              <w:bottom w:w="0" w:type="dxa"/>
              <w:right w:w="108" w:type="dxa"/>
            </w:tcMar>
          </w:tcPr>
          <w:p w14:paraId="35DA19D5" w14:textId="77777777" w:rsidR="000F72F9" w:rsidRPr="00F5077C" w:rsidRDefault="00A07F5E" w:rsidP="00DA1055">
            <w:pPr>
              <w:rPr>
                <w:rFonts w:asciiTheme="minorHAnsi" w:hAnsiTheme="minorHAnsi" w:cstheme="minorHAnsi"/>
                <w:b/>
                <w:bCs/>
                <w:color w:val="44546A" w:themeColor="text2"/>
                <w:szCs w:val="24"/>
              </w:rPr>
            </w:pPr>
            <w:r w:rsidRPr="00F5077C">
              <w:rPr>
                <w:rFonts w:asciiTheme="minorHAnsi" w:hAnsiTheme="minorHAnsi" w:cstheme="minorHAnsi"/>
                <w:b/>
                <w:bCs/>
                <w:color w:val="44546A" w:themeColor="text2"/>
                <w:szCs w:val="24"/>
              </w:rPr>
              <w:t>Scope of Process</w:t>
            </w:r>
            <w:r w:rsidR="000F72F9" w:rsidRPr="00F5077C">
              <w:rPr>
                <w:rFonts w:asciiTheme="minorHAnsi" w:hAnsiTheme="minorHAnsi" w:cstheme="minorHAnsi"/>
                <w:b/>
                <w:bCs/>
                <w:color w:val="44546A" w:themeColor="text2"/>
                <w:szCs w:val="24"/>
              </w:rPr>
              <w:t>:</w:t>
            </w:r>
          </w:p>
        </w:tc>
        <w:tc>
          <w:tcPr>
            <w:tcW w:w="5001" w:type="dxa"/>
            <w:shd w:val="clear" w:color="auto" w:fill="FFFFFF"/>
            <w:tcMar>
              <w:top w:w="0" w:type="dxa"/>
              <w:left w:w="108" w:type="dxa"/>
              <w:bottom w:w="0" w:type="dxa"/>
              <w:right w:w="108" w:type="dxa"/>
            </w:tcMar>
          </w:tcPr>
          <w:p w14:paraId="0B1DDA12" w14:textId="0A56E76A" w:rsidR="000F72F9" w:rsidRPr="00F5077C" w:rsidRDefault="0034750A" w:rsidP="00DA1055">
            <w:pPr>
              <w:rPr>
                <w:rFonts w:asciiTheme="minorHAnsi" w:hAnsiTheme="minorHAnsi" w:cstheme="minorHAnsi"/>
                <w:szCs w:val="24"/>
              </w:rPr>
            </w:pPr>
            <w:r w:rsidRPr="00F5077C">
              <w:rPr>
                <w:rFonts w:asciiTheme="minorHAnsi" w:hAnsiTheme="minorHAnsi" w:cstheme="minorHAnsi"/>
                <w:szCs w:val="24"/>
              </w:rPr>
              <w:t xml:space="preserve">Potential </w:t>
            </w:r>
            <w:r w:rsidR="00E1330D" w:rsidRPr="00F5077C">
              <w:rPr>
                <w:rFonts w:asciiTheme="minorHAnsi" w:hAnsiTheme="minorHAnsi" w:cstheme="minorHAnsi"/>
                <w:szCs w:val="24"/>
              </w:rPr>
              <w:t>and existing students</w:t>
            </w:r>
          </w:p>
        </w:tc>
      </w:tr>
      <w:tr w:rsidR="000F72F9" w:rsidRPr="00F5077C" w14:paraId="4C3E4FAE" w14:textId="77777777" w:rsidTr="000F72F9">
        <w:trPr>
          <w:trHeight w:val="101"/>
        </w:trPr>
        <w:tc>
          <w:tcPr>
            <w:tcW w:w="3236" w:type="dxa"/>
            <w:tcMar>
              <w:top w:w="0" w:type="dxa"/>
              <w:left w:w="108" w:type="dxa"/>
              <w:bottom w:w="0" w:type="dxa"/>
              <w:right w:w="108" w:type="dxa"/>
            </w:tcMar>
            <w:hideMark/>
          </w:tcPr>
          <w:p w14:paraId="259B6710" w14:textId="77777777" w:rsidR="000F72F9" w:rsidRPr="00F5077C" w:rsidRDefault="00A07F5E" w:rsidP="00DA1055">
            <w:pPr>
              <w:rPr>
                <w:rFonts w:asciiTheme="minorHAnsi" w:hAnsiTheme="minorHAnsi" w:cstheme="minorHAnsi"/>
                <w:b/>
                <w:bCs/>
                <w:color w:val="44546A" w:themeColor="text2"/>
                <w:szCs w:val="24"/>
              </w:rPr>
            </w:pPr>
            <w:r w:rsidRPr="00F5077C">
              <w:rPr>
                <w:rFonts w:asciiTheme="minorHAnsi" w:hAnsiTheme="minorHAnsi" w:cstheme="minorHAnsi"/>
                <w:b/>
                <w:bCs/>
                <w:color w:val="44546A" w:themeColor="text2"/>
                <w:szCs w:val="24"/>
              </w:rPr>
              <w:t>Process</w:t>
            </w:r>
            <w:r w:rsidR="000F72F9" w:rsidRPr="00F5077C">
              <w:rPr>
                <w:rFonts w:asciiTheme="minorHAnsi" w:hAnsiTheme="minorHAnsi" w:cstheme="minorHAnsi"/>
                <w:b/>
                <w:bCs/>
                <w:color w:val="44546A" w:themeColor="text2"/>
                <w:szCs w:val="24"/>
              </w:rPr>
              <w:t xml:space="preserve"> Owner:</w:t>
            </w:r>
          </w:p>
        </w:tc>
        <w:tc>
          <w:tcPr>
            <w:tcW w:w="5001" w:type="dxa"/>
            <w:shd w:val="clear" w:color="auto" w:fill="FFFFFF"/>
            <w:tcMar>
              <w:top w:w="0" w:type="dxa"/>
              <w:left w:w="108" w:type="dxa"/>
              <w:bottom w:w="0" w:type="dxa"/>
              <w:right w:w="108" w:type="dxa"/>
            </w:tcMar>
          </w:tcPr>
          <w:p w14:paraId="55CD9E4A" w14:textId="77777777" w:rsidR="000F72F9" w:rsidRPr="00F5077C" w:rsidRDefault="000F72F9" w:rsidP="00DA1055">
            <w:pPr>
              <w:rPr>
                <w:rFonts w:asciiTheme="minorHAnsi" w:hAnsiTheme="minorHAnsi" w:cstheme="minorHAnsi"/>
                <w:szCs w:val="24"/>
              </w:rPr>
            </w:pPr>
            <w:r w:rsidRPr="00F5077C">
              <w:rPr>
                <w:rFonts w:asciiTheme="minorHAnsi" w:hAnsiTheme="minorHAnsi" w:cstheme="minorHAnsi"/>
                <w:szCs w:val="24"/>
              </w:rPr>
              <w:t>Learner Success</w:t>
            </w:r>
          </w:p>
        </w:tc>
      </w:tr>
      <w:tr w:rsidR="000F72F9" w:rsidRPr="00F5077C" w14:paraId="779B0226" w14:textId="77777777" w:rsidTr="000F72F9">
        <w:trPr>
          <w:trHeight w:val="215"/>
        </w:trPr>
        <w:tc>
          <w:tcPr>
            <w:tcW w:w="3236" w:type="dxa"/>
            <w:tcMar>
              <w:top w:w="0" w:type="dxa"/>
              <w:left w:w="108" w:type="dxa"/>
              <w:bottom w:w="0" w:type="dxa"/>
              <w:right w:w="108" w:type="dxa"/>
            </w:tcMar>
            <w:hideMark/>
          </w:tcPr>
          <w:p w14:paraId="0D83950A" w14:textId="77777777" w:rsidR="000F72F9" w:rsidRPr="00F5077C" w:rsidRDefault="000F72F9" w:rsidP="00DA1055">
            <w:pPr>
              <w:rPr>
                <w:rFonts w:asciiTheme="minorHAnsi" w:hAnsiTheme="minorHAnsi" w:cstheme="minorHAnsi"/>
                <w:b/>
                <w:bCs/>
                <w:color w:val="44546A" w:themeColor="text2"/>
                <w:szCs w:val="24"/>
              </w:rPr>
            </w:pPr>
            <w:r w:rsidRPr="00F5077C">
              <w:rPr>
                <w:rFonts w:asciiTheme="minorHAnsi" w:hAnsiTheme="minorHAnsi" w:cstheme="minorHAnsi"/>
                <w:b/>
                <w:bCs/>
                <w:color w:val="44546A" w:themeColor="text2"/>
                <w:szCs w:val="24"/>
              </w:rPr>
              <w:t>Date Approved:</w:t>
            </w:r>
          </w:p>
        </w:tc>
        <w:tc>
          <w:tcPr>
            <w:tcW w:w="5001" w:type="dxa"/>
            <w:shd w:val="clear" w:color="auto" w:fill="FFFFFF"/>
            <w:tcMar>
              <w:top w:w="0" w:type="dxa"/>
              <w:left w:w="108" w:type="dxa"/>
              <w:bottom w:w="0" w:type="dxa"/>
              <w:right w:w="108" w:type="dxa"/>
            </w:tcMar>
          </w:tcPr>
          <w:p w14:paraId="0BF95769" w14:textId="7F8F26B7" w:rsidR="000F72F9" w:rsidRPr="00F5077C" w:rsidRDefault="00301D08" w:rsidP="00DA1055">
            <w:pPr>
              <w:rPr>
                <w:rFonts w:asciiTheme="minorHAnsi" w:hAnsiTheme="minorHAnsi" w:cstheme="minorHAnsi"/>
                <w:szCs w:val="24"/>
              </w:rPr>
            </w:pPr>
            <w:r>
              <w:rPr>
                <w:rFonts w:asciiTheme="minorHAnsi" w:hAnsiTheme="minorHAnsi" w:cstheme="minorHAnsi"/>
                <w:szCs w:val="24"/>
              </w:rPr>
              <w:t>27</w:t>
            </w:r>
            <w:r w:rsidRPr="001C7C03">
              <w:rPr>
                <w:rFonts w:asciiTheme="minorHAnsi" w:hAnsiTheme="minorHAnsi" w:cstheme="minorHAnsi"/>
                <w:szCs w:val="24"/>
                <w:vertAlign w:val="superscript"/>
              </w:rPr>
              <w:t>th</w:t>
            </w:r>
            <w:r>
              <w:rPr>
                <w:rFonts w:asciiTheme="minorHAnsi" w:hAnsiTheme="minorHAnsi" w:cstheme="minorHAnsi"/>
                <w:szCs w:val="24"/>
              </w:rPr>
              <w:t xml:space="preserve"> February 2026</w:t>
            </w:r>
          </w:p>
        </w:tc>
      </w:tr>
      <w:tr w:rsidR="000F72F9" w:rsidRPr="00F5077C" w14:paraId="0CE121AB" w14:textId="77777777" w:rsidTr="000F72F9">
        <w:trPr>
          <w:trHeight w:val="281"/>
        </w:trPr>
        <w:tc>
          <w:tcPr>
            <w:tcW w:w="3236" w:type="dxa"/>
            <w:tcMar>
              <w:top w:w="0" w:type="dxa"/>
              <w:left w:w="108" w:type="dxa"/>
              <w:bottom w:w="0" w:type="dxa"/>
              <w:right w:w="108" w:type="dxa"/>
            </w:tcMar>
            <w:hideMark/>
          </w:tcPr>
          <w:p w14:paraId="10AE760D" w14:textId="77777777" w:rsidR="000F72F9" w:rsidRPr="00F5077C" w:rsidRDefault="000F72F9" w:rsidP="00DA1055">
            <w:pPr>
              <w:rPr>
                <w:rFonts w:asciiTheme="minorHAnsi" w:hAnsiTheme="minorHAnsi" w:cstheme="minorHAnsi"/>
                <w:b/>
                <w:bCs/>
                <w:color w:val="44546A" w:themeColor="text2"/>
                <w:szCs w:val="24"/>
              </w:rPr>
            </w:pPr>
            <w:r w:rsidRPr="00F5077C">
              <w:rPr>
                <w:rFonts w:asciiTheme="minorHAnsi" w:hAnsiTheme="minorHAnsi" w:cstheme="minorHAnsi"/>
                <w:b/>
                <w:bCs/>
                <w:color w:val="44546A" w:themeColor="text2"/>
                <w:szCs w:val="24"/>
              </w:rPr>
              <w:t xml:space="preserve">Approved By: </w:t>
            </w:r>
          </w:p>
        </w:tc>
        <w:tc>
          <w:tcPr>
            <w:tcW w:w="5001" w:type="dxa"/>
            <w:shd w:val="clear" w:color="auto" w:fill="FFFFFF"/>
            <w:tcMar>
              <w:top w:w="0" w:type="dxa"/>
              <w:left w:w="108" w:type="dxa"/>
              <w:bottom w:w="0" w:type="dxa"/>
              <w:right w:w="108" w:type="dxa"/>
            </w:tcMar>
          </w:tcPr>
          <w:p w14:paraId="0FF38926" w14:textId="77777777" w:rsidR="000F72F9" w:rsidRPr="00F5077C" w:rsidRDefault="00A07F5E" w:rsidP="00DA1055">
            <w:pPr>
              <w:rPr>
                <w:rFonts w:asciiTheme="minorHAnsi" w:hAnsiTheme="minorHAnsi" w:cstheme="minorHAnsi"/>
                <w:szCs w:val="24"/>
              </w:rPr>
            </w:pPr>
            <w:r w:rsidRPr="00F5077C">
              <w:rPr>
                <w:rFonts w:asciiTheme="minorHAnsi" w:hAnsiTheme="minorHAnsi" w:cstheme="minorHAnsi"/>
                <w:szCs w:val="24"/>
              </w:rPr>
              <w:t>Admissions &amp; Enrolment Group</w:t>
            </w:r>
          </w:p>
        </w:tc>
      </w:tr>
      <w:tr w:rsidR="000F72F9" w:rsidRPr="00F5077C" w14:paraId="3DAB47B0" w14:textId="77777777" w:rsidTr="000F72F9">
        <w:trPr>
          <w:trHeight w:val="281"/>
        </w:trPr>
        <w:tc>
          <w:tcPr>
            <w:tcW w:w="3236" w:type="dxa"/>
            <w:tcMar>
              <w:top w:w="0" w:type="dxa"/>
              <w:left w:w="108" w:type="dxa"/>
              <w:bottom w:w="0" w:type="dxa"/>
              <w:right w:w="108" w:type="dxa"/>
            </w:tcMar>
          </w:tcPr>
          <w:p w14:paraId="33D54CB4" w14:textId="77777777" w:rsidR="000F72F9" w:rsidRPr="00F5077C" w:rsidRDefault="000F72F9" w:rsidP="00DA1055">
            <w:pPr>
              <w:rPr>
                <w:rFonts w:asciiTheme="minorHAnsi" w:hAnsiTheme="minorHAnsi" w:cstheme="minorHAnsi"/>
                <w:b/>
                <w:bCs/>
                <w:color w:val="44546A" w:themeColor="text2"/>
                <w:szCs w:val="24"/>
              </w:rPr>
            </w:pPr>
            <w:r w:rsidRPr="00F5077C">
              <w:rPr>
                <w:rFonts w:asciiTheme="minorHAnsi" w:hAnsiTheme="minorHAnsi" w:cstheme="minorHAnsi"/>
                <w:b/>
                <w:bCs/>
                <w:color w:val="44546A" w:themeColor="text2"/>
                <w:szCs w:val="24"/>
              </w:rPr>
              <w:t>Status:</w:t>
            </w:r>
          </w:p>
        </w:tc>
        <w:tc>
          <w:tcPr>
            <w:tcW w:w="5001" w:type="dxa"/>
            <w:shd w:val="clear" w:color="auto" w:fill="FFFFFF"/>
            <w:tcMar>
              <w:top w:w="0" w:type="dxa"/>
              <w:left w:w="108" w:type="dxa"/>
              <w:bottom w:w="0" w:type="dxa"/>
              <w:right w:w="108" w:type="dxa"/>
            </w:tcMar>
          </w:tcPr>
          <w:p w14:paraId="18EC55FB" w14:textId="4B4309E6" w:rsidR="000F72F9" w:rsidRPr="00F5077C" w:rsidRDefault="00576186" w:rsidP="00DA1055">
            <w:pPr>
              <w:rPr>
                <w:rFonts w:asciiTheme="minorHAnsi" w:hAnsiTheme="minorHAnsi" w:cstheme="minorHAnsi"/>
                <w:szCs w:val="24"/>
              </w:rPr>
            </w:pPr>
            <w:r w:rsidRPr="00F5077C">
              <w:rPr>
                <w:rFonts w:asciiTheme="minorHAnsi" w:hAnsiTheme="minorHAnsi" w:cstheme="minorHAnsi"/>
                <w:szCs w:val="24"/>
              </w:rPr>
              <w:t>Current</w:t>
            </w:r>
          </w:p>
        </w:tc>
      </w:tr>
      <w:tr w:rsidR="000F72F9" w:rsidRPr="00F5077C" w14:paraId="6D405796" w14:textId="77777777" w:rsidTr="000F72F9">
        <w:trPr>
          <w:trHeight w:val="145"/>
        </w:trPr>
        <w:tc>
          <w:tcPr>
            <w:tcW w:w="3236" w:type="dxa"/>
            <w:tcMar>
              <w:top w:w="0" w:type="dxa"/>
              <w:left w:w="108" w:type="dxa"/>
              <w:bottom w:w="0" w:type="dxa"/>
              <w:right w:w="108" w:type="dxa"/>
            </w:tcMar>
            <w:hideMark/>
          </w:tcPr>
          <w:p w14:paraId="6EEA0C0B" w14:textId="77777777" w:rsidR="000F72F9" w:rsidRPr="00F5077C" w:rsidRDefault="000F72F9" w:rsidP="00DA1055">
            <w:pPr>
              <w:rPr>
                <w:rFonts w:asciiTheme="minorHAnsi" w:hAnsiTheme="minorHAnsi" w:cstheme="minorHAnsi"/>
                <w:b/>
                <w:bCs/>
                <w:color w:val="44546A" w:themeColor="text2"/>
                <w:szCs w:val="24"/>
              </w:rPr>
            </w:pPr>
            <w:r w:rsidRPr="00F5077C">
              <w:rPr>
                <w:rFonts w:asciiTheme="minorHAnsi" w:hAnsiTheme="minorHAnsi" w:cstheme="minorHAnsi"/>
                <w:b/>
                <w:bCs/>
                <w:color w:val="44546A" w:themeColor="text2"/>
                <w:szCs w:val="24"/>
              </w:rPr>
              <w:t>Publication Date:</w:t>
            </w:r>
          </w:p>
        </w:tc>
        <w:tc>
          <w:tcPr>
            <w:tcW w:w="5001" w:type="dxa"/>
            <w:shd w:val="clear" w:color="auto" w:fill="FFFFFF"/>
            <w:tcMar>
              <w:top w:w="0" w:type="dxa"/>
              <w:left w:w="108" w:type="dxa"/>
              <w:bottom w:w="0" w:type="dxa"/>
              <w:right w:w="108" w:type="dxa"/>
            </w:tcMar>
          </w:tcPr>
          <w:p w14:paraId="23DCEB6C" w14:textId="120E66D0" w:rsidR="000F72F9" w:rsidRPr="00F5077C" w:rsidRDefault="00301D08" w:rsidP="00DA1055">
            <w:pPr>
              <w:ind w:left="321" w:hanging="301"/>
              <w:rPr>
                <w:rFonts w:asciiTheme="minorHAnsi" w:hAnsiTheme="minorHAnsi" w:cstheme="minorHAnsi"/>
                <w:szCs w:val="24"/>
              </w:rPr>
            </w:pPr>
            <w:r>
              <w:rPr>
                <w:rFonts w:asciiTheme="minorHAnsi" w:hAnsiTheme="minorHAnsi" w:cstheme="minorHAnsi"/>
                <w:szCs w:val="24"/>
              </w:rPr>
              <w:t>March 2026</w:t>
            </w:r>
          </w:p>
        </w:tc>
      </w:tr>
      <w:tr w:rsidR="000F72F9" w:rsidRPr="00F5077C" w14:paraId="058502A5" w14:textId="77777777" w:rsidTr="000F72F9">
        <w:trPr>
          <w:trHeight w:val="108"/>
        </w:trPr>
        <w:tc>
          <w:tcPr>
            <w:tcW w:w="3236" w:type="dxa"/>
            <w:tcMar>
              <w:top w:w="0" w:type="dxa"/>
              <w:left w:w="108" w:type="dxa"/>
              <w:bottom w:w="0" w:type="dxa"/>
              <w:right w:w="108" w:type="dxa"/>
            </w:tcMar>
            <w:hideMark/>
          </w:tcPr>
          <w:p w14:paraId="39FCA9F6" w14:textId="4318868B" w:rsidR="000F72F9" w:rsidRPr="00F5077C" w:rsidRDefault="00A07F5E" w:rsidP="00DA1055">
            <w:pPr>
              <w:rPr>
                <w:rFonts w:asciiTheme="minorHAnsi" w:hAnsiTheme="minorHAnsi" w:cstheme="minorHAnsi"/>
                <w:b/>
                <w:bCs/>
                <w:color w:val="44546A" w:themeColor="text2"/>
                <w:szCs w:val="24"/>
              </w:rPr>
            </w:pPr>
            <w:r w:rsidRPr="00F5077C">
              <w:rPr>
                <w:rFonts w:asciiTheme="minorHAnsi" w:hAnsiTheme="minorHAnsi" w:cstheme="minorHAnsi"/>
                <w:b/>
                <w:bCs/>
                <w:color w:val="44546A"/>
                <w:szCs w:val="24"/>
              </w:rPr>
              <w:t>Process</w:t>
            </w:r>
            <w:r w:rsidR="000F72F9" w:rsidRPr="00F5077C">
              <w:rPr>
                <w:rFonts w:asciiTheme="minorHAnsi" w:hAnsiTheme="minorHAnsi" w:cstheme="minorHAnsi"/>
                <w:b/>
                <w:bCs/>
                <w:color w:val="44546A"/>
                <w:szCs w:val="24"/>
              </w:rPr>
              <w:t xml:space="preserve"> Review Date(s):</w:t>
            </w:r>
          </w:p>
        </w:tc>
        <w:tc>
          <w:tcPr>
            <w:tcW w:w="5001" w:type="dxa"/>
            <w:shd w:val="clear" w:color="auto" w:fill="FFFFFF"/>
            <w:tcMar>
              <w:top w:w="0" w:type="dxa"/>
              <w:left w:w="108" w:type="dxa"/>
              <w:bottom w:w="0" w:type="dxa"/>
              <w:right w:w="108" w:type="dxa"/>
            </w:tcMar>
          </w:tcPr>
          <w:p w14:paraId="2D112353" w14:textId="77777777" w:rsidR="000F72F9" w:rsidRPr="00F5077C" w:rsidRDefault="003A4CDC" w:rsidP="00DA1055">
            <w:pPr>
              <w:rPr>
                <w:rFonts w:asciiTheme="minorHAnsi" w:hAnsiTheme="minorHAnsi" w:cstheme="minorHAnsi"/>
                <w:szCs w:val="24"/>
              </w:rPr>
            </w:pPr>
            <w:r w:rsidRPr="00F5077C">
              <w:rPr>
                <w:rFonts w:asciiTheme="minorHAnsi" w:hAnsiTheme="minorHAnsi" w:cstheme="minorHAnsi"/>
                <w:szCs w:val="24"/>
              </w:rPr>
              <w:t>Quarterly</w:t>
            </w:r>
          </w:p>
        </w:tc>
      </w:tr>
    </w:tbl>
    <w:p w14:paraId="7B54713F" w14:textId="77777777" w:rsidR="00265CFE" w:rsidRPr="00F5077C" w:rsidRDefault="00265CFE" w:rsidP="00DA1055">
      <w:pPr>
        <w:pStyle w:val="Heading1"/>
        <w:rPr>
          <w:rFonts w:asciiTheme="minorHAnsi" w:hAnsiTheme="minorHAnsi" w:cstheme="minorHAnsi"/>
          <w:sz w:val="24"/>
          <w:szCs w:val="24"/>
        </w:rPr>
      </w:pPr>
      <w:bookmarkStart w:id="0" w:name="_Toc402349071"/>
      <w:bookmarkStart w:id="1" w:name="_Toc408568170"/>
      <w:bookmarkStart w:id="2" w:name="_Toc418703072"/>
      <w:bookmarkStart w:id="3" w:name="_Toc418703810"/>
      <w:bookmarkStart w:id="4" w:name="_Toc453834483"/>
      <w:bookmarkStart w:id="5" w:name="_Toc471727707"/>
      <w:bookmarkStart w:id="6" w:name="_Toc502752572"/>
      <w:bookmarkStart w:id="7" w:name="_Toc503724780"/>
      <w:bookmarkStart w:id="8" w:name="_Toc5887539"/>
      <w:bookmarkStart w:id="9" w:name="_Toc44278765"/>
      <w:bookmarkStart w:id="10" w:name="_Toc44497900"/>
      <w:bookmarkStart w:id="11" w:name="_Toc66873321"/>
      <w:bookmarkStart w:id="12" w:name="_Toc66898265"/>
      <w:bookmarkStart w:id="13" w:name="_Toc69477962"/>
      <w:bookmarkStart w:id="14" w:name="_Toc69997689"/>
      <w:bookmarkStart w:id="15" w:name="_Toc92977139"/>
      <w:bookmarkStart w:id="16" w:name="_Toc315089452"/>
      <w:bookmarkStart w:id="17" w:name="_Toc315089483"/>
      <w:bookmarkStart w:id="18" w:name="_Toc315089564"/>
      <w:bookmarkStart w:id="19" w:name="_Toc315089689"/>
      <w:bookmarkStart w:id="20" w:name="_Toc345410110"/>
      <w:bookmarkStart w:id="21" w:name="_Toc345410290"/>
      <w:bookmarkStart w:id="22" w:name="_Toc345410316"/>
      <w:bookmarkStart w:id="23" w:name="_Toc351972637"/>
      <w:bookmarkStart w:id="24" w:name="_Toc352314638"/>
      <w:bookmarkStart w:id="25" w:name="_Toc408567363"/>
      <w:bookmarkStart w:id="26" w:name="_Toc408567451"/>
    </w:p>
    <w:p w14:paraId="0A8CF3E7" w14:textId="42A30317" w:rsidR="00EA2840" w:rsidRPr="00F5077C" w:rsidRDefault="00EA2840" w:rsidP="00DA1055">
      <w:pPr>
        <w:pStyle w:val="Heading1"/>
        <w:rPr>
          <w:rFonts w:asciiTheme="minorHAnsi" w:hAnsiTheme="minorHAnsi" w:cstheme="minorHAnsi"/>
          <w:color w:val="2F5496" w:themeColor="accent5" w:themeShade="BF"/>
          <w:sz w:val="24"/>
          <w:szCs w:val="24"/>
        </w:rPr>
      </w:pPr>
      <w:bookmarkStart w:id="27" w:name="_Toc99915679"/>
      <w:bookmarkStart w:id="28" w:name="_Toc133322463"/>
      <w:bookmarkStart w:id="29" w:name="_Toc135040033"/>
      <w:bookmarkStart w:id="30" w:name="_Toc135040522"/>
      <w:bookmarkStart w:id="31" w:name="_Toc153550904"/>
      <w:bookmarkStart w:id="32" w:name="_Toc156470043"/>
      <w:bookmarkStart w:id="33" w:name="_Toc156471282"/>
      <w:bookmarkStart w:id="34" w:name="_Toc156471920"/>
      <w:bookmarkStart w:id="35" w:name="_Toc159317000"/>
      <w:bookmarkStart w:id="36" w:name="_Toc163324395"/>
      <w:r w:rsidRPr="00F5077C">
        <w:rPr>
          <w:rFonts w:asciiTheme="minorHAnsi" w:hAnsiTheme="minorHAnsi" w:cstheme="minorHAnsi"/>
          <w:color w:val="2F5496" w:themeColor="accent5" w:themeShade="BF"/>
          <w:sz w:val="24"/>
          <w:szCs w:val="24"/>
        </w:rPr>
        <w:lastRenderedPageBreak/>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7"/>
      <w:bookmarkEnd w:id="28"/>
      <w:bookmarkEnd w:id="29"/>
      <w:bookmarkEnd w:id="30"/>
      <w:bookmarkEnd w:id="31"/>
      <w:bookmarkEnd w:id="32"/>
      <w:bookmarkEnd w:id="33"/>
      <w:bookmarkEnd w:id="34"/>
      <w:bookmarkEnd w:id="35"/>
      <w:bookmarkEnd w:id="36"/>
    </w:p>
    <w:p w14:paraId="25E2D22F" w14:textId="758F05E3" w:rsidR="00EA2840" w:rsidRPr="00F5077C" w:rsidRDefault="00EA2840" w:rsidP="00576186">
      <w:pPr>
        <w:rPr>
          <w:rFonts w:asciiTheme="minorHAnsi" w:hAnsiTheme="minorHAnsi" w:cstheme="minorHAnsi"/>
          <w:szCs w:val="24"/>
        </w:rPr>
      </w:pPr>
      <w:r w:rsidRPr="00F5077C">
        <w:rPr>
          <w:rFonts w:asciiTheme="minorHAnsi" w:hAnsiTheme="minorHAnsi" w:cstheme="minorHAnsi"/>
          <w:szCs w:val="24"/>
        </w:rPr>
        <w:t>Author:</w:t>
      </w:r>
      <w:r w:rsidRPr="00F5077C">
        <w:rPr>
          <w:rFonts w:asciiTheme="minorHAnsi" w:hAnsiTheme="minorHAnsi" w:cstheme="minorHAnsi"/>
          <w:szCs w:val="24"/>
        </w:rPr>
        <w:tab/>
        <w:t>Eileen Delargy, Admissions Process Controller</w:t>
      </w:r>
    </w:p>
    <w:p w14:paraId="09A62819" w14:textId="77777777" w:rsidR="00EA2840" w:rsidRPr="00F5077C" w:rsidRDefault="00EA2840" w:rsidP="00DA1055">
      <w:pPr>
        <w:pStyle w:val="HTMLAddress"/>
        <w:rPr>
          <w:rFonts w:asciiTheme="minorHAnsi" w:hAnsiTheme="minorHAnsi" w:cstheme="minorHAnsi"/>
          <w:sz w:val="24"/>
          <w:szCs w:val="24"/>
          <w:lang w:val="en-GB"/>
        </w:rPr>
      </w:pPr>
    </w:p>
    <w:p w14:paraId="465D0473" w14:textId="77777777" w:rsidR="00CD1665" w:rsidRPr="00F5077C" w:rsidRDefault="00CD1665" w:rsidP="00DA1055">
      <w:pPr>
        <w:pStyle w:val="Heading2"/>
        <w:rPr>
          <w:rFonts w:asciiTheme="minorHAnsi" w:hAnsiTheme="minorHAnsi" w:cstheme="minorHAnsi"/>
          <w:color w:val="2F5496" w:themeColor="accent5" w:themeShade="BF"/>
          <w:sz w:val="24"/>
          <w:szCs w:val="24"/>
        </w:rPr>
      </w:pPr>
      <w:bookmarkStart w:id="37" w:name="_Toc408568171"/>
      <w:bookmarkStart w:id="38" w:name="_Toc418703073"/>
      <w:bookmarkStart w:id="39" w:name="_Toc418703811"/>
      <w:bookmarkStart w:id="40" w:name="_Toc453834484"/>
      <w:bookmarkStart w:id="41" w:name="_Toc471727708"/>
      <w:bookmarkStart w:id="42" w:name="_Toc502752573"/>
      <w:bookmarkStart w:id="43" w:name="_Toc503724781"/>
      <w:bookmarkStart w:id="44" w:name="_Toc5887540"/>
      <w:bookmarkStart w:id="45" w:name="_Toc44278766"/>
      <w:bookmarkStart w:id="46" w:name="_Toc66873322"/>
      <w:bookmarkStart w:id="47" w:name="_Toc66898266"/>
      <w:bookmarkStart w:id="48" w:name="_Toc69477963"/>
      <w:bookmarkStart w:id="49" w:name="_Toc69997690"/>
      <w:bookmarkStart w:id="50" w:name="_Toc92977140"/>
      <w:bookmarkStart w:id="51" w:name="_Toc99915680"/>
      <w:bookmarkStart w:id="52" w:name="_Toc133322464"/>
      <w:bookmarkStart w:id="53" w:name="_Toc135040034"/>
      <w:bookmarkStart w:id="54" w:name="_Toc135040523"/>
      <w:bookmarkStart w:id="55" w:name="_Toc153550905"/>
      <w:bookmarkStart w:id="56" w:name="_Toc156470044"/>
      <w:bookmarkStart w:id="57" w:name="_Toc156471283"/>
      <w:bookmarkStart w:id="58" w:name="_Toc156471921"/>
      <w:bookmarkStart w:id="59" w:name="_Toc159317001"/>
      <w:bookmarkStart w:id="60" w:name="_Toc163324396"/>
      <w:r w:rsidRPr="00F5077C">
        <w:rPr>
          <w:rFonts w:asciiTheme="minorHAnsi" w:hAnsiTheme="minorHAnsi" w:cstheme="minorHAnsi"/>
          <w:color w:val="2F5496" w:themeColor="accent5" w:themeShade="BF"/>
          <w:sz w:val="24"/>
          <w:szCs w:val="24"/>
        </w:rPr>
        <w:t>Document Location</w:t>
      </w:r>
      <w:bookmarkEnd w:id="16"/>
      <w:bookmarkEnd w:id="17"/>
      <w:bookmarkEnd w:id="18"/>
      <w:bookmarkEnd w:id="19"/>
      <w:bookmarkEnd w:id="20"/>
      <w:bookmarkEnd w:id="21"/>
      <w:bookmarkEnd w:id="22"/>
      <w:bookmarkEnd w:id="23"/>
      <w:bookmarkEnd w:id="24"/>
      <w:bookmarkEnd w:id="25"/>
      <w:bookmarkEnd w:id="2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980808C" w14:textId="721F6273" w:rsidR="00B96CAA" w:rsidRPr="00F5077C" w:rsidRDefault="00CD1665" w:rsidP="00DA1055">
      <w:pPr>
        <w:rPr>
          <w:rFonts w:asciiTheme="minorHAnsi" w:hAnsiTheme="minorHAnsi" w:cstheme="minorHAnsi"/>
          <w:szCs w:val="24"/>
        </w:rPr>
      </w:pPr>
      <w:r w:rsidRPr="00F5077C">
        <w:rPr>
          <w:rFonts w:asciiTheme="minorHAnsi" w:hAnsiTheme="minorHAnsi" w:cstheme="minorHAnsi"/>
          <w:szCs w:val="24"/>
        </w:rPr>
        <w:t>This document is only valid on the day it was printed.</w:t>
      </w:r>
    </w:p>
    <w:p w14:paraId="51D073B8" w14:textId="77777777" w:rsidR="00CD1665" w:rsidRPr="00F5077C" w:rsidRDefault="00CD1665" w:rsidP="00DA1055">
      <w:pPr>
        <w:pStyle w:val="Heading2"/>
        <w:rPr>
          <w:rFonts w:asciiTheme="minorHAnsi" w:hAnsiTheme="minorHAnsi" w:cstheme="minorHAnsi"/>
          <w:color w:val="2F5496" w:themeColor="accent5" w:themeShade="BF"/>
          <w:sz w:val="24"/>
          <w:szCs w:val="24"/>
        </w:rPr>
      </w:pPr>
      <w:bookmarkStart w:id="61" w:name="_Toc315089453"/>
      <w:bookmarkStart w:id="62" w:name="_Toc315089484"/>
      <w:bookmarkStart w:id="63" w:name="_Toc315089565"/>
      <w:bookmarkStart w:id="64" w:name="_Toc315089690"/>
      <w:bookmarkStart w:id="65" w:name="_Toc345410111"/>
      <w:bookmarkStart w:id="66" w:name="_Toc345410291"/>
      <w:bookmarkStart w:id="67" w:name="_Toc345410317"/>
      <w:bookmarkStart w:id="68" w:name="_Toc351972638"/>
      <w:bookmarkStart w:id="69" w:name="_Toc352314639"/>
      <w:bookmarkStart w:id="70" w:name="_Toc408567364"/>
      <w:bookmarkStart w:id="71" w:name="_Toc408567452"/>
      <w:bookmarkStart w:id="72" w:name="_Toc408568172"/>
      <w:bookmarkStart w:id="73" w:name="_Toc418703074"/>
      <w:bookmarkStart w:id="74" w:name="_Toc418703812"/>
      <w:bookmarkStart w:id="75" w:name="_Toc453834485"/>
      <w:bookmarkStart w:id="76" w:name="_Toc471727709"/>
      <w:bookmarkStart w:id="77" w:name="_Toc502752574"/>
      <w:bookmarkStart w:id="78" w:name="_Toc503724782"/>
      <w:bookmarkStart w:id="79" w:name="_Toc5887541"/>
      <w:bookmarkStart w:id="80" w:name="_Toc44278767"/>
      <w:bookmarkStart w:id="81" w:name="_Toc66873323"/>
      <w:bookmarkStart w:id="82" w:name="_Toc66898267"/>
      <w:bookmarkStart w:id="83" w:name="_Toc69477964"/>
      <w:bookmarkStart w:id="84" w:name="_Toc69997691"/>
      <w:bookmarkStart w:id="85" w:name="_Toc92977141"/>
      <w:bookmarkStart w:id="86" w:name="_Toc99915681"/>
      <w:bookmarkStart w:id="87" w:name="_Toc133322465"/>
      <w:bookmarkStart w:id="88" w:name="_Toc135040035"/>
      <w:bookmarkStart w:id="89" w:name="_Toc135040524"/>
      <w:bookmarkStart w:id="90" w:name="_Toc153550906"/>
      <w:bookmarkStart w:id="91" w:name="_Toc156470045"/>
      <w:bookmarkStart w:id="92" w:name="_Toc156471284"/>
      <w:bookmarkStart w:id="93" w:name="_Toc156471922"/>
      <w:bookmarkStart w:id="94" w:name="_Toc159317002"/>
      <w:bookmarkStart w:id="95" w:name="_Toc163324397"/>
      <w:r w:rsidRPr="00F5077C">
        <w:rPr>
          <w:rFonts w:asciiTheme="minorHAnsi" w:hAnsiTheme="minorHAnsi" w:cstheme="minorHAnsi"/>
          <w:color w:val="2F5496" w:themeColor="accent5" w:themeShade="BF"/>
          <w:sz w:val="24"/>
          <w:szCs w:val="24"/>
        </w:rPr>
        <w:t>Revision History</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4F4333C" w14:textId="77777777" w:rsidR="00CD1665" w:rsidRPr="00F5077C" w:rsidRDefault="00CD1665" w:rsidP="00DA1055">
      <w:pPr>
        <w:rPr>
          <w:rFonts w:asciiTheme="minorHAnsi" w:hAnsiTheme="minorHAnsi" w:cstheme="minorHAnsi"/>
          <w:szCs w:val="24"/>
        </w:rPr>
      </w:pPr>
      <w:r w:rsidRPr="00F5077C">
        <w:rPr>
          <w:rFonts w:asciiTheme="minorHAnsi" w:hAnsiTheme="minorHAnsi" w:cstheme="minorHAnsi"/>
          <w:b/>
          <w:bCs/>
          <w:szCs w:val="24"/>
        </w:rPr>
        <w:t>Date of this revision</w:t>
      </w:r>
      <w:r w:rsidRPr="00F5077C">
        <w:rPr>
          <w:rFonts w:asciiTheme="minorHAnsi" w:hAnsiTheme="minorHAnsi" w:cstheme="minorHAnsi"/>
          <w:szCs w:val="24"/>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707"/>
        <w:gridCol w:w="1934"/>
        <w:gridCol w:w="5516"/>
        <w:gridCol w:w="1031"/>
      </w:tblGrid>
      <w:tr w:rsidR="00CD1665" w:rsidRPr="00F5077C" w14:paraId="66F0C093" w14:textId="77777777" w:rsidTr="00001AEE">
        <w:tc>
          <w:tcPr>
            <w:tcW w:w="838" w:type="pct"/>
          </w:tcPr>
          <w:p w14:paraId="675E5305" w14:textId="77777777" w:rsidR="00CD1665" w:rsidRPr="00F5077C" w:rsidRDefault="00CD1665" w:rsidP="00DA1055">
            <w:pPr>
              <w:rPr>
                <w:rFonts w:asciiTheme="minorHAnsi" w:hAnsiTheme="minorHAnsi" w:cstheme="minorHAnsi"/>
                <w:b/>
                <w:bCs/>
                <w:szCs w:val="24"/>
              </w:rPr>
            </w:pPr>
            <w:r w:rsidRPr="00F5077C">
              <w:rPr>
                <w:rFonts w:asciiTheme="minorHAnsi" w:hAnsiTheme="minorHAnsi" w:cstheme="minorHAnsi"/>
                <w:b/>
                <w:bCs/>
                <w:szCs w:val="24"/>
              </w:rPr>
              <w:t>Revision date</w:t>
            </w:r>
          </w:p>
        </w:tc>
        <w:tc>
          <w:tcPr>
            <w:tcW w:w="949" w:type="pct"/>
          </w:tcPr>
          <w:p w14:paraId="28A3D8EF" w14:textId="77777777" w:rsidR="00CD1665" w:rsidRPr="00F5077C" w:rsidRDefault="00CD1665" w:rsidP="00DA1055">
            <w:pPr>
              <w:rPr>
                <w:rFonts w:asciiTheme="minorHAnsi" w:hAnsiTheme="minorHAnsi" w:cstheme="minorHAnsi"/>
                <w:b/>
                <w:bCs/>
                <w:szCs w:val="24"/>
              </w:rPr>
            </w:pPr>
            <w:r w:rsidRPr="00F5077C">
              <w:rPr>
                <w:rFonts w:asciiTheme="minorHAnsi" w:hAnsiTheme="minorHAnsi" w:cstheme="minorHAnsi"/>
                <w:b/>
                <w:bCs/>
                <w:szCs w:val="24"/>
              </w:rPr>
              <w:t>Previous revision date</w:t>
            </w:r>
          </w:p>
        </w:tc>
        <w:tc>
          <w:tcPr>
            <w:tcW w:w="2707" w:type="pct"/>
          </w:tcPr>
          <w:p w14:paraId="30C614CE" w14:textId="77777777" w:rsidR="00CD1665" w:rsidRPr="00F5077C" w:rsidRDefault="00CD1665" w:rsidP="00DA1055">
            <w:pPr>
              <w:rPr>
                <w:rFonts w:asciiTheme="minorHAnsi" w:hAnsiTheme="minorHAnsi" w:cstheme="minorHAnsi"/>
                <w:b/>
                <w:bCs/>
                <w:szCs w:val="24"/>
              </w:rPr>
            </w:pPr>
            <w:r w:rsidRPr="00F5077C">
              <w:rPr>
                <w:rFonts w:asciiTheme="minorHAnsi" w:hAnsiTheme="minorHAnsi" w:cstheme="minorHAnsi"/>
                <w:b/>
                <w:bCs/>
                <w:szCs w:val="24"/>
              </w:rPr>
              <w:t>Summary of Changes</w:t>
            </w:r>
          </w:p>
        </w:tc>
        <w:tc>
          <w:tcPr>
            <w:tcW w:w="506" w:type="pct"/>
          </w:tcPr>
          <w:p w14:paraId="3A18DD5B" w14:textId="77777777" w:rsidR="00CD1665" w:rsidRPr="00F5077C" w:rsidRDefault="00CD1665" w:rsidP="00DA1055">
            <w:pPr>
              <w:rPr>
                <w:rFonts w:asciiTheme="minorHAnsi" w:hAnsiTheme="minorHAnsi" w:cstheme="minorHAnsi"/>
                <w:b/>
                <w:bCs/>
                <w:szCs w:val="24"/>
              </w:rPr>
            </w:pPr>
            <w:r w:rsidRPr="00F5077C">
              <w:rPr>
                <w:rFonts w:asciiTheme="minorHAnsi" w:hAnsiTheme="minorHAnsi" w:cstheme="minorHAnsi"/>
                <w:b/>
                <w:bCs/>
                <w:szCs w:val="24"/>
              </w:rPr>
              <w:t>Changes marked</w:t>
            </w:r>
          </w:p>
        </w:tc>
      </w:tr>
      <w:tr w:rsidR="00CD1665" w:rsidRPr="00F5077C" w14:paraId="4F926486" w14:textId="77777777" w:rsidTr="00001AEE">
        <w:tc>
          <w:tcPr>
            <w:tcW w:w="838" w:type="pct"/>
          </w:tcPr>
          <w:p w14:paraId="3D18C369" w14:textId="25F1B306" w:rsidR="00CD1665" w:rsidRPr="00F5077C" w:rsidRDefault="00896611" w:rsidP="00DA1055">
            <w:pPr>
              <w:rPr>
                <w:rFonts w:asciiTheme="minorHAnsi" w:hAnsiTheme="minorHAnsi" w:cstheme="minorHAnsi"/>
                <w:szCs w:val="24"/>
              </w:rPr>
            </w:pPr>
            <w:r w:rsidRPr="00F5077C">
              <w:rPr>
                <w:rFonts w:asciiTheme="minorHAnsi" w:hAnsiTheme="minorHAnsi" w:cstheme="minorHAnsi"/>
                <w:szCs w:val="24"/>
              </w:rPr>
              <w:t xml:space="preserve"> </w:t>
            </w:r>
            <w:r w:rsidR="00366360" w:rsidRPr="00F5077C">
              <w:rPr>
                <w:rFonts w:asciiTheme="minorHAnsi" w:hAnsiTheme="minorHAnsi" w:cstheme="minorHAnsi"/>
                <w:szCs w:val="24"/>
              </w:rPr>
              <w:t>13/02/2026</w:t>
            </w:r>
          </w:p>
        </w:tc>
        <w:tc>
          <w:tcPr>
            <w:tcW w:w="949" w:type="pct"/>
          </w:tcPr>
          <w:p w14:paraId="7A0D5E38" w14:textId="2E12D1D2" w:rsidR="00CD1665" w:rsidRPr="00F5077C" w:rsidRDefault="00896611" w:rsidP="00DA1055">
            <w:pPr>
              <w:rPr>
                <w:rFonts w:asciiTheme="minorHAnsi" w:hAnsiTheme="minorHAnsi" w:cstheme="minorHAnsi"/>
                <w:szCs w:val="24"/>
              </w:rPr>
            </w:pPr>
            <w:r w:rsidRPr="00F5077C">
              <w:rPr>
                <w:rFonts w:asciiTheme="minorHAnsi" w:hAnsiTheme="minorHAnsi" w:cstheme="minorHAnsi"/>
                <w:szCs w:val="24"/>
              </w:rPr>
              <w:t xml:space="preserve"> </w:t>
            </w:r>
          </w:p>
        </w:tc>
        <w:tc>
          <w:tcPr>
            <w:tcW w:w="2707" w:type="pct"/>
          </w:tcPr>
          <w:p w14:paraId="6DE48AB2" w14:textId="3F00A473" w:rsidR="00CD1665" w:rsidRPr="00F5077C" w:rsidRDefault="009266AC" w:rsidP="00DA1055">
            <w:pPr>
              <w:rPr>
                <w:rFonts w:asciiTheme="minorHAnsi" w:hAnsiTheme="minorHAnsi" w:cstheme="minorHAnsi"/>
                <w:szCs w:val="24"/>
              </w:rPr>
            </w:pPr>
            <w:r w:rsidRPr="00F5077C">
              <w:rPr>
                <w:rFonts w:asciiTheme="minorHAnsi" w:hAnsiTheme="minorHAnsi" w:cstheme="minorHAnsi"/>
                <w:szCs w:val="24"/>
              </w:rPr>
              <w:t>Updated to reflect 202</w:t>
            </w:r>
            <w:r w:rsidR="00366360" w:rsidRPr="00F5077C">
              <w:rPr>
                <w:rFonts w:asciiTheme="minorHAnsi" w:hAnsiTheme="minorHAnsi" w:cstheme="minorHAnsi"/>
                <w:szCs w:val="24"/>
              </w:rPr>
              <w:t>6-27</w:t>
            </w:r>
            <w:r w:rsidRPr="00F5077C">
              <w:rPr>
                <w:rFonts w:asciiTheme="minorHAnsi" w:hAnsiTheme="minorHAnsi" w:cstheme="minorHAnsi"/>
                <w:szCs w:val="24"/>
              </w:rPr>
              <w:t xml:space="preserve"> Academic Year</w:t>
            </w:r>
          </w:p>
        </w:tc>
        <w:tc>
          <w:tcPr>
            <w:tcW w:w="506" w:type="pct"/>
          </w:tcPr>
          <w:p w14:paraId="73A9AE58" w14:textId="441CAE15" w:rsidR="00CD1665" w:rsidRPr="00F5077C" w:rsidRDefault="00896611" w:rsidP="00DA1055">
            <w:pPr>
              <w:rPr>
                <w:rFonts w:asciiTheme="minorHAnsi" w:hAnsiTheme="minorHAnsi" w:cstheme="minorHAnsi"/>
                <w:szCs w:val="24"/>
              </w:rPr>
            </w:pPr>
            <w:r w:rsidRPr="00F5077C">
              <w:rPr>
                <w:rFonts w:asciiTheme="minorHAnsi" w:hAnsiTheme="minorHAnsi" w:cstheme="minorHAnsi"/>
                <w:szCs w:val="24"/>
              </w:rPr>
              <w:t xml:space="preserve"> </w:t>
            </w:r>
            <w:r w:rsidR="00301D08">
              <w:rPr>
                <w:rFonts w:asciiTheme="minorHAnsi" w:hAnsiTheme="minorHAnsi" w:cstheme="minorHAnsi"/>
                <w:szCs w:val="24"/>
              </w:rPr>
              <w:t>No</w:t>
            </w:r>
          </w:p>
        </w:tc>
      </w:tr>
      <w:tr w:rsidR="00CD1665" w:rsidRPr="00F5077C" w14:paraId="76AC0A2B" w14:textId="77777777" w:rsidTr="00001AEE">
        <w:tc>
          <w:tcPr>
            <w:tcW w:w="838" w:type="pct"/>
          </w:tcPr>
          <w:p w14:paraId="3E273A94" w14:textId="16B1B096" w:rsidR="00CD1665" w:rsidRPr="00F5077C" w:rsidRDefault="00EA11A4" w:rsidP="00DA1055">
            <w:pPr>
              <w:rPr>
                <w:rFonts w:asciiTheme="minorHAnsi" w:hAnsiTheme="minorHAnsi" w:cstheme="minorHAnsi"/>
                <w:szCs w:val="24"/>
              </w:rPr>
            </w:pPr>
            <w:r w:rsidRPr="00F5077C">
              <w:rPr>
                <w:rFonts w:asciiTheme="minorHAnsi" w:hAnsiTheme="minorHAnsi" w:cstheme="minorHAnsi"/>
                <w:szCs w:val="24"/>
              </w:rPr>
              <w:t xml:space="preserve"> </w:t>
            </w:r>
          </w:p>
        </w:tc>
        <w:tc>
          <w:tcPr>
            <w:tcW w:w="949" w:type="pct"/>
          </w:tcPr>
          <w:p w14:paraId="01FF07B3" w14:textId="77777777" w:rsidR="00CD1665" w:rsidRPr="00F5077C" w:rsidRDefault="00CD1665" w:rsidP="00DA1055">
            <w:pPr>
              <w:rPr>
                <w:rFonts w:asciiTheme="minorHAnsi" w:hAnsiTheme="minorHAnsi" w:cstheme="minorHAnsi"/>
                <w:szCs w:val="24"/>
              </w:rPr>
            </w:pPr>
          </w:p>
        </w:tc>
        <w:tc>
          <w:tcPr>
            <w:tcW w:w="2707" w:type="pct"/>
          </w:tcPr>
          <w:p w14:paraId="2FD71FE4" w14:textId="0402D7C4" w:rsidR="00CD1665" w:rsidRPr="00F5077C" w:rsidRDefault="00CD1665" w:rsidP="00DA1055">
            <w:pPr>
              <w:rPr>
                <w:rFonts w:asciiTheme="minorHAnsi" w:hAnsiTheme="minorHAnsi" w:cstheme="minorHAnsi"/>
                <w:szCs w:val="24"/>
              </w:rPr>
            </w:pPr>
          </w:p>
        </w:tc>
        <w:tc>
          <w:tcPr>
            <w:tcW w:w="506" w:type="pct"/>
          </w:tcPr>
          <w:p w14:paraId="6AEF3AB4" w14:textId="77777777" w:rsidR="00CD1665" w:rsidRPr="00F5077C" w:rsidRDefault="00CD1665" w:rsidP="00DA1055">
            <w:pPr>
              <w:rPr>
                <w:rFonts w:asciiTheme="minorHAnsi" w:hAnsiTheme="minorHAnsi" w:cstheme="minorHAnsi"/>
                <w:szCs w:val="24"/>
              </w:rPr>
            </w:pPr>
          </w:p>
        </w:tc>
      </w:tr>
      <w:tr w:rsidR="00CD1665" w:rsidRPr="00F5077C" w14:paraId="30316973" w14:textId="77777777" w:rsidTr="00001AEE">
        <w:tc>
          <w:tcPr>
            <w:tcW w:w="838" w:type="pct"/>
          </w:tcPr>
          <w:p w14:paraId="410EFA59" w14:textId="77777777" w:rsidR="00CD1665" w:rsidRPr="00F5077C" w:rsidRDefault="00EA11A4" w:rsidP="00DA1055">
            <w:pPr>
              <w:rPr>
                <w:rFonts w:asciiTheme="minorHAnsi" w:hAnsiTheme="minorHAnsi" w:cstheme="minorHAnsi"/>
                <w:szCs w:val="24"/>
              </w:rPr>
            </w:pPr>
            <w:r w:rsidRPr="00F5077C">
              <w:rPr>
                <w:rFonts w:asciiTheme="minorHAnsi" w:hAnsiTheme="minorHAnsi" w:cstheme="minorHAnsi"/>
                <w:szCs w:val="24"/>
              </w:rPr>
              <w:t xml:space="preserve"> </w:t>
            </w:r>
          </w:p>
        </w:tc>
        <w:tc>
          <w:tcPr>
            <w:tcW w:w="949" w:type="pct"/>
          </w:tcPr>
          <w:p w14:paraId="76A7035E" w14:textId="77777777" w:rsidR="00CD1665" w:rsidRPr="00F5077C" w:rsidRDefault="00CD1665" w:rsidP="00DA1055">
            <w:pPr>
              <w:rPr>
                <w:rFonts w:asciiTheme="minorHAnsi" w:hAnsiTheme="minorHAnsi" w:cstheme="minorHAnsi"/>
                <w:szCs w:val="24"/>
              </w:rPr>
            </w:pPr>
          </w:p>
        </w:tc>
        <w:tc>
          <w:tcPr>
            <w:tcW w:w="2707" w:type="pct"/>
          </w:tcPr>
          <w:p w14:paraId="00392197" w14:textId="77777777" w:rsidR="00CD1665" w:rsidRPr="00F5077C" w:rsidRDefault="00CD1665" w:rsidP="00DA1055">
            <w:pPr>
              <w:rPr>
                <w:rFonts w:asciiTheme="minorHAnsi" w:hAnsiTheme="minorHAnsi" w:cstheme="minorHAnsi"/>
                <w:szCs w:val="24"/>
              </w:rPr>
            </w:pPr>
          </w:p>
        </w:tc>
        <w:tc>
          <w:tcPr>
            <w:tcW w:w="506" w:type="pct"/>
          </w:tcPr>
          <w:p w14:paraId="2ACA5BD3" w14:textId="77777777" w:rsidR="00CD1665" w:rsidRPr="00F5077C" w:rsidRDefault="00CD1665" w:rsidP="00DA1055">
            <w:pPr>
              <w:rPr>
                <w:rFonts w:asciiTheme="minorHAnsi" w:hAnsiTheme="minorHAnsi" w:cstheme="minorHAnsi"/>
                <w:color w:val="FF0000"/>
                <w:szCs w:val="24"/>
              </w:rPr>
            </w:pPr>
          </w:p>
        </w:tc>
      </w:tr>
      <w:tr w:rsidR="00087032" w:rsidRPr="00F5077C" w14:paraId="00CDA606" w14:textId="77777777" w:rsidTr="00001AEE">
        <w:tc>
          <w:tcPr>
            <w:tcW w:w="838" w:type="pct"/>
          </w:tcPr>
          <w:p w14:paraId="72A720B0" w14:textId="77777777" w:rsidR="00087032" w:rsidRPr="00F5077C" w:rsidRDefault="00087032" w:rsidP="00DA1055">
            <w:pPr>
              <w:rPr>
                <w:rFonts w:asciiTheme="minorHAnsi" w:hAnsiTheme="minorHAnsi" w:cstheme="minorHAnsi"/>
                <w:szCs w:val="24"/>
              </w:rPr>
            </w:pPr>
          </w:p>
        </w:tc>
        <w:tc>
          <w:tcPr>
            <w:tcW w:w="949" w:type="pct"/>
          </w:tcPr>
          <w:p w14:paraId="109DFDD2" w14:textId="77777777" w:rsidR="00087032" w:rsidRPr="00F5077C" w:rsidRDefault="00087032" w:rsidP="00DA1055">
            <w:pPr>
              <w:rPr>
                <w:rFonts w:asciiTheme="minorHAnsi" w:hAnsiTheme="minorHAnsi" w:cstheme="minorHAnsi"/>
                <w:szCs w:val="24"/>
              </w:rPr>
            </w:pPr>
          </w:p>
        </w:tc>
        <w:tc>
          <w:tcPr>
            <w:tcW w:w="2707" w:type="pct"/>
          </w:tcPr>
          <w:p w14:paraId="181F1AC3" w14:textId="77777777" w:rsidR="00063B49" w:rsidRPr="00F5077C" w:rsidRDefault="00063B49" w:rsidP="00DA1055">
            <w:pPr>
              <w:rPr>
                <w:rFonts w:asciiTheme="minorHAnsi" w:hAnsiTheme="minorHAnsi" w:cstheme="minorHAnsi"/>
                <w:szCs w:val="24"/>
              </w:rPr>
            </w:pPr>
          </w:p>
        </w:tc>
        <w:tc>
          <w:tcPr>
            <w:tcW w:w="506" w:type="pct"/>
          </w:tcPr>
          <w:p w14:paraId="7C526A87" w14:textId="77777777" w:rsidR="00087032" w:rsidRPr="00F5077C" w:rsidRDefault="00087032" w:rsidP="00DA1055">
            <w:pPr>
              <w:rPr>
                <w:rFonts w:asciiTheme="minorHAnsi" w:hAnsiTheme="minorHAnsi" w:cstheme="minorHAnsi"/>
                <w:color w:val="FF0000"/>
                <w:szCs w:val="24"/>
              </w:rPr>
            </w:pPr>
          </w:p>
        </w:tc>
      </w:tr>
      <w:tr w:rsidR="00054B6C" w:rsidRPr="00F5077C" w14:paraId="03C7F1DE" w14:textId="77777777" w:rsidTr="00001AEE">
        <w:tc>
          <w:tcPr>
            <w:tcW w:w="838" w:type="pct"/>
          </w:tcPr>
          <w:p w14:paraId="6C66D3B9" w14:textId="77777777" w:rsidR="00054B6C" w:rsidRPr="00F5077C" w:rsidRDefault="00EA11A4" w:rsidP="00DA1055">
            <w:pPr>
              <w:rPr>
                <w:rFonts w:asciiTheme="minorHAnsi" w:hAnsiTheme="minorHAnsi" w:cstheme="minorHAnsi"/>
                <w:szCs w:val="24"/>
              </w:rPr>
            </w:pPr>
            <w:r w:rsidRPr="00F5077C">
              <w:rPr>
                <w:rFonts w:asciiTheme="minorHAnsi" w:hAnsiTheme="minorHAnsi" w:cstheme="minorHAnsi"/>
                <w:szCs w:val="24"/>
              </w:rPr>
              <w:t xml:space="preserve"> </w:t>
            </w:r>
          </w:p>
        </w:tc>
        <w:tc>
          <w:tcPr>
            <w:tcW w:w="949" w:type="pct"/>
          </w:tcPr>
          <w:p w14:paraId="3FD54C1B" w14:textId="77777777" w:rsidR="00054B6C" w:rsidRPr="00F5077C" w:rsidRDefault="00054B6C" w:rsidP="00DA1055">
            <w:pPr>
              <w:rPr>
                <w:rFonts w:asciiTheme="minorHAnsi" w:hAnsiTheme="minorHAnsi" w:cstheme="minorHAnsi"/>
                <w:szCs w:val="24"/>
              </w:rPr>
            </w:pPr>
          </w:p>
        </w:tc>
        <w:tc>
          <w:tcPr>
            <w:tcW w:w="2707" w:type="pct"/>
          </w:tcPr>
          <w:p w14:paraId="74D57C66" w14:textId="77777777" w:rsidR="00054B6C" w:rsidRPr="00F5077C" w:rsidRDefault="00054B6C" w:rsidP="00DA1055">
            <w:pPr>
              <w:rPr>
                <w:rFonts w:asciiTheme="minorHAnsi" w:hAnsiTheme="minorHAnsi" w:cstheme="minorHAnsi"/>
                <w:szCs w:val="24"/>
              </w:rPr>
            </w:pPr>
          </w:p>
        </w:tc>
        <w:tc>
          <w:tcPr>
            <w:tcW w:w="506" w:type="pct"/>
          </w:tcPr>
          <w:p w14:paraId="3D125808" w14:textId="77777777" w:rsidR="00054B6C" w:rsidRPr="00F5077C" w:rsidRDefault="00054B6C" w:rsidP="00DA1055">
            <w:pPr>
              <w:rPr>
                <w:rFonts w:asciiTheme="minorHAnsi" w:hAnsiTheme="minorHAnsi" w:cstheme="minorHAnsi"/>
                <w:color w:val="FF0000"/>
                <w:szCs w:val="24"/>
              </w:rPr>
            </w:pPr>
          </w:p>
        </w:tc>
      </w:tr>
    </w:tbl>
    <w:p w14:paraId="289685A7" w14:textId="77777777" w:rsidR="00013DE6" w:rsidRPr="00F5077C" w:rsidRDefault="00013DE6" w:rsidP="00DA1055">
      <w:pPr>
        <w:pStyle w:val="Heading2"/>
        <w:rPr>
          <w:rFonts w:asciiTheme="minorHAnsi" w:hAnsiTheme="minorHAnsi" w:cstheme="minorHAnsi"/>
          <w:sz w:val="24"/>
          <w:szCs w:val="24"/>
        </w:rPr>
      </w:pPr>
      <w:bookmarkStart w:id="96" w:name="_Toc315089454"/>
      <w:bookmarkStart w:id="97" w:name="_Toc315089485"/>
      <w:bookmarkStart w:id="98" w:name="_Toc315089566"/>
      <w:bookmarkStart w:id="99" w:name="_Toc315089691"/>
    </w:p>
    <w:p w14:paraId="31920D65" w14:textId="71F1C9DE" w:rsidR="0052514C" w:rsidRPr="00F5077C" w:rsidRDefault="00CD1665" w:rsidP="00DA1055">
      <w:pPr>
        <w:rPr>
          <w:rFonts w:asciiTheme="minorHAnsi" w:hAnsiTheme="minorHAnsi" w:cstheme="minorHAnsi"/>
          <w:szCs w:val="24"/>
        </w:rPr>
      </w:pPr>
      <w:r w:rsidRPr="00F5077C">
        <w:rPr>
          <w:rFonts w:asciiTheme="minorHAnsi" w:hAnsiTheme="minorHAnsi" w:cstheme="minorHAnsi"/>
          <w:szCs w:val="24"/>
        </w:rPr>
        <w:t>Distribution</w:t>
      </w:r>
      <w:bookmarkEnd w:id="96"/>
      <w:bookmarkEnd w:id="97"/>
      <w:bookmarkEnd w:id="98"/>
      <w:bookmarkEnd w:id="99"/>
    </w:p>
    <w:p w14:paraId="4B18983C" w14:textId="77777777" w:rsidR="00CD1665" w:rsidRPr="00F5077C" w:rsidRDefault="00CD1665" w:rsidP="00DA1055">
      <w:pPr>
        <w:pStyle w:val="Heading2"/>
        <w:rPr>
          <w:rFonts w:asciiTheme="minorHAnsi" w:hAnsiTheme="minorHAnsi" w:cstheme="minorHAnsi"/>
          <w:color w:val="2F5496" w:themeColor="accent5" w:themeShade="BF"/>
          <w:sz w:val="24"/>
          <w:szCs w:val="24"/>
        </w:rPr>
      </w:pPr>
      <w:bookmarkStart w:id="100" w:name="_Toc345410112"/>
      <w:bookmarkStart w:id="101" w:name="_Toc345410292"/>
      <w:bookmarkStart w:id="102" w:name="_Toc345410318"/>
      <w:bookmarkStart w:id="103" w:name="_Toc351972639"/>
      <w:bookmarkStart w:id="104" w:name="_Toc352314640"/>
      <w:bookmarkStart w:id="105" w:name="_Toc408567365"/>
      <w:bookmarkStart w:id="106" w:name="_Toc408567453"/>
      <w:bookmarkStart w:id="107" w:name="_Toc408568173"/>
      <w:bookmarkStart w:id="108" w:name="_Toc418703075"/>
      <w:bookmarkStart w:id="109" w:name="_Toc418703813"/>
      <w:bookmarkStart w:id="110" w:name="_Toc453834486"/>
      <w:bookmarkStart w:id="111" w:name="_Toc471727710"/>
      <w:bookmarkStart w:id="112" w:name="_Toc502752575"/>
      <w:bookmarkStart w:id="113" w:name="_Toc503724783"/>
      <w:bookmarkStart w:id="114" w:name="_Toc5887542"/>
      <w:bookmarkStart w:id="115" w:name="_Toc44278768"/>
      <w:bookmarkStart w:id="116" w:name="_Toc66873324"/>
      <w:bookmarkStart w:id="117" w:name="_Toc66898268"/>
      <w:bookmarkStart w:id="118" w:name="_Toc69477965"/>
      <w:bookmarkStart w:id="119" w:name="_Toc69997692"/>
      <w:bookmarkStart w:id="120" w:name="_Toc92977142"/>
      <w:bookmarkStart w:id="121" w:name="_Toc99915682"/>
      <w:bookmarkStart w:id="122" w:name="_Toc133322466"/>
      <w:bookmarkStart w:id="123" w:name="_Toc135040036"/>
      <w:bookmarkStart w:id="124" w:name="_Toc135040525"/>
      <w:bookmarkStart w:id="125" w:name="_Toc153550907"/>
      <w:bookmarkStart w:id="126" w:name="_Toc156470046"/>
      <w:bookmarkStart w:id="127" w:name="_Toc156471285"/>
      <w:bookmarkStart w:id="128" w:name="_Toc156471923"/>
      <w:bookmarkStart w:id="129" w:name="_Toc159317003"/>
      <w:bookmarkStart w:id="130" w:name="_Toc163324398"/>
      <w:r w:rsidRPr="00F5077C">
        <w:rPr>
          <w:rFonts w:asciiTheme="minorHAnsi" w:hAnsiTheme="minorHAnsi" w:cstheme="minorHAnsi"/>
          <w:color w:val="2F5496" w:themeColor="accent5" w:themeShade="BF"/>
          <w:sz w:val="24"/>
          <w:szCs w:val="24"/>
        </w:rPr>
        <w:t>This document has been distributed to:</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4495"/>
        <w:gridCol w:w="2702"/>
        <w:gridCol w:w="2991"/>
      </w:tblGrid>
      <w:tr w:rsidR="00CD1665" w:rsidRPr="00F5077C" w14:paraId="75E14973" w14:textId="77777777" w:rsidTr="006C5683">
        <w:trPr>
          <w:trHeight w:val="453"/>
        </w:trPr>
        <w:tc>
          <w:tcPr>
            <w:tcW w:w="2206" w:type="pct"/>
          </w:tcPr>
          <w:p w14:paraId="099506A6" w14:textId="77777777" w:rsidR="00CD1665" w:rsidRPr="00F5077C" w:rsidRDefault="00CD1665" w:rsidP="00DA1055">
            <w:pPr>
              <w:rPr>
                <w:rFonts w:asciiTheme="minorHAnsi" w:hAnsiTheme="minorHAnsi" w:cstheme="minorHAnsi"/>
                <w:b/>
                <w:bCs/>
                <w:szCs w:val="24"/>
              </w:rPr>
            </w:pPr>
            <w:r w:rsidRPr="00F5077C">
              <w:rPr>
                <w:rFonts w:asciiTheme="minorHAnsi" w:hAnsiTheme="minorHAnsi" w:cstheme="minorHAnsi"/>
                <w:b/>
                <w:bCs/>
                <w:szCs w:val="24"/>
              </w:rPr>
              <w:t>Name</w:t>
            </w:r>
          </w:p>
        </w:tc>
        <w:tc>
          <w:tcPr>
            <w:tcW w:w="1326" w:type="pct"/>
          </w:tcPr>
          <w:p w14:paraId="352CC168" w14:textId="77777777" w:rsidR="00CD1665" w:rsidRPr="00F5077C" w:rsidRDefault="00CD1665" w:rsidP="00DA1055">
            <w:pPr>
              <w:rPr>
                <w:rFonts w:asciiTheme="minorHAnsi" w:hAnsiTheme="minorHAnsi" w:cstheme="minorHAnsi"/>
                <w:b/>
                <w:bCs/>
                <w:szCs w:val="24"/>
              </w:rPr>
            </w:pPr>
            <w:r w:rsidRPr="00F5077C">
              <w:rPr>
                <w:rFonts w:asciiTheme="minorHAnsi" w:hAnsiTheme="minorHAnsi" w:cstheme="minorHAnsi"/>
                <w:b/>
                <w:bCs/>
                <w:szCs w:val="24"/>
              </w:rPr>
              <w:t>Date of Issue</w:t>
            </w:r>
          </w:p>
        </w:tc>
        <w:tc>
          <w:tcPr>
            <w:tcW w:w="1468" w:type="pct"/>
          </w:tcPr>
          <w:p w14:paraId="110487FA" w14:textId="77777777" w:rsidR="00CD1665" w:rsidRPr="00F5077C" w:rsidRDefault="00CD1665" w:rsidP="00DA1055">
            <w:pPr>
              <w:rPr>
                <w:rFonts w:asciiTheme="minorHAnsi" w:hAnsiTheme="minorHAnsi" w:cstheme="minorHAnsi"/>
                <w:b/>
                <w:bCs/>
                <w:szCs w:val="24"/>
              </w:rPr>
            </w:pPr>
            <w:r w:rsidRPr="00F5077C">
              <w:rPr>
                <w:rFonts w:asciiTheme="minorHAnsi" w:hAnsiTheme="minorHAnsi" w:cstheme="minorHAnsi"/>
                <w:b/>
                <w:bCs/>
                <w:szCs w:val="24"/>
              </w:rPr>
              <w:t>Version</w:t>
            </w:r>
          </w:p>
        </w:tc>
      </w:tr>
      <w:tr w:rsidR="00820CD1" w:rsidRPr="00F5077C" w14:paraId="4E6B1DE5" w14:textId="77777777" w:rsidTr="006C5683">
        <w:trPr>
          <w:trHeight w:val="227"/>
        </w:trPr>
        <w:tc>
          <w:tcPr>
            <w:tcW w:w="2206" w:type="pct"/>
          </w:tcPr>
          <w:p w14:paraId="5ECBB37E" w14:textId="3B81F79E" w:rsidR="00820CD1" w:rsidRPr="00F5077C" w:rsidRDefault="005E59D2" w:rsidP="00DA1055">
            <w:pPr>
              <w:rPr>
                <w:rFonts w:asciiTheme="minorHAnsi" w:hAnsiTheme="minorHAnsi" w:cstheme="minorHAnsi"/>
                <w:szCs w:val="24"/>
              </w:rPr>
            </w:pPr>
            <w:r w:rsidRPr="00F5077C">
              <w:rPr>
                <w:rFonts w:asciiTheme="minorHAnsi" w:hAnsiTheme="minorHAnsi" w:cstheme="minorHAnsi"/>
                <w:szCs w:val="24"/>
              </w:rPr>
              <w:t xml:space="preserve"> </w:t>
            </w:r>
            <w:r w:rsidR="00301D08">
              <w:rPr>
                <w:rFonts w:asciiTheme="minorHAnsi" w:hAnsiTheme="minorHAnsi" w:cstheme="minorHAnsi"/>
                <w:szCs w:val="24"/>
              </w:rPr>
              <w:t>Admissions &amp; Enrolment Group</w:t>
            </w:r>
          </w:p>
        </w:tc>
        <w:tc>
          <w:tcPr>
            <w:tcW w:w="1326" w:type="pct"/>
          </w:tcPr>
          <w:p w14:paraId="47B1C635" w14:textId="70B0C168" w:rsidR="00820CD1" w:rsidRPr="00F5077C" w:rsidRDefault="00301D08" w:rsidP="00DA1055">
            <w:pPr>
              <w:rPr>
                <w:rFonts w:asciiTheme="minorHAnsi" w:hAnsiTheme="minorHAnsi" w:cstheme="minorHAnsi"/>
                <w:szCs w:val="24"/>
              </w:rPr>
            </w:pPr>
            <w:r>
              <w:rPr>
                <w:rFonts w:asciiTheme="minorHAnsi" w:hAnsiTheme="minorHAnsi" w:cstheme="minorHAnsi"/>
                <w:szCs w:val="24"/>
              </w:rPr>
              <w:t>20</w:t>
            </w:r>
            <w:r w:rsidRPr="001C7C03">
              <w:rPr>
                <w:rFonts w:asciiTheme="minorHAnsi" w:hAnsiTheme="minorHAnsi" w:cstheme="minorHAnsi"/>
                <w:szCs w:val="24"/>
                <w:vertAlign w:val="superscript"/>
              </w:rPr>
              <w:t>th</w:t>
            </w:r>
            <w:r>
              <w:rPr>
                <w:rFonts w:asciiTheme="minorHAnsi" w:hAnsiTheme="minorHAnsi" w:cstheme="minorHAnsi"/>
                <w:szCs w:val="24"/>
              </w:rPr>
              <w:t xml:space="preserve"> February 2026</w:t>
            </w:r>
          </w:p>
        </w:tc>
        <w:tc>
          <w:tcPr>
            <w:tcW w:w="1468" w:type="pct"/>
          </w:tcPr>
          <w:p w14:paraId="0A0DCC81" w14:textId="47F8B408" w:rsidR="00820CD1" w:rsidRPr="00F5077C" w:rsidRDefault="00301D08" w:rsidP="00DA1055">
            <w:pPr>
              <w:rPr>
                <w:rFonts w:asciiTheme="minorHAnsi" w:hAnsiTheme="minorHAnsi" w:cstheme="minorHAnsi"/>
                <w:szCs w:val="24"/>
              </w:rPr>
            </w:pPr>
            <w:r>
              <w:rPr>
                <w:rFonts w:asciiTheme="minorHAnsi" w:hAnsiTheme="minorHAnsi" w:cstheme="minorHAnsi"/>
                <w:szCs w:val="24"/>
              </w:rPr>
              <w:t>Draft</w:t>
            </w:r>
          </w:p>
        </w:tc>
      </w:tr>
      <w:tr w:rsidR="00013DE6" w:rsidRPr="00F5077C" w14:paraId="711EB7D6" w14:textId="77777777" w:rsidTr="006C5683">
        <w:trPr>
          <w:trHeight w:val="227"/>
        </w:trPr>
        <w:tc>
          <w:tcPr>
            <w:tcW w:w="2206" w:type="pct"/>
          </w:tcPr>
          <w:p w14:paraId="0B4A6DA3" w14:textId="160C0792" w:rsidR="00013DE6" w:rsidRPr="00F5077C" w:rsidRDefault="00C129EC" w:rsidP="00DA1055">
            <w:pPr>
              <w:rPr>
                <w:rFonts w:asciiTheme="minorHAnsi" w:hAnsiTheme="minorHAnsi" w:cstheme="minorHAnsi"/>
                <w:szCs w:val="24"/>
              </w:rPr>
            </w:pPr>
            <w:r w:rsidRPr="00F5077C">
              <w:rPr>
                <w:rFonts w:asciiTheme="minorHAnsi" w:hAnsiTheme="minorHAnsi" w:cstheme="minorHAnsi"/>
                <w:szCs w:val="24"/>
              </w:rPr>
              <w:t xml:space="preserve"> </w:t>
            </w:r>
            <w:r w:rsidR="00685A67">
              <w:rPr>
                <w:rFonts w:asciiTheme="minorHAnsi" w:hAnsiTheme="minorHAnsi" w:cstheme="minorHAnsi"/>
                <w:szCs w:val="24"/>
              </w:rPr>
              <w:t>Published on College and Staff Internet</w:t>
            </w:r>
          </w:p>
        </w:tc>
        <w:tc>
          <w:tcPr>
            <w:tcW w:w="1326" w:type="pct"/>
          </w:tcPr>
          <w:p w14:paraId="415CC767" w14:textId="4FF9E9E0" w:rsidR="00013DE6" w:rsidRPr="006C5683" w:rsidRDefault="00685A67" w:rsidP="006C5683">
            <w:pPr>
              <w:rPr>
                <w:rFonts w:asciiTheme="minorHAnsi" w:hAnsiTheme="minorHAnsi" w:cstheme="minorHAnsi"/>
                <w:szCs w:val="24"/>
              </w:rPr>
            </w:pPr>
            <w:r w:rsidRPr="006C5683">
              <w:rPr>
                <w:rFonts w:asciiTheme="minorHAnsi" w:hAnsiTheme="minorHAnsi" w:cstheme="minorHAnsi"/>
                <w:szCs w:val="24"/>
              </w:rPr>
              <w:t xml:space="preserve">March 2026 </w:t>
            </w:r>
          </w:p>
        </w:tc>
        <w:tc>
          <w:tcPr>
            <w:tcW w:w="1468" w:type="pct"/>
          </w:tcPr>
          <w:p w14:paraId="1F5A954F" w14:textId="418E184E" w:rsidR="00013DE6" w:rsidRPr="00F5077C" w:rsidRDefault="00685A67" w:rsidP="00DA1055">
            <w:pPr>
              <w:rPr>
                <w:rFonts w:asciiTheme="minorHAnsi" w:hAnsiTheme="minorHAnsi" w:cstheme="minorHAnsi"/>
                <w:szCs w:val="24"/>
              </w:rPr>
            </w:pPr>
            <w:r>
              <w:rPr>
                <w:rFonts w:asciiTheme="minorHAnsi" w:hAnsiTheme="minorHAnsi" w:cstheme="minorHAnsi"/>
                <w:szCs w:val="24"/>
              </w:rPr>
              <w:t>v1</w:t>
            </w:r>
          </w:p>
        </w:tc>
      </w:tr>
      <w:tr w:rsidR="006F142E" w:rsidRPr="00F5077C" w14:paraId="53D1C0B0" w14:textId="77777777" w:rsidTr="006C5683">
        <w:trPr>
          <w:trHeight w:val="227"/>
        </w:trPr>
        <w:tc>
          <w:tcPr>
            <w:tcW w:w="2206" w:type="pct"/>
          </w:tcPr>
          <w:p w14:paraId="427F792A" w14:textId="77777777" w:rsidR="006F142E" w:rsidRPr="00F5077C" w:rsidRDefault="00001AEE" w:rsidP="00DA1055">
            <w:pPr>
              <w:rPr>
                <w:rFonts w:asciiTheme="minorHAnsi" w:hAnsiTheme="minorHAnsi" w:cstheme="minorHAnsi"/>
                <w:szCs w:val="24"/>
              </w:rPr>
            </w:pPr>
            <w:r w:rsidRPr="00F5077C">
              <w:rPr>
                <w:rFonts w:asciiTheme="minorHAnsi" w:hAnsiTheme="minorHAnsi" w:cstheme="minorHAnsi"/>
                <w:szCs w:val="24"/>
              </w:rPr>
              <w:t xml:space="preserve"> </w:t>
            </w:r>
          </w:p>
        </w:tc>
        <w:tc>
          <w:tcPr>
            <w:tcW w:w="1326" w:type="pct"/>
          </w:tcPr>
          <w:p w14:paraId="2F5813CE" w14:textId="77777777" w:rsidR="006F142E" w:rsidRPr="00F5077C" w:rsidRDefault="00001AEE" w:rsidP="00DA1055">
            <w:pPr>
              <w:rPr>
                <w:rFonts w:asciiTheme="minorHAnsi" w:hAnsiTheme="minorHAnsi" w:cstheme="minorHAnsi"/>
                <w:szCs w:val="24"/>
              </w:rPr>
            </w:pPr>
            <w:r w:rsidRPr="00F5077C">
              <w:rPr>
                <w:rFonts w:asciiTheme="minorHAnsi" w:hAnsiTheme="minorHAnsi" w:cstheme="minorHAnsi"/>
                <w:szCs w:val="24"/>
              </w:rPr>
              <w:t xml:space="preserve"> </w:t>
            </w:r>
          </w:p>
        </w:tc>
        <w:tc>
          <w:tcPr>
            <w:tcW w:w="1468" w:type="pct"/>
          </w:tcPr>
          <w:p w14:paraId="60FC8D9E" w14:textId="77777777" w:rsidR="006F142E" w:rsidRPr="00F5077C" w:rsidRDefault="006F142E" w:rsidP="00DA1055">
            <w:pPr>
              <w:rPr>
                <w:rFonts w:asciiTheme="minorHAnsi" w:hAnsiTheme="minorHAnsi" w:cstheme="minorHAnsi"/>
                <w:szCs w:val="24"/>
              </w:rPr>
            </w:pPr>
          </w:p>
        </w:tc>
      </w:tr>
      <w:tr w:rsidR="00E645B5" w:rsidRPr="00F5077C" w14:paraId="78CFD7B6" w14:textId="77777777" w:rsidTr="006C5683">
        <w:trPr>
          <w:trHeight w:val="227"/>
        </w:trPr>
        <w:tc>
          <w:tcPr>
            <w:tcW w:w="2206" w:type="pct"/>
          </w:tcPr>
          <w:p w14:paraId="30D9F50F" w14:textId="77777777" w:rsidR="00E645B5" w:rsidRPr="00F5077C" w:rsidRDefault="00001AEE" w:rsidP="00DA1055">
            <w:pPr>
              <w:rPr>
                <w:rFonts w:asciiTheme="minorHAnsi" w:hAnsiTheme="minorHAnsi" w:cstheme="minorHAnsi"/>
                <w:szCs w:val="24"/>
              </w:rPr>
            </w:pPr>
            <w:r w:rsidRPr="00F5077C">
              <w:rPr>
                <w:rFonts w:asciiTheme="minorHAnsi" w:hAnsiTheme="minorHAnsi" w:cstheme="minorHAnsi"/>
                <w:szCs w:val="24"/>
              </w:rPr>
              <w:t xml:space="preserve"> </w:t>
            </w:r>
          </w:p>
        </w:tc>
        <w:tc>
          <w:tcPr>
            <w:tcW w:w="1326" w:type="pct"/>
          </w:tcPr>
          <w:p w14:paraId="349B011D" w14:textId="77777777" w:rsidR="00E645B5" w:rsidRPr="00F5077C" w:rsidRDefault="00001AEE" w:rsidP="00DA1055">
            <w:pPr>
              <w:rPr>
                <w:rFonts w:asciiTheme="minorHAnsi" w:hAnsiTheme="minorHAnsi" w:cstheme="minorHAnsi"/>
                <w:szCs w:val="24"/>
              </w:rPr>
            </w:pPr>
            <w:r w:rsidRPr="00F5077C">
              <w:rPr>
                <w:rFonts w:asciiTheme="minorHAnsi" w:hAnsiTheme="minorHAnsi" w:cstheme="minorHAnsi"/>
                <w:szCs w:val="24"/>
              </w:rPr>
              <w:t xml:space="preserve"> </w:t>
            </w:r>
          </w:p>
        </w:tc>
        <w:tc>
          <w:tcPr>
            <w:tcW w:w="1468" w:type="pct"/>
          </w:tcPr>
          <w:p w14:paraId="39868602" w14:textId="77777777" w:rsidR="00E645B5" w:rsidRPr="00F5077C" w:rsidRDefault="00E645B5" w:rsidP="00DA1055">
            <w:pPr>
              <w:rPr>
                <w:rFonts w:asciiTheme="minorHAnsi" w:hAnsiTheme="minorHAnsi" w:cstheme="minorHAnsi"/>
                <w:szCs w:val="24"/>
              </w:rPr>
            </w:pPr>
          </w:p>
        </w:tc>
      </w:tr>
    </w:tbl>
    <w:p w14:paraId="48A95B27" w14:textId="77777777" w:rsidR="00C32B88" w:rsidRPr="00F5077C" w:rsidRDefault="002F1FDA" w:rsidP="00A11B65">
      <w:pPr>
        <w:pStyle w:val="TOC1"/>
      </w:pPr>
      <w:r w:rsidRPr="00F5077C">
        <w:br w:type="page"/>
      </w:r>
      <w:bookmarkStart w:id="131" w:name="_Toc315089455"/>
      <w:bookmarkStart w:id="132" w:name="_Toc315089486"/>
      <w:bookmarkStart w:id="133" w:name="_Toc315089567"/>
      <w:bookmarkStart w:id="134" w:name="_Toc315089692"/>
      <w:bookmarkStart w:id="135" w:name="_Toc345410293"/>
      <w:bookmarkStart w:id="136" w:name="_Toc408567454"/>
      <w:bookmarkStart w:id="137" w:name="_Toc408568174"/>
      <w:bookmarkStart w:id="138" w:name="_Toc418703076"/>
      <w:bookmarkStart w:id="139" w:name="_Toc418703814"/>
      <w:bookmarkStart w:id="140" w:name="_Toc471727711"/>
      <w:bookmarkStart w:id="141" w:name="_Toc502752576"/>
      <w:bookmarkStart w:id="142" w:name="_Toc503724784"/>
      <w:bookmarkStart w:id="143" w:name="_Toc5887543"/>
      <w:bookmarkStart w:id="144" w:name="_Toc44278769"/>
      <w:bookmarkStart w:id="145" w:name="_Toc66873325"/>
      <w:bookmarkStart w:id="146" w:name="_Toc66898269"/>
      <w:bookmarkStart w:id="147" w:name="_Toc69477966"/>
      <w:r w:rsidR="009B0ACD" w:rsidRPr="00F5077C">
        <w:rPr>
          <w:bCs/>
        </w:rPr>
        <w:lastRenderedPageBreak/>
        <w:t>Content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7B6474" w:rsidRPr="00F5077C">
        <w:rPr>
          <w:bCs/>
          <w:color w:val="365F91"/>
          <w:lang w:val="x-none"/>
        </w:rPr>
        <w:fldChar w:fldCharType="begin"/>
      </w:r>
      <w:r w:rsidR="007B6474" w:rsidRPr="00F5077C">
        <w:instrText xml:space="preserve"> TOC \o "1-3" \h \z \u </w:instrText>
      </w:r>
      <w:r w:rsidR="007B6474" w:rsidRPr="00F5077C">
        <w:rPr>
          <w:bCs/>
          <w:color w:val="365F91"/>
          <w:lang w:val="x-none"/>
        </w:rPr>
        <w:fldChar w:fldCharType="separate"/>
      </w:r>
    </w:p>
    <w:p w14:paraId="360432A1" w14:textId="2E9ACD16" w:rsidR="00C32B88" w:rsidRPr="00F5077C" w:rsidRDefault="00C32B88" w:rsidP="00A11B65">
      <w:pPr>
        <w:pStyle w:val="TOC1"/>
        <w:rPr>
          <w:lang w:eastAsia="en-GB"/>
        </w:rPr>
      </w:pPr>
    </w:p>
    <w:p w14:paraId="461B6DB4" w14:textId="61EB4B7A" w:rsidR="00C32B88" w:rsidRPr="00F5077C" w:rsidRDefault="00C32B88" w:rsidP="00A11B65">
      <w:pPr>
        <w:pStyle w:val="TOC1"/>
        <w:rPr>
          <w:rFonts w:eastAsiaTheme="minorEastAsia"/>
          <w:kern w:val="2"/>
          <w:lang w:eastAsia="en-GB"/>
          <w14:ligatures w14:val="standardContextual"/>
        </w:rPr>
      </w:pPr>
      <w:hyperlink w:anchor="_Toc163324399" w:history="1">
        <w:r w:rsidRPr="00F5077C">
          <w:rPr>
            <w:rStyle w:val="Hyperlink"/>
            <w:rFonts w:asciiTheme="minorHAnsi" w:hAnsiTheme="minorHAnsi" w:cstheme="minorHAnsi"/>
            <w:sz w:val="24"/>
            <w:szCs w:val="24"/>
          </w:rPr>
          <w:t>Section A: Scope</w:t>
        </w:r>
        <w:r w:rsidRPr="00F5077C">
          <w:rPr>
            <w:webHidden/>
          </w:rPr>
          <w:tab/>
        </w:r>
        <w:r w:rsidRPr="00F5077C">
          <w:rPr>
            <w:webHidden/>
          </w:rPr>
          <w:fldChar w:fldCharType="begin"/>
        </w:r>
        <w:r w:rsidRPr="00F5077C">
          <w:rPr>
            <w:webHidden/>
          </w:rPr>
          <w:instrText xml:space="preserve"> PAGEREF _Toc163324399 \h </w:instrText>
        </w:r>
        <w:r w:rsidRPr="00F5077C">
          <w:rPr>
            <w:webHidden/>
          </w:rPr>
        </w:r>
        <w:r w:rsidRPr="00F5077C">
          <w:rPr>
            <w:webHidden/>
          </w:rPr>
          <w:fldChar w:fldCharType="separate"/>
        </w:r>
        <w:r w:rsidR="00A11B65">
          <w:rPr>
            <w:webHidden/>
          </w:rPr>
          <w:t>4</w:t>
        </w:r>
        <w:r w:rsidRPr="00F5077C">
          <w:rPr>
            <w:webHidden/>
          </w:rPr>
          <w:fldChar w:fldCharType="end"/>
        </w:r>
      </w:hyperlink>
    </w:p>
    <w:p w14:paraId="6E54C5B1" w14:textId="6B12CAB5" w:rsidR="00C32B88" w:rsidRPr="00F5077C" w:rsidRDefault="00C32B88" w:rsidP="00A11B65">
      <w:pPr>
        <w:pStyle w:val="TOC1"/>
        <w:rPr>
          <w:rFonts w:eastAsiaTheme="minorEastAsia"/>
          <w:kern w:val="2"/>
          <w:lang w:eastAsia="en-GB"/>
          <w14:ligatures w14:val="standardContextual"/>
        </w:rPr>
      </w:pPr>
      <w:hyperlink w:anchor="_Toc163324401" w:history="1">
        <w:r w:rsidRPr="00F5077C">
          <w:rPr>
            <w:rStyle w:val="Hyperlink"/>
            <w:rFonts w:asciiTheme="minorHAnsi" w:hAnsiTheme="minorHAnsi" w:cstheme="minorHAnsi"/>
            <w:sz w:val="24"/>
            <w:szCs w:val="24"/>
          </w:rPr>
          <w:t>Section B: Enrolment Eligibility Requirements</w:t>
        </w:r>
        <w:r w:rsidRPr="00F5077C">
          <w:rPr>
            <w:webHidden/>
          </w:rPr>
          <w:tab/>
        </w:r>
        <w:r w:rsidRPr="00F5077C">
          <w:rPr>
            <w:webHidden/>
          </w:rPr>
          <w:fldChar w:fldCharType="begin"/>
        </w:r>
        <w:r w:rsidRPr="00F5077C">
          <w:rPr>
            <w:webHidden/>
          </w:rPr>
          <w:instrText xml:space="preserve"> PAGEREF _Toc163324401 \h </w:instrText>
        </w:r>
        <w:r w:rsidRPr="00F5077C">
          <w:rPr>
            <w:webHidden/>
          </w:rPr>
        </w:r>
        <w:r w:rsidRPr="00F5077C">
          <w:rPr>
            <w:webHidden/>
          </w:rPr>
          <w:fldChar w:fldCharType="separate"/>
        </w:r>
        <w:r w:rsidR="00A11B65">
          <w:rPr>
            <w:webHidden/>
          </w:rPr>
          <w:t>4</w:t>
        </w:r>
        <w:r w:rsidRPr="00F5077C">
          <w:rPr>
            <w:webHidden/>
          </w:rPr>
          <w:fldChar w:fldCharType="end"/>
        </w:r>
      </w:hyperlink>
    </w:p>
    <w:p w14:paraId="1B72A7D5" w14:textId="1758AAF0" w:rsidR="00C32B88" w:rsidRPr="00F5077C" w:rsidRDefault="00C32B88" w:rsidP="00A11B65">
      <w:pPr>
        <w:pStyle w:val="TOC1"/>
        <w:rPr>
          <w:rFonts w:eastAsiaTheme="minorEastAsia"/>
          <w:kern w:val="2"/>
          <w:lang w:eastAsia="en-GB"/>
          <w14:ligatures w14:val="standardContextual"/>
        </w:rPr>
      </w:pPr>
      <w:hyperlink w:anchor="_Toc163324406" w:history="1">
        <w:r w:rsidRPr="00F5077C">
          <w:rPr>
            <w:rStyle w:val="Hyperlink"/>
            <w:rFonts w:asciiTheme="minorHAnsi" w:hAnsiTheme="minorHAnsi" w:cstheme="minorHAnsi"/>
            <w:sz w:val="24"/>
            <w:szCs w:val="24"/>
          </w:rPr>
          <w:t>Section C: Underpinning Admissions at Belfast Met</w:t>
        </w:r>
        <w:r w:rsidRPr="00F5077C">
          <w:rPr>
            <w:webHidden/>
          </w:rPr>
          <w:tab/>
        </w:r>
        <w:r w:rsidRPr="00F5077C">
          <w:rPr>
            <w:webHidden/>
          </w:rPr>
          <w:fldChar w:fldCharType="begin"/>
        </w:r>
        <w:r w:rsidRPr="00F5077C">
          <w:rPr>
            <w:webHidden/>
          </w:rPr>
          <w:instrText xml:space="preserve"> PAGEREF _Toc163324406 \h </w:instrText>
        </w:r>
        <w:r w:rsidRPr="00F5077C">
          <w:rPr>
            <w:webHidden/>
          </w:rPr>
        </w:r>
        <w:r w:rsidRPr="00F5077C">
          <w:rPr>
            <w:webHidden/>
          </w:rPr>
          <w:fldChar w:fldCharType="separate"/>
        </w:r>
        <w:r w:rsidR="00A11B65">
          <w:rPr>
            <w:webHidden/>
          </w:rPr>
          <w:t>5</w:t>
        </w:r>
        <w:r w:rsidRPr="00F5077C">
          <w:rPr>
            <w:webHidden/>
          </w:rPr>
          <w:fldChar w:fldCharType="end"/>
        </w:r>
      </w:hyperlink>
    </w:p>
    <w:p w14:paraId="189D60EF" w14:textId="6D9249B4" w:rsidR="00C32B88" w:rsidRPr="00F5077C" w:rsidRDefault="00C32B88" w:rsidP="00A11B65">
      <w:pPr>
        <w:pStyle w:val="TOC1"/>
        <w:rPr>
          <w:rFonts w:eastAsiaTheme="minorEastAsia"/>
          <w:kern w:val="2"/>
          <w:lang w:eastAsia="en-GB"/>
          <w14:ligatures w14:val="standardContextual"/>
        </w:rPr>
      </w:pPr>
      <w:hyperlink w:anchor="_Toc163324424" w:history="1">
        <w:r w:rsidRPr="00F5077C">
          <w:rPr>
            <w:rStyle w:val="Hyperlink"/>
            <w:rFonts w:asciiTheme="minorHAnsi" w:hAnsiTheme="minorHAnsi" w:cstheme="minorHAnsi"/>
            <w:sz w:val="24"/>
            <w:szCs w:val="24"/>
          </w:rPr>
          <w:t>Section D: Enrolling at Belfast Met</w:t>
        </w:r>
        <w:r w:rsidRPr="00F5077C">
          <w:rPr>
            <w:webHidden/>
          </w:rPr>
          <w:tab/>
        </w:r>
        <w:r w:rsidRPr="00F5077C">
          <w:rPr>
            <w:webHidden/>
          </w:rPr>
          <w:fldChar w:fldCharType="begin"/>
        </w:r>
        <w:r w:rsidRPr="00F5077C">
          <w:rPr>
            <w:webHidden/>
          </w:rPr>
          <w:instrText xml:space="preserve"> PAGEREF _Toc163324424 \h </w:instrText>
        </w:r>
        <w:r w:rsidRPr="00F5077C">
          <w:rPr>
            <w:webHidden/>
          </w:rPr>
        </w:r>
        <w:r w:rsidRPr="00F5077C">
          <w:rPr>
            <w:webHidden/>
          </w:rPr>
          <w:fldChar w:fldCharType="separate"/>
        </w:r>
        <w:r w:rsidR="00A11B65">
          <w:rPr>
            <w:webHidden/>
          </w:rPr>
          <w:t>10</w:t>
        </w:r>
        <w:r w:rsidRPr="00F5077C">
          <w:rPr>
            <w:webHidden/>
          </w:rPr>
          <w:fldChar w:fldCharType="end"/>
        </w:r>
      </w:hyperlink>
    </w:p>
    <w:p w14:paraId="212E78E3" w14:textId="12101EB1" w:rsidR="00C32B88" w:rsidRPr="00F5077C" w:rsidRDefault="00C32B88" w:rsidP="00A11B65">
      <w:pPr>
        <w:pStyle w:val="TOC1"/>
        <w:rPr>
          <w:lang w:eastAsia="en-GB"/>
        </w:rPr>
      </w:pPr>
    </w:p>
    <w:p w14:paraId="06B487AB" w14:textId="491B3DCD" w:rsidR="00B85CC7" w:rsidRPr="00F5077C" w:rsidRDefault="007B6474" w:rsidP="00A11B65">
      <w:pPr>
        <w:pStyle w:val="TOC1"/>
      </w:pPr>
      <w:r w:rsidRPr="00F5077C">
        <w:fldChar w:fldCharType="end"/>
      </w:r>
      <w:r w:rsidR="00EF3A67" w:rsidRPr="00F5077C">
        <w:br w:type="page"/>
      </w:r>
      <w:bookmarkStart w:id="148" w:name="_Toc64981061"/>
    </w:p>
    <w:p w14:paraId="270E1702" w14:textId="77777777" w:rsidR="00F5077C" w:rsidRDefault="00F5077C" w:rsidP="00F5077C">
      <w:pPr>
        <w:pStyle w:val="Heading1"/>
        <w:spacing w:line="240" w:lineRule="auto"/>
        <w:rPr>
          <w:rFonts w:asciiTheme="minorHAnsi" w:hAnsiTheme="minorHAnsi" w:cstheme="minorHAnsi"/>
          <w:color w:val="2F5496" w:themeColor="accent5" w:themeShade="BF"/>
          <w:sz w:val="32"/>
          <w:szCs w:val="32"/>
          <w:lang w:val="en-GB"/>
        </w:rPr>
      </w:pPr>
      <w:bookmarkStart w:id="149" w:name="_Toc163324399"/>
    </w:p>
    <w:p w14:paraId="53F8F700" w14:textId="0EB73F8F" w:rsidR="007A1CE4" w:rsidRPr="00F5077C" w:rsidRDefault="007A1CE4" w:rsidP="00993000">
      <w:pPr>
        <w:pStyle w:val="Heading1"/>
        <w:rPr>
          <w:rFonts w:asciiTheme="minorHAnsi" w:hAnsiTheme="minorHAnsi" w:cstheme="minorHAnsi"/>
          <w:color w:val="2F5496" w:themeColor="accent5" w:themeShade="BF"/>
          <w:sz w:val="32"/>
          <w:szCs w:val="32"/>
          <w:lang w:val="en-GB"/>
        </w:rPr>
      </w:pPr>
      <w:r w:rsidRPr="00F5077C">
        <w:rPr>
          <w:rFonts w:asciiTheme="minorHAnsi" w:hAnsiTheme="minorHAnsi" w:cstheme="minorHAnsi"/>
          <w:color w:val="2F5496" w:themeColor="accent5" w:themeShade="BF"/>
          <w:sz w:val="32"/>
          <w:szCs w:val="32"/>
          <w:lang w:val="en-GB"/>
        </w:rPr>
        <w:t>Section A:</w:t>
      </w:r>
      <w:r w:rsidR="006E3EC2" w:rsidRPr="00F5077C">
        <w:rPr>
          <w:rFonts w:asciiTheme="minorHAnsi" w:hAnsiTheme="minorHAnsi" w:cstheme="minorHAnsi"/>
          <w:color w:val="2F5496" w:themeColor="accent5" w:themeShade="BF"/>
          <w:sz w:val="32"/>
          <w:szCs w:val="32"/>
          <w:lang w:val="en-GB"/>
        </w:rPr>
        <w:t xml:space="preserve"> Scope</w:t>
      </w:r>
      <w:bookmarkEnd w:id="149"/>
    </w:p>
    <w:p w14:paraId="4F2E319B" w14:textId="4D73AA9E" w:rsidR="008F33B8" w:rsidRPr="0008253E" w:rsidRDefault="008F33B8">
      <w:pPr>
        <w:pStyle w:val="Heading1"/>
        <w:numPr>
          <w:ilvl w:val="0"/>
          <w:numId w:val="12"/>
        </w:numPr>
        <w:rPr>
          <w:rFonts w:asciiTheme="minorHAnsi" w:hAnsiTheme="minorHAnsi" w:cstheme="minorHAnsi"/>
          <w:color w:val="2F5496" w:themeColor="accent5" w:themeShade="BF"/>
          <w:sz w:val="28"/>
          <w:szCs w:val="28"/>
          <w:lang w:val="en-GB"/>
        </w:rPr>
      </w:pPr>
      <w:bookmarkStart w:id="150" w:name="_Toc163324400"/>
      <w:r w:rsidRPr="0008253E">
        <w:rPr>
          <w:rFonts w:asciiTheme="minorHAnsi" w:hAnsiTheme="minorHAnsi" w:cstheme="minorHAnsi"/>
          <w:color w:val="2F5496" w:themeColor="accent5" w:themeShade="BF"/>
          <w:sz w:val="28"/>
          <w:szCs w:val="28"/>
          <w:lang w:val="en-GB"/>
        </w:rPr>
        <w:t>Scope</w:t>
      </w:r>
      <w:bookmarkEnd w:id="150"/>
    </w:p>
    <w:bookmarkEnd w:id="148"/>
    <w:p w14:paraId="4947FC37" w14:textId="4EC321C9" w:rsidR="00CC6929" w:rsidRPr="00F5077C" w:rsidRDefault="000768BB" w:rsidP="00062785">
      <w:pPr>
        <w:pStyle w:val="ListParagraph"/>
        <w:rPr>
          <w:rFonts w:asciiTheme="minorHAnsi" w:hAnsiTheme="minorHAnsi" w:cstheme="minorHAnsi"/>
          <w:szCs w:val="24"/>
        </w:rPr>
      </w:pPr>
      <w:r w:rsidRPr="00F5077C">
        <w:rPr>
          <w:rFonts w:asciiTheme="minorHAnsi" w:hAnsiTheme="minorHAnsi" w:cstheme="minorHAnsi"/>
          <w:szCs w:val="24"/>
        </w:rPr>
        <w:t>This procedure applies to</w:t>
      </w:r>
      <w:r w:rsidR="00CC6929" w:rsidRPr="00F5077C">
        <w:rPr>
          <w:rFonts w:asciiTheme="minorHAnsi" w:hAnsiTheme="minorHAnsi" w:cstheme="minorHAnsi"/>
          <w:szCs w:val="24"/>
        </w:rPr>
        <w:t xml:space="preserve"> </w:t>
      </w:r>
      <w:r w:rsidRPr="00F5077C">
        <w:rPr>
          <w:rFonts w:asciiTheme="minorHAnsi" w:hAnsiTheme="minorHAnsi" w:cstheme="minorHAnsi"/>
          <w:szCs w:val="24"/>
        </w:rPr>
        <w:t>part</w:t>
      </w:r>
      <w:r w:rsidR="00CC6929" w:rsidRPr="00F5077C">
        <w:rPr>
          <w:rFonts w:asciiTheme="minorHAnsi" w:hAnsiTheme="minorHAnsi" w:cstheme="minorHAnsi"/>
          <w:szCs w:val="24"/>
        </w:rPr>
        <w:t>-time</w:t>
      </w:r>
      <w:r w:rsidRPr="00F5077C">
        <w:rPr>
          <w:rFonts w:asciiTheme="minorHAnsi" w:hAnsiTheme="minorHAnsi" w:cstheme="minorHAnsi"/>
          <w:szCs w:val="24"/>
        </w:rPr>
        <w:t xml:space="preserve"> courses with </w:t>
      </w:r>
      <w:r w:rsidR="00CC6929" w:rsidRPr="00F5077C">
        <w:rPr>
          <w:rFonts w:asciiTheme="minorHAnsi" w:hAnsiTheme="minorHAnsi" w:cstheme="minorHAnsi"/>
          <w:szCs w:val="24"/>
        </w:rPr>
        <w:t xml:space="preserve">no </w:t>
      </w:r>
      <w:r w:rsidRPr="00F5077C">
        <w:rPr>
          <w:rFonts w:asciiTheme="minorHAnsi" w:hAnsiTheme="minorHAnsi" w:cstheme="minorHAnsi"/>
          <w:szCs w:val="24"/>
        </w:rPr>
        <w:t>academic course entry requirements</w:t>
      </w:r>
      <w:r w:rsidR="00CC6929" w:rsidRPr="00F5077C">
        <w:rPr>
          <w:rFonts w:asciiTheme="minorHAnsi" w:hAnsiTheme="minorHAnsi" w:cstheme="minorHAnsi"/>
          <w:szCs w:val="24"/>
        </w:rPr>
        <w:t>.  C</w:t>
      </w:r>
      <w:r w:rsidR="00270BC7" w:rsidRPr="00F5077C">
        <w:rPr>
          <w:rFonts w:asciiTheme="minorHAnsi" w:hAnsiTheme="minorHAnsi" w:cstheme="minorHAnsi"/>
          <w:szCs w:val="24"/>
        </w:rPr>
        <w:t xml:space="preserve">ourses </w:t>
      </w:r>
      <w:r w:rsidR="00CC6929" w:rsidRPr="00F5077C">
        <w:rPr>
          <w:rFonts w:asciiTheme="minorHAnsi" w:hAnsiTheme="minorHAnsi" w:cstheme="minorHAnsi"/>
          <w:szCs w:val="24"/>
        </w:rPr>
        <w:t xml:space="preserve">are </w:t>
      </w:r>
      <w:r w:rsidR="00270BC7" w:rsidRPr="00F5077C">
        <w:rPr>
          <w:rFonts w:asciiTheme="minorHAnsi" w:hAnsiTheme="minorHAnsi" w:cstheme="minorHAnsi"/>
          <w:szCs w:val="24"/>
        </w:rPr>
        <w:t xml:space="preserve">marked as </w:t>
      </w:r>
      <w:r w:rsidR="00CC6929" w:rsidRPr="00F5077C">
        <w:rPr>
          <w:rFonts w:asciiTheme="minorHAnsi" w:hAnsiTheme="minorHAnsi" w:cstheme="minorHAnsi"/>
          <w:b/>
          <w:bCs/>
          <w:color w:val="2F5496" w:themeColor="accent5" w:themeShade="BF"/>
          <w:szCs w:val="24"/>
        </w:rPr>
        <w:t>Enrol</w:t>
      </w:r>
      <w:r w:rsidR="00270BC7" w:rsidRPr="00F5077C">
        <w:rPr>
          <w:rFonts w:asciiTheme="minorHAnsi" w:hAnsiTheme="minorHAnsi" w:cstheme="minorHAnsi"/>
          <w:color w:val="2F5496" w:themeColor="accent5" w:themeShade="BF"/>
          <w:szCs w:val="24"/>
        </w:rPr>
        <w:t xml:space="preserve"> </w:t>
      </w:r>
      <w:r w:rsidR="00CC6929" w:rsidRPr="00F5077C">
        <w:rPr>
          <w:rFonts w:asciiTheme="minorHAnsi" w:hAnsiTheme="minorHAnsi" w:cstheme="minorHAnsi"/>
          <w:szCs w:val="24"/>
        </w:rPr>
        <w:t>on</w:t>
      </w:r>
      <w:r w:rsidR="00270BC7" w:rsidRPr="00F5077C">
        <w:rPr>
          <w:rFonts w:asciiTheme="minorHAnsi" w:hAnsiTheme="minorHAnsi" w:cstheme="minorHAnsi"/>
          <w:szCs w:val="24"/>
        </w:rPr>
        <w:t xml:space="preserve"> </w:t>
      </w:r>
      <w:r w:rsidR="00CC6929" w:rsidRPr="00F5077C">
        <w:rPr>
          <w:rFonts w:asciiTheme="minorHAnsi" w:hAnsiTheme="minorHAnsi" w:cstheme="minorHAnsi"/>
          <w:szCs w:val="24"/>
        </w:rPr>
        <w:t>course listings</w:t>
      </w:r>
      <w:r w:rsidR="00270BC7" w:rsidRPr="00F5077C">
        <w:rPr>
          <w:rFonts w:asciiTheme="minorHAnsi" w:hAnsiTheme="minorHAnsi" w:cstheme="minorHAnsi"/>
          <w:szCs w:val="24"/>
        </w:rPr>
        <w:t>.</w:t>
      </w:r>
    </w:p>
    <w:p w14:paraId="2134E858" w14:textId="1459E49D" w:rsidR="000A29B2" w:rsidRPr="00F5077C" w:rsidRDefault="00CC6929" w:rsidP="00062785">
      <w:pPr>
        <w:pStyle w:val="HTMLAddress"/>
        <w:spacing w:line="276" w:lineRule="auto"/>
        <w:ind w:left="720"/>
        <w:rPr>
          <w:rFonts w:asciiTheme="minorHAnsi" w:hAnsiTheme="minorHAnsi" w:cstheme="minorHAnsi"/>
          <w:i w:val="0"/>
          <w:sz w:val="24"/>
          <w:szCs w:val="24"/>
          <w:lang w:val="en-GB"/>
        </w:rPr>
      </w:pPr>
      <w:r w:rsidRPr="00F5077C">
        <w:rPr>
          <w:rFonts w:asciiTheme="minorHAnsi" w:hAnsiTheme="minorHAnsi" w:cstheme="minorHAnsi"/>
          <w:i w:val="0"/>
          <w:sz w:val="24"/>
          <w:szCs w:val="24"/>
          <w:lang w:val="en-GB"/>
        </w:rPr>
        <w:t xml:space="preserve">All courses within Belfast Met are delivered and assessed in English, apart from language specific courses. </w:t>
      </w:r>
    </w:p>
    <w:p w14:paraId="2F47850A" w14:textId="77777777" w:rsidR="009571EF" w:rsidRPr="00F5077C" w:rsidRDefault="009571EF" w:rsidP="0008253E">
      <w:pPr>
        <w:pStyle w:val="HTMLAddress"/>
        <w:spacing w:line="240" w:lineRule="auto"/>
        <w:rPr>
          <w:rFonts w:asciiTheme="minorHAnsi" w:hAnsiTheme="minorHAnsi" w:cstheme="minorHAnsi"/>
          <w:sz w:val="24"/>
          <w:szCs w:val="24"/>
          <w:lang w:val="en-GB"/>
        </w:rPr>
      </w:pPr>
    </w:p>
    <w:p w14:paraId="1361324F" w14:textId="150B7089" w:rsidR="00861B00" w:rsidRPr="0008253E" w:rsidRDefault="000A29B2" w:rsidP="006A4C15">
      <w:pPr>
        <w:pStyle w:val="Heading1"/>
        <w:rPr>
          <w:rFonts w:asciiTheme="minorHAnsi" w:hAnsiTheme="minorHAnsi" w:cstheme="minorHAnsi"/>
          <w:sz w:val="32"/>
          <w:szCs w:val="32"/>
        </w:rPr>
      </w:pPr>
      <w:bookmarkStart w:id="151" w:name="_Toc163324401"/>
      <w:r w:rsidRPr="0008253E">
        <w:rPr>
          <w:rFonts w:asciiTheme="minorHAnsi" w:hAnsiTheme="minorHAnsi" w:cstheme="minorHAnsi"/>
          <w:sz w:val="32"/>
          <w:szCs w:val="32"/>
        </w:rPr>
        <w:t xml:space="preserve">Section </w:t>
      </w:r>
      <w:r w:rsidR="007A1CE4" w:rsidRPr="0008253E">
        <w:rPr>
          <w:rFonts w:asciiTheme="minorHAnsi" w:hAnsiTheme="minorHAnsi" w:cstheme="minorHAnsi"/>
          <w:sz w:val="32"/>
          <w:szCs w:val="32"/>
        </w:rPr>
        <w:t>B</w:t>
      </w:r>
      <w:r w:rsidRPr="0008253E">
        <w:rPr>
          <w:rFonts w:asciiTheme="minorHAnsi" w:hAnsiTheme="minorHAnsi" w:cstheme="minorHAnsi"/>
          <w:sz w:val="32"/>
          <w:szCs w:val="32"/>
        </w:rPr>
        <w:t xml:space="preserve">: </w:t>
      </w:r>
      <w:r w:rsidR="006A4C15" w:rsidRPr="0008253E">
        <w:rPr>
          <w:rFonts w:asciiTheme="minorHAnsi" w:hAnsiTheme="minorHAnsi" w:cstheme="minorHAnsi"/>
          <w:sz w:val="32"/>
          <w:szCs w:val="32"/>
          <w:lang w:val="en-GB"/>
        </w:rPr>
        <w:t>Enrolment</w:t>
      </w:r>
      <w:r w:rsidR="004A3BC3" w:rsidRPr="0008253E">
        <w:rPr>
          <w:rFonts w:asciiTheme="minorHAnsi" w:hAnsiTheme="minorHAnsi" w:cstheme="minorHAnsi"/>
          <w:sz w:val="32"/>
          <w:szCs w:val="32"/>
        </w:rPr>
        <w:t xml:space="preserve"> E</w:t>
      </w:r>
      <w:r w:rsidR="00CC6929" w:rsidRPr="0008253E">
        <w:rPr>
          <w:rFonts w:asciiTheme="minorHAnsi" w:hAnsiTheme="minorHAnsi" w:cstheme="minorHAnsi"/>
          <w:sz w:val="32"/>
          <w:szCs w:val="32"/>
        </w:rPr>
        <w:t>ligibility</w:t>
      </w:r>
      <w:r w:rsidR="004A3BC3" w:rsidRPr="0008253E">
        <w:rPr>
          <w:rFonts w:asciiTheme="minorHAnsi" w:hAnsiTheme="minorHAnsi" w:cstheme="minorHAnsi"/>
          <w:sz w:val="32"/>
          <w:szCs w:val="32"/>
        </w:rPr>
        <w:t xml:space="preserve"> Requirements</w:t>
      </w:r>
      <w:bookmarkEnd w:id="151"/>
    </w:p>
    <w:p w14:paraId="2EF0B433" w14:textId="75D3D024" w:rsidR="00861B00" w:rsidRPr="0008253E" w:rsidRDefault="006A4C15" w:rsidP="00861B00">
      <w:pPr>
        <w:pStyle w:val="Heading2"/>
        <w:rPr>
          <w:rFonts w:asciiTheme="minorHAnsi" w:hAnsiTheme="minorHAnsi" w:cstheme="minorHAnsi"/>
          <w:color w:val="2F5496" w:themeColor="accent5" w:themeShade="BF"/>
          <w:sz w:val="28"/>
          <w:szCs w:val="28"/>
        </w:rPr>
      </w:pPr>
      <w:bookmarkStart w:id="152" w:name="_Toc163324402"/>
      <w:r w:rsidRPr="0008253E">
        <w:rPr>
          <w:rFonts w:asciiTheme="minorHAnsi" w:hAnsiTheme="minorHAnsi" w:cstheme="minorHAnsi"/>
          <w:color w:val="2F5496" w:themeColor="accent5" w:themeShade="BF"/>
          <w:sz w:val="28"/>
          <w:szCs w:val="28"/>
          <w:lang w:val="en-GB"/>
        </w:rPr>
        <w:t>2</w:t>
      </w:r>
      <w:r w:rsidR="00861B00" w:rsidRPr="0008253E">
        <w:rPr>
          <w:rFonts w:asciiTheme="minorHAnsi" w:hAnsiTheme="minorHAnsi" w:cstheme="minorHAnsi"/>
          <w:color w:val="2F5496" w:themeColor="accent5" w:themeShade="BF"/>
          <w:sz w:val="28"/>
          <w:szCs w:val="28"/>
          <w:lang w:val="en-GB"/>
        </w:rPr>
        <w:t xml:space="preserve">.0    </w:t>
      </w:r>
      <w:r w:rsidR="0008253E">
        <w:rPr>
          <w:rFonts w:asciiTheme="minorHAnsi" w:hAnsiTheme="minorHAnsi" w:cstheme="minorHAnsi"/>
          <w:color w:val="2F5496" w:themeColor="accent5" w:themeShade="BF"/>
          <w:sz w:val="28"/>
          <w:szCs w:val="28"/>
          <w:lang w:val="en-GB"/>
        </w:rPr>
        <w:tab/>
      </w:r>
      <w:r w:rsidR="00861B00" w:rsidRPr="0008253E">
        <w:rPr>
          <w:rFonts w:asciiTheme="minorHAnsi" w:hAnsiTheme="minorHAnsi" w:cstheme="minorHAnsi"/>
          <w:color w:val="2F5496" w:themeColor="accent5" w:themeShade="BF"/>
          <w:sz w:val="28"/>
          <w:szCs w:val="28"/>
        </w:rPr>
        <w:t xml:space="preserve">Minimum </w:t>
      </w:r>
      <w:r w:rsidR="00861B00" w:rsidRPr="0008253E">
        <w:rPr>
          <w:rFonts w:asciiTheme="minorHAnsi" w:hAnsiTheme="minorHAnsi" w:cstheme="minorHAnsi"/>
          <w:color w:val="2F5496" w:themeColor="accent5" w:themeShade="BF"/>
          <w:sz w:val="28"/>
          <w:szCs w:val="28"/>
          <w:lang w:val="en-GB"/>
        </w:rPr>
        <w:t>A</w:t>
      </w:r>
      <w:proofErr w:type="spellStart"/>
      <w:r w:rsidR="00861B00" w:rsidRPr="0008253E">
        <w:rPr>
          <w:rFonts w:asciiTheme="minorHAnsi" w:hAnsiTheme="minorHAnsi" w:cstheme="minorHAnsi"/>
          <w:color w:val="2F5496" w:themeColor="accent5" w:themeShade="BF"/>
          <w:sz w:val="28"/>
          <w:szCs w:val="28"/>
        </w:rPr>
        <w:t>ge</w:t>
      </w:r>
      <w:proofErr w:type="spellEnd"/>
      <w:r w:rsidR="00861B00" w:rsidRPr="0008253E">
        <w:rPr>
          <w:rFonts w:asciiTheme="minorHAnsi" w:hAnsiTheme="minorHAnsi" w:cstheme="minorHAnsi"/>
          <w:color w:val="2F5496" w:themeColor="accent5" w:themeShade="BF"/>
          <w:sz w:val="28"/>
          <w:szCs w:val="28"/>
        </w:rPr>
        <w:t xml:space="preserve"> </w:t>
      </w:r>
      <w:r w:rsidR="00861B00" w:rsidRPr="0008253E">
        <w:rPr>
          <w:rFonts w:asciiTheme="minorHAnsi" w:hAnsiTheme="minorHAnsi" w:cstheme="minorHAnsi"/>
          <w:color w:val="2F5496" w:themeColor="accent5" w:themeShade="BF"/>
          <w:sz w:val="28"/>
          <w:szCs w:val="28"/>
          <w:lang w:val="en-GB"/>
        </w:rPr>
        <w:t>R</w:t>
      </w:r>
      <w:proofErr w:type="spellStart"/>
      <w:r w:rsidR="00861B00" w:rsidRPr="0008253E">
        <w:rPr>
          <w:rFonts w:asciiTheme="minorHAnsi" w:hAnsiTheme="minorHAnsi" w:cstheme="minorHAnsi"/>
          <w:color w:val="2F5496" w:themeColor="accent5" w:themeShade="BF"/>
          <w:sz w:val="28"/>
          <w:szCs w:val="28"/>
        </w:rPr>
        <w:t>equirements</w:t>
      </w:r>
      <w:bookmarkEnd w:id="152"/>
      <w:proofErr w:type="spellEnd"/>
    </w:p>
    <w:p w14:paraId="633DDB79" w14:textId="156B1E03" w:rsidR="00861B00" w:rsidRPr="00F5077C" w:rsidRDefault="00861B00" w:rsidP="00062785">
      <w:pPr>
        <w:pStyle w:val="HTMLAddress"/>
        <w:spacing w:line="276" w:lineRule="auto"/>
        <w:ind w:left="720"/>
        <w:rPr>
          <w:rFonts w:asciiTheme="minorHAnsi" w:eastAsia="Times New Roman" w:hAnsiTheme="minorHAnsi" w:cstheme="minorHAnsi"/>
          <w:sz w:val="24"/>
          <w:szCs w:val="24"/>
          <w:lang w:eastAsia="en-GB"/>
        </w:rPr>
      </w:pPr>
      <w:r w:rsidRPr="00F5077C">
        <w:rPr>
          <w:rFonts w:asciiTheme="minorHAnsi" w:eastAsia="Times New Roman" w:hAnsiTheme="minorHAnsi" w:cstheme="minorHAnsi"/>
          <w:i w:val="0"/>
          <w:iCs w:val="0"/>
          <w:sz w:val="24"/>
          <w:szCs w:val="24"/>
          <w:lang w:val="en-GB" w:eastAsia="en-GB"/>
        </w:rPr>
        <w:t>Students</w:t>
      </w:r>
      <w:r w:rsidRPr="00F5077C">
        <w:rPr>
          <w:rFonts w:asciiTheme="minorHAnsi" w:eastAsia="Times New Roman" w:hAnsiTheme="minorHAnsi" w:cstheme="minorHAnsi"/>
          <w:i w:val="0"/>
          <w:iCs w:val="0"/>
          <w:sz w:val="24"/>
          <w:szCs w:val="24"/>
          <w:lang w:eastAsia="en-GB"/>
        </w:rPr>
        <w:t xml:space="preserve"> must be </w:t>
      </w:r>
      <w:r w:rsidR="247332A5" w:rsidRPr="00F5077C">
        <w:rPr>
          <w:rFonts w:asciiTheme="minorHAnsi" w:eastAsia="Times New Roman" w:hAnsiTheme="minorHAnsi" w:cstheme="minorHAnsi"/>
          <w:i w:val="0"/>
          <w:iCs w:val="0"/>
          <w:sz w:val="24"/>
          <w:szCs w:val="24"/>
          <w:lang w:eastAsia="en-GB"/>
        </w:rPr>
        <w:t xml:space="preserve">at least </w:t>
      </w:r>
      <w:r w:rsidRPr="00F5077C">
        <w:rPr>
          <w:rFonts w:asciiTheme="minorHAnsi" w:eastAsia="Times New Roman" w:hAnsiTheme="minorHAnsi" w:cstheme="minorHAnsi"/>
          <w:i w:val="0"/>
          <w:iCs w:val="0"/>
          <w:sz w:val="24"/>
          <w:szCs w:val="24"/>
          <w:lang w:eastAsia="en-GB"/>
        </w:rPr>
        <w:t>16 years old by 1 July 202</w:t>
      </w:r>
      <w:r w:rsidR="00A72B4A" w:rsidRPr="00F5077C">
        <w:rPr>
          <w:rFonts w:asciiTheme="minorHAnsi" w:eastAsia="Times New Roman" w:hAnsiTheme="minorHAnsi" w:cstheme="minorHAnsi"/>
          <w:i w:val="0"/>
          <w:iCs w:val="0"/>
          <w:sz w:val="24"/>
          <w:szCs w:val="24"/>
          <w:lang w:val="en-GB" w:eastAsia="en-GB"/>
        </w:rPr>
        <w:t>6</w:t>
      </w:r>
      <w:r w:rsidRPr="00F5077C">
        <w:rPr>
          <w:rFonts w:asciiTheme="minorHAnsi" w:eastAsia="Times New Roman" w:hAnsiTheme="minorHAnsi" w:cstheme="minorHAnsi"/>
          <w:i w:val="0"/>
          <w:iCs w:val="0"/>
          <w:sz w:val="24"/>
          <w:szCs w:val="24"/>
          <w:lang w:eastAsia="en-GB"/>
        </w:rPr>
        <w:t xml:space="preserve"> to enrol at Belfast Met. This is set out in the Further Education (NI) Order 1997.</w:t>
      </w:r>
      <w:r w:rsidRPr="00F5077C">
        <w:rPr>
          <w:rFonts w:asciiTheme="minorHAnsi" w:eastAsia="Times New Roman" w:hAnsiTheme="minorHAnsi" w:cstheme="minorHAnsi"/>
          <w:i w:val="0"/>
          <w:iCs w:val="0"/>
          <w:sz w:val="24"/>
          <w:szCs w:val="24"/>
          <w:lang w:val="en-GB" w:eastAsia="en-GB"/>
        </w:rPr>
        <w:t xml:space="preserve">  </w:t>
      </w:r>
      <w:r w:rsidRPr="00F5077C">
        <w:rPr>
          <w:rFonts w:asciiTheme="minorHAnsi" w:eastAsia="Times New Roman" w:hAnsiTheme="minorHAnsi" w:cstheme="minorHAnsi"/>
          <w:i w:val="0"/>
          <w:iCs w:val="0"/>
          <w:sz w:val="24"/>
          <w:szCs w:val="24"/>
          <w:lang w:eastAsia="en-GB"/>
        </w:rPr>
        <w:t xml:space="preserve">Exceptions to this are the arrangements under formal School-College Partnerships – </w:t>
      </w:r>
      <w:r w:rsidRPr="00F5077C">
        <w:rPr>
          <w:rFonts w:asciiTheme="minorHAnsi" w:eastAsia="Times New Roman" w:hAnsiTheme="minorHAnsi" w:cstheme="minorHAnsi"/>
          <w:i w:val="0"/>
          <w:iCs w:val="0"/>
          <w:sz w:val="24"/>
          <w:szCs w:val="24"/>
          <w:lang w:val="en-GB" w:eastAsia="en-GB"/>
        </w:rPr>
        <w:t>potential students can</w:t>
      </w:r>
      <w:r w:rsidRPr="00F5077C">
        <w:rPr>
          <w:rFonts w:asciiTheme="minorHAnsi" w:eastAsia="Times New Roman" w:hAnsiTheme="minorHAnsi" w:cstheme="minorHAnsi"/>
          <w:i w:val="0"/>
          <w:iCs w:val="0"/>
          <w:sz w:val="24"/>
          <w:szCs w:val="24"/>
          <w:lang w:eastAsia="en-GB"/>
        </w:rPr>
        <w:t xml:space="preserve"> contact </w:t>
      </w:r>
      <w:r w:rsidRPr="00F5077C">
        <w:rPr>
          <w:rFonts w:asciiTheme="minorHAnsi" w:eastAsia="Times New Roman" w:hAnsiTheme="minorHAnsi" w:cstheme="minorHAnsi"/>
          <w:i w:val="0"/>
          <w:iCs w:val="0"/>
          <w:sz w:val="24"/>
          <w:szCs w:val="24"/>
          <w:lang w:val="en-GB" w:eastAsia="en-GB"/>
        </w:rPr>
        <w:t>Belfast Met</w:t>
      </w:r>
      <w:r w:rsidRPr="00F5077C">
        <w:rPr>
          <w:rFonts w:asciiTheme="minorHAnsi" w:eastAsia="Times New Roman" w:hAnsiTheme="minorHAnsi" w:cstheme="minorHAnsi"/>
          <w:i w:val="0"/>
          <w:iCs w:val="0"/>
          <w:sz w:val="24"/>
          <w:szCs w:val="24"/>
          <w:lang w:eastAsia="en-GB"/>
        </w:rPr>
        <w:t xml:space="preserve"> or </w:t>
      </w:r>
      <w:r w:rsidRPr="00F5077C">
        <w:rPr>
          <w:rFonts w:asciiTheme="minorHAnsi" w:eastAsia="Times New Roman" w:hAnsiTheme="minorHAnsi" w:cstheme="minorHAnsi"/>
          <w:i w:val="0"/>
          <w:iCs w:val="0"/>
          <w:sz w:val="24"/>
          <w:szCs w:val="24"/>
          <w:lang w:val="en-GB" w:eastAsia="en-GB"/>
        </w:rPr>
        <w:t>their</w:t>
      </w:r>
      <w:r w:rsidRPr="00F5077C">
        <w:rPr>
          <w:rFonts w:asciiTheme="minorHAnsi" w:eastAsia="Times New Roman" w:hAnsiTheme="minorHAnsi" w:cstheme="minorHAnsi"/>
          <w:i w:val="0"/>
          <w:iCs w:val="0"/>
          <w:sz w:val="24"/>
          <w:szCs w:val="24"/>
          <w:lang w:eastAsia="en-GB"/>
        </w:rPr>
        <w:t xml:space="preserve"> own post-primary school to check if this arrangement might be available to </w:t>
      </w:r>
      <w:r w:rsidRPr="00F5077C">
        <w:rPr>
          <w:rFonts w:asciiTheme="minorHAnsi" w:eastAsia="Times New Roman" w:hAnsiTheme="minorHAnsi" w:cstheme="minorHAnsi"/>
          <w:i w:val="0"/>
          <w:iCs w:val="0"/>
          <w:sz w:val="24"/>
          <w:szCs w:val="24"/>
          <w:lang w:val="en-GB" w:eastAsia="en-GB"/>
        </w:rPr>
        <w:t>them</w:t>
      </w:r>
      <w:r w:rsidRPr="00F5077C">
        <w:rPr>
          <w:rFonts w:asciiTheme="minorHAnsi" w:eastAsia="Times New Roman" w:hAnsiTheme="minorHAnsi" w:cstheme="minorHAnsi"/>
          <w:i w:val="0"/>
          <w:iCs w:val="0"/>
          <w:sz w:val="24"/>
          <w:szCs w:val="24"/>
          <w:lang w:eastAsia="en-GB"/>
        </w:rPr>
        <w:t xml:space="preserve">. If </w:t>
      </w:r>
      <w:r w:rsidRPr="00F5077C">
        <w:rPr>
          <w:rFonts w:asciiTheme="minorHAnsi" w:eastAsia="Times New Roman" w:hAnsiTheme="minorHAnsi" w:cstheme="minorHAnsi"/>
          <w:i w:val="0"/>
          <w:iCs w:val="0"/>
          <w:sz w:val="24"/>
          <w:szCs w:val="24"/>
          <w:lang w:val="en-GB" w:eastAsia="en-GB"/>
        </w:rPr>
        <w:t xml:space="preserve">potential students </w:t>
      </w:r>
      <w:r w:rsidRPr="00F5077C">
        <w:rPr>
          <w:rFonts w:asciiTheme="minorHAnsi" w:eastAsia="Times New Roman" w:hAnsiTheme="minorHAnsi" w:cstheme="minorHAnsi"/>
          <w:i w:val="0"/>
          <w:iCs w:val="0"/>
          <w:sz w:val="24"/>
          <w:szCs w:val="24"/>
          <w:lang w:eastAsia="en-GB"/>
        </w:rPr>
        <w:t>have completed Year 12/Form 5 in school but will not be 16 years old by 1 July 202</w:t>
      </w:r>
      <w:r w:rsidR="00A72B4A" w:rsidRPr="00F5077C">
        <w:rPr>
          <w:rFonts w:asciiTheme="minorHAnsi" w:eastAsia="Times New Roman" w:hAnsiTheme="minorHAnsi" w:cstheme="minorHAnsi"/>
          <w:i w:val="0"/>
          <w:iCs w:val="0"/>
          <w:sz w:val="24"/>
          <w:szCs w:val="24"/>
          <w:lang w:val="en-GB" w:eastAsia="en-GB"/>
        </w:rPr>
        <w:t>6</w:t>
      </w:r>
      <w:r w:rsidRPr="00F5077C">
        <w:rPr>
          <w:rFonts w:asciiTheme="minorHAnsi" w:eastAsia="Times New Roman" w:hAnsiTheme="minorHAnsi" w:cstheme="minorHAnsi"/>
          <w:i w:val="0"/>
          <w:iCs w:val="0"/>
          <w:sz w:val="24"/>
          <w:szCs w:val="24"/>
          <w:lang w:eastAsia="en-GB"/>
        </w:rPr>
        <w:t xml:space="preserve">, </w:t>
      </w:r>
      <w:r w:rsidRPr="00F5077C">
        <w:rPr>
          <w:rFonts w:asciiTheme="minorHAnsi" w:eastAsia="Times New Roman" w:hAnsiTheme="minorHAnsi" w:cstheme="minorHAnsi"/>
          <w:i w:val="0"/>
          <w:iCs w:val="0"/>
          <w:sz w:val="24"/>
          <w:szCs w:val="24"/>
          <w:lang w:val="en-GB" w:eastAsia="en-GB"/>
        </w:rPr>
        <w:t xml:space="preserve">they </w:t>
      </w:r>
      <w:r w:rsidRPr="00F5077C">
        <w:rPr>
          <w:rFonts w:asciiTheme="minorHAnsi" w:eastAsia="Times New Roman" w:hAnsiTheme="minorHAnsi" w:cstheme="minorHAnsi"/>
          <w:i w:val="0"/>
          <w:iCs w:val="0"/>
          <w:sz w:val="24"/>
          <w:szCs w:val="24"/>
          <w:lang w:eastAsia="en-GB"/>
        </w:rPr>
        <w:t>should contact the Education Authority NI for further advice at info@eani.org.uk or tel. 02890 564000</w:t>
      </w:r>
      <w:r w:rsidRPr="00F5077C">
        <w:rPr>
          <w:rFonts w:asciiTheme="minorHAnsi" w:eastAsia="Times New Roman" w:hAnsiTheme="minorHAnsi" w:cstheme="minorHAnsi"/>
          <w:sz w:val="24"/>
          <w:szCs w:val="24"/>
          <w:lang w:eastAsia="en-GB"/>
        </w:rPr>
        <w:t>.</w:t>
      </w:r>
    </w:p>
    <w:p w14:paraId="57198DB8" w14:textId="77777777" w:rsidR="00861B00" w:rsidRPr="00F5077C" w:rsidRDefault="00861B00" w:rsidP="0008253E">
      <w:pPr>
        <w:pStyle w:val="HTMLAddress"/>
        <w:spacing w:line="240" w:lineRule="auto"/>
        <w:rPr>
          <w:rFonts w:asciiTheme="minorHAnsi" w:hAnsiTheme="minorHAnsi" w:cstheme="minorHAnsi"/>
          <w:sz w:val="24"/>
          <w:szCs w:val="24"/>
        </w:rPr>
      </w:pPr>
    </w:p>
    <w:p w14:paraId="0A5EA0BE" w14:textId="6A2FD1F2" w:rsidR="00861B00" w:rsidRPr="0008253E" w:rsidRDefault="4D2B49FE" w:rsidP="006A4C15">
      <w:pPr>
        <w:pStyle w:val="Heading2"/>
        <w:numPr>
          <w:ilvl w:val="0"/>
          <w:numId w:val="32"/>
        </w:numPr>
        <w:rPr>
          <w:rFonts w:asciiTheme="minorHAnsi" w:hAnsiTheme="minorHAnsi" w:cstheme="minorHAnsi"/>
          <w:sz w:val="28"/>
          <w:szCs w:val="28"/>
          <w:lang w:val="en-GB"/>
        </w:rPr>
      </w:pPr>
      <w:bookmarkStart w:id="153" w:name="_Toc163324403"/>
      <w:r w:rsidRPr="0008253E">
        <w:rPr>
          <w:rFonts w:asciiTheme="minorHAnsi" w:hAnsiTheme="minorHAnsi" w:cstheme="minorHAnsi"/>
          <w:sz w:val="28"/>
          <w:szCs w:val="28"/>
          <w:lang w:val="en-GB"/>
        </w:rPr>
        <w:t>Excluded status</w:t>
      </w:r>
      <w:bookmarkEnd w:id="153"/>
    </w:p>
    <w:p w14:paraId="0842819F" w14:textId="6ED0144A" w:rsidR="009C68B5" w:rsidRPr="00F5077C" w:rsidRDefault="4D2B49FE" w:rsidP="00062785">
      <w:pPr>
        <w:spacing w:line="276" w:lineRule="auto"/>
        <w:ind w:left="720"/>
        <w:rPr>
          <w:rFonts w:asciiTheme="minorHAnsi" w:hAnsiTheme="minorHAnsi" w:cstheme="minorHAnsi"/>
          <w:szCs w:val="24"/>
        </w:rPr>
      </w:pPr>
      <w:r w:rsidRPr="00F5077C">
        <w:rPr>
          <w:rFonts w:asciiTheme="minorHAnsi" w:hAnsiTheme="minorHAnsi" w:cstheme="minorHAnsi"/>
          <w:szCs w:val="24"/>
        </w:rPr>
        <w:t>Current</w:t>
      </w:r>
      <w:r w:rsidR="008E44DD" w:rsidRPr="00F5077C">
        <w:rPr>
          <w:rFonts w:asciiTheme="minorHAnsi" w:hAnsiTheme="minorHAnsi" w:cstheme="minorHAnsi"/>
          <w:szCs w:val="24"/>
        </w:rPr>
        <w:t xml:space="preserve"> or past s</w:t>
      </w:r>
      <w:r w:rsidR="00AC28C2" w:rsidRPr="00F5077C">
        <w:rPr>
          <w:rFonts w:asciiTheme="minorHAnsi" w:hAnsiTheme="minorHAnsi" w:cstheme="minorHAnsi"/>
          <w:szCs w:val="24"/>
        </w:rPr>
        <w:t xml:space="preserve">tudents who are </w:t>
      </w:r>
      <w:r w:rsidR="003C3A8A" w:rsidRPr="00F5077C">
        <w:rPr>
          <w:rFonts w:asciiTheme="minorHAnsi" w:hAnsiTheme="minorHAnsi" w:cstheme="minorHAnsi"/>
          <w:szCs w:val="24"/>
        </w:rPr>
        <w:t xml:space="preserve">already </w:t>
      </w:r>
      <w:r w:rsidR="00AC28C2" w:rsidRPr="00F5077C">
        <w:rPr>
          <w:rFonts w:asciiTheme="minorHAnsi" w:hAnsiTheme="minorHAnsi" w:cstheme="minorHAnsi"/>
          <w:szCs w:val="24"/>
        </w:rPr>
        <w:t>e</w:t>
      </w:r>
      <w:r w:rsidR="009C68B5" w:rsidRPr="00F5077C">
        <w:rPr>
          <w:rFonts w:asciiTheme="minorHAnsi" w:hAnsiTheme="minorHAnsi" w:cstheme="minorHAnsi"/>
          <w:szCs w:val="24"/>
        </w:rPr>
        <w:t xml:space="preserve">xcluded from attending the College </w:t>
      </w:r>
      <w:proofErr w:type="gramStart"/>
      <w:r w:rsidR="00861B00" w:rsidRPr="00F5077C" w:rsidDel="009C68B5">
        <w:rPr>
          <w:rFonts w:asciiTheme="minorHAnsi" w:hAnsiTheme="minorHAnsi" w:cstheme="minorHAnsi"/>
          <w:szCs w:val="24"/>
        </w:rPr>
        <w:t>as</w:t>
      </w:r>
      <w:r w:rsidR="00861B00" w:rsidRPr="00F5077C">
        <w:rPr>
          <w:rFonts w:asciiTheme="minorHAnsi" w:hAnsiTheme="minorHAnsi" w:cstheme="minorHAnsi"/>
          <w:szCs w:val="24"/>
        </w:rPr>
        <w:t xml:space="preserve"> a result of</w:t>
      </w:r>
      <w:proofErr w:type="gramEnd"/>
      <w:r w:rsidR="00861B00" w:rsidRPr="00F5077C">
        <w:rPr>
          <w:rFonts w:asciiTheme="minorHAnsi" w:hAnsiTheme="minorHAnsi" w:cstheme="minorHAnsi"/>
          <w:szCs w:val="24"/>
        </w:rPr>
        <w:t xml:space="preserve"> </w:t>
      </w:r>
      <w:r w:rsidR="008E44DD" w:rsidRPr="00F5077C">
        <w:rPr>
          <w:rFonts w:asciiTheme="minorHAnsi" w:hAnsiTheme="minorHAnsi" w:cstheme="minorHAnsi"/>
          <w:szCs w:val="24"/>
        </w:rPr>
        <w:t xml:space="preserve">a </w:t>
      </w:r>
      <w:r w:rsidR="7EFE7337" w:rsidRPr="00F5077C">
        <w:rPr>
          <w:rFonts w:asciiTheme="minorHAnsi" w:hAnsiTheme="minorHAnsi" w:cstheme="minorHAnsi"/>
          <w:szCs w:val="24"/>
        </w:rPr>
        <w:t>disciplinary process</w:t>
      </w:r>
      <w:r w:rsidR="008E44DD" w:rsidRPr="00F5077C">
        <w:rPr>
          <w:rFonts w:asciiTheme="minorHAnsi" w:hAnsiTheme="minorHAnsi" w:cstheme="minorHAnsi"/>
          <w:szCs w:val="24"/>
        </w:rPr>
        <w:t xml:space="preserve"> are excluded from the admissions</w:t>
      </w:r>
      <w:r w:rsidR="00D35AF7" w:rsidRPr="00F5077C">
        <w:rPr>
          <w:rFonts w:asciiTheme="minorHAnsi" w:hAnsiTheme="minorHAnsi" w:cstheme="minorHAnsi"/>
          <w:szCs w:val="24"/>
        </w:rPr>
        <w:t xml:space="preserve"> and enrolment</w:t>
      </w:r>
      <w:r w:rsidR="008E44DD" w:rsidRPr="00F5077C">
        <w:rPr>
          <w:rFonts w:asciiTheme="minorHAnsi" w:hAnsiTheme="minorHAnsi" w:cstheme="minorHAnsi"/>
          <w:szCs w:val="24"/>
        </w:rPr>
        <w:t xml:space="preserve"> process</w:t>
      </w:r>
      <w:r w:rsidRPr="00F5077C">
        <w:rPr>
          <w:rFonts w:asciiTheme="minorHAnsi" w:hAnsiTheme="minorHAnsi" w:cstheme="minorHAnsi"/>
          <w:szCs w:val="24"/>
        </w:rPr>
        <w:t>.</w:t>
      </w:r>
    </w:p>
    <w:p w14:paraId="64311B52" w14:textId="77777777" w:rsidR="001E3D3E" w:rsidRPr="00F5077C" w:rsidRDefault="001E3D3E" w:rsidP="0008253E">
      <w:pPr>
        <w:pStyle w:val="HTMLAddress"/>
        <w:spacing w:line="240" w:lineRule="auto"/>
        <w:rPr>
          <w:rFonts w:asciiTheme="minorHAnsi" w:hAnsiTheme="minorHAnsi" w:cstheme="minorHAnsi"/>
          <w:sz w:val="24"/>
          <w:szCs w:val="24"/>
          <w:lang w:val="en-GB"/>
        </w:rPr>
      </w:pPr>
    </w:p>
    <w:p w14:paraId="6CC8C626" w14:textId="4E5BDAFD" w:rsidR="001E3D3E" w:rsidRPr="0008253E" w:rsidRDefault="001E3D3E" w:rsidP="001E3D3E">
      <w:pPr>
        <w:pStyle w:val="Heading2"/>
        <w:rPr>
          <w:rFonts w:asciiTheme="minorHAnsi" w:hAnsiTheme="minorHAnsi" w:cstheme="minorHAnsi"/>
          <w:sz w:val="28"/>
          <w:szCs w:val="28"/>
          <w:lang w:val="en-GB"/>
        </w:rPr>
      </w:pPr>
      <w:bookmarkStart w:id="154" w:name="_Toc163324404"/>
      <w:r w:rsidRPr="0008253E">
        <w:rPr>
          <w:rFonts w:asciiTheme="minorHAnsi" w:hAnsiTheme="minorHAnsi" w:cstheme="minorHAnsi"/>
          <w:sz w:val="28"/>
          <w:szCs w:val="28"/>
          <w:lang w:val="en-GB"/>
        </w:rPr>
        <w:t xml:space="preserve">4.0  </w:t>
      </w:r>
      <w:r w:rsidR="00794C2E" w:rsidRPr="0008253E">
        <w:rPr>
          <w:rFonts w:asciiTheme="minorHAnsi" w:hAnsiTheme="minorHAnsi" w:cstheme="minorHAnsi"/>
          <w:sz w:val="28"/>
          <w:szCs w:val="28"/>
          <w:lang w:val="en-GB"/>
        </w:rPr>
        <w:t xml:space="preserve">  </w:t>
      </w:r>
      <w:r w:rsidR="0008253E" w:rsidRPr="0008253E">
        <w:rPr>
          <w:rFonts w:asciiTheme="minorHAnsi" w:hAnsiTheme="minorHAnsi" w:cstheme="minorHAnsi"/>
          <w:sz w:val="28"/>
          <w:szCs w:val="28"/>
          <w:lang w:val="en-GB"/>
        </w:rPr>
        <w:tab/>
      </w:r>
      <w:r w:rsidRPr="0008253E">
        <w:rPr>
          <w:rFonts w:asciiTheme="minorHAnsi" w:hAnsiTheme="minorHAnsi" w:cstheme="minorHAnsi"/>
          <w:sz w:val="28"/>
          <w:szCs w:val="28"/>
          <w:lang w:val="en-GB"/>
        </w:rPr>
        <w:t>Right to Study</w:t>
      </w:r>
      <w:bookmarkEnd w:id="154"/>
    </w:p>
    <w:p w14:paraId="15433C68" w14:textId="5C7CBBCF" w:rsidR="001E3D3E" w:rsidRPr="00F5077C" w:rsidRDefault="001E3D3E" w:rsidP="00062785">
      <w:pPr>
        <w:spacing w:line="276" w:lineRule="auto"/>
        <w:ind w:left="720"/>
        <w:rPr>
          <w:rFonts w:asciiTheme="minorHAnsi" w:hAnsiTheme="minorHAnsi" w:cstheme="minorHAnsi"/>
          <w:szCs w:val="24"/>
        </w:rPr>
      </w:pPr>
      <w:r w:rsidRPr="00F5077C">
        <w:rPr>
          <w:rFonts w:asciiTheme="minorHAnsi" w:hAnsiTheme="minorHAnsi" w:cstheme="minorHAnsi"/>
          <w:szCs w:val="24"/>
        </w:rPr>
        <w:t xml:space="preserve">Belfast Met is required to satisfy </w:t>
      </w:r>
      <w:hyperlink r:id="rId19" w:history="1">
        <w:r w:rsidRPr="00F5077C">
          <w:rPr>
            <w:rStyle w:val="Hyperlink"/>
            <w:rFonts w:asciiTheme="minorHAnsi" w:hAnsiTheme="minorHAnsi" w:cstheme="minorHAnsi"/>
            <w:b/>
            <w:bCs/>
            <w:color w:val="2F5496" w:themeColor="accent5" w:themeShade="BF"/>
            <w:szCs w:val="24"/>
          </w:rPr>
          <w:t>United Kingdom Visa and Immigration (UKVI)</w:t>
        </w:r>
      </w:hyperlink>
      <w:r w:rsidRPr="00F5077C">
        <w:rPr>
          <w:rFonts w:asciiTheme="minorHAnsi" w:hAnsiTheme="minorHAnsi" w:cstheme="minorHAnsi"/>
          <w:szCs w:val="24"/>
        </w:rPr>
        <w:t xml:space="preserve"> requirements relating to status and to inform the fees assessment process.  Enrolments are processed in accordance with United Kingdom Visa &amp; Immigration (UKVI), Belfast Met’s International Admissions procedures and any special requirements set out by our Partner Universities.   Enrolling students must provide proof of identity, appropriate residency duration and Right to Study in the UK before enrolling onto a course.  Current advice to students is available </w:t>
      </w:r>
      <w:hyperlink r:id="rId20" w:history="1">
        <w:r w:rsidRPr="00F5077C">
          <w:rPr>
            <w:rStyle w:val="Hyperlink"/>
            <w:rFonts w:asciiTheme="minorHAnsi" w:hAnsiTheme="minorHAnsi" w:cstheme="minorHAnsi"/>
            <w:b/>
            <w:bCs/>
            <w:color w:val="2F5496" w:themeColor="accent5" w:themeShade="BF"/>
            <w:szCs w:val="24"/>
          </w:rPr>
          <w:t>here</w:t>
        </w:r>
      </w:hyperlink>
      <w:r w:rsidRPr="00F5077C">
        <w:rPr>
          <w:rFonts w:asciiTheme="minorHAnsi" w:hAnsiTheme="minorHAnsi" w:cstheme="minorHAnsi"/>
          <w:szCs w:val="24"/>
        </w:rPr>
        <w:t>.</w:t>
      </w:r>
      <w:r w:rsidRPr="00F5077C">
        <w:rPr>
          <w:rFonts w:asciiTheme="minorHAnsi" w:hAnsiTheme="minorHAnsi" w:cstheme="minorHAnsi"/>
          <w:i/>
          <w:szCs w:val="24"/>
        </w:rPr>
        <w:t xml:space="preserve">  </w:t>
      </w:r>
      <w:r w:rsidRPr="00F5077C">
        <w:rPr>
          <w:rFonts w:asciiTheme="minorHAnsi" w:hAnsiTheme="minorHAnsi" w:cstheme="minorHAnsi"/>
          <w:szCs w:val="24"/>
        </w:rPr>
        <w:t xml:space="preserve">Where students </w:t>
      </w:r>
      <w:proofErr w:type="gramStart"/>
      <w:r w:rsidRPr="00F5077C">
        <w:rPr>
          <w:rFonts w:asciiTheme="minorHAnsi" w:hAnsiTheme="minorHAnsi" w:cstheme="minorHAnsi"/>
          <w:szCs w:val="24"/>
        </w:rPr>
        <w:t>have to</w:t>
      </w:r>
      <w:proofErr w:type="gramEnd"/>
      <w:r w:rsidRPr="00F5077C">
        <w:rPr>
          <w:rFonts w:asciiTheme="minorHAnsi" w:hAnsiTheme="minorHAnsi" w:cstheme="minorHAnsi"/>
          <w:szCs w:val="24"/>
        </w:rPr>
        <w:t xml:space="preserve"> leave a course due to compliance issues, there will be no refund.  </w:t>
      </w:r>
      <w:bookmarkStart w:id="155" w:name="_31.4_Right_to"/>
      <w:bookmarkEnd w:id="155"/>
    </w:p>
    <w:p w14:paraId="4F7126A4" w14:textId="2D2B35B8" w:rsidR="001E3D3E" w:rsidRPr="0008253E" w:rsidRDefault="001E3D3E" w:rsidP="0008253E">
      <w:pPr>
        <w:pStyle w:val="Heading2"/>
        <w:spacing w:before="240"/>
        <w:rPr>
          <w:rFonts w:asciiTheme="minorHAnsi" w:hAnsiTheme="minorHAnsi" w:cstheme="minorHAnsi"/>
          <w:sz w:val="28"/>
          <w:szCs w:val="28"/>
          <w:lang w:val="en-GB"/>
        </w:rPr>
      </w:pPr>
      <w:bookmarkStart w:id="156" w:name="_Toc163324405"/>
      <w:r w:rsidRPr="0008253E">
        <w:rPr>
          <w:rFonts w:asciiTheme="minorHAnsi" w:hAnsiTheme="minorHAnsi" w:cstheme="minorHAnsi"/>
          <w:sz w:val="28"/>
          <w:szCs w:val="28"/>
          <w:lang w:val="en-GB"/>
        </w:rPr>
        <w:t xml:space="preserve">5.0 </w:t>
      </w:r>
      <w:r w:rsidRPr="0008253E">
        <w:rPr>
          <w:rFonts w:asciiTheme="minorHAnsi" w:hAnsiTheme="minorHAnsi" w:cstheme="minorHAnsi"/>
          <w:sz w:val="28"/>
          <w:szCs w:val="28"/>
          <w:lang w:val="en-GB"/>
        </w:rPr>
        <w:tab/>
        <w:t>Proof of identity</w:t>
      </w:r>
      <w:bookmarkEnd w:id="156"/>
    </w:p>
    <w:p w14:paraId="42E438A5" w14:textId="47E4CAEF" w:rsidR="001E3D3E" w:rsidRPr="00F5077C" w:rsidRDefault="00F85363" w:rsidP="00062785">
      <w:pPr>
        <w:spacing w:line="276" w:lineRule="auto"/>
        <w:ind w:left="720"/>
        <w:rPr>
          <w:rFonts w:asciiTheme="minorHAnsi" w:hAnsiTheme="minorHAnsi" w:cstheme="minorHAnsi"/>
          <w:szCs w:val="24"/>
        </w:rPr>
      </w:pPr>
      <w:r w:rsidRPr="00F5077C">
        <w:rPr>
          <w:rFonts w:asciiTheme="minorHAnsi" w:hAnsiTheme="minorHAnsi" w:cstheme="minorHAnsi"/>
          <w:szCs w:val="24"/>
        </w:rPr>
        <w:t>Enrolling students</w:t>
      </w:r>
      <w:r w:rsidR="006B21F6" w:rsidRPr="00F5077C">
        <w:rPr>
          <w:rFonts w:asciiTheme="minorHAnsi" w:hAnsiTheme="minorHAnsi" w:cstheme="minorHAnsi"/>
          <w:szCs w:val="24"/>
        </w:rPr>
        <w:t xml:space="preserve"> </w:t>
      </w:r>
      <w:r w:rsidR="001E3D3E" w:rsidRPr="00F5077C">
        <w:rPr>
          <w:rFonts w:asciiTheme="minorHAnsi" w:hAnsiTheme="minorHAnsi" w:cstheme="minorHAnsi"/>
          <w:szCs w:val="24"/>
        </w:rPr>
        <w:t>must provide proof of identity before enrolling onto a course.  Proof of identity is required to satisfy the following:</w:t>
      </w:r>
    </w:p>
    <w:p w14:paraId="485DEE54" w14:textId="77777777" w:rsidR="001E3D3E" w:rsidRPr="00F5077C" w:rsidRDefault="001E3D3E" w:rsidP="00062785">
      <w:pPr>
        <w:pStyle w:val="ListParagraph"/>
        <w:numPr>
          <w:ilvl w:val="0"/>
          <w:numId w:val="35"/>
        </w:numPr>
        <w:rPr>
          <w:rFonts w:asciiTheme="minorHAnsi" w:hAnsiTheme="minorHAnsi" w:cstheme="minorHAnsi"/>
          <w:szCs w:val="24"/>
          <w:lang w:val="x-none"/>
        </w:rPr>
      </w:pPr>
      <w:r w:rsidRPr="00F5077C">
        <w:rPr>
          <w:rFonts w:asciiTheme="minorHAnsi" w:hAnsiTheme="minorHAnsi" w:cstheme="minorHAnsi"/>
          <w:szCs w:val="24"/>
        </w:rPr>
        <w:t>Verify that the student is who they say they are</w:t>
      </w:r>
    </w:p>
    <w:p w14:paraId="568CE4EE" w14:textId="77777777" w:rsidR="001E3D3E" w:rsidRPr="00F5077C" w:rsidRDefault="001E3D3E" w:rsidP="00062785">
      <w:pPr>
        <w:pStyle w:val="ListParagraph"/>
        <w:numPr>
          <w:ilvl w:val="0"/>
          <w:numId w:val="35"/>
        </w:numPr>
        <w:rPr>
          <w:rFonts w:asciiTheme="minorHAnsi" w:hAnsiTheme="minorHAnsi" w:cstheme="minorHAnsi"/>
          <w:szCs w:val="24"/>
          <w:lang w:val="x-none"/>
        </w:rPr>
      </w:pPr>
      <w:r w:rsidRPr="00F5077C">
        <w:rPr>
          <w:rFonts w:asciiTheme="minorHAnsi" w:hAnsiTheme="minorHAnsi" w:cstheme="minorHAnsi"/>
          <w:szCs w:val="24"/>
        </w:rPr>
        <w:t>Make sure the correct fees are calculated</w:t>
      </w:r>
    </w:p>
    <w:p w14:paraId="74EFBC1A" w14:textId="561B4584" w:rsidR="00086DDF" w:rsidRPr="00062785" w:rsidRDefault="001E3D3E" w:rsidP="00062785">
      <w:pPr>
        <w:pStyle w:val="ListParagraph"/>
        <w:numPr>
          <w:ilvl w:val="0"/>
          <w:numId w:val="35"/>
        </w:numPr>
        <w:rPr>
          <w:rFonts w:asciiTheme="minorHAnsi" w:hAnsiTheme="minorHAnsi" w:cstheme="minorHAnsi"/>
          <w:szCs w:val="24"/>
          <w:lang w:val="x-none"/>
        </w:rPr>
      </w:pPr>
      <w:r w:rsidRPr="00F5077C">
        <w:rPr>
          <w:rFonts w:asciiTheme="minorHAnsi" w:hAnsiTheme="minorHAnsi" w:cstheme="minorHAnsi"/>
          <w:szCs w:val="24"/>
        </w:rPr>
        <w:t>Satisfy UKVI of identity</w:t>
      </w:r>
      <w:r w:rsidRPr="00F5077C">
        <w:rPr>
          <w:rFonts w:asciiTheme="minorHAnsi" w:hAnsiTheme="minorHAnsi" w:cstheme="minorHAnsi"/>
          <w:szCs w:val="24"/>
          <w:lang w:val="x-none"/>
        </w:rPr>
        <w:tab/>
      </w:r>
      <w:bookmarkStart w:id="157" w:name="_Applicant_and_Student"/>
      <w:bookmarkStart w:id="158" w:name="_Toc163324406"/>
      <w:bookmarkEnd w:id="157"/>
    </w:p>
    <w:p w14:paraId="16E9B463" w14:textId="77777777" w:rsidR="00086DDF" w:rsidRDefault="00086DDF" w:rsidP="00F4027D">
      <w:pPr>
        <w:pStyle w:val="Heading1"/>
        <w:spacing w:line="240" w:lineRule="auto"/>
        <w:rPr>
          <w:rFonts w:asciiTheme="minorHAnsi" w:hAnsiTheme="minorHAnsi" w:cstheme="minorHAnsi"/>
          <w:sz w:val="32"/>
          <w:szCs w:val="32"/>
        </w:rPr>
      </w:pPr>
    </w:p>
    <w:p w14:paraId="48DEEE5A" w14:textId="77777777" w:rsidR="00F63506" w:rsidRDefault="00F63506" w:rsidP="00F63506">
      <w:pPr>
        <w:rPr>
          <w:lang w:val="x-none"/>
        </w:rPr>
      </w:pPr>
    </w:p>
    <w:p w14:paraId="3B609381" w14:textId="77777777" w:rsidR="00F63506" w:rsidRPr="00F63506" w:rsidRDefault="00F63506" w:rsidP="00F63506">
      <w:pPr>
        <w:pStyle w:val="HTMLAddress"/>
      </w:pPr>
    </w:p>
    <w:p w14:paraId="519CE192" w14:textId="3FC8D6EA" w:rsidR="00F4027D" w:rsidRPr="00086DDF" w:rsidRDefault="00F4027D" w:rsidP="00F4027D">
      <w:pPr>
        <w:pStyle w:val="Heading1"/>
        <w:spacing w:line="240" w:lineRule="auto"/>
        <w:rPr>
          <w:rFonts w:asciiTheme="minorHAnsi" w:hAnsiTheme="minorHAnsi" w:cstheme="minorHAnsi"/>
          <w:sz w:val="32"/>
          <w:szCs w:val="32"/>
          <w:lang w:val="en-GB"/>
        </w:rPr>
      </w:pPr>
      <w:r w:rsidRPr="00086DDF">
        <w:rPr>
          <w:rFonts w:asciiTheme="minorHAnsi" w:hAnsiTheme="minorHAnsi" w:cstheme="minorHAnsi"/>
          <w:sz w:val="32"/>
          <w:szCs w:val="32"/>
        </w:rPr>
        <w:t xml:space="preserve">Section </w:t>
      </w:r>
      <w:r w:rsidRPr="00086DDF">
        <w:rPr>
          <w:rFonts w:asciiTheme="minorHAnsi" w:hAnsiTheme="minorHAnsi" w:cstheme="minorHAnsi"/>
          <w:sz w:val="32"/>
          <w:szCs w:val="32"/>
          <w:lang w:val="en-GB"/>
        </w:rPr>
        <w:t>C</w:t>
      </w:r>
      <w:r w:rsidRPr="00086DDF">
        <w:rPr>
          <w:rFonts w:asciiTheme="minorHAnsi" w:hAnsiTheme="minorHAnsi" w:cstheme="minorHAnsi"/>
          <w:sz w:val="32"/>
          <w:szCs w:val="32"/>
        </w:rPr>
        <w:t xml:space="preserve">: </w:t>
      </w:r>
      <w:r w:rsidRPr="00086DDF">
        <w:rPr>
          <w:rFonts w:asciiTheme="minorHAnsi" w:hAnsiTheme="minorHAnsi" w:cstheme="minorHAnsi"/>
          <w:sz w:val="32"/>
          <w:szCs w:val="32"/>
          <w:lang w:val="en-GB"/>
        </w:rPr>
        <w:t>Underpinning Admissions at Belfast Met</w:t>
      </w:r>
      <w:bookmarkEnd w:id="158"/>
    </w:p>
    <w:p w14:paraId="1F276731" w14:textId="39F6F189" w:rsidR="00F4027D" w:rsidRPr="00F5077C" w:rsidRDefault="00F4027D" w:rsidP="00DA1055">
      <w:pPr>
        <w:pStyle w:val="HTMLAddress"/>
        <w:ind w:left="1440"/>
        <w:rPr>
          <w:rFonts w:asciiTheme="minorHAnsi" w:hAnsiTheme="minorHAnsi" w:cstheme="minorHAnsi"/>
          <w:i w:val="0"/>
          <w:sz w:val="24"/>
          <w:szCs w:val="24"/>
          <w:lang w:val="en-GB"/>
        </w:rPr>
      </w:pPr>
    </w:p>
    <w:p w14:paraId="0D879DE2" w14:textId="77777777" w:rsidR="00D31898" w:rsidRPr="00086DDF" w:rsidRDefault="00D31898" w:rsidP="001E3D3E">
      <w:pPr>
        <w:pStyle w:val="Heading1"/>
        <w:numPr>
          <w:ilvl w:val="0"/>
          <w:numId w:val="33"/>
        </w:numPr>
        <w:rPr>
          <w:rFonts w:asciiTheme="minorHAnsi" w:hAnsiTheme="minorHAnsi" w:cstheme="minorHAnsi"/>
          <w:color w:val="2F5496" w:themeColor="accent5" w:themeShade="BF"/>
          <w:sz w:val="28"/>
          <w:szCs w:val="28"/>
          <w:lang w:val="en-GB"/>
        </w:rPr>
      </w:pPr>
      <w:bookmarkStart w:id="159" w:name="_Toc163324407"/>
      <w:r w:rsidRPr="00086DDF">
        <w:rPr>
          <w:rFonts w:asciiTheme="minorHAnsi" w:hAnsiTheme="minorHAnsi" w:cstheme="minorHAnsi"/>
          <w:color w:val="2F5496" w:themeColor="accent5" w:themeShade="BF"/>
          <w:sz w:val="28"/>
          <w:szCs w:val="28"/>
          <w:lang w:val="en-GB"/>
        </w:rPr>
        <w:t>Course information</w:t>
      </w:r>
      <w:bookmarkEnd w:id="159"/>
    </w:p>
    <w:p w14:paraId="26C08DEB" w14:textId="77777777" w:rsidR="00D31898" w:rsidRPr="00F5077C" w:rsidRDefault="00D31898" w:rsidP="00062785">
      <w:pPr>
        <w:spacing w:line="276" w:lineRule="auto"/>
        <w:ind w:left="709"/>
        <w:rPr>
          <w:rFonts w:asciiTheme="minorHAnsi" w:hAnsiTheme="minorHAnsi" w:cstheme="minorHAnsi"/>
          <w:szCs w:val="24"/>
        </w:rPr>
      </w:pPr>
      <w:r w:rsidRPr="00F5077C">
        <w:rPr>
          <w:rFonts w:asciiTheme="minorHAnsi" w:hAnsiTheme="minorHAnsi" w:cstheme="minorHAnsi"/>
          <w:szCs w:val="24"/>
        </w:rPr>
        <w:t>Course related information including academic and other course entry requirements is available from the following using a range of sources:</w:t>
      </w:r>
    </w:p>
    <w:p w14:paraId="4411274B" w14:textId="77777777" w:rsidR="00D31898" w:rsidRPr="00F5077C" w:rsidRDefault="00D31898" w:rsidP="00062785">
      <w:pPr>
        <w:pStyle w:val="ListParagraph"/>
        <w:numPr>
          <w:ilvl w:val="1"/>
          <w:numId w:val="4"/>
        </w:numPr>
        <w:spacing w:after="0"/>
        <w:ind w:left="1134" w:hanging="357"/>
        <w:rPr>
          <w:rStyle w:val="Hyperlink"/>
          <w:rFonts w:asciiTheme="minorHAnsi" w:hAnsiTheme="minorHAnsi" w:cstheme="minorHAnsi"/>
          <w:szCs w:val="24"/>
          <w:u w:val="none"/>
        </w:rPr>
      </w:pPr>
      <w:r w:rsidRPr="00F5077C">
        <w:rPr>
          <w:rFonts w:asciiTheme="minorHAnsi" w:hAnsiTheme="minorHAnsi" w:cstheme="minorHAnsi"/>
          <w:szCs w:val="24"/>
        </w:rPr>
        <w:t xml:space="preserve">using </w:t>
      </w:r>
      <w:r w:rsidRPr="00F5077C">
        <w:rPr>
          <w:rFonts w:asciiTheme="minorHAnsi" w:hAnsiTheme="minorHAnsi" w:cstheme="minorHAnsi"/>
          <w:iCs/>
          <w:szCs w:val="24"/>
        </w:rPr>
        <w:t>the</w:t>
      </w:r>
      <w:r w:rsidRPr="00F5077C">
        <w:rPr>
          <w:rFonts w:asciiTheme="minorHAnsi" w:hAnsiTheme="minorHAnsi" w:cstheme="minorHAnsi"/>
          <w:szCs w:val="24"/>
        </w:rPr>
        <w:t xml:space="preserve"> </w:t>
      </w:r>
      <w:hyperlink r:id="rId21" w:history="1">
        <w:r w:rsidRPr="00F5077C">
          <w:rPr>
            <w:rStyle w:val="Hyperlink"/>
            <w:rFonts w:asciiTheme="minorHAnsi" w:hAnsiTheme="minorHAnsi" w:cstheme="minorHAnsi"/>
            <w:color w:val="2E74B5" w:themeColor="accent1" w:themeShade="BF"/>
            <w:szCs w:val="24"/>
          </w:rPr>
          <w:t>course search facility</w:t>
        </w:r>
      </w:hyperlink>
      <w:r w:rsidRPr="00F5077C">
        <w:rPr>
          <w:rFonts w:asciiTheme="minorHAnsi" w:hAnsiTheme="minorHAnsi" w:cstheme="minorHAnsi"/>
          <w:szCs w:val="24"/>
        </w:rPr>
        <w:t xml:space="preserve"> on the </w:t>
      </w:r>
      <w:hyperlink r:id="rId22" w:history="1">
        <w:r w:rsidRPr="00F5077C">
          <w:rPr>
            <w:rStyle w:val="Hyperlink"/>
            <w:rFonts w:asciiTheme="minorHAnsi" w:hAnsiTheme="minorHAnsi" w:cstheme="minorHAnsi"/>
            <w:color w:val="2E74B5" w:themeColor="accent1" w:themeShade="BF"/>
            <w:szCs w:val="24"/>
          </w:rPr>
          <w:t>College website</w:t>
        </w:r>
      </w:hyperlink>
    </w:p>
    <w:p w14:paraId="611D478E" w14:textId="77777777" w:rsidR="00D31898" w:rsidRPr="00F5077C" w:rsidRDefault="00D31898" w:rsidP="00062785">
      <w:pPr>
        <w:pStyle w:val="ListParagraph"/>
        <w:numPr>
          <w:ilvl w:val="1"/>
          <w:numId w:val="4"/>
        </w:numPr>
        <w:spacing w:after="0"/>
        <w:ind w:left="1134" w:hanging="357"/>
        <w:rPr>
          <w:rFonts w:asciiTheme="minorHAnsi" w:hAnsiTheme="minorHAnsi" w:cstheme="minorHAnsi"/>
          <w:szCs w:val="24"/>
        </w:rPr>
      </w:pPr>
      <w:r w:rsidRPr="00F5077C">
        <w:rPr>
          <w:rFonts w:asciiTheme="minorHAnsi" w:hAnsiTheme="minorHAnsi" w:cstheme="minorHAnsi"/>
          <w:szCs w:val="24"/>
        </w:rPr>
        <w:t xml:space="preserve">the course details pages on the College website </w:t>
      </w:r>
    </w:p>
    <w:p w14:paraId="3B4EEE39" w14:textId="77777777" w:rsidR="00D31898" w:rsidRPr="00F5077C" w:rsidRDefault="00D31898" w:rsidP="00062785">
      <w:pPr>
        <w:pStyle w:val="ListParagraph"/>
        <w:numPr>
          <w:ilvl w:val="1"/>
          <w:numId w:val="4"/>
        </w:numPr>
        <w:spacing w:after="0"/>
        <w:ind w:left="1134" w:hanging="357"/>
        <w:rPr>
          <w:rFonts w:asciiTheme="minorHAnsi" w:hAnsiTheme="minorHAnsi" w:cstheme="minorHAnsi"/>
          <w:szCs w:val="24"/>
        </w:rPr>
      </w:pPr>
      <w:r w:rsidRPr="00F5077C">
        <w:rPr>
          <w:rFonts w:asciiTheme="minorHAnsi" w:hAnsiTheme="minorHAnsi" w:cstheme="minorHAnsi"/>
          <w:szCs w:val="24"/>
        </w:rPr>
        <w:t xml:space="preserve">digital prospectuses and course booklets downloadable from the </w:t>
      </w:r>
      <w:hyperlink r:id="rId23" w:history="1">
        <w:r w:rsidRPr="00F5077C">
          <w:rPr>
            <w:rStyle w:val="Hyperlink"/>
            <w:rFonts w:asciiTheme="minorHAnsi" w:hAnsiTheme="minorHAnsi" w:cstheme="minorHAnsi"/>
            <w:color w:val="2E74B5" w:themeColor="accent1" w:themeShade="BF"/>
            <w:szCs w:val="24"/>
          </w:rPr>
          <w:t>College website</w:t>
        </w:r>
      </w:hyperlink>
      <w:r w:rsidRPr="00F5077C">
        <w:rPr>
          <w:rStyle w:val="Hyperlink"/>
          <w:rFonts w:asciiTheme="minorHAnsi" w:hAnsiTheme="minorHAnsi" w:cstheme="minorHAnsi"/>
          <w:color w:val="2E74B5" w:themeColor="accent1" w:themeShade="BF"/>
          <w:szCs w:val="24"/>
        </w:rPr>
        <w:t>;</w:t>
      </w:r>
    </w:p>
    <w:p w14:paraId="5E15E02A" w14:textId="77777777" w:rsidR="00D31898" w:rsidRPr="00F5077C" w:rsidRDefault="00D31898" w:rsidP="00062785">
      <w:pPr>
        <w:pStyle w:val="ListParagraph"/>
        <w:numPr>
          <w:ilvl w:val="1"/>
          <w:numId w:val="4"/>
        </w:numPr>
        <w:spacing w:after="0"/>
        <w:ind w:left="1134" w:hanging="357"/>
        <w:rPr>
          <w:rFonts w:asciiTheme="minorHAnsi" w:hAnsiTheme="minorHAnsi" w:cstheme="minorHAnsi"/>
          <w:szCs w:val="24"/>
        </w:rPr>
      </w:pPr>
      <w:r w:rsidRPr="00F5077C">
        <w:rPr>
          <w:rFonts w:asciiTheme="minorHAnsi" w:hAnsiTheme="minorHAnsi" w:cstheme="minorHAnsi"/>
          <w:szCs w:val="24"/>
        </w:rPr>
        <w:t>hard copy course booklets and leaflets available from campuses</w:t>
      </w:r>
    </w:p>
    <w:p w14:paraId="084594D6" w14:textId="77777777" w:rsidR="00D31898" w:rsidRPr="00F5077C" w:rsidRDefault="00D31898" w:rsidP="00062785">
      <w:pPr>
        <w:pStyle w:val="ListParagraph"/>
        <w:numPr>
          <w:ilvl w:val="1"/>
          <w:numId w:val="4"/>
        </w:numPr>
        <w:spacing w:after="0"/>
        <w:ind w:left="1134" w:hanging="357"/>
        <w:rPr>
          <w:rFonts w:asciiTheme="minorHAnsi" w:hAnsiTheme="minorHAnsi" w:cstheme="minorHAnsi"/>
          <w:szCs w:val="24"/>
        </w:rPr>
      </w:pPr>
      <w:r w:rsidRPr="00F5077C">
        <w:rPr>
          <w:rFonts w:asciiTheme="minorHAnsi" w:hAnsiTheme="minorHAnsi" w:cstheme="minorHAnsi"/>
          <w:szCs w:val="24"/>
        </w:rPr>
        <w:t xml:space="preserve">contact the College using email </w:t>
      </w:r>
      <w:hyperlink r:id="rId24" w:history="1">
        <w:r w:rsidRPr="00F5077C">
          <w:rPr>
            <w:rStyle w:val="Hyperlink"/>
            <w:rFonts w:asciiTheme="minorHAnsi" w:hAnsiTheme="minorHAnsi" w:cstheme="minorHAnsi"/>
            <w:color w:val="2E74B5" w:themeColor="accent1" w:themeShade="BF"/>
            <w:szCs w:val="24"/>
          </w:rPr>
          <w:t>studentportal@belfastmet.ac.uk</w:t>
        </w:r>
      </w:hyperlink>
      <w:r w:rsidRPr="00F5077C">
        <w:rPr>
          <w:rFonts w:asciiTheme="minorHAnsi" w:hAnsiTheme="minorHAnsi" w:cstheme="minorHAnsi"/>
          <w:color w:val="2F5496" w:themeColor="accent5" w:themeShade="BF"/>
          <w:szCs w:val="24"/>
        </w:rPr>
        <w:t xml:space="preserve"> </w:t>
      </w:r>
      <w:r w:rsidRPr="00F5077C">
        <w:rPr>
          <w:rFonts w:asciiTheme="minorHAnsi" w:hAnsiTheme="minorHAnsi" w:cstheme="minorHAnsi"/>
          <w:szCs w:val="24"/>
        </w:rPr>
        <w:t>and telephone number 028 90265 265</w:t>
      </w:r>
    </w:p>
    <w:p w14:paraId="706B8698" w14:textId="77777777" w:rsidR="00D31898" w:rsidRPr="00F5077C" w:rsidRDefault="00D31898" w:rsidP="00062785">
      <w:pPr>
        <w:pStyle w:val="HTMLAddress"/>
        <w:numPr>
          <w:ilvl w:val="1"/>
          <w:numId w:val="5"/>
        </w:numPr>
        <w:spacing w:line="276" w:lineRule="auto"/>
        <w:ind w:left="1134" w:hanging="425"/>
        <w:rPr>
          <w:rFonts w:asciiTheme="minorHAnsi" w:hAnsiTheme="minorHAnsi" w:cstheme="minorHAnsi"/>
          <w:i w:val="0"/>
          <w:sz w:val="24"/>
          <w:szCs w:val="24"/>
        </w:rPr>
      </w:pPr>
      <w:r w:rsidRPr="00F5077C">
        <w:rPr>
          <w:rFonts w:asciiTheme="minorHAnsi" w:hAnsiTheme="minorHAnsi" w:cstheme="minorHAnsi"/>
          <w:i w:val="0"/>
          <w:sz w:val="24"/>
          <w:szCs w:val="24"/>
        </w:rPr>
        <w:t>School Support t</w:t>
      </w:r>
      <w:r w:rsidRPr="00F5077C">
        <w:rPr>
          <w:rFonts w:asciiTheme="minorHAnsi" w:hAnsiTheme="minorHAnsi" w:cstheme="minorHAnsi"/>
          <w:i w:val="0"/>
          <w:sz w:val="24"/>
          <w:szCs w:val="24"/>
          <w:lang w:val="en-GB"/>
        </w:rPr>
        <w:t>eams using contact details provided on course details page and other communications</w:t>
      </w:r>
    </w:p>
    <w:p w14:paraId="68175F8A" w14:textId="77777777" w:rsidR="00D31898" w:rsidRPr="00F5077C" w:rsidRDefault="00D31898" w:rsidP="00062785">
      <w:pPr>
        <w:pStyle w:val="HTMLAddress"/>
        <w:numPr>
          <w:ilvl w:val="1"/>
          <w:numId w:val="5"/>
        </w:numPr>
        <w:spacing w:line="276" w:lineRule="auto"/>
        <w:ind w:left="1134" w:hanging="425"/>
        <w:rPr>
          <w:rFonts w:asciiTheme="minorHAnsi" w:hAnsiTheme="minorHAnsi" w:cstheme="minorHAnsi"/>
          <w:i w:val="0"/>
          <w:sz w:val="24"/>
          <w:szCs w:val="24"/>
        </w:rPr>
      </w:pPr>
      <w:r w:rsidRPr="00F5077C">
        <w:rPr>
          <w:rFonts w:asciiTheme="minorHAnsi" w:hAnsiTheme="minorHAnsi" w:cstheme="minorHAnsi"/>
          <w:i w:val="0"/>
          <w:sz w:val="24"/>
          <w:szCs w:val="24"/>
        </w:rPr>
        <w:t xml:space="preserve">Belfast Met’s Careers &amp; Employability Service; </w:t>
      </w:r>
    </w:p>
    <w:p w14:paraId="63B927BE" w14:textId="77777777" w:rsidR="00D31898" w:rsidRPr="00F5077C" w:rsidRDefault="00D31898" w:rsidP="00062785">
      <w:pPr>
        <w:pStyle w:val="HTMLAddress"/>
        <w:numPr>
          <w:ilvl w:val="1"/>
          <w:numId w:val="5"/>
        </w:numPr>
        <w:spacing w:line="276" w:lineRule="auto"/>
        <w:ind w:left="1134" w:hanging="425"/>
        <w:rPr>
          <w:rFonts w:asciiTheme="minorHAnsi" w:hAnsiTheme="minorHAnsi" w:cstheme="minorHAnsi"/>
          <w:i w:val="0"/>
          <w:sz w:val="24"/>
          <w:szCs w:val="24"/>
        </w:rPr>
      </w:pPr>
      <w:r w:rsidRPr="00F5077C">
        <w:rPr>
          <w:rFonts w:asciiTheme="minorHAnsi" w:hAnsiTheme="minorHAnsi" w:cstheme="minorHAnsi"/>
          <w:i w:val="0"/>
          <w:sz w:val="24"/>
          <w:szCs w:val="24"/>
        </w:rPr>
        <w:t>NI Careers Service;</w:t>
      </w:r>
    </w:p>
    <w:p w14:paraId="51369278" w14:textId="77777777" w:rsidR="00D31898" w:rsidRPr="00F5077C" w:rsidRDefault="00D31898" w:rsidP="00062785">
      <w:pPr>
        <w:pStyle w:val="HTMLAddress"/>
        <w:numPr>
          <w:ilvl w:val="1"/>
          <w:numId w:val="5"/>
        </w:numPr>
        <w:spacing w:line="276" w:lineRule="auto"/>
        <w:ind w:left="1134" w:hanging="425"/>
        <w:rPr>
          <w:rFonts w:asciiTheme="minorHAnsi" w:hAnsiTheme="minorHAnsi" w:cstheme="minorHAnsi"/>
          <w:i w:val="0"/>
          <w:sz w:val="24"/>
          <w:szCs w:val="24"/>
        </w:rPr>
      </w:pPr>
      <w:r w:rsidRPr="00F5077C">
        <w:rPr>
          <w:rFonts w:asciiTheme="minorHAnsi" w:hAnsiTheme="minorHAnsi" w:cstheme="minorHAnsi"/>
          <w:i w:val="0"/>
          <w:sz w:val="24"/>
          <w:szCs w:val="24"/>
          <w:lang w:val="en-GB"/>
        </w:rPr>
        <w:t>Campus Administration offices located in Titanic Quarter, Millfield and Castlereagh campuses.</w:t>
      </w:r>
    </w:p>
    <w:p w14:paraId="013A01C4" w14:textId="77777777" w:rsidR="00D31898" w:rsidRPr="00F5077C" w:rsidRDefault="00D31898" w:rsidP="00086DDF">
      <w:pPr>
        <w:pStyle w:val="HTMLAddress"/>
        <w:spacing w:line="240" w:lineRule="auto"/>
        <w:rPr>
          <w:rFonts w:asciiTheme="minorHAnsi" w:hAnsiTheme="minorHAnsi" w:cstheme="minorHAnsi"/>
          <w:i w:val="0"/>
          <w:sz w:val="24"/>
          <w:szCs w:val="24"/>
        </w:rPr>
      </w:pPr>
    </w:p>
    <w:p w14:paraId="17233986" w14:textId="439169A6" w:rsidR="00F903BA" w:rsidRPr="00086DDF" w:rsidRDefault="00F903BA" w:rsidP="001E3D3E">
      <w:pPr>
        <w:pStyle w:val="Heading1"/>
        <w:numPr>
          <w:ilvl w:val="0"/>
          <w:numId w:val="13"/>
        </w:numPr>
        <w:rPr>
          <w:rFonts w:asciiTheme="minorHAnsi" w:hAnsiTheme="minorHAnsi" w:cstheme="minorHAnsi"/>
          <w:color w:val="2F5496" w:themeColor="accent5" w:themeShade="BF"/>
          <w:sz w:val="28"/>
          <w:szCs w:val="28"/>
          <w:lang w:val="en-GB"/>
        </w:rPr>
      </w:pPr>
      <w:bookmarkStart w:id="160" w:name="_Toc163324408"/>
      <w:r w:rsidRPr="00086DDF">
        <w:rPr>
          <w:rFonts w:asciiTheme="minorHAnsi" w:hAnsiTheme="minorHAnsi" w:cstheme="minorHAnsi"/>
          <w:color w:val="2F5496" w:themeColor="accent5" w:themeShade="BF"/>
          <w:sz w:val="28"/>
          <w:szCs w:val="28"/>
          <w:lang w:val="en-GB"/>
        </w:rPr>
        <w:t>Admissions Policy</w:t>
      </w:r>
      <w:bookmarkEnd w:id="160"/>
    </w:p>
    <w:p w14:paraId="0042473E" w14:textId="275F9E99" w:rsidR="00870711" w:rsidRPr="00F5077C" w:rsidRDefault="00870711" w:rsidP="00062785">
      <w:pPr>
        <w:spacing w:after="100" w:afterAutospacing="1" w:line="276" w:lineRule="auto"/>
        <w:ind w:left="720"/>
        <w:rPr>
          <w:rFonts w:asciiTheme="minorHAnsi" w:eastAsia="Times New Roman" w:hAnsiTheme="minorHAnsi" w:cstheme="minorHAnsi"/>
          <w:color w:val="000000"/>
          <w:szCs w:val="24"/>
          <w:lang w:eastAsia="en-GB"/>
        </w:rPr>
      </w:pPr>
      <w:r w:rsidRPr="00F5077C">
        <w:rPr>
          <w:rFonts w:asciiTheme="minorHAnsi" w:eastAsia="Times New Roman" w:hAnsiTheme="minorHAnsi" w:cstheme="minorHAnsi"/>
          <w:color w:val="000000"/>
          <w:szCs w:val="24"/>
          <w:lang w:eastAsia="en-GB"/>
        </w:rPr>
        <w:t>The aim of th</w:t>
      </w:r>
      <w:r w:rsidR="009266AC" w:rsidRPr="00F5077C">
        <w:rPr>
          <w:rFonts w:asciiTheme="minorHAnsi" w:eastAsia="Times New Roman" w:hAnsiTheme="minorHAnsi" w:cstheme="minorHAnsi"/>
          <w:color w:val="000000"/>
          <w:szCs w:val="24"/>
          <w:lang w:eastAsia="en-GB"/>
        </w:rPr>
        <w:t>e Admissions</w:t>
      </w:r>
      <w:r w:rsidRPr="00F5077C">
        <w:rPr>
          <w:rFonts w:asciiTheme="minorHAnsi" w:eastAsia="Times New Roman" w:hAnsiTheme="minorHAnsi" w:cstheme="minorHAnsi"/>
          <w:color w:val="000000"/>
          <w:szCs w:val="24"/>
          <w:lang w:eastAsia="en-GB"/>
        </w:rPr>
        <w:t xml:space="preserve"> </w:t>
      </w:r>
      <w:r w:rsidR="009266AC" w:rsidRPr="00F5077C">
        <w:rPr>
          <w:rFonts w:asciiTheme="minorHAnsi" w:eastAsia="Times New Roman" w:hAnsiTheme="minorHAnsi" w:cstheme="minorHAnsi"/>
          <w:color w:val="000000"/>
          <w:szCs w:val="24"/>
          <w:lang w:eastAsia="en-GB"/>
        </w:rPr>
        <w:t>P</w:t>
      </w:r>
      <w:r w:rsidRPr="00F5077C">
        <w:rPr>
          <w:rFonts w:asciiTheme="minorHAnsi" w:eastAsia="Times New Roman" w:hAnsiTheme="minorHAnsi" w:cstheme="minorHAnsi"/>
          <w:color w:val="000000"/>
          <w:szCs w:val="24"/>
          <w:lang w:eastAsia="en-GB"/>
        </w:rPr>
        <w:t xml:space="preserve">olicy is to ensure that the College is fair and transparent in our student recruitment practices so that all </w:t>
      </w:r>
      <w:r w:rsidR="00F85363" w:rsidRPr="00F5077C">
        <w:rPr>
          <w:rFonts w:asciiTheme="minorHAnsi" w:eastAsia="Times New Roman" w:hAnsiTheme="minorHAnsi" w:cstheme="minorHAnsi"/>
          <w:color w:val="000000"/>
          <w:szCs w:val="24"/>
          <w:lang w:eastAsia="en-GB"/>
        </w:rPr>
        <w:t>students</w:t>
      </w:r>
      <w:r w:rsidRPr="00F5077C">
        <w:rPr>
          <w:rFonts w:asciiTheme="minorHAnsi" w:eastAsia="Times New Roman" w:hAnsiTheme="minorHAnsi" w:cstheme="minorHAnsi"/>
          <w:color w:val="000000"/>
          <w:szCs w:val="24"/>
          <w:lang w:eastAsia="en-GB"/>
        </w:rPr>
        <w:t xml:space="preserve"> have an opportunity to avail of our courses. We seek to ensure that our recruitment practices do not directly or indirectly, disadvantage any </w:t>
      </w:r>
      <w:proofErr w:type="gramStart"/>
      <w:r w:rsidRPr="00F5077C">
        <w:rPr>
          <w:rFonts w:asciiTheme="minorHAnsi" w:eastAsia="Times New Roman" w:hAnsiTheme="minorHAnsi" w:cstheme="minorHAnsi"/>
          <w:color w:val="000000"/>
          <w:szCs w:val="24"/>
          <w:lang w:eastAsia="en-GB"/>
        </w:rPr>
        <w:t>particular group</w:t>
      </w:r>
      <w:proofErr w:type="gramEnd"/>
      <w:r w:rsidRPr="00F5077C">
        <w:rPr>
          <w:rFonts w:asciiTheme="minorHAnsi" w:eastAsia="Times New Roman" w:hAnsiTheme="minorHAnsi" w:cstheme="minorHAnsi"/>
          <w:color w:val="000000"/>
          <w:szCs w:val="24"/>
          <w:lang w:eastAsia="en-GB"/>
        </w:rPr>
        <w:t xml:space="preserve"> and are accessible to everyone.</w:t>
      </w:r>
    </w:p>
    <w:p w14:paraId="4E03F81C" w14:textId="2B7871D2" w:rsidR="00870711" w:rsidRPr="00F5077C" w:rsidRDefault="00870711" w:rsidP="00062785">
      <w:pPr>
        <w:spacing w:before="100" w:beforeAutospacing="1" w:after="100" w:afterAutospacing="1" w:line="276" w:lineRule="auto"/>
        <w:ind w:left="720"/>
        <w:rPr>
          <w:rFonts w:asciiTheme="minorHAnsi" w:eastAsia="Times New Roman" w:hAnsiTheme="minorHAnsi" w:cstheme="minorHAnsi"/>
          <w:color w:val="000000"/>
          <w:szCs w:val="24"/>
          <w:lang w:eastAsia="en-GB"/>
        </w:rPr>
      </w:pPr>
      <w:r w:rsidRPr="00F5077C">
        <w:rPr>
          <w:rFonts w:asciiTheme="minorHAnsi" w:eastAsia="Times New Roman" w:hAnsiTheme="minorHAnsi" w:cstheme="minorHAnsi"/>
          <w:color w:val="000000"/>
          <w:szCs w:val="24"/>
          <w:lang w:eastAsia="en-GB"/>
        </w:rPr>
        <w:t>It is College policy to promote equality of opportunity and good relations. This means that we will provide equality of access to all, irrespective of gender (including gender reassignment), marital or civil partnership status, having or not having dependents, religious belief or political opinion, race (includes colour, nationality, ethnic or national origins, Irish Traveller), disability, sexual orientation, or age.</w:t>
      </w:r>
    </w:p>
    <w:p w14:paraId="762435EC" w14:textId="46B328CD" w:rsidR="00676416" w:rsidRPr="00F5077C" w:rsidRDefault="00676416" w:rsidP="00062785">
      <w:pPr>
        <w:pStyle w:val="HTMLAddress"/>
        <w:spacing w:line="276" w:lineRule="auto"/>
        <w:ind w:left="720"/>
        <w:rPr>
          <w:rFonts w:asciiTheme="minorHAnsi" w:hAnsiTheme="minorHAnsi" w:cstheme="minorHAnsi"/>
          <w:i w:val="0"/>
          <w:iCs w:val="0"/>
          <w:sz w:val="24"/>
          <w:szCs w:val="24"/>
          <w:lang w:val="en-GB" w:eastAsia="en-GB"/>
        </w:rPr>
      </w:pPr>
      <w:r w:rsidRPr="00F5077C">
        <w:rPr>
          <w:rFonts w:asciiTheme="minorHAnsi" w:hAnsiTheme="minorHAnsi" w:cstheme="minorHAnsi"/>
          <w:i w:val="0"/>
          <w:iCs w:val="0"/>
          <w:sz w:val="24"/>
          <w:szCs w:val="24"/>
          <w:lang w:val="en-GB" w:eastAsia="en-GB"/>
        </w:rPr>
        <w:t xml:space="preserve">The Admissions Policy is available on </w:t>
      </w:r>
      <w:r w:rsidR="00FA49D0" w:rsidRPr="00F5077C">
        <w:rPr>
          <w:rFonts w:asciiTheme="minorHAnsi" w:hAnsiTheme="minorHAnsi" w:cstheme="minorHAnsi"/>
          <w:i w:val="0"/>
          <w:iCs w:val="0"/>
          <w:sz w:val="24"/>
          <w:szCs w:val="24"/>
          <w:lang w:val="en-GB" w:eastAsia="en-GB"/>
        </w:rPr>
        <w:t xml:space="preserve">Belfast Met’s website </w:t>
      </w:r>
      <w:r w:rsidR="00FF08EC" w:rsidRPr="00F5077C">
        <w:rPr>
          <w:rFonts w:asciiTheme="minorHAnsi" w:hAnsiTheme="minorHAnsi" w:cstheme="minorHAnsi"/>
          <w:i w:val="0"/>
          <w:iCs w:val="0"/>
          <w:sz w:val="24"/>
          <w:szCs w:val="24"/>
          <w:lang w:val="en-GB" w:eastAsia="en-GB"/>
        </w:rPr>
        <w:t xml:space="preserve">at </w:t>
      </w:r>
      <w:hyperlink r:id="rId25" w:history="1">
        <w:r w:rsidR="00086DDF" w:rsidRPr="00062785">
          <w:rPr>
            <w:rStyle w:val="Hyperlink"/>
            <w:rFonts w:asciiTheme="minorHAnsi" w:hAnsiTheme="minorHAnsi" w:cstheme="minorHAnsi"/>
            <w:i w:val="0"/>
            <w:iCs w:val="0"/>
            <w:color w:val="2F5496" w:themeColor="accent5" w:themeShade="BF"/>
            <w:sz w:val="24"/>
            <w:szCs w:val="24"/>
            <w:lang w:val="en-GB" w:eastAsia="en-GB"/>
          </w:rPr>
          <w:t>https://www.belfastmet.ac.uk/media/4k5ki10q/admissions-policy.pdf</w:t>
        </w:r>
      </w:hyperlink>
      <w:r w:rsidR="00FF08EC" w:rsidRPr="00062785">
        <w:rPr>
          <w:rFonts w:asciiTheme="minorHAnsi" w:hAnsiTheme="minorHAnsi" w:cstheme="minorHAnsi"/>
          <w:i w:val="0"/>
          <w:iCs w:val="0"/>
          <w:color w:val="2F5496" w:themeColor="accent5" w:themeShade="BF"/>
          <w:sz w:val="24"/>
          <w:szCs w:val="24"/>
          <w:lang w:val="en-GB" w:eastAsia="en-GB"/>
        </w:rPr>
        <w:t xml:space="preserve"> </w:t>
      </w:r>
    </w:p>
    <w:p w14:paraId="69A6FBF5" w14:textId="77777777" w:rsidR="00794C2E" w:rsidRPr="00F5077C" w:rsidRDefault="00794C2E" w:rsidP="007110E6">
      <w:pPr>
        <w:pStyle w:val="HTMLAddress"/>
        <w:rPr>
          <w:rFonts w:asciiTheme="minorHAnsi" w:hAnsiTheme="minorHAnsi" w:cstheme="minorHAnsi"/>
          <w:i w:val="0"/>
          <w:iCs w:val="0"/>
          <w:sz w:val="24"/>
          <w:szCs w:val="24"/>
          <w:lang w:val="en-GB"/>
        </w:rPr>
      </w:pPr>
      <w:bookmarkStart w:id="161" w:name="_Toc128057321"/>
    </w:p>
    <w:p w14:paraId="17950575" w14:textId="3B90E55F" w:rsidR="001730FB" w:rsidRPr="00086DDF" w:rsidRDefault="005E31B5" w:rsidP="001730FB">
      <w:pPr>
        <w:pStyle w:val="Heading1"/>
        <w:rPr>
          <w:rFonts w:asciiTheme="minorHAnsi" w:hAnsiTheme="minorHAnsi" w:cstheme="minorHAnsi"/>
          <w:sz w:val="28"/>
          <w:szCs w:val="28"/>
        </w:rPr>
      </w:pPr>
      <w:bookmarkStart w:id="162" w:name="_Toc163324409"/>
      <w:r w:rsidRPr="00086DDF">
        <w:rPr>
          <w:rFonts w:asciiTheme="minorHAnsi" w:hAnsiTheme="minorHAnsi" w:cstheme="minorHAnsi"/>
          <w:sz w:val="28"/>
          <w:szCs w:val="28"/>
          <w:lang w:val="en-GB"/>
        </w:rPr>
        <w:t>8</w:t>
      </w:r>
      <w:r w:rsidR="00683A9B" w:rsidRPr="00086DDF">
        <w:rPr>
          <w:rFonts w:asciiTheme="minorHAnsi" w:hAnsiTheme="minorHAnsi" w:cstheme="minorHAnsi"/>
          <w:sz w:val="28"/>
          <w:szCs w:val="28"/>
          <w:lang w:val="en-GB"/>
        </w:rPr>
        <w:t xml:space="preserve">.0  </w:t>
      </w:r>
      <w:r w:rsidR="00086DDF">
        <w:rPr>
          <w:rFonts w:asciiTheme="minorHAnsi" w:hAnsiTheme="minorHAnsi" w:cstheme="minorHAnsi"/>
          <w:sz w:val="28"/>
          <w:szCs w:val="28"/>
          <w:lang w:val="en-GB"/>
        </w:rPr>
        <w:tab/>
      </w:r>
      <w:r w:rsidR="001730FB" w:rsidRPr="00086DDF">
        <w:rPr>
          <w:rFonts w:asciiTheme="minorHAnsi" w:hAnsiTheme="minorHAnsi" w:cstheme="minorHAnsi"/>
          <w:sz w:val="28"/>
          <w:szCs w:val="28"/>
        </w:rPr>
        <w:t>Change Control Process</w:t>
      </w:r>
      <w:bookmarkEnd w:id="161"/>
      <w:bookmarkEnd w:id="162"/>
    </w:p>
    <w:p w14:paraId="4AFF2688" w14:textId="63BAA46F" w:rsidR="001730FB" w:rsidRPr="00F5077C" w:rsidRDefault="001730FB" w:rsidP="007110E6">
      <w:pPr>
        <w:spacing w:line="276" w:lineRule="auto"/>
        <w:ind w:left="720"/>
        <w:rPr>
          <w:rFonts w:asciiTheme="minorHAnsi" w:hAnsiTheme="minorHAnsi" w:cstheme="minorHAnsi"/>
          <w:szCs w:val="24"/>
        </w:rPr>
      </w:pPr>
      <w:r w:rsidRPr="00F5077C">
        <w:rPr>
          <w:rFonts w:asciiTheme="minorHAnsi" w:hAnsiTheme="minorHAnsi" w:cstheme="minorHAnsi"/>
          <w:szCs w:val="24"/>
        </w:rPr>
        <w:t xml:space="preserve">A Change Control Process exists to ensure that changes to the Admissions &amp; Enrolment Process are considered, approved where appropriate and the change applied in a fair and transparent manner.  </w:t>
      </w:r>
    </w:p>
    <w:p w14:paraId="47AECA55" w14:textId="77777777" w:rsidR="001730FB" w:rsidRDefault="001730FB" w:rsidP="00086DDF">
      <w:pPr>
        <w:pStyle w:val="HTMLAddress"/>
        <w:spacing w:line="240" w:lineRule="auto"/>
        <w:rPr>
          <w:rFonts w:asciiTheme="minorHAnsi" w:hAnsiTheme="minorHAnsi" w:cstheme="minorHAnsi"/>
          <w:sz w:val="24"/>
          <w:szCs w:val="24"/>
          <w:lang w:val="en-GB" w:eastAsia="en-GB"/>
        </w:rPr>
      </w:pPr>
    </w:p>
    <w:p w14:paraId="5171F551" w14:textId="77777777" w:rsidR="00F63506" w:rsidRDefault="00F63506" w:rsidP="00086DDF">
      <w:pPr>
        <w:pStyle w:val="HTMLAddress"/>
        <w:spacing w:line="240" w:lineRule="auto"/>
        <w:rPr>
          <w:rFonts w:asciiTheme="minorHAnsi" w:hAnsiTheme="minorHAnsi" w:cstheme="minorHAnsi"/>
          <w:sz w:val="24"/>
          <w:szCs w:val="24"/>
          <w:lang w:val="en-GB" w:eastAsia="en-GB"/>
        </w:rPr>
      </w:pPr>
    </w:p>
    <w:p w14:paraId="098BEE71" w14:textId="77777777" w:rsidR="00F63506" w:rsidRPr="00F5077C" w:rsidRDefault="00F63506" w:rsidP="00086DDF">
      <w:pPr>
        <w:pStyle w:val="HTMLAddress"/>
        <w:spacing w:line="240" w:lineRule="auto"/>
        <w:rPr>
          <w:rFonts w:asciiTheme="minorHAnsi" w:hAnsiTheme="minorHAnsi" w:cstheme="minorHAnsi"/>
          <w:sz w:val="24"/>
          <w:szCs w:val="24"/>
          <w:lang w:val="en-GB" w:eastAsia="en-GB"/>
        </w:rPr>
      </w:pPr>
    </w:p>
    <w:p w14:paraId="49DE3167" w14:textId="0FE96522" w:rsidR="00385C50" w:rsidRPr="00086DDF" w:rsidRDefault="16CE3365" w:rsidP="005E31B5">
      <w:pPr>
        <w:pStyle w:val="Heading1"/>
        <w:numPr>
          <w:ilvl w:val="0"/>
          <w:numId w:val="27"/>
        </w:numPr>
        <w:rPr>
          <w:rFonts w:asciiTheme="minorHAnsi" w:hAnsiTheme="minorHAnsi" w:cstheme="minorHAnsi"/>
          <w:color w:val="2F5496" w:themeColor="accent5" w:themeShade="BF"/>
          <w:sz w:val="28"/>
          <w:szCs w:val="28"/>
          <w:lang w:val="en-GB"/>
        </w:rPr>
      </w:pPr>
      <w:bookmarkStart w:id="163" w:name="_Toc163324410"/>
      <w:r w:rsidRPr="00086DDF">
        <w:rPr>
          <w:rFonts w:asciiTheme="minorHAnsi" w:hAnsiTheme="minorHAnsi" w:cstheme="minorHAnsi"/>
          <w:color w:val="2F5496" w:themeColor="accent5" w:themeShade="BF"/>
          <w:sz w:val="28"/>
          <w:szCs w:val="28"/>
          <w:lang w:val="en-GB"/>
        </w:rPr>
        <w:lastRenderedPageBreak/>
        <w:t>Accessibility</w:t>
      </w:r>
      <w:bookmarkEnd w:id="163"/>
    </w:p>
    <w:p w14:paraId="4AA1A254" w14:textId="77777777" w:rsidR="00F45E5F" w:rsidRPr="00F5077C" w:rsidRDefault="000F31A3" w:rsidP="007110E6">
      <w:pPr>
        <w:pStyle w:val="Pa0"/>
        <w:spacing w:line="276" w:lineRule="auto"/>
        <w:ind w:left="720"/>
        <w:rPr>
          <w:rFonts w:asciiTheme="minorHAnsi" w:hAnsiTheme="minorHAnsi" w:cstheme="minorHAnsi"/>
        </w:rPr>
      </w:pPr>
      <w:r w:rsidRPr="00F5077C">
        <w:rPr>
          <w:rFonts w:asciiTheme="minorHAnsi" w:hAnsiTheme="minorHAnsi" w:cstheme="minorHAnsi"/>
        </w:rPr>
        <w:t xml:space="preserve">Belfast Met endeavours to </w:t>
      </w:r>
      <w:r w:rsidR="00FA03F0" w:rsidRPr="00F5077C">
        <w:rPr>
          <w:rFonts w:asciiTheme="minorHAnsi" w:hAnsiTheme="minorHAnsi" w:cstheme="minorHAnsi"/>
        </w:rPr>
        <w:t xml:space="preserve">make the admissions </w:t>
      </w:r>
      <w:r w:rsidR="00DB029B" w:rsidRPr="00F5077C">
        <w:rPr>
          <w:rFonts w:asciiTheme="minorHAnsi" w:hAnsiTheme="minorHAnsi" w:cstheme="minorHAnsi"/>
        </w:rPr>
        <w:t xml:space="preserve">and enrolment process accessible </w:t>
      </w:r>
      <w:r w:rsidR="00354375" w:rsidRPr="00F5077C">
        <w:rPr>
          <w:rFonts w:asciiTheme="minorHAnsi" w:hAnsiTheme="minorHAnsi" w:cstheme="minorHAnsi"/>
        </w:rPr>
        <w:t>for</w:t>
      </w:r>
      <w:r w:rsidR="00DB029B" w:rsidRPr="00F5077C">
        <w:rPr>
          <w:rFonts w:asciiTheme="minorHAnsi" w:hAnsiTheme="minorHAnsi" w:cstheme="minorHAnsi"/>
        </w:rPr>
        <w:t xml:space="preserve"> everyone. </w:t>
      </w:r>
      <w:r w:rsidR="00A60AEF" w:rsidRPr="00F5077C">
        <w:rPr>
          <w:rFonts w:asciiTheme="minorHAnsi" w:hAnsiTheme="minorHAnsi" w:cstheme="minorHAnsi"/>
        </w:rPr>
        <w:t xml:space="preserve">  This includes access to information and our sites.  </w:t>
      </w:r>
    </w:p>
    <w:p w14:paraId="07E45AEE" w14:textId="77777777" w:rsidR="00F45E5F" w:rsidRPr="00F5077C" w:rsidRDefault="00F45E5F" w:rsidP="007110E6">
      <w:pPr>
        <w:pStyle w:val="Pa0"/>
        <w:spacing w:line="276" w:lineRule="auto"/>
        <w:ind w:left="720"/>
        <w:rPr>
          <w:rFonts w:asciiTheme="minorHAnsi" w:hAnsiTheme="minorHAnsi" w:cstheme="minorHAnsi"/>
        </w:rPr>
      </w:pPr>
    </w:p>
    <w:p w14:paraId="17AF22FA" w14:textId="6BEA2D81" w:rsidR="00F45E5F" w:rsidRPr="00F5077C" w:rsidRDefault="00DD48BD" w:rsidP="007110E6">
      <w:pPr>
        <w:pStyle w:val="Pa0"/>
        <w:spacing w:line="276" w:lineRule="auto"/>
        <w:ind w:left="720"/>
        <w:rPr>
          <w:rFonts w:asciiTheme="minorHAnsi" w:eastAsia="Calibri" w:hAnsiTheme="minorHAnsi"/>
        </w:rPr>
      </w:pPr>
      <w:r w:rsidRPr="4C595CE3">
        <w:rPr>
          <w:rFonts w:asciiTheme="minorHAnsi" w:hAnsiTheme="minorHAnsi"/>
        </w:rPr>
        <w:t>A</w:t>
      </w:r>
      <w:r w:rsidR="00DB029B" w:rsidRPr="4C595CE3">
        <w:rPr>
          <w:rFonts w:asciiTheme="minorHAnsi" w:hAnsiTheme="minorHAnsi"/>
        </w:rPr>
        <w:t>dmissions and enrolment related i</w:t>
      </w:r>
      <w:r w:rsidR="00963E94" w:rsidRPr="4C595CE3">
        <w:rPr>
          <w:rFonts w:asciiTheme="minorHAnsi" w:hAnsiTheme="minorHAnsi"/>
        </w:rPr>
        <w:t xml:space="preserve">nformation can be provided in different formats on request by contacting </w:t>
      </w:r>
      <w:r w:rsidR="00EB37D8" w:rsidRPr="00EB37D8">
        <w:rPr>
          <w:rFonts w:asciiTheme="minorHAnsi" w:hAnsiTheme="minorHAnsi"/>
        </w:rPr>
        <w:t>Corporate Development</w:t>
      </w:r>
      <w:r w:rsidR="00EB37D8">
        <w:rPr>
          <w:rFonts w:asciiTheme="minorHAnsi" w:hAnsiTheme="minorHAnsi"/>
        </w:rPr>
        <w:t>,</w:t>
      </w:r>
      <w:r w:rsidR="00EB37D8" w:rsidRPr="00EB37D8">
        <w:rPr>
          <w:rFonts w:asciiTheme="minorHAnsi" w:hAnsiTheme="minorHAnsi"/>
        </w:rPr>
        <w:t xml:space="preserve"> Belfast Metropolitan College</w:t>
      </w:r>
      <w:r w:rsidR="00EB37D8">
        <w:rPr>
          <w:rFonts w:asciiTheme="minorHAnsi" w:hAnsiTheme="minorHAnsi"/>
        </w:rPr>
        <w:t>,</w:t>
      </w:r>
      <w:r w:rsidR="00EB37D8" w:rsidRPr="00EB37D8">
        <w:rPr>
          <w:rFonts w:asciiTheme="minorHAnsi" w:hAnsiTheme="minorHAnsi"/>
        </w:rPr>
        <w:t xml:space="preserve"> Integrated Shared Services Centre</w:t>
      </w:r>
      <w:r w:rsidR="00EB37D8">
        <w:rPr>
          <w:rFonts w:asciiTheme="minorHAnsi" w:hAnsiTheme="minorHAnsi"/>
        </w:rPr>
        <w:t>,</w:t>
      </w:r>
      <w:r w:rsidR="00EB37D8" w:rsidRPr="00EB37D8">
        <w:rPr>
          <w:rFonts w:asciiTheme="minorHAnsi" w:hAnsiTheme="minorHAnsi"/>
        </w:rPr>
        <w:t xml:space="preserve"> 398 Springfield Road</w:t>
      </w:r>
      <w:r w:rsidR="00EB37D8">
        <w:rPr>
          <w:rFonts w:asciiTheme="minorHAnsi" w:hAnsiTheme="minorHAnsi"/>
        </w:rPr>
        <w:t>,</w:t>
      </w:r>
      <w:r w:rsidR="00EB37D8" w:rsidRPr="00EB37D8">
        <w:rPr>
          <w:rFonts w:asciiTheme="minorHAnsi" w:hAnsiTheme="minorHAnsi"/>
        </w:rPr>
        <w:t xml:space="preserve"> Belfast</w:t>
      </w:r>
      <w:r w:rsidR="00EB37D8">
        <w:rPr>
          <w:rFonts w:asciiTheme="minorHAnsi" w:hAnsiTheme="minorHAnsi"/>
        </w:rPr>
        <w:t xml:space="preserve">, </w:t>
      </w:r>
      <w:r w:rsidR="00EB37D8" w:rsidRPr="00EB37D8">
        <w:rPr>
          <w:rFonts w:asciiTheme="minorHAnsi" w:hAnsiTheme="minorHAnsi"/>
        </w:rPr>
        <w:t>BT12 7DU</w:t>
      </w:r>
      <w:r w:rsidR="00EB37D8">
        <w:rPr>
          <w:rFonts w:asciiTheme="minorHAnsi" w:hAnsiTheme="minorHAnsi"/>
        </w:rPr>
        <w:t>.</w:t>
      </w:r>
    </w:p>
    <w:p w14:paraId="3090D023" w14:textId="77777777" w:rsidR="00F45E5F" w:rsidRPr="00F5077C" w:rsidRDefault="00F45E5F" w:rsidP="007110E6">
      <w:pPr>
        <w:pStyle w:val="Pa0"/>
        <w:spacing w:line="276" w:lineRule="auto"/>
        <w:ind w:left="720"/>
        <w:rPr>
          <w:rFonts w:asciiTheme="minorHAnsi" w:eastAsia="Calibri" w:hAnsiTheme="minorHAnsi" w:cstheme="minorHAnsi"/>
          <w:iCs/>
        </w:rPr>
      </w:pPr>
    </w:p>
    <w:p w14:paraId="669E54E7" w14:textId="6E69081B" w:rsidR="003D183B" w:rsidRPr="00F5077C" w:rsidRDefault="008B430A" w:rsidP="007110E6">
      <w:pPr>
        <w:pStyle w:val="Pa0"/>
        <w:spacing w:line="276" w:lineRule="auto"/>
        <w:ind w:left="720"/>
        <w:rPr>
          <w:rFonts w:asciiTheme="minorHAnsi" w:hAnsiTheme="minorHAnsi" w:cstheme="minorHAnsi"/>
          <w:color w:val="2F5496" w:themeColor="accent5" w:themeShade="BF"/>
        </w:rPr>
      </w:pPr>
      <w:r w:rsidRPr="00F5077C">
        <w:rPr>
          <w:rFonts w:asciiTheme="minorHAnsi" w:eastAsia="Calibri" w:hAnsiTheme="minorHAnsi" w:cstheme="minorHAnsi"/>
          <w:iCs/>
        </w:rPr>
        <w:t xml:space="preserve">Potential students are encouraged to contact us </w:t>
      </w:r>
      <w:r w:rsidR="00B1455B" w:rsidRPr="00F5077C">
        <w:rPr>
          <w:rFonts w:asciiTheme="minorHAnsi" w:eastAsia="Calibri" w:hAnsiTheme="minorHAnsi" w:cstheme="minorHAnsi"/>
          <w:iCs/>
        </w:rPr>
        <w:t xml:space="preserve">on email </w:t>
      </w:r>
      <w:hyperlink r:id="rId26" w:history="1">
        <w:r w:rsidR="00B1455B" w:rsidRPr="00F5077C">
          <w:rPr>
            <w:rStyle w:val="Hyperlink"/>
            <w:rFonts w:asciiTheme="minorHAnsi" w:eastAsia="Calibri" w:hAnsiTheme="minorHAnsi" w:cstheme="minorHAnsi"/>
            <w:iCs/>
            <w:color w:val="2F5496" w:themeColor="accent5" w:themeShade="BF"/>
          </w:rPr>
          <w:t>studentportal@belfastmet.ac.uk</w:t>
        </w:r>
      </w:hyperlink>
      <w:r w:rsidR="00B1455B" w:rsidRPr="00F5077C">
        <w:rPr>
          <w:rFonts w:asciiTheme="minorHAnsi" w:eastAsia="Calibri" w:hAnsiTheme="minorHAnsi" w:cstheme="minorHAnsi"/>
          <w:iCs/>
        </w:rPr>
        <w:t xml:space="preserve"> or telephone 028 90265 265</w:t>
      </w:r>
      <w:r w:rsidRPr="00F5077C">
        <w:rPr>
          <w:rFonts w:asciiTheme="minorHAnsi" w:eastAsia="Calibri" w:hAnsiTheme="minorHAnsi" w:cstheme="minorHAnsi"/>
          <w:iCs/>
        </w:rPr>
        <w:t xml:space="preserve"> if they have concerns about visiting our sites in-person</w:t>
      </w:r>
      <w:r w:rsidR="00F45E5F" w:rsidRPr="00F5077C">
        <w:rPr>
          <w:rFonts w:asciiTheme="minorHAnsi" w:eastAsia="Calibri" w:hAnsiTheme="minorHAnsi" w:cstheme="minorHAnsi"/>
          <w:iCs/>
        </w:rPr>
        <w:t xml:space="preserve">, </w:t>
      </w:r>
      <w:r w:rsidRPr="00F5077C">
        <w:rPr>
          <w:rFonts w:asciiTheme="minorHAnsi" w:eastAsia="Calibri" w:hAnsiTheme="minorHAnsi" w:cstheme="minorHAnsi"/>
          <w:iCs/>
        </w:rPr>
        <w:t>require extra support</w:t>
      </w:r>
      <w:r w:rsidR="00F45E5F" w:rsidRPr="00F5077C">
        <w:rPr>
          <w:rFonts w:asciiTheme="minorHAnsi" w:eastAsia="Calibri" w:hAnsiTheme="minorHAnsi" w:cstheme="minorHAnsi"/>
          <w:iCs/>
        </w:rPr>
        <w:t xml:space="preserve"> or </w:t>
      </w:r>
      <w:r w:rsidR="003D183B" w:rsidRPr="00F5077C">
        <w:rPr>
          <w:rFonts w:asciiTheme="minorHAnsi" w:hAnsiTheme="minorHAnsi" w:cstheme="minorHAnsi"/>
        </w:rPr>
        <w:t xml:space="preserve">discretionary arrangements are required during the application process.  </w:t>
      </w:r>
      <w:r w:rsidR="00B1455B" w:rsidRPr="00F5077C">
        <w:rPr>
          <w:rFonts w:asciiTheme="minorHAnsi" w:hAnsiTheme="minorHAnsi" w:cstheme="minorHAnsi"/>
        </w:rPr>
        <w:t xml:space="preserve"> </w:t>
      </w:r>
    </w:p>
    <w:p w14:paraId="333D81D6" w14:textId="77777777" w:rsidR="007512FC" w:rsidRPr="00F5077C" w:rsidRDefault="007512FC" w:rsidP="00086DDF">
      <w:pPr>
        <w:pStyle w:val="HTMLAddress"/>
        <w:spacing w:line="240" w:lineRule="auto"/>
        <w:rPr>
          <w:rFonts w:asciiTheme="minorHAnsi" w:hAnsiTheme="minorHAnsi" w:cstheme="minorHAnsi"/>
          <w:i w:val="0"/>
          <w:iCs w:val="0"/>
          <w:sz w:val="24"/>
          <w:szCs w:val="24"/>
          <w:lang w:val="en-GB"/>
        </w:rPr>
      </w:pPr>
      <w:bookmarkStart w:id="164" w:name="_Toc99915722"/>
      <w:bookmarkStart w:id="165" w:name="_Toc133322505"/>
      <w:bookmarkStart w:id="166" w:name="_Toc135040568"/>
    </w:p>
    <w:p w14:paraId="5D8ABE61" w14:textId="064BB0DE" w:rsidR="00DC30D9" w:rsidRPr="00086DDF" w:rsidRDefault="005E31B5" w:rsidP="00DC30D9">
      <w:pPr>
        <w:pStyle w:val="Heading1"/>
        <w:rPr>
          <w:rFonts w:asciiTheme="minorHAnsi" w:hAnsiTheme="minorHAnsi" w:cstheme="minorHAnsi"/>
          <w:sz w:val="28"/>
          <w:szCs w:val="28"/>
          <w:lang w:val="en-GB"/>
        </w:rPr>
      </w:pPr>
      <w:bookmarkStart w:id="167" w:name="_Toc128057323"/>
      <w:bookmarkStart w:id="168" w:name="_Toc163324411"/>
      <w:r w:rsidRPr="00086DDF">
        <w:rPr>
          <w:rFonts w:asciiTheme="minorHAnsi" w:hAnsiTheme="minorHAnsi" w:cstheme="minorHAnsi"/>
          <w:sz w:val="28"/>
          <w:szCs w:val="28"/>
          <w:lang w:val="en-GB"/>
        </w:rPr>
        <w:t>10</w:t>
      </w:r>
      <w:r w:rsidR="00DC30D9" w:rsidRPr="00086DDF">
        <w:rPr>
          <w:rFonts w:asciiTheme="minorHAnsi" w:hAnsiTheme="minorHAnsi" w:cstheme="minorHAnsi"/>
          <w:sz w:val="28"/>
          <w:szCs w:val="28"/>
          <w:lang w:val="en-GB"/>
        </w:rPr>
        <w:t xml:space="preserve">.0  </w:t>
      </w:r>
      <w:r w:rsidR="00086DDF">
        <w:rPr>
          <w:rFonts w:asciiTheme="minorHAnsi" w:hAnsiTheme="minorHAnsi" w:cstheme="minorHAnsi"/>
          <w:sz w:val="28"/>
          <w:szCs w:val="28"/>
          <w:lang w:val="en-GB"/>
        </w:rPr>
        <w:tab/>
      </w:r>
      <w:r w:rsidR="00DC30D9" w:rsidRPr="00086DDF">
        <w:rPr>
          <w:rFonts w:asciiTheme="minorHAnsi" w:hAnsiTheme="minorHAnsi" w:cstheme="minorHAnsi"/>
          <w:sz w:val="28"/>
          <w:szCs w:val="28"/>
        </w:rPr>
        <w:t xml:space="preserve">Communicating with </w:t>
      </w:r>
      <w:bookmarkEnd w:id="167"/>
      <w:r w:rsidR="00222974" w:rsidRPr="00086DDF">
        <w:rPr>
          <w:rFonts w:asciiTheme="minorHAnsi" w:hAnsiTheme="minorHAnsi" w:cstheme="minorHAnsi"/>
          <w:sz w:val="28"/>
          <w:szCs w:val="28"/>
          <w:lang w:val="en-GB"/>
        </w:rPr>
        <w:t>potential and existing students</w:t>
      </w:r>
      <w:bookmarkEnd w:id="168"/>
    </w:p>
    <w:p w14:paraId="2EB67465" w14:textId="16634625" w:rsidR="00DC30D9" w:rsidRPr="00F5077C" w:rsidRDefault="00222974" w:rsidP="007110E6">
      <w:pPr>
        <w:autoSpaceDE w:val="0"/>
        <w:autoSpaceDN w:val="0"/>
        <w:adjustRightInd w:val="0"/>
        <w:spacing w:line="276" w:lineRule="auto"/>
        <w:ind w:left="720"/>
        <w:rPr>
          <w:rFonts w:asciiTheme="minorHAnsi" w:hAnsiTheme="minorHAnsi" w:cstheme="minorHAnsi"/>
          <w:szCs w:val="24"/>
          <w:lang w:eastAsia="en-GB"/>
        </w:rPr>
      </w:pPr>
      <w:r w:rsidRPr="00F5077C">
        <w:rPr>
          <w:rFonts w:asciiTheme="minorHAnsi" w:hAnsiTheme="minorHAnsi" w:cstheme="minorHAnsi"/>
          <w:szCs w:val="24"/>
        </w:rPr>
        <w:t>Potential and existing students</w:t>
      </w:r>
      <w:r w:rsidR="00DC30D9" w:rsidRPr="00F5077C">
        <w:rPr>
          <w:rFonts w:asciiTheme="minorHAnsi" w:hAnsiTheme="minorHAnsi" w:cstheme="minorHAnsi"/>
          <w:szCs w:val="24"/>
        </w:rPr>
        <w:t xml:space="preserve"> must be communicated with in an appropriate and timely manner.  </w:t>
      </w:r>
      <w:r w:rsidR="00DC30D9" w:rsidRPr="00F5077C">
        <w:rPr>
          <w:rFonts w:asciiTheme="minorHAnsi" w:hAnsiTheme="minorHAnsi" w:cstheme="minorHAnsi"/>
          <w:szCs w:val="24"/>
          <w:lang w:eastAsia="en-GB"/>
        </w:rPr>
        <w:t xml:space="preserve">A variety of methods are used to communicate with </w:t>
      </w:r>
      <w:r w:rsidR="00B46F16" w:rsidRPr="00F5077C">
        <w:rPr>
          <w:rFonts w:asciiTheme="minorHAnsi" w:hAnsiTheme="minorHAnsi" w:cstheme="minorHAnsi"/>
          <w:szCs w:val="24"/>
          <w:lang w:eastAsia="en-GB"/>
        </w:rPr>
        <w:t>student</w:t>
      </w:r>
      <w:r w:rsidR="00DC30D9" w:rsidRPr="00F5077C">
        <w:rPr>
          <w:rFonts w:asciiTheme="minorHAnsi" w:hAnsiTheme="minorHAnsi" w:cstheme="minorHAnsi"/>
          <w:szCs w:val="24"/>
          <w:lang w:eastAsia="en-GB"/>
        </w:rPr>
        <w:t xml:space="preserve">s – text, letter, email and telephone call.  </w:t>
      </w:r>
    </w:p>
    <w:p w14:paraId="289C0269" w14:textId="77777777" w:rsidR="00DC30D9" w:rsidRPr="00F5077C" w:rsidRDefault="00DC30D9" w:rsidP="007110E6">
      <w:pPr>
        <w:autoSpaceDE w:val="0"/>
        <w:autoSpaceDN w:val="0"/>
        <w:adjustRightInd w:val="0"/>
        <w:spacing w:line="276" w:lineRule="auto"/>
        <w:rPr>
          <w:rFonts w:asciiTheme="minorHAnsi" w:hAnsiTheme="minorHAnsi" w:cstheme="minorHAnsi"/>
          <w:szCs w:val="24"/>
          <w:lang w:eastAsia="en-GB"/>
        </w:rPr>
      </w:pPr>
    </w:p>
    <w:p w14:paraId="22D920AC" w14:textId="22CD7660" w:rsidR="00DC30D9" w:rsidRPr="00F5077C" w:rsidRDefault="00DC30D9" w:rsidP="007110E6">
      <w:pPr>
        <w:spacing w:line="276" w:lineRule="auto"/>
        <w:ind w:left="720"/>
        <w:rPr>
          <w:rFonts w:asciiTheme="minorHAnsi" w:hAnsiTheme="minorHAnsi" w:cstheme="minorHAnsi"/>
          <w:szCs w:val="24"/>
        </w:rPr>
      </w:pPr>
      <w:r w:rsidRPr="00F5077C">
        <w:rPr>
          <w:rFonts w:asciiTheme="minorHAnsi" w:hAnsiTheme="minorHAnsi" w:cstheme="minorHAnsi"/>
          <w:szCs w:val="24"/>
        </w:rPr>
        <w:t>Communication templates</w:t>
      </w:r>
      <w:r w:rsidR="00EB34E8" w:rsidRPr="00F5077C">
        <w:rPr>
          <w:rFonts w:asciiTheme="minorHAnsi" w:hAnsiTheme="minorHAnsi" w:cstheme="minorHAnsi"/>
          <w:szCs w:val="24"/>
        </w:rPr>
        <w:t xml:space="preserve"> exist </w:t>
      </w:r>
      <w:r w:rsidRPr="00F5077C">
        <w:rPr>
          <w:rFonts w:asciiTheme="minorHAnsi" w:hAnsiTheme="minorHAnsi" w:cstheme="minorHAnsi"/>
          <w:szCs w:val="24"/>
        </w:rPr>
        <w:t xml:space="preserve">for each stage in the </w:t>
      </w:r>
      <w:r w:rsidR="00222974" w:rsidRPr="00F5077C">
        <w:rPr>
          <w:rFonts w:asciiTheme="minorHAnsi" w:hAnsiTheme="minorHAnsi" w:cstheme="minorHAnsi"/>
          <w:szCs w:val="24"/>
        </w:rPr>
        <w:t>enrolment process</w:t>
      </w:r>
      <w:r w:rsidRPr="00F5077C">
        <w:rPr>
          <w:rFonts w:asciiTheme="minorHAnsi" w:hAnsiTheme="minorHAnsi" w:cstheme="minorHAnsi"/>
          <w:szCs w:val="24"/>
        </w:rPr>
        <w:t xml:space="preserve">.   It is essential that all </w:t>
      </w:r>
      <w:r w:rsidR="00222974" w:rsidRPr="00F5077C">
        <w:rPr>
          <w:rFonts w:asciiTheme="minorHAnsi" w:hAnsiTheme="minorHAnsi" w:cstheme="minorHAnsi"/>
          <w:szCs w:val="24"/>
        </w:rPr>
        <w:t>students</w:t>
      </w:r>
      <w:r w:rsidRPr="00F5077C">
        <w:rPr>
          <w:rFonts w:asciiTheme="minorHAnsi" w:hAnsiTheme="minorHAnsi" w:cstheme="minorHAnsi"/>
          <w:szCs w:val="24"/>
        </w:rPr>
        <w:t xml:space="preserve"> are communicated with using formally approved communication templates.  </w:t>
      </w:r>
      <w:r w:rsidR="00EB34E8" w:rsidRPr="00F5077C">
        <w:rPr>
          <w:rFonts w:asciiTheme="minorHAnsi" w:hAnsiTheme="minorHAnsi" w:cstheme="minorHAnsi"/>
          <w:szCs w:val="24"/>
        </w:rPr>
        <w:t>Line Managers must approve changes</w:t>
      </w:r>
      <w:r w:rsidR="00F74D1C" w:rsidRPr="00F5077C">
        <w:rPr>
          <w:rFonts w:asciiTheme="minorHAnsi" w:hAnsiTheme="minorHAnsi" w:cstheme="minorHAnsi"/>
          <w:szCs w:val="24"/>
        </w:rPr>
        <w:t xml:space="preserve"> and/or customisation</w:t>
      </w:r>
      <w:r w:rsidR="00EB34E8" w:rsidRPr="00F5077C">
        <w:rPr>
          <w:rFonts w:asciiTheme="minorHAnsi" w:hAnsiTheme="minorHAnsi" w:cstheme="minorHAnsi"/>
          <w:szCs w:val="24"/>
        </w:rPr>
        <w:t xml:space="preserve"> to templates</w:t>
      </w:r>
      <w:r w:rsidR="00F74D1C" w:rsidRPr="00F5077C">
        <w:rPr>
          <w:rFonts w:asciiTheme="minorHAnsi" w:hAnsiTheme="minorHAnsi" w:cstheme="minorHAnsi"/>
          <w:szCs w:val="24"/>
        </w:rPr>
        <w:t xml:space="preserve"> in advance</w:t>
      </w:r>
      <w:r w:rsidR="00EB34E8" w:rsidRPr="00F5077C">
        <w:rPr>
          <w:rFonts w:asciiTheme="minorHAnsi" w:hAnsiTheme="minorHAnsi" w:cstheme="minorHAnsi"/>
          <w:szCs w:val="24"/>
        </w:rPr>
        <w:t xml:space="preserve">.  </w:t>
      </w:r>
    </w:p>
    <w:bookmarkEnd w:id="164"/>
    <w:bookmarkEnd w:id="165"/>
    <w:bookmarkEnd w:id="166"/>
    <w:p w14:paraId="5C56FCB1" w14:textId="77777777" w:rsidR="008400D4" w:rsidRPr="00F5077C" w:rsidRDefault="008400D4" w:rsidP="00086DDF">
      <w:pPr>
        <w:spacing w:line="240" w:lineRule="auto"/>
        <w:rPr>
          <w:rFonts w:asciiTheme="minorHAnsi" w:hAnsiTheme="minorHAnsi" w:cstheme="minorHAnsi"/>
          <w:szCs w:val="24"/>
          <w:lang w:val="x-none"/>
        </w:rPr>
      </w:pPr>
    </w:p>
    <w:p w14:paraId="24F43B29" w14:textId="2BB028D6" w:rsidR="008400D4" w:rsidRPr="00086DDF" w:rsidRDefault="008400D4" w:rsidP="008400D4">
      <w:pPr>
        <w:pStyle w:val="Heading2"/>
        <w:rPr>
          <w:rFonts w:asciiTheme="minorHAnsi" w:hAnsiTheme="minorHAnsi" w:cstheme="minorHAnsi"/>
          <w:color w:val="2F5496" w:themeColor="accent5" w:themeShade="BF"/>
          <w:sz w:val="28"/>
          <w:szCs w:val="28"/>
        </w:rPr>
      </w:pPr>
      <w:bookmarkStart w:id="169" w:name="_Toc66898284"/>
      <w:bookmarkStart w:id="170" w:name="_Toc69477981"/>
      <w:bookmarkStart w:id="171" w:name="_Toc69997707"/>
      <w:bookmarkStart w:id="172" w:name="_Toc98151145"/>
      <w:bookmarkStart w:id="173" w:name="_Toc99915695"/>
      <w:bookmarkStart w:id="174" w:name="_Toc133322478"/>
      <w:bookmarkStart w:id="175" w:name="_Toc135040048"/>
      <w:bookmarkStart w:id="176" w:name="_Toc135040537"/>
      <w:bookmarkStart w:id="177" w:name="_Toc163324412"/>
      <w:r w:rsidRPr="00086DDF">
        <w:rPr>
          <w:rFonts w:asciiTheme="minorHAnsi" w:hAnsiTheme="minorHAnsi" w:cstheme="minorHAnsi"/>
          <w:color w:val="2F5496" w:themeColor="accent5" w:themeShade="BF"/>
          <w:sz w:val="28"/>
          <w:szCs w:val="28"/>
          <w:lang w:val="en-GB"/>
        </w:rPr>
        <w:t>1</w:t>
      </w:r>
      <w:r w:rsidR="005E31B5" w:rsidRPr="00086DDF">
        <w:rPr>
          <w:rFonts w:asciiTheme="minorHAnsi" w:hAnsiTheme="minorHAnsi" w:cstheme="minorHAnsi"/>
          <w:color w:val="2F5496" w:themeColor="accent5" w:themeShade="BF"/>
          <w:sz w:val="28"/>
          <w:szCs w:val="28"/>
          <w:lang w:val="en-GB"/>
        </w:rPr>
        <w:t>1</w:t>
      </w:r>
      <w:r w:rsidR="000E59FF" w:rsidRPr="00086DDF">
        <w:rPr>
          <w:rFonts w:asciiTheme="minorHAnsi" w:hAnsiTheme="minorHAnsi" w:cstheme="minorHAnsi"/>
          <w:color w:val="2F5496" w:themeColor="accent5" w:themeShade="BF"/>
          <w:sz w:val="28"/>
          <w:szCs w:val="28"/>
          <w:lang w:val="en-GB"/>
        </w:rPr>
        <w:t>.</w:t>
      </w:r>
      <w:r w:rsidRPr="00086DDF">
        <w:rPr>
          <w:rFonts w:asciiTheme="minorHAnsi" w:hAnsiTheme="minorHAnsi" w:cstheme="minorHAnsi"/>
          <w:color w:val="2F5496" w:themeColor="accent5" w:themeShade="BF"/>
          <w:sz w:val="28"/>
          <w:szCs w:val="28"/>
          <w:lang w:val="en-GB"/>
        </w:rPr>
        <w:t xml:space="preserve">0  </w:t>
      </w:r>
      <w:r w:rsidR="00086DDF" w:rsidRPr="00086DDF">
        <w:rPr>
          <w:rFonts w:asciiTheme="minorHAnsi" w:hAnsiTheme="minorHAnsi" w:cstheme="minorHAnsi"/>
          <w:color w:val="2F5496" w:themeColor="accent5" w:themeShade="BF"/>
          <w:sz w:val="28"/>
          <w:szCs w:val="28"/>
          <w:lang w:val="en-GB"/>
        </w:rPr>
        <w:tab/>
      </w:r>
      <w:r w:rsidRPr="00086DDF">
        <w:rPr>
          <w:rFonts w:asciiTheme="minorHAnsi" w:hAnsiTheme="minorHAnsi" w:cstheme="minorHAnsi"/>
          <w:color w:val="2F5496" w:themeColor="accent5" w:themeShade="BF"/>
          <w:sz w:val="28"/>
          <w:szCs w:val="28"/>
          <w:lang w:val="en-GB"/>
        </w:rPr>
        <w:t xml:space="preserve">Section 75 </w:t>
      </w:r>
      <w:r w:rsidRPr="00086DDF">
        <w:rPr>
          <w:rFonts w:asciiTheme="minorHAnsi" w:hAnsiTheme="minorHAnsi" w:cstheme="minorHAnsi"/>
          <w:color w:val="2F5496" w:themeColor="accent5" w:themeShade="BF"/>
          <w:sz w:val="28"/>
          <w:szCs w:val="28"/>
        </w:rPr>
        <w:t>Monitoring Information</w:t>
      </w:r>
      <w:bookmarkEnd w:id="169"/>
      <w:bookmarkEnd w:id="170"/>
      <w:bookmarkEnd w:id="171"/>
      <w:bookmarkEnd w:id="172"/>
      <w:bookmarkEnd w:id="173"/>
      <w:bookmarkEnd w:id="174"/>
      <w:bookmarkEnd w:id="175"/>
      <w:bookmarkEnd w:id="176"/>
      <w:bookmarkEnd w:id="177"/>
    </w:p>
    <w:p w14:paraId="488E6A23" w14:textId="2AE5A15C" w:rsidR="008400D4" w:rsidRPr="00F5077C" w:rsidRDefault="008400D4" w:rsidP="007110E6">
      <w:pPr>
        <w:pStyle w:val="Default"/>
        <w:spacing w:line="276" w:lineRule="auto"/>
        <w:ind w:left="720"/>
        <w:rPr>
          <w:rFonts w:asciiTheme="minorHAnsi" w:hAnsiTheme="minorHAnsi" w:cstheme="minorHAnsi"/>
          <w:b/>
        </w:rPr>
      </w:pPr>
      <w:r w:rsidRPr="00F5077C">
        <w:rPr>
          <w:rStyle w:val="A12"/>
          <w:rFonts w:asciiTheme="minorHAnsi" w:hAnsiTheme="minorHAnsi" w:cstheme="minorHAnsi"/>
        </w:rPr>
        <w:t xml:space="preserve">Monitoring information is required by Belfast Met to facilitate the monitoring and checking of procedures to assure fairness, as required by Section 75 of the Northern Ireland Act 1998. It is held in accordance with relevant data protection legislation. </w:t>
      </w:r>
      <w:r w:rsidR="007D59E6" w:rsidRPr="00F5077C">
        <w:rPr>
          <w:rStyle w:val="A12"/>
          <w:rFonts w:asciiTheme="minorHAnsi" w:hAnsiTheme="minorHAnsi" w:cstheme="minorHAnsi"/>
        </w:rPr>
        <w:t xml:space="preserve"> Learner information will be held securely, with access limited to those who need to see this for monitoring purposes. It will be held in accordance with data protection legislation.  </w:t>
      </w:r>
      <w:r w:rsidRPr="00F5077C">
        <w:rPr>
          <w:rStyle w:val="A12"/>
          <w:rFonts w:asciiTheme="minorHAnsi" w:hAnsiTheme="minorHAnsi" w:cstheme="minorHAnsi"/>
        </w:rPr>
        <w:t>The College Privacy Notice provides further details on how Belfast Met processes student data. This is available at</w:t>
      </w:r>
      <w:r w:rsidR="002A2FD5" w:rsidRPr="00F5077C">
        <w:rPr>
          <w:rStyle w:val="A12"/>
          <w:rFonts w:asciiTheme="minorHAnsi" w:hAnsiTheme="minorHAnsi" w:cstheme="minorHAnsi"/>
        </w:rPr>
        <w:t xml:space="preserve"> </w:t>
      </w:r>
      <w:hyperlink r:id="rId27" w:history="1">
        <w:r w:rsidR="002A2FD5" w:rsidRPr="001C7C03">
          <w:rPr>
            <w:rStyle w:val="Hyperlink"/>
            <w:rFonts w:asciiTheme="minorHAnsi" w:hAnsiTheme="minorHAnsi" w:cstheme="minorHAnsi"/>
            <w:color w:val="2F5496" w:themeColor="accent5" w:themeShade="BF"/>
          </w:rPr>
          <w:t>https://www.belfastmet.ac.uk/about-us/corporate-information/privacy-policy/</w:t>
        </w:r>
      </w:hyperlink>
    </w:p>
    <w:p w14:paraId="1A8A9D2E" w14:textId="77777777" w:rsidR="008400D4" w:rsidRPr="00F5077C" w:rsidRDefault="008400D4" w:rsidP="00086DDF">
      <w:pPr>
        <w:pStyle w:val="Heading1"/>
        <w:spacing w:line="240" w:lineRule="auto"/>
        <w:rPr>
          <w:rStyle w:val="Heading1Char"/>
          <w:rFonts w:asciiTheme="minorHAnsi" w:hAnsiTheme="minorHAnsi" w:cstheme="minorHAnsi"/>
          <w:b/>
          <w:sz w:val="24"/>
          <w:szCs w:val="24"/>
        </w:rPr>
      </w:pPr>
      <w:bookmarkStart w:id="178" w:name="_Compliance_and_Governance"/>
      <w:bookmarkStart w:id="179" w:name="_College_Processing_Calendar"/>
      <w:bookmarkStart w:id="180" w:name="_Toc503724787"/>
      <w:bookmarkStart w:id="181" w:name="_Toc5887547"/>
      <w:bookmarkStart w:id="182" w:name="_Toc44278777"/>
      <w:bookmarkStart w:id="183" w:name="_Toc44497912"/>
      <w:bookmarkEnd w:id="178"/>
      <w:bookmarkEnd w:id="179"/>
    </w:p>
    <w:p w14:paraId="52BCA6BB" w14:textId="601E9810" w:rsidR="008400D4" w:rsidRPr="00086DDF" w:rsidRDefault="008400D4" w:rsidP="008400D4">
      <w:pPr>
        <w:pStyle w:val="Heading1"/>
        <w:rPr>
          <w:rStyle w:val="Heading1Char"/>
          <w:rFonts w:asciiTheme="minorHAnsi" w:hAnsiTheme="minorHAnsi" w:cstheme="minorHAnsi"/>
          <w:b/>
          <w:color w:val="2F5496" w:themeColor="accent5" w:themeShade="BF"/>
          <w:sz w:val="28"/>
          <w:szCs w:val="28"/>
        </w:rPr>
      </w:pPr>
      <w:bookmarkStart w:id="184" w:name="_Toc163324413"/>
      <w:r w:rsidRPr="00086DDF">
        <w:rPr>
          <w:rStyle w:val="Heading1Char"/>
          <w:rFonts w:asciiTheme="minorHAnsi" w:hAnsiTheme="minorHAnsi" w:cstheme="minorHAnsi"/>
          <w:b/>
          <w:color w:val="2F5496" w:themeColor="accent5" w:themeShade="BF"/>
          <w:sz w:val="28"/>
          <w:szCs w:val="28"/>
          <w:lang w:val="en-GB"/>
        </w:rPr>
        <w:t>1</w:t>
      </w:r>
      <w:r w:rsidR="005E31B5" w:rsidRPr="00086DDF">
        <w:rPr>
          <w:rStyle w:val="Heading1Char"/>
          <w:rFonts w:asciiTheme="minorHAnsi" w:hAnsiTheme="minorHAnsi" w:cstheme="minorHAnsi"/>
          <w:b/>
          <w:color w:val="2F5496" w:themeColor="accent5" w:themeShade="BF"/>
          <w:sz w:val="28"/>
          <w:szCs w:val="28"/>
          <w:lang w:val="en-GB"/>
        </w:rPr>
        <w:t>2</w:t>
      </w:r>
      <w:r w:rsidRPr="00086DDF">
        <w:rPr>
          <w:rStyle w:val="Heading1Char"/>
          <w:rFonts w:asciiTheme="minorHAnsi" w:hAnsiTheme="minorHAnsi" w:cstheme="minorHAnsi"/>
          <w:b/>
          <w:color w:val="2F5496" w:themeColor="accent5" w:themeShade="BF"/>
          <w:sz w:val="28"/>
          <w:szCs w:val="28"/>
          <w:lang w:val="en-GB"/>
        </w:rPr>
        <w:t xml:space="preserve">.0  </w:t>
      </w:r>
      <w:r w:rsidR="00086DDF" w:rsidRPr="00086DDF">
        <w:rPr>
          <w:rStyle w:val="Heading1Char"/>
          <w:rFonts w:asciiTheme="minorHAnsi" w:hAnsiTheme="minorHAnsi" w:cstheme="minorHAnsi"/>
          <w:b/>
          <w:color w:val="2F5496" w:themeColor="accent5" w:themeShade="BF"/>
          <w:sz w:val="28"/>
          <w:szCs w:val="28"/>
          <w:lang w:val="en-GB"/>
        </w:rPr>
        <w:tab/>
      </w:r>
      <w:r w:rsidRPr="00086DDF">
        <w:rPr>
          <w:rStyle w:val="Heading1Char"/>
          <w:rFonts w:asciiTheme="minorHAnsi" w:hAnsiTheme="minorHAnsi" w:cstheme="minorHAnsi"/>
          <w:b/>
          <w:color w:val="2F5496" w:themeColor="accent5" w:themeShade="BF"/>
          <w:sz w:val="28"/>
          <w:szCs w:val="28"/>
        </w:rPr>
        <w:t>Equality and Diversity</w:t>
      </w:r>
      <w:bookmarkEnd w:id="180"/>
      <w:bookmarkEnd w:id="181"/>
      <w:bookmarkEnd w:id="182"/>
      <w:bookmarkEnd w:id="183"/>
      <w:bookmarkEnd w:id="184"/>
    </w:p>
    <w:p w14:paraId="2A55368A" w14:textId="77777777" w:rsidR="008400D4" w:rsidRPr="00F5077C" w:rsidRDefault="008400D4" w:rsidP="007110E6">
      <w:pPr>
        <w:autoSpaceDE w:val="0"/>
        <w:autoSpaceDN w:val="0"/>
        <w:adjustRightInd w:val="0"/>
        <w:spacing w:line="276" w:lineRule="auto"/>
        <w:ind w:left="720"/>
        <w:rPr>
          <w:rFonts w:asciiTheme="minorHAnsi" w:hAnsiTheme="minorHAnsi" w:cstheme="minorHAnsi"/>
          <w:szCs w:val="24"/>
        </w:rPr>
      </w:pPr>
      <w:r w:rsidRPr="00F5077C">
        <w:rPr>
          <w:rFonts w:asciiTheme="minorHAnsi" w:hAnsiTheme="minorHAnsi" w:cstheme="minorHAnsi"/>
          <w:szCs w:val="24"/>
        </w:rPr>
        <w:t xml:space="preserve">Belfast Metropolitan College believes that everyone has a right to study in a harmonious welcoming environment. The College is committed to creating and ensuring an atmosphere where learners, customers, staff, governors and other stakeholders celebrate equality and diversity in all activities. </w:t>
      </w:r>
    </w:p>
    <w:p w14:paraId="221A2779" w14:textId="5200F7C8" w:rsidR="008400D4" w:rsidRPr="00F5077C" w:rsidRDefault="008400D4" w:rsidP="007110E6">
      <w:pPr>
        <w:autoSpaceDE w:val="0"/>
        <w:autoSpaceDN w:val="0"/>
        <w:adjustRightInd w:val="0"/>
        <w:spacing w:line="276" w:lineRule="auto"/>
        <w:ind w:left="720"/>
        <w:rPr>
          <w:rFonts w:asciiTheme="minorHAnsi" w:hAnsiTheme="minorHAnsi" w:cstheme="minorHAnsi"/>
          <w:color w:val="2F5496" w:themeColor="accent5" w:themeShade="BF"/>
          <w:szCs w:val="24"/>
        </w:rPr>
      </w:pPr>
      <w:r w:rsidRPr="00F5077C">
        <w:rPr>
          <w:rFonts w:asciiTheme="minorHAnsi" w:hAnsiTheme="minorHAnsi" w:cstheme="minorHAnsi"/>
          <w:szCs w:val="24"/>
        </w:rPr>
        <w:t xml:space="preserve">For further information please visit the </w:t>
      </w:r>
      <w:r w:rsidRPr="00F5077C">
        <w:rPr>
          <w:rFonts w:asciiTheme="minorHAnsi" w:hAnsiTheme="minorHAnsi" w:cstheme="minorHAnsi"/>
          <w:b/>
          <w:bCs/>
          <w:color w:val="2F5496" w:themeColor="accent5" w:themeShade="BF"/>
          <w:szCs w:val="24"/>
        </w:rPr>
        <w:t>Equality and Diversity</w:t>
      </w:r>
      <w:r w:rsidRPr="00F5077C">
        <w:rPr>
          <w:rFonts w:asciiTheme="minorHAnsi" w:hAnsiTheme="minorHAnsi" w:cstheme="minorHAnsi"/>
          <w:szCs w:val="24"/>
        </w:rPr>
        <w:t xml:space="preserve"> page on our website</w:t>
      </w:r>
      <w:r w:rsidR="005E31B5" w:rsidRPr="00F5077C">
        <w:rPr>
          <w:rFonts w:asciiTheme="minorHAnsi" w:hAnsiTheme="minorHAnsi" w:cstheme="minorHAnsi"/>
          <w:szCs w:val="24"/>
        </w:rPr>
        <w:t xml:space="preserve"> </w:t>
      </w:r>
      <w:r w:rsidR="002A2FD5" w:rsidRPr="00F5077C">
        <w:rPr>
          <w:rFonts w:asciiTheme="minorHAnsi" w:hAnsiTheme="minorHAnsi" w:cstheme="minorHAnsi"/>
          <w:szCs w:val="24"/>
        </w:rPr>
        <w:t xml:space="preserve">at </w:t>
      </w:r>
      <w:hyperlink r:id="rId28" w:history="1">
        <w:r w:rsidR="002A2FD5" w:rsidRPr="00F5077C">
          <w:rPr>
            <w:rStyle w:val="Hyperlink"/>
            <w:rFonts w:asciiTheme="minorHAnsi" w:hAnsiTheme="minorHAnsi" w:cstheme="minorHAnsi"/>
            <w:color w:val="2F5496" w:themeColor="accent5" w:themeShade="BF"/>
            <w:szCs w:val="24"/>
          </w:rPr>
          <w:t>https://www.belfastmet.ac.uk/about-us/corporate-information/equality-and-diversity/</w:t>
        </w:r>
      </w:hyperlink>
      <w:r w:rsidR="002A2FD5" w:rsidRPr="00F5077C">
        <w:rPr>
          <w:rFonts w:asciiTheme="minorHAnsi" w:hAnsiTheme="minorHAnsi" w:cstheme="minorHAnsi"/>
          <w:color w:val="2F5496" w:themeColor="accent5" w:themeShade="BF"/>
          <w:szCs w:val="24"/>
        </w:rPr>
        <w:t xml:space="preserve"> </w:t>
      </w:r>
      <w:r w:rsidRPr="00F5077C">
        <w:rPr>
          <w:rFonts w:asciiTheme="minorHAnsi" w:hAnsiTheme="minorHAnsi" w:cstheme="minorHAnsi"/>
          <w:color w:val="2F5496" w:themeColor="accent5" w:themeShade="BF"/>
          <w:szCs w:val="24"/>
        </w:rPr>
        <w:t xml:space="preserve"> </w:t>
      </w:r>
      <w:r w:rsidRPr="00F5077C" w:rsidDel="00952907">
        <w:rPr>
          <w:rFonts w:asciiTheme="minorHAnsi" w:hAnsiTheme="minorHAnsi" w:cstheme="minorHAnsi"/>
          <w:color w:val="2F5496" w:themeColor="accent5" w:themeShade="BF"/>
          <w:szCs w:val="24"/>
        </w:rPr>
        <w:t xml:space="preserve"> </w:t>
      </w:r>
    </w:p>
    <w:p w14:paraId="6069108A" w14:textId="77777777" w:rsidR="008400D4" w:rsidRPr="00F5077C" w:rsidRDefault="008400D4" w:rsidP="00086DDF">
      <w:pPr>
        <w:pStyle w:val="Heading2"/>
        <w:spacing w:line="240" w:lineRule="auto"/>
        <w:rPr>
          <w:rFonts w:asciiTheme="minorHAnsi" w:hAnsiTheme="minorHAnsi" w:cstheme="minorHAnsi"/>
          <w:sz w:val="24"/>
          <w:szCs w:val="24"/>
          <w:lang w:val="en-GB"/>
        </w:rPr>
      </w:pPr>
      <w:bookmarkStart w:id="185" w:name="_Toc503724788"/>
    </w:p>
    <w:p w14:paraId="39AC7831" w14:textId="5211DE27" w:rsidR="008400D4" w:rsidRPr="00086DDF" w:rsidRDefault="008400D4" w:rsidP="008400D4">
      <w:pPr>
        <w:pStyle w:val="Heading1"/>
        <w:rPr>
          <w:rFonts w:asciiTheme="minorHAnsi" w:hAnsiTheme="minorHAnsi" w:cstheme="minorHAnsi"/>
          <w:color w:val="2F5496" w:themeColor="accent5" w:themeShade="BF"/>
          <w:sz w:val="28"/>
          <w:szCs w:val="28"/>
          <w:lang w:val="en-GB"/>
        </w:rPr>
      </w:pPr>
      <w:bookmarkStart w:id="186" w:name="_Toc5887548"/>
      <w:bookmarkStart w:id="187" w:name="_Toc44278778"/>
      <w:bookmarkStart w:id="188" w:name="_Toc44497913"/>
      <w:bookmarkStart w:id="189" w:name="_Toc163324414"/>
      <w:r w:rsidRPr="00086DDF">
        <w:rPr>
          <w:rFonts w:asciiTheme="minorHAnsi" w:hAnsiTheme="minorHAnsi" w:cstheme="minorHAnsi"/>
          <w:color w:val="2F5496" w:themeColor="accent5" w:themeShade="BF"/>
          <w:sz w:val="28"/>
          <w:szCs w:val="28"/>
          <w:lang w:val="en-GB"/>
        </w:rPr>
        <w:t>1</w:t>
      </w:r>
      <w:r w:rsidR="002A2FD5" w:rsidRPr="00086DDF">
        <w:rPr>
          <w:rFonts w:asciiTheme="minorHAnsi" w:hAnsiTheme="minorHAnsi" w:cstheme="minorHAnsi"/>
          <w:color w:val="2F5496" w:themeColor="accent5" w:themeShade="BF"/>
          <w:sz w:val="28"/>
          <w:szCs w:val="28"/>
          <w:lang w:val="en-GB"/>
        </w:rPr>
        <w:t>3</w:t>
      </w:r>
      <w:r w:rsidRPr="00086DDF">
        <w:rPr>
          <w:rFonts w:asciiTheme="minorHAnsi" w:hAnsiTheme="minorHAnsi" w:cstheme="minorHAnsi"/>
          <w:color w:val="2F5496" w:themeColor="accent5" w:themeShade="BF"/>
          <w:sz w:val="28"/>
          <w:szCs w:val="28"/>
          <w:lang w:val="en-GB"/>
        </w:rPr>
        <w:t xml:space="preserve">.0  </w:t>
      </w:r>
      <w:r w:rsidR="00086DDF" w:rsidRPr="00086DDF">
        <w:rPr>
          <w:rFonts w:asciiTheme="minorHAnsi" w:hAnsiTheme="minorHAnsi" w:cstheme="minorHAnsi"/>
          <w:color w:val="2F5496" w:themeColor="accent5" w:themeShade="BF"/>
          <w:sz w:val="28"/>
          <w:szCs w:val="28"/>
          <w:lang w:val="en-GB"/>
        </w:rPr>
        <w:tab/>
      </w:r>
      <w:r w:rsidRPr="00086DDF">
        <w:rPr>
          <w:rFonts w:asciiTheme="minorHAnsi" w:hAnsiTheme="minorHAnsi" w:cstheme="minorHAnsi"/>
          <w:color w:val="2F5496" w:themeColor="accent5" w:themeShade="BF"/>
          <w:sz w:val="28"/>
          <w:szCs w:val="28"/>
        </w:rPr>
        <w:t xml:space="preserve">Belfast Met Terms and Conditions for </w:t>
      </w:r>
      <w:r w:rsidRPr="00086DDF">
        <w:rPr>
          <w:rFonts w:asciiTheme="minorHAnsi" w:hAnsiTheme="minorHAnsi" w:cstheme="minorHAnsi"/>
          <w:color w:val="2F5496" w:themeColor="accent5" w:themeShade="BF"/>
          <w:sz w:val="28"/>
          <w:szCs w:val="28"/>
          <w:lang w:val="en-GB"/>
        </w:rPr>
        <w:t>E</w:t>
      </w:r>
      <w:proofErr w:type="spellStart"/>
      <w:r w:rsidRPr="00086DDF">
        <w:rPr>
          <w:rFonts w:asciiTheme="minorHAnsi" w:hAnsiTheme="minorHAnsi" w:cstheme="minorHAnsi"/>
          <w:color w:val="2F5496" w:themeColor="accent5" w:themeShade="BF"/>
          <w:sz w:val="28"/>
          <w:szCs w:val="28"/>
        </w:rPr>
        <w:t>nrolment</w:t>
      </w:r>
      <w:proofErr w:type="spellEnd"/>
      <w:r w:rsidRPr="00086DDF">
        <w:rPr>
          <w:rFonts w:asciiTheme="minorHAnsi" w:hAnsiTheme="minorHAnsi" w:cstheme="minorHAnsi"/>
          <w:color w:val="2F5496" w:themeColor="accent5" w:themeShade="BF"/>
          <w:sz w:val="28"/>
          <w:szCs w:val="28"/>
        </w:rPr>
        <w:t xml:space="preserve"> and </w:t>
      </w:r>
      <w:r w:rsidRPr="00086DDF">
        <w:rPr>
          <w:rFonts w:asciiTheme="minorHAnsi" w:hAnsiTheme="minorHAnsi" w:cstheme="minorHAnsi"/>
          <w:color w:val="2F5496" w:themeColor="accent5" w:themeShade="BF"/>
          <w:sz w:val="28"/>
          <w:szCs w:val="28"/>
          <w:lang w:val="en-GB"/>
        </w:rPr>
        <w:t>A</w:t>
      </w:r>
      <w:proofErr w:type="spellStart"/>
      <w:r w:rsidRPr="00086DDF">
        <w:rPr>
          <w:rFonts w:asciiTheme="minorHAnsi" w:hAnsiTheme="minorHAnsi" w:cstheme="minorHAnsi"/>
          <w:color w:val="2F5496" w:themeColor="accent5" w:themeShade="BF"/>
          <w:sz w:val="28"/>
          <w:szCs w:val="28"/>
        </w:rPr>
        <w:t>pplicatio</w:t>
      </w:r>
      <w:bookmarkEnd w:id="185"/>
      <w:bookmarkEnd w:id="186"/>
      <w:bookmarkEnd w:id="187"/>
      <w:bookmarkEnd w:id="188"/>
      <w:r w:rsidRPr="00086DDF">
        <w:rPr>
          <w:rFonts w:asciiTheme="minorHAnsi" w:hAnsiTheme="minorHAnsi" w:cstheme="minorHAnsi"/>
          <w:color w:val="2F5496" w:themeColor="accent5" w:themeShade="BF"/>
          <w:sz w:val="28"/>
          <w:szCs w:val="28"/>
          <w:lang w:val="en-GB"/>
        </w:rPr>
        <w:t>n</w:t>
      </w:r>
      <w:bookmarkEnd w:id="189"/>
      <w:proofErr w:type="spellEnd"/>
    </w:p>
    <w:p w14:paraId="288BC585" w14:textId="2CC67FC8" w:rsidR="008400D4" w:rsidRPr="00F5077C" w:rsidRDefault="008400D4" w:rsidP="007110E6">
      <w:pPr>
        <w:spacing w:line="276" w:lineRule="auto"/>
        <w:ind w:left="720"/>
        <w:rPr>
          <w:rFonts w:asciiTheme="minorHAnsi" w:hAnsiTheme="minorHAnsi" w:cstheme="minorHAnsi"/>
          <w:i/>
          <w:szCs w:val="24"/>
        </w:rPr>
      </w:pPr>
      <w:r w:rsidRPr="00F5077C">
        <w:rPr>
          <w:rFonts w:asciiTheme="minorHAnsi" w:hAnsiTheme="minorHAnsi" w:cstheme="minorHAnsi"/>
          <w:szCs w:val="24"/>
        </w:rPr>
        <w:t xml:space="preserve">The Terms and Conditions for enrolment and application apply to all potential and existing learners.  </w:t>
      </w:r>
      <w:r w:rsidR="00222974" w:rsidRPr="00F5077C">
        <w:rPr>
          <w:rFonts w:asciiTheme="minorHAnsi" w:hAnsiTheme="minorHAnsi" w:cstheme="minorHAnsi"/>
          <w:szCs w:val="24"/>
        </w:rPr>
        <w:t>Potential students</w:t>
      </w:r>
      <w:r w:rsidRPr="00F5077C">
        <w:rPr>
          <w:rFonts w:asciiTheme="minorHAnsi" w:hAnsiTheme="minorHAnsi" w:cstheme="minorHAnsi"/>
          <w:szCs w:val="24"/>
        </w:rPr>
        <w:t xml:space="preserve"> are encouraged to read the</w:t>
      </w:r>
      <w:r w:rsidRPr="00F5077C">
        <w:rPr>
          <w:rFonts w:asciiTheme="minorHAnsi" w:hAnsiTheme="minorHAnsi" w:cstheme="minorHAnsi"/>
          <w:b/>
          <w:bCs/>
          <w:color w:val="2F5496" w:themeColor="accent5" w:themeShade="BF"/>
          <w:szCs w:val="24"/>
        </w:rPr>
        <w:t xml:space="preserve"> </w:t>
      </w:r>
      <w:r w:rsidRPr="00F5077C">
        <w:rPr>
          <w:rFonts w:asciiTheme="minorHAnsi" w:eastAsia="Arial Unicode MS" w:hAnsiTheme="minorHAnsi" w:cstheme="minorHAnsi"/>
          <w:b/>
          <w:bCs/>
          <w:szCs w:val="24"/>
        </w:rPr>
        <w:t>Terms and Conditions</w:t>
      </w:r>
      <w:r w:rsidRPr="00F5077C">
        <w:rPr>
          <w:rFonts w:asciiTheme="minorHAnsi" w:hAnsiTheme="minorHAnsi" w:cstheme="minorHAnsi"/>
          <w:szCs w:val="24"/>
        </w:rPr>
        <w:t xml:space="preserve"> available at </w:t>
      </w:r>
      <w:hyperlink r:id="rId29" w:history="1">
        <w:r w:rsidR="00BD3A45" w:rsidRPr="00F5077C">
          <w:rPr>
            <w:rStyle w:val="Hyperlink"/>
            <w:rFonts w:asciiTheme="minorHAnsi" w:hAnsiTheme="minorHAnsi" w:cstheme="minorHAnsi"/>
            <w:color w:val="2F5496" w:themeColor="accent5" w:themeShade="BF"/>
            <w:szCs w:val="24"/>
          </w:rPr>
          <w:t>https://www.belfastmet.ac.uk/media/4k5ki10q/admissions-policy.pdf</w:t>
        </w:r>
      </w:hyperlink>
      <w:r w:rsidR="00BD3A45" w:rsidRPr="00F5077C">
        <w:rPr>
          <w:rFonts w:asciiTheme="minorHAnsi" w:hAnsiTheme="minorHAnsi" w:cstheme="minorHAnsi"/>
          <w:szCs w:val="24"/>
        </w:rPr>
        <w:t xml:space="preserve"> </w:t>
      </w:r>
      <w:r w:rsidRPr="00F5077C">
        <w:rPr>
          <w:rFonts w:asciiTheme="minorHAnsi" w:hAnsiTheme="minorHAnsi" w:cstheme="minorHAnsi"/>
          <w:szCs w:val="24"/>
        </w:rPr>
        <w:t>before enrolling onto</w:t>
      </w:r>
      <w:r w:rsidR="00222974" w:rsidRPr="00F5077C">
        <w:rPr>
          <w:rFonts w:asciiTheme="minorHAnsi" w:hAnsiTheme="minorHAnsi" w:cstheme="minorHAnsi"/>
          <w:szCs w:val="24"/>
        </w:rPr>
        <w:t xml:space="preserve"> </w:t>
      </w:r>
      <w:r w:rsidRPr="00F5077C">
        <w:rPr>
          <w:rFonts w:asciiTheme="minorHAnsi" w:hAnsiTheme="minorHAnsi" w:cstheme="minorHAnsi"/>
          <w:szCs w:val="24"/>
        </w:rPr>
        <w:t xml:space="preserve">courses. </w:t>
      </w:r>
      <w:bookmarkStart w:id="190" w:name="_Toc503724791"/>
    </w:p>
    <w:p w14:paraId="1525515E" w14:textId="77777777" w:rsidR="008400D4" w:rsidRPr="00F5077C" w:rsidRDefault="008400D4" w:rsidP="00086DDF">
      <w:pPr>
        <w:pStyle w:val="HTMLAddress"/>
        <w:spacing w:line="240" w:lineRule="auto"/>
        <w:rPr>
          <w:rFonts w:asciiTheme="minorHAnsi" w:hAnsiTheme="minorHAnsi" w:cstheme="minorHAnsi"/>
          <w:sz w:val="24"/>
          <w:szCs w:val="24"/>
          <w:lang w:val="en-GB"/>
        </w:rPr>
      </w:pPr>
    </w:p>
    <w:p w14:paraId="53AF32A7" w14:textId="3A6393CA" w:rsidR="008400D4" w:rsidRPr="00086DDF" w:rsidRDefault="000E59FF" w:rsidP="008400D4">
      <w:pPr>
        <w:pStyle w:val="Heading1"/>
        <w:rPr>
          <w:rFonts w:asciiTheme="minorHAnsi" w:hAnsiTheme="minorHAnsi" w:cstheme="minorHAnsi"/>
          <w:sz w:val="28"/>
          <w:szCs w:val="28"/>
          <w:lang w:val="en-GB"/>
        </w:rPr>
      </w:pPr>
      <w:bookmarkStart w:id="191" w:name="_Toc5887552"/>
      <w:bookmarkStart w:id="192" w:name="_Toc44278779"/>
      <w:bookmarkStart w:id="193" w:name="_Toc44497914"/>
      <w:bookmarkStart w:id="194" w:name="_Toc163324415"/>
      <w:bookmarkEnd w:id="190"/>
      <w:r w:rsidRPr="00086DDF">
        <w:rPr>
          <w:rStyle w:val="Heading2Char"/>
          <w:rFonts w:asciiTheme="minorHAnsi" w:hAnsiTheme="minorHAnsi" w:cstheme="minorHAnsi"/>
          <w:b/>
          <w:color w:val="2F5496" w:themeColor="accent5" w:themeShade="BF"/>
          <w:sz w:val="28"/>
          <w:szCs w:val="28"/>
          <w:lang w:val="en-GB"/>
        </w:rPr>
        <w:t>1</w:t>
      </w:r>
      <w:r w:rsidR="00FA05D3" w:rsidRPr="00086DDF">
        <w:rPr>
          <w:rStyle w:val="Heading2Char"/>
          <w:rFonts w:asciiTheme="minorHAnsi" w:hAnsiTheme="minorHAnsi" w:cstheme="minorHAnsi"/>
          <w:b/>
          <w:color w:val="2F5496" w:themeColor="accent5" w:themeShade="BF"/>
          <w:sz w:val="28"/>
          <w:szCs w:val="28"/>
          <w:lang w:val="en-GB"/>
        </w:rPr>
        <w:t>4</w:t>
      </w:r>
      <w:r w:rsidR="008400D4" w:rsidRPr="00086DDF">
        <w:rPr>
          <w:rStyle w:val="Heading2Char"/>
          <w:rFonts w:asciiTheme="minorHAnsi" w:hAnsiTheme="minorHAnsi" w:cstheme="minorHAnsi"/>
          <w:b/>
          <w:color w:val="2F5496" w:themeColor="accent5" w:themeShade="BF"/>
          <w:sz w:val="28"/>
          <w:szCs w:val="28"/>
          <w:lang w:val="en-GB"/>
        </w:rPr>
        <w:t xml:space="preserve">.0  </w:t>
      </w:r>
      <w:r w:rsidR="00086DDF">
        <w:rPr>
          <w:rStyle w:val="Heading2Char"/>
          <w:rFonts w:asciiTheme="minorHAnsi" w:hAnsiTheme="minorHAnsi" w:cstheme="minorHAnsi"/>
          <w:b/>
          <w:color w:val="2F5496" w:themeColor="accent5" w:themeShade="BF"/>
          <w:sz w:val="28"/>
          <w:szCs w:val="28"/>
          <w:lang w:val="en-GB"/>
        </w:rPr>
        <w:tab/>
      </w:r>
      <w:r w:rsidR="008400D4" w:rsidRPr="00086DDF">
        <w:rPr>
          <w:rStyle w:val="Heading2Char"/>
          <w:rFonts w:asciiTheme="minorHAnsi" w:hAnsiTheme="minorHAnsi" w:cstheme="minorHAnsi"/>
          <w:b/>
          <w:color w:val="2F5496" w:themeColor="accent5" w:themeShade="BF"/>
          <w:sz w:val="28"/>
          <w:szCs w:val="28"/>
        </w:rPr>
        <w:t>Compliments and Complaints</w:t>
      </w:r>
      <w:bookmarkEnd w:id="191"/>
      <w:bookmarkEnd w:id="192"/>
      <w:bookmarkEnd w:id="193"/>
      <w:bookmarkEnd w:id="194"/>
    </w:p>
    <w:p w14:paraId="033710A8" w14:textId="412FFC86" w:rsidR="008400D4" w:rsidRPr="001C7C03" w:rsidRDefault="008400D4" w:rsidP="007110E6">
      <w:pPr>
        <w:pStyle w:val="HTMLAddress"/>
        <w:spacing w:line="276" w:lineRule="auto"/>
        <w:ind w:left="720"/>
        <w:rPr>
          <w:rFonts w:asciiTheme="minorHAnsi" w:hAnsiTheme="minorHAnsi" w:cstheme="minorBidi"/>
          <w:i w:val="0"/>
          <w:color w:val="2F5496" w:themeColor="accent5" w:themeShade="BF"/>
          <w:sz w:val="24"/>
          <w:szCs w:val="24"/>
          <w:lang w:val="en-GB"/>
        </w:rPr>
      </w:pPr>
      <w:r w:rsidRPr="026B37C7">
        <w:rPr>
          <w:rFonts w:asciiTheme="minorHAnsi" w:hAnsiTheme="minorHAnsi" w:cstheme="minorBidi"/>
          <w:i w:val="0"/>
          <w:sz w:val="24"/>
          <w:szCs w:val="24"/>
        </w:rPr>
        <w:t xml:space="preserve">Belfast Met is committed to providing the highest quality of service to all our customers. If a customer is not satisfied with the quality of service provided by the College or </w:t>
      </w:r>
      <w:r w:rsidRPr="026B37C7">
        <w:rPr>
          <w:rFonts w:asciiTheme="minorHAnsi" w:hAnsiTheme="minorHAnsi" w:cstheme="minorBidi"/>
          <w:i w:val="0"/>
          <w:sz w:val="24"/>
          <w:szCs w:val="24"/>
          <w:lang w:val="en-GB"/>
        </w:rPr>
        <w:t>c</w:t>
      </w:r>
      <w:proofErr w:type="spellStart"/>
      <w:r w:rsidRPr="026B37C7">
        <w:rPr>
          <w:rFonts w:asciiTheme="minorHAnsi" w:hAnsiTheme="minorHAnsi" w:cstheme="minorBidi"/>
          <w:i w:val="0"/>
          <w:sz w:val="24"/>
          <w:szCs w:val="24"/>
        </w:rPr>
        <w:t>ollege</w:t>
      </w:r>
      <w:proofErr w:type="spellEnd"/>
      <w:r w:rsidRPr="026B37C7">
        <w:rPr>
          <w:rFonts w:asciiTheme="minorHAnsi" w:hAnsiTheme="minorHAnsi" w:cstheme="minorBidi"/>
          <w:i w:val="0"/>
          <w:sz w:val="24"/>
          <w:szCs w:val="24"/>
        </w:rPr>
        <w:t xml:space="preserve"> staff, they have the right to complain.   Any complaint will be dealt with fairly, effectively and confidentially.  Customers are referred to the College ‘Complaints and Compliments Policy’ available</w:t>
      </w:r>
      <w:r w:rsidR="00FA05D3" w:rsidRPr="026B37C7">
        <w:rPr>
          <w:rFonts w:asciiTheme="minorHAnsi" w:hAnsiTheme="minorHAnsi" w:cstheme="minorBidi"/>
          <w:i w:val="0"/>
          <w:sz w:val="24"/>
          <w:szCs w:val="24"/>
          <w:lang w:val="en-GB"/>
        </w:rPr>
        <w:t xml:space="preserve"> on the College website</w:t>
      </w:r>
      <w:r w:rsidR="00B4028C" w:rsidRPr="026B37C7">
        <w:rPr>
          <w:rFonts w:asciiTheme="minorHAnsi" w:hAnsiTheme="minorHAnsi" w:cstheme="minorBidi"/>
          <w:i w:val="0"/>
          <w:sz w:val="24"/>
          <w:szCs w:val="24"/>
          <w:lang w:val="en-GB"/>
        </w:rPr>
        <w:t xml:space="preserve"> at </w:t>
      </w:r>
      <w:r w:rsidR="45EB6E67" w:rsidRPr="001C7C03">
        <w:rPr>
          <w:rFonts w:asciiTheme="minorHAnsi" w:hAnsiTheme="minorHAnsi" w:cstheme="minorBidi"/>
          <w:i w:val="0"/>
          <w:iCs w:val="0"/>
          <w:color w:val="2F5496" w:themeColor="accent5" w:themeShade="BF"/>
          <w:sz w:val="24"/>
          <w:szCs w:val="24"/>
          <w:lang w:val="en-GB"/>
        </w:rPr>
        <w:t>https://www.belfastmet.ac.uk/about-us/corporate-information/public-documents</w:t>
      </w:r>
      <w:hyperlink r:id="rId30" w:history="1"/>
    </w:p>
    <w:p w14:paraId="7286A44A" w14:textId="77777777" w:rsidR="008400D4" w:rsidRPr="00F5077C" w:rsidRDefault="008400D4" w:rsidP="00086DDF">
      <w:pPr>
        <w:spacing w:line="240" w:lineRule="auto"/>
        <w:ind w:firstLine="720"/>
        <w:rPr>
          <w:rFonts w:asciiTheme="minorHAnsi" w:hAnsiTheme="minorHAnsi" w:cstheme="minorHAnsi"/>
          <w:szCs w:val="24"/>
        </w:rPr>
      </w:pPr>
    </w:p>
    <w:p w14:paraId="3259B1FB" w14:textId="307CADC4" w:rsidR="008400D4" w:rsidRPr="00086DDF" w:rsidRDefault="00B4028C" w:rsidP="008400D4">
      <w:pPr>
        <w:pStyle w:val="Heading1"/>
        <w:rPr>
          <w:rFonts w:asciiTheme="minorHAnsi" w:hAnsiTheme="minorHAnsi" w:cstheme="minorHAnsi"/>
          <w:sz w:val="28"/>
          <w:szCs w:val="28"/>
        </w:rPr>
      </w:pPr>
      <w:bookmarkStart w:id="195" w:name="_Toc44278780"/>
      <w:bookmarkStart w:id="196" w:name="_Toc44497915"/>
      <w:bookmarkStart w:id="197" w:name="_Toc163324416"/>
      <w:r w:rsidRPr="00086DDF">
        <w:rPr>
          <w:rFonts w:asciiTheme="minorHAnsi" w:hAnsiTheme="minorHAnsi" w:cstheme="minorHAnsi"/>
          <w:color w:val="2F5496" w:themeColor="accent5" w:themeShade="BF"/>
          <w:sz w:val="28"/>
          <w:szCs w:val="28"/>
          <w:lang w:val="en-GB"/>
        </w:rPr>
        <w:t>15</w:t>
      </w:r>
      <w:r w:rsidR="008400D4" w:rsidRPr="00086DDF">
        <w:rPr>
          <w:rFonts w:asciiTheme="minorHAnsi" w:hAnsiTheme="minorHAnsi" w:cstheme="minorHAnsi"/>
          <w:color w:val="2F5496" w:themeColor="accent5" w:themeShade="BF"/>
          <w:sz w:val="28"/>
          <w:szCs w:val="28"/>
          <w:lang w:val="en-GB"/>
        </w:rPr>
        <w:t xml:space="preserve">.0  </w:t>
      </w:r>
      <w:r w:rsidR="00086DDF" w:rsidRPr="00086DDF">
        <w:rPr>
          <w:rFonts w:asciiTheme="minorHAnsi" w:hAnsiTheme="minorHAnsi" w:cstheme="minorHAnsi"/>
          <w:color w:val="2F5496" w:themeColor="accent5" w:themeShade="BF"/>
          <w:sz w:val="28"/>
          <w:szCs w:val="28"/>
          <w:lang w:val="en-GB"/>
        </w:rPr>
        <w:tab/>
      </w:r>
      <w:r w:rsidR="008400D4" w:rsidRPr="00086DDF">
        <w:rPr>
          <w:rFonts w:asciiTheme="minorHAnsi" w:hAnsiTheme="minorHAnsi" w:cstheme="minorHAnsi"/>
          <w:color w:val="2F5496" w:themeColor="accent5" w:themeShade="BF"/>
          <w:sz w:val="28"/>
          <w:szCs w:val="28"/>
        </w:rPr>
        <w:t>Student Criminal Disclosure</w:t>
      </w:r>
      <w:bookmarkEnd w:id="195"/>
      <w:bookmarkEnd w:id="196"/>
      <w:bookmarkEnd w:id="197"/>
    </w:p>
    <w:p w14:paraId="2B8A34DF" w14:textId="77777777" w:rsidR="002425E4" w:rsidRPr="002425E4" w:rsidRDefault="002425E4" w:rsidP="007110E6">
      <w:pPr>
        <w:pStyle w:val="HTMLAddress"/>
        <w:spacing w:line="276" w:lineRule="auto"/>
        <w:ind w:left="720"/>
        <w:rPr>
          <w:rFonts w:asciiTheme="minorHAnsi" w:hAnsiTheme="minorHAnsi" w:cstheme="minorHAnsi"/>
          <w:i w:val="0"/>
          <w:iCs w:val="0"/>
          <w:sz w:val="24"/>
          <w:szCs w:val="24"/>
        </w:rPr>
      </w:pPr>
      <w:r w:rsidRPr="002425E4">
        <w:rPr>
          <w:rFonts w:asciiTheme="minorHAnsi" w:hAnsiTheme="minorHAnsi" w:cstheme="minorHAnsi"/>
          <w:i w:val="0"/>
          <w:iCs w:val="0"/>
          <w:sz w:val="24"/>
          <w:szCs w:val="24"/>
        </w:rPr>
        <w:t xml:space="preserve">In line with the College’s Student Criminal Convictions Disclosure Policy, applicants who have had a criminal conviction may need to tell us about it by completing a disclosure form. You can find the forms and guidance on how to complete them in the student criminal disclosures section of our website </w:t>
      </w:r>
      <w:hyperlink r:id="rId31" w:history="1">
        <w:r w:rsidRPr="00F5077C">
          <w:rPr>
            <w:rStyle w:val="Hyperlink"/>
            <w:rFonts w:asciiTheme="minorHAnsi" w:hAnsiTheme="minorHAnsi" w:cstheme="minorHAnsi"/>
            <w:i w:val="0"/>
            <w:iCs w:val="0"/>
            <w:color w:val="2F5496" w:themeColor="accent5" w:themeShade="BF"/>
            <w:sz w:val="24"/>
            <w:szCs w:val="24"/>
          </w:rPr>
          <w:t>https://www.belfastmet.ac.uk/life-at-the-met/students-support/student-criminal-disclosures/</w:t>
        </w:r>
      </w:hyperlink>
      <w:r w:rsidRPr="002425E4">
        <w:rPr>
          <w:rFonts w:asciiTheme="minorHAnsi" w:hAnsiTheme="minorHAnsi" w:cstheme="minorHAnsi"/>
          <w:i w:val="0"/>
          <w:iCs w:val="0"/>
          <w:sz w:val="24"/>
          <w:szCs w:val="24"/>
        </w:rPr>
        <w:t xml:space="preserve">   Most applicants with a criminal conviction will need to fill in </w:t>
      </w:r>
      <w:hyperlink r:id="rId32" w:history="1">
        <w:r w:rsidRPr="00F5077C">
          <w:rPr>
            <w:rStyle w:val="Hyperlink"/>
            <w:rFonts w:asciiTheme="minorHAnsi" w:hAnsiTheme="minorHAnsi" w:cstheme="minorHAnsi"/>
            <w:i w:val="0"/>
            <w:iCs w:val="0"/>
            <w:color w:val="2F5496" w:themeColor="accent5" w:themeShade="BF"/>
            <w:sz w:val="24"/>
            <w:szCs w:val="24"/>
          </w:rPr>
          <w:t xml:space="preserve">form CDF1 </w:t>
        </w:r>
      </w:hyperlink>
      <w:r w:rsidRPr="002425E4">
        <w:rPr>
          <w:rFonts w:asciiTheme="minorHAnsi" w:hAnsiTheme="minorHAnsi" w:cstheme="minorHAnsi"/>
          <w:i w:val="0"/>
          <w:iCs w:val="0"/>
          <w:sz w:val="24"/>
          <w:szCs w:val="24"/>
        </w:rPr>
        <w:t>to tell us about their unspent convictions only.</w:t>
      </w:r>
    </w:p>
    <w:p w14:paraId="701B1BBC" w14:textId="77777777" w:rsidR="002425E4" w:rsidRPr="002425E4" w:rsidRDefault="002425E4" w:rsidP="007110E6">
      <w:pPr>
        <w:pStyle w:val="HTMLAddress"/>
        <w:spacing w:line="276" w:lineRule="auto"/>
        <w:ind w:left="720"/>
        <w:rPr>
          <w:rFonts w:asciiTheme="minorHAnsi" w:hAnsiTheme="minorHAnsi" w:cstheme="minorHAnsi"/>
          <w:i w:val="0"/>
          <w:iCs w:val="0"/>
          <w:sz w:val="24"/>
          <w:szCs w:val="24"/>
        </w:rPr>
      </w:pPr>
      <w:r w:rsidRPr="002425E4">
        <w:rPr>
          <w:rFonts w:asciiTheme="minorHAnsi" w:hAnsiTheme="minorHAnsi" w:cstheme="minorHAnsi"/>
          <w:i w:val="0"/>
          <w:iCs w:val="0"/>
          <w:sz w:val="24"/>
          <w:szCs w:val="24"/>
        </w:rPr>
        <w:t xml:space="preserve">Applicants for courses including teaching, healthcare, social work, counselling, or any other profession or occupation which involves working with children or adults at risk, need to tell us about their criminal convictions by filling in </w:t>
      </w:r>
      <w:hyperlink r:id="rId33" w:history="1">
        <w:r w:rsidRPr="00F5077C">
          <w:rPr>
            <w:rStyle w:val="Hyperlink"/>
            <w:rFonts w:asciiTheme="minorHAnsi" w:hAnsiTheme="minorHAnsi" w:cstheme="minorHAnsi"/>
            <w:i w:val="0"/>
            <w:iCs w:val="0"/>
            <w:color w:val="2F5496" w:themeColor="accent5" w:themeShade="BF"/>
            <w:sz w:val="24"/>
            <w:szCs w:val="24"/>
          </w:rPr>
          <w:t>form CDF2</w:t>
        </w:r>
      </w:hyperlink>
      <w:r w:rsidRPr="00F5077C">
        <w:rPr>
          <w:rFonts w:asciiTheme="minorHAnsi" w:hAnsiTheme="minorHAnsi" w:cstheme="minorHAnsi"/>
          <w:i w:val="0"/>
          <w:iCs w:val="0"/>
          <w:color w:val="2F5496" w:themeColor="accent5" w:themeShade="BF"/>
          <w:sz w:val="24"/>
          <w:szCs w:val="24"/>
        </w:rPr>
        <w:t>.</w:t>
      </w:r>
      <w:r w:rsidRPr="002425E4">
        <w:rPr>
          <w:rFonts w:asciiTheme="minorHAnsi" w:hAnsiTheme="minorHAnsi" w:cstheme="minorHAnsi"/>
          <w:i w:val="0"/>
          <w:iCs w:val="0"/>
          <w:sz w:val="24"/>
          <w:szCs w:val="24"/>
        </w:rPr>
        <w:t xml:space="preserve"> </w:t>
      </w:r>
    </w:p>
    <w:p w14:paraId="5B03FB7F" w14:textId="77777777" w:rsidR="002425E4" w:rsidRPr="002425E4" w:rsidRDefault="002425E4" w:rsidP="007110E6">
      <w:pPr>
        <w:pStyle w:val="HTMLAddress"/>
        <w:spacing w:line="276" w:lineRule="auto"/>
        <w:ind w:left="720"/>
        <w:rPr>
          <w:rFonts w:asciiTheme="minorHAnsi" w:hAnsiTheme="minorHAnsi" w:cstheme="minorHAnsi"/>
          <w:i w:val="0"/>
          <w:iCs w:val="0"/>
          <w:sz w:val="24"/>
          <w:szCs w:val="24"/>
        </w:rPr>
      </w:pPr>
    </w:p>
    <w:p w14:paraId="42D42F3F" w14:textId="77777777" w:rsidR="002425E4" w:rsidRPr="002425E4" w:rsidRDefault="002425E4" w:rsidP="007110E6">
      <w:pPr>
        <w:pStyle w:val="HTMLAddress"/>
        <w:spacing w:line="276" w:lineRule="auto"/>
        <w:ind w:left="720"/>
        <w:rPr>
          <w:rFonts w:asciiTheme="minorHAnsi" w:hAnsiTheme="minorHAnsi" w:cstheme="minorBidi"/>
          <w:i w:val="0"/>
          <w:sz w:val="24"/>
          <w:szCs w:val="24"/>
          <w:lang w:val="en-US"/>
        </w:rPr>
      </w:pPr>
      <w:r w:rsidRPr="71FC6D03">
        <w:rPr>
          <w:rFonts w:asciiTheme="minorHAnsi" w:hAnsiTheme="minorHAnsi" w:cstheme="minorBidi"/>
          <w:i w:val="0"/>
          <w:sz w:val="24"/>
          <w:szCs w:val="24"/>
          <w:lang w:val="en-US"/>
        </w:rPr>
        <w:t xml:space="preserve">Disclosure does not usually prevent an applicant from being able to take up a place at Belfast Met. If an applicant does not disclose, and the College later finds out about their conviction(s), they may be refused a place or asked to leave their course. Criminal records checks are carried out via </w:t>
      </w:r>
      <w:proofErr w:type="spellStart"/>
      <w:r w:rsidRPr="71FC6D03">
        <w:rPr>
          <w:rFonts w:asciiTheme="minorHAnsi" w:hAnsiTheme="minorHAnsi" w:cstheme="minorBidi"/>
          <w:i w:val="0"/>
          <w:sz w:val="24"/>
          <w:szCs w:val="24"/>
          <w:lang w:val="en-US"/>
        </w:rPr>
        <w:t>AccessNI</w:t>
      </w:r>
      <w:proofErr w:type="spellEnd"/>
      <w:r w:rsidRPr="71FC6D03">
        <w:rPr>
          <w:rFonts w:asciiTheme="minorHAnsi" w:hAnsiTheme="minorHAnsi" w:cstheme="minorBidi"/>
          <w:i w:val="0"/>
          <w:sz w:val="24"/>
          <w:szCs w:val="24"/>
          <w:lang w:val="en-US"/>
        </w:rPr>
        <w:t xml:space="preserve"> before a student can go on any work placement, so it is important to make full disclosure when applying for a course.</w:t>
      </w:r>
    </w:p>
    <w:p w14:paraId="6125643E" w14:textId="77777777" w:rsidR="002425E4" w:rsidRPr="002425E4" w:rsidRDefault="002425E4" w:rsidP="007110E6">
      <w:pPr>
        <w:pStyle w:val="HTMLAddress"/>
        <w:spacing w:line="276" w:lineRule="auto"/>
        <w:ind w:left="720"/>
        <w:rPr>
          <w:rFonts w:asciiTheme="minorHAnsi" w:hAnsiTheme="minorHAnsi" w:cstheme="minorHAnsi"/>
          <w:i w:val="0"/>
          <w:iCs w:val="0"/>
          <w:sz w:val="24"/>
          <w:szCs w:val="24"/>
        </w:rPr>
      </w:pPr>
    </w:p>
    <w:p w14:paraId="72838EFD" w14:textId="77777777" w:rsidR="002425E4" w:rsidRPr="002425E4" w:rsidRDefault="002425E4" w:rsidP="007110E6">
      <w:pPr>
        <w:pStyle w:val="HTMLAddress"/>
        <w:spacing w:line="276" w:lineRule="auto"/>
        <w:ind w:left="720"/>
        <w:rPr>
          <w:rFonts w:asciiTheme="minorHAnsi" w:hAnsiTheme="minorHAnsi" w:cstheme="minorHAnsi"/>
          <w:i w:val="0"/>
          <w:iCs w:val="0"/>
          <w:sz w:val="24"/>
          <w:szCs w:val="24"/>
        </w:rPr>
      </w:pPr>
      <w:r w:rsidRPr="002425E4">
        <w:rPr>
          <w:rFonts w:asciiTheme="minorHAnsi" w:hAnsiTheme="minorHAnsi" w:cstheme="minorHAnsi"/>
          <w:i w:val="0"/>
          <w:iCs w:val="0"/>
          <w:sz w:val="24"/>
          <w:szCs w:val="24"/>
        </w:rPr>
        <w:t xml:space="preserve">All applicants/students who have ongoing legal proceedings for crimes involving safeguarding or child protection matters must tell us about them by </w:t>
      </w:r>
      <w:hyperlink r:id="rId34" w:history="1">
        <w:r w:rsidRPr="00F5077C">
          <w:rPr>
            <w:rStyle w:val="Hyperlink"/>
            <w:rFonts w:asciiTheme="minorHAnsi" w:hAnsiTheme="minorHAnsi" w:cstheme="minorHAnsi"/>
            <w:i w:val="0"/>
            <w:iCs w:val="0"/>
            <w:color w:val="2F5496" w:themeColor="accent5" w:themeShade="BF"/>
            <w:sz w:val="24"/>
            <w:szCs w:val="24"/>
          </w:rPr>
          <w:t>filling in a student criminal offence(s) disclosure form</w:t>
        </w:r>
      </w:hyperlink>
      <w:r w:rsidRPr="00F5077C">
        <w:rPr>
          <w:rFonts w:asciiTheme="minorHAnsi" w:hAnsiTheme="minorHAnsi" w:cstheme="minorHAnsi"/>
          <w:i w:val="0"/>
          <w:iCs w:val="0"/>
          <w:color w:val="2F5496" w:themeColor="accent5" w:themeShade="BF"/>
          <w:sz w:val="24"/>
          <w:szCs w:val="24"/>
        </w:rPr>
        <w:t>.</w:t>
      </w:r>
      <w:r w:rsidRPr="002425E4">
        <w:rPr>
          <w:rFonts w:asciiTheme="minorHAnsi" w:hAnsiTheme="minorHAnsi" w:cstheme="minorHAnsi"/>
          <w:i w:val="0"/>
          <w:iCs w:val="0"/>
          <w:sz w:val="24"/>
          <w:szCs w:val="24"/>
        </w:rPr>
        <w:t xml:space="preserve">  If you are convicted of a criminal offence after you have applied to the College, you must also tell us about this by filling in a </w:t>
      </w:r>
      <w:hyperlink r:id="rId35" w:history="1">
        <w:r w:rsidRPr="00F5077C">
          <w:rPr>
            <w:rStyle w:val="Hyperlink"/>
            <w:rFonts w:asciiTheme="minorHAnsi" w:hAnsiTheme="minorHAnsi" w:cstheme="minorHAnsi"/>
            <w:i w:val="0"/>
            <w:iCs w:val="0"/>
            <w:color w:val="2F5496" w:themeColor="accent5" w:themeShade="BF"/>
            <w:sz w:val="24"/>
            <w:szCs w:val="24"/>
          </w:rPr>
          <w:t>student criminal offence(s) disclosure form</w:t>
        </w:r>
      </w:hyperlink>
      <w:r w:rsidRPr="002425E4">
        <w:rPr>
          <w:rFonts w:asciiTheme="minorHAnsi" w:hAnsiTheme="minorHAnsi" w:cstheme="minorHAnsi"/>
          <w:i w:val="0"/>
          <w:iCs w:val="0"/>
          <w:sz w:val="24"/>
          <w:szCs w:val="24"/>
        </w:rPr>
        <w:t>.</w:t>
      </w:r>
    </w:p>
    <w:p w14:paraId="2C52FE17" w14:textId="77777777" w:rsidR="008400D4" w:rsidRPr="00F5077C" w:rsidRDefault="008400D4" w:rsidP="00086DDF">
      <w:pPr>
        <w:pStyle w:val="HTMLAddress"/>
        <w:spacing w:line="240" w:lineRule="auto"/>
        <w:rPr>
          <w:rFonts w:asciiTheme="minorHAnsi" w:hAnsiTheme="minorHAnsi" w:cstheme="minorHAnsi"/>
          <w:i w:val="0"/>
          <w:sz w:val="24"/>
          <w:szCs w:val="24"/>
          <w:lang w:val="en-GB"/>
        </w:rPr>
      </w:pPr>
    </w:p>
    <w:p w14:paraId="06EA8B61" w14:textId="1FD4FBC4" w:rsidR="008400D4" w:rsidRPr="00086DDF" w:rsidRDefault="002D76BF" w:rsidP="008400D4">
      <w:pPr>
        <w:pStyle w:val="Heading2"/>
        <w:rPr>
          <w:rFonts w:asciiTheme="minorHAnsi" w:hAnsiTheme="minorHAnsi" w:cstheme="minorHAnsi"/>
          <w:color w:val="2F5496" w:themeColor="accent5" w:themeShade="BF"/>
          <w:sz w:val="28"/>
          <w:szCs w:val="28"/>
          <w:lang w:val="en-GB"/>
        </w:rPr>
      </w:pPr>
      <w:bookmarkStart w:id="198" w:name="_Toc163324417"/>
      <w:r w:rsidRPr="00086DDF">
        <w:rPr>
          <w:rFonts w:asciiTheme="minorHAnsi" w:hAnsiTheme="minorHAnsi" w:cstheme="minorHAnsi"/>
          <w:color w:val="2F5496" w:themeColor="accent5" w:themeShade="BF"/>
          <w:sz w:val="28"/>
          <w:szCs w:val="28"/>
          <w:lang w:val="en-GB"/>
        </w:rPr>
        <w:t>16</w:t>
      </w:r>
      <w:r w:rsidR="008400D4" w:rsidRPr="00086DDF">
        <w:rPr>
          <w:rFonts w:asciiTheme="minorHAnsi" w:hAnsiTheme="minorHAnsi" w:cstheme="minorHAnsi"/>
          <w:color w:val="2F5496" w:themeColor="accent5" w:themeShade="BF"/>
          <w:sz w:val="28"/>
          <w:szCs w:val="28"/>
          <w:lang w:val="en-GB"/>
        </w:rPr>
        <w:t xml:space="preserve">.0 </w:t>
      </w:r>
      <w:r w:rsidR="008400D4" w:rsidRPr="00086DDF">
        <w:rPr>
          <w:rFonts w:asciiTheme="minorHAnsi" w:hAnsiTheme="minorHAnsi" w:cstheme="minorHAnsi"/>
          <w:color w:val="2F5496" w:themeColor="accent5" w:themeShade="BF"/>
          <w:sz w:val="28"/>
          <w:szCs w:val="28"/>
          <w:lang w:val="en-GB"/>
        </w:rPr>
        <w:tab/>
      </w:r>
      <w:r w:rsidR="008400D4" w:rsidRPr="00086DDF">
        <w:rPr>
          <w:rFonts w:asciiTheme="minorHAnsi" w:hAnsiTheme="minorHAnsi" w:cstheme="minorHAnsi"/>
          <w:color w:val="2F5496" w:themeColor="accent5" w:themeShade="BF"/>
          <w:sz w:val="28"/>
          <w:szCs w:val="28"/>
        </w:rPr>
        <w:t xml:space="preserve">Validity of </w:t>
      </w:r>
      <w:r w:rsidR="00222974" w:rsidRPr="00086DDF">
        <w:rPr>
          <w:rFonts w:asciiTheme="minorHAnsi" w:hAnsiTheme="minorHAnsi" w:cstheme="minorHAnsi"/>
          <w:color w:val="2F5496" w:themeColor="accent5" w:themeShade="BF"/>
          <w:sz w:val="28"/>
          <w:szCs w:val="28"/>
          <w:lang w:val="en-GB"/>
        </w:rPr>
        <w:t>enrolment</w:t>
      </w:r>
      <w:bookmarkEnd w:id="198"/>
    </w:p>
    <w:p w14:paraId="6EF1C59A" w14:textId="0D34CB7E" w:rsidR="008400D4" w:rsidRPr="00F5077C" w:rsidRDefault="00222974" w:rsidP="008400D4">
      <w:pPr>
        <w:pStyle w:val="bullets"/>
        <w:numPr>
          <w:ilvl w:val="0"/>
          <w:numId w:val="0"/>
        </w:numPr>
        <w:spacing w:after="0"/>
        <w:ind w:left="720"/>
        <w:rPr>
          <w:rFonts w:asciiTheme="minorHAnsi" w:hAnsiTheme="minorHAnsi" w:cstheme="minorHAnsi"/>
          <w:sz w:val="24"/>
          <w:szCs w:val="24"/>
          <w:lang w:val="en-GB"/>
        </w:rPr>
      </w:pPr>
      <w:r w:rsidRPr="00F5077C">
        <w:rPr>
          <w:rFonts w:asciiTheme="minorHAnsi" w:hAnsiTheme="minorHAnsi" w:cstheme="minorHAnsi"/>
          <w:sz w:val="24"/>
          <w:szCs w:val="24"/>
          <w:lang w:val="en-GB"/>
        </w:rPr>
        <w:t>Enrolment is only</w:t>
      </w:r>
      <w:r w:rsidR="008400D4" w:rsidRPr="00F5077C">
        <w:rPr>
          <w:rFonts w:asciiTheme="minorHAnsi" w:hAnsiTheme="minorHAnsi" w:cstheme="minorHAnsi"/>
          <w:sz w:val="24"/>
          <w:szCs w:val="24"/>
        </w:rPr>
        <w:t xml:space="preserve"> valid for the </w:t>
      </w:r>
      <w:r w:rsidR="008400D4" w:rsidRPr="00F5077C">
        <w:rPr>
          <w:rFonts w:asciiTheme="minorHAnsi" w:hAnsiTheme="minorHAnsi" w:cstheme="minorHAnsi"/>
          <w:sz w:val="24"/>
          <w:szCs w:val="24"/>
          <w:lang w:val="en-GB"/>
        </w:rPr>
        <w:t>stated</w:t>
      </w:r>
      <w:r w:rsidR="008400D4" w:rsidRPr="00F5077C">
        <w:rPr>
          <w:rFonts w:asciiTheme="minorHAnsi" w:hAnsiTheme="minorHAnsi" w:cstheme="minorHAnsi"/>
          <w:sz w:val="24"/>
          <w:szCs w:val="24"/>
        </w:rPr>
        <w:t xml:space="preserve"> academic year</w:t>
      </w:r>
      <w:r w:rsidRPr="00F5077C">
        <w:rPr>
          <w:rFonts w:asciiTheme="minorHAnsi" w:hAnsiTheme="minorHAnsi" w:cstheme="minorHAnsi"/>
          <w:sz w:val="24"/>
          <w:szCs w:val="24"/>
          <w:lang w:val="en-GB"/>
        </w:rPr>
        <w:t xml:space="preserve"> and period</w:t>
      </w:r>
      <w:r w:rsidR="008400D4" w:rsidRPr="00F5077C">
        <w:rPr>
          <w:rFonts w:asciiTheme="minorHAnsi" w:hAnsiTheme="minorHAnsi" w:cstheme="minorHAnsi"/>
          <w:sz w:val="24"/>
          <w:szCs w:val="24"/>
        </w:rPr>
        <w:t xml:space="preserve">.  </w:t>
      </w:r>
      <w:bookmarkStart w:id="199" w:name="_Toc43931590"/>
      <w:bookmarkStart w:id="200" w:name="_Toc44278799"/>
      <w:bookmarkStart w:id="201" w:name="_Toc44497934"/>
      <w:bookmarkStart w:id="202" w:name="_Toc66873360"/>
    </w:p>
    <w:bookmarkEnd w:id="199"/>
    <w:bookmarkEnd w:id="200"/>
    <w:bookmarkEnd w:id="201"/>
    <w:bookmarkEnd w:id="202"/>
    <w:p w14:paraId="4C369C15" w14:textId="77777777" w:rsidR="008400D4" w:rsidRPr="00F5077C" w:rsidRDefault="008400D4" w:rsidP="00086DDF">
      <w:pPr>
        <w:pStyle w:val="HTMLAddress"/>
        <w:spacing w:line="240" w:lineRule="auto"/>
        <w:rPr>
          <w:rFonts w:asciiTheme="minorHAnsi" w:hAnsiTheme="minorHAnsi" w:cstheme="minorHAnsi"/>
          <w:i w:val="0"/>
          <w:sz w:val="24"/>
          <w:szCs w:val="24"/>
          <w:lang w:val="en-GB"/>
        </w:rPr>
      </w:pPr>
    </w:p>
    <w:p w14:paraId="660EA446" w14:textId="74EE1DA0" w:rsidR="008400D4" w:rsidRPr="00086DDF" w:rsidRDefault="002D76BF" w:rsidP="008400D4">
      <w:pPr>
        <w:pStyle w:val="Heading1"/>
        <w:rPr>
          <w:rFonts w:asciiTheme="minorHAnsi" w:hAnsiTheme="minorHAnsi" w:cstheme="minorHAnsi"/>
          <w:color w:val="2F5496" w:themeColor="accent5" w:themeShade="BF"/>
          <w:sz w:val="28"/>
          <w:szCs w:val="28"/>
        </w:rPr>
      </w:pPr>
      <w:bookmarkStart w:id="203" w:name="_Toc44278783"/>
      <w:bookmarkStart w:id="204" w:name="_Toc44497918"/>
      <w:bookmarkStart w:id="205" w:name="_Toc163324418"/>
      <w:bookmarkStart w:id="206" w:name="_Toc5887565"/>
      <w:r w:rsidRPr="00086DDF">
        <w:rPr>
          <w:rFonts w:asciiTheme="minorHAnsi" w:hAnsiTheme="minorHAnsi" w:cstheme="minorHAnsi"/>
          <w:color w:val="2F5496" w:themeColor="accent5" w:themeShade="BF"/>
          <w:sz w:val="28"/>
          <w:szCs w:val="28"/>
          <w:lang w:val="en-GB"/>
        </w:rPr>
        <w:t>17</w:t>
      </w:r>
      <w:r w:rsidR="008400D4" w:rsidRPr="00086DDF">
        <w:rPr>
          <w:rFonts w:asciiTheme="minorHAnsi" w:hAnsiTheme="minorHAnsi" w:cstheme="minorHAnsi"/>
          <w:color w:val="2F5496" w:themeColor="accent5" w:themeShade="BF"/>
          <w:sz w:val="28"/>
          <w:szCs w:val="28"/>
          <w:lang w:val="en-GB"/>
        </w:rPr>
        <w:t xml:space="preserve">.0  </w:t>
      </w:r>
      <w:r w:rsidR="00086DDF">
        <w:rPr>
          <w:rFonts w:asciiTheme="minorHAnsi" w:hAnsiTheme="minorHAnsi" w:cstheme="minorHAnsi"/>
          <w:color w:val="2F5496" w:themeColor="accent5" w:themeShade="BF"/>
          <w:sz w:val="28"/>
          <w:szCs w:val="28"/>
          <w:lang w:val="en-GB"/>
        </w:rPr>
        <w:tab/>
      </w:r>
      <w:r w:rsidR="008400D4" w:rsidRPr="00086DDF">
        <w:rPr>
          <w:rFonts w:asciiTheme="minorHAnsi" w:hAnsiTheme="minorHAnsi" w:cstheme="minorHAnsi"/>
          <w:color w:val="2F5496" w:themeColor="accent5" w:themeShade="BF"/>
          <w:sz w:val="28"/>
          <w:szCs w:val="28"/>
        </w:rPr>
        <w:t xml:space="preserve">Payment of </w:t>
      </w:r>
      <w:r w:rsidR="008400D4" w:rsidRPr="00086DDF">
        <w:rPr>
          <w:rFonts w:asciiTheme="minorHAnsi" w:hAnsiTheme="minorHAnsi" w:cstheme="minorHAnsi"/>
          <w:color w:val="2F5496" w:themeColor="accent5" w:themeShade="BF"/>
          <w:sz w:val="28"/>
          <w:szCs w:val="28"/>
          <w:lang w:val="en-GB"/>
        </w:rPr>
        <w:t>F</w:t>
      </w:r>
      <w:r w:rsidR="008400D4" w:rsidRPr="00086DDF">
        <w:rPr>
          <w:rFonts w:asciiTheme="minorHAnsi" w:hAnsiTheme="minorHAnsi" w:cstheme="minorHAnsi"/>
          <w:color w:val="2F5496" w:themeColor="accent5" w:themeShade="BF"/>
          <w:sz w:val="28"/>
          <w:szCs w:val="28"/>
        </w:rPr>
        <w:t>ees</w:t>
      </w:r>
      <w:bookmarkEnd w:id="203"/>
      <w:bookmarkEnd w:id="204"/>
      <w:bookmarkEnd w:id="205"/>
    </w:p>
    <w:p w14:paraId="0B1B7F65" w14:textId="4EF181C5" w:rsidR="006B54AB" w:rsidRPr="00F5077C" w:rsidRDefault="008400D4" w:rsidP="007110E6">
      <w:pPr>
        <w:spacing w:line="276" w:lineRule="auto"/>
        <w:ind w:left="720"/>
        <w:rPr>
          <w:rFonts w:asciiTheme="minorHAnsi" w:hAnsiTheme="minorHAnsi" w:cstheme="minorHAnsi"/>
          <w:szCs w:val="24"/>
        </w:rPr>
      </w:pPr>
      <w:r w:rsidRPr="00F5077C">
        <w:rPr>
          <w:rFonts w:asciiTheme="minorHAnsi" w:hAnsiTheme="minorHAnsi" w:cstheme="minorHAnsi"/>
          <w:szCs w:val="24"/>
        </w:rPr>
        <w:t xml:space="preserve">Belfast Met operates within a very strict protocol of financial procedures.  </w:t>
      </w:r>
      <w:bookmarkEnd w:id="206"/>
      <w:r w:rsidR="004126F3" w:rsidRPr="00F5077C">
        <w:rPr>
          <w:rFonts w:asciiTheme="minorHAnsi" w:hAnsiTheme="minorHAnsi" w:cstheme="minorHAnsi"/>
          <w:iCs/>
          <w:color w:val="2F5496" w:themeColor="accent5" w:themeShade="BF"/>
          <w:szCs w:val="24"/>
        </w:rPr>
        <w:t xml:space="preserve"> </w:t>
      </w:r>
      <w:r w:rsidR="006B54AB" w:rsidRPr="00F5077C">
        <w:rPr>
          <w:rFonts w:asciiTheme="minorHAnsi" w:hAnsiTheme="minorHAnsi" w:cstheme="minorHAnsi"/>
          <w:iCs/>
          <w:color w:val="2F5496" w:themeColor="accent5" w:themeShade="BF"/>
          <w:szCs w:val="24"/>
        </w:rPr>
        <w:t xml:space="preserve"> </w:t>
      </w:r>
      <w:r w:rsidR="006B54AB" w:rsidRPr="00F5077C">
        <w:rPr>
          <w:rFonts w:asciiTheme="minorHAnsi" w:hAnsiTheme="minorHAnsi" w:cstheme="minorHAnsi"/>
          <w:szCs w:val="24"/>
        </w:rPr>
        <w:t>Tuition fees apply to the College financial year beginning 1 August 202</w:t>
      </w:r>
      <w:r w:rsidR="00B66748">
        <w:rPr>
          <w:rFonts w:asciiTheme="minorHAnsi" w:hAnsiTheme="minorHAnsi" w:cstheme="minorHAnsi"/>
          <w:szCs w:val="24"/>
        </w:rPr>
        <w:t>6</w:t>
      </w:r>
      <w:r w:rsidR="006B54AB" w:rsidRPr="00F5077C">
        <w:rPr>
          <w:rFonts w:asciiTheme="minorHAnsi" w:hAnsiTheme="minorHAnsi" w:cstheme="minorHAnsi"/>
          <w:szCs w:val="24"/>
        </w:rPr>
        <w:t xml:space="preserve"> and ending on 31 July 202</w:t>
      </w:r>
      <w:r w:rsidR="00B66748">
        <w:rPr>
          <w:rFonts w:asciiTheme="minorHAnsi" w:hAnsiTheme="minorHAnsi" w:cstheme="minorHAnsi"/>
          <w:szCs w:val="24"/>
        </w:rPr>
        <w:t>7</w:t>
      </w:r>
      <w:r w:rsidR="006B54AB" w:rsidRPr="00F5077C">
        <w:rPr>
          <w:rFonts w:asciiTheme="minorHAnsi" w:hAnsiTheme="minorHAnsi" w:cstheme="minorHAnsi"/>
          <w:szCs w:val="24"/>
        </w:rPr>
        <w:t xml:space="preserve"> and are chargeable in each year of study. Tuition fees are payable in full at the time of enrolment and </w:t>
      </w:r>
      <w:r w:rsidR="006B54AB" w:rsidRPr="00F5077C">
        <w:rPr>
          <w:rFonts w:asciiTheme="minorHAnsi" w:hAnsiTheme="minorHAnsi" w:cstheme="minorHAnsi"/>
          <w:szCs w:val="24"/>
        </w:rPr>
        <w:lastRenderedPageBreak/>
        <w:t xml:space="preserve">can comprise course fees, registration fees or any other charge relating to the course.  Payment is accepted by cash, credit/debit card (Visa, MasterCard), direct debit or World Pay.  </w:t>
      </w:r>
    </w:p>
    <w:p w14:paraId="136FA77F" w14:textId="77777777" w:rsidR="00EB7B48" w:rsidRPr="00F5077C" w:rsidRDefault="00EB7B48" w:rsidP="007110E6">
      <w:pPr>
        <w:autoSpaceDE w:val="0"/>
        <w:autoSpaceDN w:val="0"/>
        <w:adjustRightInd w:val="0"/>
        <w:spacing w:line="276" w:lineRule="auto"/>
        <w:rPr>
          <w:rFonts w:asciiTheme="minorHAnsi" w:hAnsiTheme="minorHAnsi" w:cstheme="minorHAnsi"/>
          <w:iCs/>
          <w:szCs w:val="24"/>
        </w:rPr>
      </w:pPr>
    </w:p>
    <w:p w14:paraId="77C7E5A8" w14:textId="7CD3B06F" w:rsidR="00EB7B48" w:rsidRPr="00F5077C" w:rsidRDefault="00EB7B48" w:rsidP="007110E6">
      <w:pPr>
        <w:autoSpaceDE w:val="0"/>
        <w:autoSpaceDN w:val="0"/>
        <w:adjustRightInd w:val="0"/>
        <w:spacing w:line="276" w:lineRule="auto"/>
        <w:ind w:left="720"/>
        <w:rPr>
          <w:rFonts w:asciiTheme="minorHAnsi" w:hAnsiTheme="minorHAnsi" w:cstheme="minorHAnsi"/>
          <w:szCs w:val="24"/>
        </w:rPr>
      </w:pPr>
      <w:r w:rsidRPr="00F5077C">
        <w:rPr>
          <w:rFonts w:asciiTheme="minorHAnsi" w:hAnsiTheme="minorHAnsi" w:cstheme="minorHAnsi"/>
          <w:iCs/>
          <w:szCs w:val="24"/>
        </w:rPr>
        <w:t xml:space="preserve">Students are advised to read the </w:t>
      </w:r>
      <w:r w:rsidRPr="00F5077C">
        <w:rPr>
          <w:rFonts w:asciiTheme="minorHAnsi" w:hAnsiTheme="minorHAnsi" w:cstheme="minorHAnsi"/>
          <w:b/>
          <w:bCs/>
          <w:szCs w:val="24"/>
        </w:rPr>
        <w:t>Belfast Met Fees and Charges Policy 202</w:t>
      </w:r>
      <w:r w:rsidR="00B66748">
        <w:rPr>
          <w:rFonts w:asciiTheme="minorHAnsi" w:hAnsiTheme="minorHAnsi" w:cstheme="minorHAnsi"/>
          <w:b/>
          <w:bCs/>
          <w:szCs w:val="24"/>
        </w:rPr>
        <w:t>6</w:t>
      </w:r>
      <w:r w:rsidR="00775E42" w:rsidRPr="00F5077C">
        <w:rPr>
          <w:rFonts w:asciiTheme="minorHAnsi" w:hAnsiTheme="minorHAnsi" w:cstheme="minorHAnsi"/>
          <w:b/>
          <w:bCs/>
          <w:szCs w:val="24"/>
        </w:rPr>
        <w:t>-2</w:t>
      </w:r>
      <w:r w:rsidR="00B66748">
        <w:rPr>
          <w:rFonts w:asciiTheme="minorHAnsi" w:hAnsiTheme="minorHAnsi" w:cstheme="minorHAnsi"/>
          <w:b/>
          <w:bCs/>
          <w:szCs w:val="24"/>
        </w:rPr>
        <w:t>7</w:t>
      </w:r>
      <w:r w:rsidRPr="00F5077C">
        <w:rPr>
          <w:rFonts w:asciiTheme="minorHAnsi" w:hAnsiTheme="minorHAnsi" w:cstheme="minorHAnsi"/>
          <w:iCs/>
          <w:color w:val="2F5496" w:themeColor="accent5" w:themeShade="BF"/>
          <w:szCs w:val="24"/>
        </w:rPr>
        <w:t xml:space="preserve"> </w:t>
      </w:r>
      <w:r w:rsidRPr="00F5077C">
        <w:rPr>
          <w:rFonts w:asciiTheme="minorHAnsi" w:hAnsiTheme="minorHAnsi" w:cstheme="minorHAnsi"/>
          <w:iCs/>
          <w:szCs w:val="24"/>
        </w:rPr>
        <w:t xml:space="preserve">before enrolling onto a course.  </w:t>
      </w:r>
      <w:r w:rsidR="009854D2" w:rsidRPr="00F5077C">
        <w:rPr>
          <w:rFonts w:asciiTheme="minorHAnsi" w:hAnsiTheme="minorHAnsi" w:cstheme="minorHAnsi"/>
          <w:szCs w:val="24"/>
        </w:rPr>
        <w:t>The</w:t>
      </w:r>
      <w:r w:rsidR="009854D2" w:rsidRPr="00F5077C">
        <w:rPr>
          <w:rFonts w:asciiTheme="minorHAnsi" w:hAnsiTheme="minorHAnsi" w:cstheme="minorHAnsi"/>
          <w:b/>
          <w:bCs/>
          <w:color w:val="2F5496" w:themeColor="accent5" w:themeShade="BF"/>
          <w:szCs w:val="24"/>
        </w:rPr>
        <w:t xml:space="preserve"> </w:t>
      </w:r>
      <w:r w:rsidR="009854D2" w:rsidRPr="00F5077C">
        <w:rPr>
          <w:rFonts w:asciiTheme="minorHAnsi" w:hAnsiTheme="minorHAnsi" w:cstheme="minorHAnsi"/>
          <w:b/>
          <w:bCs/>
          <w:szCs w:val="24"/>
        </w:rPr>
        <w:t>Belfast Met Fees and Charges Policy 202</w:t>
      </w:r>
      <w:r w:rsidR="00B66748">
        <w:rPr>
          <w:rFonts w:asciiTheme="minorHAnsi" w:hAnsiTheme="minorHAnsi" w:cstheme="minorHAnsi"/>
          <w:b/>
          <w:bCs/>
          <w:szCs w:val="24"/>
        </w:rPr>
        <w:t>6</w:t>
      </w:r>
      <w:r w:rsidR="009854D2" w:rsidRPr="00F5077C">
        <w:rPr>
          <w:rFonts w:asciiTheme="minorHAnsi" w:hAnsiTheme="minorHAnsi" w:cstheme="minorHAnsi"/>
          <w:b/>
          <w:bCs/>
          <w:szCs w:val="24"/>
        </w:rPr>
        <w:t>-2</w:t>
      </w:r>
      <w:r w:rsidR="00B66748">
        <w:rPr>
          <w:rFonts w:asciiTheme="minorHAnsi" w:hAnsiTheme="minorHAnsi" w:cstheme="minorHAnsi"/>
          <w:b/>
          <w:bCs/>
          <w:szCs w:val="24"/>
        </w:rPr>
        <w:t>7</w:t>
      </w:r>
      <w:r w:rsidR="009854D2" w:rsidRPr="00F5077C">
        <w:rPr>
          <w:rFonts w:asciiTheme="minorHAnsi" w:hAnsiTheme="minorHAnsi" w:cstheme="minorHAnsi"/>
          <w:iCs/>
          <w:color w:val="2F5496" w:themeColor="accent5" w:themeShade="BF"/>
          <w:szCs w:val="24"/>
        </w:rPr>
        <w:t xml:space="preserve"> </w:t>
      </w:r>
      <w:r w:rsidR="009854D2" w:rsidRPr="00F5077C">
        <w:rPr>
          <w:rFonts w:asciiTheme="minorHAnsi" w:hAnsiTheme="minorHAnsi" w:cstheme="minorHAnsi"/>
          <w:iCs/>
          <w:szCs w:val="24"/>
        </w:rPr>
        <w:t>is available on the college website at</w:t>
      </w:r>
      <w:r w:rsidR="00657CC1" w:rsidRPr="00657CC1">
        <w:t xml:space="preserve"> </w:t>
      </w:r>
      <w:hyperlink r:id="rId36" w:history="1">
        <w:r w:rsidR="00657CC1" w:rsidRPr="00F5077C">
          <w:rPr>
            <w:rStyle w:val="Hyperlink"/>
            <w:rFonts w:asciiTheme="minorHAnsi" w:hAnsiTheme="minorHAnsi" w:cstheme="minorHAnsi"/>
            <w:iCs/>
            <w:color w:val="2F5496" w:themeColor="accent5" w:themeShade="BF"/>
            <w:szCs w:val="24"/>
          </w:rPr>
          <w:t>https://www.belfastmet.ac.uk/media/1nlh1jth/fees-and-charges-policy-2026-2027.pdf</w:t>
        </w:r>
      </w:hyperlink>
      <w:r w:rsidR="00657CC1" w:rsidRPr="00F5077C">
        <w:rPr>
          <w:rFonts w:asciiTheme="minorHAnsi" w:hAnsiTheme="minorHAnsi" w:cstheme="minorHAnsi"/>
          <w:iCs/>
          <w:color w:val="2F5496" w:themeColor="accent5" w:themeShade="BF"/>
          <w:szCs w:val="24"/>
        </w:rPr>
        <w:t xml:space="preserve"> </w:t>
      </w:r>
      <w:r w:rsidR="009854D2" w:rsidRPr="00F5077C">
        <w:rPr>
          <w:rFonts w:asciiTheme="minorHAnsi" w:hAnsiTheme="minorHAnsi" w:cstheme="minorHAnsi"/>
          <w:iCs/>
          <w:color w:val="2F5496" w:themeColor="accent5" w:themeShade="BF"/>
          <w:szCs w:val="24"/>
        </w:rPr>
        <w:t xml:space="preserve"> </w:t>
      </w:r>
      <w:r w:rsidR="009854D2" w:rsidRPr="00F5077C">
        <w:rPr>
          <w:rStyle w:val="Hyperlink"/>
          <w:rFonts w:asciiTheme="minorHAnsi" w:hAnsiTheme="minorHAnsi" w:cstheme="minorHAnsi"/>
          <w:iCs/>
          <w:color w:val="2F5496" w:themeColor="accent5" w:themeShade="BF"/>
          <w:szCs w:val="24"/>
        </w:rPr>
        <w:t xml:space="preserve"> </w:t>
      </w:r>
      <w:r w:rsidRPr="00F5077C">
        <w:rPr>
          <w:rFonts w:asciiTheme="minorHAnsi" w:hAnsiTheme="minorHAnsi" w:cstheme="minorHAnsi"/>
          <w:iCs/>
          <w:szCs w:val="24"/>
        </w:rPr>
        <w:t xml:space="preserve">The policy </w:t>
      </w:r>
      <w:r w:rsidR="008400D4" w:rsidRPr="00F5077C">
        <w:rPr>
          <w:rFonts w:asciiTheme="minorHAnsi" w:hAnsiTheme="minorHAnsi" w:cstheme="minorHAnsi"/>
          <w:iCs/>
          <w:szCs w:val="24"/>
        </w:rPr>
        <w:t xml:space="preserve">contains </w:t>
      </w:r>
      <w:r w:rsidRPr="00F5077C">
        <w:rPr>
          <w:rFonts w:asciiTheme="minorHAnsi" w:hAnsiTheme="minorHAnsi" w:cstheme="minorHAnsi"/>
          <w:iCs/>
          <w:szCs w:val="24"/>
        </w:rPr>
        <w:t xml:space="preserve">important </w:t>
      </w:r>
      <w:r w:rsidR="008400D4" w:rsidRPr="00F5077C">
        <w:rPr>
          <w:rFonts w:asciiTheme="minorHAnsi" w:hAnsiTheme="minorHAnsi" w:cstheme="minorHAnsi"/>
          <w:iCs/>
          <w:szCs w:val="24"/>
        </w:rPr>
        <w:t>information relating to fees, charges and payment of fees.</w:t>
      </w:r>
      <w:r w:rsidR="008400D4" w:rsidRPr="00F5077C">
        <w:rPr>
          <w:rFonts w:asciiTheme="minorHAnsi" w:hAnsiTheme="minorHAnsi" w:cstheme="minorHAnsi"/>
          <w:szCs w:val="24"/>
        </w:rPr>
        <w:t xml:space="preserve"> </w:t>
      </w:r>
    </w:p>
    <w:p w14:paraId="1A645B0D" w14:textId="77777777" w:rsidR="00EB7B48" w:rsidRPr="00F5077C" w:rsidRDefault="00EB7B48" w:rsidP="007110E6">
      <w:pPr>
        <w:autoSpaceDE w:val="0"/>
        <w:autoSpaceDN w:val="0"/>
        <w:adjustRightInd w:val="0"/>
        <w:spacing w:line="276" w:lineRule="auto"/>
        <w:ind w:left="720"/>
        <w:rPr>
          <w:rFonts w:asciiTheme="minorHAnsi" w:hAnsiTheme="minorHAnsi" w:cstheme="minorHAnsi"/>
          <w:szCs w:val="24"/>
        </w:rPr>
      </w:pPr>
    </w:p>
    <w:p w14:paraId="5AC0F8AE" w14:textId="4AC24881" w:rsidR="008400D4" w:rsidRPr="00F5077C" w:rsidRDefault="00482FB1" w:rsidP="007110E6">
      <w:pPr>
        <w:autoSpaceDE w:val="0"/>
        <w:autoSpaceDN w:val="0"/>
        <w:adjustRightInd w:val="0"/>
        <w:spacing w:line="276" w:lineRule="auto"/>
        <w:ind w:left="720"/>
        <w:rPr>
          <w:rFonts w:asciiTheme="minorHAnsi" w:hAnsiTheme="minorHAnsi" w:cstheme="minorHAnsi"/>
          <w:szCs w:val="24"/>
          <w:lang w:eastAsia="en-GB"/>
        </w:rPr>
      </w:pPr>
      <w:r w:rsidRPr="00F5077C">
        <w:rPr>
          <w:rFonts w:asciiTheme="minorHAnsi" w:hAnsiTheme="minorHAnsi" w:cstheme="minorHAnsi"/>
          <w:szCs w:val="24"/>
          <w:lang w:eastAsia="en-GB"/>
        </w:rPr>
        <w:t>Student</w:t>
      </w:r>
      <w:r w:rsidR="008400D4" w:rsidRPr="00F5077C">
        <w:rPr>
          <w:rFonts w:asciiTheme="minorHAnsi" w:hAnsiTheme="minorHAnsi" w:cstheme="minorHAnsi"/>
          <w:szCs w:val="24"/>
          <w:lang w:eastAsia="en-GB"/>
        </w:rPr>
        <w:t xml:space="preserve">s with outstanding debt are placed on the </w:t>
      </w:r>
      <w:r w:rsidR="008400D4" w:rsidRPr="00F5077C">
        <w:rPr>
          <w:rFonts w:asciiTheme="minorHAnsi" w:hAnsiTheme="minorHAnsi" w:cstheme="minorHAnsi"/>
          <w:b/>
          <w:szCs w:val="24"/>
          <w:lang w:eastAsia="en-GB"/>
        </w:rPr>
        <w:t>HOLD</w:t>
      </w:r>
      <w:r w:rsidR="008400D4" w:rsidRPr="00F5077C">
        <w:rPr>
          <w:rFonts w:asciiTheme="minorHAnsi" w:hAnsiTheme="minorHAnsi" w:cstheme="minorHAnsi"/>
          <w:szCs w:val="24"/>
          <w:lang w:eastAsia="en-GB"/>
        </w:rPr>
        <w:t xml:space="preserve"> progress code.  </w:t>
      </w:r>
      <w:r w:rsidRPr="00F5077C">
        <w:rPr>
          <w:rFonts w:asciiTheme="minorHAnsi" w:hAnsiTheme="minorHAnsi" w:cstheme="minorHAnsi"/>
          <w:szCs w:val="24"/>
          <w:lang w:eastAsia="en-GB"/>
        </w:rPr>
        <w:t>Students</w:t>
      </w:r>
      <w:r w:rsidR="008400D4" w:rsidRPr="00F5077C">
        <w:rPr>
          <w:rFonts w:asciiTheme="minorHAnsi" w:hAnsiTheme="minorHAnsi" w:cstheme="minorHAnsi"/>
          <w:szCs w:val="24"/>
          <w:lang w:eastAsia="en-GB"/>
        </w:rPr>
        <w:t xml:space="preserve"> with outstanding debt to the College cannot progress until debt is settled in full.  </w:t>
      </w:r>
    </w:p>
    <w:p w14:paraId="38111097" w14:textId="77777777" w:rsidR="008400D4" w:rsidRPr="00F5077C" w:rsidRDefault="008400D4" w:rsidP="008400D4">
      <w:pPr>
        <w:pStyle w:val="Heading1"/>
        <w:spacing w:line="240" w:lineRule="auto"/>
        <w:rPr>
          <w:rFonts w:asciiTheme="minorHAnsi" w:hAnsiTheme="minorHAnsi" w:cstheme="minorHAnsi"/>
          <w:color w:val="2F5496" w:themeColor="accent5" w:themeShade="BF"/>
          <w:sz w:val="24"/>
          <w:szCs w:val="24"/>
        </w:rPr>
      </w:pPr>
      <w:bookmarkStart w:id="207" w:name="_Toc5887569"/>
      <w:bookmarkStart w:id="208" w:name="_Toc44278785"/>
      <w:bookmarkStart w:id="209" w:name="_Toc44497920"/>
    </w:p>
    <w:p w14:paraId="01B6417C" w14:textId="2B007595" w:rsidR="008400D4" w:rsidRPr="00FE569E" w:rsidRDefault="002D76BF" w:rsidP="008400D4">
      <w:pPr>
        <w:pStyle w:val="Heading1"/>
        <w:rPr>
          <w:rFonts w:asciiTheme="minorHAnsi" w:hAnsiTheme="minorHAnsi" w:cstheme="minorHAnsi"/>
          <w:color w:val="2F5496" w:themeColor="accent5" w:themeShade="BF"/>
          <w:sz w:val="28"/>
          <w:szCs w:val="28"/>
        </w:rPr>
      </w:pPr>
      <w:bookmarkStart w:id="210" w:name="_Toc163324419"/>
      <w:r w:rsidRPr="00FE569E">
        <w:rPr>
          <w:rFonts w:asciiTheme="minorHAnsi" w:hAnsiTheme="minorHAnsi" w:cstheme="minorHAnsi"/>
          <w:color w:val="2F5496" w:themeColor="accent5" w:themeShade="BF"/>
          <w:sz w:val="28"/>
          <w:szCs w:val="28"/>
          <w:lang w:val="en-GB"/>
        </w:rPr>
        <w:t>18</w:t>
      </w:r>
      <w:r w:rsidR="008400D4" w:rsidRPr="00FE569E">
        <w:rPr>
          <w:rFonts w:asciiTheme="minorHAnsi" w:hAnsiTheme="minorHAnsi" w:cstheme="minorHAnsi"/>
          <w:color w:val="2F5496" w:themeColor="accent5" w:themeShade="BF"/>
          <w:sz w:val="28"/>
          <w:szCs w:val="28"/>
          <w:lang w:val="en-GB"/>
        </w:rPr>
        <w:t xml:space="preserve">.0  </w:t>
      </w:r>
      <w:r w:rsidR="00FE569E" w:rsidRPr="00FE569E">
        <w:rPr>
          <w:rFonts w:asciiTheme="minorHAnsi" w:hAnsiTheme="minorHAnsi" w:cstheme="minorHAnsi"/>
          <w:color w:val="2F5496" w:themeColor="accent5" w:themeShade="BF"/>
          <w:sz w:val="28"/>
          <w:szCs w:val="28"/>
          <w:lang w:val="en-GB"/>
        </w:rPr>
        <w:tab/>
      </w:r>
      <w:r w:rsidR="008400D4" w:rsidRPr="00FE569E">
        <w:rPr>
          <w:rFonts w:asciiTheme="minorHAnsi" w:hAnsiTheme="minorHAnsi" w:cstheme="minorHAnsi"/>
          <w:color w:val="2F5496" w:themeColor="accent5" w:themeShade="BF"/>
          <w:sz w:val="28"/>
          <w:szCs w:val="28"/>
        </w:rPr>
        <w:t xml:space="preserve">Student ID </w:t>
      </w:r>
      <w:r w:rsidR="008400D4" w:rsidRPr="00FE569E">
        <w:rPr>
          <w:rFonts w:asciiTheme="minorHAnsi" w:hAnsiTheme="minorHAnsi" w:cstheme="minorHAnsi"/>
          <w:color w:val="2F5496" w:themeColor="accent5" w:themeShade="BF"/>
          <w:sz w:val="28"/>
          <w:szCs w:val="28"/>
          <w:lang w:val="en-GB"/>
        </w:rPr>
        <w:t>C</w:t>
      </w:r>
      <w:proofErr w:type="spellStart"/>
      <w:r w:rsidR="008400D4" w:rsidRPr="00FE569E">
        <w:rPr>
          <w:rFonts w:asciiTheme="minorHAnsi" w:hAnsiTheme="minorHAnsi" w:cstheme="minorHAnsi"/>
          <w:color w:val="2F5496" w:themeColor="accent5" w:themeShade="BF"/>
          <w:sz w:val="28"/>
          <w:szCs w:val="28"/>
        </w:rPr>
        <w:t>ards</w:t>
      </w:r>
      <w:bookmarkEnd w:id="207"/>
      <w:bookmarkEnd w:id="208"/>
      <w:bookmarkEnd w:id="209"/>
      <w:bookmarkEnd w:id="210"/>
      <w:proofErr w:type="spellEnd"/>
    </w:p>
    <w:p w14:paraId="550D8C9B" w14:textId="77777777" w:rsidR="00B91E28" w:rsidRDefault="00B91E28" w:rsidP="007110E6">
      <w:pPr>
        <w:spacing w:line="276" w:lineRule="auto"/>
        <w:ind w:left="720"/>
        <w:rPr>
          <w:rFonts w:asciiTheme="minorHAnsi" w:hAnsiTheme="minorHAnsi" w:cstheme="minorHAnsi"/>
          <w:szCs w:val="24"/>
        </w:rPr>
      </w:pPr>
      <w:r w:rsidRPr="00D5480B">
        <w:rPr>
          <w:rFonts w:asciiTheme="minorHAnsi" w:hAnsiTheme="minorHAnsi" w:cstheme="minorHAnsi"/>
          <w:szCs w:val="24"/>
        </w:rPr>
        <w:t xml:space="preserve">Students enrolling onto a course are provided with a student ID card.  The card contains a student photograph and allows access to the buildings and photocopying facilities.  The student id is also available in digital format using the </w:t>
      </w:r>
      <w:r w:rsidRPr="00D5480B">
        <w:rPr>
          <w:rFonts w:asciiTheme="minorHAnsi" w:hAnsiTheme="minorHAnsi" w:cstheme="minorHAnsi"/>
          <w:b/>
          <w:bCs/>
          <w:szCs w:val="24"/>
        </w:rPr>
        <w:t xml:space="preserve">Engage </w:t>
      </w:r>
      <w:r w:rsidRPr="00D5480B">
        <w:rPr>
          <w:rFonts w:asciiTheme="minorHAnsi" w:hAnsiTheme="minorHAnsi" w:cstheme="minorHAnsi"/>
          <w:szCs w:val="24"/>
        </w:rPr>
        <w:t xml:space="preserve">app.  </w:t>
      </w:r>
    </w:p>
    <w:p w14:paraId="220035F0" w14:textId="77777777" w:rsidR="00DC5663" w:rsidRPr="00DC5663" w:rsidRDefault="00DC5663" w:rsidP="007110E6">
      <w:pPr>
        <w:pStyle w:val="HTMLAddress"/>
        <w:spacing w:line="276" w:lineRule="auto"/>
        <w:rPr>
          <w:lang w:val="en-GB"/>
        </w:rPr>
      </w:pPr>
    </w:p>
    <w:p w14:paraId="03D7F672" w14:textId="77777777" w:rsidR="00B91E28" w:rsidRPr="00D5480B" w:rsidRDefault="00B91E28" w:rsidP="007110E6">
      <w:pPr>
        <w:spacing w:line="276" w:lineRule="auto"/>
        <w:ind w:left="720"/>
        <w:rPr>
          <w:rFonts w:asciiTheme="minorHAnsi" w:hAnsiTheme="minorHAnsi" w:cstheme="minorHAnsi"/>
          <w:szCs w:val="24"/>
        </w:rPr>
      </w:pPr>
      <w:r w:rsidRPr="00D5480B">
        <w:rPr>
          <w:rFonts w:asciiTheme="minorHAnsi" w:hAnsiTheme="minorHAnsi" w:cstheme="minorHAnsi"/>
          <w:szCs w:val="24"/>
        </w:rPr>
        <w:t>Anyone wishing to have their photograph taken in a private area due to cultural reasons can be facilitated and should speak to a member of staff.</w:t>
      </w:r>
    </w:p>
    <w:p w14:paraId="7C13BC14" w14:textId="77777777" w:rsidR="008400D4" w:rsidRPr="00F5077C" w:rsidRDefault="008400D4" w:rsidP="00FE569E">
      <w:pPr>
        <w:pStyle w:val="HTMLAddress"/>
        <w:spacing w:line="240" w:lineRule="auto"/>
        <w:rPr>
          <w:rFonts w:asciiTheme="minorHAnsi" w:hAnsiTheme="minorHAnsi" w:cstheme="minorHAnsi"/>
          <w:sz w:val="24"/>
          <w:szCs w:val="24"/>
          <w:lang w:val="en-GB"/>
        </w:rPr>
      </w:pPr>
    </w:p>
    <w:p w14:paraId="1C234F24" w14:textId="32FD4521" w:rsidR="008400D4" w:rsidRPr="00FE569E" w:rsidRDefault="002D76BF" w:rsidP="008400D4">
      <w:pPr>
        <w:pStyle w:val="Heading1"/>
        <w:rPr>
          <w:rFonts w:asciiTheme="minorHAnsi" w:hAnsiTheme="minorHAnsi" w:cstheme="minorHAnsi"/>
          <w:sz w:val="28"/>
          <w:szCs w:val="28"/>
        </w:rPr>
      </w:pPr>
      <w:bookmarkStart w:id="211" w:name="_Toc163324420"/>
      <w:r w:rsidRPr="00FE569E">
        <w:rPr>
          <w:rFonts w:asciiTheme="minorHAnsi" w:hAnsiTheme="minorHAnsi" w:cstheme="minorHAnsi"/>
          <w:sz w:val="28"/>
          <w:szCs w:val="28"/>
          <w:lang w:val="en-GB"/>
        </w:rPr>
        <w:t>19</w:t>
      </w:r>
      <w:r w:rsidR="008400D4" w:rsidRPr="00FE569E">
        <w:rPr>
          <w:rFonts w:asciiTheme="minorHAnsi" w:hAnsiTheme="minorHAnsi" w:cstheme="minorHAnsi"/>
          <w:sz w:val="28"/>
          <w:szCs w:val="28"/>
          <w:lang w:val="en-GB"/>
        </w:rPr>
        <w:t xml:space="preserve">.0  </w:t>
      </w:r>
      <w:r w:rsidR="00FE569E" w:rsidRPr="00FE569E">
        <w:rPr>
          <w:rFonts w:asciiTheme="minorHAnsi" w:hAnsiTheme="minorHAnsi" w:cstheme="minorHAnsi"/>
          <w:sz w:val="28"/>
          <w:szCs w:val="28"/>
          <w:lang w:val="en-GB"/>
        </w:rPr>
        <w:t xml:space="preserve">  </w:t>
      </w:r>
      <w:r w:rsidR="008400D4" w:rsidRPr="00FE569E">
        <w:rPr>
          <w:rFonts w:asciiTheme="minorHAnsi" w:hAnsiTheme="minorHAnsi" w:cstheme="minorHAnsi"/>
          <w:sz w:val="28"/>
          <w:szCs w:val="28"/>
          <w:lang w:val="en-GB"/>
        </w:rPr>
        <w:t xml:space="preserve">Course </w:t>
      </w:r>
      <w:r w:rsidR="008400D4" w:rsidRPr="00FE569E">
        <w:rPr>
          <w:rFonts w:asciiTheme="minorHAnsi" w:hAnsiTheme="minorHAnsi" w:cstheme="minorHAnsi"/>
          <w:sz w:val="28"/>
          <w:szCs w:val="28"/>
        </w:rPr>
        <w:t>Closure,</w:t>
      </w:r>
      <w:r w:rsidR="008400D4" w:rsidRPr="00FE569E">
        <w:rPr>
          <w:rFonts w:asciiTheme="minorHAnsi" w:hAnsiTheme="minorHAnsi" w:cstheme="minorHAnsi"/>
          <w:sz w:val="28"/>
          <w:szCs w:val="28"/>
          <w:lang w:val="en-GB"/>
        </w:rPr>
        <w:t xml:space="preserve"> </w:t>
      </w:r>
      <w:r w:rsidR="008400D4" w:rsidRPr="00FE569E">
        <w:rPr>
          <w:rFonts w:asciiTheme="minorHAnsi" w:hAnsiTheme="minorHAnsi" w:cstheme="minorHAnsi"/>
          <w:sz w:val="28"/>
          <w:szCs w:val="28"/>
        </w:rPr>
        <w:t>Suspension and/or Substantial</w:t>
      </w:r>
      <w:r w:rsidR="008400D4" w:rsidRPr="00FE569E">
        <w:rPr>
          <w:rFonts w:asciiTheme="minorHAnsi" w:hAnsiTheme="minorHAnsi" w:cstheme="minorHAnsi"/>
          <w:sz w:val="28"/>
          <w:szCs w:val="28"/>
          <w:lang w:val="en-GB"/>
        </w:rPr>
        <w:t xml:space="preserve"> </w:t>
      </w:r>
      <w:r w:rsidR="008400D4" w:rsidRPr="00FE569E">
        <w:rPr>
          <w:rFonts w:asciiTheme="minorHAnsi" w:hAnsiTheme="minorHAnsi" w:cstheme="minorHAnsi"/>
          <w:sz w:val="28"/>
          <w:szCs w:val="28"/>
        </w:rPr>
        <w:t>Change</w:t>
      </w:r>
      <w:bookmarkEnd w:id="211"/>
      <w:r w:rsidR="008400D4" w:rsidRPr="00FE569E">
        <w:rPr>
          <w:rFonts w:asciiTheme="minorHAnsi" w:hAnsiTheme="minorHAnsi" w:cstheme="minorHAnsi"/>
          <w:sz w:val="28"/>
          <w:szCs w:val="28"/>
        </w:rPr>
        <w:t xml:space="preserve"> </w:t>
      </w:r>
    </w:p>
    <w:p w14:paraId="6E99A165" w14:textId="00885FC6" w:rsidR="000109BA" w:rsidRPr="00F5077C" w:rsidRDefault="008400D4" w:rsidP="007110E6">
      <w:pPr>
        <w:pStyle w:val="HTMLAddress"/>
        <w:spacing w:line="276" w:lineRule="auto"/>
        <w:ind w:left="720"/>
        <w:rPr>
          <w:lang w:val="en-GB"/>
        </w:rPr>
      </w:pPr>
      <w:r w:rsidRPr="00F5077C">
        <w:rPr>
          <w:rFonts w:asciiTheme="minorHAnsi" w:hAnsiTheme="minorHAnsi" w:cstheme="minorHAnsi"/>
          <w:i w:val="0"/>
          <w:iCs w:val="0"/>
          <w:sz w:val="24"/>
          <w:szCs w:val="24"/>
        </w:rPr>
        <w:t xml:space="preserve">Course closures are managed through Belfast Met’s Course Change/Closure procedure, available at </w:t>
      </w:r>
      <w:hyperlink r:id="rId37" w:history="1">
        <w:r w:rsidR="00BC0A64" w:rsidRPr="00F5077C">
          <w:rPr>
            <w:rStyle w:val="Hyperlink"/>
            <w:rFonts w:asciiTheme="minorHAnsi" w:hAnsiTheme="minorHAnsi" w:cstheme="minorHAnsi"/>
            <w:i w:val="0"/>
            <w:iCs w:val="0"/>
            <w:color w:val="2F5496" w:themeColor="accent5" w:themeShade="BF"/>
            <w:sz w:val="24"/>
            <w:szCs w:val="24"/>
          </w:rPr>
          <w:t>https://www.belfastmet.ac.uk/media/5cuhafw0/closure-suspension-change-procedures-all-programmes.pdf</w:t>
        </w:r>
      </w:hyperlink>
      <w:r w:rsidR="001A4590" w:rsidRPr="00F5077C">
        <w:rPr>
          <w:rFonts w:asciiTheme="minorHAnsi" w:hAnsiTheme="minorHAnsi" w:cstheme="minorHAnsi"/>
          <w:i w:val="0"/>
          <w:iCs w:val="0"/>
          <w:sz w:val="24"/>
          <w:szCs w:val="24"/>
        </w:rPr>
        <w:t xml:space="preserve"> </w:t>
      </w:r>
    </w:p>
    <w:p w14:paraId="7C4B6CBE" w14:textId="77777777" w:rsidR="008400D4" w:rsidRPr="002425E4" w:rsidRDefault="008400D4" w:rsidP="00FE569E">
      <w:pPr>
        <w:spacing w:line="240" w:lineRule="auto"/>
        <w:ind w:left="720"/>
        <w:rPr>
          <w:rFonts w:asciiTheme="minorHAnsi" w:hAnsiTheme="minorHAnsi" w:cstheme="minorHAnsi"/>
          <w:b/>
          <w:i/>
          <w:color w:val="2F5496" w:themeColor="accent5" w:themeShade="BF"/>
          <w:szCs w:val="24"/>
        </w:rPr>
      </w:pPr>
    </w:p>
    <w:p w14:paraId="7497C183" w14:textId="00B8E2A3" w:rsidR="008400D4" w:rsidRPr="00FE569E" w:rsidRDefault="00EB03D0" w:rsidP="008400D4">
      <w:pPr>
        <w:pStyle w:val="Heading1"/>
        <w:rPr>
          <w:rFonts w:asciiTheme="minorHAnsi" w:hAnsiTheme="minorHAnsi" w:cstheme="minorHAnsi"/>
          <w:i/>
          <w:sz w:val="28"/>
          <w:szCs w:val="28"/>
        </w:rPr>
      </w:pPr>
      <w:bookmarkStart w:id="212" w:name="_Toc163324421"/>
      <w:r w:rsidRPr="00FE569E">
        <w:rPr>
          <w:rFonts w:asciiTheme="minorHAnsi" w:hAnsiTheme="minorHAnsi" w:cstheme="minorHAnsi"/>
          <w:sz w:val="28"/>
          <w:szCs w:val="28"/>
          <w:lang w:val="en-GB"/>
        </w:rPr>
        <w:t>2</w:t>
      </w:r>
      <w:r w:rsidR="00BF23F2" w:rsidRPr="00FE569E">
        <w:rPr>
          <w:rFonts w:asciiTheme="minorHAnsi" w:hAnsiTheme="minorHAnsi" w:cstheme="minorHAnsi"/>
          <w:sz w:val="28"/>
          <w:szCs w:val="28"/>
          <w:lang w:val="en-GB"/>
        </w:rPr>
        <w:t>0</w:t>
      </w:r>
      <w:r w:rsidR="008400D4" w:rsidRPr="00FE569E">
        <w:rPr>
          <w:rFonts w:asciiTheme="minorHAnsi" w:hAnsiTheme="minorHAnsi" w:cstheme="minorHAnsi"/>
          <w:sz w:val="28"/>
          <w:szCs w:val="28"/>
          <w:lang w:val="en-GB"/>
        </w:rPr>
        <w:t xml:space="preserve">.0  </w:t>
      </w:r>
      <w:r w:rsidR="00FE569E" w:rsidRPr="00FE569E">
        <w:rPr>
          <w:rFonts w:asciiTheme="minorHAnsi" w:hAnsiTheme="minorHAnsi" w:cstheme="minorHAnsi"/>
          <w:sz w:val="28"/>
          <w:szCs w:val="28"/>
          <w:lang w:val="en-GB"/>
        </w:rPr>
        <w:t xml:space="preserve"> </w:t>
      </w:r>
      <w:r w:rsidR="008400D4" w:rsidRPr="00FE569E">
        <w:rPr>
          <w:rFonts w:asciiTheme="minorHAnsi" w:hAnsiTheme="minorHAnsi" w:cstheme="minorHAnsi"/>
          <w:sz w:val="28"/>
          <w:szCs w:val="28"/>
        </w:rPr>
        <w:t>Right to Cancel</w:t>
      </w:r>
      <w:bookmarkEnd w:id="212"/>
    </w:p>
    <w:p w14:paraId="25071E73" w14:textId="77777777" w:rsidR="004C434B" w:rsidRPr="00F5077C" w:rsidRDefault="004C434B" w:rsidP="007110E6">
      <w:pPr>
        <w:pStyle w:val="ListParagraph"/>
        <w:spacing w:after="0"/>
        <w:jc w:val="both"/>
        <w:rPr>
          <w:rFonts w:asciiTheme="minorHAnsi" w:hAnsiTheme="minorHAnsi" w:cstheme="minorHAnsi"/>
          <w:szCs w:val="24"/>
        </w:rPr>
      </w:pPr>
      <w:r w:rsidRPr="00F5077C">
        <w:rPr>
          <w:rFonts w:asciiTheme="minorHAnsi" w:hAnsiTheme="minorHAnsi" w:cstheme="minorHAnsi"/>
          <w:szCs w:val="24"/>
        </w:rPr>
        <w:t>Belfast Met’s Admissions and Enrolment Process adheres to relevant consumer protection legislation. This ensures you are protected as a ‘customer’ of the College.</w:t>
      </w:r>
    </w:p>
    <w:p w14:paraId="1D27D9AD" w14:textId="77777777" w:rsidR="004C434B" w:rsidRPr="00F5077C" w:rsidRDefault="004C434B" w:rsidP="007110E6">
      <w:pPr>
        <w:pStyle w:val="ListParagraph"/>
        <w:spacing w:after="0"/>
        <w:jc w:val="both"/>
        <w:rPr>
          <w:rFonts w:asciiTheme="minorHAnsi" w:hAnsiTheme="minorHAnsi" w:cstheme="minorHAnsi"/>
          <w:szCs w:val="24"/>
        </w:rPr>
      </w:pPr>
    </w:p>
    <w:p w14:paraId="1CD688A8" w14:textId="77777777" w:rsidR="004C434B" w:rsidRPr="00F5077C" w:rsidRDefault="004C434B" w:rsidP="007110E6">
      <w:pPr>
        <w:pStyle w:val="ListParagraph"/>
        <w:spacing w:after="0"/>
        <w:jc w:val="both"/>
        <w:rPr>
          <w:rFonts w:asciiTheme="minorHAnsi" w:hAnsiTheme="minorHAnsi" w:cstheme="minorHAnsi"/>
          <w:szCs w:val="24"/>
        </w:rPr>
      </w:pPr>
      <w:r w:rsidRPr="00F5077C">
        <w:rPr>
          <w:rFonts w:asciiTheme="minorHAnsi" w:hAnsiTheme="minorHAnsi" w:cstheme="minorHAnsi"/>
          <w:szCs w:val="24"/>
        </w:rPr>
        <w:t xml:space="preserve">If you enrol on a course, you have the ‘Right to Cancel’ within 14 days of enrolling.  Your contract with the College begins when you enrol for a course at Belfast Met. </w:t>
      </w:r>
    </w:p>
    <w:p w14:paraId="6D456175" w14:textId="77777777" w:rsidR="004C434B" w:rsidRPr="00F5077C" w:rsidRDefault="004C434B" w:rsidP="007110E6">
      <w:pPr>
        <w:spacing w:line="276" w:lineRule="auto"/>
        <w:ind w:left="720"/>
        <w:rPr>
          <w:rFonts w:asciiTheme="minorHAnsi" w:hAnsiTheme="minorHAnsi" w:cstheme="minorHAnsi"/>
          <w:szCs w:val="24"/>
        </w:rPr>
      </w:pPr>
    </w:p>
    <w:p w14:paraId="19B8A9D6" w14:textId="74E8B84D" w:rsidR="004C434B" w:rsidRPr="00F5077C" w:rsidRDefault="004C434B" w:rsidP="007110E6">
      <w:pPr>
        <w:pStyle w:val="ListParagraph"/>
        <w:spacing w:after="0"/>
        <w:rPr>
          <w:rFonts w:asciiTheme="minorHAnsi" w:hAnsiTheme="minorHAnsi" w:cstheme="minorHAnsi"/>
          <w:szCs w:val="24"/>
        </w:rPr>
      </w:pPr>
      <w:r w:rsidRPr="00F5077C">
        <w:rPr>
          <w:rFonts w:asciiTheme="minorHAnsi" w:hAnsiTheme="minorHAnsi" w:cstheme="minorHAnsi"/>
          <w:szCs w:val="24"/>
        </w:rPr>
        <w:t xml:space="preserve">If you wish to cancel or withdraw after enrolling on a course, you must complete </w:t>
      </w:r>
      <w:hyperlink r:id="rId38" w:history="1">
        <w:r w:rsidRPr="00F5077C">
          <w:rPr>
            <w:rStyle w:val="Hyperlink"/>
            <w:rFonts w:asciiTheme="minorHAnsi" w:hAnsiTheme="minorHAnsi" w:cstheme="minorHAnsi"/>
            <w:color w:val="2F5496" w:themeColor="accent5" w:themeShade="BF"/>
            <w:szCs w:val="24"/>
          </w:rPr>
          <w:t>the online Cancellation Form</w:t>
        </w:r>
      </w:hyperlink>
      <w:r w:rsidRPr="00F5077C">
        <w:rPr>
          <w:rFonts w:asciiTheme="minorHAnsi" w:hAnsiTheme="minorHAnsi" w:cstheme="minorHAnsi"/>
          <w:szCs w:val="24"/>
        </w:rPr>
        <w:t xml:space="preserve"> also available on the </w:t>
      </w:r>
      <w:hyperlink r:id="rId39" w:history="1">
        <w:r w:rsidRPr="00F5077C">
          <w:rPr>
            <w:rStyle w:val="Hyperlink"/>
            <w:rFonts w:asciiTheme="minorHAnsi" w:hAnsiTheme="minorHAnsi" w:cstheme="minorHAnsi"/>
            <w:color w:val="2F5496" w:themeColor="accent5" w:themeShade="BF"/>
            <w:szCs w:val="24"/>
          </w:rPr>
          <w:t>How to Enrol</w:t>
        </w:r>
      </w:hyperlink>
      <w:r w:rsidRPr="00F5077C">
        <w:rPr>
          <w:rFonts w:asciiTheme="minorHAnsi" w:hAnsiTheme="minorHAnsi" w:cstheme="minorHAnsi"/>
          <w:szCs w:val="24"/>
        </w:rPr>
        <w:t xml:space="preserve"> page of our website </w:t>
      </w:r>
      <w:r w:rsidR="00CF2684" w:rsidRPr="00F5077C">
        <w:rPr>
          <w:rFonts w:asciiTheme="minorHAnsi" w:hAnsiTheme="minorHAnsi" w:cstheme="minorHAnsi"/>
          <w:szCs w:val="24"/>
        </w:rPr>
        <w:t xml:space="preserve">at </w:t>
      </w:r>
      <w:hyperlink r:id="rId40" w:history="1">
        <w:r w:rsidR="006A2F07" w:rsidRPr="00F5077C">
          <w:rPr>
            <w:rStyle w:val="Hyperlink"/>
            <w:rFonts w:asciiTheme="minorHAnsi" w:hAnsiTheme="minorHAnsi" w:cstheme="minorHAnsi"/>
            <w:color w:val="2F5496" w:themeColor="accent5" w:themeShade="BF"/>
            <w:szCs w:val="24"/>
          </w:rPr>
          <w:t>https://www.belfastmet.ac.uk/part-time/how-to-enrol/</w:t>
        </w:r>
      </w:hyperlink>
      <w:r w:rsidR="00CF2684" w:rsidRPr="00F5077C">
        <w:rPr>
          <w:rFonts w:asciiTheme="minorHAnsi" w:hAnsiTheme="minorHAnsi" w:cstheme="minorHAnsi"/>
          <w:szCs w:val="24"/>
        </w:rPr>
        <w:t xml:space="preserve"> </w:t>
      </w:r>
      <w:r w:rsidRPr="00F5077C">
        <w:rPr>
          <w:rFonts w:asciiTheme="minorHAnsi" w:hAnsiTheme="minorHAnsi" w:cstheme="minorHAnsi"/>
          <w:szCs w:val="24"/>
        </w:rPr>
        <w:t xml:space="preserve">within </w:t>
      </w:r>
      <w:r w:rsidRPr="00F5077C">
        <w:rPr>
          <w:rFonts w:asciiTheme="minorHAnsi" w:hAnsiTheme="minorHAnsi" w:cstheme="minorHAnsi"/>
          <w:b/>
          <w:bCs/>
          <w:szCs w:val="24"/>
        </w:rPr>
        <w:t>14 days</w:t>
      </w:r>
      <w:r w:rsidRPr="00F5077C">
        <w:rPr>
          <w:rFonts w:asciiTheme="minorHAnsi" w:hAnsiTheme="minorHAnsi" w:cstheme="minorHAnsi"/>
          <w:szCs w:val="24"/>
        </w:rPr>
        <w:t xml:space="preserve"> of enrolment.  If you cancel or withdraw and have not attended class within the 14-day period, any advance payment or deposit paid will be refunded in full. </w:t>
      </w:r>
    </w:p>
    <w:p w14:paraId="5C58329C" w14:textId="77777777" w:rsidR="004C434B" w:rsidRPr="00F5077C" w:rsidRDefault="004C434B" w:rsidP="007110E6">
      <w:pPr>
        <w:spacing w:line="276" w:lineRule="auto"/>
        <w:ind w:left="720"/>
        <w:rPr>
          <w:rFonts w:asciiTheme="minorHAnsi" w:hAnsiTheme="minorHAnsi" w:cstheme="minorHAnsi"/>
          <w:szCs w:val="24"/>
        </w:rPr>
      </w:pPr>
    </w:p>
    <w:p w14:paraId="75401A7C" w14:textId="7AF948DB" w:rsidR="00794C2E" w:rsidRDefault="004C434B" w:rsidP="007110E6">
      <w:pPr>
        <w:pStyle w:val="ListParagraph"/>
        <w:spacing w:after="0"/>
        <w:rPr>
          <w:rFonts w:asciiTheme="minorHAnsi" w:hAnsiTheme="minorHAnsi" w:cstheme="minorHAnsi"/>
          <w:szCs w:val="24"/>
        </w:rPr>
      </w:pPr>
      <w:r w:rsidRPr="00F5077C">
        <w:rPr>
          <w:rFonts w:asciiTheme="minorHAnsi" w:hAnsiTheme="minorHAnsi" w:cstheme="minorHAnsi"/>
          <w:szCs w:val="24"/>
        </w:rPr>
        <w:t xml:space="preserve">Please also refer to the </w:t>
      </w:r>
      <w:hyperlink r:id="rId41" w:history="1">
        <w:r w:rsidRPr="00F5077C">
          <w:rPr>
            <w:rStyle w:val="Hyperlink"/>
            <w:rFonts w:asciiTheme="minorHAnsi" w:hAnsiTheme="minorHAnsi" w:cstheme="minorHAnsi"/>
            <w:color w:val="2F5496" w:themeColor="accent5" w:themeShade="BF"/>
            <w:szCs w:val="24"/>
          </w:rPr>
          <w:t>Tuition Fees</w:t>
        </w:r>
      </w:hyperlink>
      <w:r w:rsidRPr="00F5077C">
        <w:rPr>
          <w:rFonts w:asciiTheme="minorHAnsi" w:hAnsiTheme="minorHAnsi" w:cstheme="minorHAnsi"/>
          <w:szCs w:val="24"/>
        </w:rPr>
        <w:t xml:space="preserve"> section of our website for further information on Refund Policy or Withdrawals from a Course, including payment of tuition fees by the Student Loan Company.</w:t>
      </w:r>
      <w:bookmarkStart w:id="213" w:name="_Toc503724797"/>
      <w:bookmarkStart w:id="214" w:name="_Toc5887556"/>
      <w:bookmarkStart w:id="215" w:name="_Toc29207365"/>
      <w:bookmarkStart w:id="216" w:name="_Toc44278788"/>
      <w:bookmarkStart w:id="217" w:name="_Toc44497923"/>
      <w:bookmarkStart w:id="218" w:name="_Toc66873353"/>
      <w:bookmarkStart w:id="219" w:name="_Toc66898299"/>
      <w:bookmarkStart w:id="220" w:name="_Toc69477996"/>
    </w:p>
    <w:p w14:paraId="147D84A2" w14:textId="77777777" w:rsidR="00FE569E" w:rsidRPr="00F5077C" w:rsidRDefault="00FE569E" w:rsidP="00FE569E">
      <w:pPr>
        <w:pStyle w:val="ListParagraph"/>
        <w:spacing w:after="0" w:line="240" w:lineRule="auto"/>
        <w:rPr>
          <w:rFonts w:asciiTheme="minorHAnsi" w:hAnsiTheme="minorHAnsi" w:cstheme="minorHAnsi"/>
          <w:szCs w:val="24"/>
        </w:rPr>
      </w:pPr>
    </w:p>
    <w:p w14:paraId="44B3C0D3" w14:textId="59CE8220" w:rsidR="008400D4" w:rsidRPr="00FE569E" w:rsidRDefault="008400D4" w:rsidP="008400D4">
      <w:pPr>
        <w:pStyle w:val="Heading2"/>
        <w:rPr>
          <w:rFonts w:asciiTheme="minorHAnsi" w:hAnsiTheme="minorHAnsi" w:cstheme="minorHAnsi"/>
          <w:color w:val="2F5496" w:themeColor="accent5" w:themeShade="BF"/>
          <w:sz w:val="28"/>
          <w:szCs w:val="28"/>
          <w:lang w:val="en-GB"/>
        </w:rPr>
      </w:pPr>
      <w:bookmarkStart w:id="221" w:name="_Toc163324422"/>
      <w:r w:rsidRPr="00FE569E">
        <w:rPr>
          <w:rFonts w:asciiTheme="minorHAnsi" w:hAnsiTheme="minorHAnsi" w:cstheme="minorHAnsi"/>
          <w:color w:val="2F5496" w:themeColor="accent5" w:themeShade="BF"/>
          <w:sz w:val="28"/>
          <w:szCs w:val="28"/>
          <w:lang w:val="en-GB"/>
        </w:rPr>
        <w:t>2</w:t>
      </w:r>
      <w:r w:rsidR="00BF23F2" w:rsidRPr="00FE569E">
        <w:rPr>
          <w:rFonts w:asciiTheme="minorHAnsi" w:hAnsiTheme="minorHAnsi" w:cstheme="minorHAnsi"/>
          <w:color w:val="2F5496" w:themeColor="accent5" w:themeShade="BF"/>
          <w:sz w:val="28"/>
          <w:szCs w:val="28"/>
          <w:lang w:val="en-GB"/>
        </w:rPr>
        <w:t>1</w:t>
      </w:r>
      <w:r w:rsidRPr="00FE569E">
        <w:rPr>
          <w:rFonts w:asciiTheme="minorHAnsi" w:hAnsiTheme="minorHAnsi" w:cstheme="minorHAnsi"/>
          <w:color w:val="2F5496" w:themeColor="accent5" w:themeShade="BF"/>
          <w:sz w:val="28"/>
          <w:szCs w:val="28"/>
          <w:lang w:val="en-GB"/>
        </w:rPr>
        <w:t xml:space="preserve">.0  </w:t>
      </w:r>
      <w:r w:rsidR="00FE569E" w:rsidRPr="00FE569E">
        <w:rPr>
          <w:rFonts w:asciiTheme="minorHAnsi" w:hAnsiTheme="minorHAnsi" w:cstheme="minorHAnsi"/>
          <w:color w:val="2F5496" w:themeColor="accent5" w:themeShade="BF"/>
          <w:sz w:val="28"/>
          <w:szCs w:val="28"/>
          <w:lang w:val="en-GB"/>
        </w:rPr>
        <w:t xml:space="preserve"> </w:t>
      </w:r>
      <w:r w:rsidR="00FE569E">
        <w:rPr>
          <w:rFonts w:asciiTheme="minorHAnsi" w:hAnsiTheme="minorHAnsi" w:cstheme="minorHAnsi"/>
          <w:color w:val="2F5496" w:themeColor="accent5" w:themeShade="BF"/>
          <w:sz w:val="28"/>
          <w:szCs w:val="28"/>
          <w:lang w:val="en-GB"/>
        </w:rPr>
        <w:t xml:space="preserve"> </w:t>
      </w:r>
      <w:r w:rsidRPr="00FE569E">
        <w:rPr>
          <w:rFonts w:asciiTheme="minorHAnsi" w:hAnsiTheme="minorHAnsi" w:cstheme="minorHAnsi"/>
          <w:color w:val="2F5496" w:themeColor="accent5" w:themeShade="BF"/>
          <w:sz w:val="28"/>
          <w:szCs w:val="28"/>
        </w:rPr>
        <w:t xml:space="preserve">Cancellation of </w:t>
      </w:r>
      <w:r w:rsidRPr="00FE569E">
        <w:rPr>
          <w:rFonts w:asciiTheme="minorHAnsi" w:hAnsiTheme="minorHAnsi" w:cstheme="minorHAnsi"/>
          <w:color w:val="2F5496" w:themeColor="accent5" w:themeShade="BF"/>
          <w:sz w:val="28"/>
          <w:szCs w:val="28"/>
          <w:lang w:val="en-GB"/>
        </w:rPr>
        <w:t>C</w:t>
      </w:r>
      <w:proofErr w:type="spellStart"/>
      <w:r w:rsidRPr="00FE569E">
        <w:rPr>
          <w:rFonts w:asciiTheme="minorHAnsi" w:hAnsiTheme="minorHAnsi" w:cstheme="minorHAnsi"/>
          <w:color w:val="2F5496" w:themeColor="accent5" w:themeShade="BF"/>
          <w:sz w:val="28"/>
          <w:szCs w:val="28"/>
        </w:rPr>
        <w:t>ourse</w:t>
      </w:r>
      <w:proofErr w:type="spellEnd"/>
      <w:r w:rsidRPr="00FE569E">
        <w:rPr>
          <w:rFonts w:asciiTheme="minorHAnsi" w:hAnsiTheme="minorHAnsi" w:cstheme="minorHAnsi"/>
          <w:color w:val="2F5496" w:themeColor="accent5" w:themeShade="BF"/>
          <w:sz w:val="28"/>
          <w:szCs w:val="28"/>
        </w:rPr>
        <w:t xml:space="preserve"> </w:t>
      </w:r>
      <w:r w:rsidRPr="00FE569E">
        <w:rPr>
          <w:rFonts w:asciiTheme="minorHAnsi" w:hAnsiTheme="minorHAnsi" w:cstheme="minorHAnsi"/>
          <w:color w:val="2F5496" w:themeColor="accent5" w:themeShade="BF"/>
          <w:sz w:val="28"/>
          <w:szCs w:val="28"/>
          <w:lang w:val="en-GB"/>
        </w:rPr>
        <w:t>B</w:t>
      </w:r>
      <w:proofErr w:type="spellStart"/>
      <w:r w:rsidRPr="00FE569E">
        <w:rPr>
          <w:rFonts w:asciiTheme="minorHAnsi" w:hAnsiTheme="minorHAnsi" w:cstheme="minorHAnsi"/>
          <w:color w:val="2F5496" w:themeColor="accent5" w:themeShade="BF"/>
          <w:sz w:val="28"/>
          <w:szCs w:val="28"/>
        </w:rPr>
        <w:t>efore</w:t>
      </w:r>
      <w:proofErr w:type="spellEnd"/>
      <w:r w:rsidRPr="00FE569E">
        <w:rPr>
          <w:rFonts w:asciiTheme="minorHAnsi" w:hAnsiTheme="minorHAnsi" w:cstheme="minorHAnsi"/>
          <w:color w:val="2F5496" w:themeColor="accent5" w:themeShade="BF"/>
          <w:sz w:val="28"/>
          <w:szCs w:val="28"/>
        </w:rPr>
        <w:t xml:space="preserve"> it </w:t>
      </w:r>
      <w:r w:rsidRPr="00FE569E">
        <w:rPr>
          <w:rFonts w:asciiTheme="minorHAnsi" w:hAnsiTheme="minorHAnsi" w:cstheme="minorHAnsi"/>
          <w:color w:val="2F5496" w:themeColor="accent5" w:themeShade="BF"/>
          <w:sz w:val="28"/>
          <w:szCs w:val="28"/>
          <w:lang w:val="en-GB"/>
        </w:rPr>
        <w:t>S</w:t>
      </w:r>
      <w:r w:rsidRPr="00FE569E">
        <w:rPr>
          <w:rFonts w:asciiTheme="minorHAnsi" w:hAnsiTheme="minorHAnsi" w:cstheme="minorHAnsi"/>
          <w:color w:val="2F5496" w:themeColor="accent5" w:themeShade="BF"/>
          <w:sz w:val="28"/>
          <w:szCs w:val="28"/>
        </w:rPr>
        <w:t>tarts</w:t>
      </w:r>
      <w:bookmarkEnd w:id="213"/>
      <w:bookmarkEnd w:id="214"/>
      <w:bookmarkEnd w:id="215"/>
      <w:bookmarkEnd w:id="216"/>
      <w:bookmarkEnd w:id="217"/>
      <w:bookmarkEnd w:id="218"/>
      <w:bookmarkEnd w:id="219"/>
      <w:bookmarkEnd w:id="220"/>
      <w:bookmarkEnd w:id="221"/>
    </w:p>
    <w:p w14:paraId="3EF92B87" w14:textId="77777777" w:rsidR="008400D4" w:rsidRPr="00F5077C" w:rsidRDefault="008400D4" w:rsidP="007110E6">
      <w:pPr>
        <w:spacing w:line="276" w:lineRule="auto"/>
        <w:ind w:left="720"/>
        <w:rPr>
          <w:rFonts w:asciiTheme="minorHAnsi" w:hAnsiTheme="minorHAnsi" w:cstheme="minorHAnsi"/>
          <w:szCs w:val="24"/>
        </w:rPr>
      </w:pPr>
      <w:r w:rsidRPr="00F5077C">
        <w:rPr>
          <w:rFonts w:asciiTheme="minorHAnsi" w:hAnsiTheme="minorHAnsi" w:cstheme="minorHAnsi"/>
          <w:szCs w:val="24"/>
        </w:rPr>
        <w:t xml:space="preserve">The College will make every effort to run the advertised courses and programmes.  However, all courses must have a minimum number of students to </w:t>
      </w:r>
      <w:proofErr w:type="gramStart"/>
      <w:r w:rsidRPr="00F5077C">
        <w:rPr>
          <w:rFonts w:asciiTheme="minorHAnsi" w:hAnsiTheme="minorHAnsi" w:cstheme="minorHAnsi"/>
          <w:szCs w:val="24"/>
        </w:rPr>
        <w:t>run</w:t>
      </w:r>
      <w:proofErr w:type="gramEnd"/>
      <w:r w:rsidRPr="00F5077C">
        <w:rPr>
          <w:rFonts w:asciiTheme="minorHAnsi" w:hAnsiTheme="minorHAnsi" w:cstheme="minorHAnsi"/>
          <w:szCs w:val="24"/>
        </w:rPr>
        <w:t xml:space="preserve"> and, on occasions, some classes may be combined. </w:t>
      </w:r>
    </w:p>
    <w:p w14:paraId="7807C1D1" w14:textId="77777777" w:rsidR="008400D4" w:rsidRPr="00F5077C" w:rsidRDefault="008400D4" w:rsidP="007110E6">
      <w:pPr>
        <w:spacing w:line="276" w:lineRule="auto"/>
        <w:ind w:left="720"/>
        <w:rPr>
          <w:rFonts w:asciiTheme="minorHAnsi" w:hAnsiTheme="minorHAnsi" w:cstheme="minorHAnsi"/>
          <w:szCs w:val="24"/>
        </w:rPr>
      </w:pPr>
    </w:p>
    <w:p w14:paraId="32C07A7D" w14:textId="1E39624E" w:rsidR="00E677F3" w:rsidRDefault="008400D4" w:rsidP="007110E6">
      <w:pPr>
        <w:spacing w:line="276" w:lineRule="auto"/>
        <w:ind w:left="720"/>
        <w:rPr>
          <w:rFonts w:asciiTheme="minorHAnsi" w:hAnsiTheme="minorHAnsi" w:cstheme="minorHAnsi"/>
          <w:szCs w:val="24"/>
        </w:rPr>
      </w:pPr>
      <w:r w:rsidRPr="00F5077C">
        <w:rPr>
          <w:rFonts w:asciiTheme="minorHAnsi" w:hAnsiTheme="minorHAnsi" w:cstheme="minorHAnsi"/>
          <w:szCs w:val="24"/>
        </w:rPr>
        <w:t xml:space="preserve">If the minimum number of students on a course is not reached, the College reserves the right to withdraw the course or a specific course element.  In other cases, classes may have to be cancelled. Course closures will be managed through Belfast Met’s Course Change/Closure procedure which can be found on the </w:t>
      </w:r>
      <w:hyperlink r:id="rId42" w:history="1">
        <w:r w:rsidRPr="00F5077C">
          <w:rPr>
            <w:rStyle w:val="Hyperlink"/>
            <w:rFonts w:asciiTheme="minorHAnsi" w:hAnsiTheme="minorHAnsi" w:cstheme="minorHAnsi"/>
            <w:b/>
            <w:bCs/>
            <w:color w:val="2F5496" w:themeColor="accent5" w:themeShade="BF"/>
            <w:szCs w:val="24"/>
          </w:rPr>
          <w:t>Public Documents</w:t>
        </w:r>
      </w:hyperlink>
      <w:r w:rsidRPr="00F5077C">
        <w:rPr>
          <w:rFonts w:asciiTheme="minorHAnsi" w:hAnsiTheme="minorHAnsi" w:cstheme="minorHAnsi"/>
          <w:szCs w:val="24"/>
        </w:rPr>
        <w:t xml:space="preserve"> page of our website </w:t>
      </w:r>
      <w:hyperlink r:id="rId43" w:history="1">
        <w:r w:rsidRPr="00F5077C">
          <w:rPr>
            <w:rStyle w:val="Hyperlink"/>
            <w:rFonts w:asciiTheme="minorHAnsi" w:hAnsiTheme="minorHAnsi" w:cstheme="minorHAnsi"/>
            <w:b/>
            <w:bCs/>
            <w:color w:val="2F5496" w:themeColor="accent5" w:themeShade="BF"/>
            <w:szCs w:val="24"/>
          </w:rPr>
          <w:t>www.belfastmet.ac.uk</w:t>
        </w:r>
      </w:hyperlink>
      <w:r w:rsidRPr="00F5077C">
        <w:rPr>
          <w:rFonts w:asciiTheme="minorHAnsi" w:hAnsiTheme="minorHAnsi" w:cstheme="minorHAnsi"/>
          <w:szCs w:val="24"/>
        </w:rPr>
        <w:t xml:space="preserve"> </w:t>
      </w:r>
    </w:p>
    <w:p w14:paraId="4A0D701F" w14:textId="77777777" w:rsidR="00FE569E" w:rsidRPr="00FE569E" w:rsidRDefault="00FE569E" w:rsidP="00FE569E">
      <w:pPr>
        <w:pStyle w:val="HTMLAddress"/>
        <w:spacing w:line="240" w:lineRule="auto"/>
        <w:rPr>
          <w:lang w:val="en-GB"/>
        </w:rPr>
      </w:pPr>
    </w:p>
    <w:p w14:paraId="4BAFD59C" w14:textId="286418F9" w:rsidR="003E774E" w:rsidRPr="00FE569E" w:rsidRDefault="000E59FF" w:rsidP="003E774E">
      <w:pPr>
        <w:pStyle w:val="Heading2"/>
        <w:rPr>
          <w:rFonts w:asciiTheme="minorHAnsi" w:hAnsiTheme="minorHAnsi" w:cstheme="minorHAnsi"/>
          <w:color w:val="2F5496" w:themeColor="accent5" w:themeShade="BF"/>
          <w:sz w:val="28"/>
          <w:szCs w:val="28"/>
          <w:lang w:val="en-GB"/>
        </w:rPr>
      </w:pPr>
      <w:bookmarkStart w:id="222" w:name="_Toc163324423"/>
      <w:r w:rsidRPr="00FE569E">
        <w:rPr>
          <w:rFonts w:asciiTheme="minorHAnsi" w:hAnsiTheme="minorHAnsi" w:cstheme="minorHAnsi"/>
          <w:color w:val="2F5496" w:themeColor="accent5" w:themeShade="BF"/>
          <w:sz w:val="28"/>
          <w:szCs w:val="28"/>
          <w:lang w:val="en-GB"/>
        </w:rPr>
        <w:t>2</w:t>
      </w:r>
      <w:r w:rsidR="00BF23F2" w:rsidRPr="00FE569E">
        <w:rPr>
          <w:rFonts w:asciiTheme="minorHAnsi" w:hAnsiTheme="minorHAnsi" w:cstheme="minorHAnsi"/>
          <w:color w:val="2F5496" w:themeColor="accent5" w:themeShade="BF"/>
          <w:sz w:val="28"/>
          <w:szCs w:val="28"/>
          <w:lang w:val="en-GB"/>
        </w:rPr>
        <w:t>2</w:t>
      </w:r>
      <w:r w:rsidR="003E774E" w:rsidRPr="00FE569E">
        <w:rPr>
          <w:rFonts w:asciiTheme="minorHAnsi" w:hAnsiTheme="minorHAnsi" w:cstheme="minorHAnsi"/>
          <w:color w:val="2F5496" w:themeColor="accent5" w:themeShade="BF"/>
          <w:sz w:val="28"/>
          <w:szCs w:val="28"/>
          <w:lang w:val="en-GB"/>
        </w:rPr>
        <w:t xml:space="preserve">.0 </w:t>
      </w:r>
      <w:r w:rsidR="003E774E" w:rsidRPr="00FE569E">
        <w:rPr>
          <w:rFonts w:asciiTheme="minorHAnsi" w:hAnsiTheme="minorHAnsi" w:cstheme="minorHAnsi"/>
          <w:color w:val="2F5496" w:themeColor="accent5" w:themeShade="BF"/>
          <w:sz w:val="28"/>
          <w:szCs w:val="28"/>
          <w:lang w:val="en-GB"/>
        </w:rPr>
        <w:tab/>
        <w:t>Support Services</w:t>
      </w:r>
      <w:bookmarkEnd w:id="222"/>
    </w:p>
    <w:p w14:paraId="33A29332" w14:textId="77777777" w:rsidR="003E774E" w:rsidRPr="00F5077C" w:rsidRDefault="003E774E" w:rsidP="007110E6">
      <w:pPr>
        <w:spacing w:line="276" w:lineRule="auto"/>
        <w:ind w:left="720"/>
        <w:rPr>
          <w:rFonts w:asciiTheme="minorHAnsi" w:hAnsiTheme="minorHAnsi" w:cstheme="minorHAnsi"/>
          <w:color w:val="2F5496" w:themeColor="accent5" w:themeShade="BF"/>
          <w:szCs w:val="24"/>
        </w:rPr>
      </w:pPr>
      <w:r w:rsidRPr="00F5077C">
        <w:rPr>
          <w:rFonts w:asciiTheme="minorHAnsi" w:hAnsiTheme="minorHAnsi" w:cstheme="minorHAnsi"/>
          <w:szCs w:val="24"/>
        </w:rPr>
        <w:t xml:space="preserve">Anyone considering applying to the College should visit the Life at the Met available on Belfast Met’s website at </w:t>
      </w:r>
      <w:hyperlink r:id="rId44" w:history="1">
        <w:r w:rsidRPr="00F5077C">
          <w:rPr>
            <w:rStyle w:val="Hyperlink"/>
            <w:rFonts w:asciiTheme="minorHAnsi" w:hAnsiTheme="minorHAnsi" w:cstheme="minorHAnsi"/>
            <w:color w:val="2F5496" w:themeColor="accent5" w:themeShade="BF"/>
            <w:szCs w:val="24"/>
          </w:rPr>
          <w:t>https://www.belfastmet.ac.uk/life-at-the-met/</w:t>
        </w:r>
      </w:hyperlink>
      <w:r w:rsidRPr="00F5077C">
        <w:rPr>
          <w:rFonts w:asciiTheme="minorHAnsi" w:hAnsiTheme="minorHAnsi" w:cstheme="minorHAnsi"/>
          <w:color w:val="2F5496" w:themeColor="accent5" w:themeShade="BF"/>
          <w:szCs w:val="24"/>
        </w:rPr>
        <w:t xml:space="preserve"> </w:t>
      </w:r>
    </w:p>
    <w:p w14:paraId="7EF5B09D" w14:textId="77777777" w:rsidR="003E774E" w:rsidRPr="00F5077C" w:rsidRDefault="003E774E" w:rsidP="007110E6">
      <w:pPr>
        <w:pStyle w:val="HTMLAddress"/>
        <w:spacing w:line="276" w:lineRule="auto"/>
        <w:rPr>
          <w:rFonts w:asciiTheme="minorHAnsi" w:hAnsiTheme="minorHAnsi" w:cstheme="minorHAnsi"/>
          <w:sz w:val="24"/>
          <w:szCs w:val="24"/>
          <w:lang w:val="en-GB"/>
        </w:rPr>
      </w:pPr>
    </w:p>
    <w:p w14:paraId="328573DE" w14:textId="47DBE03D" w:rsidR="003E774E" w:rsidRPr="00F5077C" w:rsidRDefault="003E774E" w:rsidP="007110E6">
      <w:pPr>
        <w:pStyle w:val="HTMLAddress"/>
        <w:spacing w:line="276" w:lineRule="auto"/>
        <w:ind w:left="720"/>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 xml:space="preserve">This section provides </w:t>
      </w:r>
      <w:r w:rsidR="00AA17A0" w:rsidRPr="00F5077C">
        <w:rPr>
          <w:rFonts w:asciiTheme="minorHAnsi" w:hAnsiTheme="minorHAnsi" w:cstheme="minorHAnsi"/>
          <w:i w:val="0"/>
          <w:iCs w:val="0"/>
          <w:sz w:val="24"/>
          <w:szCs w:val="24"/>
          <w:lang w:val="en-GB"/>
        </w:rPr>
        <w:t>potential students</w:t>
      </w:r>
      <w:r w:rsidRPr="00F5077C">
        <w:rPr>
          <w:rFonts w:asciiTheme="minorHAnsi" w:hAnsiTheme="minorHAnsi" w:cstheme="minorHAnsi"/>
          <w:i w:val="0"/>
          <w:iCs w:val="0"/>
          <w:sz w:val="24"/>
          <w:szCs w:val="24"/>
          <w:lang w:val="en-GB"/>
        </w:rPr>
        <w:t xml:space="preserve"> with some essential information about life at Belfast Met. </w:t>
      </w:r>
      <w:r w:rsidR="00222974" w:rsidRPr="00F5077C">
        <w:rPr>
          <w:rFonts w:asciiTheme="minorHAnsi" w:hAnsiTheme="minorHAnsi" w:cstheme="minorHAnsi"/>
          <w:i w:val="0"/>
          <w:iCs w:val="0"/>
          <w:sz w:val="24"/>
          <w:szCs w:val="24"/>
          <w:lang w:val="en-GB"/>
        </w:rPr>
        <w:t>Potential students</w:t>
      </w:r>
      <w:r w:rsidRPr="00F5077C">
        <w:rPr>
          <w:rFonts w:asciiTheme="minorHAnsi" w:hAnsiTheme="minorHAnsi" w:cstheme="minorHAnsi"/>
          <w:i w:val="0"/>
          <w:iCs w:val="0"/>
          <w:sz w:val="24"/>
          <w:szCs w:val="24"/>
          <w:lang w:val="en-GB"/>
        </w:rPr>
        <w:t xml:space="preserve"> can explore the </w:t>
      </w:r>
      <w:r w:rsidR="00222974" w:rsidRPr="00F5077C">
        <w:rPr>
          <w:rFonts w:asciiTheme="minorHAnsi" w:hAnsiTheme="minorHAnsi" w:cstheme="minorHAnsi"/>
          <w:i w:val="0"/>
          <w:iCs w:val="0"/>
          <w:sz w:val="24"/>
          <w:szCs w:val="24"/>
          <w:lang w:val="en-GB"/>
        </w:rPr>
        <w:t>c</w:t>
      </w:r>
      <w:r w:rsidRPr="00F5077C">
        <w:rPr>
          <w:rFonts w:asciiTheme="minorHAnsi" w:hAnsiTheme="minorHAnsi" w:cstheme="minorHAnsi"/>
          <w:i w:val="0"/>
          <w:iCs w:val="0"/>
          <w:sz w:val="24"/>
          <w:szCs w:val="24"/>
          <w:lang w:val="en-GB"/>
        </w:rPr>
        <w:t xml:space="preserve">ampuses, check out the </w:t>
      </w:r>
      <w:r w:rsidR="00222974" w:rsidRPr="00F5077C">
        <w:rPr>
          <w:rFonts w:asciiTheme="minorHAnsi" w:hAnsiTheme="minorHAnsi" w:cstheme="minorHAnsi"/>
          <w:i w:val="0"/>
          <w:iCs w:val="0"/>
          <w:sz w:val="24"/>
          <w:szCs w:val="24"/>
          <w:lang w:val="en-GB"/>
        </w:rPr>
        <w:t>l</w:t>
      </w:r>
      <w:r w:rsidRPr="00F5077C">
        <w:rPr>
          <w:rFonts w:asciiTheme="minorHAnsi" w:hAnsiTheme="minorHAnsi" w:cstheme="minorHAnsi"/>
          <w:i w:val="0"/>
          <w:iCs w:val="0"/>
          <w:sz w:val="24"/>
          <w:szCs w:val="24"/>
          <w:lang w:val="en-GB"/>
        </w:rPr>
        <w:t xml:space="preserve">ibrary services, and find out </w:t>
      </w:r>
      <w:r w:rsidR="00222974" w:rsidRPr="00F5077C">
        <w:rPr>
          <w:rFonts w:asciiTheme="minorHAnsi" w:hAnsiTheme="minorHAnsi" w:cstheme="minorHAnsi"/>
          <w:i w:val="0"/>
          <w:iCs w:val="0"/>
          <w:sz w:val="24"/>
          <w:szCs w:val="24"/>
          <w:lang w:val="en-GB"/>
        </w:rPr>
        <w:t>about a</w:t>
      </w:r>
      <w:r w:rsidRPr="00F5077C">
        <w:rPr>
          <w:rFonts w:asciiTheme="minorHAnsi" w:hAnsiTheme="minorHAnsi" w:cstheme="minorHAnsi"/>
          <w:i w:val="0"/>
          <w:iCs w:val="0"/>
          <w:sz w:val="24"/>
          <w:szCs w:val="24"/>
          <w:lang w:val="en-GB"/>
        </w:rPr>
        <w:t xml:space="preserve"> wide range of Student Support available.</w:t>
      </w:r>
    </w:p>
    <w:p w14:paraId="1532609C" w14:textId="77777777" w:rsidR="00393980" w:rsidRPr="00F5077C" w:rsidRDefault="00393980" w:rsidP="00E677F3">
      <w:pPr>
        <w:pStyle w:val="Heading1"/>
        <w:spacing w:line="240" w:lineRule="auto"/>
        <w:rPr>
          <w:rFonts w:asciiTheme="minorHAnsi" w:hAnsiTheme="minorHAnsi" w:cstheme="minorHAnsi"/>
          <w:sz w:val="24"/>
          <w:szCs w:val="24"/>
        </w:rPr>
      </w:pPr>
    </w:p>
    <w:p w14:paraId="40AFC1B4" w14:textId="77777777" w:rsidR="00F30832" w:rsidRPr="00F5077C" w:rsidRDefault="00F30832" w:rsidP="00F30832">
      <w:pPr>
        <w:rPr>
          <w:rFonts w:asciiTheme="minorHAnsi" w:hAnsiTheme="minorHAnsi" w:cstheme="minorHAnsi"/>
          <w:szCs w:val="24"/>
          <w:lang w:val="x-none"/>
        </w:rPr>
      </w:pPr>
    </w:p>
    <w:p w14:paraId="5D0B1DB8" w14:textId="77777777" w:rsidR="00F30832" w:rsidRPr="00F5077C" w:rsidRDefault="00F30832" w:rsidP="00F30832">
      <w:pPr>
        <w:rPr>
          <w:rFonts w:asciiTheme="minorHAnsi" w:hAnsiTheme="minorHAnsi" w:cstheme="minorHAnsi"/>
          <w:szCs w:val="24"/>
          <w:lang w:val="x-none"/>
        </w:rPr>
      </w:pPr>
    </w:p>
    <w:p w14:paraId="60C42C6E" w14:textId="77777777" w:rsidR="00F30832" w:rsidRPr="00F5077C" w:rsidRDefault="00F30832" w:rsidP="00F30832">
      <w:pPr>
        <w:pStyle w:val="HTMLAddress"/>
        <w:rPr>
          <w:rFonts w:asciiTheme="minorHAnsi" w:hAnsiTheme="minorHAnsi" w:cstheme="minorHAnsi"/>
          <w:sz w:val="24"/>
          <w:szCs w:val="24"/>
        </w:rPr>
      </w:pPr>
    </w:p>
    <w:p w14:paraId="752FD1E5" w14:textId="77777777" w:rsidR="00F30832" w:rsidRDefault="00F30832" w:rsidP="00F30832">
      <w:pPr>
        <w:pStyle w:val="HTMLAddress"/>
        <w:rPr>
          <w:rFonts w:asciiTheme="minorHAnsi" w:hAnsiTheme="minorHAnsi" w:cstheme="minorHAnsi"/>
          <w:sz w:val="24"/>
          <w:szCs w:val="24"/>
        </w:rPr>
      </w:pPr>
    </w:p>
    <w:p w14:paraId="018D491D" w14:textId="77777777" w:rsidR="007110E6" w:rsidRDefault="007110E6" w:rsidP="00F30832">
      <w:pPr>
        <w:pStyle w:val="HTMLAddress"/>
        <w:rPr>
          <w:rFonts w:asciiTheme="minorHAnsi" w:hAnsiTheme="minorHAnsi" w:cstheme="minorHAnsi"/>
          <w:sz w:val="24"/>
          <w:szCs w:val="24"/>
        </w:rPr>
      </w:pPr>
    </w:p>
    <w:p w14:paraId="72F45320" w14:textId="77777777" w:rsidR="007110E6" w:rsidRDefault="007110E6" w:rsidP="00F30832">
      <w:pPr>
        <w:pStyle w:val="HTMLAddress"/>
        <w:rPr>
          <w:rFonts w:asciiTheme="minorHAnsi" w:hAnsiTheme="minorHAnsi" w:cstheme="minorHAnsi"/>
          <w:sz w:val="24"/>
          <w:szCs w:val="24"/>
        </w:rPr>
      </w:pPr>
    </w:p>
    <w:p w14:paraId="24E5D09C" w14:textId="77777777" w:rsidR="007110E6" w:rsidRDefault="007110E6" w:rsidP="00F30832">
      <w:pPr>
        <w:pStyle w:val="HTMLAddress"/>
        <w:rPr>
          <w:rFonts w:asciiTheme="minorHAnsi" w:hAnsiTheme="minorHAnsi" w:cstheme="minorHAnsi"/>
          <w:sz w:val="24"/>
          <w:szCs w:val="24"/>
        </w:rPr>
      </w:pPr>
    </w:p>
    <w:p w14:paraId="25B8B0E2" w14:textId="77777777" w:rsidR="007110E6" w:rsidRPr="00F5077C" w:rsidRDefault="007110E6" w:rsidP="00F30832">
      <w:pPr>
        <w:pStyle w:val="HTMLAddress"/>
        <w:rPr>
          <w:rFonts w:asciiTheme="minorHAnsi" w:hAnsiTheme="minorHAnsi" w:cstheme="minorHAnsi"/>
          <w:sz w:val="24"/>
          <w:szCs w:val="24"/>
        </w:rPr>
      </w:pPr>
    </w:p>
    <w:p w14:paraId="7516EABC" w14:textId="77777777" w:rsidR="00F30832" w:rsidRPr="00F5077C" w:rsidRDefault="00F30832" w:rsidP="00F30832">
      <w:pPr>
        <w:pStyle w:val="HTMLAddress"/>
        <w:rPr>
          <w:rFonts w:asciiTheme="minorHAnsi" w:hAnsiTheme="minorHAnsi" w:cstheme="minorHAnsi"/>
          <w:sz w:val="24"/>
          <w:szCs w:val="24"/>
        </w:rPr>
      </w:pPr>
    </w:p>
    <w:p w14:paraId="4F1980F1" w14:textId="77777777" w:rsidR="00F30832" w:rsidRPr="00F5077C" w:rsidRDefault="00F30832" w:rsidP="00F30832">
      <w:pPr>
        <w:pStyle w:val="HTMLAddress"/>
        <w:rPr>
          <w:rFonts w:asciiTheme="minorHAnsi" w:hAnsiTheme="minorHAnsi" w:cstheme="minorHAnsi"/>
          <w:sz w:val="24"/>
          <w:szCs w:val="24"/>
        </w:rPr>
      </w:pPr>
    </w:p>
    <w:p w14:paraId="6ED47175" w14:textId="77777777" w:rsidR="00F30832" w:rsidRPr="00F5077C" w:rsidRDefault="00F30832" w:rsidP="00F30832">
      <w:pPr>
        <w:pStyle w:val="HTMLAddress"/>
        <w:rPr>
          <w:rFonts w:asciiTheme="minorHAnsi" w:hAnsiTheme="minorHAnsi" w:cstheme="minorHAnsi"/>
          <w:sz w:val="24"/>
          <w:szCs w:val="24"/>
        </w:rPr>
      </w:pPr>
    </w:p>
    <w:p w14:paraId="5D16E9CE" w14:textId="77777777" w:rsidR="00F30832" w:rsidRDefault="00F30832" w:rsidP="00F30832">
      <w:pPr>
        <w:pStyle w:val="HTMLAddress"/>
        <w:rPr>
          <w:rFonts w:asciiTheme="minorHAnsi" w:hAnsiTheme="minorHAnsi" w:cstheme="minorHAnsi"/>
          <w:sz w:val="24"/>
          <w:szCs w:val="24"/>
        </w:rPr>
      </w:pPr>
    </w:p>
    <w:p w14:paraId="66969F21" w14:textId="77777777" w:rsidR="006659C2" w:rsidRDefault="006659C2" w:rsidP="00F30832">
      <w:pPr>
        <w:pStyle w:val="HTMLAddress"/>
        <w:rPr>
          <w:rFonts w:asciiTheme="minorHAnsi" w:hAnsiTheme="minorHAnsi" w:cstheme="minorHAnsi"/>
          <w:sz w:val="24"/>
          <w:szCs w:val="24"/>
        </w:rPr>
      </w:pPr>
    </w:p>
    <w:p w14:paraId="0FE9D726" w14:textId="77777777" w:rsidR="006659C2" w:rsidRPr="00F5077C" w:rsidRDefault="006659C2" w:rsidP="00F30832">
      <w:pPr>
        <w:pStyle w:val="HTMLAddress"/>
        <w:rPr>
          <w:rFonts w:asciiTheme="minorHAnsi" w:hAnsiTheme="minorHAnsi" w:cstheme="minorHAnsi"/>
          <w:sz w:val="24"/>
          <w:szCs w:val="24"/>
        </w:rPr>
      </w:pPr>
    </w:p>
    <w:p w14:paraId="57B402FE" w14:textId="77777777" w:rsidR="00F30832" w:rsidRPr="00F5077C" w:rsidRDefault="00F30832" w:rsidP="00F30832">
      <w:pPr>
        <w:pStyle w:val="HTMLAddress"/>
        <w:rPr>
          <w:rFonts w:asciiTheme="minorHAnsi" w:hAnsiTheme="minorHAnsi" w:cstheme="minorHAnsi"/>
          <w:sz w:val="24"/>
          <w:szCs w:val="24"/>
        </w:rPr>
      </w:pPr>
    </w:p>
    <w:p w14:paraId="07E60B3D" w14:textId="77777777" w:rsidR="00775E42" w:rsidRPr="00F5077C" w:rsidRDefault="00775E42" w:rsidP="00F30832">
      <w:pPr>
        <w:pStyle w:val="HTMLAddress"/>
        <w:rPr>
          <w:rFonts w:asciiTheme="minorHAnsi" w:hAnsiTheme="minorHAnsi" w:cstheme="minorHAnsi"/>
          <w:sz w:val="24"/>
          <w:szCs w:val="24"/>
        </w:rPr>
      </w:pPr>
    </w:p>
    <w:p w14:paraId="2D1724FC" w14:textId="77777777" w:rsidR="006A2F07" w:rsidRPr="00F5077C" w:rsidRDefault="006A2F07" w:rsidP="00E677F3">
      <w:pPr>
        <w:pStyle w:val="Heading1"/>
        <w:spacing w:line="240" w:lineRule="auto"/>
        <w:rPr>
          <w:rFonts w:asciiTheme="minorHAnsi" w:hAnsiTheme="minorHAnsi" w:cstheme="minorHAnsi"/>
          <w:sz w:val="24"/>
          <w:szCs w:val="24"/>
        </w:rPr>
      </w:pPr>
      <w:bookmarkStart w:id="223" w:name="_Toc163324424"/>
    </w:p>
    <w:p w14:paraId="4BD9C2A7" w14:textId="12539F68" w:rsidR="00E677F3" w:rsidRPr="006F2E27" w:rsidRDefault="00E677F3" w:rsidP="00E677F3">
      <w:pPr>
        <w:pStyle w:val="Heading1"/>
        <w:spacing w:line="240" w:lineRule="auto"/>
        <w:rPr>
          <w:rFonts w:asciiTheme="minorHAnsi" w:hAnsiTheme="minorHAnsi" w:cstheme="minorHAnsi"/>
          <w:sz w:val="40"/>
          <w:szCs w:val="40"/>
          <w:lang w:val="en-GB"/>
        </w:rPr>
      </w:pPr>
      <w:r w:rsidRPr="006F2E27">
        <w:rPr>
          <w:rFonts w:asciiTheme="minorHAnsi" w:hAnsiTheme="minorHAnsi" w:cstheme="minorHAnsi"/>
          <w:sz w:val="40"/>
          <w:szCs w:val="40"/>
        </w:rPr>
        <w:lastRenderedPageBreak/>
        <w:t xml:space="preserve">Section </w:t>
      </w:r>
      <w:r w:rsidRPr="006F2E27">
        <w:rPr>
          <w:rFonts w:asciiTheme="minorHAnsi" w:hAnsiTheme="minorHAnsi" w:cstheme="minorHAnsi"/>
          <w:sz w:val="40"/>
          <w:szCs w:val="40"/>
          <w:lang w:val="en-GB"/>
        </w:rPr>
        <w:t>D</w:t>
      </w:r>
      <w:r w:rsidRPr="006F2E27">
        <w:rPr>
          <w:rFonts w:asciiTheme="minorHAnsi" w:hAnsiTheme="minorHAnsi" w:cstheme="minorHAnsi"/>
          <w:sz w:val="40"/>
          <w:szCs w:val="40"/>
        </w:rPr>
        <w:t xml:space="preserve">: </w:t>
      </w:r>
      <w:r w:rsidR="00F30832" w:rsidRPr="006F2E27">
        <w:rPr>
          <w:rFonts w:asciiTheme="minorHAnsi" w:hAnsiTheme="minorHAnsi" w:cstheme="minorHAnsi"/>
          <w:sz w:val="40"/>
          <w:szCs w:val="40"/>
          <w:lang w:val="en-GB"/>
        </w:rPr>
        <w:t>Enrolling at</w:t>
      </w:r>
      <w:r w:rsidRPr="006F2E27">
        <w:rPr>
          <w:rFonts w:asciiTheme="minorHAnsi" w:hAnsiTheme="minorHAnsi" w:cstheme="minorHAnsi"/>
          <w:sz w:val="40"/>
          <w:szCs w:val="40"/>
          <w:lang w:val="en-GB"/>
        </w:rPr>
        <w:t xml:space="preserve"> Belfast Met</w:t>
      </w:r>
      <w:bookmarkEnd w:id="223"/>
    </w:p>
    <w:p w14:paraId="2E84AFA7" w14:textId="77777777" w:rsidR="00002223" w:rsidRPr="00F5077C" w:rsidRDefault="00002223" w:rsidP="00002223">
      <w:pPr>
        <w:rPr>
          <w:rFonts w:asciiTheme="minorHAnsi" w:hAnsiTheme="minorHAnsi" w:cstheme="minorHAnsi"/>
          <w:szCs w:val="24"/>
        </w:rPr>
      </w:pPr>
    </w:p>
    <w:p w14:paraId="48D6FA03" w14:textId="0AE26CA2" w:rsidR="006E3EC2" w:rsidRPr="006F2E27" w:rsidRDefault="006F2E27" w:rsidP="00706B38">
      <w:pPr>
        <w:pStyle w:val="Heading1"/>
        <w:numPr>
          <w:ilvl w:val="0"/>
          <w:numId w:val="34"/>
        </w:numPr>
        <w:rPr>
          <w:rFonts w:asciiTheme="minorHAnsi" w:hAnsiTheme="minorHAnsi" w:cstheme="minorHAnsi"/>
          <w:color w:val="2F5496" w:themeColor="accent5" w:themeShade="BF"/>
          <w:sz w:val="28"/>
          <w:szCs w:val="28"/>
          <w:lang w:val="en-GB"/>
        </w:rPr>
      </w:pPr>
      <w:bookmarkStart w:id="224" w:name="_Toc163324425"/>
      <w:r w:rsidRPr="006F2E27">
        <w:rPr>
          <w:rFonts w:asciiTheme="minorHAnsi" w:hAnsiTheme="minorHAnsi" w:cstheme="minorHAnsi"/>
          <w:color w:val="2F5496" w:themeColor="accent5" w:themeShade="BF"/>
          <w:sz w:val="28"/>
          <w:szCs w:val="28"/>
        </w:rPr>
        <w:t xml:space="preserve">   </w:t>
      </w:r>
      <w:r w:rsidR="006E3EC2" w:rsidRPr="006F2E27">
        <w:rPr>
          <w:rFonts w:asciiTheme="minorHAnsi" w:hAnsiTheme="minorHAnsi" w:cstheme="minorHAnsi"/>
          <w:color w:val="2F5496" w:themeColor="accent5" w:themeShade="BF"/>
          <w:sz w:val="28"/>
          <w:szCs w:val="28"/>
        </w:rPr>
        <w:t>Timeline</w:t>
      </w:r>
      <w:r w:rsidR="006E3EC2" w:rsidRPr="006F2E27">
        <w:rPr>
          <w:rFonts w:asciiTheme="minorHAnsi" w:hAnsiTheme="minorHAnsi" w:cstheme="minorHAnsi"/>
          <w:color w:val="2F5496" w:themeColor="accent5" w:themeShade="BF"/>
          <w:sz w:val="28"/>
          <w:szCs w:val="28"/>
          <w:lang w:val="en-GB"/>
        </w:rPr>
        <w:t xml:space="preserve"> of Belfast Met Admissions</w:t>
      </w:r>
      <w:bookmarkEnd w:id="224"/>
      <w:r w:rsidR="006E3EC2" w:rsidRPr="006F2E27">
        <w:rPr>
          <w:rFonts w:asciiTheme="minorHAnsi" w:hAnsiTheme="minorHAnsi" w:cstheme="minorHAnsi"/>
          <w:color w:val="2F5496" w:themeColor="accent5" w:themeShade="BF"/>
          <w:sz w:val="28"/>
          <w:szCs w:val="28"/>
          <w:lang w:val="en-GB"/>
        </w:rPr>
        <w:t xml:space="preserve"> </w:t>
      </w:r>
    </w:p>
    <w:p w14:paraId="5BA0E4E6" w14:textId="58A745C2" w:rsidR="00706B38" w:rsidRPr="00F5077C" w:rsidRDefault="00A30211" w:rsidP="007D4F7D">
      <w:pPr>
        <w:spacing w:line="276" w:lineRule="auto"/>
        <w:ind w:left="720"/>
        <w:rPr>
          <w:rFonts w:asciiTheme="minorHAnsi" w:hAnsiTheme="minorHAnsi" w:cstheme="minorHAnsi"/>
          <w:szCs w:val="24"/>
        </w:rPr>
      </w:pPr>
      <w:r w:rsidRPr="00F5077C">
        <w:rPr>
          <w:rFonts w:asciiTheme="minorHAnsi" w:hAnsiTheme="minorHAnsi" w:cstheme="minorHAnsi"/>
          <w:szCs w:val="24"/>
        </w:rPr>
        <w:t>Each year, t</w:t>
      </w:r>
      <w:r w:rsidR="00706B38" w:rsidRPr="00F5077C">
        <w:rPr>
          <w:rFonts w:asciiTheme="minorHAnsi" w:hAnsiTheme="minorHAnsi" w:cstheme="minorHAnsi"/>
          <w:szCs w:val="24"/>
        </w:rPr>
        <w:t xml:space="preserve">he opening date for direct </w:t>
      </w:r>
      <w:r w:rsidRPr="00F5077C">
        <w:rPr>
          <w:rFonts w:asciiTheme="minorHAnsi" w:hAnsiTheme="minorHAnsi" w:cstheme="minorHAnsi"/>
          <w:szCs w:val="24"/>
        </w:rPr>
        <w:t>is published on the College website</w:t>
      </w:r>
      <w:r w:rsidR="00222974" w:rsidRPr="00F5077C">
        <w:rPr>
          <w:rFonts w:asciiTheme="minorHAnsi" w:hAnsiTheme="minorHAnsi" w:cstheme="minorHAnsi"/>
          <w:szCs w:val="24"/>
        </w:rPr>
        <w:t>.</w:t>
      </w:r>
      <w:r w:rsidRPr="00F5077C">
        <w:rPr>
          <w:rFonts w:asciiTheme="minorHAnsi" w:hAnsiTheme="minorHAnsi" w:cstheme="minorHAnsi"/>
          <w:szCs w:val="24"/>
        </w:rPr>
        <w:t xml:space="preserve">  </w:t>
      </w:r>
      <w:r w:rsidR="00222974" w:rsidRPr="00F5077C">
        <w:rPr>
          <w:rFonts w:asciiTheme="minorHAnsi" w:hAnsiTheme="minorHAnsi" w:cstheme="minorHAnsi"/>
          <w:szCs w:val="24"/>
        </w:rPr>
        <w:t xml:space="preserve">Enrolment remains open until the class is filled or the start date has passed.  </w:t>
      </w:r>
    </w:p>
    <w:p w14:paraId="347EE16D" w14:textId="77777777" w:rsidR="00706B38" w:rsidRPr="00F5077C" w:rsidRDefault="00706B38" w:rsidP="007D4F7D">
      <w:pPr>
        <w:spacing w:line="276" w:lineRule="auto"/>
        <w:ind w:left="720"/>
        <w:rPr>
          <w:rFonts w:asciiTheme="minorHAnsi" w:hAnsiTheme="minorHAnsi" w:cstheme="minorHAnsi"/>
          <w:szCs w:val="24"/>
        </w:rPr>
      </w:pPr>
    </w:p>
    <w:p w14:paraId="659A7CF5" w14:textId="1BB95ACD" w:rsidR="00706B38" w:rsidRPr="00F5077C" w:rsidRDefault="00706B38" w:rsidP="007D4F7D">
      <w:pPr>
        <w:spacing w:line="276" w:lineRule="auto"/>
        <w:ind w:left="720"/>
        <w:rPr>
          <w:rFonts w:asciiTheme="minorHAnsi" w:hAnsiTheme="minorHAnsi" w:cstheme="minorHAnsi"/>
          <w:szCs w:val="24"/>
        </w:rPr>
      </w:pPr>
      <w:r w:rsidRPr="00F5077C">
        <w:rPr>
          <w:rFonts w:asciiTheme="minorHAnsi" w:hAnsiTheme="minorHAnsi" w:cstheme="minorHAnsi"/>
          <w:szCs w:val="24"/>
        </w:rPr>
        <w:t xml:space="preserve">If the course is already filled, potential students will be added to the waiting list and contacted if a place becomes available.  </w:t>
      </w:r>
    </w:p>
    <w:p w14:paraId="2DE6E40C" w14:textId="77777777" w:rsidR="00706B38" w:rsidRPr="00F5077C" w:rsidRDefault="00706B38" w:rsidP="007D4F7D">
      <w:pPr>
        <w:pStyle w:val="HTMLAddress"/>
        <w:spacing w:line="276" w:lineRule="auto"/>
        <w:rPr>
          <w:rFonts w:asciiTheme="minorHAnsi" w:hAnsiTheme="minorHAnsi" w:cstheme="minorHAnsi"/>
          <w:sz w:val="24"/>
          <w:szCs w:val="24"/>
          <w:lang w:val="en-GB"/>
        </w:rPr>
      </w:pPr>
    </w:p>
    <w:p w14:paraId="2297125B" w14:textId="0BF8DF48" w:rsidR="00706B38" w:rsidRPr="00F5077C" w:rsidRDefault="00706B38" w:rsidP="007D4F7D">
      <w:pPr>
        <w:spacing w:line="276" w:lineRule="auto"/>
        <w:ind w:left="720"/>
        <w:rPr>
          <w:rFonts w:asciiTheme="minorHAnsi" w:hAnsiTheme="minorHAnsi" w:cstheme="minorHAnsi"/>
          <w:szCs w:val="24"/>
        </w:rPr>
      </w:pPr>
      <w:r w:rsidRPr="00F5077C">
        <w:rPr>
          <w:rFonts w:asciiTheme="minorHAnsi" w:hAnsiTheme="minorHAnsi" w:cstheme="minorHAnsi"/>
          <w:szCs w:val="24"/>
        </w:rPr>
        <w:t>Anyone wishing to enrol onto a course with no entry criteria after the course start date must seek permission from the College before enrolment can progress.</w:t>
      </w:r>
    </w:p>
    <w:p w14:paraId="555E2D7A" w14:textId="77777777" w:rsidR="00930D6F" w:rsidRPr="00F5077C" w:rsidRDefault="00930D6F" w:rsidP="006F2E27">
      <w:pPr>
        <w:pStyle w:val="bullets"/>
        <w:numPr>
          <w:ilvl w:val="0"/>
          <w:numId w:val="0"/>
        </w:numPr>
        <w:spacing w:after="0" w:line="240" w:lineRule="auto"/>
        <w:rPr>
          <w:rFonts w:asciiTheme="minorHAnsi" w:hAnsiTheme="minorHAnsi" w:cstheme="minorHAnsi"/>
          <w:sz w:val="24"/>
          <w:szCs w:val="24"/>
          <w:lang w:val="en-GB"/>
        </w:rPr>
      </w:pPr>
    </w:p>
    <w:p w14:paraId="2C14495A" w14:textId="2DC9AC3A" w:rsidR="00035CC6" w:rsidRPr="006F2E27" w:rsidRDefault="00F30832" w:rsidP="006B128D">
      <w:pPr>
        <w:pStyle w:val="Heading2"/>
        <w:rPr>
          <w:rFonts w:asciiTheme="minorHAnsi" w:hAnsiTheme="minorHAnsi" w:cstheme="minorHAnsi"/>
          <w:sz w:val="28"/>
          <w:szCs w:val="28"/>
          <w:lang w:val="en-GB"/>
        </w:rPr>
      </w:pPr>
      <w:bookmarkStart w:id="225" w:name="_Toc163324426"/>
      <w:r w:rsidRPr="006F2E27">
        <w:rPr>
          <w:rFonts w:asciiTheme="minorHAnsi" w:hAnsiTheme="minorHAnsi" w:cstheme="minorHAnsi"/>
          <w:sz w:val="28"/>
          <w:szCs w:val="28"/>
          <w:lang w:val="en-GB"/>
        </w:rPr>
        <w:t>24</w:t>
      </w:r>
      <w:r w:rsidR="006B128D" w:rsidRPr="006F2E27">
        <w:rPr>
          <w:rFonts w:asciiTheme="minorHAnsi" w:hAnsiTheme="minorHAnsi" w:cstheme="minorHAnsi"/>
          <w:sz w:val="28"/>
          <w:szCs w:val="28"/>
        </w:rPr>
        <w:t xml:space="preserve">.0  </w:t>
      </w:r>
      <w:r w:rsidR="006F2E27" w:rsidRPr="006F2E27">
        <w:rPr>
          <w:rFonts w:asciiTheme="minorHAnsi" w:hAnsiTheme="minorHAnsi" w:cstheme="minorHAnsi"/>
          <w:sz w:val="28"/>
          <w:szCs w:val="28"/>
        </w:rPr>
        <w:t xml:space="preserve">   </w:t>
      </w:r>
      <w:r w:rsidR="00495742" w:rsidRPr="006F2E27">
        <w:rPr>
          <w:rFonts w:asciiTheme="minorHAnsi" w:hAnsiTheme="minorHAnsi" w:cstheme="minorHAnsi"/>
          <w:sz w:val="28"/>
          <w:szCs w:val="28"/>
        </w:rPr>
        <w:t xml:space="preserve">Tracking an </w:t>
      </w:r>
      <w:r w:rsidR="00222974" w:rsidRPr="006F2E27">
        <w:rPr>
          <w:rFonts w:asciiTheme="minorHAnsi" w:hAnsiTheme="minorHAnsi" w:cstheme="minorHAnsi"/>
          <w:sz w:val="28"/>
          <w:szCs w:val="28"/>
          <w:lang w:val="en-GB"/>
        </w:rPr>
        <w:t>enrolment</w:t>
      </w:r>
      <w:bookmarkEnd w:id="225"/>
    </w:p>
    <w:p w14:paraId="21886EAC" w14:textId="525E33D0" w:rsidR="00E91E6D" w:rsidRPr="00F5077C" w:rsidRDefault="00D30737" w:rsidP="00DA1055">
      <w:pPr>
        <w:ind w:left="720"/>
        <w:rPr>
          <w:rFonts w:asciiTheme="minorHAnsi" w:hAnsiTheme="minorHAnsi" w:cstheme="minorHAnsi"/>
          <w:szCs w:val="24"/>
        </w:rPr>
      </w:pPr>
      <w:bookmarkStart w:id="226" w:name="_11.1_EBS_Student"/>
      <w:bookmarkEnd w:id="226"/>
      <w:r>
        <w:rPr>
          <w:rFonts w:asciiTheme="minorHAnsi" w:hAnsiTheme="minorHAnsi" w:cstheme="minorHAnsi"/>
          <w:szCs w:val="24"/>
        </w:rPr>
        <w:t xml:space="preserve">  </w:t>
      </w:r>
      <w:r w:rsidR="002301F0" w:rsidRPr="00F5077C">
        <w:rPr>
          <w:rFonts w:asciiTheme="minorHAnsi" w:hAnsiTheme="minorHAnsi" w:cstheme="minorHAnsi"/>
          <w:szCs w:val="24"/>
        </w:rPr>
        <w:t>Each stage of the enrolment process is recorded us</w:t>
      </w:r>
      <w:r w:rsidR="000664A5" w:rsidRPr="00F5077C">
        <w:rPr>
          <w:rFonts w:asciiTheme="minorHAnsi" w:hAnsiTheme="minorHAnsi" w:cstheme="minorHAnsi"/>
          <w:szCs w:val="24"/>
        </w:rPr>
        <w:t>ing a series of progress codes</w:t>
      </w:r>
      <w:r w:rsidR="00AA1998" w:rsidRPr="00F5077C">
        <w:rPr>
          <w:rFonts w:asciiTheme="minorHAnsi" w:hAnsiTheme="minorHAnsi" w:cstheme="minorHAnsi"/>
          <w:szCs w:val="24"/>
        </w:rPr>
        <w:t>.</w:t>
      </w:r>
    </w:p>
    <w:tbl>
      <w:tblPr>
        <w:tblStyle w:val="TableGrid"/>
        <w:tblW w:w="0" w:type="auto"/>
        <w:tblInd w:w="846" w:type="dxa"/>
        <w:tblLook w:val="04A0" w:firstRow="1" w:lastRow="0" w:firstColumn="1" w:lastColumn="0" w:noHBand="0" w:noVBand="1"/>
      </w:tblPr>
      <w:tblGrid>
        <w:gridCol w:w="2126"/>
        <w:gridCol w:w="6656"/>
      </w:tblGrid>
      <w:tr w:rsidR="00035CC6" w:rsidRPr="00F5077C" w14:paraId="7CA91E1C" w14:textId="77777777" w:rsidTr="006B128D">
        <w:trPr>
          <w:cnfStyle w:val="100000000000" w:firstRow="1" w:lastRow="0" w:firstColumn="0" w:lastColumn="0" w:oddVBand="0" w:evenVBand="0" w:oddHBand="0" w:evenHBand="0" w:firstRowFirstColumn="0" w:firstRowLastColumn="0" w:lastRowFirstColumn="0" w:lastRowLastColumn="0"/>
          <w:trHeight w:val="288"/>
        </w:trPr>
        <w:tc>
          <w:tcPr>
            <w:tcW w:w="2126" w:type="dxa"/>
            <w:noWrap/>
            <w:hideMark/>
          </w:tcPr>
          <w:p w14:paraId="3F2B1DA0" w14:textId="77777777" w:rsidR="00035CC6" w:rsidRPr="00F5077C" w:rsidRDefault="00035CC6" w:rsidP="009C3C8C">
            <w:pPr>
              <w:spacing w:line="240" w:lineRule="auto"/>
              <w:rPr>
                <w:rFonts w:asciiTheme="minorHAnsi" w:hAnsiTheme="minorHAnsi" w:cstheme="minorHAnsi"/>
                <w:b/>
                <w:bCs/>
                <w:szCs w:val="24"/>
              </w:rPr>
            </w:pPr>
            <w:r w:rsidRPr="00F5077C">
              <w:rPr>
                <w:rFonts w:asciiTheme="minorHAnsi" w:hAnsiTheme="minorHAnsi" w:cstheme="minorHAnsi"/>
                <w:b/>
                <w:bCs/>
                <w:szCs w:val="24"/>
              </w:rPr>
              <w:t>Progress code</w:t>
            </w:r>
          </w:p>
        </w:tc>
        <w:tc>
          <w:tcPr>
            <w:tcW w:w="6656" w:type="dxa"/>
            <w:noWrap/>
            <w:hideMark/>
          </w:tcPr>
          <w:p w14:paraId="741C4C54" w14:textId="77777777" w:rsidR="00035CC6" w:rsidRPr="00F5077C" w:rsidRDefault="00035CC6" w:rsidP="009C3C8C">
            <w:pPr>
              <w:spacing w:line="240" w:lineRule="auto"/>
              <w:rPr>
                <w:rFonts w:asciiTheme="minorHAnsi" w:hAnsiTheme="minorHAnsi" w:cstheme="minorHAnsi"/>
                <w:b/>
                <w:bCs/>
                <w:szCs w:val="24"/>
              </w:rPr>
            </w:pPr>
            <w:r w:rsidRPr="00F5077C">
              <w:rPr>
                <w:rFonts w:asciiTheme="minorHAnsi" w:hAnsiTheme="minorHAnsi" w:cstheme="minorHAnsi"/>
                <w:b/>
                <w:bCs/>
                <w:szCs w:val="24"/>
              </w:rPr>
              <w:t>Long description</w:t>
            </w:r>
          </w:p>
        </w:tc>
      </w:tr>
      <w:tr w:rsidR="00035CC6" w:rsidRPr="00F5077C" w14:paraId="73C91EDB"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4BA876EC" w14:textId="77777777" w:rsidR="00035CC6" w:rsidRPr="00F5077C" w:rsidRDefault="00035CC6" w:rsidP="009C3C8C">
            <w:pPr>
              <w:spacing w:line="240" w:lineRule="auto"/>
              <w:rPr>
                <w:rFonts w:asciiTheme="minorHAnsi" w:hAnsiTheme="minorHAnsi" w:cstheme="minorHAnsi"/>
                <w:szCs w:val="24"/>
              </w:rPr>
            </w:pPr>
            <w:r w:rsidRPr="00F5077C">
              <w:rPr>
                <w:rFonts w:asciiTheme="minorHAnsi" w:hAnsiTheme="minorHAnsi" w:cstheme="minorHAnsi"/>
                <w:szCs w:val="24"/>
              </w:rPr>
              <w:t>CNCLA</w:t>
            </w:r>
          </w:p>
        </w:tc>
        <w:tc>
          <w:tcPr>
            <w:tcW w:w="6656" w:type="dxa"/>
            <w:noWrap/>
            <w:hideMark/>
          </w:tcPr>
          <w:p w14:paraId="18E712CE" w14:textId="2049D081" w:rsidR="00035CC6" w:rsidRPr="00F5077C" w:rsidRDefault="00AA17A0" w:rsidP="009C3C8C">
            <w:pPr>
              <w:spacing w:line="240" w:lineRule="auto"/>
              <w:rPr>
                <w:rFonts w:asciiTheme="minorHAnsi" w:hAnsiTheme="minorHAnsi" w:cstheme="minorHAnsi"/>
                <w:szCs w:val="24"/>
              </w:rPr>
            </w:pPr>
            <w:r w:rsidRPr="00F5077C">
              <w:rPr>
                <w:rFonts w:asciiTheme="minorHAnsi" w:hAnsiTheme="minorHAnsi" w:cstheme="minorHAnsi"/>
                <w:szCs w:val="24"/>
              </w:rPr>
              <w:t>Stude</w:t>
            </w:r>
            <w:r w:rsidR="00035CC6" w:rsidRPr="00F5077C">
              <w:rPr>
                <w:rFonts w:asciiTheme="minorHAnsi" w:hAnsiTheme="minorHAnsi" w:cstheme="minorHAnsi"/>
                <w:szCs w:val="24"/>
              </w:rPr>
              <w:t>n</w:t>
            </w:r>
            <w:r w:rsidRPr="00F5077C">
              <w:rPr>
                <w:rFonts w:asciiTheme="minorHAnsi" w:hAnsiTheme="minorHAnsi" w:cstheme="minorHAnsi"/>
                <w:szCs w:val="24"/>
              </w:rPr>
              <w:t>t</w:t>
            </w:r>
            <w:r w:rsidR="00035CC6" w:rsidRPr="00F5077C">
              <w:rPr>
                <w:rFonts w:asciiTheme="minorHAnsi" w:hAnsiTheme="minorHAnsi" w:cstheme="minorHAnsi"/>
                <w:szCs w:val="24"/>
              </w:rPr>
              <w:t xml:space="preserve"> record has </w:t>
            </w:r>
            <w:proofErr w:type="gramStart"/>
            <w:r w:rsidR="00035CC6" w:rsidRPr="00F5077C">
              <w:rPr>
                <w:rFonts w:asciiTheme="minorHAnsi" w:hAnsiTheme="minorHAnsi" w:cstheme="minorHAnsi"/>
                <w:szCs w:val="24"/>
              </w:rPr>
              <w:t>cancelled</w:t>
            </w:r>
            <w:proofErr w:type="gramEnd"/>
            <w:r w:rsidR="00035CC6" w:rsidRPr="00F5077C">
              <w:rPr>
                <w:rFonts w:asciiTheme="minorHAnsi" w:hAnsiTheme="minorHAnsi" w:cstheme="minorHAnsi"/>
                <w:szCs w:val="24"/>
              </w:rPr>
              <w:t xml:space="preserve"> by Belfast Met</w:t>
            </w:r>
          </w:p>
        </w:tc>
      </w:tr>
      <w:tr w:rsidR="00C95013" w:rsidRPr="00F5077C" w14:paraId="0329796C"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tcPr>
          <w:p w14:paraId="795FC66C" w14:textId="5CF1216F" w:rsidR="00C95013" w:rsidRPr="00F5077C" w:rsidRDefault="00C95013" w:rsidP="009C3C8C">
            <w:pPr>
              <w:spacing w:line="240" w:lineRule="auto"/>
              <w:rPr>
                <w:rFonts w:asciiTheme="minorHAnsi" w:hAnsiTheme="minorHAnsi" w:cstheme="minorHAnsi"/>
                <w:szCs w:val="24"/>
              </w:rPr>
            </w:pPr>
            <w:r w:rsidRPr="00F5077C">
              <w:rPr>
                <w:rFonts w:asciiTheme="minorHAnsi" w:hAnsiTheme="minorHAnsi" w:cstheme="minorHAnsi"/>
                <w:szCs w:val="24"/>
              </w:rPr>
              <w:t>ENROL</w:t>
            </w:r>
          </w:p>
        </w:tc>
        <w:tc>
          <w:tcPr>
            <w:tcW w:w="6656" w:type="dxa"/>
            <w:noWrap/>
          </w:tcPr>
          <w:p w14:paraId="6A4C10B2" w14:textId="75232A98" w:rsidR="00C95013" w:rsidRPr="00F5077C" w:rsidRDefault="00C95013" w:rsidP="009C3C8C">
            <w:pPr>
              <w:spacing w:line="240" w:lineRule="auto"/>
              <w:rPr>
                <w:rFonts w:asciiTheme="minorHAnsi" w:hAnsiTheme="minorHAnsi" w:cstheme="minorHAnsi"/>
                <w:szCs w:val="24"/>
              </w:rPr>
            </w:pPr>
            <w:r w:rsidRPr="00F5077C">
              <w:rPr>
                <w:rFonts w:asciiTheme="minorHAnsi" w:hAnsiTheme="minorHAnsi" w:cstheme="minorHAnsi"/>
                <w:szCs w:val="24"/>
              </w:rPr>
              <w:t>Enrolled</w:t>
            </w:r>
          </w:p>
        </w:tc>
      </w:tr>
      <w:tr w:rsidR="00035CC6" w:rsidRPr="00F5077C" w14:paraId="4127DF8C"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20AC11CB" w14:textId="77777777" w:rsidR="00035CC6" w:rsidRPr="00F5077C" w:rsidRDefault="00035CC6" w:rsidP="009C3C8C">
            <w:pPr>
              <w:spacing w:line="240" w:lineRule="auto"/>
              <w:rPr>
                <w:rFonts w:asciiTheme="minorHAnsi" w:hAnsiTheme="minorHAnsi" w:cstheme="minorHAnsi"/>
                <w:szCs w:val="24"/>
              </w:rPr>
            </w:pPr>
            <w:r w:rsidRPr="00F5077C">
              <w:rPr>
                <w:rFonts w:asciiTheme="minorHAnsi" w:hAnsiTheme="minorHAnsi" w:cstheme="minorHAnsi"/>
                <w:szCs w:val="24"/>
              </w:rPr>
              <w:t>HOLD</w:t>
            </w:r>
          </w:p>
        </w:tc>
        <w:tc>
          <w:tcPr>
            <w:tcW w:w="6656" w:type="dxa"/>
            <w:noWrap/>
            <w:hideMark/>
          </w:tcPr>
          <w:p w14:paraId="04335A9D" w14:textId="0C076E29" w:rsidR="00035CC6" w:rsidRPr="00F5077C" w:rsidRDefault="00AA17A0" w:rsidP="009C3C8C">
            <w:pPr>
              <w:spacing w:line="240" w:lineRule="auto"/>
              <w:rPr>
                <w:rFonts w:asciiTheme="minorHAnsi" w:hAnsiTheme="minorHAnsi" w:cstheme="minorHAnsi"/>
                <w:szCs w:val="24"/>
              </w:rPr>
            </w:pPr>
            <w:r w:rsidRPr="00F5077C">
              <w:rPr>
                <w:rFonts w:asciiTheme="minorHAnsi" w:hAnsiTheme="minorHAnsi" w:cstheme="minorHAnsi"/>
                <w:szCs w:val="24"/>
              </w:rPr>
              <w:t>Enrolment</w:t>
            </w:r>
            <w:r w:rsidR="00035CC6" w:rsidRPr="00F5077C">
              <w:rPr>
                <w:rFonts w:asciiTheme="minorHAnsi" w:hAnsiTheme="minorHAnsi" w:cstheme="minorHAnsi"/>
                <w:szCs w:val="24"/>
              </w:rPr>
              <w:t xml:space="preserve"> is on hold due to </w:t>
            </w:r>
            <w:proofErr w:type="gramStart"/>
            <w:r w:rsidR="00035CC6" w:rsidRPr="00F5077C">
              <w:rPr>
                <w:rFonts w:asciiTheme="minorHAnsi" w:hAnsiTheme="minorHAnsi" w:cstheme="minorHAnsi"/>
                <w:szCs w:val="24"/>
              </w:rPr>
              <w:t>issue</w:t>
            </w:r>
            <w:proofErr w:type="gramEnd"/>
            <w:r w:rsidR="00035CC6" w:rsidRPr="00F5077C">
              <w:rPr>
                <w:rFonts w:asciiTheme="minorHAnsi" w:hAnsiTheme="minorHAnsi" w:cstheme="minorHAnsi"/>
                <w:szCs w:val="24"/>
              </w:rPr>
              <w:t xml:space="preserve"> such as outstanding debt.</w:t>
            </w:r>
          </w:p>
        </w:tc>
      </w:tr>
      <w:tr w:rsidR="00082DC8" w:rsidRPr="00F5077C" w14:paraId="0D5E87DD"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tcPr>
          <w:p w14:paraId="7C1B9B90" w14:textId="67E899EE" w:rsidR="00082DC8" w:rsidRPr="00F5077C" w:rsidRDefault="00082DC8" w:rsidP="009C3C8C">
            <w:pPr>
              <w:spacing w:line="240" w:lineRule="auto"/>
              <w:rPr>
                <w:rFonts w:asciiTheme="minorHAnsi" w:hAnsiTheme="minorHAnsi" w:cstheme="minorHAnsi"/>
                <w:szCs w:val="24"/>
              </w:rPr>
            </w:pPr>
            <w:r w:rsidRPr="00F5077C">
              <w:rPr>
                <w:rFonts w:asciiTheme="minorHAnsi" w:hAnsiTheme="minorHAnsi" w:cstheme="minorHAnsi"/>
                <w:szCs w:val="24"/>
              </w:rPr>
              <w:t>OLPP</w:t>
            </w:r>
          </w:p>
        </w:tc>
        <w:tc>
          <w:tcPr>
            <w:tcW w:w="6656" w:type="dxa"/>
            <w:noWrap/>
          </w:tcPr>
          <w:p w14:paraId="4A2BCCD9" w14:textId="6DECF42C" w:rsidR="00082DC8" w:rsidRPr="00F5077C" w:rsidRDefault="001E3E77" w:rsidP="009C3C8C">
            <w:pPr>
              <w:spacing w:line="240" w:lineRule="auto"/>
              <w:rPr>
                <w:rFonts w:asciiTheme="minorHAnsi" w:hAnsiTheme="minorHAnsi" w:cstheme="minorHAnsi"/>
                <w:szCs w:val="24"/>
              </w:rPr>
            </w:pPr>
            <w:r w:rsidRPr="00F5077C">
              <w:rPr>
                <w:rFonts w:asciiTheme="minorHAnsi" w:hAnsiTheme="minorHAnsi" w:cstheme="minorHAnsi"/>
                <w:szCs w:val="24"/>
              </w:rPr>
              <w:t>Potential student has booked a place online with p</w:t>
            </w:r>
            <w:r w:rsidR="00DA38E5" w:rsidRPr="00F5077C">
              <w:rPr>
                <w:rFonts w:asciiTheme="minorHAnsi" w:hAnsiTheme="minorHAnsi" w:cstheme="minorHAnsi"/>
                <w:szCs w:val="24"/>
              </w:rPr>
              <w:t xml:space="preserve">ayment </w:t>
            </w:r>
            <w:r w:rsidRPr="00F5077C">
              <w:rPr>
                <w:rFonts w:asciiTheme="minorHAnsi" w:hAnsiTheme="minorHAnsi" w:cstheme="minorHAnsi"/>
                <w:szCs w:val="24"/>
              </w:rPr>
              <w:t>p</w:t>
            </w:r>
            <w:r w:rsidR="00DA38E5" w:rsidRPr="00F5077C">
              <w:rPr>
                <w:rFonts w:asciiTheme="minorHAnsi" w:hAnsiTheme="minorHAnsi" w:cstheme="minorHAnsi"/>
                <w:szCs w:val="24"/>
              </w:rPr>
              <w:t>ending</w:t>
            </w:r>
          </w:p>
        </w:tc>
      </w:tr>
      <w:tr w:rsidR="00082DC8" w:rsidRPr="00F5077C" w14:paraId="02ABAE7E"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tcPr>
          <w:p w14:paraId="1DF30B5A" w14:textId="309CB6A3" w:rsidR="00082DC8" w:rsidRPr="00F5077C" w:rsidRDefault="00082DC8" w:rsidP="009C3C8C">
            <w:pPr>
              <w:spacing w:line="240" w:lineRule="auto"/>
              <w:rPr>
                <w:rFonts w:asciiTheme="minorHAnsi" w:hAnsiTheme="minorHAnsi" w:cstheme="minorHAnsi"/>
                <w:szCs w:val="24"/>
              </w:rPr>
            </w:pPr>
            <w:r w:rsidRPr="00F5077C">
              <w:rPr>
                <w:rFonts w:asciiTheme="minorHAnsi" w:hAnsiTheme="minorHAnsi" w:cstheme="minorHAnsi"/>
                <w:szCs w:val="24"/>
              </w:rPr>
              <w:t>PEND</w:t>
            </w:r>
          </w:p>
        </w:tc>
        <w:tc>
          <w:tcPr>
            <w:tcW w:w="6656" w:type="dxa"/>
            <w:noWrap/>
          </w:tcPr>
          <w:p w14:paraId="100749EC" w14:textId="275FA1C2" w:rsidR="00082DC8" w:rsidRPr="00F5077C" w:rsidRDefault="001E3E77" w:rsidP="009C3C8C">
            <w:pPr>
              <w:spacing w:line="240" w:lineRule="auto"/>
              <w:rPr>
                <w:rFonts w:asciiTheme="minorHAnsi" w:hAnsiTheme="minorHAnsi" w:cstheme="minorHAnsi"/>
                <w:szCs w:val="24"/>
              </w:rPr>
            </w:pPr>
            <w:r w:rsidRPr="00F5077C">
              <w:rPr>
                <w:rFonts w:asciiTheme="minorHAnsi" w:hAnsiTheme="minorHAnsi" w:cstheme="minorHAnsi"/>
                <w:szCs w:val="24"/>
              </w:rPr>
              <w:t>Potential student has booked a place online – payment of fee is pe</w:t>
            </w:r>
            <w:r w:rsidR="00D600A8" w:rsidRPr="00F5077C">
              <w:rPr>
                <w:rFonts w:asciiTheme="minorHAnsi" w:hAnsiTheme="minorHAnsi" w:cstheme="minorHAnsi"/>
                <w:szCs w:val="24"/>
              </w:rPr>
              <w:t>nding</w:t>
            </w:r>
          </w:p>
        </w:tc>
      </w:tr>
      <w:tr w:rsidR="00035CC6" w:rsidRPr="00F5077C" w14:paraId="65DBEE68"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7AC50C4C" w14:textId="77777777" w:rsidR="00035CC6" w:rsidRPr="00F5077C" w:rsidRDefault="00035CC6" w:rsidP="009C3C8C">
            <w:pPr>
              <w:spacing w:line="240" w:lineRule="auto"/>
              <w:rPr>
                <w:rFonts w:asciiTheme="minorHAnsi" w:hAnsiTheme="minorHAnsi" w:cstheme="minorHAnsi"/>
                <w:szCs w:val="24"/>
              </w:rPr>
            </w:pPr>
            <w:r w:rsidRPr="00F5077C">
              <w:rPr>
                <w:rFonts w:asciiTheme="minorHAnsi" w:hAnsiTheme="minorHAnsi" w:cstheme="minorHAnsi"/>
                <w:szCs w:val="24"/>
              </w:rPr>
              <w:t>STOP</w:t>
            </w:r>
          </w:p>
        </w:tc>
        <w:tc>
          <w:tcPr>
            <w:tcW w:w="6656" w:type="dxa"/>
            <w:noWrap/>
            <w:hideMark/>
          </w:tcPr>
          <w:p w14:paraId="7475CA39" w14:textId="68A27C67" w:rsidR="00035CC6" w:rsidRPr="00F5077C" w:rsidRDefault="00F3039F" w:rsidP="009C3C8C">
            <w:pPr>
              <w:spacing w:line="240" w:lineRule="auto"/>
              <w:rPr>
                <w:rFonts w:asciiTheme="minorHAnsi" w:hAnsiTheme="minorHAnsi" w:cstheme="minorHAnsi"/>
                <w:szCs w:val="24"/>
              </w:rPr>
            </w:pPr>
            <w:r w:rsidRPr="00F5077C">
              <w:rPr>
                <w:rFonts w:asciiTheme="minorHAnsi" w:hAnsiTheme="minorHAnsi" w:cstheme="minorHAnsi"/>
                <w:szCs w:val="24"/>
              </w:rPr>
              <w:t>Criminal Conviction Disclosure in progress</w:t>
            </w:r>
          </w:p>
        </w:tc>
      </w:tr>
      <w:tr w:rsidR="00FF6E32" w:rsidRPr="00F5077C" w14:paraId="09E72315"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tcPr>
          <w:p w14:paraId="1741CCD0" w14:textId="512CDE65" w:rsidR="00FF6E32" w:rsidRPr="00F5077C" w:rsidRDefault="00FF6E32" w:rsidP="009C3C8C">
            <w:pPr>
              <w:spacing w:line="240" w:lineRule="auto"/>
              <w:rPr>
                <w:rFonts w:asciiTheme="minorHAnsi" w:hAnsiTheme="minorHAnsi" w:cstheme="minorHAnsi"/>
                <w:szCs w:val="24"/>
              </w:rPr>
            </w:pPr>
            <w:r w:rsidRPr="00F5077C">
              <w:rPr>
                <w:rFonts w:asciiTheme="minorHAnsi" w:hAnsiTheme="minorHAnsi" w:cstheme="minorHAnsi"/>
                <w:szCs w:val="24"/>
              </w:rPr>
              <w:t>WAIT</w:t>
            </w:r>
          </w:p>
        </w:tc>
        <w:tc>
          <w:tcPr>
            <w:tcW w:w="6656" w:type="dxa"/>
            <w:noWrap/>
          </w:tcPr>
          <w:p w14:paraId="525B0BF9" w14:textId="7D0B9135" w:rsidR="00FF6E32" w:rsidRPr="00F5077C" w:rsidRDefault="00FF6E32" w:rsidP="009C3C8C">
            <w:pPr>
              <w:spacing w:line="240" w:lineRule="auto"/>
              <w:rPr>
                <w:rFonts w:asciiTheme="minorHAnsi" w:hAnsiTheme="minorHAnsi" w:cstheme="minorHAnsi"/>
                <w:szCs w:val="24"/>
              </w:rPr>
            </w:pPr>
            <w:r w:rsidRPr="00F5077C">
              <w:rPr>
                <w:rFonts w:asciiTheme="minorHAnsi" w:hAnsiTheme="minorHAnsi" w:cstheme="minorHAnsi"/>
                <w:szCs w:val="24"/>
              </w:rPr>
              <w:t>Waiting List</w:t>
            </w:r>
          </w:p>
        </w:tc>
      </w:tr>
      <w:tr w:rsidR="00035CC6" w:rsidRPr="00F5077C" w14:paraId="227A19A0"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30E4C623" w14:textId="77777777" w:rsidR="00035CC6" w:rsidRPr="00F5077C" w:rsidRDefault="00035CC6" w:rsidP="009C3C8C">
            <w:pPr>
              <w:spacing w:line="240" w:lineRule="auto"/>
              <w:rPr>
                <w:rFonts w:asciiTheme="minorHAnsi" w:hAnsiTheme="minorHAnsi" w:cstheme="minorHAnsi"/>
                <w:szCs w:val="24"/>
              </w:rPr>
            </w:pPr>
            <w:r w:rsidRPr="00F5077C">
              <w:rPr>
                <w:rFonts w:asciiTheme="minorHAnsi" w:hAnsiTheme="minorHAnsi" w:cstheme="minorHAnsi"/>
                <w:szCs w:val="24"/>
              </w:rPr>
              <w:t>WITHDA</w:t>
            </w:r>
          </w:p>
        </w:tc>
        <w:tc>
          <w:tcPr>
            <w:tcW w:w="6656" w:type="dxa"/>
            <w:noWrap/>
            <w:hideMark/>
          </w:tcPr>
          <w:p w14:paraId="5391FBEA" w14:textId="5D12EA7B" w:rsidR="00035CC6" w:rsidRPr="00F5077C" w:rsidRDefault="00AA17A0" w:rsidP="009C3C8C">
            <w:pPr>
              <w:spacing w:line="240" w:lineRule="auto"/>
              <w:rPr>
                <w:rFonts w:asciiTheme="minorHAnsi" w:hAnsiTheme="minorHAnsi" w:cstheme="minorHAnsi"/>
                <w:szCs w:val="24"/>
              </w:rPr>
            </w:pPr>
            <w:r w:rsidRPr="00F5077C">
              <w:rPr>
                <w:rFonts w:asciiTheme="minorHAnsi" w:hAnsiTheme="minorHAnsi" w:cstheme="minorHAnsi"/>
                <w:szCs w:val="24"/>
              </w:rPr>
              <w:t>Student</w:t>
            </w:r>
            <w:r w:rsidR="00035CC6" w:rsidRPr="00F5077C">
              <w:rPr>
                <w:rFonts w:asciiTheme="minorHAnsi" w:hAnsiTheme="minorHAnsi" w:cstheme="minorHAnsi"/>
                <w:szCs w:val="24"/>
              </w:rPr>
              <w:t xml:space="preserve"> has withdrawn application</w:t>
            </w:r>
          </w:p>
        </w:tc>
      </w:tr>
    </w:tbl>
    <w:p w14:paraId="381A95AA" w14:textId="77777777" w:rsidR="00794C2E" w:rsidRPr="00F5077C" w:rsidRDefault="00794C2E" w:rsidP="00DA1055">
      <w:pPr>
        <w:pStyle w:val="bullets"/>
        <w:numPr>
          <w:ilvl w:val="0"/>
          <w:numId w:val="0"/>
        </w:numPr>
        <w:spacing w:after="0"/>
        <w:rPr>
          <w:rFonts w:asciiTheme="minorHAnsi" w:hAnsiTheme="minorHAnsi" w:cstheme="minorHAnsi"/>
          <w:sz w:val="24"/>
          <w:szCs w:val="24"/>
          <w:lang w:val="en-GB"/>
        </w:rPr>
      </w:pPr>
      <w:bookmarkStart w:id="227" w:name="_Toc315089457"/>
      <w:bookmarkStart w:id="228" w:name="_Toc315089488"/>
      <w:bookmarkStart w:id="229" w:name="_Toc315089569"/>
      <w:bookmarkStart w:id="230" w:name="_Toc345410295"/>
      <w:bookmarkStart w:id="231" w:name="_Toc503724794"/>
      <w:bookmarkStart w:id="232" w:name="_Toc5887554"/>
      <w:bookmarkStart w:id="233" w:name="_Toc29207362"/>
      <w:bookmarkStart w:id="234" w:name="_Toc43064163"/>
      <w:bookmarkStart w:id="235" w:name="_Toc43064463"/>
      <w:bookmarkStart w:id="236" w:name="_Toc43892524"/>
    </w:p>
    <w:p w14:paraId="3A7B5C49" w14:textId="24859093" w:rsidR="00C13C85" w:rsidRPr="004B658C" w:rsidRDefault="00F30832" w:rsidP="00AB1EF3">
      <w:pPr>
        <w:pStyle w:val="Heading2"/>
        <w:rPr>
          <w:rFonts w:asciiTheme="minorHAnsi" w:hAnsiTheme="minorHAnsi" w:cstheme="minorHAnsi"/>
          <w:color w:val="2F5496" w:themeColor="accent5" w:themeShade="BF"/>
          <w:sz w:val="28"/>
          <w:szCs w:val="28"/>
          <w:lang w:val="en-GB"/>
        </w:rPr>
      </w:pPr>
      <w:bookmarkStart w:id="237" w:name="_Toc66873377"/>
      <w:bookmarkStart w:id="238" w:name="_Toc66898334"/>
      <w:bookmarkStart w:id="239" w:name="_Toc69478031"/>
      <w:bookmarkStart w:id="240" w:name="_Toc69997757"/>
      <w:bookmarkStart w:id="241" w:name="_Toc99915740"/>
      <w:bookmarkStart w:id="242" w:name="_Toc133322523"/>
      <w:bookmarkStart w:id="243" w:name="_Toc135040586"/>
      <w:bookmarkStart w:id="244" w:name="_Toc163324427"/>
      <w:r w:rsidRPr="004B658C">
        <w:rPr>
          <w:rFonts w:asciiTheme="minorHAnsi" w:hAnsiTheme="minorHAnsi" w:cstheme="minorHAnsi"/>
          <w:color w:val="2F5496" w:themeColor="accent5" w:themeShade="BF"/>
          <w:sz w:val="28"/>
          <w:szCs w:val="28"/>
          <w:lang w:val="en-GB"/>
        </w:rPr>
        <w:t>25</w:t>
      </w:r>
      <w:r w:rsidR="0006117C" w:rsidRPr="004B658C">
        <w:rPr>
          <w:rFonts w:asciiTheme="minorHAnsi" w:hAnsiTheme="minorHAnsi" w:cstheme="minorHAnsi"/>
          <w:color w:val="2F5496" w:themeColor="accent5" w:themeShade="BF"/>
          <w:sz w:val="28"/>
          <w:szCs w:val="28"/>
          <w:lang w:val="en-GB"/>
        </w:rPr>
        <w:t xml:space="preserve">.0  </w:t>
      </w:r>
      <w:bookmarkEnd w:id="237"/>
      <w:bookmarkEnd w:id="238"/>
      <w:bookmarkEnd w:id="239"/>
      <w:bookmarkEnd w:id="240"/>
      <w:bookmarkEnd w:id="241"/>
      <w:bookmarkEnd w:id="242"/>
      <w:bookmarkEnd w:id="243"/>
      <w:bookmarkEnd w:id="244"/>
      <w:r w:rsidR="00D30737" w:rsidRPr="004B658C">
        <w:rPr>
          <w:rFonts w:asciiTheme="minorHAnsi" w:hAnsiTheme="minorHAnsi" w:cstheme="minorHAnsi"/>
          <w:color w:val="2F5496" w:themeColor="accent5" w:themeShade="BF"/>
          <w:sz w:val="28"/>
          <w:szCs w:val="28"/>
          <w:lang w:val="en-GB"/>
        </w:rPr>
        <w:t xml:space="preserve">  </w:t>
      </w:r>
      <w:r w:rsidR="00F3039F" w:rsidRPr="004B658C">
        <w:rPr>
          <w:rFonts w:asciiTheme="minorHAnsi" w:hAnsiTheme="minorHAnsi" w:cstheme="minorHAnsi"/>
          <w:color w:val="2F5496" w:themeColor="accent5" w:themeShade="BF"/>
          <w:sz w:val="28"/>
          <w:szCs w:val="28"/>
          <w:lang w:val="en-GB"/>
        </w:rPr>
        <w:t>Enrolment Methods</w:t>
      </w:r>
    </w:p>
    <w:p w14:paraId="5CF53B0F" w14:textId="00FED2EF" w:rsidR="009256AB" w:rsidRPr="009C3C8C" w:rsidRDefault="00F3039F" w:rsidP="009C3C8C">
      <w:pPr>
        <w:rPr>
          <w:rFonts w:asciiTheme="minorHAnsi" w:hAnsiTheme="minorHAnsi" w:cstheme="minorHAnsi"/>
          <w:szCs w:val="24"/>
        </w:rPr>
      </w:pPr>
      <w:r w:rsidRPr="00F5077C">
        <w:rPr>
          <w:rFonts w:asciiTheme="minorHAnsi" w:hAnsiTheme="minorHAnsi" w:cstheme="minorHAnsi"/>
          <w:szCs w:val="24"/>
        </w:rPr>
        <w:tab/>
        <w:t>The table below provides an overview of enrolment methods.</w:t>
      </w:r>
    </w:p>
    <w:tbl>
      <w:tblPr>
        <w:tblStyle w:val="TableGrid"/>
        <w:tblW w:w="9214" w:type="dxa"/>
        <w:tblInd w:w="704" w:type="dxa"/>
        <w:tblLook w:val="04A0" w:firstRow="1" w:lastRow="0" w:firstColumn="1" w:lastColumn="0" w:noHBand="0" w:noVBand="1"/>
      </w:tblPr>
      <w:tblGrid>
        <w:gridCol w:w="1417"/>
        <w:gridCol w:w="1737"/>
        <w:gridCol w:w="1899"/>
        <w:gridCol w:w="2406"/>
        <w:gridCol w:w="1755"/>
      </w:tblGrid>
      <w:tr w:rsidR="00B33D6D" w:rsidRPr="00F5077C" w14:paraId="52ABB457" w14:textId="77777777" w:rsidTr="001243BF">
        <w:trPr>
          <w:cnfStyle w:val="100000000000" w:firstRow="1" w:lastRow="0" w:firstColumn="0" w:lastColumn="0" w:oddVBand="0" w:evenVBand="0" w:oddHBand="0" w:evenHBand="0" w:firstRowFirstColumn="0" w:firstRowLastColumn="0" w:lastRowFirstColumn="0" w:lastRowLastColumn="0"/>
        </w:trPr>
        <w:tc>
          <w:tcPr>
            <w:tcW w:w="1417" w:type="dxa"/>
          </w:tcPr>
          <w:p w14:paraId="298FC2B6" w14:textId="236F5C21" w:rsidR="00017545" w:rsidRPr="00F5077C" w:rsidRDefault="00017545" w:rsidP="009C3C8C">
            <w:pPr>
              <w:pStyle w:val="HTMLAddress"/>
              <w:spacing w:line="240" w:lineRule="auto"/>
              <w:rPr>
                <w:rFonts w:asciiTheme="minorHAnsi" w:hAnsiTheme="minorHAnsi" w:cstheme="minorHAnsi"/>
                <w:b/>
                <w:bCs/>
                <w:i w:val="0"/>
                <w:iCs w:val="0"/>
                <w:sz w:val="24"/>
                <w:szCs w:val="24"/>
                <w:lang w:val="en-GB"/>
              </w:rPr>
            </w:pPr>
            <w:r w:rsidRPr="00F5077C">
              <w:rPr>
                <w:rFonts w:asciiTheme="minorHAnsi" w:hAnsiTheme="minorHAnsi" w:cstheme="minorHAnsi"/>
                <w:b/>
                <w:bCs/>
                <w:i w:val="0"/>
                <w:iCs w:val="0"/>
                <w:sz w:val="24"/>
                <w:szCs w:val="24"/>
                <w:lang w:val="en-GB"/>
              </w:rPr>
              <w:t>Method</w:t>
            </w:r>
          </w:p>
        </w:tc>
        <w:tc>
          <w:tcPr>
            <w:tcW w:w="1737" w:type="dxa"/>
          </w:tcPr>
          <w:p w14:paraId="0B2D96AA" w14:textId="37AE1F1D" w:rsidR="00017545" w:rsidRPr="00F5077C" w:rsidRDefault="00017545" w:rsidP="009C3C8C">
            <w:pPr>
              <w:pStyle w:val="HTMLAddress"/>
              <w:spacing w:line="240" w:lineRule="auto"/>
              <w:rPr>
                <w:rFonts w:asciiTheme="minorHAnsi" w:hAnsiTheme="minorHAnsi" w:cstheme="minorHAnsi"/>
                <w:b/>
                <w:bCs/>
                <w:i w:val="0"/>
                <w:iCs w:val="0"/>
                <w:sz w:val="24"/>
                <w:szCs w:val="24"/>
                <w:lang w:val="en-GB"/>
              </w:rPr>
            </w:pPr>
            <w:r w:rsidRPr="00F5077C">
              <w:rPr>
                <w:rFonts w:asciiTheme="minorHAnsi" w:hAnsiTheme="minorHAnsi" w:cstheme="minorHAnsi"/>
                <w:b/>
                <w:bCs/>
                <w:i w:val="0"/>
                <w:iCs w:val="0"/>
                <w:sz w:val="24"/>
                <w:szCs w:val="24"/>
                <w:lang w:val="en-GB"/>
              </w:rPr>
              <w:t>How</w:t>
            </w:r>
          </w:p>
        </w:tc>
        <w:tc>
          <w:tcPr>
            <w:tcW w:w="1899" w:type="dxa"/>
          </w:tcPr>
          <w:p w14:paraId="6EF9A35D" w14:textId="3572ADBB" w:rsidR="00017545" w:rsidRPr="00F5077C" w:rsidRDefault="00017545" w:rsidP="009C3C8C">
            <w:pPr>
              <w:pStyle w:val="HTMLAddress"/>
              <w:spacing w:line="240" w:lineRule="auto"/>
              <w:rPr>
                <w:rFonts w:asciiTheme="minorHAnsi" w:hAnsiTheme="minorHAnsi" w:cstheme="minorHAnsi"/>
                <w:b/>
                <w:bCs/>
                <w:i w:val="0"/>
                <w:iCs w:val="0"/>
                <w:sz w:val="24"/>
                <w:szCs w:val="24"/>
                <w:lang w:val="en-GB"/>
              </w:rPr>
            </w:pPr>
            <w:r w:rsidRPr="00F5077C">
              <w:rPr>
                <w:rFonts w:asciiTheme="minorHAnsi" w:hAnsiTheme="minorHAnsi" w:cstheme="minorHAnsi"/>
                <w:b/>
                <w:bCs/>
                <w:i w:val="0"/>
                <w:iCs w:val="0"/>
                <w:sz w:val="24"/>
                <w:szCs w:val="24"/>
                <w:lang w:val="en-GB"/>
              </w:rPr>
              <w:t>Payment Of Fees</w:t>
            </w:r>
          </w:p>
        </w:tc>
        <w:tc>
          <w:tcPr>
            <w:tcW w:w="2406" w:type="dxa"/>
          </w:tcPr>
          <w:p w14:paraId="79FD1C0B" w14:textId="3B96BFA6" w:rsidR="00017545" w:rsidRPr="00F5077C" w:rsidRDefault="00017545" w:rsidP="009C3C8C">
            <w:pPr>
              <w:pStyle w:val="HTMLAddress"/>
              <w:spacing w:line="240" w:lineRule="auto"/>
              <w:rPr>
                <w:rFonts w:asciiTheme="minorHAnsi" w:hAnsiTheme="minorHAnsi" w:cstheme="minorHAnsi"/>
                <w:b/>
                <w:bCs/>
                <w:i w:val="0"/>
                <w:iCs w:val="0"/>
                <w:sz w:val="24"/>
                <w:szCs w:val="24"/>
                <w:lang w:val="en-GB"/>
              </w:rPr>
            </w:pPr>
            <w:r w:rsidRPr="00F5077C">
              <w:rPr>
                <w:rFonts w:asciiTheme="minorHAnsi" w:hAnsiTheme="minorHAnsi" w:cstheme="minorHAnsi"/>
                <w:b/>
                <w:bCs/>
                <w:i w:val="0"/>
                <w:iCs w:val="0"/>
                <w:sz w:val="24"/>
                <w:szCs w:val="24"/>
                <w:lang w:val="en-GB"/>
              </w:rPr>
              <w:t>Concession</w:t>
            </w:r>
            <w:r w:rsidR="00665E82" w:rsidRPr="00F5077C">
              <w:rPr>
                <w:rFonts w:asciiTheme="minorHAnsi" w:hAnsiTheme="minorHAnsi" w:cstheme="minorHAnsi"/>
                <w:b/>
                <w:bCs/>
                <w:i w:val="0"/>
                <w:iCs w:val="0"/>
                <w:sz w:val="24"/>
                <w:szCs w:val="24"/>
                <w:lang w:val="en-GB"/>
              </w:rPr>
              <w:t>s &amp; Discounts</w:t>
            </w:r>
          </w:p>
        </w:tc>
        <w:tc>
          <w:tcPr>
            <w:tcW w:w="1755" w:type="dxa"/>
          </w:tcPr>
          <w:p w14:paraId="7E29DC89" w14:textId="7796F2FF" w:rsidR="00017545" w:rsidRPr="00F5077C" w:rsidRDefault="00017545" w:rsidP="009C3C8C">
            <w:pPr>
              <w:pStyle w:val="HTMLAddress"/>
              <w:spacing w:line="240" w:lineRule="auto"/>
              <w:rPr>
                <w:rFonts w:asciiTheme="minorHAnsi" w:hAnsiTheme="minorHAnsi" w:cstheme="minorHAnsi"/>
                <w:b/>
                <w:bCs/>
                <w:i w:val="0"/>
                <w:iCs w:val="0"/>
                <w:sz w:val="24"/>
                <w:szCs w:val="24"/>
                <w:lang w:val="en-GB"/>
              </w:rPr>
            </w:pPr>
            <w:r w:rsidRPr="00F5077C">
              <w:rPr>
                <w:rFonts w:asciiTheme="minorHAnsi" w:hAnsiTheme="minorHAnsi" w:cstheme="minorHAnsi"/>
                <w:b/>
                <w:bCs/>
                <w:i w:val="0"/>
                <w:iCs w:val="0"/>
                <w:sz w:val="24"/>
                <w:szCs w:val="24"/>
                <w:lang w:val="en-GB"/>
              </w:rPr>
              <w:t xml:space="preserve">Direct Debit Facility* </w:t>
            </w:r>
          </w:p>
        </w:tc>
      </w:tr>
      <w:tr w:rsidR="00B33D6D" w:rsidRPr="00F5077C" w14:paraId="0CF248FD" w14:textId="77777777" w:rsidTr="001243BF">
        <w:trPr>
          <w:cnfStyle w:val="000000100000" w:firstRow="0" w:lastRow="0" w:firstColumn="0" w:lastColumn="0" w:oddVBand="0" w:evenVBand="0" w:oddHBand="1" w:evenHBand="0" w:firstRowFirstColumn="0" w:firstRowLastColumn="0" w:lastRowFirstColumn="0" w:lastRowLastColumn="0"/>
        </w:trPr>
        <w:tc>
          <w:tcPr>
            <w:tcW w:w="1417" w:type="dxa"/>
          </w:tcPr>
          <w:p w14:paraId="2032425A" w14:textId="5C52F7B6" w:rsidR="00017545" w:rsidRPr="00F5077C" w:rsidRDefault="00017545" w:rsidP="009C3C8C">
            <w:pPr>
              <w:pStyle w:val="HTMLAddress"/>
              <w:spacing w:line="240" w:lineRule="auto"/>
              <w:rPr>
                <w:rFonts w:asciiTheme="minorHAnsi" w:hAnsiTheme="minorHAnsi" w:cstheme="minorHAnsi"/>
                <w:b/>
                <w:bCs/>
                <w:i w:val="0"/>
                <w:iCs w:val="0"/>
                <w:sz w:val="24"/>
                <w:szCs w:val="24"/>
                <w:lang w:val="en-GB"/>
              </w:rPr>
            </w:pPr>
            <w:r w:rsidRPr="00F5077C">
              <w:rPr>
                <w:rFonts w:asciiTheme="minorHAnsi" w:hAnsiTheme="minorHAnsi" w:cstheme="minorHAnsi"/>
                <w:b/>
                <w:bCs/>
                <w:i w:val="0"/>
                <w:iCs w:val="0"/>
                <w:sz w:val="24"/>
                <w:szCs w:val="24"/>
                <w:lang w:val="en-GB"/>
              </w:rPr>
              <w:t>Online</w:t>
            </w:r>
          </w:p>
        </w:tc>
        <w:tc>
          <w:tcPr>
            <w:tcW w:w="1737" w:type="dxa"/>
          </w:tcPr>
          <w:p w14:paraId="43283AE1" w14:textId="119C02CF" w:rsidR="00017545" w:rsidRPr="00F5077C" w:rsidRDefault="00017545"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Via college website</w:t>
            </w:r>
          </w:p>
        </w:tc>
        <w:tc>
          <w:tcPr>
            <w:tcW w:w="1899" w:type="dxa"/>
          </w:tcPr>
          <w:p w14:paraId="7967AED0" w14:textId="54FB03D5" w:rsidR="00017545" w:rsidRPr="00F5077C" w:rsidRDefault="0063488D"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 xml:space="preserve">Learner creates an online account.  </w:t>
            </w:r>
            <w:r w:rsidR="45179B9E" w:rsidRPr="00F5077C">
              <w:rPr>
                <w:rFonts w:asciiTheme="minorHAnsi" w:hAnsiTheme="minorHAnsi" w:cstheme="minorHAnsi"/>
                <w:i w:val="0"/>
                <w:iCs w:val="0"/>
                <w:sz w:val="24"/>
                <w:szCs w:val="24"/>
                <w:lang w:val="en-GB"/>
              </w:rPr>
              <w:t xml:space="preserve">Fees must be paid </w:t>
            </w:r>
            <w:r w:rsidR="45179B9E" w:rsidRPr="00F5077C">
              <w:rPr>
                <w:rFonts w:asciiTheme="minorHAnsi" w:hAnsiTheme="minorHAnsi" w:cstheme="minorHAnsi"/>
                <w:i w:val="0"/>
                <w:iCs w:val="0"/>
                <w:sz w:val="24"/>
                <w:szCs w:val="24"/>
                <w:lang w:val="en-GB"/>
              </w:rPr>
              <w:lastRenderedPageBreak/>
              <w:t>online within</w:t>
            </w:r>
            <w:r w:rsidR="00632907" w:rsidRPr="00F5077C">
              <w:rPr>
                <w:rFonts w:asciiTheme="minorHAnsi" w:hAnsiTheme="minorHAnsi" w:cstheme="minorHAnsi"/>
                <w:i w:val="0"/>
                <w:iCs w:val="0"/>
                <w:sz w:val="24"/>
                <w:szCs w:val="24"/>
                <w:lang w:val="en-GB"/>
              </w:rPr>
              <w:t xml:space="preserve"> 3</w:t>
            </w:r>
            <w:r w:rsidR="45179B9E" w:rsidRPr="00F5077C">
              <w:rPr>
                <w:rFonts w:asciiTheme="minorHAnsi" w:hAnsiTheme="minorHAnsi" w:cstheme="minorHAnsi"/>
                <w:i w:val="0"/>
                <w:iCs w:val="0"/>
                <w:sz w:val="24"/>
                <w:szCs w:val="24"/>
                <w:lang w:val="en-GB"/>
              </w:rPr>
              <w:t xml:space="preserve"> working days </w:t>
            </w:r>
          </w:p>
        </w:tc>
        <w:tc>
          <w:tcPr>
            <w:tcW w:w="2406" w:type="dxa"/>
          </w:tcPr>
          <w:p w14:paraId="19AA630B" w14:textId="49ECBF75" w:rsidR="00017545" w:rsidRPr="00F5077C" w:rsidRDefault="00016B74" w:rsidP="009C3C8C">
            <w:pPr>
              <w:pStyle w:val="HTMLAddress"/>
              <w:spacing w:line="240" w:lineRule="auto"/>
              <w:rPr>
                <w:rFonts w:asciiTheme="minorHAnsi" w:hAnsiTheme="minorHAnsi" w:cstheme="minorBidi"/>
                <w:i w:val="0"/>
                <w:sz w:val="24"/>
                <w:szCs w:val="24"/>
                <w:lang w:val="en-GB"/>
              </w:rPr>
            </w:pPr>
            <w:r w:rsidRPr="71FC6D03">
              <w:rPr>
                <w:rFonts w:asciiTheme="minorHAnsi" w:hAnsiTheme="minorHAnsi" w:cstheme="minorBidi"/>
                <w:i w:val="0"/>
                <w:sz w:val="24"/>
                <w:szCs w:val="24"/>
                <w:lang w:val="en-GB"/>
              </w:rPr>
              <w:lastRenderedPageBreak/>
              <w:t>A learner can select the concessionary rate</w:t>
            </w:r>
            <w:r w:rsidR="45179B9E" w:rsidRPr="71FC6D03">
              <w:rPr>
                <w:rFonts w:asciiTheme="minorHAnsi" w:hAnsiTheme="minorHAnsi" w:cstheme="minorBidi"/>
                <w:i w:val="0"/>
                <w:sz w:val="24"/>
                <w:szCs w:val="24"/>
                <w:lang w:val="en-GB"/>
              </w:rPr>
              <w:t xml:space="preserve">.  </w:t>
            </w:r>
            <w:r w:rsidR="00B33D6D" w:rsidRPr="71FC6D03">
              <w:rPr>
                <w:rFonts w:asciiTheme="minorHAnsi" w:hAnsiTheme="minorHAnsi" w:cstheme="minorBidi"/>
                <w:i w:val="0"/>
                <w:sz w:val="24"/>
                <w:szCs w:val="24"/>
                <w:lang w:val="en-GB"/>
              </w:rPr>
              <w:t xml:space="preserve">They are asked to upload evidence which is monitored </w:t>
            </w:r>
            <w:r w:rsidR="00B33D6D" w:rsidRPr="71FC6D03">
              <w:rPr>
                <w:rFonts w:asciiTheme="minorHAnsi" w:hAnsiTheme="minorHAnsi" w:cstheme="minorBidi"/>
                <w:i w:val="0"/>
                <w:sz w:val="24"/>
                <w:szCs w:val="24"/>
                <w:lang w:val="en-GB"/>
              </w:rPr>
              <w:lastRenderedPageBreak/>
              <w:t xml:space="preserve">and checked by campus.  </w:t>
            </w:r>
            <w:r w:rsidR="45179B9E" w:rsidRPr="71FC6D03">
              <w:rPr>
                <w:rFonts w:asciiTheme="minorHAnsi" w:hAnsiTheme="minorHAnsi" w:cstheme="minorBidi"/>
                <w:i w:val="0"/>
                <w:sz w:val="24"/>
                <w:szCs w:val="24"/>
                <w:lang w:val="en-GB"/>
              </w:rPr>
              <w:t>Student request refund upon production of evidence.</w:t>
            </w:r>
          </w:p>
        </w:tc>
        <w:tc>
          <w:tcPr>
            <w:tcW w:w="1755" w:type="dxa"/>
          </w:tcPr>
          <w:p w14:paraId="38A64BAD" w14:textId="44AD161C" w:rsidR="00017545" w:rsidRPr="00F5077C" w:rsidRDefault="00017545"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lastRenderedPageBreak/>
              <w:t>N/A</w:t>
            </w:r>
          </w:p>
        </w:tc>
      </w:tr>
      <w:tr w:rsidR="00B33D6D" w:rsidRPr="00F5077C" w14:paraId="15394B47" w14:textId="77777777" w:rsidTr="001243BF">
        <w:trPr>
          <w:cnfStyle w:val="000000010000" w:firstRow="0" w:lastRow="0" w:firstColumn="0" w:lastColumn="0" w:oddVBand="0" w:evenVBand="0" w:oddHBand="0" w:evenHBand="1" w:firstRowFirstColumn="0" w:firstRowLastColumn="0" w:lastRowFirstColumn="0" w:lastRowLastColumn="0"/>
        </w:trPr>
        <w:tc>
          <w:tcPr>
            <w:tcW w:w="1417" w:type="dxa"/>
          </w:tcPr>
          <w:p w14:paraId="45E6D8DE" w14:textId="10A12761" w:rsidR="00017545" w:rsidRPr="00F5077C" w:rsidRDefault="00017545" w:rsidP="009C3C8C">
            <w:pPr>
              <w:pStyle w:val="HTMLAddress"/>
              <w:spacing w:line="240" w:lineRule="auto"/>
              <w:rPr>
                <w:rFonts w:asciiTheme="minorHAnsi" w:hAnsiTheme="minorHAnsi" w:cstheme="minorHAnsi"/>
                <w:b/>
                <w:bCs/>
                <w:i w:val="0"/>
                <w:iCs w:val="0"/>
                <w:sz w:val="24"/>
                <w:szCs w:val="24"/>
                <w:lang w:val="en-GB"/>
              </w:rPr>
            </w:pPr>
            <w:r w:rsidRPr="00F5077C">
              <w:rPr>
                <w:rFonts w:asciiTheme="minorHAnsi" w:hAnsiTheme="minorHAnsi" w:cstheme="minorHAnsi"/>
                <w:b/>
                <w:bCs/>
                <w:i w:val="0"/>
                <w:iCs w:val="0"/>
                <w:sz w:val="24"/>
                <w:szCs w:val="24"/>
                <w:lang w:val="en-GB"/>
              </w:rPr>
              <w:t>In-person</w:t>
            </w:r>
          </w:p>
        </w:tc>
        <w:tc>
          <w:tcPr>
            <w:tcW w:w="1737" w:type="dxa"/>
          </w:tcPr>
          <w:p w14:paraId="441A9703" w14:textId="00B4FF48" w:rsidR="00017545" w:rsidRPr="00F5077C" w:rsidRDefault="00017545"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Campus Administration</w:t>
            </w:r>
          </w:p>
        </w:tc>
        <w:tc>
          <w:tcPr>
            <w:tcW w:w="1899" w:type="dxa"/>
          </w:tcPr>
          <w:p w14:paraId="4B202A2D" w14:textId="17C6E5E1" w:rsidR="00017545" w:rsidRPr="00F5077C" w:rsidRDefault="00017545"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At time of enrolment</w:t>
            </w:r>
          </w:p>
        </w:tc>
        <w:tc>
          <w:tcPr>
            <w:tcW w:w="2406" w:type="dxa"/>
          </w:tcPr>
          <w:p w14:paraId="2BFEE341" w14:textId="4FF0986B" w:rsidR="00017545" w:rsidRPr="00F5077C" w:rsidRDefault="00017545"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At time of enrolment upon production of evidence.</w:t>
            </w:r>
          </w:p>
        </w:tc>
        <w:tc>
          <w:tcPr>
            <w:tcW w:w="1755" w:type="dxa"/>
          </w:tcPr>
          <w:p w14:paraId="6C610575" w14:textId="062ED500" w:rsidR="00017545" w:rsidRPr="00F5077C" w:rsidRDefault="00017545"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Can be set up at time of enrolment</w:t>
            </w:r>
          </w:p>
        </w:tc>
      </w:tr>
      <w:tr w:rsidR="00B33D6D" w:rsidRPr="00F5077C" w14:paraId="67501AD7" w14:textId="77777777" w:rsidTr="001243BF">
        <w:trPr>
          <w:cnfStyle w:val="000000100000" w:firstRow="0" w:lastRow="0" w:firstColumn="0" w:lastColumn="0" w:oddVBand="0" w:evenVBand="0" w:oddHBand="1" w:evenHBand="0" w:firstRowFirstColumn="0" w:firstRowLastColumn="0" w:lastRowFirstColumn="0" w:lastRowLastColumn="0"/>
        </w:trPr>
        <w:tc>
          <w:tcPr>
            <w:tcW w:w="1417" w:type="dxa"/>
          </w:tcPr>
          <w:p w14:paraId="5209A70D" w14:textId="463A4625" w:rsidR="00017545" w:rsidRPr="00F5077C" w:rsidRDefault="00017545" w:rsidP="009C3C8C">
            <w:pPr>
              <w:pStyle w:val="HTMLAddress"/>
              <w:spacing w:line="240" w:lineRule="auto"/>
              <w:rPr>
                <w:rFonts w:asciiTheme="minorHAnsi" w:hAnsiTheme="minorHAnsi" w:cstheme="minorHAnsi"/>
                <w:b/>
                <w:bCs/>
                <w:i w:val="0"/>
                <w:iCs w:val="0"/>
                <w:sz w:val="24"/>
                <w:szCs w:val="24"/>
                <w:lang w:val="en-GB"/>
              </w:rPr>
            </w:pPr>
            <w:r w:rsidRPr="00F5077C">
              <w:rPr>
                <w:rFonts w:asciiTheme="minorHAnsi" w:hAnsiTheme="minorHAnsi" w:cstheme="minorHAnsi"/>
                <w:b/>
                <w:bCs/>
                <w:i w:val="0"/>
                <w:iCs w:val="0"/>
                <w:sz w:val="24"/>
                <w:szCs w:val="24"/>
                <w:lang w:val="en-GB"/>
              </w:rPr>
              <w:t>Telephone</w:t>
            </w:r>
          </w:p>
        </w:tc>
        <w:tc>
          <w:tcPr>
            <w:tcW w:w="1737" w:type="dxa"/>
          </w:tcPr>
          <w:p w14:paraId="575A89C5" w14:textId="5E2A6D75" w:rsidR="00017545" w:rsidRPr="00F5077C" w:rsidRDefault="00017545"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 xml:space="preserve">028 90265 265 </w:t>
            </w:r>
          </w:p>
        </w:tc>
        <w:tc>
          <w:tcPr>
            <w:tcW w:w="1899" w:type="dxa"/>
          </w:tcPr>
          <w:p w14:paraId="4764218F" w14:textId="0736E5AF" w:rsidR="00017545" w:rsidRPr="00F5077C" w:rsidRDefault="00017545"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At time of enrolment</w:t>
            </w:r>
          </w:p>
        </w:tc>
        <w:tc>
          <w:tcPr>
            <w:tcW w:w="2406" w:type="dxa"/>
          </w:tcPr>
          <w:p w14:paraId="6768405E" w14:textId="0C8D900F" w:rsidR="00017545" w:rsidRPr="00F5077C" w:rsidRDefault="00017545"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Full fee payable.  Student request refund upon production of evidence.</w:t>
            </w:r>
          </w:p>
        </w:tc>
        <w:tc>
          <w:tcPr>
            <w:tcW w:w="1755" w:type="dxa"/>
          </w:tcPr>
          <w:p w14:paraId="257A32B0" w14:textId="1B3580D6" w:rsidR="00017545" w:rsidRPr="00F5077C" w:rsidRDefault="00017545"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N/A</w:t>
            </w:r>
          </w:p>
        </w:tc>
      </w:tr>
      <w:tr w:rsidR="00B33D6D" w:rsidRPr="00F5077C" w14:paraId="51FF9CB6" w14:textId="77777777" w:rsidTr="001243BF">
        <w:trPr>
          <w:cnfStyle w:val="000000010000" w:firstRow="0" w:lastRow="0" w:firstColumn="0" w:lastColumn="0" w:oddVBand="0" w:evenVBand="0" w:oddHBand="0" w:evenHBand="1" w:firstRowFirstColumn="0" w:firstRowLastColumn="0" w:lastRowFirstColumn="0" w:lastRowLastColumn="0"/>
        </w:trPr>
        <w:tc>
          <w:tcPr>
            <w:tcW w:w="1417" w:type="dxa"/>
          </w:tcPr>
          <w:p w14:paraId="3259C1B2" w14:textId="4E1DA785" w:rsidR="00017545" w:rsidRPr="00F5077C" w:rsidRDefault="00017545" w:rsidP="009C3C8C">
            <w:pPr>
              <w:pStyle w:val="HTMLAddress"/>
              <w:spacing w:line="240" w:lineRule="auto"/>
              <w:rPr>
                <w:rFonts w:asciiTheme="minorHAnsi" w:hAnsiTheme="minorHAnsi" w:cstheme="minorHAnsi"/>
                <w:b/>
                <w:bCs/>
                <w:i w:val="0"/>
                <w:iCs w:val="0"/>
                <w:sz w:val="24"/>
                <w:szCs w:val="24"/>
                <w:lang w:val="en-GB"/>
              </w:rPr>
            </w:pPr>
            <w:r w:rsidRPr="00F5077C">
              <w:rPr>
                <w:rFonts w:asciiTheme="minorHAnsi" w:hAnsiTheme="minorHAnsi" w:cstheme="minorHAnsi"/>
                <w:b/>
                <w:bCs/>
                <w:i w:val="0"/>
                <w:iCs w:val="0"/>
                <w:sz w:val="24"/>
                <w:szCs w:val="24"/>
                <w:lang w:val="en-GB"/>
              </w:rPr>
              <w:t>Postal</w:t>
            </w:r>
          </w:p>
        </w:tc>
        <w:tc>
          <w:tcPr>
            <w:tcW w:w="1737" w:type="dxa"/>
          </w:tcPr>
          <w:p w14:paraId="38688AA1" w14:textId="55FF3701" w:rsidR="00017545" w:rsidRPr="00F5077C" w:rsidRDefault="00017545"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Post to Campus Administration</w:t>
            </w:r>
          </w:p>
        </w:tc>
        <w:tc>
          <w:tcPr>
            <w:tcW w:w="1899" w:type="dxa"/>
          </w:tcPr>
          <w:p w14:paraId="1D9B0879" w14:textId="6564A918" w:rsidR="00017545" w:rsidRPr="00F5077C" w:rsidRDefault="00017545"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At time of enrolment</w:t>
            </w:r>
          </w:p>
        </w:tc>
        <w:tc>
          <w:tcPr>
            <w:tcW w:w="2406" w:type="dxa"/>
          </w:tcPr>
          <w:p w14:paraId="5FA0D675" w14:textId="62D90C01" w:rsidR="00017545" w:rsidRPr="00F5077C" w:rsidRDefault="00017545"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At time of enrolment upon production of evidence.</w:t>
            </w:r>
          </w:p>
        </w:tc>
        <w:tc>
          <w:tcPr>
            <w:tcW w:w="1755" w:type="dxa"/>
          </w:tcPr>
          <w:p w14:paraId="385031CD" w14:textId="34081402" w:rsidR="00017545" w:rsidRPr="00F5077C" w:rsidRDefault="00017545" w:rsidP="009C3C8C">
            <w:pPr>
              <w:pStyle w:val="HTMLAddress"/>
              <w:spacing w:line="240" w:lineRule="auto"/>
              <w:rPr>
                <w:rFonts w:asciiTheme="minorHAnsi" w:hAnsiTheme="minorHAnsi" w:cstheme="minorHAnsi"/>
                <w:i w:val="0"/>
                <w:iCs w:val="0"/>
                <w:sz w:val="24"/>
                <w:szCs w:val="24"/>
                <w:lang w:val="en-GB"/>
              </w:rPr>
            </w:pPr>
            <w:r w:rsidRPr="00F5077C">
              <w:rPr>
                <w:rFonts w:asciiTheme="minorHAnsi" w:hAnsiTheme="minorHAnsi" w:cstheme="minorHAnsi"/>
                <w:i w:val="0"/>
                <w:iCs w:val="0"/>
                <w:sz w:val="24"/>
                <w:szCs w:val="24"/>
                <w:lang w:val="en-GB"/>
              </w:rPr>
              <w:t>Can be set up at time of enrolment</w:t>
            </w:r>
          </w:p>
        </w:tc>
      </w:tr>
    </w:tbl>
    <w:p w14:paraId="0A05E887" w14:textId="77777777" w:rsidR="00EF08EC" w:rsidRPr="00F5077C" w:rsidRDefault="00EF08EC" w:rsidP="00AB1EF3">
      <w:pPr>
        <w:pStyle w:val="Heading2"/>
        <w:rPr>
          <w:rFonts w:asciiTheme="minorHAnsi" w:hAnsiTheme="minorHAnsi" w:cstheme="minorHAnsi"/>
          <w:color w:val="2F5496" w:themeColor="accent5" w:themeShade="BF"/>
          <w:sz w:val="24"/>
          <w:szCs w:val="24"/>
          <w:lang w:val="en-GB"/>
        </w:rPr>
      </w:pPr>
      <w:bookmarkStart w:id="245" w:name="_Toc163324428"/>
      <w:bookmarkEnd w:id="227"/>
      <w:bookmarkEnd w:id="228"/>
      <w:bookmarkEnd w:id="229"/>
      <w:bookmarkEnd w:id="230"/>
      <w:bookmarkEnd w:id="231"/>
      <w:bookmarkEnd w:id="232"/>
      <w:bookmarkEnd w:id="233"/>
      <w:bookmarkEnd w:id="234"/>
      <w:bookmarkEnd w:id="235"/>
      <w:bookmarkEnd w:id="236"/>
    </w:p>
    <w:p w14:paraId="5A42918C" w14:textId="61CCD4A0" w:rsidR="008431D0" w:rsidRPr="00A87C09" w:rsidRDefault="00F30832" w:rsidP="00AB1EF3">
      <w:pPr>
        <w:pStyle w:val="Heading2"/>
        <w:rPr>
          <w:rFonts w:asciiTheme="minorHAnsi" w:hAnsiTheme="minorHAnsi" w:cstheme="minorHAnsi"/>
          <w:color w:val="2F5496" w:themeColor="accent5" w:themeShade="BF"/>
          <w:sz w:val="28"/>
          <w:szCs w:val="28"/>
          <w:lang w:val="en-GB"/>
        </w:rPr>
      </w:pPr>
      <w:r w:rsidRPr="00A87C09">
        <w:rPr>
          <w:rFonts w:asciiTheme="minorHAnsi" w:hAnsiTheme="minorHAnsi" w:cstheme="minorHAnsi"/>
          <w:color w:val="2F5496" w:themeColor="accent5" w:themeShade="BF"/>
          <w:sz w:val="28"/>
          <w:szCs w:val="28"/>
          <w:lang w:val="en-GB"/>
        </w:rPr>
        <w:t>26</w:t>
      </w:r>
      <w:r w:rsidR="005B53E8" w:rsidRPr="00A87C09">
        <w:rPr>
          <w:rFonts w:asciiTheme="minorHAnsi" w:hAnsiTheme="minorHAnsi" w:cstheme="minorHAnsi"/>
          <w:color w:val="2F5496" w:themeColor="accent5" w:themeShade="BF"/>
          <w:sz w:val="28"/>
          <w:szCs w:val="28"/>
          <w:lang w:val="en-GB"/>
        </w:rPr>
        <w:t xml:space="preserve">.0 </w:t>
      </w:r>
      <w:r w:rsidR="005B53E8" w:rsidRPr="00A87C09">
        <w:rPr>
          <w:rFonts w:asciiTheme="minorHAnsi" w:hAnsiTheme="minorHAnsi" w:cstheme="minorHAnsi"/>
          <w:color w:val="2F5496" w:themeColor="accent5" w:themeShade="BF"/>
          <w:sz w:val="28"/>
          <w:szCs w:val="28"/>
          <w:lang w:val="en-GB"/>
        </w:rPr>
        <w:tab/>
        <w:t>Contact details</w:t>
      </w:r>
      <w:bookmarkEnd w:id="245"/>
    </w:p>
    <w:p w14:paraId="02C9D5C0" w14:textId="5D1ACBAB" w:rsidR="005B53E8" w:rsidRPr="00F5077C" w:rsidRDefault="00222974" w:rsidP="007D4F7D">
      <w:pPr>
        <w:spacing w:line="276" w:lineRule="auto"/>
        <w:ind w:left="720"/>
        <w:rPr>
          <w:rFonts w:asciiTheme="minorHAnsi" w:hAnsiTheme="minorHAnsi" w:cstheme="minorHAnsi"/>
          <w:szCs w:val="24"/>
        </w:rPr>
      </w:pPr>
      <w:r w:rsidRPr="00F5077C">
        <w:rPr>
          <w:rFonts w:asciiTheme="minorHAnsi" w:hAnsiTheme="minorHAnsi" w:cstheme="minorHAnsi"/>
          <w:szCs w:val="24"/>
        </w:rPr>
        <w:t>Students</w:t>
      </w:r>
      <w:r w:rsidR="005B53E8" w:rsidRPr="00F5077C">
        <w:rPr>
          <w:rFonts w:asciiTheme="minorHAnsi" w:hAnsiTheme="minorHAnsi" w:cstheme="minorHAnsi"/>
          <w:szCs w:val="24"/>
        </w:rPr>
        <w:t xml:space="preserve"> must ensure that their contact details are kept </w:t>
      </w:r>
      <w:proofErr w:type="gramStart"/>
      <w:r w:rsidR="005B53E8" w:rsidRPr="00F5077C">
        <w:rPr>
          <w:rFonts w:asciiTheme="minorHAnsi" w:hAnsiTheme="minorHAnsi" w:cstheme="minorHAnsi"/>
          <w:szCs w:val="24"/>
        </w:rPr>
        <w:t>up-to-date</w:t>
      </w:r>
      <w:proofErr w:type="gramEnd"/>
      <w:r w:rsidR="005B53E8" w:rsidRPr="00F5077C">
        <w:rPr>
          <w:rFonts w:asciiTheme="minorHAnsi" w:hAnsiTheme="minorHAnsi" w:cstheme="minorHAnsi"/>
          <w:szCs w:val="24"/>
        </w:rPr>
        <w:t xml:space="preserve">.  Communication is </w:t>
      </w:r>
      <w:r w:rsidR="00B45639" w:rsidRPr="00F5077C">
        <w:rPr>
          <w:rFonts w:asciiTheme="minorHAnsi" w:hAnsiTheme="minorHAnsi" w:cstheme="minorHAnsi"/>
          <w:szCs w:val="24"/>
        </w:rPr>
        <w:t>mainly via email and mobile telephone number.</w:t>
      </w:r>
    </w:p>
    <w:p w14:paraId="4553F33F" w14:textId="77777777" w:rsidR="006A7729" w:rsidRPr="00F5077C" w:rsidRDefault="006A7729" w:rsidP="00A87C09">
      <w:pPr>
        <w:spacing w:line="240" w:lineRule="auto"/>
        <w:rPr>
          <w:rFonts w:asciiTheme="minorHAnsi" w:hAnsiTheme="minorHAnsi" w:cstheme="minorHAnsi"/>
          <w:szCs w:val="24"/>
          <w:lang w:val="x-none"/>
        </w:rPr>
      </w:pPr>
    </w:p>
    <w:p w14:paraId="3931A378" w14:textId="049096E4" w:rsidR="006A7729" w:rsidRPr="00A87C09" w:rsidRDefault="002738D4" w:rsidP="006A7729">
      <w:pPr>
        <w:pStyle w:val="Heading2"/>
        <w:rPr>
          <w:rFonts w:asciiTheme="minorHAnsi" w:hAnsiTheme="minorHAnsi" w:cstheme="minorHAnsi"/>
          <w:sz w:val="28"/>
          <w:szCs w:val="28"/>
          <w:lang w:val="en-GB"/>
        </w:rPr>
      </w:pPr>
      <w:bookmarkStart w:id="246" w:name="_Toc43892528"/>
      <w:bookmarkStart w:id="247" w:name="_Toc43931595"/>
      <w:bookmarkStart w:id="248" w:name="_Toc71576520"/>
      <w:bookmarkStart w:id="249" w:name="_Toc163324429"/>
      <w:r w:rsidRPr="00A87C09">
        <w:rPr>
          <w:rFonts w:asciiTheme="minorHAnsi" w:hAnsiTheme="minorHAnsi" w:cstheme="minorHAnsi"/>
          <w:color w:val="365F91"/>
          <w:sz w:val="28"/>
          <w:szCs w:val="28"/>
          <w:lang w:val="en-GB"/>
        </w:rPr>
        <w:t>2</w:t>
      </w:r>
      <w:r w:rsidR="00F957B3" w:rsidRPr="00A87C09">
        <w:rPr>
          <w:rFonts w:asciiTheme="minorHAnsi" w:hAnsiTheme="minorHAnsi" w:cstheme="minorHAnsi"/>
          <w:color w:val="365F91"/>
          <w:sz w:val="28"/>
          <w:szCs w:val="28"/>
          <w:lang w:val="en-GB"/>
        </w:rPr>
        <w:t>7.0</w:t>
      </w:r>
      <w:r w:rsidR="006A7729" w:rsidRPr="00A87C09">
        <w:rPr>
          <w:rFonts w:asciiTheme="minorHAnsi" w:hAnsiTheme="minorHAnsi" w:cstheme="minorHAnsi"/>
          <w:color w:val="365F91"/>
          <w:sz w:val="28"/>
          <w:szCs w:val="28"/>
        </w:rPr>
        <w:tab/>
      </w:r>
      <w:bookmarkEnd w:id="246"/>
      <w:bookmarkEnd w:id="247"/>
      <w:bookmarkEnd w:id="248"/>
      <w:bookmarkEnd w:id="249"/>
      <w:r w:rsidR="00F957B3" w:rsidRPr="00A87C09">
        <w:rPr>
          <w:rFonts w:asciiTheme="minorHAnsi" w:hAnsiTheme="minorHAnsi" w:cstheme="minorHAnsi"/>
          <w:sz w:val="28"/>
          <w:szCs w:val="28"/>
          <w:lang w:val="en-GB"/>
        </w:rPr>
        <w:t>Additional Support &amp; Discretionary Arrangements</w:t>
      </w:r>
    </w:p>
    <w:p w14:paraId="0E9B40DE" w14:textId="31BC7E18" w:rsidR="002738D4" w:rsidRPr="00F5077C" w:rsidRDefault="00F957B3" w:rsidP="007D4F7D">
      <w:pPr>
        <w:spacing w:line="276" w:lineRule="auto"/>
        <w:ind w:left="720"/>
        <w:rPr>
          <w:rFonts w:asciiTheme="minorHAnsi" w:hAnsiTheme="minorHAnsi" w:cstheme="minorHAnsi"/>
          <w:szCs w:val="24"/>
        </w:rPr>
      </w:pPr>
      <w:r w:rsidRPr="00F5077C">
        <w:rPr>
          <w:rFonts w:asciiTheme="minorHAnsi" w:hAnsiTheme="minorHAnsi" w:cstheme="minorHAnsi"/>
          <w:szCs w:val="24"/>
        </w:rPr>
        <w:t>Additional support and d</w:t>
      </w:r>
      <w:r w:rsidR="006A7729" w:rsidRPr="00F5077C">
        <w:rPr>
          <w:rFonts w:asciiTheme="minorHAnsi" w:hAnsiTheme="minorHAnsi" w:cstheme="minorHAnsi"/>
          <w:szCs w:val="24"/>
        </w:rPr>
        <w:t xml:space="preserve">iscretionary arrangements are available for anyone </w:t>
      </w:r>
      <w:r w:rsidR="002738D4" w:rsidRPr="00F5077C">
        <w:rPr>
          <w:rFonts w:asciiTheme="minorHAnsi" w:hAnsiTheme="minorHAnsi" w:cstheme="minorHAnsi"/>
          <w:szCs w:val="24"/>
        </w:rPr>
        <w:t xml:space="preserve">who </w:t>
      </w:r>
      <w:proofErr w:type="gramStart"/>
      <w:r w:rsidR="00135DF6" w:rsidRPr="00F5077C">
        <w:rPr>
          <w:rFonts w:asciiTheme="minorHAnsi" w:hAnsiTheme="minorHAnsi" w:cstheme="minorHAnsi"/>
          <w:szCs w:val="24"/>
        </w:rPr>
        <w:t>experience difficulty</w:t>
      </w:r>
      <w:proofErr w:type="gramEnd"/>
      <w:r w:rsidR="00135DF6" w:rsidRPr="00F5077C">
        <w:rPr>
          <w:rFonts w:asciiTheme="minorHAnsi" w:hAnsiTheme="minorHAnsi" w:cstheme="minorHAnsi"/>
          <w:szCs w:val="24"/>
        </w:rPr>
        <w:t xml:space="preserve"> during the enrolment process</w:t>
      </w:r>
      <w:r w:rsidR="006A7729" w:rsidRPr="00F5077C">
        <w:rPr>
          <w:rFonts w:asciiTheme="minorHAnsi" w:hAnsiTheme="minorHAnsi" w:cstheme="minorHAnsi"/>
          <w:szCs w:val="24"/>
        </w:rPr>
        <w:t xml:space="preserve">.  Potential students </w:t>
      </w:r>
      <w:r w:rsidR="002738D4" w:rsidRPr="00F5077C">
        <w:rPr>
          <w:rFonts w:asciiTheme="minorHAnsi" w:hAnsiTheme="minorHAnsi" w:cstheme="minorHAnsi"/>
          <w:szCs w:val="24"/>
        </w:rPr>
        <w:t>may be</w:t>
      </w:r>
      <w:r w:rsidR="006A7729" w:rsidRPr="00F5077C">
        <w:rPr>
          <w:rFonts w:asciiTheme="minorHAnsi" w:hAnsiTheme="minorHAnsi" w:cstheme="minorHAnsi"/>
          <w:szCs w:val="24"/>
        </w:rPr>
        <w:t xml:space="preserve"> provided with hard copy enrolment forms on request and</w:t>
      </w:r>
      <w:r w:rsidR="002738D4" w:rsidRPr="00F5077C">
        <w:rPr>
          <w:rFonts w:asciiTheme="minorHAnsi" w:hAnsiTheme="minorHAnsi" w:cstheme="minorHAnsi"/>
          <w:szCs w:val="24"/>
        </w:rPr>
        <w:t>/or</w:t>
      </w:r>
      <w:r w:rsidR="006A7729" w:rsidRPr="00F5077C">
        <w:rPr>
          <w:rFonts w:asciiTheme="minorHAnsi" w:hAnsiTheme="minorHAnsi" w:cstheme="minorHAnsi"/>
          <w:szCs w:val="24"/>
        </w:rPr>
        <w:t xml:space="preserve"> visit the campuses to enrol in person.   College Libraries currently act as a Help Hub to support those who may be unable to enrol</w:t>
      </w:r>
    </w:p>
    <w:p w14:paraId="4058FA27" w14:textId="47EDF34A" w:rsidR="006A7729" w:rsidRPr="00F5077C" w:rsidRDefault="006A7729" w:rsidP="007D4F7D">
      <w:pPr>
        <w:spacing w:line="276" w:lineRule="auto"/>
        <w:ind w:left="720"/>
        <w:rPr>
          <w:rFonts w:asciiTheme="minorHAnsi" w:hAnsiTheme="minorHAnsi" w:cstheme="minorHAnsi"/>
          <w:szCs w:val="24"/>
        </w:rPr>
      </w:pPr>
      <w:r w:rsidRPr="00F5077C">
        <w:rPr>
          <w:rFonts w:asciiTheme="minorHAnsi" w:hAnsiTheme="minorHAnsi" w:cstheme="minorHAnsi"/>
          <w:szCs w:val="24"/>
        </w:rPr>
        <w:t>online.  Front facing staff will advise potential students on available discretionary options.</w:t>
      </w:r>
    </w:p>
    <w:p w14:paraId="79A7E60E" w14:textId="77777777" w:rsidR="006A7729" w:rsidRPr="00F5077C" w:rsidRDefault="006A7729" w:rsidP="007D4F7D">
      <w:pPr>
        <w:pStyle w:val="HTMLAddress"/>
        <w:spacing w:line="276" w:lineRule="auto"/>
        <w:rPr>
          <w:rFonts w:asciiTheme="minorHAnsi" w:hAnsiTheme="minorHAnsi" w:cstheme="minorHAnsi"/>
          <w:sz w:val="24"/>
          <w:szCs w:val="24"/>
        </w:rPr>
      </w:pPr>
    </w:p>
    <w:p w14:paraId="73F73E3D" w14:textId="77777777" w:rsidR="00EB51A0" w:rsidRPr="00F5077C" w:rsidRDefault="00EB51A0" w:rsidP="007D4F7D">
      <w:pPr>
        <w:pStyle w:val="ListParagraph"/>
        <w:numPr>
          <w:ilvl w:val="0"/>
          <w:numId w:val="30"/>
        </w:numPr>
        <w:spacing w:after="0"/>
        <w:ind w:left="1134" w:hanging="357"/>
        <w:rPr>
          <w:rFonts w:asciiTheme="minorHAnsi" w:hAnsiTheme="minorHAnsi" w:cstheme="minorHAnsi"/>
          <w:szCs w:val="24"/>
        </w:rPr>
      </w:pPr>
      <w:r w:rsidRPr="00F5077C">
        <w:rPr>
          <w:rFonts w:asciiTheme="minorHAnsi" w:hAnsiTheme="minorHAnsi" w:cstheme="minorHAnsi"/>
          <w:szCs w:val="24"/>
        </w:rPr>
        <w:t xml:space="preserve">Instructions for online enrolment are available </w:t>
      </w:r>
      <w:hyperlink r:id="rId45" w:history="1">
        <w:r w:rsidRPr="00F5077C">
          <w:rPr>
            <w:rStyle w:val="Hyperlink"/>
            <w:rFonts w:asciiTheme="minorHAnsi" w:hAnsiTheme="minorHAnsi" w:cstheme="minorHAnsi"/>
            <w:b/>
            <w:bCs/>
            <w:color w:val="2F5496" w:themeColor="accent5" w:themeShade="BF"/>
            <w:szCs w:val="24"/>
          </w:rPr>
          <w:t>here</w:t>
        </w:r>
      </w:hyperlink>
      <w:r w:rsidRPr="00F5077C">
        <w:rPr>
          <w:rFonts w:asciiTheme="minorHAnsi" w:hAnsiTheme="minorHAnsi" w:cstheme="minorHAnsi"/>
          <w:szCs w:val="24"/>
        </w:rPr>
        <w:t xml:space="preserve">. </w:t>
      </w:r>
    </w:p>
    <w:p w14:paraId="6F1B9275" w14:textId="77777777" w:rsidR="00EB51A0" w:rsidRPr="00F5077C" w:rsidRDefault="00EB51A0" w:rsidP="007D4F7D">
      <w:pPr>
        <w:pStyle w:val="ListParagraph"/>
        <w:numPr>
          <w:ilvl w:val="0"/>
          <w:numId w:val="30"/>
        </w:numPr>
        <w:spacing w:after="0"/>
        <w:ind w:left="1134" w:hanging="357"/>
        <w:rPr>
          <w:rFonts w:asciiTheme="minorHAnsi" w:hAnsiTheme="minorHAnsi" w:cstheme="minorHAnsi"/>
          <w:szCs w:val="24"/>
        </w:rPr>
      </w:pPr>
      <w:r w:rsidRPr="00F5077C">
        <w:rPr>
          <w:rFonts w:asciiTheme="minorHAnsi" w:hAnsiTheme="minorHAnsi" w:cstheme="minorHAnsi"/>
          <w:szCs w:val="24"/>
        </w:rPr>
        <w:t>Hard copy enrolment forms are available and provided where appropriate e.g. discretionary circumstances.</w:t>
      </w:r>
    </w:p>
    <w:p w14:paraId="12969EE8" w14:textId="77777777" w:rsidR="00EB51A0" w:rsidRPr="00F5077C" w:rsidRDefault="00EB51A0" w:rsidP="00EB51A0">
      <w:pPr>
        <w:pStyle w:val="HTMLAddress"/>
        <w:spacing w:line="240" w:lineRule="auto"/>
        <w:rPr>
          <w:rFonts w:asciiTheme="minorHAnsi" w:hAnsiTheme="minorHAnsi" w:cstheme="minorHAnsi"/>
          <w:sz w:val="24"/>
          <w:szCs w:val="24"/>
        </w:rPr>
      </w:pPr>
    </w:p>
    <w:p w14:paraId="3C1E5D8A" w14:textId="591712E0" w:rsidR="00EB51A0" w:rsidRPr="00F5077C" w:rsidRDefault="00EB51A0" w:rsidP="00FB2207">
      <w:pPr>
        <w:pStyle w:val="Heading2"/>
        <w:rPr>
          <w:rFonts w:asciiTheme="minorHAnsi" w:hAnsiTheme="minorHAnsi" w:cstheme="minorBidi"/>
          <w:color w:val="FFFFFF"/>
          <w:sz w:val="24"/>
          <w:szCs w:val="24"/>
          <w:lang w:val="en-US"/>
        </w:rPr>
      </w:pPr>
      <w:bookmarkStart w:id="250" w:name="_Toc163324430"/>
      <w:r w:rsidRPr="71FC6D03">
        <w:rPr>
          <w:rStyle w:val="whiteheader1"/>
          <w:rFonts w:asciiTheme="minorHAnsi" w:hAnsiTheme="minorHAnsi" w:cstheme="minorBidi"/>
          <w:sz w:val="24"/>
          <w:szCs w:val="24"/>
          <w:lang w:val="en-US"/>
        </w:rPr>
        <w:t>2.3     Enrolment Eligibility Check</w:t>
      </w:r>
      <w:bookmarkEnd w:id="250"/>
      <w:r>
        <w:tab/>
      </w:r>
      <w:r w:rsidRPr="71FC6D03">
        <w:rPr>
          <w:rStyle w:val="whiteheader1"/>
          <w:rFonts w:asciiTheme="minorHAnsi" w:hAnsiTheme="minorHAnsi" w:cstheme="minorBidi"/>
          <w:sz w:val="24"/>
          <w:szCs w:val="24"/>
          <w:lang w:val="en-US"/>
        </w:rPr>
        <w:t>Fees can be paid using</w:t>
      </w:r>
    </w:p>
    <w:sectPr w:rsidR="00EB51A0" w:rsidRPr="00F5077C" w:rsidSect="00F63506">
      <w:headerReference w:type="default" r:id="rId46"/>
      <w:footerReference w:type="default" r:id="rId47"/>
      <w:pgSz w:w="11906" w:h="16838" w:code="9"/>
      <w:pgMar w:top="851" w:right="851" w:bottom="851" w:left="851"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10205" w14:textId="77777777" w:rsidR="00D950F6" w:rsidRDefault="00D950F6" w:rsidP="003357E8">
      <w:r>
        <w:separator/>
      </w:r>
    </w:p>
  </w:endnote>
  <w:endnote w:type="continuationSeparator" w:id="0">
    <w:p w14:paraId="68CB8711" w14:textId="77777777" w:rsidR="00D950F6" w:rsidRDefault="00D950F6" w:rsidP="003357E8">
      <w:r>
        <w:continuationSeparator/>
      </w:r>
    </w:p>
  </w:endnote>
  <w:endnote w:type="continuationNotice" w:id="1">
    <w:p w14:paraId="004C4992" w14:textId="77777777" w:rsidR="00D950F6" w:rsidRDefault="00D950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55Roman">
    <w:altName w:val="Arial"/>
    <w:charset w:val="00"/>
    <w:family w:val="swiss"/>
    <w:pitch w:val="variable"/>
    <w:sig w:usb0="00000003" w:usb1="00000000" w:usb2="00000000" w:usb3="00000000" w:csb0="00000001" w:csb1="00000000"/>
  </w:font>
  <w:font w:name="Helvetica75">
    <w:altName w:val="Arial"/>
    <w:charset w:val="00"/>
    <w:family w:val="swiss"/>
    <w:pitch w:val="variable"/>
    <w:sig w:usb0="00000003" w:usb1="00000000" w:usb2="00000000" w:usb3="00000000" w:csb0="00000001" w:csb1="00000000"/>
  </w:font>
  <w:font w:name="Helvetica45-Light">
    <w:charset w:val="00"/>
    <w:family w:val="swiss"/>
    <w:pitch w:val="variable"/>
    <w:sig w:usb0="00000003" w:usb1="00000000" w:usb2="00000000" w:usb3="00000000" w:csb0="00000001" w:csb1="00000000"/>
  </w:font>
  <w:font w:name="Helvetica65-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E78A" w14:textId="77777777" w:rsidR="003E6978" w:rsidRDefault="003E6978" w:rsidP="003357E8">
    <w:pPr>
      <w:pStyle w:val="Footer"/>
    </w:pPr>
    <w:r>
      <w:rPr>
        <w:noProof/>
        <w:lang w:val="en-GB" w:eastAsia="en-GB"/>
      </w:rPr>
      <mc:AlternateContent>
        <mc:Choice Requires="wpg">
          <w:drawing>
            <wp:anchor distT="0" distB="0" distL="114300" distR="114300" simplePos="0" relativeHeight="251658241" behindDoc="0" locked="0" layoutInCell="1" allowOverlap="1" wp14:anchorId="00081930" wp14:editId="51BAFC4F">
              <wp:simplePos x="0" y="0"/>
              <wp:positionH relativeFrom="margin">
                <wp:posOffset>-399415</wp:posOffset>
              </wp:positionH>
              <wp:positionV relativeFrom="page">
                <wp:posOffset>10022840</wp:posOffset>
              </wp:positionV>
              <wp:extent cx="6934835" cy="562610"/>
              <wp:effectExtent l="0" t="0" r="0" b="8890"/>
              <wp:wrapSquare wrapText="bothSides"/>
              <wp:docPr id="6268" name="Group 6268"/>
              <wp:cNvGraphicFramePr/>
              <a:graphic xmlns:a="http://schemas.openxmlformats.org/drawingml/2006/main">
                <a:graphicData uri="http://schemas.microsoft.com/office/word/2010/wordprocessingGroup">
                  <wpg:wgp>
                    <wpg:cNvGrpSpPr/>
                    <wpg:grpSpPr>
                      <a:xfrm>
                        <a:off x="0" y="0"/>
                        <a:ext cx="6934835" cy="562610"/>
                        <a:chOff x="0" y="0"/>
                        <a:chExt cx="6698742" cy="563118"/>
                      </a:xfrm>
                    </wpg:grpSpPr>
                    <wps:wsp>
                      <wps:cNvPr id="6614" name="Shape 6614"/>
                      <wps:cNvSpPr/>
                      <wps:spPr>
                        <a:xfrm>
                          <a:off x="6203950" y="246666"/>
                          <a:ext cx="477139" cy="226560"/>
                        </a:xfrm>
                        <a:custGeom>
                          <a:avLst/>
                          <a:gdLst/>
                          <a:ahLst/>
                          <a:cxnLst/>
                          <a:rect l="0" t="0" r="0" b="0"/>
                          <a:pathLst>
                            <a:path w="277368" h="185165">
                              <a:moveTo>
                                <a:pt x="0" y="0"/>
                              </a:moveTo>
                              <a:lnTo>
                                <a:pt x="277368" y="0"/>
                              </a:lnTo>
                              <a:lnTo>
                                <a:pt x="277368" y="185165"/>
                              </a:lnTo>
                              <a:lnTo>
                                <a:pt x="0" y="1851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 name="Shape 6615"/>
                      <wps:cNvSpPr/>
                      <wps:spPr>
                        <a:xfrm>
                          <a:off x="6403848" y="246889"/>
                          <a:ext cx="277368" cy="178308"/>
                        </a:xfrm>
                        <a:custGeom>
                          <a:avLst/>
                          <a:gdLst/>
                          <a:ahLst/>
                          <a:cxnLst/>
                          <a:rect l="0" t="0" r="0" b="0"/>
                          <a:pathLst>
                            <a:path w="277368" h="178308">
                              <a:moveTo>
                                <a:pt x="0" y="0"/>
                              </a:moveTo>
                              <a:lnTo>
                                <a:pt x="277368" y="0"/>
                              </a:lnTo>
                              <a:lnTo>
                                <a:pt x="277368" y="178308"/>
                              </a:lnTo>
                              <a:lnTo>
                                <a:pt x="0" y="178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2" name="Rectangle 6282"/>
                      <wps:cNvSpPr/>
                      <wps:spPr>
                        <a:xfrm>
                          <a:off x="6250831" y="279172"/>
                          <a:ext cx="332067" cy="171933"/>
                        </a:xfrm>
                        <a:prstGeom prst="rect">
                          <a:avLst/>
                        </a:prstGeom>
                        <a:ln>
                          <a:noFill/>
                        </a:ln>
                      </wps:spPr>
                      <wps:txbx>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wps:txbx>
                      <wps:bodyPr horzOverflow="overflow" vert="horz" lIns="0" tIns="0" rIns="0" bIns="0" rtlCol="0">
                        <a:noAutofit/>
                      </wps:bodyPr>
                    </wps:wsp>
                    <wps:wsp>
                      <wps:cNvPr id="6616" name="Shape 6616"/>
                      <wps:cNvSpPr/>
                      <wps:spPr>
                        <a:xfrm>
                          <a:off x="461772" y="228601"/>
                          <a:ext cx="6236970" cy="18288"/>
                        </a:xfrm>
                        <a:custGeom>
                          <a:avLst/>
                          <a:gdLst/>
                          <a:ahLst/>
                          <a:cxnLst/>
                          <a:rect l="0" t="0" r="0" b="0"/>
                          <a:pathLst>
                            <a:path w="6236970" h="18288">
                              <a:moveTo>
                                <a:pt x="0" y="0"/>
                              </a:moveTo>
                              <a:lnTo>
                                <a:pt x="6236970" y="0"/>
                              </a:lnTo>
                              <a:lnTo>
                                <a:pt x="62369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 name="Shape 6617"/>
                      <wps:cNvSpPr/>
                      <wps:spPr>
                        <a:xfrm>
                          <a:off x="6680454" y="22860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8" name="Shape 6618"/>
                      <wps:cNvSpPr/>
                      <wps:spPr>
                        <a:xfrm>
                          <a:off x="6385560" y="246889"/>
                          <a:ext cx="17526" cy="202692"/>
                        </a:xfrm>
                        <a:custGeom>
                          <a:avLst/>
                          <a:gdLst/>
                          <a:ahLst/>
                          <a:cxnLst/>
                          <a:rect l="0" t="0" r="0" b="0"/>
                          <a:pathLst>
                            <a:path w="17526" h="202692">
                              <a:moveTo>
                                <a:pt x="0" y="0"/>
                              </a:moveTo>
                              <a:lnTo>
                                <a:pt x="17526" y="0"/>
                              </a:lnTo>
                              <a:lnTo>
                                <a:pt x="17526"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 name="Shape 6619"/>
                      <wps:cNvSpPr/>
                      <wps:spPr>
                        <a:xfrm>
                          <a:off x="6385560" y="432054"/>
                          <a:ext cx="294894" cy="17526"/>
                        </a:xfrm>
                        <a:custGeom>
                          <a:avLst/>
                          <a:gdLst/>
                          <a:ahLst/>
                          <a:cxnLst/>
                          <a:rect l="0" t="0" r="0" b="0"/>
                          <a:pathLst>
                            <a:path w="294894" h="17526">
                              <a:moveTo>
                                <a:pt x="0" y="0"/>
                              </a:moveTo>
                              <a:lnTo>
                                <a:pt x="294894" y="0"/>
                              </a:lnTo>
                              <a:lnTo>
                                <a:pt x="294894"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 name="Shape 6620"/>
                      <wps:cNvSpPr/>
                      <wps:spPr>
                        <a:xfrm>
                          <a:off x="6680454" y="246889"/>
                          <a:ext cx="18288" cy="202692"/>
                        </a:xfrm>
                        <a:custGeom>
                          <a:avLst/>
                          <a:gdLst/>
                          <a:ahLst/>
                          <a:cxnLst/>
                          <a:rect l="0" t="0" r="0" b="0"/>
                          <a:pathLst>
                            <a:path w="18288" h="202692">
                              <a:moveTo>
                                <a:pt x="0" y="0"/>
                              </a:moveTo>
                              <a:lnTo>
                                <a:pt x="18288" y="0"/>
                              </a:lnTo>
                              <a:lnTo>
                                <a:pt x="18288"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1" name="Shape 6621"/>
                      <wps:cNvSpPr/>
                      <wps:spPr>
                        <a:xfrm>
                          <a:off x="6680454" y="432054"/>
                          <a:ext cx="18288" cy="17526"/>
                        </a:xfrm>
                        <a:custGeom>
                          <a:avLst/>
                          <a:gdLst/>
                          <a:ahLst/>
                          <a:cxnLst/>
                          <a:rect l="0" t="0" r="0" b="0"/>
                          <a:pathLst>
                            <a:path w="18288" h="17526">
                              <a:moveTo>
                                <a:pt x="0" y="0"/>
                              </a:moveTo>
                              <a:lnTo>
                                <a:pt x="18288" y="0"/>
                              </a:lnTo>
                              <a:lnTo>
                                <a:pt x="18288"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77" name="Picture 6277"/>
                        <pic:cNvPicPr/>
                      </pic:nvPicPr>
                      <pic:blipFill>
                        <a:blip r:embed="rId1"/>
                        <a:stretch>
                          <a:fillRect/>
                        </a:stretch>
                      </pic:blipFill>
                      <pic:spPr>
                        <a:xfrm>
                          <a:off x="0" y="0"/>
                          <a:ext cx="774230" cy="112776"/>
                        </a:xfrm>
                        <a:prstGeom prst="rect">
                          <a:avLst/>
                        </a:prstGeom>
                      </pic:spPr>
                    </pic:pic>
                    <pic:pic xmlns:pic="http://schemas.openxmlformats.org/drawingml/2006/picture">
                      <pic:nvPicPr>
                        <pic:cNvPr id="6278" name="Picture 6278"/>
                        <pic:cNvPicPr/>
                      </pic:nvPicPr>
                      <pic:blipFill>
                        <a:blip r:embed="rId2"/>
                        <a:stretch>
                          <a:fillRect/>
                        </a:stretch>
                      </pic:blipFill>
                      <pic:spPr>
                        <a:xfrm>
                          <a:off x="0" y="112776"/>
                          <a:ext cx="774230" cy="112776"/>
                        </a:xfrm>
                        <a:prstGeom prst="rect">
                          <a:avLst/>
                        </a:prstGeom>
                      </pic:spPr>
                    </pic:pic>
                    <pic:pic xmlns:pic="http://schemas.openxmlformats.org/drawingml/2006/picture">
                      <pic:nvPicPr>
                        <pic:cNvPr id="6279" name="Picture 6279"/>
                        <pic:cNvPicPr/>
                      </pic:nvPicPr>
                      <pic:blipFill>
                        <a:blip r:embed="rId3"/>
                        <a:stretch>
                          <a:fillRect/>
                        </a:stretch>
                      </pic:blipFill>
                      <pic:spPr>
                        <a:xfrm>
                          <a:off x="0" y="225552"/>
                          <a:ext cx="774230" cy="112776"/>
                        </a:xfrm>
                        <a:prstGeom prst="rect">
                          <a:avLst/>
                        </a:prstGeom>
                      </pic:spPr>
                    </pic:pic>
                    <pic:pic xmlns:pic="http://schemas.openxmlformats.org/drawingml/2006/picture">
                      <pic:nvPicPr>
                        <pic:cNvPr id="6280" name="Picture 6280"/>
                        <pic:cNvPicPr/>
                      </pic:nvPicPr>
                      <pic:blipFill>
                        <a:blip r:embed="rId4"/>
                        <a:stretch>
                          <a:fillRect/>
                        </a:stretch>
                      </pic:blipFill>
                      <pic:spPr>
                        <a:xfrm>
                          <a:off x="0" y="338328"/>
                          <a:ext cx="774230" cy="112776"/>
                        </a:xfrm>
                        <a:prstGeom prst="rect">
                          <a:avLst/>
                        </a:prstGeom>
                      </pic:spPr>
                    </pic:pic>
                    <pic:pic xmlns:pic="http://schemas.openxmlformats.org/drawingml/2006/picture">
                      <pic:nvPicPr>
                        <pic:cNvPr id="6281" name="Picture 6281"/>
                        <pic:cNvPicPr/>
                      </pic:nvPicPr>
                      <pic:blipFill>
                        <a:blip r:embed="rId5"/>
                        <a:stretch>
                          <a:fillRect/>
                        </a:stretch>
                      </pic:blipFill>
                      <pic:spPr>
                        <a:xfrm>
                          <a:off x="0" y="451104"/>
                          <a:ext cx="774230" cy="112014"/>
                        </a:xfrm>
                        <a:prstGeom prst="rect">
                          <a:avLst/>
                        </a:prstGeom>
                      </pic:spPr>
                    </pic:pic>
                  </wpg:wgp>
                </a:graphicData>
              </a:graphic>
              <wp14:sizeRelH relativeFrom="margin">
                <wp14:pctWidth>0</wp14:pctWidth>
              </wp14:sizeRelH>
            </wp:anchor>
          </w:drawing>
        </mc:Choice>
        <mc:Fallback>
          <w:pict>
            <v:group w14:anchorId="00081930" id="Group 6268" o:spid="_x0000_s1026" style="position:absolute;margin-left:-31.45pt;margin-top:789.2pt;width:546.05pt;height:44.3pt;z-index:251658241;mso-position-horizontal-relative:margin;mso-position-vertical-relative:page;mso-width-relative:margin" coordsize="66987,5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">
              <v:shape id="Shape 6614" o:spid="_x0000_s1027" style="position:absolute;left:62039;top:2466;width:4771;height:2266;visibility:visible;mso-wrap-style:square;v-text-anchor:top" coordsize="277368,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" path="m,l277368,r,185165l,185165,,e" fillcolor="black" stroked="f" strokeweight="0">
                <v:stroke miterlimit="83231f" joinstyle="miter"/>
                <v:path arrowok="t" textboxrect="0,0,277368,185165"/>
              </v:shape>
              <v:shape id="Shape 6615" o:spid="_x0000_s1028" style="position:absolute;left:64038;top:2468;width:2774;height:1783;visibility:visible;mso-wrap-style:square;v-text-anchor:top" coordsize="27736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" path="m,l277368,r,178308l,178308,,e" fillcolor="black" stroked="f" strokeweight="0">
                <v:stroke miterlimit="83231f" joinstyle="miter"/>
                <v:path arrowok="t" textboxrect="0,0,277368,178308"/>
              </v:shape>
              <v:rect id="Rectangle 6282" o:spid="_x0000_s1029" style="position:absolute;left:62508;top:2791;width:332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" filled="f" stroked="f">
                <v:textbox inset="0,0,0,0">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v:textbox>
              </v:rect>
              <v:shape id="Shape 6616" o:spid="_x0000_s1030" style="position:absolute;left:4617;top:2286;width:62370;height:182;visibility:visible;mso-wrap-style:square;v-text-anchor:top" coordsize="62369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" path="m,l6236970,r,18288l,18288,,e" fillcolor="black" stroked="f" strokeweight="0">
                <v:stroke miterlimit="83231f" joinstyle="miter"/>
                <v:path arrowok="t" textboxrect="0,0,6236970,18288"/>
              </v:shape>
              <v:shape id="Shape 6617" o:spid="_x0000_s1031" style="position:absolute;left:66804;top:228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" path="m,l18288,r,18288l,18288,,e" fillcolor="black" stroked="f" strokeweight="0">
                <v:stroke miterlimit="83231f" joinstyle="miter"/>
                <v:path arrowok="t" textboxrect="0,0,18288,18288"/>
              </v:shape>
              <v:shape id="Shape 6618" o:spid="_x0000_s1032" style="position:absolute;left:63855;top:2468;width:175;height:2027;visibility:visible;mso-wrap-style:square;v-text-anchor:top" coordsize="17526,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" path="m,l17526,r,202692l,202692,,e" fillcolor="black" stroked="f" strokeweight="0">
                <v:stroke miterlimit="83231f" joinstyle="miter"/>
                <v:path arrowok="t" textboxrect="0,0,17526,202692"/>
              </v:shape>
              <v:shape id="Shape 6619" o:spid="_x0000_s1033" style="position:absolute;left:63855;top:4320;width:2949;height:175;visibility:visible;mso-wrap-style:square;v-text-anchor:top" coordsize="29489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" path="m,l294894,r,17526l,17526,,e" fillcolor="black" stroked="f" strokeweight="0">
                <v:stroke miterlimit="83231f" joinstyle="miter"/>
                <v:path arrowok="t" textboxrect="0,0,294894,17526"/>
              </v:shape>
              <v:shape id="Shape 6620" o:spid="_x0000_s1034" style="position:absolute;left:66804;top:2468;width:183;height:2027;visibility:visible;mso-wrap-style:square;v-text-anchor:top" coordsize="18288,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" path="m,l18288,r,202692l,202692,,e" fillcolor="black" stroked="f" strokeweight="0">
                <v:stroke miterlimit="83231f" joinstyle="miter"/>
                <v:path arrowok="t" textboxrect="0,0,18288,202692"/>
              </v:shape>
              <v:shape id="Shape 6621" o:spid="_x0000_s1035" style="position:absolute;left:66804;top:4320;width:183;height:175;visibility:visible;mso-wrap-style:square;v-text-anchor:top" coordsize="1828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" path="m,l18288,r,17526l,17526,,e" fillcolor="black" stroked="f" strokeweight="0">
                <v:stroke miterlimit="83231f" joinstyle="miter"/>
                <v:path arrowok="t" textboxrect="0,0,18288,175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7" o:spid="_x0000_s1036" type="#_x0000_t75" style="position:absolute;width:7742;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">
                <v:imagedata r:id="rId6" o:title=""/>
              </v:shape>
              <v:shape id="Picture 6278" o:spid="_x0000_s1037" type="#_x0000_t75" style="position:absolute;top:1127;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">
                <v:imagedata r:id="rId7" o:title=""/>
              </v:shape>
              <v:shape id="Picture 6279" o:spid="_x0000_s1038" type="#_x0000_t75" style="position:absolute;top:2255;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">
                <v:imagedata r:id="rId8" o:title=""/>
              </v:shape>
              <v:shape id="Picture 6280" o:spid="_x0000_s1039" type="#_x0000_t75" style="position:absolute;top:3383;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">
                <v:imagedata r:id="rId9" o:title=""/>
              </v:shape>
              <v:shape id="Picture 6281" o:spid="_x0000_s1040" type="#_x0000_t75" style="position:absolute;top:4511;width:7742;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">
                <v:imagedata r:id="rId10" o:title=""/>
              </v:shape>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0F85" w14:textId="77777777" w:rsidR="00D950F6" w:rsidRDefault="00D950F6" w:rsidP="003357E8">
      <w:r>
        <w:separator/>
      </w:r>
    </w:p>
  </w:footnote>
  <w:footnote w:type="continuationSeparator" w:id="0">
    <w:p w14:paraId="53BC4B9E" w14:textId="77777777" w:rsidR="00D950F6" w:rsidRDefault="00D950F6" w:rsidP="003357E8">
      <w:r>
        <w:continuationSeparator/>
      </w:r>
    </w:p>
  </w:footnote>
  <w:footnote w:type="continuationNotice" w:id="1">
    <w:p w14:paraId="1C558FEB" w14:textId="77777777" w:rsidR="00D950F6" w:rsidRDefault="00D950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B491" w14:textId="64B64AB8" w:rsidR="003E6978" w:rsidRDefault="003E6978" w:rsidP="003357E8">
    <w:pPr>
      <w:pStyle w:val="Header"/>
    </w:pPr>
    <w:r>
      <w:rPr>
        <w:noProof/>
        <w:lang w:val="en-GB" w:eastAsia="en-GB"/>
      </w:rPr>
      <w:drawing>
        <wp:anchor distT="0" distB="0" distL="114300" distR="114300" simplePos="0" relativeHeight="251658240" behindDoc="0" locked="0" layoutInCell="1" allowOverlap="1" wp14:anchorId="5910ED3E" wp14:editId="4BBD87C4">
          <wp:simplePos x="0" y="0"/>
          <wp:positionH relativeFrom="column">
            <wp:posOffset>-450557</wp:posOffset>
          </wp:positionH>
          <wp:positionV relativeFrom="paragraph">
            <wp:posOffset>-374748</wp:posOffset>
          </wp:positionV>
          <wp:extent cx="1127125" cy="796925"/>
          <wp:effectExtent l="0" t="0" r="0" b="0"/>
          <wp:wrapNone/>
          <wp:docPr id="15" name="Picture 15" descr="belfastmetNoStrap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metNoStrapli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2D82"/>
    <w:multiLevelType w:val="hybridMultilevel"/>
    <w:tmpl w:val="569CF9E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9964E8"/>
    <w:multiLevelType w:val="hybridMultilevel"/>
    <w:tmpl w:val="4BE04D2A"/>
    <w:lvl w:ilvl="0" w:tplc="100E6B3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0939E8"/>
    <w:multiLevelType w:val="multilevel"/>
    <w:tmpl w:val="91CE28CA"/>
    <w:lvl w:ilvl="0">
      <w:start w:val="7"/>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472441"/>
    <w:multiLevelType w:val="hybridMultilevel"/>
    <w:tmpl w:val="3A729FE2"/>
    <w:lvl w:ilvl="0" w:tplc="9774A3D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736C5"/>
    <w:multiLevelType w:val="multilevel"/>
    <w:tmpl w:val="C860C6C2"/>
    <w:lvl w:ilvl="0">
      <w:start w:val="23"/>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3179C4"/>
    <w:multiLevelType w:val="hybridMultilevel"/>
    <w:tmpl w:val="96280DB8"/>
    <w:lvl w:ilvl="0" w:tplc="08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C30B0B"/>
    <w:multiLevelType w:val="hybridMultilevel"/>
    <w:tmpl w:val="96D4BCFC"/>
    <w:lvl w:ilvl="0" w:tplc="08090001">
      <w:start w:val="1"/>
      <w:numFmt w:val="bullet"/>
      <w:lvlText w:val=""/>
      <w:lvlJc w:val="left"/>
      <w:pPr>
        <w:ind w:left="720" w:hanging="360"/>
      </w:pPr>
      <w:rPr>
        <w:rFonts w:ascii="Symbol" w:hAnsi="Symbol" w:hint="default"/>
      </w:rPr>
    </w:lvl>
    <w:lvl w:ilvl="1" w:tplc="F648C950">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477EE"/>
    <w:multiLevelType w:val="multilevel"/>
    <w:tmpl w:val="696CC1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CA4847"/>
    <w:multiLevelType w:val="hybridMultilevel"/>
    <w:tmpl w:val="4E988768"/>
    <w:lvl w:ilvl="0" w:tplc="A58C9602">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2EEA79CF"/>
    <w:multiLevelType w:val="hybridMultilevel"/>
    <w:tmpl w:val="AED48C10"/>
    <w:lvl w:ilvl="0" w:tplc="225EDA42">
      <w:start w:val="1"/>
      <w:numFmt w:val="bullet"/>
      <w:lvlText w:val="•"/>
      <w:lvlJc w:val="left"/>
      <w:pPr>
        <w:tabs>
          <w:tab w:val="num" w:pos="720"/>
        </w:tabs>
        <w:ind w:left="720" w:hanging="360"/>
      </w:pPr>
      <w:rPr>
        <w:rFonts w:ascii="Times New Roman" w:hAnsi="Times New Roman" w:cs="Times New Roman" w:hint="default"/>
      </w:rPr>
    </w:lvl>
    <w:lvl w:ilvl="1" w:tplc="8EBAF1B0">
      <w:start w:val="1"/>
      <w:numFmt w:val="bullet"/>
      <w:lvlText w:val="•"/>
      <w:lvlJc w:val="left"/>
      <w:pPr>
        <w:tabs>
          <w:tab w:val="num" w:pos="1440"/>
        </w:tabs>
        <w:ind w:left="1440" w:hanging="360"/>
      </w:pPr>
      <w:rPr>
        <w:rFonts w:ascii="Times New Roman" w:hAnsi="Times New Roman" w:cs="Times New Roman" w:hint="default"/>
      </w:rPr>
    </w:lvl>
    <w:lvl w:ilvl="2" w:tplc="6BAAE3F0">
      <w:start w:val="1"/>
      <w:numFmt w:val="bullet"/>
      <w:lvlText w:val="•"/>
      <w:lvlJc w:val="left"/>
      <w:pPr>
        <w:tabs>
          <w:tab w:val="num" w:pos="2160"/>
        </w:tabs>
        <w:ind w:left="2160" w:hanging="360"/>
      </w:pPr>
      <w:rPr>
        <w:rFonts w:ascii="Times New Roman" w:hAnsi="Times New Roman" w:cs="Times New Roman" w:hint="default"/>
      </w:rPr>
    </w:lvl>
    <w:lvl w:ilvl="3" w:tplc="EEDAE4F2">
      <w:start w:val="1"/>
      <w:numFmt w:val="bullet"/>
      <w:lvlText w:val="•"/>
      <w:lvlJc w:val="left"/>
      <w:pPr>
        <w:tabs>
          <w:tab w:val="num" w:pos="2880"/>
        </w:tabs>
        <w:ind w:left="2880" w:hanging="360"/>
      </w:pPr>
      <w:rPr>
        <w:rFonts w:ascii="Times New Roman" w:hAnsi="Times New Roman" w:cs="Times New Roman" w:hint="default"/>
      </w:rPr>
    </w:lvl>
    <w:lvl w:ilvl="4" w:tplc="A670A166">
      <w:start w:val="1"/>
      <w:numFmt w:val="bullet"/>
      <w:lvlText w:val="•"/>
      <w:lvlJc w:val="left"/>
      <w:pPr>
        <w:tabs>
          <w:tab w:val="num" w:pos="3600"/>
        </w:tabs>
        <w:ind w:left="3600" w:hanging="360"/>
      </w:pPr>
      <w:rPr>
        <w:rFonts w:ascii="Times New Roman" w:hAnsi="Times New Roman" w:cs="Times New Roman" w:hint="default"/>
      </w:rPr>
    </w:lvl>
    <w:lvl w:ilvl="5" w:tplc="40CC57F4">
      <w:start w:val="1"/>
      <w:numFmt w:val="bullet"/>
      <w:lvlText w:val="•"/>
      <w:lvlJc w:val="left"/>
      <w:pPr>
        <w:tabs>
          <w:tab w:val="num" w:pos="4320"/>
        </w:tabs>
        <w:ind w:left="4320" w:hanging="360"/>
      </w:pPr>
      <w:rPr>
        <w:rFonts w:ascii="Times New Roman" w:hAnsi="Times New Roman" w:cs="Times New Roman" w:hint="default"/>
      </w:rPr>
    </w:lvl>
    <w:lvl w:ilvl="6" w:tplc="7C86A580">
      <w:start w:val="1"/>
      <w:numFmt w:val="bullet"/>
      <w:lvlText w:val="•"/>
      <w:lvlJc w:val="left"/>
      <w:pPr>
        <w:tabs>
          <w:tab w:val="num" w:pos="5040"/>
        </w:tabs>
        <w:ind w:left="5040" w:hanging="360"/>
      </w:pPr>
      <w:rPr>
        <w:rFonts w:ascii="Times New Roman" w:hAnsi="Times New Roman" w:cs="Times New Roman" w:hint="default"/>
      </w:rPr>
    </w:lvl>
    <w:lvl w:ilvl="7" w:tplc="A2B442FE">
      <w:start w:val="1"/>
      <w:numFmt w:val="bullet"/>
      <w:lvlText w:val="•"/>
      <w:lvlJc w:val="left"/>
      <w:pPr>
        <w:tabs>
          <w:tab w:val="num" w:pos="5760"/>
        </w:tabs>
        <w:ind w:left="5760" w:hanging="360"/>
      </w:pPr>
      <w:rPr>
        <w:rFonts w:ascii="Times New Roman" w:hAnsi="Times New Roman" w:cs="Times New Roman" w:hint="default"/>
      </w:rPr>
    </w:lvl>
    <w:lvl w:ilvl="8" w:tplc="947E33B8">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38375E18"/>
    <w:multiLevelType w:val="hybridMultilevel"/>
    <w:tmpl w:val="0B52A98E"/>
    <w:lvl w:ilvl="0" w:tplc="7BDE7436">
      <w:start w:val="1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8211F"/>
    <w:multiLevelType w:val="hybridMultilevel"/>
    <w:tmpl w:val="B7FA9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C9737A"/>
    <w:multiLevelType w:val="hybridMultilevel"/>
    <w:tmpl w:val="9C224A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625C80"/>
    <w:multiLevelType w:val="multilevel"/>
    <w:tmpl w:val="30942E80"/>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FB01129"/>
    <w:multiLevelType w:val="hybridMultilevel"/>
    <w:tmpl w:val="28549C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44511D26"/>
    <w:multiLevelType w:val="hybridMultilevel"/>
    <w:tmpl w:val="660078DC"/>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4A52F07"/>
    <w:multiLevelType w:val="hybridMultilevel"/>
    <w:tmpl w:val="A76C624C"/>
    <w:lvl w:ilvl="0" w:tplc="7BDE7436">
      <w:start w:val="1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A70EB4"/>
    <w:multiLevelType w:val="hybridMultilevel"/>
    <w:tmpl w:val="83E096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3254F4"/>
    <w:multiLevelType w:val="hybridMultilevel"/>
    <w:tmpl w:val="C59A4A2C"/>
    <w:lvl w:ilvl="0" w:tplc="08090001">
      <w:start w:val="1"/>
      <w:numFmt w:val="bullet"/>
      <w:lvlText w:val=""/>
      <w:lvlJc w:val="left"/>
      <w:pPr>
        <w:ind w:left="97" w:hanging="360"/>
      </w:pPr>
      <w:rPr>
        <w:rFonts w:ascii="Symbol" w:hAnsi="Symbol" w:hint="default"/>
      </w:rPr>
    </w:lvl>
    <w:lvl w:ilvl="1" w:tplc="08090003">
      <w:start w:val="1"/>
      <w:numFmt w:val="bullet"/>
      <w:lvlText w:val="o"/>
      <w:lvlJc w:val="left"/>
      <w:pPr>
        <w:ind w:left="817" w:hanging="360"/>
      </w:pPr>
      <w:rPr>
        <w:rFonts w:ascii="Courier New" w:hAnsi="Courier New" w:cs="Courier New" w:hint="default"/>
      </w:rPr>
    </w:lvl>
    <w:lvl w:ilvl="2" w:tplc="08090005">
      <w:start w:val="1"/>
      <w:numFmt w:val="bullet"/>
      <w:lvlText w:val=""/>
      <w:lvlJc w:val="left"/>
      <w:pPr>
        <w:ind w:left="1537" w:hanging="360"/>
      </w:pPr>
      <w:rPr>
        <w:rFonts w:ascii="Wingdings" w:hAnsi="Wingdings" w:hint="default"/>
      </w:rPr>
    </w:lvl>
    <w:lvl w:ilvl="3" w:tplc="08090001">
      <w:start w:val="1"/>
      <w:numFmt w:val="bullet"/>
      <w:lvlText w:val=""/>
      <w:lvlJc w:val="left"/>
      <w:pPr>
        <w:ind w:left="2257" w:hanging="360"/>
      </w:pPr>
      <w:rPr>
        <w:rFonts w:ascii="Symbol" w:hAnsi="Symbol" w:hint="default"/>
      </w:rPr>
    </w:lvl>
    <w:lvl w:ilvl="4" w:tplc="08090003">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19" w15:restartNumberingAfterBreak="0">
    <w:nsid w:val="48E83E1D"/>
    <w:multiLevelType w:val="hybridMultilevel"/>
    <w:tmpl w:val="14ECF164"/>
    <w:lvl w:ilvl="0" w:tplc="B3C8A72E">
      <w:numFmt w:val="bullet"/>
      <w:lvlText w:val=""/>
      <w:lvlJc w:val="left"/>
      <w:pPr>
        <w:ind w:left="720" w:hanging="360"/>
      </w:pPr>
      <w:rPr>
        <w:rFonts w:ascii="Wingdings" w:eastAsia="Calibr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01C39"/>
    <w:multiLevelType w:val="multilevel"/>
    <w:tmpl w:val="80F49FFC"/>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E7112A1"/>
    <w:multiLevelType w:val="hybridMultilevel"/>
    <w:tmpl w:val="C18EF364"/>
    <w:lvl w:ilvl="0" w:tplc="DA3A5A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E27F96"/>
    <w:multiLevelType w:val="hybridMultilevel"/>
    <w:tmpl w:val="C664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4C041A"/>
    <w:multiLevelType w:val="hybridMultilevel"/>
    <w:tmpl w:val="79ECE612"/>
    <w:lvl w:ilvl="0" w:tplc="336AC34C">
      <w:start w:val="1"/>
      <w:numFmt w:val="bullet"/>
      <w:pStyle w:val="bullets"/>
      <w:lvlText w:val="n"/>
      <w:lvlJc w:val="left"/>
      <w:pPr>
        <w:ind w:left="1822" w:hanging="360"/>
      </w:pPr>
      <w:rPr>
        <w:rFonts w:ascii="Wingdings" w:hAnsi="Wingdings" w:hint="default"/>
        <w:color w:val="00BCE4"/>
        <w:sz w:val="20"/>
      </w:rPr>
    </w:lvl>
    <w:lvl w:ilvl="1" w:tplc="08090003">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24" w15:restartNumberingAfterBreak="0">
    <w:nsid w:val="546F6044"/>
    <w:multiLevelType w:val="hybridMultilevel"/>
    <w:tmpl w:val="D2AED9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6A7CC4"/>
    <w:multiLevelType w:val="hybridMultilevel"/>
    <w:tmpl w:val="7E6A1DD0"/>
    <w:lvl w:ilvl="0" w:tplc="08090001">
      <w:start w:val="1"/>
      <w:numFmt w:val="bullet"/>
      <w:lvlText w:val=""/>
      <w:lvlJc w:val="left"/>
      <w:pPr>
        <w:ind w:left="2346"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2DC506D"/>
    <w:multiLevelType w:val="multilevel"/>
    <w:tmpl w:val="58E4AFE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3237956"/>
    <w:multiLevelType w:val="multilevel"/>
    <w:tmpl w:val="FBA452F0"/>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5F6BB4"/>
    <w:multiLevelType w:val="hybridMultilevel"/>
    <w:tmpl w:val="A3E2B588"/>
    <w:lvl w:ilvl="0" w:tplc="B2B8D286">
      <w:start w:val="1"/>
      <w:numFmt w:val="bullet"/>
      <w:lvlText w:val="•"/>
      <w:lvlJc w:val="left"/>
      <w:pPr>
        <w:tabs>
          <w:tab w:val="num" w:pos="720"/>
        </w:tabs>
        <w:ind w:left="720" w:hanging="360"/>
      </w:pPr>
      <w:rPr>
        <w:rFonts w:ascii="Arial" w:hAnsi="Arial" w:cs="Times New Roman" w:hint="default"/>
      </w:rPr>
    </w:lvl>
    <w:lvl w:ilvl="1" w:tplc="E5B4E41C">
      <w:start w:val="1"/>
      <w:numFmt w:val="bullet"/>
      <w:lvlText w:val="•"/>
      <w:lvlJc w:val="left"/>
      <w:pPr>
        <w:tabs>
          <w:tab w:val="num" w:pos="1440"/>
        </w:tabs>
        <w:ind w:left="1440" w:hanging="360"/>
      </w:pPr>
      <w:rPr>
        <w:rFonts w:ascii="Arial" w:hAnsi="Arial" w:cs="Times New Roman" w:hint="default"/>
      </w:rPr>
    </w:lvl>
    <w:lvl w:ilvl="2" w:tplc="95D6C922">
      <w:start w:val="1"/>
      <w:numFmt w:val="bullet"/>
      <w:lvlText w:val="•"/>
      <w:lvlJc w:val="left"/>
      <w:pPr>
        <w:tabs>
          <w:tab w:val="num" w:pos="2160"/>
        </w:tabs>
        <w:ind w:left="2160" w:hanging="360"/>
      </w:pPr>
      <w:rPr>
        <w:rFonts w:ascii="Arial" w:hAnsi="Arial" w:cs="Times New Roman" w:hint="default"/>
      </w:rPr>
    </w:lvl>
    <w:lvl w:ilvl="3" w:tplc="D102DAEE">
      <w:start w:val="1"/>
      <w:numFmt w:val="bullet"/>
      <w:lvlText w:val="•"/>
      <w:lvlJc w:val="left"/>
      <w:pPr>
        <w:tabs>
          <w:tab w:val="num" w:pos="2880"/>
        </w:tabs>
        <w:ind w:left="2880" w:hanging="360"/>
      </w:pPr>
      <w:rPr>
        <w:rFonts w:ascii="Arial" w:hAnsi="Arial" w:cs="Times New Roman" w:hint="default"/>
      </w:rPr>
    </w:lvl>
    <w:lvl w:ilvl="4" w:tplc="545E06EE">
      <w:start w:val="1"/>
      <w:numFmt w:val="bullet"/>
      <w:lvlText w:val="•"/>
      <w:lvlJc w:val="left"/>
      <w:pPr>
        <w:tabs>
          <w:tab w:val="num" w:pos="3600"/>
        </w:tabs>
        <w:ind w:left="3600" w:hanging="360"/>
      </w:pPr>
      <w:rPr>
        <w:rFonts w:ascii="Arial" w:hAnsi="Arial" w:cs="Times New Roman" w:hint="default"/>
      </w:rPr>
    </w:lvl>
    <w:lvl w:ilvl="5" w:tplc="1DD86C6A">
      <w:start w:val="1"/>
      <w:numFmt w:val="bullet"/>
      <w:lvlText w:val="•"/>
      <w:lvlJc w:val="left"/>
      <w:pPr>
        <w:tabs>
          <w:tab w:val="num" w:pos="4320"/>
        </w:tabs>
        <w:ind w:left="4320" w:hanging="360"/>
      </w:pPr>
      <w:rPr>
        <w:rFonts w:ascii="Arial" w:hAnsi="Arial" w:cs="Times New Roman" w:hint="default"/>
      </w:rPr>
    </w:lvl>
    <w:lvl w:ilvl="6" w:tplc="C1569044">
      <w:start w:val="1"/>
      <w:numFmt w:val="bullet"/>
      <w:lvlText w:val="•"/>
      <w:lvlJc w:val="left"/>
      <w:pPr>
        <w:tabs>
          <w:tab w:val="num" w:pos="5040"/>
        </w:tabs>
        <w:ind w:left="5040" w:hanging="360"/>
      </w:pPr>
      <w:rPr>
        <w:rFonts w:ascii="Arial" w:hAnsi="Arial" w:cs="Times New Roman" w:hint="default"/>
      </w:rPr>
    </w:lvl>
    <w:lvl w:ilvl="7" w:tplc="19A079AC">
      <w:start w:val="1"/>
      <w:numFmt w:val="bullet"/>
      <w:lvlText w:val="•"/>
      <w:lvlJc w:val="left"/>
      <w:pPr>
        <w:tabs>
          <w:tab w:val="num" w:pos="5760"/>
        </w:tabs>
        <w:ind w:left="5760" w:hanging="360"/>
      </w:pPr>
      <w:rPr>
        <w:rFonts w:ascii="Arial" w:hAnsi="Arial" w:cs="Times New Roman" w:hint="default"/>
      </w:rPr>
    </w:lvl>
    <w:lvl w:ilvl="8" w:tplc="604E012C">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5732DF8"/>
    <w:multiLevelType w:val="hybridMultilevel"/>
    <w:tmpl w:val="60A4CA6A"/>
    <w:lvl w:ilvl="0" w:tplc="08090001">
      <w:start w:val="1"/>
      <w:numFmt w:val="bullet"/>
      <w:lvlText w:val=""/>
      <w:lvlJc w:val="left"/>
      <w:pPr>
        <w:ind w:left="720" w:hanging="360"/>
      </w:pPr>
      <w:rPr>
        <w:rFonts w:ascii="Symbol" w:hAnsi="Symbol" w:hint="default"/>
      </w:rPr>
    </w:lvl>
    <w:lvl w:ilvl="1" w:tplc="F648C950">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A1F14"/>
    <w:multiLevelType w:val="hybridMultilevel"/>
    <w:tmpl w:val="5D80939C"/>
    <w:lvl w:ilvl="0" w:tplc="E2F0B362">
      <w:start w:val="2"/>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F2937D1"/>
    <w:multiLevelType w:val="hybridMultilevel"/>
    <w:tmpl w:val="26C49C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3D1617"/>
    <w:multiLevelType w:val="hybridMultilevel"/>
    <w:tmpl w:val="6D3400AA"/>
    <w:lvl w:ilvl="0" w:tplc="C2CECADC">
      <w:start w:val="1"/>
      <w:numFmt w:val="bullet"/>
      <w:lvlText w:val="•"/>
      <w:lvlJc w:val="left"/>
      <w:pPr>
        <w:tabs>
          <w:tab w:val="num" w:pos="720"/>
        </w:tabs>
        <w:ind w:left="720" w:hanging="360"/>
      </w:pPr>
      <w:rPr>
        <w:rFonts w:ascii="Times New Roman" w:hAnsi="Times New Roman" w:cs="Times New Roman" w:hint="default"/>
      </w:rPr>
    </w:lvl>
    <w:lvl w:ilvl="1" w:tplc="01461926">
      <w:start w:val="1"/>
      <w:numFmt w:val="bullet"/>
      <w:lvlText w:val="•"/>
      <w:lvlJc w:val="left"/>
      <w:pPr>
        <w:tabs>
          <w:tab w:val="num" w:pos="1440"/>
        </w:tabs>
        <w:ind w:left="1440" w:hanging="360"/>
      </w:pPr>
      <w:rPr>
        <w:rFonts w:ascii="Times New Roman" w:hAnsi="Times New Roman" w:cs="Times New Roman" w:hint="default"/>
      </w:rPr>
    </w:lvl>
    <w:lvl w:ilvl="2" w:tplc="41408B26">
      <w:start w:val="1"/>
      <w:numFmt w:val="bullet"/>
      <w:lvlText w:val="•"/>
      <w:lvlJc w:val="left"/>
      <w:pPr>
        <w:tabs>
          <w:tab w:val="num" w:pos="2160"/>
        </w:tabs>
        <w:ind w:left="2160" w:hanging="360"/>
      </w:pPr>
      <w:rPr>
        <w:rFonts w:ascii="Times New Roman" w:hAnsi="Times New Roman" w:cs="Times New Roman" w:hint="default"/>
      </w:rPr>
    </w:lvl>
    <w:lvl w:ilvl="3" w:tplc="C01EC6B4">
      <w:start w:val="1"/>
      <w:numFmt w:val="bullet"/>
      <w:lvlText w:val="•"/>
      <w:lvlJc w:val="left"/>
      <w:pPr>
        <w:tabs>
          <w:tab w:val="num" w:pos="2880"/>
        </w:tabs>
        <w:ind w:left="2880" w:hanging="360"/>
      </w:pPr>
      <w:rPr>
        <w:rFonts w:ascii="Times New Roman" w:hAnsi="Times New Roman" w:cs="Times New Roman" w:hint="default"/>
      </w:rPr>
    </w:lvl>
    <w:lvl w:ilvl="4" w:tplc="9FAC1400">
      <w:start w:val="1"/>
      <w:numFmt w:val="bullet"/>
      <w:lvlText w:val="•"/>
      <w:lvlJc w:val="left"/>
      <w:pPr>
        <w:tabs>
          <w:tab w:val="num" w:pos="3600"/>
        </w:tabs>
        <w:ind w:left="3600" w:hanging="360"/>
      </w:pPr>
      <w:rPr>
        <w:rFonts w:ascii="Times New Roman" w:hAnsi="Times New Roman" w:cs="Times New Roman" w:hint="default"/>
      </w:rPr>
    </w:lvl>
    <w:lvl w:ilvl="5" w:tplc="9CEC9250">
      <w:start w:val="1"/>
      <w:numFmt w:val="bullet"/>
      <w:lvlText w:val="•"/>
      <w:lvlJc w:val="left"/>
      <w:pPr>
        <w:tabs>
          <w:tab w:val="num" w:pos="4320"/>
        </w:tabs>
        <w:ind w:left="4320" w:hanging="360"/>
      </w:pPr>
      <w:rPr>
        <w:rFonts w:ascii="Times New Roman" w:hAnsi="Times New Roman" w:cs="Times New Roman" w:hint="default"/>
      </w:rPr>
    </w:lvl>
    <w:lvl w:ilvl="6" w:tplc="766A5F82">
      <w:start w:val="1"/>
      <w:numFmt w:val="bullet"/>
      <w:lvlText w:val="•"/>
      <w:lvlJc w:val="left"/>
      <w:pPr>
        <w:tabs>
          <w:tab w:val="num" w:pos="5040"/>
        </w:tabs>
        <w:ind w:left="5040" w:hanging="360"/>
      </w:pPr>
      <w:rPr>
        <w:rFonts w:ascii="Times New Roman" w:hAnsi="Times New Roman" w:cs="Times New Roman" w:hint="default"/>
      </w:rPr>
    </w:lvl>
    <w:lvl w:ilvl="7" w:tplc="66EA87CC">
      <w:start w:val="1"/>
      <w:numFmt w:val="bullet"/>
      <w:lvlText w:val="•"/>
      <w:lvlJc w:val="left"/>
      <w:pPr>
        <w:tabs>
          <w:tab w:val="num" w:pos="5760"/>
        </w:tabs>
        <w:ind w:left="5760" w:hanging="360"/>
      </w:pPr>
      <w:rPr>
        <w:rFonts w:ascii="Times New Roman" w:hAnsi="Times New Roman" w:cs="Times New Roman" w:hint="default"/>
      </w:rPr>
    </w:lvl>
    <w:lvl w:ilvl="8" w:tplc="187A69FA">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78F639B1"/>
    <w:multiLevelType w:val="multilevel"/>
    <w:tmpl w:val="3FA8670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95462EC"/>
    <w:multiLevelType w:val="multilevel"/>
    <w:tmpl w:val="68920F3E"/>
    <w:lvl w:ilvl="0">
      <w:start w:val="1"/>
      <w:numFmt w:val="decimal"/>
      <w:lvlText w:val="%1.0"/>
      <w:lvlJc w:val="left"/>
      <w:pPr>
        <w:ind w:left="660" w:hanging="660"/>
      </w:pPr>
      <w:rPr>
        <w:rFonts w:eastAsia="Calibri" w:hint="default"/>
        <w:u w:val="single"/>
      </w:rPr>
    </w:lvl>
    <w:lvl w:ilvl="1">
      <w:start w:val="1"/>
      <w:numFmt w:val="decimal"/>
      <w:lvlText w:val="%1.%2"/>
      <w:lvlJc w:val="left"/>
      <w:pPr>
        <w:ind w:left="1380" w:hanging="660"/>
      </w:pPr>
      <w:rPr>
        <w:rFonts w:eastAsia="Calibri" w:hint="default"/>
        <w:u w:val="single"/>
      </w:rPr>
    </w:lvl>
    <w:lvl w:ilvl="2">
      <w:start w:val="1"/>
      <w:numFmt w:val="decimal"/>
      <w:lvlText w:val="%1.%2.%3"/>
      <w:lvlJc w:val="left"/>
      <w:pPr>
        <w:ind w:left="2160" w:hanging="720"/>
      </w:pPr>
      <w:rPr>
        <w:rFonts w:eastAsia="Calibri" w:hint="default"/>
        <w:u w:val="single"/>
      </w:rPr>
    </w:lvl>
    <w:lvl w:ilvl="3">
      <w:start w:val="1"/>
      <w:numFmt w:val="decimal"/>
      <w:lvlText w:val="%1.%2.%3.%4"/>
      <w:lvlJc w:val="left"/>
      <w:pPr>
        <w:ind w:left="3240" w:hanging="1080"/>
      </w:pPr>
      <w:rPr>
        <w:rFonts w:eastAsia="Calibri" w:hint="default"/>
        <w:u w:val="single"/>
      </w:rPr>
    </w:lvl>
    <w:lvl w:ilvl="4">
      <w:start w:val="1"/>
      <w:numFmt w:val="decimal"/>
      <w:lvlText w:val="%1.%2.%3.%4.%5"/>
      <w:lvlJc w:val="left"/>
      <w:pPr>
        <w:ind w:left="3960" w:hanging="1080"/>
      </w:pPr>
      <w:rPr>
        <w:rFonts w:eastAsia="Calibri" w:hint="default"/>
        <w:u w:val="single"/>
      </w:rPr>
    </w:lvl>
    <w:lvl w:ilvl="5">
      <w:start w:val="1"/>
      <w:numFmt w:val="decimal"/>
      <w:lvlText w:val="%1.%2.%3.%4.%5.%6"/>
      <w:lvlJc w:val="left"/>
      <w:pPr>
        <w:ind w:left="5040" w:hanging="1440"/>
      </w:pPr>
      <w:rPr>
        <w:rFonts w:eastAsia="Calibri" w:hint="default"/>
        <w:u w:val="single"/>
      </w:rPr>
    </w:lvl>
    <w:lvl w:ilvl="6">
      <w:start w:val="1"/>
      <w:numFmt w:val="decimal"/>
      <w:lvlText w:val="%1.%2.%3.%4.%5.%6.%7"/>
      <w:lvlJc w:val="left"/>
      <w:pPr>
        <w:ind w:left="5760" w:hanging="1440"/>
      </w:pPr>
      <w:rPr>
        <w:rFonts w:eastAsia="Calibri" w:hint="default"/>
        <w:u w:val="single"/>
      </w:rPr>
    </w:lvl>
    <w:lvl w:ilvl="7">
      <w:start w:val="1"/>
      <w:numFmt w:val="decimal"/>
      <w:lvlText w:val="%1.%2.%3.%4.%5.%6.%7.%8"/>
      <w:lvlJc w:val="left"/>
      <w:pPr>
        <w:ind w:left="6840" w:hanging="1800"/>
      </w:pPr>
      <w:rPr>
        <w:rFonts w:eastAsia="Calibri" w:hint="default"/>
        <w:u w:val="single"/>
      </w:rPr>
    </w:lvl>
    <w:lvl w:ilvl="8">
      <w:start w:val="1"/>
      <w:numFmt w:val="decimal"/>
      <w:lvlText w:val="%1.%2.%3.%4.%5.%6.%7.%8.%9"/>
      <w:lvlJc w:val="left"/>
      <w:pPr>
        <w:ind w:left="7560" w:hanging="1800"/>
      </w:pPr>
      <w:rPr>
        <w:rFonts w:eastAsia="Calibri" w:hint="default"/>
        <w:u w:val="single"/>
      </w:rPr>
    </w:lvl>
  </w:abstractNum>
  <w:abstractNum w:abstractNumId="35" w15:restartNumberingAfterBreak="0">
    <w:nsid w:val="7D5579A4"/>
    <w:multiLevelType w:val="hybridMultilevel"/>
    <w:tmpl w:val="CED69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7A0847"/>
    <w:multiLevelType w:val="hybridMultilevel"/>
    <w:tmpl w:val="11567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5471652">
    <w:abstractNumId w:val="23"/>
  </w:num>
  <w:num w:numId="2" w16cid:durableId="97526075">
    <w:abstractNumId w:val="30"/>
  </w:num>
  <w:num w:numId="3" w16cid:durableId="1815634523">
    <w:abstractNumId w:val="3"/>
  </w:num>
  <w:num w:numId="4" w16cid:durableId="1251625228">
    <w:abstractNumId w:val="6"/>
  </w:num>
  <w:num w:numId="5" w16cid:durableId="1381049859">
    <w:abstractNumId w:val="29"/>
  </w:num>
  <w:num w:numId="6" w16cid:durableId="50010471">
    <w:abstractNumId w:val="36"/>
  </w:num>
  <w:num w:numId="7" w16cid:durableId="172839055">
    <w:abstractNumId w:val="10"/>
  </w:num>
  <w:num w:numId="8" w16cid:durableId="2120031243">
    <w:abstractNumId w:val="18"/>
  </w:num>
  <w:num w:numId="9" w16cid:durableId="116606376">
    <w:abstractNumId w:val="14"/>
  </w:num>
  <w:num w:numId="10" w16cid:durableId="392049984">
    <w:abstractNumId w:val="0"/>
  </w:num>
  <w:num w:numId="11" w16cid:durableId="354431357">
    <w:abstractNumId w:val="25"/>
  </w:num>
  <w:num w:numId="12" w16cid:durableId="104271816">
    <w:abstractNumId w:val="7"/>
  </w:num>
  <w:num w:numId="13" w16cid:durableId="434524911">
    <w:abstractNumId w:val="13"/>
  </w:num>
  <w:num w:numId="14" w16cid:durableId="184753950">
    <w:abstractNumId w:val="21"/>
  </w:num>
  <w:num w:numId="15" w16cid:durableId="1796407408">
    <w:abstractNumId w:val="1"/>
  </w:num>
  <w:num w:numId="16" w16cid:durableId="1283880815">
    <w:abstractNumId w:val="28"/>
  </w:num>
  <w:num w:numId="17" w16cid:durableId="850994886">
    <w:abstractNumId w:val="32"/>
  </w:num>
  <w:num w:numId="18" w16cid:durableId="607351963">
    <w:abstractNumId w:val="9"/>
  </w:num>
  <w:num w:numId="19" w16cid:durableId="393436202">
    <w:abstractNumId w:val="22"/>
  </w:num>
  <w:num w:numId="20" w16cid:durableId="448210732">
    <w:abstractNumId w:val="35"/>
  </w:num>
  <w:num w:numId="21" w16cid:durableId="2067415987">
    <w:abstractNumId w:val="11"/>
  </w:num>
  <w:num w:numId="22" w16cid:durableId="150370188">
    <w:abstractNumId w:val="34"/>
  </w:num>
  <w:num w:numId="23" w16cid:durableId="1038553814">
    <w:abstractNumId w:val="31"/>
  </w:num>
  <w:num w:numId="24" w16cid:durableId="620696735">
    <w:abstractNumId w:val="5"/>
  </w:num>
  <w:num w:numId="25" w16cid:durableId="319114227">
    <w:abstractNumId w:val="27"/>
  </w:num>
  <w:num w:numId="26" w16cid:durableId="453141656">
    <w:abstractNumId w:val="16"/>
  </w:num>
  <w:num w:numId="27" w16cid:durableId="2082289526">
    <w:abstractNumId w:val="20"/>
  </w:num>
  <w:num w:numId="28" w16cid:durableId="1974170593">
    <w:abstractNumId w:val="24"/>
  </w:num>
  <w:num w:numId="29" w16cid:durableId="498467376">
    <w:abstractNumId w:val="2"/>
  </w:num>
  <w:num w:numId="30" w16cid:durableId="1527719346">
    <w:abstractNumId w:val="12"/>
  </w:num>
  <w:num w:numId="31" w16cid:durableId="1213543079">
    <w:abstractNumId w:val="17"/>
  </w:num>
  <w:num w:numId="32" w16cid:durableId="33895434">
    <w:abstractNumId w:val="26"/>
  </w:num>
  <w:num w:numId="33" w16cid:durableId="880822266">
    <w:abstractNumId w:val="33"/>
  </w:num>
  <w:num w:numId="34" w16cid:durableId="1008292835">
    <w:abstractNumId w:val="4"/>
  </w:num>
  <w:num w:numId="35" w16cid:durableId="1964916417">
    <w:abstractNumId w:val="15"/>
  </w:num>
  <w:num w:numId="36" w16cid:durableId="292180105">
    <w:abstractNumId w:val="19"/>
  </w:num>
  <w:num w:numId="37" w16cid:durableId="4609247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039,#a9d5e9,#cae6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4C"/>
    <w:rsid w:val="00001AEE"/>
    <w:rsid w:val="00001F43"/>
    <w:rsid w:val="00002223"/>
    <w:rsid w:val="00003703"/>
    <w:rsid w:val="00004166"/>
    <w:rsid w:val="00004D90"/>
    <w:rsid w:val="00004E92"/>
    <w:rsid w:val="00005ACB"/>
    <w:rsid w:val="00006261"/>
    <w:rsid w:val="00007051"/>
    <w:rsid w:val="00007178"/>
    <w:rsid w:val="00007CFB"/>
    <w:rsid w:val="000109BA"/>
    <w:rsid w:val="000117C1"/>
    <w:rsid w:val="00012238"/>
    <w:rsid w:val="00013DE6"/>
    <w:rsid w:val="00014C0C"/>
    <w:rsid w:val="00014CDE"/>
    <w:rsid w:val="00014D92"/>
    <w:rsid w:val="00014EAF"/>
    <w:rsid w:val="000150C8"/>
    <w:rsid w:val="0001584E"/>
    <w:rsid w:val="00015CE2"/>
    <w:rsid w:val="00015F01"/>
    <w:rsid w:val="000164E6"/>
    <w:rsid w:val="00016B74"/>
    <w:rsid w:val="00016DA6"/>
    <w:rsid w:val="00016E57"/>
    <w:rsid w:val="000170A5"/>
    <w:rsid w:val="00017545"/>
    <w:rsid w:val="000179C2"/>
    <w:rsid w:val="00017BC5"/>
    <w:rsid w:val="000211F4"/>
    <w:rsid w:val="00021218"/>
    <w:rsid w:val="000218A1"/>
    <w:rsid w:val="00022BB1"/>
    <w:rsid w:val="0002444F"/>
    <w:rsid w:val="000256BE"/>
    <w:rsid w:val="000256C6"/>
    <w:rsid w:val="000265E1"/>
    <w:rsid w:val="00027DC7"/>
    <w:rsid w:val="00030327"/>
    <w:rsid w:val="00030D3F"/>
    <w:rsid w:val="00031185"/>
    <w:rsid w:val="0003210B"/>
    <w:rsid w:val="00033B9A"/>
    <w:rsid w:val="00034330"/>
    <w:rsid w:val="00034962"/>
    <w:rsid w:val="00035154"/>
    <w:rsid w:val="00035A4A"/>
    <w:rsid w:val="00035CC6"/>
    <w:rsid w:val="00036213"/>
    <w:rsid w:val="00036289"/>
    <w:rsid w:val="00036348"/>
    <w:rsid w:val="00036612"/>
    <w:rsid w:val="0003676E"/>
    <w:rsid w:val="0003706A"/>
    <w:rsid w:val="000371C3"/>
    <w:rsid w:val="00040A8D"/>
    <w:rsid w:val="00040B3A"/>
    <w:rsid w:val="000416EC"/>
    <w:rsid w:val="00041D42"/>
    <w:rsid w:val="00041DBA"/>
    <w:rsid w:val="00043228"/>
    <w:rsid w:val="00043684"/>
    <w:rsid w:val="00043DB1"/>
    <w:rsid w:val="000441A0"/>
    <w:rsid w:val="0004480F"/>
    <w:rsid w:val="00044A76"/>
    <w:rsid w:val="0004594B"/>
    <w:rsid w:val="000467E5"/>
    <w:rsid w:val="00047014"/>
    <w:rsid w:val="000472E0"/>
    <w:rsid w:val="00047985"/>
    <w:rsid w:val="00047E51"/>
    <w:rsid w:val="00047FAA"/>
    <w:rsid w:val="0005119E"/>
    <w:rsid w:val="00051288"/>
    <w:rsid w:val="000514C8"/>
    <w:rsid w:val="00051529"/>
    <w:rsid w:val="00051B73"/>
    <w:rsid w:val="00051CAC"/>
    <w:rsid w:val="00052910"/>
    <w:rsid w:val="00052AC8"/>
    <w:rsid w:val="00053E6A"/>
    <w:rsid w:val="00054681"/>
    <w:rsid w:val="00054B6C"/>
    <w:rsid w:val="00054C24"/>
    <w:rsid w:val="00055082"/>
    <w:rsid w:val="00057DDF"/>
    <w:rsid w:val="0006117C"/>
    <w:rsid w:val="000611D2"/>
    <w:rsid w:val="00061F2A"/>
    <w:rsid w:val="00062785"/>
    <w:rsid w:val="00062A7B"/>
    <w:rsid w:val="00063B49"/>
    <w:rsid w:val="0006450A"/>
    <w:rsid w:val="00064CBC"/>
    <w:rsid w:val="000664A5"/>
    <w:rsid w:val="00070223"/>
    <w:rsid w:val="00071430"/>
    <w:rsid w:val="00071792"/>
    <w:rsid w:val="00071EAA"/>
    <w:rsid w:val="0007250E"/>
    <w:rsid w:val="00072DE1"/>
    <w:rsid w:val="00072E4E"/>
    <w:rsid w:val="0007360C"/>
    <w:rsid w:val="000742F0"/>
    <w:rsid w:val="00074A9C"/>
    <w:rsid w:val="00074D46"/>
    <w:rsid w:val="000768BB"/>
    <w:rsid w:val="00076D3E"/>
    <w:rsid w:val="00077B17"/>
    <w:rsid w:val="00080480"/>
    <w:rsid w:val="00080EF2"/>
    <w:rsid w:val="00081A45"/>
    <w:rsid w:val="00081DA0"/>
    <w:rsid w:val="00081DF8"/>
    <w:rsid w:val="00081F3B"/>
    <w:rsid w:val="0008253E"/>
    <w:rsid w:val="00082DC8"/>
    <w:rsid w:val="00083222"/>
    <w:rsid w:val="0008375D"/>
    <w:rsid w:val="000839E7"/>
    <w:rsid w:val="00084756"/>
    <w:rsid w:val="00084937"/>
    <w:rsid w:val="00086110"/>
    <w:rsid w:val="00086DDF"/>
    <w:rsid w:val="00087032"/>
    <w:rsid w:val="000875FD"/>
    <w:rsid w:val="00087A78"/>
    <w:rsid w:val="00090CD3"/>
    <w:rsid w:val="000913BF"/>
    <w:rsid w:val="0009180C"/>
    <w:rsid w:val="00091CDB"/>
    <w:rsid w:val="0009293D"/>
    <w:rsid w:val="000929B4"/>
    <w:rsid w:val="00092F00"/>
    <w:rsid w:val="00093061"/>
    <w:rsid w:val="00094004"/>
    <w:rsid w:val="00094798"/>
    <w:rsid w:val="000948D1"/>
    <w:rsid w:val="000949FA"/>
    <w:rsid w:val="0009508E"/>
    <w:rsid w:val="00096212"/>
    <w:rsid w:val="00096B86"/>
    <w:rsid w:val="00096EE9"/>
    <w:rsid w:val="00097AE7"/>
    <w:rsid w:val="000A0BCE"/>
    <w:rsid w:val="000A0FE2"/>
    <w:rsid w:val="000A16C7"/>
    <w:rsid w:val="000A19D4"/>
    <w:rsid w:val="000A1C02"/>
    <w:rsid w:val="000A1E6B"/>
    <w:rsid w:val="000A26F9"/>
    <w:rsid w:val="000A28EC"/>
    <w:rsid w:val="000A29B2"/>
    <w:rsid w:val="000A32FF"/>
    <w:rsid w:val="000A34CE"/>
    <w:rsid w:val="000A3D9C"/>
    <w:rsid w:val="000A47A3"/>
    <w:rsid w:val="000A4ADE"/>
    <w:rsid w:val="000A5144"/>
    <w:rsid w:val="000A5CEE"/>
    <w:rsid w:val="000A6B73"/>
    <w:rsid w:val="000A79E3"/>
    <w:rsid w:val="000B0B7C"/>
    <w:rsid w:val="000B145F"/>
    <w:rsid w:val="000B203F"/>
    <w:rsid w:val="000B2336"/>
    <w:rsid w:val="000B2991"/>
    <w:rsid w:val="000B2AD8"/>
    <w:rsid w:val="000B33A6"/>
    <w:rsid w:val="000B387C"/>
    <w:rsid w:val="000B3D7F"/>
    <w:rsid w:val="000B4410"/>
    <w:rsid w:val="000B5EE3"/>
    <w:rsid w:val="000B5F14"/>
    <w:rsid w:val="000B5F88"/>
    <w:rsid w:val="000B6873"/>
    <w:rsid w:val="000B6AA7"/>
    <w:rsid w:val="000B7483"/>
    <w:rsid w:val="000B7735"/>
    <w:rsid w:val="000B7996"/>
    <w:rsid w:val="000C0562"/>
    <w:rsid w:val="000C07D2"/>
    <w:rsid w:val="000C0BE6"/>
    <w:rsid w:val="000C4278"/>
    <w:rsid w:val="000C4997"/>
    <w:rsid w:val="000C5B71"/>
    <w:rsid w:val="000C5D55"/>
    <w:rsid w:val="000C5F8E"/>
    <w:rsid w:val="000C6126"/>
    <w:rsid w:val="000C6CCD"/>
    <w:rsid w:val="000C7423"/>
    <w:rsid w:val="000C7481"/>
    <w:rsid w:val="000C77B9"/>
    <w:rsid w:val="000D10A4"/>
    <w:rsid w:val="000D11BB"/>
    <w:rsid w:val="000D1D33"/>
    <w:rsid w:val="000D2A27"/>
    <w:rsid w:val="000D2D52"/>
    <w:rsid w:val="000D326D"/>
    <w:rsid w:val="000D415D"/>
    <w:rsid w:val="000D4225"/>
    <w:rsid w:val="000D432D"/>
    <w:rsid w:val="000D4883"/>
    <w:rsid w:val="000D506B"/>
    <w:rsid w:val="000D6FB3"/>
    <w:rsid w:val="000D75E6"/>
    <w:rsid w:val="000E0610"/>
    <w:rsid w:val="000E08E2"/>
    <w:rsid w:val="000E2021"/>
    <w:rsid w:val="000E23B4"/>
    <w:rsid w:val="000E313A"/>
    <w:rsid w:val="000E4CBF"/>
    <w:rsid w:val="000E59FF"/>
    <w:rsid w:val="000E5CAE"/>
    <w:rsid w:val="000E65CD"/>
    <w:rsid w:val="000F09B6"/>
    <w:rsid w:val="000F0A64"/>
    <w:rsid w:val="000F1B9B"/>
    <w:rsid w:val="000F2098"/>
    <w:rsid w:val="000F2186"/>
    <w:rsid w:val="000F31A3"/>
    <w:rsid w:val="000F51E2"/>
    <w:rsid w:val="000F5EF1"/>
    <w:rsid w:val="000F6666"/>
    <w:rsid w:val="000F6B65"/>
    <w:rsid w:val="000F6D22"/>
    <w:rsid w:val="000F6FA1"/>
    <w:rsid w:val="000F71E7"/>
    <w:rsid w:val="000F72F9"/>
    <w:rsid w:val="000F7550"/>
    <w:rsid w:val="000F7738"/>
    <w:rsid w:val="000F795F"/>
    <w:rsid w:val="00100ABD"/>
    <w:rsid w:val="00100DEA"/>
    <w:rsid w:val="001010BE"/>
    <w:rsid w:val="00101A54"/>
    <w:rsid w:val="00101B00"/>
    <w:rsid w:val="00102C2B"/>
    <w:rsid w:val="00103376"/>
    <w:rsid w:val="0010381D"/>
    <w:rsid w:val="00103A7D"/>
    <w:rsid w:val="00104531"/>
    <w:rsid w:val="00104C69"/>
    <w:rsid w:val="00105738"/>
    <w:rsid w:val="00105884"/>
    <w:rsid w:val="001062BF"/>
    <w:rsid w:val="001068D8"/>
    <w:rsid w:val="00106F79"/>
    <w:rsid w:val="0010722F"/>
    <w:rsid w:val="001078D6"/>
    <w:rsid w:val="00110034"/>
    <w:rsid w:val="0011056A"/>
    <w:rsid w:val="00110C48"/>
    <w:rsid w:val="001137DF"/>
    <w:rsid w:val="00115E77"/>
    <w:rsid w:val="00116266"/>
    <w:rsid w:val="00116330"/>
    <w:rsid w:val="00116505"/>
    <w:rsid w:val="0011691B"/>
    <w:rsid w:val="001179CC"/>
    <w:rsid w:val="00117AFE"/>
    <w:rsid w:val="00117C0F"/>
    <w:rsid w:val="00117ECD"/>
    <w:rsid w:val="00120008"/>
    <w:rsid w:val="001200C9"/>
    <w:rsid w:val="00121E0B"/>
    <w:rsid w:val="001221AB"/>
    <w:rsid w:val="001234D6"/>
    <w:rsid w:val="0012365C"/>
    <w:rsid w:val="00123F16"/>
    <w:rsid w:val="00124199"/>
    <w:rsid w:val="001243BF"/>
    <w:rsid w:val="0012479F"/>
    <w:rsid w:val="00125790"/>
    <w:rsid w:val="00130636"/>
    <w:rsid w:val="0013145A"/>
    <w:rsid w:val="001324B2"/>
    <w:rsid w:val="001325A7"/>
    <w:rsid w:val="00132CC4"/>
    <w:rsid w:val="00132E3B"/>
    <w:rsid w:val="001341C2"/>
    <w:rsid w:val="0013488D"/>
    <w:rsid w:val="00134FDE"/>
    <w:rsid w:val="0013518E"/>
    <w:rsid w:val="0013566F"/>
    <w:rsid w:val="00135DF6"/>
    <w:rsid w:val="00136057"/>
    <w:rsid w:val="00137EC4"/>
    <w:rsid w:val="00141544"/>
    <w:rsid w:val="00141A44"/>
    <w:rsid w:val="001421A1"/>
    <w:rsid w:val="0014242B"/>
    <w:rsid w:val="001447EE"/>
    <w:rsid w:val="001448EA"/>
    <w:rsid w:val="0014569C"/>
    <w:rsid w:val="001459AA"/>
    <w:rsid w:val="00146F3C"/>
    <w:rsid w:val="001472AE"/>
    <w:rsid w:val="0014745A"/>
    <w:rsid w:val="001474D0"/>
    <w:rsid w:val="00150AED"/>
    <w:rsid w:val="0015140B"/>
    <w:rsid w:val="00152931"/>
    <w:rsid w:val="0015297A"/>
    <w:rsid w:val="00152AD9"/>
    <w:rsid w:val="00152DCB"/>
    <w:rsid w:val="00152E2B"/>
    <w:rsid w:val="0015361F"/>
    <w:rsid w:val="00153DAE"/>
    <w:rsid w:val="00153ED1"/>
    <w:rsid w:val="0015403F"/>
    <w:rsid w:val="00154714"/>
    <w:rsid w:val="00154D19"/>
    <w:rsid w:val="001551B3"/>
    <w:rsid w:val="00155C06"/>
    <w:rsid w:val="00156E8B"/>
    <w:rsid w:val="001571A7"/>
    <w:rsid w:val="0015739B"/>
    <w:rsid w:val="00157AD3"/>
    <w:rsid w:val="00157D16"/>
    <w:rsid w:val="00157F97"/>
    <w:rsid w:val="0016062B"/>
    <w:rsid w:val="0016073B"/>
    <w:rsid w:val="00160EDB"/>
    <w:rsid w:val="0016115A"/>
    <w:rsid w:val="00161867"/>
    <w:rsid w:val="00162ABD"/>
    <w:rsid w:val="00162ACF"/>
    <w:rsid w:val="00163E08"/>
    <w:rsid w:val="0016419F"/>
    <w:rsid w:val="0016531D"/>
    <w:rsid w:val="001701A5"/>
    <w:rsid w:val="00170E63"/>
    <w:rsid w:val="0017125D"/>
    <w:rsid w:val="001712B1"/>
    <w:rsid w:val="001723C0"/>
    <w:rsid w:val="00172A37"/>
    <w:rsid w:val="001730FB"/>
    <w:rsid w:val="0017455C"/>
    <w:rsid w:val="00174B0A"/>
    <w:rsid w:val="00176987"/>
    <w:rsid w:val="001774D4"/>
    <w:rsid w:val="00180785"/>
    <w:rsid w:val="001809BE"/>
    <w:rsid w:val="00180ED7"/>
    <w:rsid w:val="001820FC"/>
    <w:rsid w:val="00183043"/>
    <w:rsid w:val="001834F1"/>
    <w:rsid w:val="001839F8"/>
    <w:rsid w:val="001840FB"/>
    <w:rsid w:val="00185011"/>
    <w:rsid w:val="00185018"/>
    <w:rsid w:val="0018536E"/>
    <w:rsid w:val="0018759E"/>
    <w:rsid w:val="0019096D"/>
    <w:rsid w:val="00190FFD"/>
    <w:rsid w:val="001910B3"/>
    <w:rsid w:val="00191426"/>
    <w:rsid w:val="00191A76"/>
    <w:rsid w:val="001955CD"/>
    <w:rsid w:val="00196288"/>
    <w:rsid w:val="00196767"/>
    <w:rsid w:val="00196A39"/>
    <w:rsid w:val="001A033F"/>
    <w:rsid w:val="001A0989"/>
    <w:rsid w:val="001A15B3"/>
    <w:rsid w:val="001A3B1B"/>
    <w:rsid w:val="001A4590"/>
    <w:rsid w:val="001A480E"/>
    <w:rsid w:val="001A4926"/>
    <w:rsid w:val="001A5083"/>
    <w:rsid w:val="001A5F4C"/>
    <w:rsid w:val="001A755A"/>
    <w:rsid w:val="001A75CC"/>
    <w:rsid w:val="001A7B04"/>
    <w:rsid w:val="001B02BC"/>
    <w:rsid w:val="001B044F"/>
    <w:rsid w:val="001B05EF"/>
    <w:rsid w:val="001B4727"/>
    <w:rsid w:val="001B5305"/>
    <w:rsid w:val="001B6479"/>
    <w:rsid w:val="001B6D19"/>
    <w:rsid w:val="001B71B6"/>
    <w:rsid w:val="001B7345"/>
    <w:rsid w:val="001B750B"/>
    <w:rsid w:val="001B7C99"/>
    <w:rsid w:val="001C04B1"/>
    <w:rsid w:val="001C20DA"/>
    <w:rsid w:val="001C2CC0"/>
    <w:rsid w:val="001C3C1A"/>
    <w:rsid w:val="001C464C"/>
    <w:rsid w:val="001C61D1"/>
    <w:rsid w:val="001C65A3"/>
    <w:rsid w:val="001C7B7A"/>
    <w:rsid w:val="001C7C03"/>
    <w:rsid w:val="001D0E27"/>
    <w:rsid w:val="001D2470"/>
    <w:rsid w:val="001D2C11"/>
    <w:rsid w:val="001D3859"/>
    <w:rsid w:val="001D5426"/>
    <w:rsid w:val="001D58CC"/>
    <w:rsid w:val="001D64A0"/>
    <w:rsid w:val="001D6850"/>
    <w:rsid w:val="001D68CF"/>
    <w:rsid w:val="001D6C10"/>
    <w:rsid w:val="001D75C4"/>
    <w:rsid w:val="001D7760"/>
    <w:rsid w:val="001D7DAF"/>
    <w:rsid w:val="001E0288"/>
    <w:rsid w:val="001E11A2"/>
    <w:rsid w:val="001E18DD"/>
    <w:rsid w:val="001E21D4"/>
    <w:rsid w:val="001E2F06"/>
    <w:rsid w:val="001E3A9B"/>
    <w:rsid w:val="001E3D3E"/>
    <w:rsid w:val="001E3E77"/>
    <w:rsid w:val="001E3EF8"/>
    <w:rsid w:val="001E4AF4"/>
    <w:rsid w:val="001E5938"/>
    <w:rsid w:val="001E61CC"/>
    <w:rsid w:val="001E61EE"/>
    <w:rsid w:val="001E6508"/>
    <w:rsid w:val="001E725C"/>
    <w:rsid w:val="001E78AD"/>
    <w:rsid w:val="001F07FE"/>
    <w:rsid w:val="001F1487"/>
    <w:rsid w:val="001F148D"/>
    <w:rsid w:val="001F22E6"/>
    <w:rsid w:val="001F25DD"/>
    <w:rsid w:val="001F2694"/>
    <w:rsid w:val="001F35DF"/>
    <w:rsid w:val="001F4F34"/>
    <w:rsid w:val="001F5F1E"/>
    <w:rsid w:val="001F65C1"/>
    <w:rsid w:val="001F7B0B"/>
    <w:rsid w:val="00200B5A"/>
    <w:rsid w:val="00200BEE"/>
    <w:rsid w:val="00200EF5"/>
    <w:rsid w:val="00201638"/>
    <w:rsid w:val="00201C35"/>
    <w:rsid w:val="00201EDE"/>
    <w:rsid w:val="00202322"/>
    <w:rsid w:val="00203591"/>
    <w:rsid w:val="00204E09"/>
    <w:rsid w:val="00205A99"/>
    <w:rsid w:val="00205E98"/>
    <w:rsid w:val="0020601A"/>
    <w:rsid w:val="0020649C"/>
    <w:rsid w:val="00206CE8"/>
    <w:rsid w:val="00207060"/>
    <w:rsid w:val="00207191"/>
    <w:rsid w:val="00210946"/>
    <w:rsid w:val="00211BDB"/>
    <w:rsid w:val="0021210E"/>
    <w:rsid w:val="0021212A"/>
    <w:rsid w:val="002131FD"/>
    <w:rsid w:val="00213CF2"/>
    <w:rsid w:val="00213F19"/>
    <w:rsid w:val="00214A85"/>
    <w:rsid w:val="00215D7B"/>
    <w:rsid w:val="00216873"/>
    <w:rsid w:val="002168A8"/>
    <w:rsid w:val="00217477"/>
    <w:rsid w:val="002203E2"/>
    <w:rsid w:val="00221B12"/>
    <w:rsid w:val="00222974"/>
    <w:rsid w:val="0022308D"/>
    <w:rsid w:val="00225DE2"/>
    <w:rsid w:val="00230165"/>
    <w:rsid w:val="002301F0"/>
    <w:rsid w:val="002306CB"/>
    <w:rsid w:val="0023091B"/>
    <w:rsid w:val="00231273"/>
    <w:rsid w:val="00231D01"/>
    <w:rsid w:val="0023229A"/>
    <w:rsid w:val="00232482"/>
    <w:rsid w:val="00232604"/>
    <w:rsid w:val="00232F4A"/>
    <w:rsid w:val="00233BEB"/>
    <w:rsid w:val="002343BF"/>
    <w:rsid w:val="00237945"/>
    <w:rsid w:val="002402D4"/>
    <w:rsid w:val="0024046A"/>
    <w:rsid w:val="00240B44"/>
    <w:rsid w:val="00240F83"/>
    <w:rsid w:val="002414E3"/>
    <w:rsid w:val="002425E4"/>
    <w:rsid w:val="0024383E"/>
    <w:rsid w:val="00244575"/>
    <w:rsid w:val="002448C6"/>
    <w:rsid w:val="00244933"/>
    <w:rsid w:val="002455FE"/>
    <w:rsid w:val="0024710C"/>
    <w:rsid w:val="002479BE"/>
    <w:rsid w:val="00250984"/>
    <w:rsid w:val="00250A8D"/>
    <w:rsid w:val="002513BF"/>
    <w:rsid w:val="00251A6C"/>
    <w:rsid w:val="00252884"/>
    <w:rsid w:val="0025397C"/>
    <w:rsid w:val="002539E0"/>
    <w:rsid w:val="0025470B"/>
    <w:rsid w:val="0025509B"/>
    <w:rsid w:val="002564C6"/>
    <w:rsid w:val="00256F5E"/>
    <w:rsid w:val="00257B54"/>
    <w:rsid w:val="0026034F"/>
    <w:rsid w:val="00261A2D"/>
    <w:rsid w:val="00261A4D"/>
    <w:rsid w:val="00262351"/>
    <w:rsid w:val="0026253F"/>
    <w:rsid w:val="00263383"/>
    <w:rsid w:val="00263A6F"/>
    <w:rsid w:val="00263CD3"/>
    <w:rsid w:val="00264AAD"/>
    <w:rsid w:val="00265CFE"/>
    <w:rsid w:val="00265D16"/>
    <w:rsid w:val="00266099"/>
    <w:rsid w:val="002665F4"/>
    <w:rsid w:val="00267152"/>
    <w:rsid w:val="002671D5"/>
    <w:rsid w:val="00267F7B"/>
    <w:rsid w:val="00270412"/>
    <w:rsid w:val="00270424"/>
    <w:rsid w:val="00270735"/>
    <w:rsid w:val="00270BC7"/>
    <w:rsid w:val="00271F7C"/>
    <w:rsid w:val="00273534"/>
    <w:rsid w:val="002738D4"/>
    <w:rsid w:val="002741A1"/>
    <w:rsid w:val="00274563"/>
    <w:rsid w:val="00275282"/>
    <w:rsid w:val="00275390"/>
    <w:rsid w:val="00276853"/>
    <w:rsid w:val="002776C1"/>
    <w:rsid w:val="00277CCB"/>
    <w:rsid w:val="00277D65"/>
    <w:rsid w:val="002802C5"/>
    <w:rsid w:val="00280C83"/>
    <w:rsid w:val="00282843"/>
    <w:rsid w:val="0028288B"/>
    <w:rsid w:val="00282B97"/>
    <w:rsid w:val="00283186"/>
    <w:rsid w:val="002849A9"/>
    <w:rsid w:val="00284C83"/>
    <w:rsid w:val="00285B3B"/>
    <w:rsid w:val="002862A2"/>
    <w:rsid w:val="002866BC"/>
    <w:rsid w:val="0028679D"/>
    <w:rsid w:val="00286D5F"/>
    <w:rsid w:val="00286E3C"/>
    <w:rsid w:val="00287D75"/>
    <w:rsid w:val="00287DF2"/>
    <w:rsid w:val="00290879"/>
    <w:rsid w:val="00290FB8"/>
    <w:rsid w:val="00291895"/>
    <w:rsid w:val="00292F9B"/>
    <w:rsid w:val="002936C7"/>
    <w:rsid w:val="00293EE8"/>
    <w:rsid w:val="00295A68"/>
    <w:rsid w:val="0029668D"/>
    <w:rsid w:val="00296A76"/>
    <w:rsid w:val="00297776"/>
    <w:rsid w:val="00297BCB"/>
    <w:rsid w:val="002A0120"/>
    <w:rsid w:val="002A18F1"/>
    <w:rsid w:val="002A1D69"/>
    <w:rsid w:val="002A215E"/>
    <w:rsid w:val="002A2FD5"/>
    <w:rsid w:val="002A3650"/>
    <w:rsid w:val="002A43A1"/>
    <w:rsid w:val="002A4410"/>
    <w:rsid w:val="002A4A95"/>
    <w:rsid w:val="002A4B1A"/>
    <w:rsid w:val="002A5511"/>
    <w:rsid w:val="002A604A"/>
    <w:rsid w:val="002A65E1"/>
    <w:rsid w:val="002A7347"/>
    <w:rsid w:val="002B06FC"/>
    <w:rsid w:val="002B0E93"/>
    <w:rsid w:val="002B0EBD"/>
    <w:rsid w:val="002B13EC"/>
    <w:rsid w:val="002B27AF"/>
    <w:rsid w:val="002B2A52"/>
    <w:rsid w:val="002B3094"/>
    <w:rsid w:val="002B45CF"/>
    <w:rsid w:val="002B5450"/>
    <w:rsid w:val="002B5F5F"/>
    <w:rsid w:val="002B675C"/>
    <w:rsid w:val="002B6798"/>
    <w:rsid w:val="002B76DB"/>
    <w:rsid w:val="002C041E"/>
    <w:rsid w:val="002C0A22"/>
    <w:rsid w:val="002C0F55"/>
    <w:rsid w:val="002C20F6"/>
    <w:rsid w:val="002C212C"/>
    <w:rsid w:val="002C2403"/>
    <w:rsid w:val="002C32A8"/>
    <w:rsid w:val="002C32E4"/>
    <w:rsid w:val="002C3B53"/>
    <w:rsid w:val="002C3C87"/>
    <w:rsid w:val="002C3EE0"/>
    <w:rsid w:val="002C425B"/>
    <w:rsid w:val="002C426B"/>
    <w:rsid w:val="002C475A"/>
    <w:rsid w:val="002C4B6C"/>
    <w:rsid w:val="002C5442"/>
    <w:rsid w:val="002C610E"/>
    <w:rsid w:val="002C6BCE"/>
    <w:rsid w:val="002C6D5D"/>
    <w:rsid w:val="002C7F95"/>
    <w:rsid w:val="002D01E2"/>
    <w:rsid w:val="002D081B"/>
    <w:rsid w:val="002D1738"/>
    <w:rsid w:val="002D1BE6"/>
    <w:rsid w:val="002D2106"/>
    <w:rsid w:val="002D2983"/>
    <w:rsid w:val="002D39E9"/>
    <w:rsid w:val="002D411B"/>
    <w:rsid w:val="002D4760"/>
    <w:rsid w:val="002D6020"/>
    <w:rsid w:val="002D6C00"/>
    <w:rsid w:val="002D76BF"/>
    <w:rsid w:val="002D7DE8"/>
    <w:rsid w:val="002D7F26"/>
    <w:rsid w:val="002E0463"/>
    <w:rsid w:val="002E0B09"/>
    <w:rsid w:val="002E1A27"/>
    <w:rsid w:val="002E227F"/>
    <w:rsid w:val="002E2A33"/>
    <w:rsid w:val="002E336F"/>
    <w:rsid w:val="002E3A81"/>
    <w:rsid w:val="002E613C"/>
    <w:rsid w:val="002E636B"/>
    <w:rsid w:val="002F01BA"/>
    <w:rsid w:val="002F063C"/>
    <w:rsid w:val="002F0816"/>
    <w:rsid w:val="002F14D6"/>
    <w:rsid w:val="002F1EFB"/>
    <w:rsid w:val="002F1FDA"/>
    <w:rsid w:val="002F4DEF"/>
    <w:rsid w:val="002F5AFB"/>
    <w:rsid w:val="002F673F"/>
    <w:rsid w:val="002F6794"/>
    <w:rsid w:val="002F7114"/>
    <w:rsid w:val="00301D08"/>
    <w:rsid w:val="003024E8"/>
    <w:rsid w:val="00302514"/>
    <w:rsid w:val="00302E4F"/>
    <w:rsid w:val="003039EB"/>
    <w:rsid w:val="00303F3E"/>
    <w:rsid w:val="003041C5"/>
    <w:rsid w:val="00304CBC"/>
    <w:rsid w:val="003066FE"/>
    <w:rsid w:val="00306D9F"/>
    <w:rsid w:val="00310179"/>
    <w:rsid w:val="003103E7"/>
    <w:rsid w:val="00310B14"/>
    <w:rsid w:val="00310B89"/>
    <w:rsid w:val="00310E76"/>
    <w:rsid w:val="00314D0B"/>
    <w:rsid w:val="003162FC"/>
    <w:rsid w:val="00316BF3"/>
    <w:rsid w:val="00317341"/>
    <w:rsid w:val="003176F4"/>
    <w:rsid w:val="003178C5"/>
    <w:rsid w:val="003201BA"/>
    <w:rsid w:val="00321B08"/>
    <w:rsid w:val="0032270B"/>
    <w:rsid w:val="003231C7"/>
    <w:rsid w:val="00323D9C"/>
    <w:rsid w:val="003247E9"/>
    <w:rsid w:val="003266C1"/>
    <w:rsid w:val="00326DD8"/>
    <w:rsid w:val="00330673"/>
    <w:rsid w:val="00330F75"/>
    <w:rsid w:val="003334D7"/>
    <w:rsid w:val="00333592"/>
    <w:rsid w:val="003357E8"/>
    <w:rsid w:val="00335CE9"/>
    <w:rsid w:val="0033656E"/>
    <w:rsid w:val="00336855"/>
    <w:rsid w:val="00336E29"/>
    <w:rsid w:val="0033795E"/>
    <w:rsid w:val="00337A7C"/>
    <w:rsid w:val="0034061C"/>
    <w:rsid w:val="00340D19"/>
    <w:rsid w:val="0034117E"/>
    <w:rsid w:val="00342694"/>
    <w:rsid w:val="0034319B"/>
    <w:rsid w:val="003449E7"/>
    <w:rsid w:val="00345322"/>
    <w:rsid w:val="00346057"/>
    <w:rsid w:val="00346F1E"/>
    <w:rsid w:val="003470AB"/>
    <w:rsid w:val="003474F3"/>
    <w:rsid w:val="0034750A"/>
    <w:rsid w:val="00347C91"/>
    <w:rsid w:val="003506B7"/>
    <w:rsid w:val="003514CD"/>
    <w:rsid w:val="0035196D"/>
    <w:rsid w:val="00351D9B"/>
    <w:rsid w:val="00351FF7"/>
    <w:rsid w:val="0035303D"/>
    <w:rsid w:val="0035362E"/>
    <w:rsid w:val="00354375"/>
    <w:rsid w:val="00354BDB"/>
    <w:rsid w:val="003553FA"/>
    <w:rsid w:val="003575F0"/>
    <w:rsid w:val="00357733"/>
    <w:rsid w:val="003579BB"/>
    <w:rsid w:val="0036020E"/>
    <w:rsid w:val="003607FF"/>
    <w:rsid w:val="00360A30"/>
    <w:rsid w:val="00360FBB"/>
    <w:rsid w:val="003622FE"/>
    <w:rsid w:val="003627B7"/>
    <w:rsid w:val="00363B71"/>
    <w:rsid w:val="00364325"/>
    <w:rsid w:val="0036516C"/>
    <w:rsid w:val="003654E2"/>
    <w:rsid w:val="00365952"/>
    <w:rsid w:val="00366360"/>
    <w:rsid w:val="00366918"/>
    <w:rsid w:val="00370F35"/>
    <w:rsid w:val="00372560"/>
    <w:rsid w:val="00373350"/>
    <w:rsid w:val="00374530"/>
    <w:rsid w:val="00374BD5"/>
    <w:rsid w:val="0037588B"/>
    <w:rsid w:val="00375B4A"/>
    <w:rsid w:val="00375DC2"/>
    <w:rsid w:val="003760D3"/>
    <w:rsid w:val="003765C3"/>
    <w:rsid w:val="00376783"/>
    <w:rsid w:val="00380823"/>
    <w:rsid w:val="00380F73"/>
    <w:rsid w:val="00382107"/>
    <w:rsid w:val="003831C3"/>
    <w:rsid w:val="00384295"/>
    <w:rsid w:val="003846AA"/>
    <w:rsid w:val="00384C38"/>
    <w:rsid w:val="00385340"/>
    <w:rsid w:val="00385C50"/>
    <w:rsid w:val="00386163"/>
    <w:rsid w:val="003879E8"/>
    <w:rsid w:val="00391094"/>
    <w:rsid w:val="003913EF"/>
    <w:rsid w:val="003923A7"/>
    <w:rsid w:val="00393980"/>
    <w:rsid w:val="00395716"/>
    <w:rsid w:val="00396D4F"/>
    <w:rsid w:val="003A18EA"/>
    <w:rsid w:val="003A190B"/>
    <w:rsid w:val="003A1B62"/>
    <w:rsid w:val="003A2694"/>
    <w:rsid w:val="003A2BDB"/>
    <w:rsid w:val="003A3564"/>
    <w:rsid w:val="003A4508"/>
    <w:rsid w:val="003A4CDC"/>
    <w:rsid w:val="003A4E9D"/>
    <w:rsid w:val="003A558D"/>
    <w:rsid w:val="003A5AAB"/>
    <w:rsid w:val="003A606F"/>
    <w:rsid w:val="003A765D"/>
    <w:rsid w:val="003A7E76"/>
    <w:rsid w:val="003B001F"/>
    <w:rsid w:val="003B0815"/>
    <w:rsid w:val="003B081E"/>
    <w:rsid w:val="003B0E0B"/>
    <w:rsid w:val="003B2E08"/>
    <w:rsid w:val="003B30F5"/>
    <w:rsid w:val="003B350A"/>
    <w:rsid w:val="003B3BF6"/>
    <w:rsid w:val="003B54A2"/>
    <w:rsid w:val="003B5D6F"/>
    <w:rsid w:val="003B651A"/>
    <w:rsid w:val="003B6DA6"/>
    <w:rsid w:val="003B768E"/>
    <w:rsid w:val="003B7C23"/>
    <w:rsid w:val="003B7DB2"/>
    <w:rsid w:val="003B7E44"/>
    <w:rsid w:val="003C0130"/>
    <w:rsid w:val="003C1B1D"/>
    <w:rsid w:val="003C1C62"/>
    <w:rsid w:val="003C3960"/>
    <w:rsid w:val="003C3A8A"/>
    <w:rsid w:val="003C4B4E"/>
    <w:rsid w:val="003C559B"/>
    <w:rsid w:val="003C5FC8"/>
    <w:rsid w:val="003C6770"/>
    <w:rsid w:val="003C6C11"/>
    <w:rsid w:val="003C7992"/>
    <w:rsid w:val="003D015F"/>
    <w:rsid w:val="003D0C6E"/>
    <w:rsid w:val="003D13CE"/>
    <w:rsid w:val="003D183B"/>
    <w:rsid w:val="003D1C38"/>
    <w:rsid w:val="003D22E1"/>
    <w:rsid w:val="003D2583"/>
    <w:rsid w:val="003D25C9"/>
    <w:rsid w:val="003D67FA"/>
    <w:rsid w:val="003D7BB1"/>
    <w:rsid w:val="003E0B3D"/>
    <w:rsid w:val="003E2EA4"/>
    <w:rsid w:val="003E31F9"/>
    <w:rsid w:val="003E420F"/>
    <w:rsid w:val="003E43FE"/>
    <w:rsid w:val="003E45CE"/>
    <w:rsid w:val="003E588E"/>
    <w:rsid w:val="003E6766"/>
    <w:rsid w:val="003E6978"/>
    <w:rsid w:val="003E774E"/>
    <w:rsid w:val="003E7881"/>
    <w:rsid w:val="003E7AAB"/>
    <w:rsid w:val="003F0635"/>
    <w:rsid w:val="003F099C"/>
    <w:rsid w:val="003F1018"/>
    <w:rsid w:val="003F17BB"/>
    <w:rsid w:val="003F234C"/>
    <w:rsid w:val="003F2F07"/>
    <w:rsid w:val="003F3202"/>
    <w:rsid w:val="003F3C91"/>
    <w:rsid w:val="003F47DD"/>
    <w:rsid w:val="003F4B29"/>
    <w:rsid w:val="003F4FD8"/>
    <w:rsid w:val="003F55FD"/>
    <w:rsid w:val="003F5D3E"/>
    <w:rsid w:val="003F5DAF"/>
    <w:rsid w:val="003F5F38"/>
    <w:rsid w:val="003F68B7"/>
    <w:rsid w:val="003F699B"/>
    <w:rsid w:val="003F6B89"/>
    <w:rsid w:val="003F7689"/>
    <w:rsid w:val="00402F17"/>
    <w:rsid w:val="00403196"/>
    <w:rsid w:val="00404962"/>
    <w:rsid w:val="00404A46"/>
    <w:rsid w:val="00404B05"/>
    <w:rsid w:val="0040577D"/>
    <w:rsid w:val="0040641D"/>
    <w:rsid w:val="004064FE"/>
    <w:rsid w:val="0040719F"/>
    <w:rsid w:val="00407458"/>
    <w:rsid w:val="00407E15"/>
    <w:rsid w:val="00410497"/>
    <w:rsid w:val="00411021"/>
    <w:rsid w:val="0041146D"/>
    <w:rsid w:val="00411518"/>
    <w:rsid w:val="004126F3"/>
    <w:rsid w:val="0041283A"/>
    <w:rsid w:val="00412F5A"/>
    <w:rsid w:val="00413006"/>
    <w:rsid w:val="00413CFA"/>
    <w:rsid w:val="004146BB"/>
    <w:rsid w:val="004146E1"/>
    <w:rsid w:val="004159C3"/>
    <w:rsid w:val="004161B2"/>
    <w:rsid w:val="00416BC5"/>
    <w:rsid w:val="0041758C"/>
    <w:rsid w:val="0042119B"/>
    <w:rsid w:val="00421A84"/>
    <w:rsid w:val="00421ADC"/>
    <w:rsid w:val="00421CFE"/>
    <w:rsid w:val="0042274B"/>
    <w:rsid w:val="004239F5"/>
    <w:rsid w:val="0042417C"/>
    <w:rsid w:val="00425B14"/>
    <w:rsid w:val="0042608A"/>
    <w:rsid w:val="00426097"/>
    <w:rsid w:val="0042614F"/>
    <w:rsid w:val="00426E06"/>
    <w:rsid w:val="00426F6A"/>
    <w:rsid w:val="0042748B"/>
    <w:rsid w:val="00430F99"/>
    <w:rsid w:val="00431BAD"/>
    <w:rsid w:val="00432B31"/>
    <w:rsid w:val="00432F6D"/>
    <w:rsid w:val="00432FAE"/>
    <w:rsid w:val="004334B6"/>
    <w:rsid w:val="00433558"/>
    <w:rsid w:val="0043387A"/>
    <w:rsid w:val="00433E9D"/>
    <w:rsid w:val="00435FFC"/>
    <w:rsid w:val="004368AD"/>
    <w:rsid w:val="00436A08"/>
    <w:rsid w:val="00436C3E"/>
    <w:rsid w:val="00436CC3"/>
    <w:rsid w:val="004400D0"/>
    <w:rsid w:val="00442199"/>
    <w:rsid w:val="0044274D"/>
    <w:rsid w:val="00443C50"/>
    <w:rsid w:val="004448CD"/>
    <w:rsid w:val="00445A99"/>
    <w:rsid w:val="00445C0D"/>
    <w:rsid w:val="00445C64"/>
    <w:rsid w:val="00446E9F"/>
    <w:rsid w:val="0044713E"/>
    <w:rsid w:val="004477D5"/>
    <w:rsid w:val="00447D38"/>
    <w:rsid w:val="00451D9E"/>
    <w:rsid w:val="00452FC0"/>
    <w:rsid w:val="00453C32"/>
    <w:rsid w:val="00454503"/>
    <w:rsid w:val="00455C1A"/>
    <w:rsid w:val="0045628D"/>
    <w:rsid w:val="00456A62"/>
    <w:rsid w:val="00457CE4"/>
    <w:rsid w:val="00457F1A"/>
    <w:rsid w:val="004616B9"/>
    <w:rsid w:val="0046209F"/>
    <w:rsid w:val="00463D45"/>
    <w:rsid w:val="00463D51"/>
    <w:rsid w:val="00464709"/>
    <w:rsid w:val="00465B28"/>
    <w:rsid w:val="004660BA"/>
    <w:rsid w:val="0046642E"/>
    <w:rsid w:val="0046715D"/>
    <w:rsid w:val="004702BC"/>
    <w:rsid w:val="00470DF2"/>
    <w:rsid w:val="004713E9"/>
    <w:rsid w:val="00471846"/>
    <w:rsid w:val="00471B11"/>
    <w:rsid w:val="00472BF9"/>
    <w:rsid w:val="00473A2D"/>
    <w:rsid w:val="00474A88"/>
    <w:rsid w:val="00477281"/>
    <w:rsid w:val="004772C8"/>
    <w:rsid w:val="00480487"/>
    <w:rsid w:val="0048103A"/>
    <w:rsid w:val="00481144"/>
    <w:rsid w:val="004819D0"/>
    <w:rsid w:val="00481E0F"/>
    <w:rsid w:val="00482FB1"/>
    <w:rsid w:val="00483C08"/>
    <w:rsid w:val="00483C13"/>
    <w:rsid w:val="0048401C"/>
    <w:rsid w:val="004859AB"/>
    <w:rsid w:val="004864FE"/>
    <w:rsid w:val="00486D5D"/>
    <w:rsid w:val="004871CA"/>
    <w:rsid w:val="004877E8"/>
    <w:rsid w:val="00490EDA"/>
    <w:rsid w:val="0049145E"/>
    <w:rsid w:val="004922B0"/>
    <w:rsid w:val="00492C7C"/>
    <w:rsid w:val="00492FBD"/>
    <w:rsid w:val="0049303C"/>
    <w:rsid w:val="0049357E"/>
    <w:rsid w:val="00493B0B"/>
    <w:rsid w:val="00493F7C"/>
    <w:rsid w:val="00495742"/>
    <w:rsid w:val="004974E6"/>
    <w:rsid w:val="004A0430"/>
    <w:rsid w:val="004A1AE0"/>
    <w:rsid w:val="004A1BF1"/>
    <w:rsid w:val="004A1E4E"/>
    <w:rsid w:val="004A3BC3"/>
    <w:rsid w:val="004A3EF9"/>
    <w:rsid w:val="004A3F50"/>
    <w:rsid w:val="004A5544"/>
    <w:rsid w:val="004A5F11"/>
    <w:rsid w:val="004A780C"/>
    <w:rsid w:val="004A78C4"/>
    <w:rsid w:val="004A79CF"/>
    <w:rsid w:val="004B034A"/>
    <w:rsid w:val="004B0873"/>
    <w:rsid w:val="004B1C37"/>
    <w:rsid w:val="004B1F7C"/>
    <w:rsid w:val="004B27ED"/>
    <w:rsid w:val="004B2B64"/>
    <w:rsid w:val="004B32C4"/>
    <w:rsid w:val="004B3407"/>
    <w:rsid w:val="004B3600"/>
    <w:rsid w:val="004B5994"/>
    <w:rsid w:val="004B6062"/>
    <w:rsid w:val="004B64DE"/>
    <w:rsid w:val="004B658C"/>
    <w:rsid w:val="004B6666"/>
    <w:rsid w:val="004B676B"/>
    <w:rsid w:val="004B7787"/>
    <w:rsid w:val="004B785C"/>
    <w:rsid w:val="004C0389"/>
    <w:rsid w:val="004C11C5"/>
    <w:rsid w:val="004C11D0"/>
    <w:rsid w:val="004C3101"/>
    <w:rsid w:val="004C3A56"/>
    <w:rsid w:val="004C3AD2"/>
    <w:rsid w:val="004C434B"/>
    <w:rsid w:val="004C4F9D"/>
    <w:rsid w:val="004C4FF7"/>
    <w:rsid w:val="004C5000"/>
    <w:rsid w:val="004C6255"/>
    <w:rsid w:val="004C7013"/>
    <w:rsid w:val="004C79BC"/>
    <w:rsid w:val="004C7FAF"/>
    <w:rsid w:val="004D068F"/>
    <w:rsid w:val="004D111F"/>
    <w:rsid w:val="004D13B4"/>
    <w:rsid w:val="004D183F"/>
    <w:rsid w:val="004D2577"/>
    <w:rsid w:val="004D2FD9"/>
    <w:rsid w:val="004D4CF0"/>
    <w:rsid w:val="004D4E49"/>
    <w:rsid w:val="004D4EC7"/>
    <w:rsid w:val="004D530B"/>
    <w:rsid w:val="004D55E0"/>
    <w:rsid w:val="004D5C25"/>
    <w:rsid w:val="004D5F3D"/>
    <w:rsid w:val="004D73E2"/>
    <w:rsid w:val="004D7B0A"/>
    <w:rsid w:val="004D7BD1"/>
    <w:rsid w:val="004D7F06"/>
    <w:rsid w:val="004E0B7B"/>
    <w:rsid w:val="004E121C"/>
    <w:rsid w:val="004E2CAE"/>
    <w:rsid w:val="004E36C3"/>
    <w:rsid w:val="004E4296"/>
    <w:rsid w:val="004E43B8"/>
    <w:rsid w:val="004E4B76"/>
    <w:rsid w:val="004E4D8B"/>
    <w:rsid w:val="004E784A"/>
    <w:rsid w:val="004E7BF8"/>
    <w:rsid w:val="004F049D"/>
    <w:rsid w:val="004F05BF"/>
    <w:rsid w:val="004F0CFB"/>
    <w:rsid w:val="004F0FDF"/>
    <w:rsid w:val="004F2E0D"/>
    <w:rsid w:val="004F32C5"/>
    <w:rsid w:val="004F3407"/>
    <w:rsid w:val="004F3928"/>
    <w:rsid w:val="004F6178"/>
    <w:rsid w:val="004F6545"/>
    <w:rsid w:val="004F6FA3"/>
    <w:rsid w:val="00500233"/>
    <w:rsid w:val="00500734"/>
    <w:rsid w:val="00502847"/>
    <w:rsid w:val="00502CC3"/>
    <w:rsid w:val="005033EF"/>
    <w:rsid w:val="00504748"/>
    <w:rsid w:val="00504F2F"/>
    <w:rsid w:val="00505F51"/>
    <w:rsid w:val="00506B54"/>
    <w:rsid w:val="005070F5"/>
    <w:rsid w:val="005101BC"/>
    <w:rsid w:val="0051024B"/>
    <w:rsid w:val="0051038D"/>
    <w:rsid w:val="00510E1F"/>
    <w:rsid w:val="00510F2C"/>
    <w:rsid w:val="005110BB"/>
    <w:rsid w:val="00511D8F"/>
    <w:rsid w:val="005125A3"/>
    <w:rsid w:val="00512D1A"/>
    <w:rsid w:val="00516913"/>
    <w:rsid w:val="0051783E"/>
    <w:rsid w:val="005205D7"/>
    <w:rsid w:val="00520C3D"/>
    <w:rsid w:val="00521BBF"/>
    <w:rsid w:val="00521C8C"/>
    <w:rsid w:val="00522544"/>
    <w:rsid w:val="00522FBA"/>
    <w:rsid w:val="00524A05"/>
    <w:rsid w:val="0052514C"/>
    <w:rsid w:val="00525351"/>
    <w:rsid w:val="00525549"/>
    <w:rsid w:val="0052575A"/>
    <w:rsid w:val="00527A44"/>
    <w:rsid w:val="00530742"/>
    <w:rsid w:val="0053096C"/>
    <w:rsid w:val="00532903"/>
    <w:rsid w:val="0053298F"/>
    <w:rsid w:val="00533728"/>
    <w:rsid w:val="005341F5"/>
    <w:rsid w:val="0053498F"/>
    <w:rsid w:val="005361A0"/>
    <w:rsid w:val="005365D8"/>
    <w:rsid w:val="00537383"/>
    <w:rsid w:val="005373D6"/>
    <w:rsid w:val="005376F7"/>
    <w:rsid w:val="00540281"/>
    <w:rsid w:val="00540EB6"/>
    <w:rsid w:val="00540F0C"/>
    <w:rsid w:val="005414D6"/>
    <w:rsid w:val="00541A1D"/>
    <w:rsid w:val="00541F70"/>
    <w:rsid w:val="0054423E"/>
    <w:rsid w:val="0054572D"/>
    <w:rsid w:val="00545F4B"/>
    <w:rsid w:val="00546005"/>
    <w:rsid w:val="00546834"/>
    <w:rsid w:val="005474F0"/>
    <w:rsid w:val="00547B21"/>
    <w:rsid w:val="0055027F"/>
    <w:rsid w:val="005521A9"/>
    <w:rsid w:val="005525CE"/>
    <w:rsid w:val="00553835"/>
    <w:rsid w:val="00553AA6"/>
    <w:rsid w:val="0055415B"/>
    <w:rsid w:val="0055457A"/>
    <w:rsid w:val="005545DB"/>
    <w:rsid w:val="00554A8A"/>
    <w:rsid w:val="00557352"/>
    <w:rsid w:val="00557DAF"/>
    <w:rsid w:val="005610CD"/>
    <w:rsid w:val="0056124E"/>
    <w:rsid w:val="0056175F"/>
    <w:rsid w:val="00562312"/>
    <w:rsid w:val="00562F85"/>
    <w:rsid w:val="00563325"/>
    <w:rsid w:val="0056370A"/>
    <w:rsid w:val="00567CE1"/>
    <w:rsid w:val="00570B0B"/>
    <w:rsid w:val="005732DA"/>
    <w:rsid w:val="00573B35"/>
    <w:rsid w:val="005742FE"/>
    <w:rsid w:val="005746B1"/>
    <w:rsid w:val="00575F3D"/>
    <w:rsid w:val="00576186"/>
    <w:rsid w:val="005775AC"/>
    <w:rsid w:val="00580355"/>
    <w:rsid w:val="00581758"/>
    <w:rsid w:val="00581A5D"/>
    <w:rsid w:val="00581F4F"/>
    <w:rsid w:val="0058206F"/>
    <w:rsid w:val="005825B1"/>
    <w:rsid w:val="00583132"/>
    <w:rsid w:val="00583DA2"/>
    <w:rsid w:val="00584017"/>
    <w:rsid w:val="00584553"/>
    <w:rsid w:val="005847F8"/>
    <w:rsid w:val="00586EC9"/>
    <w:rsid w:val="005900B1"/>
    <w:rsid w:val="00590B6B"/>
    <w:rsid w:val="00591276"/>
    <w:rsid w:val="005914C4"/>
    <w:rsid w:val="00591631"/>
    <w:rsid w:val="00591E9B"/>
    <w:rsid w:val="005925C7"/>
    <w:rsid w:val="00592A27"/>
    <w:rsid w:val="00592E98"/>
    <w:rsid w:val="0059307E"/>
    <w:rsid w:val="005934E5"/>
    <w:rsid w:val="0059376D"/>
    <w:rsid w:val="0059405E"/>
    <w:rsid w:val="00594FB9"/>
    <w:rsid w:val="00596455"/>
    <w:rsid w:val="0059777E"/>
    <w:rsid w:val="005979FF"/>
    <w:rsid w:val="00597F5C"/>
    <w:rsid w:val="005A0157"/>
    <w:rsid w:val="005A0287"/>
    <w:rsid w:val="005A0B5D"/>
    <w:rsid w:val="005A0B6D"/>
    <w:rsid w:val="005A0BCD"/>
    <w:rsid w:val="005A0F8F"/>
    <w:rsid w:val="005A2B84"/>
    <w:rsid w:val="005A31A6"/>
    <w:rsid w:val="005A68AB"/>
    <w:rsid w:val="005A699A"/>
    <w:rsid w:val="005A7170"/>
    <w:rsid w:val="005B0DD0"/>
    <w:rsid w:val="005B263C"/>
    <w:rsid w:val="005B37C0"/>
    <w:rsid w:val="005B3EE1"/>
    <w:rsid w:val="005B3F6D"/>
    <w:rsid w:val="005B4851"/>
    <w:rsid w:val="005B53E8"/>
    <w:rsid w:val="005B6686"/>
    <w:rsid w:val="005B6FD8"/>
    <w:rsid w:val="005C1242"/>
    <w:rsid w:val="005C1D2F"/>
    <w:rsid w:val="005C35FA"/>
    <w:rsid w:val="005C38F2"/>
    <w:rsid w:val="005C4904"/>
    <w:rsid w:val="005C7FC1"/>
    <w:rsid w:val="005D0036"/>
    <w:rsid w:val="005D057F"/>
    <w:rsid w:val="005D1FE4"/>
    <w:rsid w:val="005D221E"/>
    <w:rsid w:val="005D4128"/>
    <w:rsid w:val="005D4755"/>
    <w:rsid w:val="005D4BE0"/>
    <w:rsid w:val="005D4DD5"/>
    <w:rsid w:val="005D527F"/>
    <w:rsid w:val="005D5C3D"/>
    <w:rsid w:val="005D5FFF"/>
    <w:rsid w:val="005D6715"/>
    <w:rsid w:val="005D6762"/>
    <w:rsid w:val="005D6B3F"/>
    <w:rsid w:val="005D724E"/>
    <w:rsid w:val="005D7712"/>
    <w:rsid w:val="005D791F"/>
    <w:rsid w:val="005E0E2A"/>
    <w:rsid w:val="005E0FE9"/>
    <w:rsid w:val="005E1407"/>
    <w:rsid w:val="005E2328"/>
    <w:rsid w:val="005E2681"/>
    <w:rsid w:val="005E2D1E"/>
    <w:rsid w:val="005E31B5"/>
    <w:rsid w:val="005E33D5"/>
    <w:rsid w:val="005E362F"/>
    <w:rsid w:val="005E3BFC"/>
    <w:rsid w:val="005E3FBA"/>
    <w:rsid w:val="005E558A"/>
    <w:rsid w:val="005E57DE"/>
    <w:rsid w:val="005E59D2"/>
    <w:rsid w:val="005E5F7B"/>
    <w:rsid w:val="005E61CC"/>
    <w:rsid w:val="005E6D47"/>
    <w:rsid w:val="005E7187"/>
    <w:rsid w:val="005F1565"/>
    <w:rsid w:val="005F16EA"/>
    <w:rsid w:val="005F18CD"/>
    <w:rsid w:val="005F37BC"/>
    <w:rsid w:val="005F39FB"/>
    <w:rsid w:val="005F44CD"/>
    <w:rsid w:val="005F4A38"/>
    <w:rsid w:val="005F4DAB"/>
    <w:rsid w:val="005F4F0B"/>
    <w:rsid w:val="005F670F"/>
    <w:rsid w:val="005F6D85"/>
    <w:rsid w:val="006001C7"/>
    <w:rsid w:val="006004D2"/>
    <w:rsid w:val="00600A48"/>
    <w:rsid w:val="0060310E"/>
    <w:rsid w:val="006032FB"/>
    <w:rsid w:val="0060440F"/>
    <w:rsid w:val="00605255"/>
    <w:rsid w:val="00605B62"/>
    <w:rsid w:val="00605CB1"/>
    <w:rsid w:val="00605CD2"/>
    <w:rsid w:val="00605CE7"/>
    <w:rsid w:val="00605F20"/>
    <w:rsid w:val="00607636"/>
    <w:rsid w:val="00610F54"/>
    <w:rsid w:val="006111C3"/>
    <w:rsid w:val="00611A5B"/>
    <w:rsid w:val="006131E3"/>
    <w:rsid w:val="006134E1"/>
    <w:rsid w:val="0061370F"/>
    <w:rsid w:val="00613E7D"/>
    <w:rsid w:val="00615496"/>
    <w:rsid w:val="00615C39"/>
    <w:rsid w:val="00615E00"/>
    <w:rsid w:val="00616C2D"/>
    <w:rsid w:val="0062015E"/>
    <w:rsid w:val="00620B92"/>
    <w:rsid w:val="00620CEE"/>
    <w:rsid w:val="00622086"/>
    <w:rsid w:val="00622418"/>
    <w:rsid w:val="00622EC3"/>
    <w:rsid w:val="00622F5D"/>
    <w:rsid w:val="00622FDD"/>
    <w:rsid w:val="00623FDF"/>
    <w:rsid w:val="006253DE"/>
    <w:rsid w:val="00626873"/>
    <w:rsid w:val="00626E52"/>
    <w:rsid w:val="00627852"/>
    <w:rsid w:val="00630317"/>
    <w:rsid w:val="006305EC"/>
    <w:rsid w:val="006309F9"/>
    <w:rsid w:val="0063167F"/>
    <w:rsid w:val="00632134"/>
    <w:rsid w:val="00632907"/>
    <w:rsid w:val="0063488D"/>
    <w:rsid w:val="00635C77"/>
    <w:rsid w:val="00636005"/>
    <w:rsid w:val="0063611F"/>
    <w:rsid w:val="00636327"/>
    <w:rsid w:val="006373EE"/>
    <w:rsid w:val="006400CB"/>
    <w:rsid w:val="00641230"/>
    <w:rsid w:val="006413B0"/>
    <w:rsid w:val="006414EA"/>
    <w:rsid w:val="00641BA1"/>
    <w:rsid w:val="00642AFA"/>
    <w:rsid w:val="006434AA"/>
    <w:rsid w:val="0064409D"/>
    <w:rsid w:val="00644817"/>
    <w:rsid w:val="00645B99"/>
    <w:rsid w:val="00646343"/>
    <w:rsid w:val="00647155"/>
    <w:rsid w:val="00650024"/>
    <w:rsid w:val="006508C5"/>
    <w:rsid w:val="00650F6D"/>
    <w:rsid w:val="00651279"/>
    <w:rsid w:val="006516E0"/>
    <w:rsid w:val="00652038"/>
    <w:rsid w:val="0065597D"/>
    <w:rsid w:val="00655AA3"/>
    <w:rsid w:val="0065719E"/>
    <w:rsid w:val="00657CC1"/>
    <w:rsid w:val="00660AEB"/>
    <w:rsid w:val="006615DE"/>
    <w:rsid w:val="00663E6D"/>
    <w:rsid w:val="00663F3F"/>
    <w:rsid w:val="006659C2"/>
    <w:rsid w:val="006659C5"/>
    <w:rsid w:val="00665E82"/>
    <w:rsid w:val="00666223"/>
    <w:rsid w:val="00666F3D"/>
    <w:rsid w:val="00667006"/>
    <w:rsid w:val="00667129"/>
    <w:rsid w:val="00670657"/>
    <w:rsid w:val="00670C15"/>
    <w:rsid w:val="00672389"/>
    <w:rsid w:val="00673777"/>
    <w:rsid w:val="00676416"/>
    <w:rsid w:val="006777E1"/>
    <w:rsid w:val="00680095"/>
    <w:rsid w:val="00681970"/>
    <w:rsid w:val="00682454"/>
    <w:rsid w:val="00682591"/>
    <w:rsid w:val="00683A9B"/>
    <w:rsid w:val="006842BD"/>
    <w:rsid w:val="0068478F"/>
    <w:rsid w:val="00685A67"/>
    <w:rsid w:val="006867AE"/>
    <w:rsid w:val="0068680E"/>
    <w:rsid w:val="00686A43"/>
    <w:rsid w:val="00686D0E"/>
    <w:rsid w:val="00687475"/>
    <w:rsid w:val="00687BE1"/>
    <w:rsid w:val="006904BF"/>
    <w:rsid w:val="00691366"/>
    <w:rsid w:val="006918DF"/>
    <w:rsid w:val="0069246D"/>
    <w:rsid w:val="006927C8"/>
    <w:rsid w:val="00693A7E"/>
    <w:rsid w:val="00693EEA"/>
    <w:rsid w:val="006940D6"/>
    <w:rsid w:val="00695C16"/>
    <w:rsid w:val="0069720B"/>
    <w:rsid w:val="006A0D7E"/>
    <w:rsid w:val="006A0F00"/>
    <w:rsid w:val="006A2F07"/>
    <w:rsid w:val="006A452C"/>
    <w:rsid w:val="006A4C15"/>
    <w:rsid w:val="006A4D43"/>
    <w:rsid w:val="006A58BC"/>
    <w:rsid w:val="006A6299"/>
    <w:rsid w:val="006A76E3"/>
    <w:rsid w:val="006A7729"/>
    <w:rsid w:val="006A7C70"/>
    <w:rsid w:val="006B01BF"/>
    <w:rsid w:val="006B0793"/>
    <w:rsid w:val="006B095A"/>
    <w:rsid w:val="006B128D"/>
    <w:rsid w:val="006B183E"/>
    <w:rsid w:val="006B18C3"/>
    <w:rsid w:val="006B21F6"/>
    <w:rsid w:val="006B25BA"/>
    <w:rsid w:val="006B3031"/>
    <w:rsid w:val="006B3277"/>
    <w:rsid w:val="006B3E46"/>
    <w:rsid w:val="006B5089"/>
    <w:rsid w:val="006B54AB"/>
    <w:rsid w:val="006B7250"/>
    <w:rsid w:val="006B7280"/>
    <w:rsid w:val="006B7AC4"/>
    <w:rsid w:val="006B7FF5"/>
    <w:rsid w:val="006C0C14"/>
    <w:rsid w:val="006C142C"/>
    <w:rsid w:val="006C1534"/>
    <w:rsid w:val="006C1794"/>
    <w:rsid w:val="006C2C3F"/>
    <w:rsid w:val="006C4177"/>
    <w:rsid w:val="006C43DB"/>
    <w:rsid w:val="006C43F4"/>
    <w:rsid w:val="006C473E"/>
    <w:rsid w:val="006C4955"/>
    <w:rsid w:val="006C5482"/>
    <w:rsid w:val="006C55A0"/>
    <w:rsid w:val="006C5683"/>
    <w:rsid w:val="006C6172"/>
    <w:rsid w:val="006C671C"/>
    <w:rsid w:val="006C6EF4"/>
    <w:rsid w:val="006D01F3"/>
    <w:rsid w:val="006D08D0"/>
    <w:rsid w:val="006D140F"/>
    <w:rsid w:val="006D1E6B"/>
    <w:rsid w:val="006D2E4A"/>
    <w:rsid w:val="006D3D7A"/>
    <w:rsid w:val="006D415E"/>
    <w:rsid w:val="006D50FA"/>
    <w:rsid w:val="006D6935"/>
    <w:rsid w:val="006E0F27"/>
    <w:rsid w:val="006E161F"/>
    <w:rsid w:val="006E1B5D"/>
    <w:rsid w:val="006E204F"/>
    <w:rsid w:val="006E26AD"/>
    <w:rsid w:val="006E2739"/>
    <w:rsid w:val="006E3555"/>
    <w:rsid w:val="006E3913"/>
    <w:rsid w:val="006E3EC2"/>
    <w:rsid w:val="006E40DB"/>
    <w:rsid w:val="006E4114"/>
    <w:rsid w:val="006E5878"/>
    <w:rsid w:val="006E76FF"/>
    <w:rsid w:val="006E7DFF"/>
    <w:rsid w:val="006F03F7"/>
    <w:rsid w:val="006F06B5"/>
    <w:rsid w:val="006F0A7B"/>
    <w:rsid w:val="006F142E"/>
    <w:rsid w:val="006F152E"/>
    <w:rsid w:val="006F180C"/>
    <w:rsid w:val="006F1888"/>
    <w:rsid w:val="006F256B"/>
    <w:rsid w:val="006F266D"/>
    <w:rsid w:val="006F2E27"/>
    <w:rsid w:val="006F322D"/>
    <w:rsid w:val="006F42BA"/>
    <w:rsid w:val="006F5431"/>
    <w:rsid w:val="006F55C1"/>
    <w:rsid w:val="006F642F"/>
    <w:rsid w:val="006F79CA"/>
    <w:rsid w:val="006F7BB6"/>
    <w:rsid w:val="00700201"/>
    <w:rsid w:val="0070125E"/>
    <w:rsid w:val="007013F2"/>
    <w:rsid w:val="0070274B"/>
    <w:rsid w:val="0070384E"/>
    <w:rsid w:val="0070432E"/>
    <w:rsid w:val="007048F5"/>
    <w:rsid w:val="00704CA6"/>
    <w:rsid w:val="00704CB2"/>
    <w:rsid w:val="007050F2"/>
    <w:rsid w:val="00706B38"/>
    <w:rsid w:val="00707398"/>
    <w:rsid w:val="007103ED"/>
    <w:rsid w:val="007110E6"/>
    <w:rsid w:val="00711243"/>
    <w:rsid w:val="00711F2C"/>
    <w:rsid w:val="00712075"/>
    <w:rsid w:val="00713983"/>
    <w:rsid w:val="00713EFA"/>
    <w:rsid w:val="007140BE"/>
    <w:rsid w:val="00714FA1"/>
    <w:rsid w:val="007151B8"/>
    <w:rsid w:val="0071549F"/>
    <w:rsid w:val="00715895"/>
    <w:rsid w:val="00715AF7"/>
    <w:rsid w:val="007165B2"/>
    <w:rsid w:val="00717DCB"/>
    <w:rsid w:val="0072033E"/>
    <w:rsid w:val="00720C53"/>
    <w:rsid w:val="007221F7"/>
    <w:rsid w:val="00722217"/>
    <w:rsid w:val="0072251D"/>
    <w:rsid w:val="00722B00"/>
    <w:rsid w:val="00723ACC"/>
    <w:rsid w:val="007249DB"/>
    <w:rsid w:val="00725AD3"/>
    <w:rsid w:val="00726BA1"/>
    <w:rsid w:val="00727547"/>
    <w:rsid w:val="00730763"/>
    <w:rsid w:val="007317B0"/>
    <w:rsid w:val="0073207F"/>
    <w:rsid w:val="00732442"/>
    <w:rsid w:val="007328A6"/>
    <w:rsid w:val="00732E65"/>
    <w:rsid w:val="00734401"/>
    <w:rsid w:val="007345EA"/>
    <w:rsid w:val="00734929"/>
    <w:rsid w:val="00734992"/>
    <w:rsid w:val="00734AAF"/>
    <w:rsid w:val="00735B50"/>
    <w:rsid w:val="00735ED2"/>
    <w:rsid w:val="00736253"/>
    <w:rsid w:val="0073657C"/>
    <w:rsid w:val="007367F6"/>
    <w:rsid w:val="007371B3"/>
    <w:rsid w:val="007372B1"/>
    <w:rsid w:val="00737969"/>
    <w:rsid w:val="007407CE"/>
    <w:rsid w:val="00740C3B"/>
    <w:rsid w:val="00741258"/>
    <w:rsid w:val="0074173A"/>
    <w:rsid w:val="00743D6F"/>
    <w:rsid w:val="0074482A"/>
    <w:rsid w:val="00744DD5"/>
    <w:rsid w:val="007453DA"/>
    <w:rsid w:val="00745BB9"/>
    <w:rsid w:val="00746045"/>
    <w:rsid w:val="007465C9"/>
    <w:rsid w:val="00746CEE"/>
    <w:rsid w:val="0075019F"/>
    <w:rsid w:val="0075072B"/>
    <w:rsid w:val="0075106A"/>
    <w:rsid w:val="007512FC"/>
    <w:rsid w:val="007514EC"/>
    <w:rsid w:val="0075157F"/>
    <w:rsid w:val="00752336"/>
    <w:rsid w:val="00752A97"/>
    <w:rsid w:val="007536CD"/>
    <w:rsid w:val="00754216"/>
    <w:rsid w:val="00755DD9"/>
    <w:rsid w:val="00756B47"/>
    <w:rsid w:val="0075738E"/>
    <w:rsid w:val="00760AB7"/>
    <w:rsid w:val="00762DBD"/>
    <w:rsid w:val="007654FF"/>
    <w:rsid w:val="007655E6"/>
    <w:rsid w:val="00766733"/>
    <w:rsid w:val="0076795B"/>
    <w:rsid w:val="007718D5"/>
    <w:rsid w:val="007719E2"/>
    <w:rsid w:val="00771A72"/>
    <w:rsid w:val="0077258D"/>
    <w:rsid w:val="00773980"/>
    <w:rsid w:val="00775275"/>
    <w:rsid w:val="00775E42"/>
    <w:rsid w:val="007806E8"/>
    <w:rsid w:val="007807DD"/>
    <w:rsid w:val="00780AC0"/>
    <w:rsid w:val="00780BDB"/>
    <w:rsid w:val="00781030"/>
    <w:rsid w:val="00781623"/>
    <w:rsid w:val="007818C0"/>
    <w:rsid w:val="00781E28"/>
    <w:rsid w:val="00781EE8"/>
    <w:rsid w:val="00781F26"/>
    <w:rsid w:val="007820CF"/>
    <w:rsid w:val="007820E1"/>
    <w:rsid w:val="007822A7"/>
    <w:rsid w:val="00782A5E"/>
    <w:rsid w:val="00783A99"/>
    <w:rsid w:val="00783BDF"/>
    <w:rsid w:val="00784932"/>
    <w:rsid w:val="0078507D"/>
    <w:rsid w:val="00790466"/>
    <w:rsid w:val="00790A8D"/>
    <w:rsid w:val="00791481"/>
    <w:rsid w:val="00792F15"/>
    <w:rsid w:val="00793381"/>
    <w:rsid w:val="00794322"/>
    <w:rsid w:val="00794A9E"/>
    <w:rsid w:val="00794C2E"/>
    <w:rsid w:val="007962AF"/>
    <w:rsid w:val="00796B20"/>
    <w:rsid w:val="0079700C"/>
    <w:rsid w:val="0079746C"/>
    <w:rsid w:val="0079777C"/>
    <w:rsid w:val="007A00EF"/>
    <w:rsid w:val="007A14DD"/>
    <w:rsid w:val="007A1CE4"/>
    <w:rsid w:val="007A1F1C"/>
    <w:rsid w:val="007A1FDC"/>
    <w:rsid w:val="007A2305"/>
    <w:rsid w:val="007A2621"/>
    <w:rsid w:val="007A3313"/>
    <w:rsid w:val="007A380D"/>
    <w:rsid w:val="007A4543"/>
    <w:rsid w:val="007A495C"/>
    <w:rsid w:val="007A617D"/>
    <w:rsid w:val="007A7B42"/>
    <w:rsid w:val="007A7DF8"/>
    <w:rsid w:val="007B1C76"/>
    <w:rsid w:val="007B32B6"/>
    <w:rsid w:val="007B6474"/>
    <w:rsid w:val="007B69E3"/>
    <w:rsid w:val="007B728B"/>
    <w:rsid w:val="007B76DA"/>
    <w:rsid w:val="007C0A4A"/>
    <w:rsid w:val="007C0B69"/>
    <w:rsid w:val="007C1412"/>
    <w:rsid w:val="007C2C36"/>
    <w:rsid w:val="007C3D4A"/>
    <w:rsid w:val="007C4292"/>
    <w:rsid w:val="007C5021"/>
    <w:rsid w:val="007C6FBA"/>
    <w:rsid w:val="007C74AE"/>
    <w:rsid w:val="007D099F"/>
    <w:rsid w:val="007D1699"/>
    <w:rsid w:val="007D20A6"/>
    <w:rsid w:val="007D2666"/>
    <w:rsid w:val="007D36A4"/>
    <w:rsid w:val="007D38B5"/>
    <w:rsid w:val="007D39FD"/>
    <w:rsid w:val="007D4F7D"/>
    <w:rsid w:val="007D57BB"/>
    <w:rsid w:val="007D57C9"/>
    <w:rsid w:val="007D59E6"/>
    <w:rsid w:val="007D6051"/>
    <w:rsid w:val="007D6F8E"/>
    <w:rsid w:val="007D718A"/>
    <w:rsid w:val="007D7265"/>
    <w:rsid w:val="007D78FA"/>
    <w:rsid w:val="007E0AC7"/>
    <w:rsid w:val="007E1185"/>
    <w:rsid w:val="007E2B21"/>
    <w:rsid w:val="007E2E14"/>
    <w:rsid w:val="007E3287"/>
    <w:rsid w:val="007E3BA0"/>
    <w:rsid w:val="007E3F97"/>
    <w:rsid w:val="007E516E"/>
    <w:rsid w:val="007E52F3"/>
    <w:rsid w:val="007E53D6"/>
    <w:rsid w:val="007E6C2B"/>
    <w:rsid w:val="007E75CA"/>
    <w:rsid w:val="007E7915"/>
    <w:rsid w:val="007F02AA"/>
    <w:rsid w:val="007F101E"/>
    <w:rsid w:val="007F170C"/>
    <w:rsid w:val="007F1757"/>
    <w:rsid w:val="007F2412"/>
    <w:rsid w:val="007F2CB6"/>
    <w:rsid w:val="007F33DE"/>
    <w:rsid w:val="007F3EA6"/>
    <w:rsid w:val="007F4727"/>
    <w:rsid w:val="007F49EE"/>
    <w:rsid w:val="007F6EAD"/>
    <w:rsid w:val="007F7DA4"/>
    <w:rsid w:val="00801E38"/>
    <w:rsid w:val="008034F0"/>
    <w:rsid w:val="00803FE8"/>
    <w:rsid w:val="00804023"/>
    <w:rsid w:val="00804965"/>
    <w:rsid w:val="00806A48"/>
    <w:rsid w:val="00807809"/>
    <w:rsid w:val="00810766"/>
    <w:rsid w:val="00810E9F"/>
    <w:rsid w:val="00812AA3"/>
    <w:rsid w:val="00812AE0"/>
    <w:rsid w:val="008139E0"/>
    <w:rsid w:val="00814372"/>
    <w:rsid w:val="00814576"/>
    <w:rsid w:val="008163F2"/>
    <w:rsid w:val="00816C20"/>
    <w:rsid w:val="00817154"/>
    <w:rsid w:val="00817C4D"/>
    <w:rsid w:val="00820254"/>
    <w:rsid w:val="00820CD1"/>
    <w:rsid w:val="00820E4A"/>
    <w:rsid w:val="00821042"/>
    <w:rsid w:val="0082243D"/>
    <w:rsid w:val="0082246B"/>
    <w:rsid w:val="00822CE8"/>
    <w:rsid w:val="0082394E"/>
    <w:rsid w:val="00823B78"/>
    <w:rsid w:val="00823CD4"/>
    <w:rsid w:val="00824280"/>
    <w:rsid w:val="00824ABE"/>
    <w:rsid w:val="00824ACA"/>
    <w:rsid w:val="00824B4E"/>
    <w:rsid w:val="00825E3F"/>
    <w:rsid w:val="00826181"/>
    <w:rsid w:val="0082664E"/>
    <w:rsid w:val="0082706B"/>
    <w:rsid w:val="0082772A"/>
    <w:rsid w:val="0083086A"/>
    <w:rsid w:val="008310B4"/>
    <w:rsid w:val="008315D0"/>
    <w:rsid w:val="00831A59"/>
    <w:rsid w:val="00832060"/>
    <w:rsid w:val="00832103"/>
    <w:rsid w:val="00834161"/>
    <w:rsid w:val="00834625"/>
    <w:rsid w:val="00836103"/>
    <w:rsid w:val="00836FB0"/>
    <w:rsid w:val="008370B2"/>
    <w:rsid w:val="00837448"/>
    <w:rsid w:val="008375B2"/>
    <w:rsid w:val="00837DB1"/>
    <w:rsid w:val="008400D4"/>
    <w:rsid w:val="0084296B"/>
    <w:rsid w:val="00842A0C"/>
    <w:rsid w:val="008431C0"/>
    <w:rsid w:val="008431D0"/>
    <w:rsid w:val="0084372C"/>
    <w:rsid w:val="0084384E"/>
    <w:rsid w:val="00844098"/>
    <w:rsid w:val="00844429"/>
    <w:rsid w:val="0084610C"/>
    <w:rsid w:val="00846786"/>
    <w:rsid w:val="008500B4"/>
    <w:rsid w:val="0085208C"/>
    <w:rsid w:val="00852466"/>
    <w:rsid w:val="00852469"/>
    <w:rsid w:val="00852A79"/>
    <w:rsid w:val="00852BC0"/>
    <w:rsid w:val="008537BF"/>
    <w:rsid w:val="00853B58"/>
    <w:rsid w:val="00853CE2"/>
    <w:rsid w:val="008549F8"/>
    <w:rsid w:val="00854D8E"/>
    <w:rsid w:val="008554AD"/>
    <w:rsid w:val="00856BAC"/>
    <w:rsid w:val="00857AFE"/>
    <w:rsid w:val="00857CAD"/>
    <w:rsid w:val="00860CF2"/>
    <w:rsid w:val="008614AF"/>
    <w:rsid w:val="00861B00"/>
    <w:rsid w:val="00862978"/>
    <w:rsid w:val="00862EAE"/>
    <w:rsid w:val="00863C25"/>
    <w:rsid w:val="00864291"/>
    <w:rsid w:val="00864499"/>
    <w:rsid w:val="008669AF"/>
    <w:rsid w:val="00866EB6"/>
    <w:rsid w:val="008672D2"/>
    <w:rsid w:val="00867883"/>
    <w:rsid w:val="00870711"/>
    <w:rsid w:val="00870F9D"/>
    <w:rsid w:val="0087142B"/>
    <w:rsid w:val="00871EE4"/>
    <w:rsid w:val="008720E4"/>
    <w:rsid w:val="008724FD"/>
    <w:rsid w:val="008725B5"/>
    <w:rsid w:val="008739E9"/>
    <w:rsid w:val="00873E29"/>
    <w:rsid w:val="008745BF"/>
    <w:rsid w:val="00875591"/>
    <w:rsid w:val="008759D6"/>
    <w:rsid w:val="00875B3C"/>
    <w:rsid w:val="008763FE"/>
    <w:rsid w:val="008769D3"/>
    <w:rsid w:val="00877E04"/>
    <w:rsid w:val="00881AF1"/>
    <w:rsid w:val="00881F29"/>
    <w:rsid w:val="00882084"/>
    <w:rsid w:val="008832F5"/>
    <w:rsid w:val="0088342F"/>
    <w:rsid w:val="008839A2"/>
    <w:rsid w:val="00884FBD"/>
    <w:rsid w:val="00885659"/>
    <w:rsid w:val="008868E6"/>
    <w:rsid w:val="0088755A"/>
    <w:rsid w:val="00887BEE"/>
    <w:rsid w:val="008900D9"/>
    <w:rsid w:val="00891284"/>
    <w:rsid w:val="00891591"/>
    <w:rsid w:val="00892F16"/>
    <w:rsid w:val="0089352B"/>
    <w:rsid w:val="00894C6B"/>
    <w:rsid w:val="00894F5E"/>
    <w:rsid w:val="00895989"/>
    <w:rsid w:val="008959F0"/>
    <w:rsid w:val="00895EA0"/>
    <w:rsid w:val="008965E5"/>
    <w:rsid w:val="00896611"/>
    <w:rsid w:val="00897BCD"/>
    <w:rsid w:val="00897D55"/>
    <w:rsid w:val="008A009D"/>
    <w:rsid w:val="008A0254"/>
    <w:rsid w:val="008A04EE"/>
    <w:rsid w:val="008A07A9"/>
    <w:rsid w:val="008A0D0B"/>
    <w:rsid w:val="008A290D"/>
    <w:rsid w:val="008A2A18"/>
    <w:rsid w:val="008A3950"/>
    <w:rsid w:val="008A490F"/>
    <w:rsid w:val="008A4E99"/>
    <w:rsid w:val="008A4FB2"/>
    <w:rsid w:val="008A5519"/>
    <w:rsid w:val="008A579D"/>
    <w:rsid w:val="008A5946"/>
    <w:rsid w:val="008A6151"/>
    <w:rsid w:val="008A665E"/>
    <w:rsid w:val="008A710E"/>
    <w:rsid w:val="008B019A"/>
    <w:rsid w:val="008B05B3"/>
    <w:rsid w:val="008B0C2D"/>
    <w:rsid w:val="008B15FA"/>
    <w:rsid w:val="008B2E1F"/>
    <w:rsid w:val="008B430A"/>
    <w:rsid w:val="008B43FF"/>
    <w:rsid w:val="008B525A"/>
    <w:rsid w:val="008B5433"/>
    <w:rsid w:val="008B6B4F"/>
    <w:rsid w:val="008B7239"/>
    <w:rsid w:val="008B7412"/>
    <w:rsid w:val="008C02F1"/>
    <w:rsid w:val="008C0F42"/>
    <w:rsid w:val="008C187F"/>
    <w:rsid w:val="008C196D"/>
    <w:rsid w:val="008C1D20"/>
    <w:rsid w:val="008C1E7C"/>
    <w:rsid w:val="008C237F"/>
    <w:rsid w:val="008C4BC5"/>
    <w:rsid w:val="008C4E64"/>
    <w:rsid w:val="008C52E7"/>
    <w:rsid w:val="008C5EE1"/>
    <w:rsid w:val="008C63AA"/>
    <w:rsid w:val="008C6D3F"/>
    <w:rsid w:val="008C7B46"/>
    <w:rsid w:val="008D0516"/>
    <w:rsid w:val="008D0529"/>
    <w:rsid w:val="008D0DE1"/>
    <w:rsid w:val="008D1489"/>
    <w:rsid w:val="008D15AC"/>
    <w:rsid w:val="008D1B03"/>
    <w:rsid w:val="008D409C"/>
    <w:rsid w:val="008D415C"/>
    <w:rsid w:val="008D428C"/>
    <w:rsid w:val="008D5818"/>
    <w:rsid w:val="008E1842"/>
    <w:rsid w:val="008E18BA"/>
    <w:rsid w:val="008E33C1"/>
    <w:rsid w:val="008E44DD"/>
    <w:rsid w:val="008E477E"/>
    <w:rsid w:val="008E4C6E"/>
    <w:rsid w:val="008E530D"/>
    <w:rsid w:val="008E53BE"/>
    <w:rsid w:val="008E6F77"/>
    <w:rsid w:val="008E7817"/>
    <w:rsid w:val="008E78BA"/>
    <w:rsid w:val="008E78CC"/>
    <w:rsid w:val="008F05CD"/>
    <w:rsid w:val="008F14A6"/>
    <w:rsid w:val="008F171E"/>
    <w:rsid w:val="008F172B"/>
    <w:rsid w:val="008F2CA1"/>
    <w:rsid w:val="008F33B8"/>
    <w:rsid w:val="008F375D"/>
    <w:rsid w:val="008F37BF"/>
    <w:rsid w:val="008F3AE0"/>
    <w:rsid w:val="008F632F"/>
    <w:rsid w:val="008F6F86"/>
    <w:rsid w:val="008F70F7"/>
    <w:rsid w:val="00902314"/>
    <w:rsid w:val="00902F65"/>
    <w:rsid w:val="00903179"/>
    <w:rsid w:val="0090367F"/>
    <w:rsid w:val="009036A9"/>
    <w:rsid w:val="00903ACC"/>
    <w:rsid w:val="0090451B"/>
    <w:rsid w:val="0090466C"/>
    <w:rsid w:val="0090514B"/>
    <w:rsid w:val="0090528D"/>
    <w:rsid w:val="00907A61"/>
    <w:rsid w:val="00910B4D"/>
    <w:rsid w:val="00911983"/>
    <w:rsid w:val="00911F47"/>
    <w:rsid w:val="009128FB"/>
    <w:rsid w:val="0091347F"/>
    <w:rsid w:val="00914493"/>
    <w:rsid w:val="00914DF9"/>
    <w:rsid w:val="0091533D"/>
    <w:rsid w:val="00915426"/>
    <w:rsid w:val="009158AF"/>
    <w:rsid w:val="009166C5"/>
    <w:rsid w:val="0091677A"/>
    <w:rsid w:val="00916E26"/>
    <w:rsid w:val="00920B9B"/>
    <w:rsid w:val="0092128A"/>
    <w:rsid w:val="00921C5B"/>
    <w:rsid w:val="00922048"/>
    <w:rsid w:val="009223DF"/>
    <w:rsid w:val="00923815"/>
    <w:rsid w:val="00924427"/>
    <w:rsid w:val="009256AB"/>
    <w:rsid w:val="009266AC"/>
    <w:rsid w:val="0093023F"/>
    <w:rsid w:val="00930D6F"/>
    <w:rsid w:val="00930E4B"/>
    <w:rsid w:val="00931F9F"/>
    <w:rsid w:val="00932419"/>
    <w:rsid w:val="009329B2"/>
    <w:rsid w:val="00932F48"/>
    <w:rsid w:val="00933331"/>
    <w:rsid w:val="009334FB"/>
    <w:rsid w:val="00933C83"/>
    <w:rsid w:val="00934170"/>
    <w:rsid w:val="00934EBA"/>
    <w:rsid w:val="00934F64"/>
    <w:rsid w:val="00935B47"/>
    <w:rsid w:val="00936537"/>
    <w:rsid w:val="00937761"/>
    <w:rsid w:val="00937948"/>
    <w:rsid w:val="00937A4B"/>
    <w:rsid w:val="00937D61"/>
    <w:rsid w:val="00940B11"/>
    <w:rsid w:val="00940B4E"/>
    <w:rsid w:val="00941957"/>
    <w:rsid w:val="00942D32"/>
    <w:rsid w:val="00943706"/>
    <w:rsid w:val="00943E29"/>
    <w:rsid w:val="009443D6"/>
    <w:rsid w:val="0094479B"/>
    <w:rsid w:val="00944A09"/>
    <w:rsid w:val="00944B29"/>
    <w:rsid w:val="00944CFD"/>
    <w:rsid w:val="009458A3"/>
    <w:rsid w:val="00946A36"/>
    <w:rsid w:val="0094785E"/>
    <w:rsid w:val="00947C04"/>
    <w:rsid w:val="00947C32"/>
    <w:rsid w:val="00950950"/>
    <w:rsid w:val="0095110D"/>
    <w:rsid w:val="00951556"/>
    <w:rsid w:val="00952246"/>
    <w:rsid w:val="00952A35"/>
    <w:rsid w:val="00952B3D"/>
    <w:rsid w:val="00953657"/>
    <w:rsid w:val="00954735"/>
    <w:rsid w:val="00954D1B"/>
    <w:rsid w:val="009552E6"/>
    <w:rsid w:val="009554EB"/>
    <w:rsid w:val="0095583F"/>
    <w:rsid w:val="00955D5B"/>
    <w:rsid w:val="009560BC"/>
    <w:rsid w:val="00956977"/>
    <w:rsid w:val="009571EF"/>
    <w:rsid w:val="00957A70"/>
    <w:rsid w:val="00960CE4"/>
    <w:rsid w:val="00961741"/>
    <w:rsid w:val="00961AA0"/>
    <w:rsid w:val="00961C7F"/>
    <w:rsid w:val="00962480"/>
    <w:rsid w:val="00962B2B"/>
    <w:rsid w:val="009638FD"/>
    <w:rsid w:val="00963E94"/>
    <w:rsid w:val="00965336"/>
    <w:rsid w:val="0096538D"/>
    <w:rsid w:val="00965BD9"/>
    <w:rsid w:val="00967B8C"/>
    <w:rsid w:val="00970138"/>
    <w:rsid w:val="00971545"/>
    <w:rsid w:val="00972E97"/>
    <w:rsid w:val="00973E43"/>
    <w:rsid w:val="00973F6D"/>
    <w:rsid w:val="009744E3"/>
    <w:rsid w:val="0097517A"/>
    <w:rsid w:val="009762C2"/>
    <w:rsid w:val="00977807"/>
    <w:rsid w:val="00977FB6"/>
    <w:rsid w:val="00980B8D"/>
    <w:rsid w:val="0098117B"/>
    <w:rsid w:val="00982A16"/>
    <w:rsid w:val="009852B4"/>
    <w:rsid w:val="0098541D"/>
    <w:rsid w:val="009854D2"/>
    <w:rsid w:val="00985F2E"/>
    <w:rsid w:val="00986C5A"/>
    <w:rsid w:val="0098793D"/>
    <w:rsid w:val="00992DC4"/>
    <w:rsid w:val="00993000"/>
    <w:rsid w:val="009931B3"/>
    <w:rsid w:val="009931FE"/>
    <w:rsid w:val="00993DF1"/>
    <w:rsid w:val="0099403F"/>
    <w:rsid w:val="00995A8D"/>
    <w:rsid w:val="00995C55"/>
    <w:rsid w:val="0099741E"/>
    <w:rsid w:val="00997CA1"/>
    <w:rsid w:val="009A0B81"/>
    <w:rsid w:val="009A1B94"/>
    <w:rsid w:val="009A1BDF"/>
    <w:rsid w:val="009A2362"/>
    <w:rsid w:val="009A2559"/>
    <w:rsid w:val="009A3186"/>
    <w:rsid w:val="009A3676"/>
    <w:rsid w:val="009A3C35"/>
    <w:rsid w:val="009A40F7"/>
    <w:rsid w:val="009A46EF"/>
    <w:rsid w:val="009A4C94"/>
    <w:rsid w:val="009A4E69"/>
    <w:rsid w:val="009A5279"/>
    <w:rsid w:val="009A743A"/>
    <w:rsid w:val="009B045C"/>
    <w:rsid w:val="009B0ACD"/>
    <w:rsid w:val="009B28A5"/>
    <w:rsid w:val="009B30FD"/>
    <w:rsid w:val="009B5645"/>
    <w:rsid w:val="009B6155"/>
    <w:rsid w:val="009B64BC"/>
    <w:rsid w:val="009B7260"/>
    <w:rsid w:val="009B7299"/>
    <w:rsid w:val="009C2BAF"/>
    <w:rsid w:val="009C2FD0"/>
    <w:rsid w:val="009C301B"/>
    <w:rsid w:val="009C33D3"/>
    <w:rsid w:val="009C3631"/>
    <w:rsid w:val="009C376F"/>
    <w:rsid w:val="009C3B4C"/>
    <w:rsid w:val="009C3C8C"/>
    <w:rsid w:val="009C4516"/>
    <w:rsid w:val="009C4B6E"/>
    <w:rsid w:val="009C5005"/>
    <w:rsid w:val="009C5EB8"/>
    <w:rsid w:val="009C6691"/>
    <w:rsid w:val="009C68B5"/>
    <w:rsid w:val="009C74B9"/>
    <w:rsid w:val="009D054C"/>
    <w:rsid w:val="009D06EB"/>
    <w:rsid w:val="009D221D"/>
    <w:rsid w:val="009D2F18"/>
    <w:rsid w:val="009D3537"/>
    <w:rsid w:val="009D4505"/>
    <w:rsid w:val="009D4B07"/>
    <w:rsid w:val="009D4BE4"/>
    <w:rsid w:val="009D4DA6"/>
    <w:rsid w:val="009D4E0E"/>
    <w:rsid w:val="009D4F88"/>
    <w:rsid w:val="009D5717"/>
    <w:rsid w:val="009D5B37"/>
    <w:rsid w:val="009D6426"/>
    <w:rsid w:val="009D6741"/>
    <w:rsid w:val="009D75A6"/>
    <w:rsid w:val="009D766F"/>
    <w:rsid w:val="009E0EF2"/>
    <w:rsid w:val="009E234C"/>
    <w:rsid w:val="009E2BED"/>
    <w:rsid w:val="009E3223"/>
    <w:rsid w:val="009E3425"/>
    <w:rsid w:val="009E3B6C"/>
    <w:rsid w:val="009E52C7"/>
    <w:rsid w:val="009E66F6"/>
    <w:rsid w:val="009E76BA"/>
    <w:rsid w:val="009F094B"/>
    <w:rsid w:val="009F23E5"/>
    <w:rsid w:val="009F43E1"/>
    <w:rsid w:val="009F4AB7"/>
    <w:rsid w:val="00A015AC"/>
    <w:rsid w:val="00A01DE8"/>
    <w:rsid w:val="00A01F8E"/>
    <w:rsid w:val="00A01FD0"/>
    <w:rsid w:val="00A028EF"/>
    <w:rsid w:val="00A031D3"/>
    <w:rsid w:val="00A044FB"/>
    <w:rsid w:val="00A0509B"/>
    <w:rsid w:val="00A054F1"/>
    <w:rsid w:val="00A05D67"/>
    <w:rsid w:val="00A065F3"/>
    <w:rsid w:val="00A0733B"/>
    <w:rsid w:val="00A07A06"/>
    <w:rsid w:val="00A07F5E"/>
    <w:rsid w:val="00A108E5"/>
    <w:rsid w:val="00A11B65"/>
    <w:rsid w:val="00A12BC0"/>
    <w:rsid w:val="00A12DCC"/>
    <w:rsid w:val="00A12FE4"/>
    <w:rsid w:val="00A139BC"/>
    <w:rsid w:val="00A13D9D"/>
    <w:rsid w:val="00A13FFF"/>
    <w:rsid w:val="00A1423C"/>
    <w:rsid w:val="00A151CB"/>
    <w:rsid w:val="00A154CF"/>
    <w:rsid w:val="00A15C34"/>
    <w:rsid w:val="00A161F6"/>
    <w:rsid w:val="00A16890"/>
    <w:rsid w:val="00A17A7F"/>
    <w:rsid w:val="00A209F8"/>
    <w:rsid w:val="00A20B51"/>
    <w:rsid w:val="00A20EC1"/>
    <w:rsid w:val="00A22117"/>
    <w:rsid w:val="00A224E7"/>
    <w:rsid w:val="00A2386E"/>
    <w:rsid w:val="00A23ABE"/>
    <w:rsid w:val="00A252A2"/>
    <w:rsid w:val="00A266E3"/>
    <w:rsid w:val="00A26FFC"/>
    <w:rsid w:val="00A270EB"/>
    <w:rsid w:val="00A30211"/>
    <w:rsid w:val="00A3055B"/>
    <w:rsid w:val="00A30660"/>
    <w:rsid w:val="00A30BE8"/>
    <w:rsid w:val="00A31980"/>
    <w:rsid w:val="00A31C8A"/>
    <w:rsid w:val="00A31CA8"/>
    <w:rsid w:val="00A33B82"/>
    <w:rsid w:val="00A344E2"/>
    <w:rsid w:val="00A34D85"/>
    <w:rsid w:val="00A351D1"/>
    <w:rsid w:val="00A36002"/>
    <w:rsid w:val="00A36BC8"/>
    <w:rsid w:val="00A36C64"/>
    <w:rsid w:val="00A37F1A"/>
    <w:rsid w:val="00A40073"/>
    <w:rsid w:val="00A41300"/>
    <w:rsid w:val="00A41AA3"/>
    <w:rsid w:val="00A452CB"/>
    <w:rsid w:val="00A4583C"/>
    <w:rsid w:val="00A45AEA"/>
    <w:rsid w:val="00A46B27"/>
    <w:rsid w:val="00A475F3"/>
    <w:rsid w:val="00A476F2"/>
    <w:rsid w:val="00A47D5B"/>
    <w:rsid w:val="00A503EA"/>
    <w:rsid w:val="00A50EBF"/>
    <w:rsid w:val="00A51029"/>
    <w:rsid w:val="00A519C3"/>
    <w:rsid w:val="00A52B5B"/>
    <w:rsid w:val="00A54DA1"/>
    <w:rsid w:val="00A55335"/>
    <w:rsid w:val="00A56A25"/>
    <w:rsid w:val="00A56AAA"/>
    <w:rsid w:val="00A56C95"/>
    <w:rsid w:val="00A56D97"/>
    <w:rsid w:val="00A56D9D"/>
    <w:rsid w:val="00A6005E"/>
    <w:rsid w:val="00A60AEF"/>
    <w:rsid w:val="00A61F98"/>
    <w:rsid w:val="00A62144"/>
    <w:rsid w:val="00A6315C"/>
    <w:rsid w:val="00A659BA"/>
    <w:rsid w:val="00A66915"/>
    <w:rsid w:val="00A66A2D"/>
    <w:rsid w:val="00A70567"/>
    <w:rsid w:val="00A72B4A"/>
    <w:rsid w:val="00A74053"/>
    <w:rsid w:val="00A74FB2"/>
    <w:rsid w:val="00A758B3"/>
    <w:rsid w:val="00A763FC"/>
    <w:rsid w:val="00A764FF"/>
    <w:rsid w:val="00A766D7"/>
    <w:rsid w:val="00A76E6A"/>
    <w:rsid w:val="00A775C4"/>
    <w:rsid w:val="00A778D2"/>
    <w:rsid w:val="00A77C3C"/>
    <w:rsid w:val="00A806D8"/>
    <w:rsid w:val="00A80A2F"/>
    <w:rsid w:val="00A8205E"/>
    <w:rsid w:val="00A823AF"/>
    <w:rsid w:val="00A82CA5"/>
    <w:rsid w:val="00A84427"/>
    <w:rsid w:val="00A84BC8"/>
    <w:rsid w:val="00A84DF1"/>
    <w:rsid w:val="00A874E3"/>
    <w:rsid w:val="00A87C09"/>
    <w:rsid w:val="00A900A2"/>
    <w:rsid w:val="00A9011A"/>
    <w:rsid w:val="00A91709"/>
    <w:rsid w:val="00A91D8C"/>
    <w:rsid w:val="00A91E18"/>
    <w:rsid w:val="00A92068"/>
    <w:rsid w:val="00A92F2B"/>
    <w:rsid w:val="00A92FA8"/>
    <w:rsid w:val="00A93F9E"/>
    <w:rsid w:val="00A941E8"/>
    <w:rsid w:val="00A947EC"/>
    <w:rsid w:val="00A9599D"/>
    <w:rsid w:val="00A95F2A"/>
    <w:rsid w:val="00A975AB"/>
    <w:rsid w:val="00A97773"/>
    <w:rsid w:val="00A97FFE"/>
    <w:rsid w:val="00AA0CF7"/>
    <w:rsid w:val="00AA17A0"/>
    <w:rsid w:val="00AA1998"/>
    <w:rsid w:val="00AA27D6"/>
    <w:rsid w:val="00AA33E3"/>
    <w:rsid w:val="00AA3870"/>
    <w:rsid w:val="00AA3D56"/>
    <w:rsid w:val="00AA4026"/>
    <w:rsid w:val="00AA42BB"/>
    <w:rsid w:val="00AA42D7"/>
    <w:rsid w:val="00AA437C"/>
    <w:rsid w:val="00AA4415"/>
    <w:rsid w:val="00AA48DC"/>
    <w:rsid w:val="00AA4C36"/>
    <w:rsid w:val="00AA6411"/>
    <w:rsid w:val="00AA7F3F"/>
    <w:rsid w:val="00AA7FAD"/>
    <w:rsid w:val="00AB07E4"/>
    <w:rsid w:val="00AB0C30"/>
    <w:rsid w:val="00AB0D73"/>
    <w:rsid w:val="00AB158C"/>
    <w:rsid w:val="00AB1CDD"/>
    <w:rsid w:val="00AB1EF3"/>
    <w:rsid w:val="00AB1F88"/>
    <w:rsid w:val="00AB293C"/>
    <w:rsid w:val="00AB3A39"/>
    <w:rsid w:val="00AB3D87"/>
    <w:rsid w:val="00AB401C"/>
    <w:rsid w:val="00AB6565"/>
    <w:rsid w:val="00AB6687"/>
    <w:rsid w:val="00AB68BA"/>
    <w:rsid w:val="00AB7066"/>
    <w:rsid w:val="00AB7138"/>
    <w:rsid w:val="00AC1835"/>
    <w:rsid w:val="00AC2585"/>
    <w:rsid w:val="00AC28C2"/>
    <w:rsid w:val="00AC318D"/>
    <w:rsid w:val="00AC3582"/>
    <w:rsid w:val="00AC4667"/>
    <w:rsid w:val="00AC4719"/>
    <w:rsid w:val="00AC59C5"/>
    <w:rsid w:val="00AC7A1E"/>
    <w:rsid w:val="00AC7B57"/>
    <w:rsid w:val="00AD16C0"/>
    <w:rsid w:val="00AD1D21"/>
    <w:rsid w:val="00AD2895"/>
    <w:rsid w:val="00AD2A76"/>
    <w:rsid w:val="00AD2CC0"/>
    <w:rsid w:val="00AD3674"/>
    <w:rsid w:val="00AD4C3C"/>
    <w:rsid w:val="00AD4DEE"/>
    <w:rsid w:val="00AD53BF"/>
    <w:rsid w:val="00AD5B4B"/>
    <w:rsid w:val="00AD6315"/>
    <w:rsid w:val="00AD6620"/>
    <w:rsid w:val="00AD739C"/>
    <w:rsid w:val="00AE022F"/>
    <w:rsid w:val="00AE129D"/>
    <w:rsid w:val="00AE16D4"/>
    <w:rsid w:val="00AE1736"/>
    <w:rsid w:val="00AE1C8A"/>
    <w:rsid w:val="00AE1D98"/>
    <w:rsid w:val="00AE2738"/>
    <w:rsid w:val="00AE346D"/>
    <w:rsid w:val="00AE3524"/>
    <w:rsid w:val="00AE3977"/>
    <w:rsid w:val="00AE3EBD"/>
    <w:rsid w:val="00AE4829"/>
    <w:rsid w:val="00AE4F49"/>
    <w:rsid w:val="00AE5A7B"/>
    <w:rsid w:val="00AE5B63"/>
    <w:rsid w:val="00AE74B7"/>
    <w:rsid w:val="00AF0042"/>
    <w:rsid w:val="00AF0CC8"/>
    <w:rsid w:val="00AF113B"/>
    <w:rsid w:val="00AF2627"/>
    <w:rsid w:val="00AF28C0"/>
    <w:rsid w:val="00AF299D"/>
    <w:rsid w:val="00AF3F45"/>
    <w:rsid w:val="00AF47D2"/>
    <w:rsid w:val="00AF5439"/>
    <w:rsid w:val="00AF5702"/>
    <w:rsid w:val="00AF6F28"/>
    <w:rsid w:val="00AF713A"/>
    <w:rsid w:val="00AF7424"/>
    <w:rsid w:val="00AF7508"/>
    <w:rsid w:val="00B00EC1"/>
    <w:rsid w:val="00B019D5"/>
    <w:rsid w:val="00B03F47"/>
    <w:rsid w:val="00B0449C"/>
    <w:rsid w:val="00B047A3"/>
    <w:rsid w:val="00B052E1"/>
    <w:rsid w:val="00B0673B"/>
    <w:rsid w:val="00B06A16"/>
    <w:rsid w:val="00B06CBD"/>
    <w:rsid w:val="00B07416"/>
    <w:rsid w:val="00B07D3F"/>
    <w:rsid w:val="00B1199E"/>
    <w:rsid w:val="00B121CC"/>
    <w:rsid w:val="00B124B3"/>
    <w:rsid w:val="00B1455B"/>
    <w:rsid w:val="00B145AD"/>
    <w:rsid w:val="00B15DB5"/>
    <w:rsid w:val="00B176A4"/>
    <w:rsid w:val="00B2050B"/>
    <w:rsid w:val="00B205F2"/>
    <w:rsid w:val="00B20A1A"/>
    <w:rsid w:val="00B20B64"/>
    <w:rsid w:val="00B20CBB"/>
    <w:rsid w:val="00B20E0E"/>
    <w:rsid w:val="00B2174D"/>
    <w:rsid w:val="00B21970"/>
    <w:rsid w:val="00B21DBB"/>
    <w:rsid w:val="00B2266C"/>
    <w:rsid w:val="00B2267A"/>
    <w:rsid w:val="00B2297F"/>
    <w:rsid w:val="00B229E0"/>
    <w:rsid w:val="00B2341E"/>
    <w:rsid w:val="00B24B42"/>
    <w:rsid w:val="00B253F0"/>
    <w:rsid w:val="00B25A99"/>
    <w:rsid w:val="00B25C4A"/>
    <w:rsid w:val="00B2653E"/>
    <w:rsid w:val="00B268A1"/>
    <w:rsid w:val="00B26DAA"/>
    <w:rsid w:val="00B2784A"/>
    <w:rsid w:val="00B303B6"/>
    <w:rsid w:val="00B3152F"/>
    <w:rsid w:val="00B31C8A"/>
    <w:rsid w:val="00B31DA3"/>
    <w:rsid w:val="00B32551"/>
    <w:rsid w:val="00B32D50"/>
    <w:rsid w:val="00B33AF7"/>
    <w:rsid w:val="00B33D6D"/>
    <w:rsid w:val="00B346BD"/>
    <w:rsid w:val="00B356AE"/>
    <w:rsid w:val="00B35826"/>
    <w:rsid w:val="00B364A2"/>
    <w:rsid w:val="00B367F1"/>
    <w:rsid w:val="00B36875"/>
    <w:rsid w:val="00B36E0D"/>
    <w:rsid w:val="00B3728D"/>
    <w:rsid w:val="00B37874"/>
    <w:rsid w:val="00B378BB"/>
    <w:rsid w:val="00B4028C"/>
    <w:rsid w:val="00B40894"/>
    <w:rsid w:val="00B40938"/>
    <w:rsid w:val="00B42D44"/>
    <w:rsid w:val="00B4374A"/>
    <w:rsid w:val="00B43EF1"/>
    <w:rsid w:val="00B449B4"/>
    <w:rsid w:val="00B44BE1"/>
    <w:rsid w:val="00B44C3F"/>
    <w:rsid w:val="00B45639"/>
    <w:rsid w:val="00B46F16"/>
    <w:rsid w:val="00B515DE"/>
    <w:rsid w:val="00B517F6"/>
    <w:rsid w:val="00B51C79"/>
    <w:rsid w:val="00B53A11"/>
    <w:rsid w:val="00B53AA8"/>
    <w:rsid w:val="00B53C86"/>
    <w:rsid w:val="00B5402F"/>
    <w:rsid w:val="00B54620"/>
    <w:rsid w:val="00B54D34"/>
    <w:rsid w:val="00B54E80"/>
    <w:rsid w:val="00B557E9"/>
    <w:rsid w:val="00B559AB"/>
    <w:rsid w:val="00B56C2D"/>
    <w:rsid w:val="00B57BCF"/>
    <w:rsid w:val="00B6032E"/>
    <w:rsid w:val="00B605E8"/>
    <w:rsid w:val="00B6161B"/>
    <w:rsid w:val="00B617AD"/>
    <w:rsid w:val="00B619B2"/>
    <w:rsid w:val="00B623D2"/>
    <w:rsid w:val="00B64970"/>
    <w:rsid w:val="00B64987"/>
    <w:rsid w:val="00B652DA"/>
    <w:rsid w:val="00B6553C"/>
    <w:rsid w:val="00B66510"/>
    <w:rsid w:val="00B6670F"/>
    <w:rsid w:val="00B66748"/>
    <w:rsid w:val="00B6782F"/>
    <w:rsid w:val="00B67D8B"/>
    <w:rsid w:val="00B7058B"/>
    <w:rsid w:val="00B7104F"/>
    <w:rsid w:val="00B71C13"/>
    <w:rsid w:val="00B723B1"/>
    <w:rsid w:val="00B725AC"/>
    <w:rsid w:val="00B72FB9"/>
    <w:rsid w:val="00B72FF4"/>
    <w:rsid w:val="00B73571"/>
    <w:rsid w:val="00B73F9B"/>
    <w:rsid w:val="00B75F78"/>
    <w:rsid w:val="00B7701F"/>
    <w:rsid w:val="00B773DD"/>
    <w:rsid w:val="00B807EF"/>
    <w:rsid w:val="00B80938"/>
    <w:rsid w:val="00B819BD"/>
    <w:rsid w:val="00B82E8D"/>
    <w:rsid w:val="00B834FF"/>
    <w:rsid w:val="00B8386D"/>
    <w:rsid w:val="00B8423F"/>
    <w:rsid w:val="00B84276"/>
    <w:rsid w:val="00B84567"/>
    <w:rsid w:val="00B85B66"/>
    <w:rsid w:val="00B85CC7"/>
    <w:rsid w:val="00B87012"/>
    <w:rsid w:val="00B87D80"/>
    <w:rsid w:val="00B91E28"/>
    <w:rsid w:val="00B929C3"/>
    <w:rsid w:val="00B930EC"/>
    <w:rsid w:val="00B93F74"/>
    <w:rsid w:val="00B959DF"/>
    <w:rsid w:val="00B95DC7"/>
    <w:rsid w:val="00B96CAA"/>
    <w:rsid w:val="00B97209"/>
    <w:rsid w:val="00B9754E"/>
    <w:rsid w:val="00B976DC"/>
    <w:rsid w:val="00B977D9"/>
    <w:rsid w:val="00BA1EA9"/>
    <w:rsid w:val="00BA34E1"/>
    <w:rsid w:val="00BA6092"/>
    <w:rsid w:val="00BA647D"/>
    <w:rsid w:val="00BA780C"/>
    <w:rsid w:val="00BA7878"/>
    <w:rsid w:val="00BB03AF"/>
    <w:rsid w:val="00BB0873"/>
    <w:rsid w:val="00BB15EF"/>
    <w:rsid w:val="00BB232C"/>
    <w:rsid w:val="00BB2DD1"/>
    <w:rsid w:val="00BB3416"/>
    <w:rsid w:val="00BB3462"/>
    <w:rsid w:val="00BB35F1"/>
    <w:rsid w:val="00BB3B63"/>
    <w:rsid w:val="00BB42A4"/>
    <w:rsid w:val="00BB60DD"/>
    <w:rsid w:val="00BB6B9F"/>
    <w:rsid w:val="00BB71D1"/>
    <w:rsid w:val="00BB72EF"/>
    <w:rsid w:val="00BC0A64"/>
    <w:rsid w:val="00BC1530"/>
    <w:rsid w:val="00BC1CA9"/>
    <w:rsid w:val="00BC20F8"/>
    <w:rsid w:val="00BC2340"/>
    <w:rsid w:val="00BC2BE1"/>
    <w:rsid w:val="00BC34A1"/>
    <w:rsid w:val="00BC49B0"/>
    <w:rsid w:val="00BC52EB"/>
    <w:rsid w:val="00BC5C34"/>
    <w:rsid w:val="00BC5E5E"/>
    <w:rsid w:val="00BC64D3"/>
    <w:rsid w:val="00BD00A6"/>
    <w:rsid w:val="00BD020F"/>
    <w:rsid w:val="00BD223E"/>
    <w:rsid w:val="00BD3A45"/>
    <w:rsid w:val="00BD4281"/>
    <w:rsid w:val="00BD4A95"/>
    <w:rsid w:val="00BD4F86"/>
    <w:rsid w:val="00BD5F18"/>
    <w:rsid w:val="00BD6FFE"/>
    <w:rsid w:val="00BD796F"/>
    <w:rsid w:val="00BE00DB"/>
    <w:rsid w:val="00BE0AB1"/>
    <w:rsid w:val="00BE25A3"/>
    <w:rsid w:val="00BE2712"/>
    <w:rsid w:val="00BE3376"/>
    <w:rsid w:val="00BE3705"/>
    <w:rsid w:val="00BE3C07"/>
    <w:rsid w:val="00BE43B8"/>
    <w:rsid w:val="00BE4414"/>
    <w:rsid w:val="00BE66BB"/>
    <w:rsid w:val="00BE6BED"/>
    <w:rsid w:val="00BE7527"/>
    <w:rsid w:val="00BE7931"/>
    <w:rsid w:val="00BF0309"/>
    <w:rsid w:val="00BF0804"/>
    <w:rsid w:val="00BF0FE4"/>
    <w:rsid w:val="00BF23F2"/>
    <w:rsid w:val="00BF25EE"/>
    <w:rsid w:val="00BF4760"/>
    <w:rsid w:val="00BF4F51"/>
    <w:rsid w:val="00BF7476"/>
    <w:rsid w:val="00BF7EC5"/>
    <w:rsid w:val="00C003BE"/>
    <w:rsid w:val="00C00875"/>
    <w:rsid w:val="00C009F1"/>
    <w:rsid w:val="00C00AE5"/>
    <w:rsid w:val="00C015EE"/>
    <w:rsid w:val="00C04113"/>
    <w:rsid w:val="00C04135"/>
    <w:rsid w:val="00C04820"/>
    <w:rsid w:val="00C049D7"/>
    <w:rsid w:val="00C049D8"/>
    <w:rsid w:val="00C05CC0"/>
    <w:rsid w:val="00C061A6"/>
    <w:rsid w:val="00C07C5F"/>
    <w:rsid w:val="00C07DD9"/>
    <w:rsid w:val="00C11EB3"/>
    <w:rsid w:val="00C129EC"/>
    <w:rsid w:val="00C1312A"/>
    <w:rsid w:val="00C13C85"/>
    <w:rsid w:val="00C145E3"/>
    <w:rsid w:val="00C14EF7"/>
    <w:rsid w:val="00C160A3"/>
    <w:rsid w:val="00C16577"/>
    <w:rsid w:val="00C16B4C"/>
    <w:rsid w:val="00C20A80"/>
    <w:rsid w:val="00C22B1B"/>
    <w:rsid w:val="00C22B41"/>
    <w:rsid w:val="00C22D5F"/>
    <w:rsid w:val="00C2488A"/>
    <w:rsid w:val="00C25BAF"/>
    <w:rsid w:val="00C2699D"/>
    <w:rsid w:val="00C273A4"/>
    <w:rsid w:val="00C27761"/>
    <w:rsid w:val="00C30977"/>
    <w:rsid w:val="00C32562"/>
    <w:rsid w:val="00C32B88"/>
    <w:rsid w:val="00C32BDC"/>
    <w:rsid w:val="00C334F2"/>
    <w:rsid w:val="00C336A3"/>
    <w:rsid w:val="00C34807"/>
    <w:rsid w:val="00C3493D"/>
    <w:rsid w:val="00C359BC"/>
    <w:rsid w:val="00C36AD8"/>
    <w:rsid w:val="00C36CE6"/>
    <w:rsid w:val="00C37C0E"/>
    <w:rsid w:val="00C432C2"/>
    <w:rsid w:val="00C43A25"/>
    <w:rsid w:val="00C43C72"/>
    <w:rsid w:val="00C43DDA"/>
    <w:rsid w:val="00C442AB"/>
    <w:rsid w:val="00C44972"/>
    <w:rsid w:val="00C44AEB"/>
    <w:rsid w:val="00C44B30"/>
    <w:rsid w:val="00C4669A"/>
    <w:rsid w:val="00C46BA1"/>
    <w:rsid w:val="00C46E3F"/>
    <w:rsid w:val="00C46EE1"/>
    <w:rsid w:val="00C47FE8"/>
    <w:rsid w:val="00C51038"/>
    <w:rsid w:val="00C51B53"/>
    <w:rsid w:val="00C51E9C"/>
    <w:rsid w:val="00C520FA"/>
    <w:rsid w:val="00C5239A"/>
    <w:rsid w:val="00C52B23"/>
    <w:rsid w:val="00C52EFA"/>
    <w:rsid w:val="00C556AE"/>
    <w:rsid w:val="00C56424"/>
    <w:rsid w:val="00C564F7"/>
    <w:rsid w:val="00C565AC"/>
    <w:rsid w:val="00C614BA"/>
    <w:rsid w:val="00C61975"/>
    <w:rsid w:val="00C61F58"/>
    <w:rsid w:val="00C62397"/>
    <w:rsid w:val="00C632C1"/>
    <w:rsid w:val="00C6363D"/>
    <w:rsid w:val="00C63F89"/>
    <w:rsid w:val="00C651E2"/>
    <w:rsid w:val="00C65825"/>
    <w:rsid w:val="00C65A5E"/>
    <w:rsid w:val="00C65A62"/>
    <w:rsid w:val="00C65E00"/>
    <w:rsid w:val="00C66B50"/>
    <w:rsid w:val="00C66E16"/>
    <w:rsid w:val="00C702CF"/>
    <w:rsid w:val="00C70921"/>
    <w:rsid w:val="00C72338"/>
    <w:rsid w:val="00C723C1"/>
    <w:rsid w:val="00C72FEE"/>
    <w:rsid w:val="00C7372F"/>
    <w:rsid w:val="00C73E30"/>
    <w:rsid w:val="00C74967"/>
    <w:rsid w:val="00C75093"/>
    <w:rsid w:val="00C766FA"/>
    <w:rsid w:val="00C77E1A"/>
    <w:rsid w:val="00C8116B"/>
    <w:rsid w:val="00C81D25"/>
    <w:rsid w:val="00C825F1"/>
    <w:rsid w:val="00C83D72"/>
    <w:rsid w:val="00C848D4"/>
    <w:rsid w:val="00C864EB"/>
    <w:rsid w:val="00C868B2"/>
    <w:rsid w:val="00C86E12"/>
    <w:rsid w:val="00C8774F"/>
    <w:rsid w:val="00C87937"/>
    <w:rsid w:val="00C92294"/>
    <w:rsid w:val="00C94F22"/>
    <w:rsid w:val="00C95013"/>
    <w:rsid w:val="00C951E2"/>
    <w:rsid w:val="00C95EE9"/>
    <w:rsid w:val="00C96EFA"/>
    <w:rsid w:val="00C97ED2"/>
    <w:rsid w:val="00CA0A84"/>
    <w:rsid w:val="00CA0F49"/>
    <w:rsid w:val="00CA18F1"/>
    <w:rsid w:val="00CA2766"/>
    <w:rsid w:val="00CA3FCE"/>
    <w:rsid w:val="00CA4A65"/>
    <w:rsid w:val="00CA4F88"/>
    <w:rsid w:val="00CA55EE"/>
    <w:rsid w:val="00CA57D5"/>
    <w:rsid w:val="00CA690C"/>
    <w:rsid w:val="00CA6C9A"/>
    <w:rsid w:val="00CA73F0"/>
    <w:rsid w:val="00CB0654"/>
    <w:rsid w:val="00CB0926"/>
    <w:rsid w:val="00CB0D2F"/>
    <w:rsid w:val="00CB180F"/>
    <w:rsid w:val="00CB1F0E"/>
    <w:rsid w:val="00CB2DEA"/>
    <w:rsid w:val="00CB3379"/>
    <w:rsid w:val="00CB35C9"/>
    <w:rsid w:val="00CB55D3"/>
    <w:rsid w:val="00CB5C3C"/>
    <w:rsid w:val="00CC1131"/>
    <w:rsid w:val="00CC12ED"/>
    <w:rsid w:val="00CC2810"/>
    <w:rsid w:val="00CC3F73"/>
    <w:rsid w:val="00CC4787"/>
    <w:rsid w:val="00CC6929"/>
    <w:rsid w:val="00CC7081"/>
    <w:rsid w:val="00CC755D"/>
    <w:rsid w:val="00CD0326"/>
    <w:rsid w:val="00CD0909"/>
    <w:rsid w:val="00CD0E19"/>
    <w:rsid w:val="00CD1665"/>
    <w:rsid w:val="00CD1E3A"/>
    <w:rsid w:val="00CD2334"/>
    <w:rsid w:val="00CD2A4F"/>
    <w:rsid w:val="00CD4E2C"/>
    <w:rsid w:val="00CD5D5C"/>
    <w:rsid w:val="00CD606A"/>
    <w:rsid w:val="00CD653C"/>
    <w:rsid w:val="00CD6AB4"/>
    <w:rsid w:val="00CD6B27"/>
    <w:rsid w:val="00CD7C40"/>
    <w:rsid w:val="00CE0799"/>
    <w:rsid w:val="00CE1356"/>
    <w:rsid w:val="00CE1C83"/>
    <w:rsid w:val="00CE2803"/>
    <w:rsid w:val="00CE3040"/>
    <w:rsid w:val="00CE362A"/>
    <w:rsid w:val="00CE36BC"/>
    <w:rsid w:val="00CE387B"/>
    <w:rsid w:val="00CE3A8F"/>
    <w:rsid w:val="00CE4DA0"/>
    <w:rsid w:val="00CE4DB8"/>
    <w:rsid w:val="00CE6D7C"/>
    <w:rsid w:val="00CE6F34"/>
    <w:rsid w:val="00CE7986"/>
    <w:rsid w:val="00CE7DD1"/>
    <w:rsid w:val="00CF0B84"/>
    <w:rsid w:val="00CF1E6F"/>
    <w:rsid w:val="00CF2684"/>
    <w:rsid w:val="00CF31C5"/>
    <w:rsid w:val="00CF52AF"/>
    <w:rsid w:val="00CF5711"/>
    <w:rsid w:val="00CF59C0"/>
    <w:rsid w:val="00CF6042"/>
    <w:rsid w:val="00CF6518"/>
    <w:rsid w:val="00CF6EF1"/>
    <w:rsid w:val="00CF709E"/>
    <w:rsid w:val="00CF7F1C"/>
    <w:rsid w:val="00D00458"/>
    <w:rsid w:val="00D032BA"/>
    <w:rsid w:val="00D03D6E"/>
    <w:rsid w:val="00D04047"/>
    <w:rsid w:val="00D04317"/>
    <w:rsid w:val="00D0537C"/>
    <w:rsid w:val="00D10E7F"/>
    <w:rsid w:val="00D116D3"/>
    <w:rsid w:val="00D11C39"/>
    <w:rsid w:val="00D12F14"/>
    <w:rsid w:val="00D1430C"/>
    <w:rsid w:val="00D16007"/>
    <w:rsid w:val="00D1631B"/>
    <w:rsid w:val="00D17A95"/>
    <w:rsid w:val="00D17DF9"/>
    <w:rsid w:val="00D208E8"/>
    <w:rsid w:val="00D2110F"/>
    <w:rsid w:val="00D21756"/>
    <w:rsid w:val="00D22AD1"/>
    <w:rsid w:val="00D23F6C"/>
    <w:rsid w:val="00D24540"/>
    <w:rsid w:val="00D25218"/>
    <w:rsid w:val="00D2734B"/>
    <w:rsid w:val="00D275AA"/>
    <w:rsid w:val="00D30737"/>
    <w:rsid w:val="00D3098E"/>
    <w:rsid w:val="00D30BB6"/>
    <w:rsid w:val="00D30BED"/>
    <w:rsid w:val="00D3120B"/>
    <w:rsid w:val="00D31898"/>
    <w:rsid w:val="00D328BE"/>
    <w:rsid w:val="00D32E16"/>
    <w:rsid w:val="00D33721"/>
    <w:rsid w:val="00D33991"/>
    <w:rsid w:val="00D35AF7"/>
    <w:rsid w:val="00D35D4A"/>
    <w:rsid w:val="00D36DC0"/>
    <w:rsid w:val="00D36E2D"/>
    <w:rsid w:val="00D3753B"/>
    <w:rsid w:val="00D37782"/>
    <w:rsid w:val="00D37912"/>
    <w:rsid w:val="00D4016F"/>
    <w:rsid w:val="00D4066D"/>
    <w:rsid w:val="00D41727"/>
    <w:rsid w:val="00D419BC"/>
    <w:rsid w:val="00D41A12"/>
    <w:rsid w:val="00D41ABF"/>
    <w:rsid w:val="00D41E4D"/>
    <w:rsid w:val="00D41E61"/>
    <w:rsid w:val="00D42287"/>
    <w:rsid w:val="00D4256F"/>
    <w:rsid w:val="00D427DE"/>
    <w:rsid w:val="00D43CF8"/>
    <w:rsid w:val="00D43F5A"/>
    <w:rsid w:val="00D44078"/>
    <w:rsid w:val="00D44112"/>
    <w:rsid w:val="00D451B2"/>
    <w:rsid w:val="00D452D0"/>
    <w:rsid w:val="00D4554D"/>
    <w:rsid w:val="00D45FD3"/>
    <w:rsid w:val="00D4694E"/>
    <w:rsid w:val="00D47230"/>
    <w:rsid w:val="00D47D00"/>
    <w:rsid w:val="00D47D03"/>
    <w:rsid w:val="00D508E7"/>
    <w:rsid w:val="00D51185"/>
    <w:rsid w:val="00D518B1"/>
    <w:rsid w:val="00D52277"/>
    <w:rsid w:val="00D52698"/>
    <w:rsid w:val="00D52817"/>
    <w:rsid w:val="00D536BF"/>
    <w:rsid w:val="00D53EAE"/>
    <w:rsid w:val="00D55081"/>
    <w:rsid w:val="00D55F68"/>
    <w:rsid w:val="00D56AD0"/>
    <w:rsid w:val="00D5750F"/>
    <w:rsid w:val="00D600A8"/>
    <w:rsid w:val="00D60685"/>
    <w:rsid w:val="00D60A77"/>
    <w:rsid w:val="00D615C1"/>
    <w:rsid w:val="00D619AA"/>
    <w:rsid w:val="00D625C2"/>
    <w:rsid w:val="00D62825"/>
    <w:rsid w:val="00D62B35"/>
    <w:rsid w:val="00D63654"/>
    <w:rsid w:val="00D637A3"/>
    <w:rsid w:val="00D63E00"/>
    <w:rsid w:val="00D63E9C"/>
    <w:rsid w:val="00D64ADD"/>
    <w:rsid w:val="00D6503A"/>
    <w:rsid w:val="00D65632"/>
    <w:rsid w:val="00D66981"/>
    <w:rsid w:val="00D67821"/>
    <w:rsid w:val="00D70C7A"/>
    <w:rsid w:val="00D70CAA"/>
    <w:rsid w:val="00D71511"/>
    <w:rsid w:val="00D71B7D"/>
    <w:rsid w:val="00D71F2A"/>
    <w:rsid w:val="00D72621"/>
    <w:rsid w:val="00D726A3"/>
    <w:rsid w:val="00D733CD"/>
    <w:rsid w:val="00D737CE"/>
    <w:rsid w:val="00D73B65"/>
    <w:rsid w:val="00D7471D"/>
    <w:rsid w:val="00D76BEB"/>
    <w:rsid w:val="00D76DA0"/>
    <w:rsid w:val="00D76E21"/>
    <w:rsid w:val="00D76F2A"/>
    <w:rsid w:val="00D77F08"/>
    <w:rsid w:val="00D77FDB"/>
    <w:rsid w:val="00D82AF2"/>
    <w:rsid w:val="00D837D0"/>
    <w:rsid w:val="00D838BE"/>
    <w:rsid w:val="00D83D08"/>
    <w:rsid w:val="00D84233"/>
    <w:rsid w:val="00D86699"/>
    <w:rsid w:val="00D86A67"/>
    <w:rsid w:val="00D878EA"/>
    <w:rsid w:val="00D87CC4"/>
    <w:rsid w:val="00D9173A"/>
    <w:rsid w:val="00D917B6"/>
    <w:rsid w:val="00D920CE"/>
    <w:rsid w:val="00D92737"/>
    <w:rsid w:val="00D94307"/>
    <w:rsid w:val="00D94E34"/>
    <w:rsid w:val="00D950F6"/>
    <w:rsid w:val="00D964ED"/>
    <w:rsid w:val="00D96C34"/>
    <w:rsid w:val="00DA071C"/>
    <w:rsid w:val="00DA0885"/>
    <w:rsid w:val="00DA0926"/>
    <w:rsid w:val="00DA1055"/>
    <w:rsid w:val="00DA149E"/>
    <w:rsid w:val="00DA1605"/>
    <w:rsid w:val="00DA182B"/>
    <w:rsid w:val="00DA253C"/>
    <w:rsid w:val="00DA2D2C"/>
    <w:rsid w:val="00DA38E5"/>
    <w:rsid w:val="00DA404F"/>
    <w:rsid w:val="00DA5A15"/>
    <w:rsid w:val="00DA718A"/>
    <w:rsid w:val="00DB029B"/>
    <w:rsid w:val="00DB0CA6"/>
    <w:rsid w:val="00DB1176"/>
    <w:rsid w:val="00DB12C1"/>
    <w:rsid w:val="00DB19A8"/>
    <w:rsid w:val="00DB32E8"/>
    <w:rsid w:val="00DB3583"/>
    <w:rsid w:val="00DB64EE"/>
    <w:rsid w:val="00DB6517"/>
    <w:rsid w:val="00DB7A1F"/>
    <w:rsid w:val="00DB7B4A"/>
    <w:rsid w:val="00DC063B"/>
    <w:rsid w:val="00DC08D4"/>
    <w:rsid w:val="00DC10DB"/>
    <w:rsid w:val="00DC1EE1"/>
    <w:rsid w:val="00DC25EC"/>
    <w:rsid w:val="00DC2837"/>
    <w:rsid w:val="00DC2A90"/>
    <w:rsid w:val="00DC30D9"/>
    <w:rsid w:val="00DC4079"/>
    <w:rsid w:val="00DC4201"/>
    <w:rsid w:val="00DC520E"/>
    <w:rsid w:val="00DC5663"/>
    <w:rsid w:val="00DC5868"/>
    <w:rsid w:val="00DC5933"/>
    <w:rsid w:val="00DC68C3"/>
    <w:rsid w:val="00DC6CCD"/>
    <w:rsid w:val="00DC774D"/>
    <w:rsid w:val="00DC7989"/>
    <w:rsid w:val="00DD1245"/>
    <w:rsid w:val="00DD12E8"/>
    <w:rsid w:val="00DD25DB"/>
    <w:rsid w:val="00DD2F2E"/>
    <w:rsid w:val="00DD2F6F"/>
    <w:rsid w:val="00DD48BD"/>
    <w:rsid w:val="00DD4A80"/>
    <w:rsid w:val="00DD4AF5"/>
    <w:rsid w:val="00DD5A85"/>
    <w:rsid w:val="00DD6428"/>
    <w:rsid w:val="00DD7536"/>
    <w:rsid w:val="00DD7788"/>
    <w:rsid w:val="00DE09B1"/>
    <w:rsid w:val="00DE2EE0"/>
    <w:rsid w:val="00DE3E68"/>
    <w:rsid w:val="00DE455E"/>
    <w:rsid w:val="00DE4854"/>
    <w:rsid w:val="00DE4F05"/>
    <w:rsid w:val="00DE5DC3"/>
    <w:rsid w:val="00DE5FAA"/>
    <w:rsid w:val="00DE6097"/>
    <w:rsid w:val="00DE6626"/>
    <w:rsid w:val="00DE700B"/>
    <w:rsid w:val="00DE7288"/>
    <w:rsid w:val="00DE7674"/>
    <w:rsid w:val="00DE7D53"/>
    <w:rsid w:val="00DF0281"/>
    <w:rsid w:val="00DF06D4"/>
    <w:rsid w:val="00DF168B"/>
    <w:rsid w:val="00DF1B14"/>
    <w:rsid w:val="00DF21AA"/>
    <w:rsid w:val="00DF25A9"/>
    <w:rsid w:val="00DF4875"/>
    <w:rsid w:val="00DF49A3"/>
    <w:rsid w:val="00DF4C90"/>
    <w:rsid w:val="00DF5A49"/>
    <w:rsid w:val="00DF6AAC"/>
    <w:rsid w:val="00DF7603"/>
    <w:rsid w:val="00E01A23"/>
    <w:rsid w:val="00E01D0C"/>
    <w:rsid w:val="00E01E4F"/>
    <w:rsid w:val="00E01F64"/>
    <w:rsid w:val="00E034E7"/>
    <w:rsid w:val="00E0368B"/>
    <w:rsid w:val="00E03AD5"/>
    <w:rsid w:val="00E03C92"/>
    <w:rsid w:val="00E046A4"/>
    <w:rsid w:val="00E052B7"/>
    <w:rsid w:val="00E052ED"/>
    <w:rsid w:val="00E07797"/>
    <w:rsid w:val="00E10ECB"/>
    <w:rsid w:val="00E1117C"/>
    <w:rsid w:val="00E11B94"/>
    <w:rsid w:val="00E12277"/>
    <w:rsid w:val="00E12C09"/>
    <w:rsid w:val="00E1330D"/>
    <w:rsid w:val="00E13FCA"/>
    <w:rsid w:val="00E140E8"/>
    <w:rsid w:val="00E1458C"/>
    <w:rsid w:val="00E149A7"/>
    <w:rsid w:val="00E1506F"/>
    <w:rsid w:val="00E162C3"/>
    <w:rsid w:val="00E16404"/>
    <w:rsid w:val="00E171F2"/>
    <w:rsid w:val="00E2033E"/>
    <w:rsid w:val="00E20B21"/>
    <w:rsid w:val="00E20F14"/>
    <w:rsid w:val="00E223E0"/>
    <w:rsid w:val="00E22653"/>
    <w:rsid w:val="00E2287E"/>
    <w:rsid w:val="00E2301B"/>
    <w:rsid w:val="00E230A8"/>
    <w:rsid w:val="00E232E8"/>
    <w:rsid w:val="00E242BC"/>
    <w:rsid w:val="00E2575A"/>
    <w:rsid w:val="00E265CE"/>
    <w:rsid w:val="00E27908"/>
    <w:rsid w:val="00E31934"/>
    <w:rsid w:val="00E33101"/>
    <w:rsid w:val="00E33373"/>
    <w:rsid w:val="00E33413"/>
    <w:rsid w:val="00E33C18"/>
    <w:rsid w:val="00E33CE8"/>
    <w:rsid w:val="00E34597"/>
    <w:rsid w:val="00E355B3"/>
    <w:rsid w:val="00E35696"/>
    <w:rsid w:val="00E361EA"/>
    <w:rsid w:val="00E3642F"/>
    <w:rsid w:val="00E373A8"/>
    <w:rsid w:val="00E37795"/>
    <w:rsid w:val="00E37B20"/>
    <w:rsid w:val="00E4027B"/>
    <w:rsid w:val="00E40D8A"/>
    <w:rsid w:val="00E420B4"/>
    <w:rsid w:val="00E429A2"/>
    <w:rsid w:val="00E43068"/>
    <w:rsid w:val="00E44E19"/>
    <w:rsid w:val="00E452F4"/>
    <w:rsid w:val="00E45A35"/>
    <w:rsid w:val="00E50389"/>
    <w:rsid w:val="00E5187E"/>
    <w:rsid w:val="00E52A46"/>
    <w:rsid w:val="00E5383C"/>
    <w:rsid w:val="00E53D0F"/>
    <w:rsid w:val="00E542BB"/>
    <w:rsid w:val="00E56137"/>
    <w:rsid w:val="00E572B9"/>
    <w:rsid w:val="00E6000E"/>
    <w:rsid w:val="00E6002D"/>
    <w:rsid w:val="00E60916"/>
    <w:rsid w:val="00E60B32"/>
    <w:rsid w:val="00E60F79"/>
    <w:rsid w:val="00E6194B"/>
    <w:rsid w:val="00E61D00"/>
    <w:rsid w:val="00E6357D"/>
    <w:rsid w:val="00E637A9"/>
    <w:rsid w:val="00E63A5B"/>
    <w:rsid w:val="00E63B91"/>
    <w:rsid w:val="00E63CBD"/>
    <w:rsid w:val="00E63FE0"/>
    <w:rsid w:val="00E645B5"/>
    <w:rsid w:val="00E648D2"/>
    <w:rsid w:val="00E64C9B"/>
    <w:rsid w:val="00E6696C"/>
    <w:rsid w:val="00E66CDB"/>
    <w:rsid w:val="00E672CA"/>
    <w:rsid w:val="00E677F3"/>
    <w:rsid w:val="00E678A5"/>
    <w:rsid w:val="00E67F34"/>
    <w:rsid w:val="00E71615"/>
    <w:rsid w:val="00E7172A"/>
    <w:rsid w:val="00E7197F"/>
    <w:rsid w:val="00E7235D"/>
    <w:rsid w:val="00E724B4"/>
    <w:rsid w:val="00E72CE3"/>
    <w:rsid w:val="00E7329D"/>
    <w:rsid w:val="00E74020"/>
    <w:rsid w:val="00E76466"/>
    <w:rsid w:val="00E764CF"/>
    <w:rsid w:val="00E769F4"/>
    <w:rsid w:val="00E771F1"/>
    <w:rsid w:val="00E77705"/>
    <w:rsid w:val="00E817A3"/>
    <w:rsid w:val="00E84BF6"/>
    <w:rsid w:val="00E84C92"/>
    <w:rsid w:val="00E859C1"/>
    <w:rsid w:val="00E85E5A"/>
    <w:rsid w:val="00E8623A"/>
    <w:rsid w:val="00E879C4"/>
    <w:rsid w:val="00E87DA4"/>
    <w:rsid w:val="00E87E7D"/>
    <w:rsid w:val="00E90969"/>
    <w:rsid w:val="00E91501"/>
    <w:rsid w:val="00E91E6D"/>
    <w:rsid w:val="00E94AFB"/>
    <w:rsid w:val="00E9529B"/>
    <w:rsid w:val="00E95541"/>
    <w:rsid w:val="00E95C55"/>
    <w:rsid w:val="00E95CFC"/>
    <w:rsid w:val="00E96241"/>
    <w:rsid w:val="00E962E7"/>
    <w:rsid w:val="00E964A7"/>
    <w:rsid w:val="00E972FF"/>
    <w:rsid w:val="00E974D0"/>
    <w:rsid w:val="00EA11A4"/>
    <w:rsid w:val="00EA1295"/>
    <w:rsid w:val="00EA1703"/>
    <w:rsid w:val="00EA1945"/>
    <w:rsid w:val="00EA1D26"/>
    <w:rsid w:val="00EA2840"/>
    <w:rsid w:val="00EA2CED"/>
    <w:rsid w:val="00EA5574"/>
    <w:rsid w:val="00EA5FDF"/>
    <w:rsid w:val="00EA6364"/>
    <w:rsid w:val="00EA7040"/>
    <w:rsid w:val="00EA7FA2"/>
    <w:rsid w:val="00EB03D0"/>
    <w:rsid w:val="00EB04A2"/>
    <w:rsid w:val="00EB132D"/>
    <w:rsid w:val="00EB13F6"/>
    <w:rsid w:val="00EB1B7F"/>
    <w:rsid w:val="00EB1F7B"/>
    <w:rsid w:val="00EB34E8"/>
    <w:rsid w:val="00EB36F0"/>
    <w:rsid w:val="00EB37D8"/>
    <w:rsid w:val="00EB3D5E"/>
    <w:rsid w:val="00EB4B36"/>
    <w:rsid w:val="00EB4D7A"/>
    <w:rsid w:val="00EB4EE3"/>
    <w:rsid w:val="00EB51A0"/>
    <w:rsid w:val="00EB6400"/>
    <w:rsid w:val="00EB6DFE"/>
    <w:rsid w:val="00EB7029"/>
    <w:rsid w:val="00EB7B48"/>
    <w:rsid w:val="00EC04CE"/>
    <w:rsid w:val="00EC1866"/>
    <w:rsid w:val="00EC35DD"/>
    <w:rsid w:val="00EC4378"/>
    <w:rsid w:val="00EC649F"/>
    <w:rsid w:val="00EC6F68"/>
    <w:rsid w:val="00EC76D4"/>
    <w:rsid w:val="00EC7D4B"/>
    <w:rsid w:val="00EC7E38"/>
    <w:rsid w:val="00ED0C66"/>
    <w:rsid w:val="00ED1FE8"/>
    <w:rsid w:val="00ED28CF"/>
    <w:rsid w:val="00ED3B8E"/>
    <w:rsid w:val="00ED512C"/>
    <w:rsid w:val="00ED5237"/>
    <w:rsid w:val="00ED68EE"/>
    <w:rsid w:val="00EE0126"/>
    <w:rsid w:val="00EE16E9"/>
    <w:rsid w:val="00EE2268"/>
    <w:rsid w:val="00EE2687"/>
    <w:rsid w:val="00EE274B"/>
    <w:rsid w:val="00EE27AE"/>
    <w:rsid w:val="00EE27BE"/>
    <w:rsid w:val="00EE2942"/>
    <w:rsid w:val="00EE2D80"/>
    <w:rsid w:val="00EE390A"/>
    <w:rsid w:val="00EE3BC3"/>
    <w:rsid w:val="00EE4716"/>
    <w:rsid w:val="00EE4A61"/>
    <w:rsid w:val="00EE6566"/>
    <w:rsid w:val="00EF0216"/>
    <w:rsid w:val="00EF075F"/>
    <w:rsid w:val="00EF08EC"/>
    <w:rsid w:val="00EF1E9A"/>
    <w:rsid w:val="00EF1F43"/>
    <w:rsid w:val="00EF2FC9"/>
    <w:rsid w:val="00EF3A67"/>
    <w:rsid w:val="00EF473F"/>
    <w:rsid w:val="00EF5693"/>
    <w:rsid w:val="00EF61B9"/>
    <w:rsid w:val="00EF668E"/>
    <w:rsid w:val="00EF6C6B"/>
    <w:rsid w:val="00F00785"/>
    <w:rsid w:val="00F012AE"/>
    <w:rsid w:val="00F0299D"/>
    <w:rsid w:val="00F02F16"/>
    <w:rsid w:val="00F040B5"/>
    <w:rsid w:val="00F04409"/>
    <w:rsid w:val="00F04D9A"/>
    <w:rsid w:val="00F04FE2"/>
    <w:rsid w:val="00F072B4"/>
    <w:rsid w:val="00F07346"/>
    <w:rsid w:val="00F07C25"/>
    <w:rsid w:val="00F10502"/>
    <w:rsid w:val="00F10856"/>
    <w:rsid w:val="00F1100C"/>
    <w:rsid w:val="00F11D8F"/>
    <w:rsid w:val="00F1220A"/>
    <w:rsid w:val="00F126FB"/>
    <w:rsid w:val="00F1419F"/>
    <w:rsid w:val="00F147CB"/>
    <w:rsid w:val="00F1493E"/>
    <w:rsid w:val="00F1586C"/>
    <w:rsid w:val="00F15946"/>
    <w:rsid w:val="00F15A1D"/>
    <w:rsid w:val="00F16BF1"/>
    <w:rsid w:val="00F22108"/>
    <w:rsid w:val="00F22791"/>
    <w:rsid w:val="00F22AD4"/>
    <w:rsid w:val="00F22AF2"/>
    <w:rsid w:val="00F22EF6"/>
    <w:rsid w:val="00F23010"/>
    <w:rsid w:val="00F231B2"/>
    <w:rsid w:val="00F2355E"/>
    <w:rsid w:val="00F2371D"/>
    <w:rsid w:val="00F237DD"/>
    <w:rsid w:val="00F23CB5"/>
    <w:rsid w:val="00F24796"/>
    <w:rsid w:val="00F24BDB"/>
    <w:rsid w:val="00F24DC5"/>
    <w:rsid w:val="00F25773"/>
    <w:rsid w:val="00F25B84"/>
    <w:rsid w:val="00F27FBD"/>
    <w:rsid w:val="00F3039F"/>
    <w:rsid w:val="00F30832"/>
    <w:rsid w:val="00F310FD"/>
    <w:rsid w:val="00F3156E"/>
    <w:rsid w:val="00F31BB4"/>
    <w:rsid w:val="00F31C78"/>
    <w:rsid w:val="00F32B50"/>
    <w:rsid w:val="00F32C63"/>
    <w:rsid w:val="00F34767"/>
    <w:rsid w:val="00F34BD6"/>
    <w:rsid w:val="00F36788"/>
    <w:rsid w:val="00F37079"/>
    <w:rsid w:val="00F37099"/>
    <w:rsid w:val="00F37F4C"/>
    <w:rsid w:val="00F4027D"/>
    <w:rsid w:val="00F416AC"/>
    <w:rsid w:val="00F41AEA"/>
    <w:rsid w:val="00F41D98"/>
    <w:rsid w:val="00F435BD"/>
    <w:rsid w:val="00F440C6"/>
    <w:rsid w:val="00F4532C"/>
    <w:rsid w:val="00F4592B"/>
    <w:rsid w:val="00F45E5F"/>
    <w:rsid w:val="00F46B2D"/>
    <w:rsid w:val="00F46EFE"/>
    <w:rsid w:val="00F47184"/>
    <w:rsid w:val="00F47DB3"/>
    <w:rsid w:val="00F50344"/>
    <w:rsid w:val="00F505B9"/>
    <w:rsid w:val="00F5077C"/>
    <w:rsid w:val="00F50CD1"/>
    <w:rsid w:val="00F50F73"/>
    <w:rsid w:val="00F51AF8"/>
    <w:rsid w:val="00F51B91"/>
    <w:rsid w:val="00F53731"/>
    <w:rsid w:val="00F53AC2"/>
    <w:rsid w:val="00F53F75"/>
    <w:rsid w:val="00F55601"/>
    <w:rsid w:val="00F556BB"/>
    <w:rsid w:val="00F557DC"/>
    <w:rsid w:val="00F5602C"/>
    <w:rsid w:val="00F60C88"/>
    <w:rsid w:val="00F62141"/>
    <w:rsid w:val="00F62299"/>
    <w:rsid w:val="00F63506"/>
    <w:rsid w:val="00F638C5"/>
    <w:rsid w:val="00F63AF4"/>
    <w:rsid w:val="00F6409C"/>
    <w:rsid w:val="00F6456C"/>
    <w:rsid w:val="00F67025"/>
    <w:rsid w:val="00F67038"/>
    <w:rsid w:val="00F67E6B"/>
    <w:rsid w:val="00F7001B"/>
    <w:rsid w:val="00F7015D"/>
    <w:rsid w:val="00F72640"/>
    <w:rsid w:val="00F7300F"/>
    <w:rsid w:val="00F74231"/>
    <w:rsid w:val="00F74883"/>
    <w:rsid w:val="00F74D1C"/>
    <w:rsid w:val="00F74D2C"/>
    <w:rsid w:val="00F76343"/>
    <w:rsid w:val="00F76667"/>
    <w:rsid w:val="00F76910"/>
    <w:rsid w:val="00F770EA"/>
    <w:rsid w:val="00F774AC"/>
    <w:rsid w:val="00F777FC"/>
    <w:rsid w:val="00F77BF3"/>
    <w:rsid w:val="00F80251"/>
    <w:rsid w:val="00F80B00"/>
    <w:rsid w:val="00F80B82"/>
    <w:rsid w:val="00F81109"/>
    <w:rsid w:val="00F817E1"/>
    <w:rsid w:val="00F821BE"/>
    <w:rsid w:val="00F823E8"/>
    <w:rsid w:val="00F82E19"/>
    <w:rsid w:val="00F83494"/>
    <w:rsid w:val="00F837FA"/>
    <w:rsid w:val="00F83810"/>
    <w:rsid w:val="00F838F6"/>
    <w:rsid w:val="00F84548"/>
    <w:rsid w:val="00F84868"/>
    <w:rsid w:val="00F8499A"/>
    <w:rsid w:val="00F84AF2"/>
    <w:rsid w:val="00F84C0B"/>
    <w:rsid w:val="00F85363"/>
    <w:rsid w:val="00F85971"/>
    <w:rsid w:val="00F86C5A"/>
    <w:rsid w:val="00F87F9B"/>
    <w:rsid w:val="00F87FB1"/>
    <w:rsid w:val="00F901C0"/>
    <w:rsid w:val="00F903BA"/>
    <w:rsid w:val="00F90FD4"/>
    <w:rsid w:val="00F9220A"/>
    <w:rsid w:val="00F9230C"/>
    <w:rsid w:val="00F925F0"/>
    <w:rsid w:val="00F93124"/>
    <w:rsid w:val="00F93246"/>
    <w:rsid w:val="00F943B3"/>
    <w:rsid w:val="00F94FC9"/>
    <w:rsid w:val="00F95160"/>
    <w:rsid w:val="00F955B6"/>
    <w:rsid w:val="00F95775"/>
    <w:rsid w:val="00F957B3"/>
    <w:rsid w:val="00F95846"/>
    <w:rsid w:val="00F95A08"/>
    <w:rsid w:val="00F96C1D"/>
    <w:rsid w:val="00F974F0"/>
    <w:rsid w:val="00F975CA"/>
    <w:rsid w:val="00F975F5"/>
    <w:rsid w:val="00FA03F0"/>
    <w:rsid w:val="00FA05D3"/>
    <w:rsid w:val="00FA17FA"/>
    <w:rsid w:val="00FA35BE"/>
    <w:rsid w:val="00FA3B45"/>
    <w:rsid w:val="00FA47B3"/>
    <w:rsid w:val="00FA4889"/>
    <w:rsid w:val="00FA49D0"/>
    <w:rsid w:val="00FA4DC9"/>
    <w:rsid w:val="00FA5246"/>
    <w:rsid w:val="00FA5502"/>
    <w:rsid w:val="00FA5731"/>
    <w:rsid w:val="00FA64FA"/>
    <w:rsid w:val="00FA66B7"/>
    <w:rsid w:val="00FB04BC"/>
    <w:rsid w:val="00FB080A"/>
    <w:rsid w:val="00FB0DA7"/>
    <w:rsid w:val="00FB1498"/>
    <w:rsid w:val="00FB1889"/>
    <w:rsid w:val="00FB20A7"/>
    <w:rsid w:val="00FB2207"/>
    <w:rsid w:val="00FB25C8"/>
    <w:rsid w:val="00FB3AB0"/>
    <w:rsid w:val="00FB3D4F"/>
    <w:rsid w:val="00FB44A8"/>
    <w:rsid w:val="00FB49E3"/>
    <w:rsid w:val="00FB4A4C"/>
    <w:rsid w:val="00FB540D"/>
    <w:rsid w:val="00FB6BB0"/>
    <w:rsid w:val="00FB7717"/>
    <w:rsid w:val="00FC1F81"/>
    <w:rsid w:val="00FC274E"/>
    <w:rsid w:val="00FC2896"/>
    <w:rsid w:val="00FC2C83"/>
    <w:rsid w:val="00FC34CF"/>
    <w:rsid w:val="00FC4590"/>
    <w:rsid w:val="00FC583D"/>
    <w:rsid w:val="00FC6E4D"/>
    <w:rsid w:val="00FD003F"/>
    <w:rsid w:val="00FD2F70"/>
    <w:rsid w:val="00FD3FDA"/>
    <w:rsid w:val="00FD41E7"/>
    <w:rsid w:val="00FD5766"/>
    <w:rsid w:val="00FD5C8D"/>
    <w:rsid w:val="00FD6770"/>
    <w:rsid w:val="00FD6ACC"/>
    <w:rsid w:val="00FD6DA4"/>
    <w:rsid w:val="00FD6F24"/>
    <w:rsid w:val="00FD752E"/>
    <w:rsid w:val="00FD753F"/>
    <w:rsid w:val="00FE02A8"/>
    <w:rsid w:val="00FE2162"/>
    <w:rsid w:val="00FE3898"/>
    <w:rsid w:val="00FE38FC"/>
    <w:rsid w:val="00FE4326"/>
    <w:rsid w:val="00FE54F7"/>
    <w:rsid w:val="00FE55A2"/>
    <w:rsid w:val="00FE569E"/>
    <w:rsid w:val="00FE68E3"/>
    <w:rsid w:val="00FE6A2A"/>
    <w:rsid w:val="00FF0310"/>
    <w:rsid w:val="00FF0798"/>
    <w:rsid w:val="00FF08DB"/>
    <w:rsid w:val="00FF08EC"/>
    <w:rsid w:val="00FF11B5"/>
    <w:rsid w:val="00FF2AE1"/>
    <w:rsid w:val="00FF2C53"/>
    <w:rsid w:val="00FF3FDB"/>
    <w:rsid w:val="00FF42CC"/>
    <w:rsid w:val="00FF6E32"/>
    <w:rsid w:val="00FF71A4"/>
    <w:rsid w:val="00FF7452"/>
    <w:rsid w:val="00FF7ED6"/>
    <w:rsid w:val="026B37C7"/>
    <w:rsid w:val="064B75AD"/>
    <w:rsid w:val="0B35DAB0"/>
    <w:rsid w:val="0D40797C"/>
    <w:rsid w:val="0D63479D"/>
    <w:rsid w:val="118BDEF0"/>
    <w:rsid w:val="16CE3365"/>
    <w:rsid w:val="247332A5"/>
    <w:rsid w:val="2752F2B9"/>
    <w:rsid w:val="2CBB9909"/>
    <w:rsid w:val="2F2AC821"/>
    <w:rsid w:val="36522AD2"/>
    <w:rsid w:val="3B5863C9"/>
    <w:rsid w:val="41120CC4"/>
    <w:rsid w:val="425EFA7D"/>
    <w:rsid w:val="44351B0F"/>
    <w:rsid w:val="45179B9E"/>
    <w:rsid w:val="45EB6E67"/>
    <w:rsid w:val="4944414A"/>
    <w:rsid w:val="4C595CE3"/>
    <w:rsid w:val="4D2B49FE"/>
    <w:rsid w:val="51EA9110"/>
    <w:rsid w:val="531D0120"/>
    <w:rsid w:val="55C56CDA"/>
    <w:rsid w:val="586BEC50"/>
    <w:rsid w:val="60C081E5"/>
    <w:rsid w:val="635A97A2"/>
    <w:rsid w:val="669C802F"/>
    <w:rsid w:val="6A49449B"/>
    <w:rsid w:val="6B35C9E7"/>
    <w:rsid w:val="6E7F95BD"/>
    <w:rsid w:val="6F64B7A2"/>
    <w:rsid w:val="6F8217C1"/>
    <w:rsid w:val="6FF021F4"/>
    <w:rsid w:val="700D8AF4"/>
    <w:rsid w:val="71B845E9"/>
    <w:rsid w:val="71FC6D03"/>
    <w:rsid w:val="75DFCB28"/>
    <w:rsid w:val="79C940B6"/>
    <w:rsid w:val="7EFE7337"/>
    <w:rsid w:val="7F151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a9d5e9,#cae6f2"/>
    </o:shapedefaults>
    <o:shapelayout v:ext="edit">
      <o:idmap v:ext="edit" data="2"/>
    </o:shapelayout>
  </w:shapeDefaults>
  <w:decimalSymbol w:val="."/>
  <w:listSeparator w:val=","/>
  <w14:docId w14:val="4412D0C6"/>
  <w15:chartTrackingRefBased/>
  <w15:docId w15:val="{9B1A4FA1-9AE9-4AB8-ADB2-DDA1D2FD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DC08D4"/>
    <w:rPr>
      <w:sz w:val="24"/>
      <w:szCs w:val="22"/>
      <w:lang w:eastAsia="en-US"/>
    </w:rPr>
  </w:style>
  <w:style w:type="paragraph" w:styleId="Heading1">
    <w:name w:val="heading 1"/>
    <w:basedOn w:val="Title"/>
    <w:next w:val="Normal"/>
    <w:link w:val="Heading1Char"/>
    <w:uiPriority w:val="9"/>
    <w:qFormat/>
    <w:rsid w:val="00277CCB"/>
    <w:pPr>
      <w:outlineLvl w:val="0"/>
    </w:pPr>
    <w:rPr>
      <w:color w:val="365F91"/>
    </w:rPr>
  </w:style>
  <w:style w:type="paragraph" w:styleId="Heading2">
    <w:name w:val="heading 2"/>
    <w:basedOn w:val="Normal"/>
    <w:next w:val="Normal"/>
    <w:link w:val="Heading2Char"/>
    <w:uiPriority w:val="9"/>
    <w:qFormat/>
    <w:rsid w:val="005E3FBA"/>
    <w:pPr>
      <w:outlineLvl w:val="1"/>
    </w:pPr>
    <w:rPr>
      <w:b/>
      <w:color w:val="133D8D"/>
      <w:sz w:val="26"/>
      <w:lang w:val="x-none"/>
    </w:rPr>
  </w:style>
  <w:style w:type="paragraph" w:styleId="Heading3">
    <w:name w:val="heading 3"/>
    <w:basedOn w:val="Normal"/>
    <w:next w:val="Normal"/>
    <w:link w:val="Heading3Char"/>
    <w:uiPriority w:val="9"/>
    <w:qFormat/>
    <w:rsid w:val="005E3FBA"/>
    <w:pPr>
      <w:keepNext/>
      <w:spacing w:before="240" w:after="60"/>
      <w:outlineLvl w:val="2"/>
    </w:pPr>
    <w:rPr>
      <w:rFonts w:eastAsia="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508"/>
    <w:rPr>
      <w:rFonts w:ascii="Tahoma" w:hAnsi="Tahoma"/>
      <w:sz w:val="16"/>
      <w:szCs w:val="16"/>
      <w:lang w:val="x-none" w:eastAsia="x-none"/>
    </w:rPr>
  </w:style>
  <w:style w:type="character" w:customStyle="1" w:styleId="BalloonTextChar">
    <w:name w:val="Balloon Text Char"/>
    <w:link w:val="BalloonText"/>
    <w:uiPriority w:val="99"/>
    <w:semiHidden/>
    <w:rsid w:val="00AF7508"/>
    <w:rPr>
      <w:rFonts w:ascii="Tahoma" w:hAnsi="Tahoma" w:cs="Tahoma"/>
      <w:sz w:val="16"/>
      <w:szCs w:val="16"/>
    </w:rPr>
  </w:style>
  <w:style w:type="paragraph" w:styleId="Header">
    <w:name w:val="header"/>
    <w:basedOn w:val="Normal"/>
    <w:link w:val="HeaderChar"/>
    <w:uiPriority w:val="99"/>
    <w:unhideWhenUsed/>
    <w:rsid w:val="003041C5"/>
    <w:pPr>
      <w:tabs>
        <w:tab w:val="center" w:pos="4513"/>
        <w:tab w:val="right" w:pos="9026"/>
      </w:tabs>
    </w:pPr>
    <w:rPr>
      <w:sz w:val="22"/>
      <w:lang w:val="x-none"/>
    </w:rPr>
  </w:style>
  <w:style w:type="character" w:customStyle="1" w:styleId="HeaderChar">
    <w:name w:val="Header Char"/>
    <w:link w:val="Header"/>
    <w:uiPriority w:val="99"/>
    <w:rsid w:val="003041C5"/>
    <w:rPr>
      <w:sz w:val="22"/>
      <w:szCs w:val="22"/>
      <w:lang w:eastAsia="en-US"/>
    </w:rPr>
  </w:style>
  <w:style w:type="paragraph" w:styleId="Footer">
    <w:name w:val="footer"/>
    <w:basedOn w:val="Normal"/>
    <w:link w:val="FooterChar"/>
    <w:uiPriority w:val="99"/>
    <w:unhideWhenUsed/>
    <w:rsid w:val="003041C5"/>
    <w:pPr>
      <w:tabs>
        <w:tab w:val="center" w:pos="4513"/>
        <w:tab w:val="right" w:pos="9026"/>
      </w:tabs>
    </w:pPr>
    <w:rPr>
      <w:sz w:val="22"/>
      <w:lang w:val="x-none"/>
    </w:rPr>
  </w:style>
  <w:style w:type="character" w:customStyle="1" w:styleId="FooterChar">
    <w:name w:val="Footer Char"/>
    <w:link w:val="Footer"/>
    <w:uiPriority w:val="99"/>
    <w:rsid w:val="003041C5"/>
    <w:rPr>
      <w:sz w:val="22"/>
      <w:szCs w:val="22"/>
      <w:lang w:eastAsia="en-US"/>
    </w:rPr>
  </w:style>
  <w:style w:type="paragraph" w:styleId="Title">
    <w:name w:val="Title"/>
    <w:basedOn w:val="Normal"/>
    <w:next w:val="Normal"/>
    <w:link w:val="TitleChar"/>
    <w:uiPriority w:val="10"/>
    <w:qFormat/>
    <w:rsid w:val="00277CCB"/>
    <w:rPr>
      <w:b/>
      <w:color w:val="DBE5F1"/>
      <w:sz w:val="48"/>
      <w:lang w:val="x-none"/>
    </w:rPr>
  </w:style>
  <w:style w:type="character" w:customStyle="1" w:styleId="TitleChar">
    <w:name w:val="Title Char"/>
    <w:link w:val="Title"/>
    <w:uiPriority w:val="10"/>
    <w:rsid w:val="00277CCB"/>
    <w:rPr>
      <w:b/>
      <w:color w:val="DBE5F1"/>
      <w:sz w:val="48"/>
      <w:szCs w:val="22"/>
      <w:lang w:eastAsia="en-US"/>
    </w:rPr>
  </w:style>
  <w:style w:type="character" w:customStyle="1" w:styleId="Heading2Char">
    <w:name w:val="Heading 2 Char"/>
    <w:link w:val="Heading2"/>
    <w:uiPriority w:val="9"/>
    <w:rsid w:val="005E3FBA"/>
    <w:rPr>
      <w:b/>
      <w:color w:val="133D8D"/>
      <w:sz w:val="26"/>
      <w:szCs w:val="22"/>
      <w:lang w:eastAsia="en-US"/>
    </w:rPr>
  </w:style>
  <w:style w:type="character" w:customStyle="1" w:styleId="Heading3Char">
    <w:name w:val="Heading 3 Char"/>
    <w:link w:val="Heading3"/>
    <w:uiPriority w:val="9"/>
    <w:rsid w:val="005E3FBA"/>
    <w:rPr>
      <w:rFonts w:ascii="Calibri" w:eastAsia="Times New Roman" w:hAnsi="Calibri" w:cs="Times New Roman"/>
      <w:b/>
      <w:bCs/>
      <w:sz w:val="26"/>
      <w:szCs w:val="26"/>
      <w:lang w:eastAsia="en-US"/>
    </w:rPr>
  </w:style>
  <w:style w:type="character" w:styleId="Hyperlink">
    <w:name w:val="Hyperlink"/>
    <w:uiPriority w:val="99"/>
    <w:unhideWhenUsed/>
    <w:rsid w:val="003357E8"/>
    <w:rPr>
      <w:color w:val="auto"/>
      <w:u w:val="single"/>
    </w:rPr>
  </w:style>
  <w:style w:type="paragraph" w:customStyle="1" w:styleId="bullets">
    <w:name w:val="bullets"/>
    <w:basedOn w:val="Normal"/>
    <w:link w:val="bulletsChar"/>
    <w:qFormat/>
    <w:rsid w:val="007C0A4A"/>
    <w:pPr>
      <w:numPr>
        <w:numId w:val="1"/>
      </w:numPr>
      <w:spacing w:after="80"/>
    </w:pPr>
    <w:rPr>
      <w:sz w:val="22"/>
      <w:lang w:val="x-none"/>
    </w:rPr>
  </w:style>
  <w:style w:type="paragraph" w:styleId="HTMLAddress">
    <w:name w:val="HTML Address"/>
    <w:basedOn w:val="Normal"/>
    <w:link w:val="HTMLAddressChar"/>
    <w:uiPriority w:val="99"/>
    <w:unhideWhenUsed/>
    <w:rsid w:val="003357E8"/>
    <w:rPr>
      <w:i/>
      <w:iCs/>
      <w:sz w:val="22"/>
      <w:lang w:val="x-none"/>
    </w:rPr>
  </w:style>
  <w:style w:type="character" w:customStyle="1" w:styleId="HTMLAddressChar">
    <w:name w:val="HTML Address Char"/>
    <w:link w:val="HTMLAddress"/>
    <w:uiPriority w:val="99"/>
    <w:rsid w:val="003357E8"/>
    <w:rPr>
      <w:i/>
      <w:iCs/>
      <w:sz w:val="22"/>
      <w:szCs w:val="22"/>
      <w:lang w:eastAsia="en-US"/>
    </w:rPr>
  </w:style>
  <w:style w:type="table" w:styleId="MediumList2-Accent1">
    <w:name w:val="Medium List 2 Accent 1"/>
    <w:basedOn w:val="TableNormal"/>
    <w:uiPriority w:val="66"/>
    <w:rsid w:val="003357E8"/>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ulletsChar">
    <w:name w:val="bullets Char"/>
    <w:link w:val="bullets"/>
    <w:rsid w:val="007C0A4A"/>
    <w:rPr>
      <w:sz w:val="22"/>
      <w:szCs w:val="22"/>
      <w:lang w:val="x-none" w:eastAsia="en-US"/>
    </w:rPr>
  </w:style>
  <w:style w:type="table" w:styleId="MediumShading2-Accent5">
    <w:name w:val="Medium Shading 2 Accent 5"/>
    <w:basedOn w:val="TableNormal"/>
    <w:uiPriority w:val="64"/>
    <w:rsid w:val="0033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357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5">
    <w:name w:val="Medium List 2 Accent 5"/>
    <w:basedOn w:val="TableNormal"/>
    <w:uiPriority w:val="66"/>
    <w:rsid w:val="003357E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tyle1">
    <w:name w:val="Style1"/>
    <w:basedOn w:val="TableNormal"/>
    <w:uiPriority w:val="99"/>
    <w:qFormat/>
    <w:rsid w:val="0091347F"/>
    <w:tblPr>
      <w:tblStyleRowBandSize w:val="1"/>
      <w:tblStyleColBandSize w:val="1"/>
      <w:tblBorders>
        <w:top w:val="single" w:sz="2" w:space="0" w:color="00BCE4"/>
        <w:left w:val="single" w:sz="2" w:space="0" w:color="00BCE4"/>
        <w:bottom w:val="single" w:sz="2" w:space="0" w:color="00BCE4"/>
        <w:right w:val="single" w:sz="2" w:space="0" w:color="00BCE4"/>
      </w:tblBorders>
    </w:tblPr>
    <w:tblStylePr w:type="firstRow">
      <w:rPr>
        <w:rFonts w:ascii="Calibri" w:hAnsi="Calibri"/>
        <w:b/>
        <w:color w:val="FFFFFF"/>
      </w:rPr>
      <w:tblPr/>
      <w:tcPr>
        <w:tcBorders>
          <w:top w:val="nil"/>
          <w:left w:val="nil"/>
          <w:bottom w:val="single" w:sz="18" w:space="0" w:color="00BCE4"/>
          <w:right w:val="nil"/>
          <w:insideH w:val="nil"/>
          <w:insideV w:val="nil"/>
          <w:tl2br w:val="nil"/>
          <w:tr2bl w:val="nil"/>
        </w:tcBorders>
        <w:shd w:val="clear" w:color="auto" w:fill="133D8D"/>
      </w:tcPr>
    </w:tblStylePr>
    <w:tblStylePr w:type="firstCol">
      <w:rPr>
        <w:rFonts w:ascii="Calibri" w:hAnsi="Calibri"/>
        <w:color w:val="FFFFFF"/>
        <w:sz w:val="16"/>
      </w:rPr>
      <w:tblPr/>
      <w:tcPr>
        <w:tcBorders>
          <w:top w:val="nil"/>
          <w:left w:val="nil"/>
          <w:bottom w:val="nil"/>
          <w:right w:val="nil"/>
          <w:insideH w:val="nil"/>
          <w:insideV w:val="nil"/>
          <w:tl2br w:val="nil"/>
          <w:tr2bl w:val="nil"/>
        </w:tcBorders>
        <w:shd w:val="clear" w:color="auto" w:fill="133D8D"/>
      </w:tcPr>
    </w:tblStylePr>
    <w:tblStylePr w:type="band1Horz">
      <w:tblPr/>
      <w:tcPr>
        <w:tcBorders>
          <w:top w:val="nil"/>
          <w:left w:val="nil"/>
          <w:bottom w:val="nil"/>
          <w:right w:val="nil"/>
          <w:insideH w:val="nil"/>
          <w:insideV w:val="nil"/>
          <w:tl2br w:val="nil"/>
          <w:tr2bl w:val="nil"/>
        </w:tcBorders>
        <w:shd w:val="clear" w:color="auto" w:fill="DFF6FD"/>
      </w:tcPr>
    </w:tblStylePr>
  </w:style>
  <w:style w:type="paragraph" w:styleId="Quote">
    <w:name w:val="Quote"/>
    <w:basedOn w:val="Normal"/>
    <w:next w:val="Normal"/>
    <w:link w:val="QuoteChar"/>
    <w:uiPriority w:val="29"/>
    <w:qFormat/>
    <w:rsid w:val="006615DE"/>
    <w:pPr>
      <w:shd w:val="clear" w:color="auto" w:fill="DFF6FD"/>
      <w:spacing w:before="240" w:after="160"/>
      <w:ind w:left="567" w:right="567"/>
      <w:textboxTightWrap w:val="allLines"/>
    </w:pPr>
    <w:rPr>
      <w:b/>
      <w:iCs/>
      <w:color w:val="133D8D"/>
      <w:sz w:val="22"/>
      <w:szCs w:val="28"/>
      <w:lang w:val="x-none"/>
    </w:rPr>
  </w:style>
  <w:style w:type="character" w:customStyle="1" w:styleId="QuoteChar">
    <w:name w:val="Quote Char"/>
    <w:link w:val="Quote"/>
    <w:uiPriority w:val="29"/>
    <w:rsid w:val="006615DE"/>
    <w:rPr>
      <w:rFonts w:ascii="Calibri" w:hAnsi="Calibri"/>
      <w:b/>
      <w:iCs/>
      <w:color w:val="133D8D"/>
      <w:sz w:val="22"/>
      <w:szCs w:val="28"/>
      <w:shd w:val="clear" w:color="auto" w:fill="DFF6FD"/>
      <w:lang w:eastAsia="en-US"/>
    </w:rPr>
  </w:style>
  <w:style w:type="character" w:styleId="IntenseEmphasis">
    <w:name w:val="Intense Emphasis"/>
    <w:uiPriority w:val="21"/>
    <w:qFormat/>
    <w:rsid w:val="00A77C3C"/>
    <w:rPr>
      <w:rFonts w:ascii="Calibri" w:hAnsi="Calibri"/>
      <w:bCs/>
      <w:iCs/>
      <w:color w:val="00BCE4"/>
      <w:sz w:val="18"/>
      <w:u w:val="none"/>
    </w:rPr>
  </w:style>
  <w:style w:type="paragraph" w:styleId="Subtitle">
    <w:name w:val="Subtitle"/>
    <w:basedOn w:val="Heading2"/>
    <w:next w:val="Normal"/>
    <w:link w:val="SubtitleChar"/>
    <w:uiPriority w:val="11"/>
    <w:qFormat/>
    <w:rsid w:val="000B7483"/>
  </w:style>
  <w:style w:type="character" w:customStyle="1" w:styleId="SubtitleChar">
    <w:name w:val="Subtitle Char"/>
    <w:link w:val="Subtitle"/>
    <w:uiPriority w:val="11"/>
    <w:rsid w:val="000B7483"/>
    <w:rPr>
      <w:b/>
      <w:color w:val="133D8D"/>
      <w:sz w:val="26"/>
      <w:szCs w:val="22"/>
      <w:lang w:eastAsia="en-US"/>
    </w:rPr>
  </w:style>
  <w:style w:type="character" w:styleId="BookTitle">
    <w:name w:val="Book Title"/>
    <w:uiPriority w:val="33"/>
    <w:qFormat/>
    <w:rsid w:val="000B7483"/>
    <w:rPr>
      <w:sz w:val="66"/>
    </w:rPr>
  </w:style>
  <w:style w:type="character" w:styleId="Strong">
    <w:name w:val="Strong"/>
    <w:uiPriority w:val="22"/>
    <w:qFormat/>
    <w:rsid w:val="000B7483"/>
    <w:rPr>
      <w:rFonts w:ascii="Calibri" w:hAnsi="Calibri"/>
      <w:bCs w:val="0"/>
      <w:iCs w:val="0"/>
      <w:color w:val="00BCE4"/>
      <w:sz w:val="18"/>
      <w:u w:val="none"/>
    </w:rPr>
  </w:style>
  <w:style w:type="character" w:customStyle="1" w:styleId="Heading1Char">
    <w:name w:val="Heading 1 Char"/>
    <w:link w:val="Heading1"/>
    <w:uiPriority w:val="9"/>
    <w:rsid w:val="00277CCB"/>
    <w:rPr>
      <w:b/>
      <w:color w:val="365F91"/>
      <w:sz w:val="48"/>
      <w:szCs w:val="22"/>
      <w:lang w:eastAsia="en-US"/>
    </w:rPr>
  </w:style>
  <w:style w:type="character" w:styleId="SubtleEmphasis">
    <w:name w:val="Subtle Emphasis"/>
    <w:uiPriority w:val="19"/>
    <w:qFormat/>
    <w:rsid w:val="000B7483"/>
    <w:rPr>
      <w:rFonts w:ascii="Calibri" w:hAnsi="Calibri"/>
      <w:bCs w:val="0"/>
      <w:iCs w:val="0"/>
      <w:color w:val="00BCE4"/>
      <w:sz w:val="36"/>
      <w:u w:val="none"/>
    </w:rPr>
  </w:style>
  <w:style w:type="paragraph" w:styleId="IntenseQuote">
    <w:name w:val="Intense Quote"/>
    <w:basedOn w:val="Normal"/>
    <w:next w:val="Normal"/>
    <w:link w:val="IntenseQuoteChar"/>
    <w:uiPriority w:val="30"/>
    <w:qFormat/>
    <w:rsid w:val="00867883"/>
    <w:pPr>
      <w:pBdr>
        <w:bottom w:val="single" w:sz="4" w:space="4" w:color="4F81BD"/>
      </w:pBdr>
      <w:shd w:val="clear" w:color="auto" w:fill="E8F7FE"/>
      <w:spacing w:before="320" w:after="280"/>
      <w:ind w:left="936" w:right="936"/>
    </w:pPr>
    <w:rPr>
      <w:b/>
      <w:bCs/>
      <w:i/>
      <w:iCs/>
      <w:color w:val="4F81BD"/>
      <w:sz w:val="22"/>
      <w:lang w:val="x-none"/>
    </w:rPr>
  </w:style>
  <w:style w:type="character" w:customStyle="1" w:styleId="IntenseQuoteChar">
    <w:name w:val="Intense Quote Char"/>
    <w:link w:val="IntenseQuote"/>
    <w:uiPriority w:val="30"/>
    <w:rsid w:val="00867883"/>
    <w:rPr>
      <w:b/>
      <w:bCs/>
      <w:i/>
      <w:iCs/>
      <w:color w:val="4F81BD"/>
      <w:sz w:val="22"/>
      <w:szCs w:val="22"/>
      <w:shd w:val="clear" w:color="auto" w:fill="E8F7FE"/>
      <w:lang w:eastAsia="en-US"/>
    </w:rPr>
  </w:style>
  <w:style w:type="paragraph" w:styleId="TOCHeading">
    <w:name w:val="TOC Heading"/>
    <w:basedOn w:val="Heading1"/>
    <w:next w:val="Normal"/>
    <w:uiPriority w:val="39"/>
    <w:qFormat/>
    <w:rsid w:val="00B515DE"/>
    <w:pPr>
      <w:keepNext/>
      <w:keepLines/>
      <w:spacing w:before="480" w:after="480" w:line="276" w:lineRule="auto"/>
      <w:outlineLvl w:val="9"/>
    </w:pPr>
    <w:rPr>
      <w:rFonts w:eastAsia="Times New Roman"/>
      <w:bCs/>
      <w:sz w:val="38"/>
      <w:szCs w:val="28"/>
      <w:lang w:val="en-US"/>
    </w:rPr>
  </w:style>
  <w:style w:type="paragraph" w:styleId="TOC1">
    <w:name w:val="toc 1"/>
    <w:basedOn w:val="Normal"/>
    <w:next w:val="Normal"/>
    <w:autoRedefine/>
    <w:uiPriority w:val="39"/>
    <w:unhideWhenUsed/>
    <w:qFormat/>
    <w:rsid w:val="00A11B65"/>
    <w:pPr>
      <w:tabs>
        <w:tab w:val="left" w:pos="660"/>
        <w:tab w:val="right" w:leader="dot" w:pos="9288"/>
      </w:tabs>
      <w:spacing w:line="276" w:lineRule="auto"/>
    </w:pPr>
    <w:rPr>
      <w:rFonts w:ascii="Arial" w:hAnsi="Arial" w:cs="Arial"/>
      <w:noProof/>
      <w:sz w:val="20"/>
      <w:szCs w:val="20"/>
    </w:rPr>
  </w:style>
  <w:style w:type="paragraph" w:styleId="TOC2">
    <w:name w:val="toc 2"/>
    <w:basedOn w:val="Normal"/>
    <w:next w:val="Normal"/>
    <w:autoRedefine/>
    <w:uiPriority w:val="39"/>
    <w:unhideWhenUsed/>
    <w:qFormat/>
    <w:rsid w:val="008F14A6"/>
    <w:pPr>
      <w:tabs>
        <w:tab w:val="left" w:pos="880"/>
        <w:tab w:val="right" w:leader="dot" w:pos="9288"/>
      </w:tabs>
      <w:spacing w:line="276" w:lineRule="auto"/>
    </w:pPr>
    <w:rPr>
      <w:rFonts w:ascii="Arial" w:hAnsi="Arial" w:cs="Arial"/>
      <w:noProof/>
      <w:szCs w:val="24"/>
    </w:rPr>
  </w:style>
  <w:style w:type="paragraph" w:styleId="TOC3">
    <w:name w:val="toc 3"/>
    <w:basedOn w:val="Normal"/>
    <w:next w:val="Normal"/>
    <w:autoRedefine/>
    <w:uiPriority w:val="39"/>
    <w:unhideWhenUsed/>
    <w:qFormat/>
    <w:rsid w:val="00426097"/>
    <w:pPr>
      <w:spacing w:after="100" w:line="276" w:lineRule="auto"/>
      <w:ind w:left="440"/>
    </w:pPr>
    <w:rPr>
      <w:rFonts w:eastAsia="Times New Roman"/>
      <w:lang w:val="en-US"/>
    </w:rPr>
  </w:style>
  <w:style w:type="paragraph" w:styleId="NormalWeb">
    <w:name w:val="Normal (Web)"/>
    <w:basedOn w:val="Normal"/>
    <w:uiPriority w:val="99"/>
    <w:unhideWhenUsed/>
    <w:rsid w:val="002D6020"/>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920B9B"/>
    <w:pPr>
      <w:spacing w:before="200"/>
    </w:pPr>
    <w:rPr>
      <w:rFonts w:eastAsia="Times New Roman"/>
      <w:sz w:val="22"/>
      <w:szCs w:val="22"/>
      <w:lang w:val="en-US" w:eastAsia="en-US" w:bidi="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val="0"/>
        <w:sz w:val="20"/>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NoSpacing">
    <w:name w:val="No Spacing"/>
    <w:basedOn w:val="Normal"/>
    <w:link w:val="NoSpacingChar"/>
    <w:uiPriority w:val="1"/>
    <w:qFormat/>
    <w:rsid w:val="009B0ACD"/>
    <w:pPr>
      <w:spacing w:line="240" w:lineRule="auto"/>
    </w:pPr>
    <w:rPr>
      <w:rFonts w:eastAsia="Times New Roman"/>
      <w:sz w:val="20"/>
      <w:szCs w:val="20"/>
      <w:lang w:val="x-none" w:bidi="en-US"/>
    </w:rPr>
  </w:style>
  <w:style w:type="character" w:customStyle="1" w:styleId="NoSpacingChar">
    <w:name w:val="No Spacing Char"/>
    <w:link w:val="NoSpacing"/>
    <w:rsid w:val="009B0ACD"/>
    <w:rPr>
      <w:rFonts w:eastAsia="Times New Roman"/>
      <w:lang w:eastAsia="en-US" w:bidi="en-US"/>
    </w:rPr>
  </w:style>
  <w:style w:type="character" w:styleId="PlaceholderText">
    <w:name w:val="Placeholder Text"/>
    <w:uiPriority w:val="99"/>
    <w:semiHidden/>
    <w:rsid w:val="00920B9B"/>
    <w:rPr>
      <w:color w:val="808080"/>
    </w:rPr>
  </w:style>
  <w:style w:type="table" w:customStyle="1" w:styleId="LightShading1">
    <w:name w:val="Light Shading1"/>
    <w:basedOn w:val="TableNormal"/>
    <w:uiPriority w:val="60"/>
    <w:rsid w:val="006670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6700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6670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6670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6700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9B0ACD"/>
    <w:pPr>
      <w:spacing w:after="200" w:line="276" w:lineRule="auto"/>
      <w:ind w:left="720"/>
      <w:contextualSpacing/>
    </w:pPr>
  </w:style>
  <w:style w:type="character" w:styleId="CommentReference">
    <w:name w:val="annotation reference"/>
    <w:uiPriority w:val="99"/>
    <w:semiHidden/>
    <w:unhideWhenUsed/>
    <w:rsid w:val="009B0ACD"/>
    <w:rPr>
      <w:sz w:val="16"/>
      <w:szCs w:val="16"/>
    </w:rPr>
  </w:style>
  <w:style w:type="paragraph" w:styleId="CommentText">
    <w:name w:val="annotation text"/>
    <w:basedOn w:val="Normal"/>
    <w:link w:val="CommentTextChar"/>
    <w:uiPriority w:val="99"/>
    <w:unhideWhenUsed/>
    <w:rsid w:val="009B0ACD"/>
    <w:rPr>
      <w:sz w:val="20"/>
      <w:szCs w:val="20"/>
      <w:lang w:val="x-none"/>
    </w:rPr>
  </w:style>
  <w:style w:type="character" w:customStyle="1" w:styleId="CommentTextChar">
    <w:name w:val="Comment Text Char"/>
    <w:link w:val="CommentText"/>
    <w:uiPriority w:val="99"/>
    <w:rsid w:val="009B0ACD"/>
    <w:rPr>
      <w:lang w:eastAsia="en-US"/>
    </w:rPr>
  </w:style>
  <w:style w:type="paragraph" w:styleId="CommentSubject">
    <w:name w:val="annotation subject"/>
    <w:basedOn w:val="CommentText"/>
    <w:next w:val="CommentText"/>
    <w:link w:val="CommentSubjectChar"/>
    <w:uiPriority w:val="99"/>
    <w:semiHidden/>
    <w:unhideWhenUsed/>
    <w:rsid w:val="009B0ACD"/>
    <w:rPr>
      <w:b/>
      <w:bCs/>
    </w:rPr>
  </w:style>
  <w:style w:type="character" w:customStyle="1" w:styleId="CommentSubjectChar">
    <w:name w:val="Comment Subject Char"/>
    <w:link w:val="CommentSubject"/>
    <w:uiPriority w:val="99"/>
    <w:semiHidden/>
    <w:rsid w:val="009B0ACD"/>
    <w:rPr>
      <w:b/>
      <w:bCs/>
      <w:lang w:eastAsia="en-US"/>
    </w:rPr>
  </w:style>
  <w:style w:type="character" w:customStyle="1" w:styleId="whitetext1">
    <w:name w:val="whitetext1"/>
    <w:rsid w:val="003B768E"/>
    <w:rPr>
      <w:rFonts w:ascii="Arial" w:hAnsi="Arial" w:cs="Arial" w:hint="default"/>
      <w:b w:val="0"/>
      <w:bCs w:val="0"/>
      <w:i w:val="0"/>
      <w:iCs w:val="0"/>
      <w:smallCaps w:val="0"/>
      <w:strike w:val="0"/>
      <w:dstrike w:val="0"/>
      <w:color w:val="FFFFFF"/>
      <w:sz w:val="20"/>
      <w:szCs w:val="20"/>
      <w:u w:val="none"/>
      <w:effect w:val="none"/>
    </w:rPr>
  </w:style>
  <w:style w:type="character" w:customStyle="1" w:styleId="whiteheader1">
    <w:name w:val="whiteheader1"/>
    <w:rsid w:val="003B768E"/>
    <w:rPr>
      <w:rFonts w:ascii="Arial" w:hAnsi="Arial" w:cs="Arial" w:hint="default"/>
      <w:b/>
      <w:bCs/>
      <w:i w:val="0"/>
      <w:iCs w:val="0"/>
      <w:smallCaps w:val="0"/>
      <w:strike w:val="0"/>
      <w:dstrike w:val="0"/>
      <w:color w:val="FFFFFF"/>
      <w:sz w:val="20"/>
      <w:szCs w:val="20"/>
      <w:u w:val="none"/>
      <w:effect w:val="none"/>
    </w:rPr>
  </w:style>
  <w:style w:type="paragraph" w:styleId="Revision">
    <w:name w:val="Revision"/>
    <w:hidden/>
    <w:uiPriority w:val="99"/>
    <w:semiHidden/>
    <w:rsid w:val="00962B2B"/>
    <w:rPr>
      <w:sz w:val="24"/>
      <w:szCs w:val="22"/>
      <w:lang w:eastAsia="en-US"/>
    </w:rPr>
  </w:style>
  <w:style w:type="table" w:styleId="GridTable2-Accent5">
    <w:name w:val="Grid Table 2 Accent 5"/>
    <w:basedOn w:val="TableNormal"/>
    <w:uiPriority w:val="47"/>
    <w:rsid w:val="000467E5"/>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Normal"/>
    <w:next w:val="Normal"/>
    <w:uiPriority w:val="99"/>
    <w:rsid w:val="000467E5"/>
    <w:pPr>
      <w:spacing w:line="161" w:lineRule="atLeast"/>
    </w:pPr>
    <w:rPr>
      <w:rFonts w:ascii="Helvetica55Roman" w:eastAsiaTheme="minorHAnsi" w:hAnsi="Helvetica55Roman" w:cstheme="minorBidi"/>
      <w:szCs w:val="24"/>
    </w:rPr>
  </w:style>
  <w:style w:type="character" w:styleId="FollowedHyperlink">
    <w:name w:val="FollowedHyperlink"/>
    <w:basedOn w:val="DefaultParagraphFont"/>
    <w:uiPriority w:val="99"/>
    <w:semiHidden/>
    <w:unhideWhenUsed/>
    <w:rsid w:val="00404B05"/>
    <w:rPr>
      <w:color w:val="954F72" w:themeColor="followedHyperlink"/>
      <w:u w:val="single"/>
    </w:rPr>
  </w:style>
  <w:style w:type="character" w:customStyle="1" w:styleId="e-eo">
    <w:name w:val="e-eo"/>
    <w:basedOn w:val="DefaultParagraphFont"/>
    <w:rsid w:val="002E636B"/>
  </w:style>
  <w:style w:type="paragraph" w:styleId="PlainText">
    <w:name w:val="Plain Text"/>
    <w:basedOn w:val="Normal"/>
    <w:link w:val="PlainTextChar"/>
    <w:uiPriority w:val="99"/>
    <w:unhideWhenUsed/>
    <w:rsid w:val="00972E97"/>
    <w:pPr>
      <w:spacing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972E97"/>
    <w:rPr>
      <w:rFonts w:eastAsia="Times New Roman"/>
      <w:sz w:val="24"/>
      <w:szCs w:val="21"/>
    </w:rPr>
  </w:style>
  <w:style w:type="paragraph" w:customStyle="1" w:styleId="Default">
    <w:name w:val="Default"/>
    <w:rsid w:val="00BD4A95"/>
    <w:pPr>
      <w:autoSpaceDE w:val="0"/>
      <w:autoSpaceDN w:val="0"/>
      <w:adjustRightInd w:val="0"/>
    </w:pPr>
    <w:rPr>
      <w:rFonts w:ascii="Helvetica75" w:hAnsi="Helvetica75" w:cs="Helvetica75"/>
      <w:color w:val="000000"/>
      <w:sz w:val="24"/>
      <w:szCs w:val="24"/>
    </w:rPr>
  </w:style>
  <w:style w:type="paragraph" w:styleId="TOC4">
    <w:name w:val="toc 4"/>
    <w:basedOn w:val="Normal"/>
    <w:next w:val="Normal"/>
    <w:autoRedefine/>
    <w:uiPriority w:val="39"/>
    <w:unhideWhenUsed/>
    <w:rsid w:val="0090528D"/>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90528D"/>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90528D"/>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90528D"/>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90528D"/>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90528D"/>
    <w:pPr>
      <w:spacing w:after="100" w:line="259" w:lineRule="auto"/>
      <w:ind w:left="1760"/>
    </w:pPr>
    <w:rPr>
      <w:rFonts w:asciiTheme="minorHAnsi" w:eastAsiaTheme="minorEastAsia" w:hAnsiTheme="minorHAnsi" w:cstheme="minorBidi"/>
      <w:sz w:val="22"/>
      <w:lang w:eastAsia="en-GB"/>
    </w:rPr>
  </w:style>
  <w:style w:type="character" w:customStyle="1" w:styleId="A12">
    <w:name w:val="A12"/>
    <w:basedOn w:val="DefaultParagraphFont"/>
    <w:uiPriority w:val="99"/>
    <w:rsid w:val="00C43C72"/>
    <w:rPr>
      <w:rFonts w:ascii="Helvetica45-Light" w:hAnsi="Helvetica45-Light" w:hint="default"/>
      <w:color w:val="000000"/>
    </w:rPr>
  </w:style>
  <w:style w:type="paragraph" w:styleId="FootnoteText">
    <w:name w:val="footnote text"/>
    <w:basedOn w:val="Normal"/>
    <w:link w:val="FootnoteTextChar"/>
    <w:uiPriority w:val="99"/>
    <w:semiHidden/>
    <w:unhideWhenUsed/>
    <w:rsid w:val="00965BD9"/>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65BD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65BD9"/>
    <w:rPr>
      <w:vertAlign w:val="superscript"/>
    </w:rPr>
  </w:style>
  <w:style w:type="character" w:customStyle="1" w:styleId="A17">
    <w:name w:val="A17"/>
    <w:uiPriority w:val="99"/>
    <w:rsid w:val="003622FE"/>
    <w:rPr>
      <w:rFonts w:cs="Helvetica65-Medium"/>
      <w:color w:val="000000"/>
      <w:sz w:val="19"/>
      <w:szCs w:val="19"/>
    </w:rPr>
  </w:style>
  <w:style w:type="character" w:styleId="UnresolvedMention">
    <w:name w:val="Unresolved Mention"/>
    <w:basedOn w:val="DefaultParagraphFont"/>
    <w:uiPriority w:val="99"/>
    <w:unhideWhenUsed/>
    <w:rsid w:val="007806E8"/>
    <w:rPr>
      <w:color w:val="605E5C"/>
      <w:shd w:val="clear" w:color="auto" w:fill="E1DFDD"/>
    </w:rPr>
  </w:style>
  <w:style w:type="paragraph" w:customStyle="1" w:styleId="paragraph">
    <w:name w:val="paragraph"/>
    <w:basedOn w:val="Normal"/>
    <w:rsid w:val="0082706B"/>
    <w:pPr>
      <w:spacing w:before="100" w:beforeAutospacing="1" w:after="100" w:afterAutospacing="1" w:line="240" w:lineRule="auto"/>
    </w:pPr>
    <w:rPr>
      <w:rFonts w:ascii="Times New Roman" w:eastAsia="Times New Roman" w:hAnsi="Times New Roman"/>
      <w:szCs w:val="24"/>
      <w:lang w:eastAsia="en-GB"/>
    </w:rPr>
  </w:style>
  <w:style w:type="table" w:styleId="GridTable1Light-Accent5">
    <w:name w:val="Grid Table 1 Light Accent 5"/>
    <w:basedOn w:val="TableNormal"/>
    <w:uiPriority w:val="46"/>
    <w:rsid w:val="001062BF"/>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f01">
    <w:name w:val="cf01"/>
    <w:basedOn w:val="DefaultParagraphFont"/>
    <w:rsid w:val="00A266E3"/>
    <w:rPr>
      <w:rFonts w:ascii="Segoe UI" w:hAnsi="Segoe UI" w:cs="Segoe UI" w:hint="default"/>
      <w:color w:val="262626"/>
      <w:sz w:val="21"/>
      <w:szCs w:val="21"/>
    </w:rPr>
  </w:style>
  <w:style w:type="character" w:customStyle="1" w:styleId="normaltextrun">
    <w:name w:val="normaltextrun"/>
    <w:basedOn w:val="DefaultParagraphFont"/>
    <w:rsid w:val="003F4FD8"/>
  </w:style>
  <w:style w:type="character" w:styleId="Mention">
    <w:name w:val="Mention"/>
    <w:basedOn w:val="DefaultParagraphFont"/>
    <w:uiPriority w:val="99"/>
    <w:unhideWhenUsed/>
    <w:rsid w:val="001351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97">
      <w:bodyDiv w:val="1"/>
      <w:marLeft w:val="0"/>
      <w:marRight w:val="0"/>
      <w:marTop w:val="0"/>
      <w:marBottom w:val="0"/>
      <w:divBdr>
        <w:top w:val="none" w:sz="0" w:space="0" w:color="auto"/>
        <w:left w:val="none" w:sz="0" w:space="0" w:color="auto"/>
        <w:bottom w:val="none" w:sz="0" w:space="0" w:color="auto"/>
        <w:right w:val="none" w:sz="0" w:space="0" w:color="auto"/>
      </w:divBdr>
    </w:div>
    <w:div w:id="56704097">
      <w:bodyDiv w:val="1"/>
      <w:marLeft w:val="0"/>
      <w:marRight w:val="0"/>
      <w:marTop w:val="0"/>
      <w:marBottom w:val="0"/>
      <w:divBdr>
        <w:top w:val="none" w:sz="0" w:space="0" w:color="auto"/>
        <w:left w:val="none" w:sz="0" w:space="0" w:color="auto"/>
        <w:bottom w:val="none" w:sz="0" w:space="0" w:color="auto"/>
        <w:right w:val="none" w:sz="0" w:space="0" w:color="auto"/>
      </w:divBdr>
      <w:divsChild>
        <w:div w:id="1577665154">
          <w:marLeft w:val="0"/>
          <w:marRight w:val="0"/>
          <w:marTop w:val="0"/>
          <w:marBottom w:val="0"/>
          <w:divBdr>
            <w:top w:val="none" w:sz="0" w:space="0" w:color="auto"/>
            <w:left w:val="none" w:sz="0" w:space="0" w:color="auto"/>
            <w:bottom w:val="none" w:sz="0" w:space="0" w:color="auto"/>
            <w:right w:val="none" w:sz="0" w:space="0" w:color="auto"/>
          </w:divBdr>
          <w:divsChild>
            <w:div w:id="1448815067">
              <w:marLeft w:val="0"/>
              <w:marRight w:val="0"/>
              <w:marTop w:val="0"/>
              <w:marBottom w:val="0"/>
              <w:divBdr>
                <w:top w:val="none" w:sz="0" w:space="0" w:color="auto"/>
                <w:left w:val="none" w:sz="0" w:space="0" w:color="auto"/>
                <w:bottom w:val="none" w:sz="0" w:space="0" w:color="auto"/>
                <w:right w:val="none" w:sz="0" w:space="0" w:color="auto"/>
              </w:divBdr>
              <w:divsChild>
                <w:div w:id="1720787686">
                  <w:marLeft w:val="0"/>
                  <w:marRight w:val="0"/>
                  <w:marTop w:val="900"/>
                  <w:marBottom w:val="0"/>
                  <w:divBdr>
                    <w:top w:val="none" w:sz="0" w:space="0" w:color="auto"/>
                    <w:left w:val="none" w:sz="0" w:space="0" w:color="auto"/>
                    <w:bottom w:val="none" w:sz="0" w:space="0" w:color="auto"/>
                    <w:right w:val="none" w:sz="0" w:space="0" w:color="auto"/>
                  </w:divBdr>
                  <w:divsChild>
                    <w:div w:id="1093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7200">
      <w:bodyDiv w:val="1"/>
      <w:marLeft w:val="0"/>
      <w:marRight w:val="0"/>
      <w:marTop w:val="0"/>
      <w:marBottom w:val="0"/>
      <w:divBdr>
        <w:top w:val="none" w:sz="0" w:space="0" w:color="auto"/>
        <w:left w:val="none" w:sz="0" w:space="0" w:color="auto"/>
        <w:bottom w:val="none" w:sz="0" w:space="0" w:color="auto"/>
        <w:right w:val="none" w:sz="0" w:space="0" w:color="auto"/>
      </w:divBdr>
    </w:div>
    <w:div w:id="228151360">
      <w:bodyDiv w:val="1"/>
      <w:marLeft w:val="0"/>
      <w:marRight w:val="0"/>
      <w:marTop w:val="0"/>
      <w:marBottom w:val="0"/>
      <w:divBdr>
        <w:top w:val="none" w:sz="0" w:space="0" w:color="auto"/>
        <w:left w:val="none" w:sz="0" w:space="0" w:color="auto"/>
        <w:bottom w:val="none" w:sz="0" w:space="0" w:color="auto"/>
        <w:right w:val="none" w:sz="0" w:space="0" w:color="auto"/>
      </w:divBdr>
    </w:div>
    <w:div w:id="298192863">
      <w:bodyDiv w:val="1"/>
      <w:marLeft w:val="0"/>
      <w:marRight w:val="0"/>
      <w:marTop w:val="0"/>
      <w:marBottom w:val="0"/>
      <w:divBdr>
        <w:top w:val="none" w:sz="0" w:space="0" w:color="auto"/>
        <w:left w:val="none" w:sz="0" w:space="0" w:color="auto"/>
        <w:bottom w:val="none" w:sz="0" w:space="0" w:color="auto"/>
        <w:right w:val="none" w:sz="0" w:space="0" w:color="auto"/>
      </w:divBdr>
      <w:divsChild>
        <w:div w:id="1399595788">
          <w:marLeft w:val="0"/>
          <w:marRight w:val="0"/>
          <w:marTop w:val="0"/>
          <w:marBottom w:val="0"/>
          <w:divBdr>
            <w:top w:val="none" w:sz="0" w:space="0" w:color="auto"/>
            <w:left w:val="none" w:sz="0" w:space="0" w:color="auto"/>
            <w:bottom w:val="none" w:sz="0" w:space="0" w:color="auto"/>
            <w:right w:val="none" w:sz="0" w:space="0" w:color="auto"/>
          </w:divBdr>
        </w:div>
      </w:divsChild>
    </w:div>
    <w:div w:id="305088445">
      <w:bodyDiv w:val="1"/>
      <w:marLeft w:val="0"/>
      <w:marRight w:val="0"/>
      <w:marTop w:val="0"/>
      <w:marBottom w:val="0"/>
      <w:divBdr>
        <w:top w:val="none" w:sz="0" w:space="0" w:color="auto"/>
        <w:left w:val="none" w:sz="0" w:space="0" w:color="auto"/>
        <w:bottom w:val="none" w:sz="0" w:space="0" w:color="auto"/>
        <w:right w:val="none" w:sz="0" w:space="0" w:color="auto"/>
      </w:divBdr>
    </w:div>
    <w:div w:id="385957703">
      <w:bodyDiv w:val="1"/>
      <w:marLeft w:val="0"/>
      <w:marRight w:val="0"/>
      <w:marTop w:val="0"/>
      <w:marBottom w:val="0"/>
      <w:divBdr>
        <w:top w:val="none" w:sz="0" w:space="0" w:color="auto"/>
        <w:left w:val="none" w:sz="0" w:space="0" w:color="auto"/>
        <w:bottom w:val="none" w:sz="0" w:space="0" w:color="auto"/>
        <w:right w:val="none" w:sz="0" w:space="0" w:color="auto"/>
      </w:divBdr>
      <w:divsChild>
        <w:div w:id="573007993">
          <w:marLeft w:val="547"/>
          <w:marRight w:val="0"/>
          <w:marTop w:val="0"/>
          <w:marBottom w:val="0"/>
          <w:divBdr>
            <w:top w:val="none" w:sz="0" w:space="0" w:color="auto"/>
            <w:left w:val="none" w:sz="0" w:space="0" w:color="auto"/>
            <w:bottom w:val="none" w:sz="0" w:space="0" w:color="auto"/>
            <w:right w:val="none" w:sz="0" w:space="0" w:color="auto"/>
          </w:divBdr>
        </w:div>
      </w:divsChild>
    </w:div>
    <w:div w:id="386998407">
      <w:bodyDiv w:val="1"/>
      <w:marLeft w:val="0"/>
      <w:marRight w:val="0"/>
      <w:marTop w:val="0"/>
      <w:marBottom w:val="0"/>
      <w:divBdr>
        <w:top w:val="none" w:sz="0" w:space="0" w:color="auto"/>
        <w:left w:val="none" w:sz="0" w:space="0" w:color="auto"/>
        <w:bottom w:val="none" w:sz="0" w:space="0" w:color="auto"/>
        <w:right w:val="none" w:sz="0" w:space="0" w:color="auto"/>
      </w:divBdr>
    </w:div>
    <w:div w:id="403379346">
      <w:bodyDiv w:val="1"/>
      <w:marLeft w:val="0"/>
      <w:marRight w:val="0"/>
      <w:marTop w:val="0"/>
      <w:marBottom w:val="0"/>
      <w:divBdr>
        <w:top w:val="none" w:sz="0" w:space="0" w:color="auto"/>
        <w:left w:val="none" w:sz="0" w:space="0" w:color="auto"/>
        <w:bottom w:val="none" w:sz="0" w:space="0" w:color="auto"/>
        <w:right w:val="none" w:sz="0" w:space="0" w:color="auto"/>
      </w:divBdr>
      <w:divsChild>
        <w:div w:id="1619599656">
          <w:marLeft w:val="547"/>
          <w:marRight w:val="0"/>
          <w:marTop w:val="0"/>
          <w:marBottom w:val="0"/>
          <w:divBdr>
            <w:top w:val="none" w:sz="0" w:space="0" w:color="auto"/>
            <w:left w:val="none" w:sz="0" w:space="0" w:color="auto"/>
            <w:bottom w:val="none" w:sz="0" w:space="0" w:color="auto"/>
            <w:right w:val="none" w:sz="0" w:space="0" w:color="auto"/>
          </w:divBdr>
        </w:div>
      </w:divsChild>
    </w:div>
    <w:div w:id="534777034">
      <w:bodyDiv w:val="1"/>
      <w:marLeft w:val="0"/>
      <w:marRight w:val="0"/>
      <w:marTop w:val="0"/>
      <w:marBottom w:val="0"/>
      <w:divBdr>
        <w:top w:val="none" w:sz="0" w:space="0" w:color="auto"/>
        <w:left w:val="none" w:sz="0" w:space="0" w:color="auto"/>
        <w:bottom w:val="none" w:sz="0" w:space="0" w:color="auto"/>
        <w:right w:val="none" w:sz="0" w:space="0" w:color="auto"/>
      </w:divBdr>
    </w:div>
    <w:div w:id="535386621">
      <w:bodyDiv w:val="1"/>
      <w:marLeft w:val="0"/>
      <w:marRight w:val="0"/>
      <w:marTop w:val="0"/>
      <w:marBottom w:val="0"/>
      <w:divBdr>
        <w:top w:val="none" w:sz="0" w:space="0" w:color="auto"/>
        <w:left w:val="none" w:sz="0" w:space="0" w:color="auto"/>
        <w:bottom w:val="none" w:sz="0" w:space="0" w:color="auto"/>
        <w:right w:val="none" w:sz="0" w:space="0" w:color="auto"/>
      </w:divBdr>
    </w:div>
    <w:div w:id="615912946">
      <w:bodyDiv w:val="1"/>
      <w:marLeft w:val="0"/>
      <w:marRight w:val="0"/>
      <w:marTop w:val="0"/>
      <w:marBottom w:val="0"/>
      <w:divBdr>
        <w:top w:val="none" w:sz="0" w:space="0" w:color="auto"/>
        <w:left w:val="none" w:sz="0" w:space="0" w:color="auto"/>
        <w:bottom w:val="none" w:sz="0" w:space="0" w:color="auto"/>
        <w:right w:val="none" w:sz="0" w:space="0" w:color="auto"/>
      </w:divBdr>
    </w:div>
    <w:div w:id="630093706">
      <w:bodyDiv w:val="1"/>
      <w:marLeft w:val="0"/>
      <w:marRight w:val="0"/>
      <w:marTop w:val="0"/>
      <w:marBottom w:val="0"/>
      <w:divBdr>
        <w:top w:val="none" w:sz="0" w:space="0" w:color="auto"/>
        <w:left w:val="none" w:sz="0" w:space="0" w:color="auto"/>
        <w:bottom w:val="none" w:sz="0" w:space="0" w:color="auto"/>
        <w:right w:val="none" w:sz="0" w:space="0" w:color="auto"/>
      </w:divBdr>
    </w:div>
    <w:div w:id="680812177">
      <w:bodyDiv w:val="1"/>
      <w:marLeft w:val="0"/>
      <w:marRight w:val="0"/>
      <w:marTop w:val="0"/>
      <w:marBottom w:val="0"/>
      <w:divBdr>
        <w:top w:val="none" w:sz="0" w:space="0" w:color="auto"/>
        <w:left w:val="none" w:sz="0" w:space="0" w:color="auto"/>
        <w:bottom w:val="none" w:sz="0" w:space="0" w:color="auto"/>
        <w:right w:val="none" w:sz="0" w:space="0" w:color="auto"/>
      </w:divBdr>
    </w:div>
    <w:div w:id="708149187">
      <w:bodyDiv w:val="1"/>
      <w:marLeft w:val="0"/>
      <w:marRight w:val="0"/>
      <w:marTop w:val="0"/>
      <w:marBottom w:val="0"/>
      <w:divBdr>
        <w:top w:val="none" w:sz="0" w:space="0" w:color="auto"/>
        <w:left w:val="none" w:sz="0" w:space="0" w:color="auto"/>
        <w:bottom w:val="none" w:sz="0" w:space="0" w:color="auto"/>
        <w:right w:val="none" w:sz="0" w:space="0" w:color="auto"/>
      </w:divBdr>
    </w:div>
    <w:div w:id="727219384">
      <w:bodyDiv w:val="1"/>
      <w:marLeft w:val="0"/>
      <w:marRight w:val="0"/>
      <w:marTop w:val="0"/>
      <w:marBottom w:val="0"/>
      <w:divBdr>
        <w:top w:val="none" w:sz="0" w:space="0" w:color="auto"/>
        <w:left w:val="none" w:sz="0" w:space="0" w:color="auto"/>
        <w:bottom w:val="none" w:sz="0" w:space="0" w:color="auto"/>
        <w:right w:val="none" w:sz="0" w:space="0" w:color="auto"/>
      </w:divBdr>
    </w:div>
    <w:div w:id="821434518">
      <w:bodyDiv w:val="1"/>
      <w:marLeft w:val="0"/>
      <w:marRight w:val="0"/>
      <w:marTop w:val="0"/>
      <w:marBottom w:val="0"/>
      <w:divBdr>
        <w:top w:val="none" w:sz="0" w:space="0" w:color="auto"/>
        <w:left w:val="none" w:sz="0" w:space="0" w:color="auto"/>
        <w:bottom w:val="none" w:sz="0" w:space="0" w:color="auto"/>
        <w:right w:val="none" w:sz="0" w:space="0" w:color="auto"/>
      </w:divBdr>
      <w:divsChild>
        <w:div w:id="1336955107">
          <w:marLeft w:val="0"/>
          <w:marRight w:val="0"/>
          <w:marTop w:val="0"/>
          <w:marBottom w:val="0"/>
          <w:divBdr>
            <w:top w:val="none" w:sz="0" w:space="0" w:color="auto"/>
            <w:left w:val="none" w:sz="0" w:space="0" w:color="auto"/>
            <w:bottom w:val="none" w:sz="0" w:space="0" w:color="auto"/>
            <w:right w:val="none" w:sz="0" w:space="0" w:color="auto"/>
          </w:divBdr>
          <w:divsChild>
            <w:div w:id="1258364882">
              <w:marLeft w:val="0"/>
              <w:marRight w:val="0"/>
              <w:marTop w:val="0"/>
              <w:marBottom w:val="0"/>
              <w:divBdr>
                <w:top w:val="none" w:sz="0" w:space="0" w:color="auto"/>
                <w:left w:val="none" w:sz="0" w:space="0" w:color="auto"/>
                <w:bottom w:val="none" w:sz="0" w:space="0" w:color="auto"/>
                <w:right w:val="none" w:sz="0" w:space="0" w:color="auto"/>
              </w:divBdr>
              <w:divsChild>
                <w:div w:id="1563323441">
                  <w:marLeft w:val="0"/>
                  <w:marRight w:val="0"/>
                  <w:marTop w:val="900"/>
                  <w:marBottom w:val="0"/>
                  <w:divBdr>
                    <w:top w:val="none" w:sz="0" w:space="0" w:color="auto"/>
                    <w:left w:val="none" w:sz="0" w:space="0" w:color="auto"/>
                    <w:bottom w:val="none" w:sz="0" w:space="0" w:color="auto"/>
                    <w:right w:val="none" w:sz="0" w:space="0" w:color="auto"/>
                  </w:divBdr>
                  <w:divsChild>
                    <w:div w:id="1732265761">
                      <w:marLeft w:val="0"/>
                      <w:marRight w:val="0"/>
                      <w:marTop w:val="0"/>
                      <w:marBottom w:val="0"/>
                      <w:divBdr>
                        <w:top w:val="none" w:sz="0" w:space="0" w:color="auto"/>
                        <w:left w:val="none" w:sz="0" w:space="0" w:color="auto"/>
                        <w:bottom w:val="none" w:sz="0" w:space="0" w:color="auto"/>
                        <w:right w:val="none" w:sz="0" w:space="0" w:color="auto"/>
                      </w:divBdr>
                      <w:divsChild>
                        <w:div w:id="17833077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181816">
      <w:bodyDiv w:val="1"/>
      <w:marLeft w:val="0"/>
      <w:marRight w:val="0"/>
      <w:marTop w:val="0"/>
      <w:marBottom w:val="0"/>
      <w:divBdr>
        <w:top w:val="none" w:sz="0" w:space="0" w:color="auto"/>
        <w:left w:val="none" w:sz="0" w:space="0" w:color="auto"/>
        <w:bottom w:val="none" w:sz="0" w:space="0" w:color="auto"/>
        <w:right w:val="none" w:sz="0" w:space="0" w:color="auto"/>
      </w:divBdr>
    </w:div>
    <w:div w:id="978144970">
      <w:bodyDiv w:val="1"/>
      <w:marLeft w:val="0"/>
      <w:marRight w:val="0"/>
      <w:marTop w:val="0"/>
      <w:marBottom w:val="0"/>
      <w:divBdr>
        <w:top w:val="none" w:sz="0" w:space="0" w:color="auto"/>
        <w:left w:val="none" w:sz="0" w:space="0" w:color="auto"/>
        <w:bottom w:val="none" w:sz="0" w:space="0" w:color="auto"/>
        <w:right w:val="none" w:sz="0" w:space="0" w:color="auto"/>
      </w:divBdr>
      <w:divsChild>
        <w:div w:id="984820337">
          <w:marLeft w:val="547"/>
          <w:marRight w:val="0"/>
          <w:marTop w:val="0"/>
          <w:marBottom w:val="0"/>
          <w:divBdr>
            <w:top w:val="none" w:sz="0" w:space="0" w:color="auto"/>
            <w:left w:val="none" w:sz="0" w:space="0" w:color="auto"/>
            <w:bottom w:val="none" w:sz="0" w:space="0" w:color="auto"/>
            <w:right w:val="none" w:sz="0" w:space="0" w:color="auto"/>
          </w:divBdr>
        </w:div>
      </w:divsChild>
    </w:div>
    <w:div w:id="1028677305">
      <w:bodyDiv w:val="1"/>
      <w:marLeft w:val="0"/>
      <w:marRight w:val="0"/>
      <w:marTop w:val="0"/>
      <w:marBottom w:val="0"/>
      <w:divBdr>
        <w:top w:val="none" w:sz="0" w:space="0" w:color="auto"/>
        <w:left w:val="none" w:sz="0" w:space="0" w:color="auto"/>
        <w:bottom w:val="none" w:sz="0" w:space="0" w:color="auto"/>
        <w:right w:val="none" w:sz="0" w:space="0" w:color="auto"/>
      </w:divBdr>
    </w:div>
    <w:div w:id="1096294167">
      <w:bodyDiv w:val="1"/>
      <w:marLeft w:val="0"/>
      <w:marRight w:val="0"/>
      <w:marTop w:val="0"/>
      <w:marBottom w:val="0"/>
      <w:divBdr>
        <w:top w:val="none" w:sz="0" w:space="0" w:color="auto"/>
        <w:left w:val="none" w:sz="0" w:space="0" w:color="auto"/>
        <w:bottom w:val="none" w:sz="0" w:space="0" w:color="auto"/>
        <w:right w:val="none" w:sz="0" w:space="0" w:color="auto"/>
      </w:divBdr>
    </w:div>
    <w:div w:id="1118646076">
      <w:bodyDiv w:val="1"/>
      <w:marLeft w:val="0"/>
      <w:marRight w:val="0"/>
      <w:marTop w:val="0"/>
      <w:marBottom w:val="0"/>
      <w:divBdr>
        <w:top w:val="none" w:sz="0" w:space="0" w:color="auto"/>
        <w:left w:val="none" w:sz="0" w:space="0" w:color="auto"/>
        <w:bottom w:val="none" w:sz="0" w:space="0" w:color="auto"/>
        <w:right w:val="none" w:sz="0" w:space="0" w:color="auto"/>
      </w:divBdr>
      <w:divsChild>
        <w:div w:id="522326696">
          <w:marLeft w:val="0"/>
          <w:marRight w:val="0"/>
          <w:marTop w:val="0"/>
          <w:marBottom w:val="0"/>
          <w:divBdr>
            <w:top w:val="none" w:sz="0" w:space="0" w:color="auto"/>
            <w:left w:val="none" w:sz="0" w:space="0" w:color="auto"/>
            <w:bottom w:val="none" w:sz="0" w:space="0" w:color="auto"/>
            <w:right w:val="none" w:sz="0" w:space="0" w:color="auto"/>
          </w:divBdr>
          <w:divsChild>
            <w:div w:id="1250844259">
              <w:marLeft w:val="0"/>
              <w:marRight w:val="0"/>
              <w:marTop w:val="0"/>
              <w:marBottom w:val="0"/>
              <w:divBdr>
                <w:top w:val="none" w:sz="0" w:space="0" w:color="auto"/>
                <w:left w:val="none" w:sz="0" w:space="0" w:color="auto"/>
                <w:bottom w:val="none" w:sz="0" w:space="0" w:color="auto"/>
                <w:right w:val="none" w:sz="0" w:space="0" w:color="auto"/>
              </w:divBdr>
              <w:divsChild>
                <w:div w:id="1444426204">
                  <w:marLeft w:val="0"/>
                  <w:marRight w:val="0"/>
                  <w:marTop w:val="900"/>
                  <w:marBottom w:val="0"/>
                  <w:divBdr>
                    <w:top w:val="none" w:sz="0" w:space="0" w:color="auto"/>
                    <w:left w:val="none" w:sz="0" w:space="0" w:color="auto"/>
                    <w:bottom w:val="none" w:sz="0" w:space="0" w:color="auto"/>
                    <w:right w:val="none" w:sz="0" w:space="0" w:color="auto"/>
                  </w:divBdr>
                  <w:divsChild>
                    <w:div w:id="2102951493">
                      <w:marLeft w:val="0"/>
                      <w:marRight w:val="0"/>
                      <w:marTop w:val="0"/>
                      <w:marBottom w:val="0"/>
                      <w:divBdr>
                        <w:top w:val="none" w:sz="0" w:space="0" w:color="auto"/>
                        <w:left w:val="none" w:sz="0" w:space="0" w:color="auto"/>
                        <w:bottom w:val="none" w:sz="0" w:space="0" w:color="auto"/>
                        <w:right w:val="none" w:sz="0" w:space="0" w:color="auto"/>
                      </w:divBdr>
                      <w:divsChild>
                        <w:div w:id="1368137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4878405">
      <w:bodyDiv w:val="1"/>
      <w:marLeft w:val="0"/>
      <w:marRight w:val="0"/>
      <w:marTop w:val="0"/>
      <w:marBottom w:val="0"/>
      <w:divBdr>
        <w:top w:val="none" w:sz="0" w:space="0" w:color="auto"/>
        <w:left w:val="none" w:sz="0" w:space="0" w:color="auto"/>
        <w:bottom w:val="none" w:sz="0" w:space="0" w:color="auto"/>
        <w:right w:val="none" w:sz="0" w:space="0" w:color="auto"/>
      </w:divBdr>
    </w:div>
    <w:div w:id="1197350936">
      <w:bodyDiv w:val="1"/>
      <w:marLeft w:val="0"/>
      <w:marRight w:val="0"/>
      <w:marTop w:val="0"/>
      <w:marBottom w:val="0"/>
      <w:divBdr>
        <w:top w:val="none" w:sz="0" w:space="0" w:color="auto"/>
        <w:left w:val="none" w:sz="0" w:space="0" w:color="auto"/>
        <w:bottom w:val="none" w:sz="0" w:space="0" w:color="auto"/>
        <w:right w:val="none" w:sz="0" w:space="0" w:color="auto"/>
      </w:divBdr>
    </w:div>
    <w:div w:id="1346830464">
      <w:bodyDiv w:val="1"/>
      <w:marLeft w:val="0"/>
      <w:marRight w:val="0"/>
      <w:marTop w:val="0"/>
      <w:marBottom w:val="0"/>
      <w:divBdr>
        <w:top w:val="none" w:sz="0" w:space="0" w:color="auto"/>
        <w:left w:val="none" w:sz="0" w:space="0" w:color="auto"/>
        <w:bottom w:val="none" w:sz="0" w:space="0" w:color="auto"/>
        <w:right w:val="none" w:sz="0" w:space="0" w:color="auto"/>
      </w:divBdr>
    </w:div>
    <w:div w:id="1368212365">
      <w:bodyDiv w:val="1"/>
      <w:marLeft w:val="0"/>
      <w:marRight w:val="0"/>
      <w:marTop w:val="0"/>
      <w:marBottom w:val="0"/>
      <w:divBdr>
        <w:top w:val="none" w:sz="0" w:space="0" w:color="auto"/>
        <w:left w:val="none" w:sz="0" w:space="0" w:color="auto"/>
        <w:bottom w:val="none" w:sz="0" w:space="0" w:color="auto"/>
        <w:right w:val="none" w:sz="0" w:space="0" w:color="auto"/>
      </w:divBdr>
    </w:div>
    <w:div w:id="1485202279">
      <w:bodyDiv w:val="1"/>
      <w:marLeft w:val="0"/>
      <w:marRight w:val="0"/>
      <w:marTop w:val="0"/>
      <w:marBottom w:val="0"/>
      <w:divBdr>
        <w:top w:val="none" w:sz="0" w:space="0" w:color="auto"/>
        <w:left w:val="none" w:sz="0" w:space="0" w:color="auto"/>
        <w:bottom w:val="none" w:sz="0" w:space="0" w:color="auto"/>
        <w:right w:val="none" w:sz="0" w:space="0" w:color="auto"/>
      </w:divBdr>
    </w:div>
    <w:div w:id="1500075528">
      <w:bodyDiv w:val="1"/>
      <w:marLeft w:val="0"/>
      <w:marRight w:val="0"/>
      <w:marTop w:val="0"/>
      <w:marBottom w:val="0"/>
      <w:divBdr>
        <w:top w:val="none" w:sz="0" w:space="0" w:color="auto"/>
        <w:left w:val="none" w:sz="0" w:space="0" w:color="auto"/>
        <w:bottom w:val="none" w:sz="0" w:space="0" w:color="auto"/>
        <w:right w:val="none" w:sz="0" w:space="0" w:color="auto"/>
      </w:divBdr>
      <w:divsChild>
        <w:div w:id="532114181">
          <w:marLeft w:val="0"/>
          <w:marRight w:val="0"/>
          <w:marTop w:val="0"/>
          <w:marBottom w:val="0"/>
          <w:divBdr>
            <w:top w:val="none" w:sz="0" w:space="0" w:color="auto"/>
            <w:left w:val="none" w:sz="0" w:space="0" w:color="auto"/>
            <w:bottom w:val="none" w:sz="0" w:space="0" w:color="auto"/>
            <w:right w:val="none" w:sz="0" w:space="0" w:color="auto"/>
          </w:divBdr>
          <w:divsChild>
            <w:div w:id="987393172">
              <w:marLeft w:val="0"/>
              <w:marRight w:val="0"/>
              <w:marTop w:val="0"/>
              <w:marBottom w:val="0"/>
              <w:divBdr>
                <w:top w:val="none" w:sz="0" w:space="0" w:color="auto"/>
                <w:left w:val="none" w:sz="0" w:space="0" w:color="auto"/>
                <w:bottom w:val="none" w:sz="0" w:space="0" w:color="auto"/>
                <w:right w:val="none" w:sz="0" w:space="0" w:color="auto"/>
              </w:divBdr>
              <w:divsChild>
                <w:div w:id="1724940155">
                  <w:marLeft w:val="0"/>
                  <w:marRight w:val="0"/>
                  <w:marTop w:val="0"/>
                  <w:marBottom w:val="0"/>
                  <w:divBdr>
                    <w:top w:val="none" w:sz="0" w:space="0" w:color="auto"/>
                    <w:left w:val="none" w:sz="0" w:space="0" w:color="auto"/>
                    <w:bottom w:val="none" w:sz="0" w:space="0" w:color="auto"/>
                    <w:right w:val="none" w:sz="0" w:space="0" w:color="auto"/>
                  </w:divBdr>
                  <w:divsChild>
                    <w:div w:id="2060324961">
                      <w:marLeft w:val="0"/>
                      <w:marRight w:val="0"/>
                      <w:marTop w:val="0"/>
                      <w:marBottom w:val="0"/>
                      <w:divBdr>
                        <w:top w:val="none" w:sz="0" w:space="0" w:color="auto"/>
                        <w:left w:val="none" w:sz="0" w:space="0" w:color="auto"/>
                        <w:bottom w:val="none" w:sz="0" w:space="0" w:color="auto"/>
                        <w:right w:val="none" w:sz="0" w:space="0" w:color="auto"/>
                      </w:divBdr>
                      <w:divsChild>
                        <w:div w:id="813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00351">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sChild>
        <w:div w:id="793329474">
          <w:marLeft w:val="547"/>
          <w:marRight w:val="0"/>
          <w:marTop w:val="0"/>
          <w:marBottom w:val="0"/>
          <w:divBdr>
            <w:top w:val="none" w:sz="0" w:space="0" w:color="auto"/>
            <w:left w:val="none" w:sz="0" w:space="0" w:color="auto"/>
            <w:bottom w:val="none" w:sz="0" w:space="0" w:color="auto"/>
            <w:right w:val="none" w:sz="0" w:space="0" w:color="auto"/>
          </w:divBdr>
        </w:div>
      </w:divsChild>
    </w:div>
    <w:div w:id="1672177838">
      <w:bodyDiv w:val="1"/>
      <w:marLeft w:val="0"/>
      <w:marRight w:val="0"/>
      <w:marTop w:val="0"/>
      <w:marBottom w:val="0"/>
      <w:divBdr>
        <w:top w:val="none" w:sz="0" w:space="0" w:color="auto"/>
        <w:left w:val="none" w:sz="0" w:space="0" w:color="auto"/>
        <w:bottom w:val="none" w:sz="0" w:space="0" w:color="auto"/>
        <w:right w:val="none" w:sz="0" w:space="0" w:color="auto"/>
      </w:divBdr>
      <w:divsChild>
        <w:div w:id="84150392">
          <w:marLeft w:val="547"/>
          <w:marRight w:val="0"/>
          <w:marTop w:val="154"/>
          <w:marBottom w:val="0"/>
          <w:divBdr>
            <w:top w:val="none" w:sz="0" w:space="0" w:color="auto"/>
            <w:left w:val="none" w:sz="0" w:space="0" w:color="auto"/>
            <w:bottom w:val="none" w:sz="0" w:space="0" w:color="auto"/>
            <w:right w:val="none" w:sz="0" w:space="0" w:color="auto"/>
          </w:divBdr>
        </w:div>
        <w:div w:id="1999646960">
          <w:marLeft w:val="547"/>
          <w:marRight w:val="0"/>
          <w:marTop w:val="154"/>
          <w:marBottom w:val="0"/>
          <w:divBdr>
            <w:top w:val="none" w:sz="0" w:space="0" w:color="auto"/>
            <w:left w:val="none" w:sz="0" w:space="0" w:color="auto"/>
            <w:bottom w:val="none" w:sz="0" w:space="0" w:color="auto"/>
            <w:right w:val="none" w:sz="0" w:space="0" w:color="auto"/>
          </w:divBdr>
        </w:div>
        <w:div w:id="2061174100">
          <w:marLeft w:val="547"/>
          <w:marRight w:val="0"/>
          <w:marTop w:val="154"/>
          <w:marBottom w:val="0"/>
          <w:divBdr>
            <w:top w:val="none" w:sz="0" w:space="0" w:color="auto"/>
            <w:left w:val="none" w:sz="0" w:space="0" w:color="auto"/>
            <w:bottom w:val="none" w:sz="0" w:space="0" w:color="auto"/>
            <w:right w:val="none" w:sz="0" w:space="0" w:color="auto"/>
          </w:divBdr>
        </w:div>
      </w:divsChild>
    </w:div>
    <w:div w:id="1727483191">
      <w:bodyDiv w:val="1"/>
      <w:marLeft w:val="0"/>
      <w:marRight w:val="0"/>
      <w:marTop w:val="0"/>
      <w:marBottom w:val="0"/>
      <w:divBdr>
        <w:top w:val="none" w:sz="0" w:space="0" w:color="auto"/>
        <w:left w:val="none" w:sz="0" w:space="0" w:color="auto"/>
        <w:bottom w:val="none" w:sz="0" w:space="0" w:color="auto"/>
        <w:right w:val="none" w:sz="0" w:space="0" w:color="auto"/>
      </w:divBdr>
    </w:div>
    <w:div w:id="1754936153">
      <w:bodyDiv w:val="1"/>
      <w:marLeft w:val="0"/>
      <w:marRight w:val="0"/>
      <w:marTop w:val="0"/>
      <w:marBottom w:val="0"/>
      <w:divBdr>
        <w:top w:val="none" w:sz="0" w:space="0" w:color="auto"/>
        <w:left w:val="none" w:sz="0" w:space="0" w:color="auto"/>
        <w:bottom w:val="none" w:sz="0" w:space="0" w:color="auto"/>
        <w:right w:val="none" w:sz="0" w:space="0" w:color="auto"/>
      </w:divBdr>
    </w:div>
    <w:div w:id="1765102738">
      <w:bodyDiv w:val="1"/>
      <w:marLeft w:val="0"/>
      <w:marRight w:val="0"/>
      <w:marTop w:val="0"/>
      <w:marBottom w:val="0"/>
      <w:divBdr>
        <w:top w:val="none" w:sz="0" w:space="0" w:color="auto"/>
        <w:left w:val="none" w:sz="0" w:space="0" w:color="auto"/>
        <w:bottom w:val="none" w:sz="0" w:space="0" w:color="auto"/>
        <w:right w:val="none" w:sz="0" w:space="0" w:color="auto"/>
      </w:divBdr>
    </w:div>
    <w:div w:id="1781023115">
      <w:bodyDiv w:val="1"/>
      <w:marLeft w:val="0"/>
      <w:marRight w:val="0"/>
      <w:marTop w:val="0"/>
      <w:marBottom w:val="0"/>
      <w:divBdr>
        <w:top w:val="none" w:sz="0" w:space="0" w:color="auto"/>
        <w:left w:val="none" w:sz="0" w:space="0" w:color="auto"/>
        <w:bottom w:val="none" w:sz="0" w:space="0" w:color="auto"/>
        <w:right w:val="none" w:sz="0" w:space="0" w:color="auto"/>
      </w:divBdr>
    </w:div>
    <w:div w:id="1794784272">
      <w:bodyDiv w:val="1"/>
      <w:marLeft w:val="0"/>
      <w:marRight w:val="0"/>
      <w:marTop w:val="0"/>
      <w:marBottom w:val="0"/>
      <w:divBdr>
        <w:top w:val="none" w:sz="0" w:space="0" w:color="auto"/>
        <w:left w:val="none" w:sz="0" w:space="0" w:color="auto"/>
        <w:bottom w:val="none" w:sz="0" w:space="0" w:color="auto"/>
        <w:right w:val="none" w:sz="0" w:space="0" w:color="auto"/>
      </w:divBdr>
    </w:div>
    <w:div w:id="1825856731">
      <w:bodyDiv w:val="1"/>
      <w:marLeft w:val="0"/>
      <w:marRight w:val="0"/>
      <w:marTop w:val="0"/>
      <w:marBottom w:val="0"/>
      <w:divBdr>
        <w:top w:val="none" w:sz="0" w:space="0" w:color="auto"/>
        <w:left w:val="none" w:sz="0" w:space="0" w:color="auto"/>
        <w:bottom w:val="none" w:sz="0" w:space="0" w:color="auto"/>
        <w:right w:val="none" w:sz="0" w:space="0" w:color="auto"/>
      </w:divBdr>
    </w:div>
    <w:div w:id="1896744942">
      <w:bodyDiv w:val="1"/>
      <w:marLeft w:val="0"/>
      <w:marRight w:val="0"/>
      <w:marTop w:val="0"/>
      <w:marBottom w:val="0"/>
      <w:divBdr>
        <w:top w:val="none" w:sz="0" w:space="0" w:color="auto"/>
        <w:left w:val="none" w:sz="0" w:space="0" w:color="auto"/>
        <w:bottom w:val="none" w:sz="0" w:space="0" w:color="auto"/>
        <w:right w:val="none" w:sz="0" w:space="0" w:color="auto"/>
      </w:divBdr>
    </w:div>
    <w:div w:id="1918249077">
      <w:bodyDiv w:val="1"/>
      <w:marLeft w:val="0"/>
      <w:marRight w:val="0"/>
      <w:marTop w:val="0"/>
      <w:marBottom w:val="0"/>
      <w:divBdr>
        <w:top w:val="none" w:sz="0" w:space="0" w:color="auto"/>
        <w:left w:val="none" w:sz="0" w:space="0" w:color="auto"/>
        <w:bottom w:val="none" w:sz="0" w:space="0" w:color="auto"/>
        <w:right w:val="none" w:sz="0" w:space="0" w:color="auto"/>
      </w:divBdr>
    </w:div>
    <w:div w:id="1934631502">
      <w:bodyDiv w:val="1"/>
      <w:marLeft w:val="0"/>
      <w:marRight w:val="0"/>
      <w:marTop w:val="0"/>
      <w:marBottom w:val="0"/>
      <w:divBdr>
        <w:top w:val="none" w:sz="0" w:space="0" w:color="auto"/>
        <w:left w:val="none" w:sz="0" w:space="0" w:color="auto"/>
        <w:bottom w:val="none" w:sz="0" w:space="0" w:color="auto"/>
        <w:right w:val="none" w:sz="0" w:space="0" w:color="auto"/>
      </w:divBdr>
    </w:div>
    <w:div w:id="1945067961">
      <w:bodyDiv w:val="1"/>
      <w:marLeft w:val="0"/>
      <w:marRight w:val="0"/>
      <w:marTop w:val="0"/>
      <w:marBottom w:val="0"/>
      <w:divBdr>
        <w:top w:val="none" w:sz="0" w:space="0" w:color="auto"/>
        <w:left w:val="none" w:sz="0" w:space="0" w:color="auto"/>
        <w:bottom w:val="none" w:sz="0" w:space="0" w:color="auto"/>
        <w:right w:val="none" w:sz="0" w:space="0" w:color="auto"/>
      </w:divBdr>
    </w:div>
    <w:div w:id="1965647470">
      <w:bodyDiv w:val="1"/>
      <w:marLeft w:val="0"/>
      <w:marRight w:val="0"/>
      <w:marTop w:val="0"/>
      <w:marBottom w:val="0"/>
      <w:divBdr>
        <w:top w:val="none" w:sz="0" w:space="0" w:color="auto"/>
        <w:left w:val="none" w:sz="0" w:space="0" w:color="auto"/>
        <w:bottom w:val="none" w:sz="0" w:space="0" w:color="auto"/>
        <w:right w:val="none" w:sz="0" w:space="0" w:color="auto"/>
      </w:divBdr>
      <w:divsChild>
        <w:div w:id="5011660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mailto:studentportal@belfastmet.ac.uk" TargetMode="External"/><Relationship Id="rId39" Type="http://schemas.openxmlformats.org/officeDocument/2006/relationships/hyperlink" Target="https://www.belfastmet.ac.uk/part-time/how-to-enrol/" TargetMode="External"/><Relationship Id="rId21" Type="http://schemas.openxmlformats.org/officeDocument/2006/relationships/hyperlink" Target="https://www.belfastmet.ac.uk/home/" TargetMode="External"/><Relationship Id="rId34" Type="http://schemas.openxmlformats.org/officeDocument/2006/relationships/hyperlink" Target="https://www.belfastmet.ac.uk/life-at-the-met/students-support/student-criminal-disclosures/" TargetMode="External"/><Relationship Id="rId42" Type="http://schemas.openxmlformats.org/officeDocument/2006/relationships/hyperlink" Target="https://www.belfastmet.ac.uk/about-us/corporate-information/public-documents/"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belfastmet.ac.uk/media/4k5ki10q/admissions-policy.pdf" TargetMode="External"/><Relationship Id="rId11" Type="http://schemas.openxmlformats.org/officeDocument/2006/relationships/image" Target="media/image1.png"/><Relationship Id="rId24" Type="http://schemas.openxmlformats.org/officeDocument/2006/relationships/hyperlink" Target="mailto:studentportal@belfastmet.ac.uk" TargetMode="External"/><Relationship Id="rId32" Type="http://schemas.openxmlformats.org/officeDocument/2006/relationships/hyperlink" Target="https://www.belfastmet.ac.uk/life-at-the-met/students-support/student-criminal-disclosures/" TargetMode="External"/><Relationship Id="rId37" Type="http://schemas.openxmlformats.org/officeDocument/2006/relationships/hyperlink" Target="https://www.belfastmet.ac.uk/media/5cuhafw0/closure-suspension-change-procedures-all-programmes.pdf" TargetMode="External"/><Relationship Id="rId40" Type="http://schemas.openxmlformats.org/officeDocument/2006/relationships/hyperlink" Target="https://www.belfastmet.ac.uk/part-time/how-to-enrol/" TargetMode="External"/><Relationship Id="rId45" Type="http://schemas.openxmlformats.org/officeDocument/2006/relationships/hyperlink" Target="https://www.belfastmet.ac.uk/part-time/how-to-enro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belfastmet.ac.uk/ProspectusSuite/" TargetMode="External"/><Relationship Id="rId28" Type="http://schemas.openxmlformats.org/officeDocument/2006/relationships/hyperlink" Target="https://www.belfastmet.ac.uk/about-us/corporate-information/equality-and-diversity/" TargetMode="External"/><Relationship Id="rId36" Type="http://schemas.openxmlformats.org/officeDocument/2006/relationships/hyperlink" Target="https://www.belfastmet.ac.uk/media/1nlh1jth/fees-and-charges-policy-2026-2027.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organisations/uk-visas-and-immigration" TargetMode="External"/><Relationship Id="rId31" Type="http://schemas.openxmlformats.org/officeDocument/2006/relationships/hyperlink" Target="https://www.belfastmet.ac.uk/life-at-the-met/students-support/student-criminal-disclosures/" TargetMode="External"/><Relationship Id="rId44" Type="http://schemas.openxmlformats.org/officeDocument/2006/relationships/hyperlink" Target="https://www.belfastmet.ac.uk/life-at-the-m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belfastmet.ac.uk/home/" TargetMode="External"/><Relationship Id="rId27" Type="http://schemas.openxmlformats.org/officeDocument/2006/relationships/hyperlink" Target="https://www.belfastmet.ac.uk/about-us/corporate-information/privacy-policy/" TargetMode="External"/><Relationship Id="rId30" Type="http://schemas.openxmlformats.org/officeDocument/2006/relationships/hyperlink" Target="https://www.belfastmet.ac.uk/media/eu2jnmgg/complaints-and-compliments-policy.docx" TargetMode="External"/><Relationship Id="rId35" Type="http://schemas.openxmlformats.org/officeDocument/2006/relationships/hyperlink" Target="https://www.belfastmet.ac.uk/life-at-the-met/students-support/student-criminal-disclosures/" TargetMode="External"/><Relationship Id="rId43" Type="http://schemas.openxmlformats.org/officeDocument/2006/relationships/hyperlink" Target="https://www.belfastmet.ac.u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s://www.belfastmet.ac.uk/media/4k5ki10q/admissions-policy.pdf" TargetMode="External"/><Relationship Id="rId33" Type="http://schemas.openxmlformats.org/officeDocument/2006/relationships/hyperlink" Target="https://www.belfastmet.ac.uk/life-at-the-met/students-support/student-criminal-disclosures/" TargetMode="External"/><Relationship Id="rId38" Type="http://schemas.openxmlformats.org/officeDocument/2006/relationships/hyperlink" Target="https://www.belfastmet.ac.uk/part-time/how-to-enrol/" TargetMode="External"/><Relationship Id="rId46" Type="http://schemas.openxmlformats.org/officeDocument/2006/relationships/header" Target="header1.xml"/><Relationship Id="rId20" Type="http://schemas.openxmlformats.org/officeDocument/2006/relationships/hyperlink" Target="https://www.belfastmet.ac.uk/studentstatus/" TargetMode="External"/><Relationship Id="rId41" Type="http://schemas.openxmlformats.org/officeDocument/2006/relationships/hyperlink" Target="https://www.belfastmet.ac.uk/full-time/fees-and-financ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jpg"/><Relationship Id="rId7" Type="http://schemas.openxmlformats.org/officeDocument/2006/relationships/image" Target="media/image12.jpe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g"/><Relationship Id="rId10" Type="http://schemas.openxmlformats.org/officeDocument/2006/relationships/image" Target="media/image15.jpeg"/><Relationship Id="rId4" Type="http://schemas.openxmlformats.org/officeDocument/2006/relationships/image" Target="media/image9.jpg"/><Relationship Id="rId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096d9bc-8903-4b40-ac00-a53d9c3c6a09">
      <UserInfo>
        <DisplayName>Nicola McDade (NMcDade)</DisplayName>
        <AccountId>128</AccountId>
        <AccountType/>
      </UserInfo>
      <UserInfo>
        <DisplayName>Mary Coffey (MCoffey)</DisplayName>
        <AccountId>148</AccountId>
        <AccountType/>
      </UserInfo>
    </SharedWithUsers>
    <Notes xmlns="fbdc836b-2386-497d-a660-5b74918881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13C682ED3B034CA51F7A16C24316B6" ma:contentTypeVersion="9" ma:contentTypeDescription="Create a new document." ma:contentTypeScope="" ma:versionID="1d4f911c582839b337093d577e18b7f0">
  <xsd:schema xmlns:xsd="http://www.w3.org/2001/XMLSchema" xmlns:xs="http://www.w3.org/2001/XMLSchema" xmlns:p="http://schemas.microsoft.com/office/2006/metadata/properties" xmlns:ns2="fbdc836b-2386-497d-a660-5b7491888192" xmlns:ns3="8096d9bc-8903-4b40-ac00-a53d9c3c6a09" targetNamespace="http://schemas.microsoft.com/office/2006/metadata/properties" ma:root="true" ma:fieldsID="158323d69e6da0c5a0fe1788e8620860" ns2:_="" ns3:_="">
    <xsd:import namespace="fbdc836b-2386-497d-a660-5b7491888192"/>
    <xsd:import namespace="8096d9bc-8903-4b40-ac00-a53d9c3c6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c836b-2386-497d-a660-5b749188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6d9bc-8903-4b40-ac00-a53d9c3c6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92DEA-E58F-4D11-A033-7BA60EA9B6F3}">
  <ds:schemaRefs>
    <ds:schemaRef ds:uri="http://schemas.openxmlformats.org/officeDocument/2006/bibliography"/>
  </ds:schemaRefs>
</ds:datastoreItem>
</file>

<file path=customXml/itemProps2.xml><?xml version="1.0" encoding="utf-8"?>
<ds:datastoreItem xmlns:ds="http://schemas.openxmlformats.org/officeDocument/2006/customXml" ds:itemID="{0BF7ACC7-F912-47AD-B557-BAE1B99608CF}">
  <ds:schemaRefs>
    <ds:schemaRef ds:uri="http://schemas.microsoft.com/office/2006/metadata/properties"/>
    <ds:schemaRef ds:uri="http://schemas.microsoft.com/office/infopath/2007/PartnerControls"/>
    <ds:schemaRef ds:uri="8096d9bc-8903-4b40-ac00-a53d9c3c6a09"/>
    <ds:schemaRef ds:uri="fbdc836b-2386-497d-a660-5b7491888192"/>
  </ds:schemaRefs>
</ds:datastoreItem>
</file>

<file path=customXml/itemProps3.xml><?xml version="1.0" encoding="utf-8"?>
<ds:datastoreItem xmlns:ds="http://schemas.openxmlformats.org/officeDocument/2006/customXml" ds:itemID="{7F64CEBB-0468-4DB7-A5B8-7124B94DF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c836b-2386-497d-a660-5b7491888192"/>
    <ds:schemaRef ds:uri="8096d9bc-8903-4b40-ac00-a53d9c3c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AD2B-7A62-4176-9E32-B8EC5C785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7</Words>
  <Characters>16172</Characters>
  <Application>Microsoft Office Word</Application>
  <DocSecurity>0</DocSecurity>
  <Lines>134</Lines>
  <Paragraphs>37</Paragraphs>
  <ScaleCrop>false</ScaleCrop>
  <Company>Belfast Metropolitan College</Company>
  <LinksUpToDate>false</LinksUpToDate>
  <CharactersWithSpaces>18972</CharactersWithSpaces>
  <SharedDoc>false</SharedDoc>
  <HLinks>
    <vt:vector size="186" baseType="variant">
      <vt:variant>
        <vt:i4>5111900</vt:i4>
      </vt:variant>
      <vt:variant>
        <vt:i4>105</vt:i4>
      </vt:variant>
      <vt:variant>
        <vt:i4>0</vt:i4>
      </vt:variant>
      <vt:variant>
        <vt:i4>5</vt:i4>
      </vt:variant>
      <vt:variant>
        <vt:lpwstr>https://www.belfastmet.ac.uk/part-time/how-to-enrol/</vt:lpwstr>
      </vt:variant>
      <vt:variant>
        <vt:lpwstr/>
      </vt:variant>
      <vt:variant>
        <vt:i4>6160457</vt:i4>
      </vt:variant>
      <vt:variant>
        <vt:i4>102</vt:i4>
      </vt:variant>
      <vt:variant>
        <vt:i4>0</vt:i4>
      </vt:variant>
      <vt:variant>
        <vt:i4>5</vt:i4>
      </vt:variant>
      <vt:variant>
        <vt:lpwstr>https://www.belfastmet.ac.uk/life-at-the-met/</vt:lpwstr>
      </vt:variant>
      <vt:variant>
        <vt:lpwstr/>
      </vt:variant>
      <vt:variant>
        <vt:i4>327686</vt:i4>
      </vt:variant>
      <vt:variant>
        <vt:i4>99</vt:i4>
      </vt:variant>
      <vt:variant>
        <vt:i4>0</vt:i4>
      </vt:variant>
      <vt:variant>
        <vt:i4>5</vt:i4>
      </vt:variant>
      <vt:variant>
        <vt:lpwstr>https://www.belfastmet.ac.uk/</vt:lpwstr>
      </vt:variant>
      <vt:variant>
        <vt:lpwstr/>
      </vt:variant>
      <vt:variant>
        <vt:i4>4456540</vt:i4>
      </vt:variant>
      <vt:variant>
        <vt:i4>96</vt:i4>
      </vt:variant>
      <vt:variant>
        <vt:i4>0</vt:i4>
      </vt:variant>
      <vt:variant>
        <vt:i4>5</vt:i4>
      </vt:variant>
      <vt:variant>
        <vt:lpwstr>https://www.belfastmet.ac.uk/about-us/corporate-information/public-documents/</vt:lpwstr>
      </vt:variant>
      <vt:variant>
        <vt:lpwstr/>
      </vt:variant>
      <vt:variant>
        <vt:i4>458774</vt:i4>
      </vt:variant>
      <vt:variant>
        <vt:i4>93</vt:i4>
      </vt:variant>
      <vt:variant>
        <vt:i4>0</vt:i4>
      </vt:variant>
      <vt:variant>
        <vt:i4>5</vt:i4>
      </vt:variant>
      <vt:variant>
        <vt:lpwstr>https://www.belfastmet.ac.uk/full-time/fees-and-finance/</vt:lpwstr>
      </vt:variant>
      <vt:variant>
        <vt:lpwstr/>
      </vt:variant>
      <vt:variant>
        <vt:i4>5111900</vt:i4>
      </vt:variant>
      <vt:variant>
        <vt:i4>90</vt:i4>
      </vt:variant>
      <vt:variant>
        <vt:i4>0</vt:i4>
      </vt:variant>
      <vt:variant>
        <vt:i4>5</vt:i4>
      </vt:variant>
      <vt:variant>
        <vt:lpwstr>https://www.belfastmet.ac.uk/part-time/how-to-enrol/</vt:lpwstr>
      </vt:variant>
      <vt:variant>
        <vt:lpwstr/>
      </vt:variant>
      <vt:variant>
        <vt:i4>5111900</vt:i4>
      </vt:variant>
      <vt:variant>
        <vt:i4>87</vt:i4>
      </vt:variant>
      <vt:variant>
        <vt:i4>0</vt:i4>
      </vt:variant>
      <vt:variant>
        <vt:i4>5</vt:i4>
      </vt:variant>
      <vt:variant>
        <vt:lpwstr>https://www.belfastmet.ac.uk/part-time/how-to-enrol/</vt:lpwstr>
      </vt:variant>
      <vt:variant>
        <vt:lpwstr/>
      </vt:variant>
      <vt:variant>
        <vt:i4>5111900</vt:i4>
      </vt:variant>
      <vt:variant>
        <vt:i4>84</vt:i4>
      </vt:variant>
      <vt:variant>
        <vt:i4>0</vt:i4>
      </vt:variant>
      <vt:variant>
        <vt:i4>5</vt:i4>
      </vt:variant>
      <vt:variant>
        <vt:lpwstr>https://www.belfastmet.ac.uk/part-time/how-to-enrol/</vt:lpwstr>
      </vt:variant>
      <vt:variant>
        <vt:lpwstr/>
      </vt:variant>
      <vt:variant>
        <vt:i4>2490464</vt:i4>
      </vt:variant>
      <vt:variant>
        <vt:i4>81</vt:i4>
      </vt:variant>
      <vt:variant>
        <vt:i4>0</vt:i4>
      </vt:variant>
      <vt:variant>
        <vt:i4>5</vt:i4>
      </vt:variant>
      <vt:variant>
        <vt:lpwstr>https://www.belfastmet.ac.uk/media/5cuhafw0/closure-suspension-change-procedures-all-programmes.pdf</vt:lpwstr>
      </vt:variant>
      <vt:variant>
        <vt:lpwstr/>
      </vt:variant>
      <vt:variant>
        <vt:i4>4259860</vt:i4>
      </vt:variant>
      <vt:variant>
        <vt:i4>78</vt:i4>
      </vt:variant>
      <vt:variant>
        <vt:i4>0</vt:i4>
      </vt:variant>
      <vt:variant>
        <vt:i4>5</vt:i4>
      </vt:variant>
      <vt:variant>
        <vt:lpwstr>https://www.belfastmet.ac.uk/media/1nlh1jth/fees-and-charges-policy-2026-2027.pdf</vt:lpwstr>
      </vt:variant>
      <vt:variant>
        <vt:lpwstr/>
      </vt:variant>
      <vt:variant>
        <vt:i4>8060990</vt:i4>
      </vt:variant>
      <vt:variant>
        <vt:i4>75</vt:i4>
      </vt:variant>
      <vt:variant>
        <vt:i4>0</vt:i4>
      </vt:variant>
      <vt:variant>
        <vt:i4>5</vt:i4>
      </vt:variant>
      <vt:variant>
        <vt:lpwstr>https://www.belfastmet.ac.uk/life-at-the-met/students-support/student-criminal-disclosures/</vt:lpwstr>
      </vt:variant>
      <vt:variant>
        <vt:lpwstr/>
      </vt:variant>
      <vt:variant>
        <vt:i4>8060990</vt:i4>
      </vt:variant>
      <vt:variant>
        <vt:i4>72</vt:i4>
      </vt:variant>
      <vt:variant>
        <vt:i4>0</vt:i4>
      </vt:variant>
      <vt:variant>
        <vt:i4>5</vt:i4>
      </vt:variant>
      <vt:variant>
        <vt:lpwstr>https://www.belfastmet.ac.uk/life-at-the-met/students-support/student-criminal-disclosures/</vt:lpwstr>
      </vt:variant>
      <vt:variant>
        <vt:lpwstr/>
      </vt:variant>
      <vt:variant>
        <vt:i4>8060990</vt:i4>
      </vt:variant>
      <vt:variant>
        <vt:i4>69</vt:i4>
      </vt:variant>
      <vt:variant>
        <vt:i4>0</vt:i4>
      </vt:variant>
      <vt:variant>
        <vt:i4>5</vt:i4>
      </vt:variant>
      <vt:variant>
        <vt:lpwstr>https://www.belfastmet.ac.uk/life-at-the-met/students-support/student-criminal-disclosures/</vt:lpwstr>
      </vt:variant>
      <vt:variant>
        <vt:lpwstr/>
      </vt:variant>
      <vt:variant>
        <vt:i4>8060990</vt:i4>
      </vt:variant>
      <vt:variant>
        <vt:i4>66</vt:i4>
      </vt:variant>
      <vt:variant>
        <vt:i4>0</vt:i4>
      </vt:variant>
      <vt:variant>
        <vt:i4>5</vt:i4>
      </vt:variant>
      <vt:variant>
        <vt:lpwstr>https://www.belfastmet.ac.uk/life-at-the-met/students-support/student-criminal-disclosures/</vt:lpwstr>
      </vt:variant>
      <vt:variant>
        <vt:lpwstr/>
      </vt:variant>
      <vt:variant>
        <vt:i4>8060990</vt:i4>
      </vt:variant>
      <vt:variant>
        <vt:i4>63</vt:i4>
      </vt:variant>
      <vt:variant>
        <vt:i4>0</vt:i4>
      </vt:variant>
      <vt:variant>
        <vt:i4>5</vt:i4>
      </vt:variant>
      <vt:variant>
        <vt:lpwstr>https://www.belfastmet.ac.uk/life-at-the-met/students-support/student-criminal-disclosures/</vt:lpwstr>
      </vt:variant>
      <vt:variant>
        <vt:lpwstr/>
      </vt:variant>
      <vt:variant>
        <vt:i4>3014716</vt:i4>
      </vt:variant>
      <vt:variant>
        <vt:i4>60</vt:i4>
      </vt:variant>
      <vt:variant>
        <vt:i4>0</vt:i4>
      </vt:variant>
      <vt:variant>
        <vt:i4>5</vt:i4>
      </vt:variant>
      <vt:variant>
        <vt:lpwstr>https://www.belfastmet.ac.uk/media/eu2jnmgg/complaints-and-compliments-policy.docx</vt:lpwstr>
      </vt:variant>
      <vt:variant>
        <vt:lpwstr/>
      </vt:variant>
      <vt:variant>
        <vt:i4>5046288</vt:i4>
      </vt:variant>
      <vt:variant>
        <vt:i4>57</vt:i4>
      </vt:variant>
      <vt:variant>
        <vt:i4>0</vt:i4>
      </vt:variant>
      <vt:variant>
        <vt:i4>5</vt:i4>
      </vt:variant>
      <vt:variant>
        <vt:lpwstr>https://www.belfastmet.ac.uk/media/4k5ki10q/admissions-policy.pdf</vt:lpwstr>
      </vt:variant>
      <vt:variant>
        <vt:lpwstr/>
      </vt:variant>
      <vt:variant>
        <vt:i4>3932268</vt:i4>
      </vt:variant>
      <vt:variant>
        <vt:i4>54</vt:i4>
      </vt:variant>
      <vt:variant>
        <vt:i4>0</vt:i4>
      </vt:variant>
      <vt:variant>
        <vt:i4>5</vt:i4>
      </vt:variant>
      <vt:variant>
        <vt:lpwstr>https://www.belfastmet.ac.uk/about-us/corporate-information/equality-and-diversity/</vt:lpwstr>
      </vt:variant>
      <vt:variant>
        <vt:lpwstr/>
      </vt:variant>
      <vt:variant>
        <vt:i4>8126591</vt:i4>
      </vt:variant>
      <vt:variant>
        <vt:i4>51</vt:i4>
      </vt:variant>
      <vt:variant>
        <vt:i4>0</vt:i4>
      </vt:variant>
      <vt:variant>
        <vt:i4>5</vt:i4>
      </vt:variant>
      <vt:variant>
        <vt:lpwstr>https://www.belfastmet.ac.uk/about-us/corporate-information/privacy-policy/</vt:lpwstr>
      </vt:variant>
      <vt:variant>
        <vt:lpwstr/>
      </vt:variant>
      <vt:variant>
        <vt:i4>4456497</vt:i4>
      </vt:variant>
      <vt:variant>
        <vt:i4>48</vt:i4>
      </vt:variant>
      <vt:variant>
        <vt:i4>0</vt:i4>
      </vt:variant>
      <vt:variant>
        <vt:i4>5</vt:i4>
      </vt:variant>
      <vt:variant>
        <vt:lpwstr>mailto:studentportal@belfastmet.ac.uk</vt:lpwstr>
      </vt:variant>
      <vt:variant>
        <vt:lpwstr/>
      </vt:variant>
      <vt:variant>
        <vt:i4>5046288</vt:i4>
      </vt:variant>
      <vt:variant>
        <vt:i4>45</vt:i4>
      </vt:variant>
      <vt:variant>
        <vt:i4>0</vt:i4>
      </vt:variant>
      <vt:variant>
        <vt:i4>5</vt:i4>
      </vt:variant>
      <vt:variant>
        <vt:lpwstr>https://www.belfastmet.ac.uk/media/4k5ki10q/admissions-policy.pdf</vt:lpwstr>
      </vt:variant>
      <vt:variant>
        <vt:lpwstr/>
      </vt:variant>
      <vt:variant>
        <vt:i4>4456497</vt:i4>
      </vt:variant>
      <vt:variant>
        <vt:i4>42</vt:i4>
      </vt:variant>
      <vt:variant>
        <vt:i4>0</vt:i4>
      </vt:variant>
      <vt:variant>
        <vt:i4>5</vt:i4>
      </vt:variant>
      <vt:variant>
        <vt:lpwstr>mailto:studentportal@belfastmet.ac.uk</vt:lpwstr>
      </vt:variant>
      <vt:variant>
        <vt:lpwstr/>
      </vt:variant>
      <vt:variant>
        <vt:i4>196683</vt:i4>
      </vt:variant>
      <vt:variant>
        <vt:i4>39</vt:i4>
      </vt:variant>
      <vt:variant>
        <vt:i4>0</vt:i4>
      </vt:variant>
      <vt:variant>
        <vt:i4>5</vt:i4>
      </vt:variant>
      <vt:variant>
        <vt:lpwstr>https://www.belfastmet.ac.uk/ProspectusSuite/</vt:lpwstr>
      </vt:variant>
      <vt:variant>
        <vt:lpwstr/>
      </vt:variant>
      <vt:variant>
        <vt:i4>3080227</vt:i4>
      </vt:variant>
      <vt:variant>
        <vt:i4>36</vt:i4>
      </vt:variant>
      <vt:variant>
        <vt:i4>0</vt:i4>
      </vt:variant>
      <vt:variant>
        <vt:i4>5</vt:i4>
      </vt:variant>
      <vt:variant>
        <vt:lpwstr>https://www.belfastmet.ac.uk/home/</vt:lpwstr>
      </vt:variant>
      <vt:variant>
        <vt:lpwstr/>
      </vt:variant>
      <vt:variant>
        <vt:i4>3080227</vt:i4>
      </vt:variant>
      <vt:variant>
        <vt:i4>33</vt:i4>
      </vt:variant>
      <vt:variant>
        <vt:i4>0</vt:i4>
      </vt:variant>
      <vt:variant>
        <vt:i4>5</vt:i4>
      </vt:variant>
      <vt:variant>
        <vt:lpwstr>https://www.belfastmet.ac.uk/home/</vt:lpwstr>
      </vt:variant>
      <vt:variant>
        <vt:lpwstr/>
      </vt:variant>
      <vt:variant>
        <vt:i4>6357040</vt:i4>
      </vt:variant>
      <vt:variant>
        <vt:i4>30</vt:i4>
      </vt:variant>
      <vt:variant>
        <vt:i4>0</vt:i4>
      </vt:variant>
      <vt:variant>
        <vt:i4>5</vt:i4>
      </vt:variant>
      <vt:variant>
        <vt:lpwstr>https://www.belfastmet.ac.uk/studentstatus/</vt:lpwstr>
      </vt:variant>
      <vt:variant>
        <vt:lpwstr/>
      </vt:variant>
      <vt:variant>
        <vt:i4>196688</vt:i4>
      </vt:variant>
      <vt:variant>
        <vt:i4>27</vt:i4>
      </vt:variant>
      <vt:variant>
        <vt:i4>0</vt:i4>
      </vt:variant>
      <vt:variant>
        <vt:i4>5</vt:i4>
      </vt:variant>
      <vt:variant>
        <vt:lpwstr>https://www.gov.uk/government/organisations/uk-visas-and-immigration</vt:lpwstr>
      </vt:variant>
      <vt:variant>
        <vt:lpwstr/>
      </vt:variant>
      <vt:variant>
        <vt:i4>1310772</vt:i4>
      </vt:variant>
      <vt:variant>
        <vt:i4>20</vt:i4>
      </vt:variant>
      <vt:variant>
        <vt:i4>0</vt:i4>
      </vt:variant>
      <vt:variant>
        <vt:i4>5</vt:i4>
      </vt:variant>
      <vt:variant>
        <vt:lpwstr/>
      </vt:variant>
      <vt:variant>
        <vt:lpwstr>_Toc163324424</vt:lpwstr>
      </vt:variant>
      <vt:variant>
        <vt:i4>1441844</vt:i4>
      </vt:variant>
      <vt:variant>
        <vt:i4>14</vt:i4>
      </vt:variant>
      <vt:variant>
        <vt:i4>0</vt:i4>
      </vt:variant>
      <vt:variant>
        <vt:i4>5</vt:i4>
      </vt:variant>
      <vt:variant>
        <vt:lpwstr/>
      </vt:variant>
      <vt:variant>
        <vt:lpwstr>_Toc163324406</vt:lpwstr>
      </vt:variant>
      <vt:variant>
        <vt:i4>1441844</vt:i4>
      </vt:variant>
      <vt:variant>
        <vt:i4>8</vt:i4>
      </vt:variant>
      <vt:variant>
        <vt:i4>0</vt:i4>
      </vt:variant>
      <vt:variant>
        <vt:i4>5</vt:i4>
      </vt:variant>
      <vt:variant>
        <vt:lpwstr/>
      </vt:variant>
      <vt:variant>
        <vt:lpwstr>_Toc163324401</vt:lpwstr>
      </vt:variant>
      <vt:variant>
        <vt:i4>2031667</vt:i4>
      </vt:variant>
      <vt:variant>
        <vt:i4>2</vt:i4>
      </vt:variant>
      <vt:variant>
        <vt:i4>0</vt:i4>
      </vt:variant>
      <vt:variant>
        <vt:i4>5</vt:i4>
      </vt:variant>
      <vt:variant>
        <vt:lpwstr/>
      </vt:variant>
      <vt:variant>
        <vt:lpwstr>_Toc163324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rocess</dc:title>
  <dc:subject/>
  <dc:creator>Paul OConnor</dc:creator>
  <cp:keywords/>
  <dc:description/>
  <cp:lastModifiedBy>Eileen Delargy (EDelargy)</cp:lastModifiedBy>
  <cp:revision>2</cp:revision>
  <cp:lastPrinted>2024-02-23T14:07:00Z</cp:lastPrinted>
  <dcterms:created xsi:type="dcterms:W3CDTF">2026-03-12T16:40:00Z</dcterms:created>
  <dcterms:modified xsi:type="dcterms:W3CDTF">2026-03-12T16:4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C682ED3B034CA51F7A16C24316B6</vt:lpwstr>
  </property>
  <property fmtid="{D5CDD505-2E9C-101B-9397-08002B2CF9AE}" pid="3" name="docLang">
    <vt:lpwstr>en</vt:lpwstr>
  </property>
</Properties>
</file>